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AC61" w14:textId="569D45AE" w:rsidR="002241BC" w:rsidRPr="002241BC" w:rsidRDefault="006204A8" w:rsidP="00386946">
      <w:pPr>
        <w:pStyle w:val="Judul2"/>
        <w:numPr>
          <w:ilvl w:val="0"/>
          <w:numId w:val="0"/>
        </w:numPr>
        <w:spacing w:line="480" w:lineRule="auto"/>
        <w:jc w:val="center"/>
      </w:pPr>
      <w:bookmarkStart w:id="0" w:name="_Toc132496459"/>
      <w:bookmarkStart w:id="1" w:name="_Toc141456213"/>
      <w:r>
        <w:t>DAFTAR PUSTAKA</w:t>
      </w:r>
      <w:bookmarkEnd w:id="0"/>
      <w:bookmarkEnd w:id="1"/>
    </w:p>
    <w:p w14:paraId="0EA24759" w14:textId="0DF8BA63" w:rsidR="00C607B0" w:rsidRPr="00C607B0" w:rsidRDefault="00306AEB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306AEB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306AEB">
        <w:rPr>
          <w:rFonts w:ascii="Times New Roman" w:hAnsi="Times New Roman" w:cs="Times New Roman"/>
          <w:sz w:val="24"/>
          <w:szCs w:val="24"/>
        </w:rPr>
        <w:fldChar w:fldCharType="separate"/>
      </w:r>
      <w:r w:rsidR="00C607B0" w:rsidRPr="00C607B0">
        <w:rPr>
          <w:rFonts w:ascii="Times New Roman" w:hAnsi="Times New Roman" w:cs="Times New Roman"/>
          <w:noProof/>
          <w:sz w:val="24"/>
          <w:szCs w:val="24"/>
        </w:rPr>
        <w:t xml:space="preserve">Ahyar, H., Maret, U. S., Andriani, H., Sukmana, D. J., Mada, U. G., Hardani, S.Pd., M. S., Nur Hikmatul Auliya, G. C. B., Helmina Andriani, M. S., Fardani, R. A., Ustiawaty, J., Utami, E. F., Sukmana, D. J., &amp; Istiqomah, R. R. (2020). </w:t>
      </w:r>
      <w:r w:rsidR="001B62D8"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Buku Metode Penelitian Kualitatif &amp; Kuantitatif</w:t>
      </w:r>
      <w:r w:rsidR="00C607B0" w:rsidRPr="00C607B0">
        <w:rPr>
          <w:rFonts w:ascii="Times New Roman" w:hAnsi="Times New Roman" w:cs="Times New Roman"/>
          <w:noProof/>
          <w:sz w:val="24"/>
          <w:szCs w:val="24"/>
        </w:rPr>
        <w:t xml:space="preserve"> (Issue March).</w:t>
      </w:r>
    </w:p>
    <w:p w14:paraId="0297D33D" w14:textId="786B886D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>Andini, Y., Lubis, Y., &amp; Siregar, R. S. (2019). P</w:t>
      </w:r>
      <w:r w:rsidR="001B62D8" w:rsidRPr="00C607B0">
        <w:rPr>
          <w:rFonts w:ascii="Times New Roman" w:hAnsi="Times New Roman" w:cs="Times New Roman"/>
          <w:noProof/>
          <w:sz w:val="24"/>
          <w:szCs w:val="24"/>
        </w:rPr>
        <w:t>engaruh Disiplin Kerja Terhadap Produktivitas Kerja Karyawan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 PT P</w:t>
      </w:r>
      <w:r w:rsidR="001B62D8" w:rsidRPr="00C607B0">
        <w:rPr>
          <w:rFonts w:ascii="Times New Roman" w:hAnsi="Times New Roman" w:cs="Times New Roman"/>
          <w:noProof/>
          <w:sz w:val="24"/>
          <w:szCs w:val="24"/>
        </w:rPr>
        <w:t>erkebunan N</w:t>
      </w:r>
      <w:r w:rsidR="001B62D8">
        <w:rPr>
          <w:rFonts w:ascii="Times New Roman" w:hAnsi="Times New Roman" w:cs="Times New Roman"/>
          <w:noProof/>
          <w:sz w:val="24"/>
          <w:szCs w:val="24"/>
        </w:rPr>
        <w:t>usantra Iv (Persero) Unit Usaha</w:t>
      </w:r>
      <w:r w:rsidR="001B62D8" w:rsidRPr="00C607B0">
        <w:rPr>
          <w:rFonts w:ascii="Times New Roman" w:hAnsi="Times New Roman" w:cs="Times New Roman"/>
          <w:noProof/>
          <w:sz w:val="24"/>
          <w:szCs w:val="24"/>
        </w:rPr>
        <w:t>Pabatu</w:t>
      </w:r>
      <w:r w:rsidR="001B62D8">
        <w:rPr>
          <w:rFonts w:ascii="Times New Roman" w:hAnsi="Times New Roman" w:cs="Times New Roman"/>
          <w:noProof/>
          <w:sz w:val="24"/>
          <w:szCs w:val="24"/>
        </w:rPr>
        <w:t>.</w:t>
      </w:r>
      <w:r w:rsidR="001B62D8">
        <w:rPr>
          <w:rFonts w:ascii="Times New Roman" w:hAnsi="Times New Roman" w:cs="Times New Roman"/>
          <w:i/>
          <w:iCs/>
          <w:noProof/>
          <w:sz w:val="24"/>
          <w:szCs w:val="24"/>
        </w:rPr>
        <w:t>Jurnal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Agriuma</w:t>
      </w:r>
      <w:r w:rsidR="001B62D8">
        <w:rPr>
          <w:rFonts w:ascii="Times New Roman" w:hAnsi="Times New Roman" w:cs="Times New Roman"/>
          <w:noProof/>
          <w:sz w:val="24"/>
          <w:szCs w:val="24"/>
        </w:rPr>
        <w:t>,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1B62D8">
        <w:rPr>
          <w:rFonts w:ascii="Times New Roman" w:hAnsi="Times New Roman" w:cs="Times New Roman"/>
          <w:noProof/>
          <w:sz w:val="24"/>
          <w:szCs w:val="24"/>
        </w:rPr>
        <w:t>(2),</w:t>
      </w:r>
      <w:r w:rsidRPr="00C607B0">
        <w:rPr>
          <w:rFonts w:ascii="Times New Roman" w:hAnsi="Times New Roman" w:cs="Times New Roman"/>
          <w:noProof/>
          <w:sz w:val="24"/>
          <w:szCs w:val="24"/>
        </w:rPr>
        <w:t>68–77. https://doi.org/10.31289/agr.v1i2.2874</w:t>
      </w:r>
    </w:p>
    <w:p w14:paraId="158F7D97" w14:textId="40E06C81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>Aqsariyanti, L., Sjahruddin, H., &amp; Razak, N. (2019). P</w:t>
      </w:r>
      <w:r w:rsidR="001B62D8" w:rsidRPr="00C607B0">
        <w:rPr>
          <w:rFonts w:ascii="Times New Roman" w:hAnsi="Times New Roman" w:cs="Times New Roman"/>
          <w:noProof/>
          <w:sz w:val="24"/>
          <w:szCs w:val="24"/>
        </w:rPr>
        <w:t>engaruh Etos Kerja Dan I</w:t>
      </w:r>
      <w:r w:rsidR="00CD210A">
        <w:rPr>
          <w:rFonts w:ascii="Times New Roman" w:hAnsi="Times New Roman" w:cs="Times New Roman"/>
          <w:noProof/>
          <w:sz w:val="24"/>
          <w:szCs w:val="24"/>
        </w:rPr>
        <w:t>klim Organisasi Terhadap Produktivitas</w:t>
      </w:r>
      <w:r w:rsidR="001B62D8" w:rsidRPr="00C607B0">
        <w:rPr>
          <w:rFonts w:ascii="Times New Roman" w:hAnsi="Times New Roman" w:cs="Times New Roman"/>
          <w:noProof/>
          <w:sz w:val="24"/>
          <w:szCs w:val="24"/>
        </w:rPr>
        <w:t xml:space="preserve"> Karyawan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Jurnal Organisasi Dan Manajemen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607B0">
        <w:rPr>
          <w:rFonts w:ascii="Times New Roman" w:hAnsi="Times New Roman" w:cs="Times New Roman"/>
          <w:noProof/>
          <w:sz w:val="24"/>
          <w:szCs w:val="24"/>
        </w:rPr>
        <w:t>(1), 27–36.</w:t>
      </w:r>
    </w:p>
    <w:p w14:paraId="3CD1C6B3" w14:textId="222F27BB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Darmawan, D., anastasnya sinambela, E., &amp; Irfan, M. (2020). </w:t>
      </w:r>
      <w:r w:rsidR="001B62D8" w:rsidRPr="00C607B0">
        <w:rPr>
          <w:rFonts w:ascii="Times New Roman" w:hAnsi="Times New Roman" w:cs="Times New Roman"/>
          <w:noProof/>
          <w:sz w:val="24"/>
          <w:szCs w:val="24"/>
        </w:rPr>
        <w:t>Analisis Komitmen Organisasi, Iklim Kerja, Kepuasan Kerja Dan Etos Kerja Yang Memengaruhi Kinerja Pegawai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Jurnal Bisnis Dan Kajian Strategi Manajemen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C607B0">
        <w:rPr>
          <w:rFonts w:ascii="Times New Roman" w:hAnsi="Times New Roman" w:cs="Times New Roman"/>
          <w:noProof/>
          <w:sz w:val="24"/>
          <w:szCs w:val="24"/>
        </w:rPr>
        <w:t>(1), 58–70.</w:t>
      </w:r>
    </w:p>
    <w:p w14:paraId="56C09E63" w14:textId="5DE73693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Fransiska, Y. (2020). </w:t>
      </w:r>
      <w:r w:rsidR="001B62D8"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Pengaruh Komunikasi, Beban Kerja Dan Motivasi Kerja Terhadap Kinerja Pegawai Pada Dinas Kependudukan Dan Pencatatan Sipil Labuhanbatu Utara</w:t>
      </w:r>
      <w:r w:rsidR="001B62D8" w:rsidRPr="00C607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07B0">
        <w:rPr>
          <w:rFonts w:ascii="Times New Roman" w:hAnsi="Times New Roman" w:cs="Times New Roman"/>
          <w:noProof/>
          <w:sz w:val="24"/>
          <w:szCs w:val="24"/>
        </w:rPr>
        <w:t>[univerisitas muhammadiyyah sumatera utara]. http://repository.umsu.ac.id/bitstream/handle/123456789/5277/TESIS YULI .pdf?sequence=1&amp;isAllowed=y</w:t>
      </w:r>
    </w:p>
    <w:p w14:paraId="3689223E" w14:textId="77777777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Ghozali. (2018). Aplikasi Analisis. In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</w:t>
      </w:r>
      <w:r w:rsidRPr="00C607B0">
        <w:rPr>
          <w:rFonts w:ascii="Times New Roman" w:hAnsi="Times New Roman" w:cs="Times New Roman"/>
          <w:noProof/>
          <w:sz w:val="24"/>
          <w:szCs w:val="24"/>
        </w:rPr>
        <w:t>. Badan Penerbit Universitas Diponegoro.</w:t>
      </w:r>
    </w:p>
    <w:p w14:paraId="45F37C0A" w14:textId="77777777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Ghozali, I. (2020)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C607B0">
        <w:rPr>
          <w:rFonts w:ascii="Times New Roman" w:hAnsi="Times New Roman" w:cs="Times New Roman"/>
          <w:noProof/>
          <w:sz w:val="24"/>
          <w:szCs w:val="24"/>
        </w:rPr>
        <w:t>. Badan Penerbit Universitas Diponegoro.</w:t>
      </w:r>
    </w:p>
    <w:p w14:paraId="28EA6B78" w14:textId="77777777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Harras, H., Endang, S., &amp; Wahyudi. (2020)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KAJIAN MANAJEMEN SUMBER DAYA MANUSIA UNTUK MAHASISWA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 (Wahyudi (ed.); Pertama).</w:t>
      </w:r>
    </w:p>
    <w:p w14:paraId="44299A48" w14:textId="70E11F47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Jasmine, P. (2019). </w:t>
      </w:r>
      <w:r w:rsidR="001B62D8" w:rsidRPr="00C607B0">
        <w:rPr>
          <w:rFonts w:ascii="Times New Roman" w:hAnsi="Times New Roman" w:cs="Times New Roman"/>
          <w:noProof/>
          <w:sz w:val="24"/>
          <w:szCs w:val="24"/>
        </w:rPr>
        <w:t>Pengaruh Lingkungan Kerja Dan Etika Kerja Terhadap Efektivitas Kerja Dan Dampaknya Pada Produktivitas Kerja Karyawan Pt Cahaya Anugrah Al Mawaddah Surabaya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STIE Mahardika Surabaya</w:t>
      </w:r>
      <w:r w:rsidRPr="00C607B0">
        <w:rPr>
          <w:rFonts w:ascii="Times New Roman" w:hAnsi="Times New Roman" w:cs="Times New Roman"/>
          <w:noProof/>
          <w:sz w:val="24"/>
          <w:szCs w:val="24"/>
        </w:rPr>
        <w:t>, 1–13.</w:t>
      </w:r>
    </w:p>
    <w:p w14:paraId="0B10A522" w14:textId="7DE1DE62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Juliyanti, B., &amp; Onsardi. (2020). </w:t>
      </w:r>
      <w:r w:rsidR="001B62D8" w:rsidRPr="00C607B0">
        <w:rPr>
          <w:rFonts w:ascii="Times New Roman" w:hAnsi="Times New Roman" w:cs="Times New Roman"/>
          <w:noProof/>
          <w:sz w:val="24"/>
          <w:szCs w:val="24"/>
        </w:rPr>
        <w:t>Pengaruh Disiplin Kerja Dan</w:t>
      </w:r>
      <w:r w:rsidR="00CD210A">
        <w:rPr>
          <w:rFonts w:ascii="Times New Roman" w:hAnsi="Times New Roman" w:cs="Times New Roman"/>
          <w:noProof/>
          <w:sz w:val="24"/>
          <w:szCs w:val="24"/>
        </w:rPr>
        <w:t xml:space="preserve"> Motivasi Kerja Terhadap Produktivitas Kerja</w:t>
      </w:r>
      <w:r w:rsidR="001B62D8" w:rsidRPr="00C607B0">
        <w:rPr>
          <w:rFonts w:ascii="Times New Roman" w:hAnsi="Times New Roman" w:cs="Times New Roman"/>
          <w:noProof/>
          <w:sz w:val="24"/>
          <w:szCs w:val="24"/>
        </w:rPr>
        <w:t xml:space="preserve"> Karyawan Pada Perusahaan Daerah Air Minum 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(PDAM) </w:t>
      </w:r>
      <w:r w:rsidR="001B62D8" w:rsidRPr="00C607B0">
        <w:rPr>
          <w:rFonts w:ascii="Times New Roman" w:hAnsi="Times New Roman" w:cs="Times New Roman"/>
          <w:noProof/>
          <w:sz w:val="24"/>
          <w:szCs w:val="24"/>
        </w:rPr>
        <w:t>Kota Bengkulu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Mnajemen Modal Insani Dan Bisnis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607B0">
        <w:rPr>
          <w:rFonts w:ascii="Times New Roman" w:hAnsi="Times New Roman" w:cs="Times New Roman"/>
          <w:noProof/>
          <w:sz w:val="24"/>
          <w:szCs w:val="24"/>
        </w:rPr>
        <w:t>(2), 183–191.</w:t>
      </w:r>
    </w:p>
    <w:p w14:paraId="189BCF30" w14:textId="77777777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KUNCORO, M., &amp; mudrajad Kuncoro. (2007). Metode Kuantitatif : Teori dan Aplikasi untuk Bisnis dan Ekonomi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System</w:t>
      </w:r>
      <w:r w:rsidRPr="00C607B0">
        <w:rPr>
          <w:rFonts w:ascii="Times New Roman" w:hAnsi="Times New Roman" w:cs="Times New Roman"/>
          <w:noProof/>
          <w:sz w:val="24"/>
          <w:szCs w:val="24"/>
        </w:rPr>
        <w:t>, 392. https://onesearch.id/Record/IOS2863.JATEN000000000093148#description</w:t>
      </w:r>
    </w:p>
    <w:p w14:paraId="2C682301" w14:textId="0A9C4385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>Kurniawan, A. W., &amp; Puspitaningtyas, Z. (2016). M</w:t>
      </w:r>
      <w:r w:rsidR="001B62D8" w:rsidRPr="00C607B0">
        <w:rPr>
          <w:rFonts w:ascii="Times New Roman" w:hAnsi="Times New Roman" w:cs="Times New Roman"/>
          <w:noProof/>
          <w:sz w:val="24"/>
          <w:szCs w:val="24"/>
        </w:rPr>
        <w:t>etode Penelitian Kuantitaf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. In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 (p. 212). Pandiva Buku.</w:t>
      </w:r>
    </w:p>
    <w:p w14:paraId="3213AA8A" w14:textId="7475E4E3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Madona, O. B. J. A., Farida, U., &amp; Purwaningrum, T. (2022). </w:t>
      </w:r>
      <w:r w:rsidR="00247494" w:rsidRPr="00C607B0">
        <w:rPr>
          <w:rFonts w:ascii="Times New Roman" w:hAnsi="Times New Roman" w:cs="Times New Roman"/>
          <w:noProof/>
          <w:sz w:val="24"/>
          <w:szCs w:val="24"/>
        </w:rPr>
        <w:t xml:space="preserve">Pengaruh Budaya </w:t>
      </w:r>
      <w:r w:rsidR="00247494" w:rsidRPr="00C607B0">
        <w:rPr>
          <w:rFonts w:ascii="Times New Roman" w:hAnsi="Times New Roman" w:cs="Times New Roman"/>
          <w:noProof/>
          <w:sz w:val="24"/>
          <w:szCs w:val="24"/>
        </w:rPr>
        <w:lastRenderedPageBreak/>
        <w:t>Organisasi, Komunikasi Dan Kepemimpinan Transformasional Terhadap Employee Engagement Karyawan Ekspedisi Anteraja Cabang Ponorogo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Jurnal Ekonomi, Manajemen Dan Akuntansi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C607B0">
        <w:rPr>
          <w:rFonts w:ascii="Times New Roman" w:hAnsi="Times New Roman" w:cs="Times New Roman"/>
          <w:noProof/>
          <w:sz w:val="24"/>
          <w:szCs w:val="24"/>
        </w:rPr>
        <w:t>(2), 262–280. https://doi.org/10.21608/pshj.2022.250026</w:t>
      </w:r>
    </w:p>
    <w:p w14:paraId="37824D6B" w14:textId="68105216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>Mentari, &amp; Anandita, V. (2020). P</w:t>
      </w:r>
      <w:r w:rsidR="00247494" w:rsidRPr="00C607B0">
        <w:rPr>
          <w:rFonts w:ascii="Times New Roman" w:hAnsi="Times New Roman" w:cs="Times New Roman"/>
          <w:noProof/>
          <w:sz w:val="24"/>
          <w:szCs w:val="24"/>
        </w:rPr>
        <w:t>engaruh Pelatihan Dan Komitmen Terhadap Produktivitas Kerja Karyawan Pt. Jingga Langit Media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Ekonomi Dan Industri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21</w:t>
      </w:r>
      <w:r w:rsidRPr="00C607B0">
        <w:rPr>
          <w:rFonts w:ascii="Times New Roman" w:hAnsi="Times New Roman" w:cs="Times New Roman"/>
          <w:noProof/>
          <w:sz w:val="24"/>
          <w:szCs w:val="24"/>
        </w:rPr>
        <w:t>(3), 61–72.</w:t>
      </w:r>
    </w:p>
    <w:p w14:paraId="1CE0E12F" w14:textId="558DCF82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Muhafi, &amp; Zaiful Arief, R. (2020). </w:t>
      </w:r>
      <w:r w:rsidR="00247494" w:rsidRPr="00C607B0">
        <w:rPr>
          <w:rFonts w:ascii="Times New Roman" w:hAnsi="Times New Roman" w:cs="Times New Roman"/>
          <w:noProof/>
          <w:sz w:val="24"/>
          <w:szCs w:val="24"/>
        </w:rPr>
        <w:t>Terhadap Produktivitas Kerja Karyawan Pt . Adira Dinamika Multi Finance Tbk Ro Bangkalan Tahun 2019 Influence Of Employment Training And Giving Incentives To Employee Work Productivity Pt . Adira Dinamika Multi Finance Tbk Ro Bangkalan In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 2019 Abstrak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Ilmu Dan Pendidikan Ekonomi-Sosial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C607B0">
        <w:rPr>
          <w:rFonts w:ascii="Times New Roman" w:hAnsi="Times New Roman" w:cs="Times New Roman"/>
          <w:noProof/>
          <w:sz w:val="24"/>
          <w:szCs w:val="24"/>
        </w:rPr>
        <w:t>(1), 36–42.</w:t>
      </w:r>
    </w:p>
    <w:p w14:paraId="7A2B7D58" w14:textId="77777777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Ningsih, S., &amp; Dukalang, H. (2019). Penerapan Metode Suksesif Interval pada Analsis Regresi Linier Berganda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Jambura Journal of Mathematics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607B0">
        <w:rPr>
          <w:rFonts w:ascii="Times New Roman" w:hAnsi="Times New Roman" w:cs="Times New Roman"/>
          <w:noProof/>
          <w:sz w:val="24"/>
          <w:szCs w:val="24"/>
        </w:rPr>
        <w:t>(1), 43–53.</w:t>
      </w:r>
    </w:p>
    <w:p w14:paraId="71749ECA" w14:textId="2B9EBCE1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Pakpahan, I. J., Herwin, R., Susanti, I., Marpaung, E. F., &amp; Harahap, N. R. (2020). </w:t>
      </w:r>
      <w:r w:rsidR="00247494" w:rsidRPr="00C607B0">
        <w:rPr>
          <w:rFonts w:ascii="Times New Roman" w:hAnsi="Times New Roman" w:cs="Times New Roman"/>
          <w:noProof/>
          <w:sz w:val="24"/>
          <w:szCs w:val="24"/>
        </w:rPr>
        <w:t>Pengaruh Komunikasi, Etika Kerja Dan Kedisiplinan Terhadap Produktivitas Kerja Pegawai Kantor Camat Kecamatan Sibolga Kota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JRAM (Jurnal Riset Akuntansi Multiparadigma)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C607B0">
        <w:rPr>
          <w:rFonts w:ascii="Times New Roman" w:hAnsi="Times New Roman" w:cs="Times New Roman"/>
          <w:noProof/>
          <w:sz w:val="24"/>
          <w:szCs w:val="24"/>
        </w:rPr>
        <w:t>(2), 188–197. https://doi.org/10.30743/akutansi.v7i2.3376</w:t>
      </w:r>
    </w:p>
    <w:p w14:paraId="21FC951C" w14:textId="3354791C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>Palendeng, O., Mundung, B. I., &amp; Pontoh, J. X. (2022). P</w:t>
      </w:r>
      <w:r w:rsidR="00247494" w:rsidRPr="00C607B0">
        <w:rPr>
          <w:rFonts w:ascii="Times New Roman" w:hAnsi="Times New Roman" w:cs="Times New Roman"/>
          <w:noProof/>
          <w:sz w:val="24"/>
          <w:szCs w:val="24"/>
        </w:rPr>
        <w:t>engaruh Etos Kerja Dan Budaya Kerja Terhadap Produktivitas Kerja Pada Pengrajin Rumah Panggung Di Kelurahan Woloan Kecamatan Tomohon Barat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Manajemen &amp; Kewirausahaan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C607B0">
        <w:rPr>
          <w:rFonts w:ascii="Times New Roman" w:hAnsi="Times New Roman" w:cs="Times New Roman"/>
          <w:noProof/>
          <w:sz w:val="24"/>
          <w:szCs w:val="24"/>
        </w:rPr>
        <w:t>(1), 1–13.</w:t>
      </w:r>
    </w:p>
    <w:p w14:paraId="71F11209" w14:textId="7A6DC48E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Ptiriyani, &amp; Halim, A. (2020). </w:t>
      </w:r>
      <w:r w:rsidR="00247494" w:rsidRPr="00C607B0">
        <w:rPr>
          <w:rFonts w:ascii="Times New Roman" w:hAnsi="Times New Roman" w:cs="Times New Roman"/>
          <w:noProof/>
          <w:sz w:val="24"/>
          <w:szCs w:val="24"/>
        </w:rPr>
        <w:t>Pengaruh Sikap Kerja Dan Keterampilan Kerja Terhadap</w:t>
      </w:r>
      <w:r w:rsidR="00CD210A">
        <w:rPr>
          <w:rFonts w:ascii="Times New Roman" w:hAnsi="Times New Roman" w:cs="Times New Roman"/>
          <w:noProof/>
          <w:sz w:val="24"/>
          <w:szCs w:val="24"/>
        </w:rPr>
        <w:t xml:space="preserve"> Produktivitas Kerja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Ekonomi Bisnis Manajemen Dan Akuntansi (EBMA)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607B0">
        <w:rPr>
          <w:rFonts w:ascii="Times New Roman" w:hAnsi="Times New Roman" w:cs="Times New Roman"/>
          <w:noProof/>
          <w:sz w:val="24"/>
          <w:szCs w:val="24"/>
        </w:rPr>
        <w:t>, 162–167.</w:t>
      </w:r>
    </w:p>
    <w:p w14:paraId="484DCC52" w14:textId="77777777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Ridwan. (2010). Metode dan Teknik Menyusun Tesis. In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Metode dan Teknik Menyusun Tesis</w:t>
      </w:r>
      <w:r w:rsidRPr="00C607B0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14:paraId="6BA432BD" w14:textId="77777777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Setiawan, J. (2015). Pengaruh Perbedaan Gender dan Keterampilan Kerja Terhadap Produktivitas Pada PT. PILBARA INSULATION SOUTHEAST ASIA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Jurnal AKMENBIS Akademi Akuntansi Permata Harapan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C607B0">
        <w:rPr>
          <w:rFonts w:ascii="Times New Roman" w:hAnsi="Times New Roman" w:cs="Times New Roman"/>
          <w:noProof/>
          <w:sz w:val="24"/>
          <w:szCs w:val="24"/>
        </w:rPr>
        <w:t>(1), 64–79.</w:t>
      </w:r>
    </w:p>
    <w:p w14:paraId="153B6B68" w14:textId="77777777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Sugiyono. (2017). Metode Penelitian Kuantitatif, kualitatif dan R&amp;D. In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dan R&amp;D</w:t>
      </w:r>
      <w:r w:rsidRPr="00C607B0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14:paraId="23943A3E" w14:textId="77777777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Sugiyono, D. (2013)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Tindakan</w:t>
      </w:r>
      <w:r w:rsidRPr="00C607B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88B1E9D" w14:textId="77777777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Sunyoto. (2016). Metodologi Penelitian Akuntansi. In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Akuntansi</w:t>
      </w:r>
      <w:r w:rsidRPr="00C607B0">
        <w:rPr>
          <w:rFonts w:ascii="Times New Roman" w:hAnsi="Times New Roman" w:cs="Times New Roman"/>
          <w:noProof/>
          <w:sz w:val="24"/>
          <w:szCs w:val="24"/>
        </w:rPr>
        <w:t>. PT Refika Aditama Anggota Ikapi.</w:t>
      </w:r>
    </w:p>
    <w:p w14:paraId="5C222874" w14:textId="6DC0B335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>Widnyani, N. W., &amp; Suartina, I. W. (2021). P</w:t>
      </w:r>
      <w:r w:rsidR="00247494" w:rsidRPr="00C607B0">
        <w:rPr>
          <w:rFonts w:ascii="Times New Roman" w:hAnsi="Times New Roman" w:cs="Times New Roman"/>
          <w:noProof/>
          <w:sz w:val="24"/>
          <w:szCs w:val="24"/>
        </w:rPr>
        <w:t>engaruh Etika Kerja, Budaya Organisasi Dan</w:t>
      </w:r>
      <w:r w:rsidR="00CD210A">
        <w:rPr>
          <w:rFonts w:ascii="Times New Roman" w:hAnsi="Times New Roman" w:cs="Times New Roman"/>
          <w:noProof/>
          <w:sz w:val="24"/>
          <w:szCs w:val="24"/>
        </w:rPr>
        <w:t xml:space="preserve"> Disiplin Kerja Terhadap Produktivitas Kerja</w:t>
      </w:r>
      <w:r w:rsidR="00247494" w:rsidRPr="00C607B0">
        <w:rPr>
          <w:rFonts w:ascii="Times New Roman" w:hAnsi="Times New Roman" w:cs="Times New Roman"/>
          <w:noProof/>
          <w:sz w:val="24"/>
          <w:szCs w:val="24"/>
        </w:rPr>
        <w:t xml:space="preserve"> Karyawan Pada </w:t>
      </w:r>
      <w:r w:rsidR="00247494" w:rsidRPr="00C607B0">
        <w:rPr>
          <w:rFonts w:ascii="Times New Roman" w:hAnsi="Times New Roman" w:cs="Times New Roman"/>
          <w:noProof/>
          <w:sz w:val="24"/>
          <w:szCs w:val="24"/>
        </w:rPr>
        <w:lastRenderedPageBreak/>
        <w:t>Pt. Balai Lelang Bali Di Denpasar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Jurnal Widya Amrita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607B0">
        <w:rPr>
          <w:rFonts w:ascii="Times New Roman" w:hAnsi="Times New Roman" w:cs="Times New Roman"/>
          <w:noProof/>
          <w:sz w:val="24"/>
          <w:szCs w:val="24"/>
        </w:rPr>
        <w:t>(1), 319–334.</w:t>
      </w:r>
    </w:p>
    <w:p w14:paraId="2576C58E" w14:textId="05D354BB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Yantika, Y., Herlambang, T., &amp; Rozzaid, Y. (2018). </w:t>
      </w:r>
      <w:r w:rsidR="00247494" w:rsidRPr="00C607B0">
        <w:rPr>
          <w:rFonts w:ascii="Times New Roman" w:hAnsi="Times New Roman" w:cs="Times New Roman"/>
          <w:noProof/>
          <w:sz w:val="24"/>
          <w:szCs w:val="24"/>
        </w:rPr>
        <w:t>Pengaruh Lingkungan Kerja, Etos Kerja, Dan</w:t>
      </w:r>
      <w:r w:rsidR="00CD210A">
        <w:rPr>
          <w:rFonts w:ascii="Times New Roman" w:hAnsi="Times New Roman" w:cs="Times New Roman"/>
          <w:noProof/>
          <w:sz w:val="24"/>
          <w:szCs w:val="24"/>
        </w:rPr>
        <w:t xml:space="preserve"> Disiplin Kerja Terhadap Produktivitas</w:t>
      </w:r>
      <w:r w:rsidR="00247494" w:rsidRPr="00C607B0">
        <w:rPr>
          <w:rFonts w:ascii="Times New Roman" w:hAnsi="Times New Roman" w:cs="Times New Roman"/>
          <w:noProof/>
          <w:sz w:val="24"/>
          <w:szCs w:val="24"/>
        </w:rPr>
        <w:t xml:space="preserve"> Karyawan (Studi Kasus Pada Pemkab Bondowoso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Bisnis Indonesia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C607B0">
        <w:rPr>
          <w:rFonts w:ascii="Times New Roman" w:hAnsi="Times New Roman" w:cs="Times New Roman"/>
          <w:noProof/>
          <w:sz w:val="24"/>
          <w:szCs w:val="24"/>
        </w:rPr>
        <w:t>(2), 174–188.</w:t>
      </w:r>
    </w:p>
    <w:p w14:paraId="5885A323" w14:textId="2BC1BA5E" w:rsidR="00C607B0" w:rsidRPr="00C607B0" w:rsidRDefault="00C607B0" w:rsidP="001B62D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Yusnandar, W., Nefri, R., &amp; Siregar, S. (2020). </w:t>
      </w:r>
      <w:r w:rsidR="00247494" w:rsidRPr="00C607B0">
        <w:rPr>
          <w:rFonts w:ascii="Times New Roman" w:hAnsi="Times New Roman" w:cs="Times New Roman"/>
          <w:noProof/>
          <w:sz w:val="24"/>
          <w:szCs w:val="24"/>
        </w:rPr>
        <w:t>Pengaruh Disiplin Kerja Dan Pelatihan Kerja Terhadap Kinerja Karyawan Dengan Budaya Organisasi Sebagai Variabel Moderasi Pada Rumah Sakit Milik Pemerintah Di Kota Medan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JURNAL HUMANIORA</w:t>
      </w:r>
      <w:r w:rsidRPr="00C607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07B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C607B0">
        <w:rPr>
          <w:rFonts w:ascii="Times New Roman" w:hAnsi="Times New Roman" w:cs="Times New Roman"/>
          <w:noProof/>
          <w:sz w:val="24"/>
          <w:szCs w:val="24"/>
        </w:rPr>
        <w:t>(1), 61–72.</w:t>
      </w:r>
    </w:p>
    <w:p w14:paraId="410F0B27" w14:textId="15526EEE" w:rsidR="00306AEB" w:rsidRDefault="00306AEB" w:rsidP="002474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4055CA" w14:textId="77777777" w:rsidR="00BF6A1D" w:rsidRDefault="00BF6A1D" w:rsidP="00BF6A1D">
      <w:pPr>
        <w:rPr>
          <w:lang w:val="en-US"/>
        </w:rPr>
      </w:pPr>
    </w:p>
    <w:p w14:paraId="4128253D" w14:textId="77777777" w:rsidR="00BF6A1D" w:rsidRDefault="00BF6A1D" w:rsidP="00BF6A1D">
      <w:pPr>
        <w:rPr>
          <w:lang w:val="en-US"/>
        </w:rPr>
      </w:pPr>
    </w:p>
    <w:p w14:paraId="3C295C7E" w14:textId="77777777" w:rsidR="00BF6A1D" w:rsidRDefault="00BF6A1D" w:rsidP="00BF6A1D">
      <w:pPr>
        <w:rPr>
          <w:lang w:val="en-US"/>
        </w:rPr>
      </w:pPr>
    </w:p>
    <w:p w14:paraId="19CE249E" w14:textId="77777777" w:rsidR="00BF6A1D" w:rsidRDefault="00BF6A1D" w:rsidP="00BF6A1D">
      <w:pPr>
        <w:rPr>
          <w:lang w:val="en-US"/>
        </w:rPr>
      </w:pPr>
    </w:p>
    <w:p w14:paraId="145F88E2" w14:textId="77777777" w:rsidR="00BF6A1D" w:rsidRDefault="00BF6A1D" w:rsidP="00BF6A1D">
      <w:pPr>
        <w:rPr>
          <w:lang w:val="en-US"/>
        </w:rPr>
      </w:pPr>
    </w:p>
    <w:p w14:paraId="30130485" w14:textId="77777777" w:rsidR="00BF6A1D" w:rsidRDefault="00BF6A1D" w:rsidP="00BF6A1D">
      <w:pPr>
        <w:rPr>
          <w:lang w:val="en-US"/>
        </w:rPr>
      </w:pPr>
    </w:p>
    <w:p w14:paraId="64A1218E" w14:textId="77777777" w:rsidR="00BF6A1D" w:rsidRDefault="00BF6A1D" w:rsidP="00BF6A1D">
      <w:pPr>
        <w:rPr>
          <w:lang w:val="en-US"/>
        </w:rPr>
      </w:pPr>
    </w:p>
    <w:p w14:paraId="14912A1E" w14:textId="77777777" w:rsidR="00BF6A1D" w:rsidRDefault="00BF6A1D" w:rsidP="00BF6A1D">
      <w:pPr>
        <w:rPr>
          <w:lang w:val="en-US"/>
        </w:rPr>
      </w:pPr>
    </w:p>
    <w:p w14:paraId="20097919" w14:textId="77777777" w:rsidR="00BF6A1D" w:rsidRDefault="00BF6A1D" w:rsidP="00BF6A1D">
      <w:pPr>
        <w:rPr>
          <w:lang w:val="en-US"/>
        </w:rPr>
      </w:pPr>
    </w:p>
    <w:p w14:paraId="26777067" w14:textId="77777777" w:rsidR="00BF6A1D" w:rsidRPr="00012B4F" w:rsidRDefault="00BF6A1D" w:rsidP="00BF6A1D">
      <w:pPr>
        <w:pStyle w:val="Subjudul"/>
        <w:rPr>
          <w:sz w:val="144"/>
          <w:lang w:val="id-ID"/>
        </w:rPr>
      </w:pPr>
      <w:bookmarkStart w:id="2" w:name="_Toc141456214"/>
      <w:r>
        <w:rPr>
          <w:sz w:val="144"/>
          <w:lang w:val="id-ID"/>
        </w:rPr>
        <w:t>LAMPIRAN</w:t>
      </w:r>
      <w:bookmarkEnd w:id="2"/>
    </w:p>
    <w:p w14:paraId="502FC36F" w14:textId="3B612915" w:rsidR="0064631E" w:rsidRPr="00BF6A1D" w:rsidRDefault="00BF6A1D" w:rsidP="00BF6A1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br w:type="page"/>
      </w:r>
    </w:p>
    <w:p w14:paraId="271A9D3A" w14:textId="199D4F5B" w:rsidR="009F7C78" w:rsidRPr="0051648B" w:rsidRDefault="0051648B" w:rsidP="0051648B">
      <w:pPr>
        <w:pStyle w:val="Keterangan"/>
        <w:spacing w:line="480" w:lineRule="auto"/>
        <w:rPr>
          <w:rFonts w:ascii="Times New Roman" w:hAnsi="Times New Roman" w:cs="Times New Roman"/>
          <w:b/>
          <w:bCs/>
          <w:i w:val="0"/>
          <w:color w:val="auto"/>
          <w:sz w:val="36"/>
          <w:szCs w:val="24"/>
        </w:rPr>
      </w:pPr>
      <w:bookmarkStart w:id="3" w:name="_Toc141455852"/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03F7F">
        <w:rPr>
          <w:rFonts w:ascii="Times New Roman" w:hAnsi="Times New Roman" w:cs="Times New Roman"/>
          <w:b/>
          <w:i w:val="0"/>
          <w:noProof/>
          <w:color w:val="auto"/>
          <w:sz w:val="24"/>
        </w:rPr>
        <w:t>1</w:t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 :</w:t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t xml:space="preserve"> Lembar Kuesioner Penelitian</w:t>
      </w:r>
      <w:bookmarkEnd w:id="3"/>
    </w:p>
    <w:p w14:paraId="351C1E0A" w14:textId="00B8AD7F" w:rsidR="00CA1F0F" w:rsidRDefault="009F7C78" w:rsidP="009F7C7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 PENELITIAN</w:t>
      </w:r>
    </w:p>
    <w:p w14:paraId="4B70693E" w14:textId="447D7276" w:rsidR="00CA1F0F" w:rsidRDefault="00CA1F0F" w:rsidP="00C42D2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</w:p>
    <w:p w14:paraId="2AA69F57" w14:textId="553BA65E" w:rsidR="00F71C80" w:rsidRDefault="00CA1F0F" w:rsidP="00F71C8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Bapak/Ibu</w:t>
      </w:r>
    </w:p>
    <w:p w14:paraId="4B746C19" w14:textId="2C614C81" w:rsidR="00F71C80" w:rsidRDefault="00F71C80" w:rsidP="00F71C8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T Tri Adi Bersama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er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Cab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gal</w:t>
      </w:r>
    </w:p>
    <w:p w14:paraId="1B952AF0" w14:textId="6B1D402F" w:rsidR="00F71C80" w:rsidRPr="00CA1F0F" w:rsidRDefault="00F71C80" w:rsidP="00F71C8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</w:p>
    <w:p w14:paraId="5272EC57" w14:textId="159C2368" w:rsidR="00F71C80" w:rsidRDefault="00F71C80" w:rsidP="00CE5D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l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</w:p>
    <w:p w14:paraId="02EC46C8" w14:textId="77777777" w:rsidR="00CE5DE0" w:rsidRDefault="00CE5DE0" w:rsidP="00CE5D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A5F027" w14:textId="462BF15D" w:rsidR="00F71C80" w:rsidRDefault="00F71C80" w:rsidP="00CE5D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0B1631AF" w14:textId="7A5E3059" w:rsidR="00F71C80" w:rsidRDefault="00F71C80" w:rsidP="00CE5DE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1C80">
        <w:rPr>
          <w:rFonts w:ascii="Times New Roman" w:hAnsi="Times New Roman" w:cs="Times New Roman"/>
          <w:sz w:val="24"/>
          <w:szCs w:val="24"/>
          <w:lang w:val="id"/>
        </w:rPr>
        <w:t xml:space="preserve">Sehubungan dengan penyusunan skripsi guna memenuhi syarat menyelesaikan program studi S1 di Fakultas Ekonomi Dan Bisnis Universitas </w:t>
      </w:r>
      <w:proofErr w:type="spellStart"/>
      <w:r w:rsidRPr="00F71C80">
        <w:rPr>
          <w:rFonts w:ascii="Times New Roman" w:hAnsi="Times New Roman" w:cs="Times New Roman"/>
          <w:sz w:val="24"/>
          <w:szCs w:val="24"/>
          <w:lang w:val="id"/>
        </w:rPr>
        <w:t>Pancasakti</w:t>
      </w:r>
      <w:proofErr w:type="spellEnd"/>
      <w:r w:rsidRPr="00F71C80">
        <w:rPr>
          <w:rFonts w:ascii="Times New Roman" w:hAnsi="Times New Roman" w:cs="Times New Roman"/>
          <w:sz w:val="24"/>
          <w:szCs w:val="24"/>
          <w:lang w:val="id"/>
        </w:rPr>
        <w:t xml:space="preserve"> Te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3F6171" w14:textId="29B7727F" w:rsidR="00F71C80" w:rsidRDefault="00F71C80" w:rsidP="00CE5DE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Koyrala Anggun</w:t>
      </w:r>
    </w:p>
    <w:p w14:paraId="774D46AF" w14:textId="3A828745" w:rsidR="00F71C80" w:rsidRDefault="00F71C80" w:rsidP="00CE5DE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4119500178</w:t>
      </w:r>
    </w:p>
    <w:p w14:paraId="7A932B61" w14:textId="35290F3F" w:rsidR="00F71C80" w:rsidRDefault="00F71C80" w:rsidP="00CE5DE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Ekonomi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</w:p>
    <w:p w14:paraId="493A0655" w14:textId="171B0098" w:rsidR="00CE5DE0" w:rsidRDefault="00CE5DE0" w:rsidP="00CE5DE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Et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PT Tri Adi Bersama Cab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gal”.</w:t>
      </w:r>
    </w:p>
    <w:p w14:paraId="47A1902A" w14:textId="24AAE432" w:rsidR="00CE5DE0" w:rsidRDefault="00CE5DE0" w:rsidP="00CE5DE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pak/I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hasi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ne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7362D5" w14:textId="6BE69ADD" w:rsidR="00DD75EB" w:rsidRPr="00DD75EB" w:rsidRDefault="00C42D26" w:rsidP="00DD75E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C42D26">
        <w:rPr>
          <w:rFonts w:ascii="Times New Roman" w:hAnsi="Times New Roman" w:cs="Times New Roman"/>
          <w:sz w:val="24"/>
          <w:szCs w:val="24"/>
          <w:lang w:val="id"/>
        </w:rPr>
        <w:lastRenderedPageBreak/>
        <w:t>Mengingat keberhasilan penelitian ini akan sangat bergantung pada kelengkapan jawaban, dimohon agar Bapak/Ibu dapat memberikan jawaban dengan lengkap. Terima kasih atas kesediaan Bapak/Ibu yang telah bersedia untuk mengisi kuesioner ini.</w:t>
      </w:r>
    </w:p>
    <w:p w14:paraId="120650B3" w14:textId="1B3A3C8C" w:rsidR="00C42D26" w:rsidRDefault="001F4D0C" w:rsidP="001F4D0C">
      <w:pPr>
        <w:spacing w:line="360" w:lineRule="auto"/>
        <w:ind w:firstLine="637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003EE065" wp14:editId="5821D611">
            <wp:simplePos x="0" y="0"/>
            <wp:positionH relativeFrom="column">
              <wp:posOffset>4098471</wp:posOffset>
            </wp:positionH>
            <wp:positionV relativeFrom="paragraph">
              <wp:posOffset>233226</wp:posOffset>
            </wp:positionV>
            <wp:extent cx="865414" cy="467633"/>
            <wp:effectExtent l="0" t="0" r="0" b="8890"/>
            <wp:wrapNone/>
            <wp:docPr id="1650929246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29246" name="Gambar 165092924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7" t="28330" r="20222" b="28568"/>
                    <a:stretch/>
                  </pic:blipFill>
                  <pic:spPr bwMode="auto">
                    <a:xfrm>
                      <a:off x="0" y="0"/>
                      <a:ext cx="865414" cy="46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D26">
        <w:rPr>
          <w:rFonts w:ascii="Times New Roman" w:hAnsi="Times New Roman" w:cs="Times New Roman"/>
          <w:sz w:val="24"/>
          <w:szCs w:val="24"/>
          <w:lang w:val="en-US"/>
        </w:rPr>
        <w:t xml:space="preserve">Hormat </w:t>
      </w:r>
      <w:proofErr w:type="spellStart"/>
      <w:r w:rsidR="00C42D26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C42D2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29FC1FD" w14:textId="00B0D724" w:rsidR="00C42D26" w:rsidRDefault="00C42D26" w:rsidP="00C42D26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C8A2D07" w14:textId="1766335F" w:rsidR="00C42D26" w:rsidRDefault="00C42D26" w:rsidP="001F4D0C">
      <w:pPr>
        <w:spacing w:line="480" w:lineRule="auto"/>
        <w:ind w:firstLine="623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yrala Anggun</w:t>
      </w:r>
    </w:p>
    <w:p w14:paraId="7E4B68B9" w14:textId="3488104C" w:rsidR="00C42D26" w:rsidRDefault="00C42D26" w:rsidP="00F71C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14A843" w14:textId="66E5FF7E" w:rsidR="00C22414" w:rsidRDefault="00C22414" w:rsidP="00C224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E7D14A" w14:textId="06E4DE3B" w:rsidR="00C22414" w:rsidRDefault="00C224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FEFA972" w14:textId="458C186B" w:rsidR="00C42D26" w:rsidRDefault="00C42D26" w:rsidP="00C42D2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UESIONER PENELITIAN</w:t>
      </w:r>
    </w:p>
    <w:p w14:paraId="3C7C82D2" w14:textId="4DFD491E" w:rsidR="00C42D26" w:rsidRDefault="00C42D26" w:rsidP="00EB2EE9">
      <w:pPr>
        <w:pStyle w:val="DaftarParagraf"/>
        <w:numPr>
          <w:ilvl w:val="0"/>
          <w:numId w:val="33"/>
        </w:numPr>
        <w:spacing w:line="48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 RESPONDEN</w:t>
      </w:r>
    </w:p>
    <w:p w14:paraId="33FD000E" w14:textId="250F744A" w:rsidR="00C42D26" w:rsidRPr="00C42D26" w:rsidRDefault="00C42D26" w:rsidP="00EB2EE9">
      <w:pPr>
        <w:pStyle w:val="DaftarParagraf"/>
        <w:numPr>
          <w:ilvl w:val="0"/>
          <w:numId w:val="34"/>
        </w:numPr>
        <w:spacing w:line="48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795F1131" w14:textId="50DFDCFB" w:rsidR="00C42D26" w:rsidRPr="00C42D26" w:rsidRDefault="00A73279" w:rsidP="00EB2EE9">
      <w:pPr>
        <w:pStyle w:val="DaftarParagraf"/>
        <w:numPr>
          <w:ilvl w:val="0"/>
          <w:numId w:val="34"/>
        </w:numPr>
        <w:spacing w:line="48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964DB2" wp14:editId="18500516">
                <wp:simplePos x="0" y="0"/>
                <wp:positionH relativeFrom="column">
                  <wp:posOffset>2955925</wp:posOffset>
                </wp:positionH>
                <wp:positionV relativeFrom="paragraph">
                  <wp:posOffset>3175</wp:posOffset>
                </wp:positionV>
                <wp:extent cx="196850" cy="147955"/>
                <wp:effectExtent l="0" t="0" r="0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9B5BE" id="Rectangle 13" o:spid="_x0000_s1026" style="position:absolute;margin-left:232.75pt;margin-top:.25pt;width:15.5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" fillcolor="white [3212]" strokecolor="black [3213]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F6D6C" wp14:editId="225C8085">
                <wp:simplePos x="0" y="0"/>
                <wp:positionH relativeFrom="column">
                  <wp:posOffset>3981450</wp:posOffset>
                </wp:positionH>
                <wp:positionV relativeFrom="paragraph">
                  <wp:posOffset>13335</wp:posOffset>
                </wp:positionV>
                <wp:extent cx="196850" cy="147955"/>
                <wp:effectExtent l="0" t="0" r="0" b="444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7E057" id="Rectangle 12" o:spid="_x0000_s1026" style="position:absolute;margin-left:313.5pt;margin-top:1.05pt;width:15.5pt;height: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" fillcolor="white [3212]" strokecolor="black [3213]" strokeweight="1pt">
                <v:path arrowok="t"/>
              </v:rect>
            </w:pict>
          </mc:Fallback>
        </mc:AlternateContent>
      </w:r>
      <w:r w:rsidR="00C42D26">
        <w:rPr>
          <w:rFonts w:ascii="Times New Roman" w:hAnsi="Times New Roman" w:cs="Times New Roman"/>
          <w:sz w:val="24"/>
          <w:szCs w:val="24"/>
          <w:lang w:val="en-US"/>
        </w:rPr>
        <w:t xml:space="preserve">Jenis </w:t>
      </w:r>
      <w:proofErr w:type="spellStart"/>
      <w:r w:rsidR="00C42D26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="00C42D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2D26">
        <w:rPr>
          <w:rFonts w:ascii="Times New Roman" w:hAnsi="Times New Roman" w:cs="Times New Roman"/>
          <w:sz w:val="24"/>
          <w:szCs w:val="24"/>
          <w:lang w:val="en-US"/>
        </w:rPr>
        <w:tab/>
        <w:t>: Laki-</w:t>
      </w:r>
      <w:proofErr w:type="spellStart"/>
      <w:r w:rsidR="00C42D26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="00C42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D3D">
        <w:rPr>
          <w:rFonts w:ascii="Times New Roman" w:hAnsi="Times New Roman" w:cs="Times New Roman"/>
          <w:sz w:val="24"/>
          <w:szCs w:val="24"/>
          <w:lang w:val="en-US"/>
        </w:rPr>
        <w:t xml:space="preserve">       Perempuan </w:t>
      </w:r>
    </w:p>
    <w:p w14:paraId="6A003B66" w14:textId="7B9AD9F7" w:rsidR="00C42D26" w:rsidRPr="00C42D26" w:rsidRDefault="00C42D26" w:rsidP="00EB2EE9">
      <w:pPr>
        <w:pStyle w:val="DaftarParagraf"/>
        <w:numPr>
          <w:ilvl w:val="0"/>
          <w:numId w:val="34"/>
        </w:numPr>
        <w:spacing w:line="48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6531BCC9" w14:textId="52BA0CEF" w:rsidR="00C42D26" w:rsidRDefault="00A73279" w:rsidP="00EB2EE9">
      <w:pPr>
        <w:pStyle w:val="DaftarParagraf"/>
        <w:numPr>
          <w:ilvl w:val="0"/>
          <w:numId w:val="34"/>
        </w:numPr>
        <w:spacing w:line="48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049D0" wp14:editId="4C9A3397">
                <wp:simplePos x="0" y="0"/>
                <wp:positionH relativeFrom="column">
                  <wp:posOffset>5001260</wp:posOffset>
                </wp:positionH>
                <wp:positionV relativeFrom="paragraph">
                  <wp:posOffset>6350</wp:posOffset>
                </wp:positionV>
                <wp:extent cx="196850" cy="147955"/>
                <wp:effectExtent l="0" t="0" r="0" b="44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0B2E3" id="Rectangle 11" o:spid="_x0000_s1026" style="position:absolute;margin-left:393.8pt;margin-top:.5pt;width:15.5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" fillcolor="white [3212]" strokecolor="black [3213]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8AF20" wp14:editId="60B54846">
                <wp:simplePos x="0" y="0"/>
                <wp:positionH relativeFrom="column">
                  <wp:posOffset>4564380</wp:posOffset>
                </wp:positionH>
                <wp:positionV relativeFrom="paragraph">
                  <wp:posOffset>6350</wp:posOffset>
                </wp:positionV>
                <wp:extent cx="196850" cy="147955"/>
                <wp:effectExtent l="0" t="0" r="0" b="44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0962E" id="Rectangle 10" o:spid="_x0000_s1026" style="position:absolute;margin-left:359.4pt;margin-top:.5pt;width:15.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" fillcolor="white [3212]" strokecolor="black [3213]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B325A" wp14:editId="08094426">
                <wp:simplePos x="0" y="0"/>
                <wp:positionH relativeFrom="column">
                  <wp:posOffset>4142740</wp:posOffset>
                </wp:positionH>
                <wp:positionV relativeFrom="paragraph">
                  <wp:posOffset>13335</wp:posOffset>
                </wp:positionV>
                <wp:extent cx="196850" cy="147955"/>
                <wp:effectExtent l="0" t="0" r="0" b="444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7894" id="Rectangle 9" o:spid="_x0000_s1026" style="position:absolute;margin-left:326.2pt;margin-top:1.05pt;width:15.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" fillcolor="white [3212]" strokecolor="black [3213]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78E4B" wp14:editId="54684C56">
                <wp:simplePos x="0" y="0"/>
                <wp:positionH relativeFrom="column">
                  <wp:posOffset>3664585</wp:posOffset>
                </wp:positionH>
                <wp:positionV relativeFrom="paragraph">
                  <wp:posOffset>6350</wp:posOffset>
                </wp:positionV>
                <wp:extent cx="196850" cy="147955"/>
                <wp:effectExtent l="0" t="0" r="0" b="444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F5AEE" id="Rectangle 8" o:spid="_x0000_s1026" style="position:absolute;margin-left:288.55pt;margin-top:.5pt;width:15.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" fillcolor="white [3212]" strokecolor="black [3213]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20CC9" wp14:editId="1E17AD56">
                <wp:simplePos x="0" y="0"/>
                <wp:positionH relativeFrom="column">
                  <wp:posOffset>2700020</wp:posOffset>
                </wp:positionH>
                <wp:positionV relativeFrom="paragraph">
                  <wp:posOffset>6350</wp:posOffset>
                </wp:positionV>
                <wp:extent cx="196850" cy="147320"/>
                <wp:effectExtent l="0" t="0" r="0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0186" id="Rectangle 7" o:spid="_x0000_s1026" style="position:absolute;margin-left:212.6pt;margin-top:.5pt;width:15.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" fillcolor="white [3212]" strokecolor="black [3213]" strokeweight="1pt">
                <v:path arrowok="t"/>
              </v:rect>
            </w:pict>
          </mc:Fallback>
        </mc:AlternateContent>
      </w:r>
      <w:r w:rsidR="00C42D26">
        <w:rPr>
          <w:rFonts w:ascii="Times New Roman" w:hAnsi="Times New Roman" w:cs="Times New Roman"/>
          <w:sz w:val="24"/>
          <w:szCs w:val="24"/>
          <w:lang w:val="en-US"/>
        </w:rPr>
        <w:t>Tingkat Pendidikan</w:t>
      </w:r>
      <w:r w:rsidR="00C42D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2D2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842D3D">
        <w:rPr>
          <w:rFonts w:ascii="Times New Roman" w:hAnsi="Times New Roman" w:cs="Times New Roman"/>
          <w:sz w:val="24"/>
          <w:szCs w:val="24"/>
          <w:lang w:val="en-US"/>
        </w:rPr>
        <w:t xml:space="preserve"> SMP       SMA/SMK       D3       S1       S2 </w:t>
      </w:r>
    </w:p>
    <w:p w14:paraId="6A398F2A" w14:textId="747999A5" w:rsidR="00C42D26" w:rsidRDefault="00C42D26" w:rsidP="00EB2EE9">
      <w:pPr>
        <w:pStyle w:val="DaftarParagraf"/>
        <w:numPr>
          <w:ilvl w:val="0"/>
          <w:numId w:val="33"/>
        </w:numPr>
        <w:spacing w:line="48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TUNJUK PENGISIAN</w:t>
      </w:r>
    </w:p>
    <w:p w14:paraId="42B7842C" w14:textId="1D1E0629" w:rsidR="008F34EB" w:rsidRDefault="008F34EB" w:rsidP="00EB2EE9">
      <w:pPr>
        <w:pStyle w:val="DaftarParagraf"/>
        <w:numPr>
          <w:ilvl w:val="0"/>
          <w:numId w:val="35"/>
        </w:numPr>
        <w:spacing w:line="48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8F34EB">
        <w:rPr>
          <w:rFonts w:ascii="Times New Roman" w:hAnsi="Times New Roman" w:cs="Times New Roman"/>
          <w:sz w:val="24"/>
          <w:szCs w:val="24"/>
          <w:lang w:val="en-US"/>
        </w:rPr>
        <w:t>Bapak/</w:t>
      </w:r>
      <w:proofErr w:type="spellStart"/>
      <w:r w:rsidRPr="008F34EB">
        <w:rPr>
          <w:rFonts w:ascii="Times New Roman" w:hAnsi="Times New Roman" w:cs="Times New Roman"/>
          <w:sz w:val="24"/>
          <w:szCs w:val="24"/>
          <w:lang w:val="en-US"/>
        </w:rPr>
        <w:t>Ibu</w:t>
      </w:r>
      <w:r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oh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1EA7EB" w14:textId="735A64DC" w:rsidR="008F34EB" w:rsidRDefault="008F34EB" w:rsidP="00EB2EE9">
      <w:pPr>
        <w:pStyle w:val="DaftarParagraf"/>
        <w:numPr>
          <w:ilvl w:val="0"/>
          <w:numId w:val="35"/>
        </w:numPr>
        <w:spacing w:line="48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pak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Saud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hasi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C962C2" w14:textId="0A2FF57B" w:rsidR="008F34EB" w:rsidRPr="008F34EB" w:rsidRDefault="008F34EB" w:rsidP="00EB2EE9">
      <w:pPr>
        <w:pStyle w:val="DaftarParagraf"/>
        <w:numPr>
          <w:ilvl w:val="0"/>
          <w:numId w:val="35"/>
        </w:numPr>
        <w:spacing w:line="48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2D393A" w14:textId="3FDA210E" w:rsidR="00842D3D" w:rsidRPr="00B57278" w:rsidRDefault="00842D3D" w:rsidP="00EB2EE9">
      <w:pPr>
        <w:pStyle w:val="DaftarParagraf"/>
        <w:numPr>
          <w:ilvl w:val="0"/>
          <w:numId w:val="35"/>
        </w:numPr>
        <w:spacing w:line="48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h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B57278">
        <w:rPr>
          <w:rFonts w:ascii="Times New Roman" w:hAnsi="Times New Roman" w:cs="Times New Roman"/>
          <w:sz w:val="24"/>
          <w:szCs w:val="24"/>
          <w:lang w:val="en-US"/>
        </w:rPr>
        <w:t>√ )</w:t>
      </w:r>
      <w:proofErr w:type="gramEnd"/>
      <w:r w:rsidR="00B5727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57278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B57278">
        <w:rPr>
          <w:rFonts w:ascii="Times New Roman" w:hAnsi="Times New Roman" w:cs="Times New Roman"/>
          <w:sz w:val="24"/>
          <w:szCs w:val="24"/>
          <w:lang w:val="en-US"/>
        </w:rPr>
        <w:t xml:space="preserve"> yang Bapak/Ibu </w:t>
      </w:r>
      <w:proofErr w:type="spellStart"/>
      <w:r w:rsidR="00B57278">
        <w:rPr>
          <w:rFonts w:ascii="Times New Roman" w:hAnsi="Times New Roman" w:cs="Times New Roman"/>
          <w:sz w:val="24"/>
          <w:szCs w:val="24"/>
          <w:lang w:val="en-US"/>
        </w:rPr>
        <w:t>anggap</w:t>
      </w:r>
      <w:proofErr w:type="spellEnd"/>
      <w:r w:rsidR="00B57278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="00B57278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B572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23AFF8" w14:textId="00800EE6" w:rsidR="00B57278" w:rsidRPr="00B57278" w:rsidRDefault="00B57278" w:rsidP="00EB2EE9">
      <w:pPr>
        <w:pStyle w:val="DaftarParagraf"/>
        <w:numPr>
          <w:ilvl w:val="0"/>
          <w:numId w:val="35"/>
        </w:numPr>
        <w:spacing w:line="48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1D0E70" w14:textId="61881B67" w:rsidR="00B57278" w:rsidRPr="00B57278" w:rsidRDefault="00B57278" w:rsidP="00EB2EE9">
      <w:pPr>
        <w:pStyle w:val="DaftarParagraf"/>
        <w:numPr>
          <w:ilvl w:val="0"/>
          <w:numId w:val="36"/>
        </w:numPr>
        <w:spacing w:line="480" w:lineRule="auto"/>
        <w:ind w:left="141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</w:p>
    <w:p w14:paraId="77ED5B06" w14:textId="00746160" w:rsidR="00B57278" w:rsidRPr="00B57278" w:rsidRDefault="00B57278" w:rsidP="00EB2EE9">
      <w:pPr>
        <w:pStyle w:val="DaftarParagraf"/>
        <w:numPr>
          <w:ilvl w:val="0"/>
          <w:numId w:val="36"/>
        </w:numPr>
        <w:spacing w:line="480" w:lineRule="auto"/>
        <w:ind w:left="141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</w:p>
    <w:p w14:paraId="16BF2D2B" w14:textId="0BC862B7" w:rsidR="00B57278" w:rsidRPr="00B57278" w:rsidRDefault="00B57278" w:rsidP="00EB2EE9">
      <w:pPr>
        <w:pStyle w:val="DaftarParagraf"/>
        <w:numPr>
          <w:ilvl w:val="0"/>
          <w:numId w:val="36"/>
        </w:numPr>
        <w:spacing w:line="480" w:lineRule="auto"/>
        <w:ind w:left="141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ral</w:t>
      </w:r>
      <w:proofErr w:type="spellEnd"/>
    </w:p>
    <w:p w14:paraId="5C6725D0" w14:textId="46A70BB0" w:rsidR="00B57278" w:rsidRPr="00B57278" w:rsidRDefault="00B57278" w:rsidP="00EB2EE9">
      <w:pPr>
        <w:pStyle w:val="DaftarParagraf"/>
        <w:numPr>
          <w:ilvl w:val="0"/>
          <w:numId w:val="36"/>
        </w:numPr>
        <w:spacing w:line="480" w:lineRule="auto"/>
        <w:ind w:left="141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</w:p>
    <w:p w14:paraId="286BA6D6" w14:textId="6E79E82C" w:rsidR="00B57278" w:rsidRDefault="00B57278" w:rsidP="00EB2EE9">
      <w:pPr>
        <w:pStyle w:val="DaftarParagraf"/>
        <w:numPr>
          <w:ilvl w:val="0"/>
          <w:numId w:val="36"/>
        </w:numPr>
        <w:spacing w:line="48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Sangat 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</w:p>
    <w:p w14:paraId="204C5079" w14:textId="77777777" w:rsidR="00B57278" w:rsidRDefault="00B572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53D4B3" w14:textId="77777777" w:rsidR="00B57278" w:rsidRDefault="00B572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405B2BD" w14:textId="4A5CBE46" w:rsidR="00B57278" w:rsidRDefault="00B57278" w:rsidP="004B01B3">
      <w:pPr>
        <w:pStyle w:val="DaftarParagraf"/>
        <w:numPr>
          <w:ilvl w:val="0"/>
          <w:numId w:val="37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duktiv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</w:p>
    <w:tbl>
      <w:tblPr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808"/>
        <w:gridCol w:w="647"/>
        <w:gridCol w:w="559"/>
        <w:gridCol w:w="526"/>
        <w:gridCol w:w="513"/>
        <w:gridCol w:w="528"/>
      </w:tblGrid>
      <w:tr w:rsidR="00D51740" w14:paraId="6CFD17C1" w14:textId="77777777" w:rsidTr="005B5C34">
        <w:trPr>
          <w:trHeight w:val="359"/>
        </w:trPr>
        <w:tc>
          <w:tcPr>
            <w:tcW w:w="578" w:type="dxa"/>
            <w:vMerge w:val="restart"/>
            <w:vAlign w:val="center"/>
          </w:tcPr>
          <w:p w14:paraId="53E79F2F" w14:textId="77777777" w:rsidR="00D51740" w:rsidRPr="0074614D" w:rsidRDefault="00D51740" w:rsidP="005B5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808" w:type="dxa"/>
            <w:vMerge w:val="restart"/>
            <w:vAlign w:val="center"/>
          </w:tcPr>
          <w:p w14:paraId="77D2B180" w14:textId="77777777" w:rsidR="00D51740" w:rsidRPr="0074614D" w:rsidRDefault="00D51740" w:rsidP="005B5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2772" w:type="dxa"/>
            <w:gridSpan w:val="5"/>
            <w:vAlign w:val="center"/>
          </w:tcPr>
          <w:p w14:paraId="68F07D20" w14:textId="77777777" w:rsidR="00D51740" w:rsidRDefault="00D51740" w:rsidP="005B5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</w:p>
        </w:tc>
      </w:tr>
      <w:tr w:rsidR="00D51740" w14:paraId="30ED14A8" w14:textId="77777777" w:rsidTr="005B5C34">
        <w:trPr>
          <w:trHeight w:val="244"/>
        </w:trPr>
        <w:tc>
          <w:tcPr>
            <w:tcW w:w="578" w:type="dxa"/>
            <w:vMerge/>
          </w:tcPr>
          <w:p w14:paraId="44852CDE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14:paraId="44170DE6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437D14CF" w14:textId="77777777" w:rsidR="00D51740" w:rsidRPr="0074614D" w:rsidRDefault="00D51740" w:rsidP="005B5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  <w:tc>
          <w:tcPr>
            <w:tcW w:w="559" w:type="dxa"/>
            <w:vAlign w:val="center"/>
          </w:tcPr>
          <w:p w14:paraId="30942463" w14:textId="77777777" w:rsidR="00D51740" w:rsidRPr="0074614D" w:rsidRDefault="00D51740" w:rsidP="005B5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526" w:type="dxa"/>
            <w:vAlign w:val="center"/>
          </w:tcPr>
          <w:p w14:paraId="3E44C5FA" w14:textId="77777777" w:rsidR="00D51740" w:rsidRPr="0074614D" w:rsidRDefault="00D51740" w:rsidP="005B5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13" w:type="dxa"/>
            <w:vAlign w:val="center"/>
          </w:tcPr>
          <w:p w14:paraId="6F6BE3C1" w14:textId="77777777" w:rsidR="00D51740" w:rsidRPr="0074614D" w:rsidRDefault="00D51740" w:rsidP="005B5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5" w:type="dxa"/>
            <w:vAlign w:val="center"/>
          </w:tcPr>
          <w:p w14:paraId="190D5E73" w14:textId="77777777" w:rsidR="00D51740" w:rsidRPr="0074614D" w:rsidRDefault="00D51740" w:rsidP="005B5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</w:tr>
      <w:tr w:rsidR="00D51740" w14:paraId="76F6EAC8" w14:textId="77777777" w:rsidTr="005B5C34">
        <w:trPr>
          <w:trHeight w:val="289"/>
        </w:trPr>
        <w:tc>
          <w:tcPr>
            <w:tcW w:w="8159" w:type="dxa"/>
            <w:gridSpan w:val="7"/>
            <w:vAlign w:val="center"/>
          </w:tcPr>
          <w:p w14:paraId="123E3153" w14:textId="77777777" w:rsidR="00D51740" w:rsidRPr="008F34EB" w:rsidRDefault="00D51740" w:rsidP="005B5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timis</w:t>
            </w:r>
            <w:proofErr w:type="spellEnd"/>
          </w:p>
        </w:tc>
      </w:tr>
      <w:tr w:rsidR="00D51740" w14:paraId="2409D0C3" w14:textId="77777777" w:rsidTr="005B5C34">
        <w:trPr>
          <w:trHeight w:val="692"/>
        </w:trPr>
        <w:tc>
          <w:tcPr>
            <w:tcW w:w="578" w:type="dxa"/>
          </w:tcPr>
          <w:p w14:paraId="7999EC3F" w14:textId="77777777" w:rsidR="00D51740" w:rsidRPr="0074614D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08" w:type="dxa"/>
          </w:tcPr>
          <w:p w14:paraId="210914D1" w14:textId="77777777" w:rsidR="00D51740" w:rsidRPr="0074614D" w:rsidRDefault="00D51740" w:rsidP="005B5C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</w:t>
            </w:r>
            <w:proofErr w:type="spellEnd"/>
          </w:p>
        </w:tc>
        <w:tc>
          <w:tcPr>
            <w:tcW w:w="647" w:type="dxa"/>
          </w:tcPr>
          <w:p w14:paraId="74704700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260CA3B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263AFD65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017DBDD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6E5A94C2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40" w14:paraId="1BD18532" w14:textId="77777777" w:rsidTr="005B5C34">
        <w:trPr>
          <w:trHeight w:val="961"/>
        </w:trPr>
        <w:tc>
          <w:tcPr>
            <w:tcW w:w="578" w:type="dxa"/>
          </w:tcPr>
          <w:p w14:paraId="279A8D1A" w14:textId="77777777" w:rsidR="00D51740" w:rsidRPr="0074614D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08" w:type="dxa"/>
          </w:tcPr>
          <w:p w14:paraId="6F23E420" w14:textId="77777777" w:rsidR="00D51740" w:rsidRPr="0074614D" w:rsidRDefault="00D51740" w:rsidP="005B5C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647" w:type="dxa"/>
          </w:tcPr>
          <w:p w14:paraId="4EF39CFB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2DA1EAD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34D7B65A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27B7CED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66746EF4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40" w14:paraId="36FFCAE0" w14:textId="77777777" w:rsidTr="005B5C34">
        <w:trPr>
          <w:trHeight w:val="412"/>
        </w:trPr>
        <w:tc>
          <w:tcPr>
            <w:tcW w:w="8159" w:type="dxa"/>
            <w:gridSpan w:val="7"/>
          </w:tcPr>
          <w:p w14:paraId="4FEFA0FC" w14:textId="77777777" w:rsidR="00D51740" w:rsidRPr="007A18CF" w:rsidRDefault="00D51740" w:rsidP="005B5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mpetensi</w:t>
            </w:r>
            <w:proofErr w:type="spellEnd"/>
          </w:p>
        </w:tc>
      </w:tr>
      <w:tr w:rsidR="00D51740" w14:paraId="4268FB4C" w14:textId="77777777" w:rsidTr="005B5C34">
        <w:trPr>
          <w:trHeight w:val="692"/>
        </w:trPr>
        <w:tc>
          <w:tcPr>
            <w:tcW w:w="578" w:type="dxa"/>
          </w:tcPr>
          <w:p w14:paraId="0E16B95D" w14:textId="77777777" w:rsidR="00D51740" w:rsidRPr="0074614D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08" w:type="dxa"/>
          </w:tcPr>
          <w:p w14:paraId="18D1CAED" w14:textId="77777777" w:rsidR="00D51740" w:rsidRPr="0074614D" w:rsidRDefault="00D51740" w:rsidP="005B5C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647" w:type="dxa"/>
          </w:tcPr>
          <w:p w14:paraId="4362AB08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B482FF1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5B6408D1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7B312B8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1BE1D9B0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40" w14:paraId="546A9424" w14:textId="77777777" w:rsidTr="005B5C34">
        <w:trPr>
          <w:trHeight w:val="682"/>
        </w:trPr>
        <w:tc>
          <w:tcPr>
            <w:tcW w:w="578" w:type="dxa"/>
          </w:tcPr>
          <w:p w14:paraId="507D5B97" w14:textId="77777777" w:rsidR="00D51740" w:rsidRPr="0074614D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08" w:type="dxa"/>
          </w:tcPr>
          <w:p w14:paraId="742F868B" w14:textId="77777777" w:rsidR="00D51740" w:rsidRPr="0074614D" w:rsidRDefault="00D51740" w:rsidP="005B5C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</w:p>
        </w:tc>
        <w:tc>
          <w:tcPr>
            <w:tcW w:w="647" w:type="dxa"/>
          </w:tcPr>
          <w:p w14:paraId="5E4988C4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610B439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09DED390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4670185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3EB22CB9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40" w14:paraId="09C2D9DD" w14:textId="77777777" w:rsidTr="005B5C34">
        <w:trPr>
          <w:trHeight w:val="412"/>
        </w:trPr>
        <w:tc>
          <w:tcPr>
            <w:tcW w:w="8159" w:type="dxa"/>
            <w:gridSpan w:val="7"/>
          </w:tcPr>
          <w:p w14:paraId="17C2083D" w14:textId="77777777" w:rsidR="00D51740" w:rsidRPr="007A18CF" w:rsidRDefault="00D51740" w:rsidP="005B5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rsungguh-sungguh</w:t>
            </w:r>
            <w:proofErr w:type="spellEnd"/>
          </w:p>
        </w:tc>
      </w:tr>
      <w:tr w:rsidR="00D51740" w14:paraId="0EE3FF2E" w14:textId="77777777" w:rsidTr="005B5C34">
        <w:trPr>
          <w:trHeight w:val="692"/>
        </w:trPr>
        <w:tc>
          <w:tcPr>
            <w:tcW w:w="578" w:type="dxa"/>
          </w:tcPr>
          <w:p w14:paraId="132CB4A0" w14:textId="77777777" w:rsidR="00D51740" w:rsidRPr="0074614D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08" w:type="dxa"/>
          </w:tcPr>
          <w:p w14:paraId="351A2096" w14:textId="77777777" w:rsidR="00D51740" w:rsidRPr="00DB0935" w:rsidRDefault="00D51740" w:rsidP="005B5C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guh-sungguh</w:t>
            </w:r>
            <w:proofErr w:type="spellEnd"/>
          </w:p>
        </w:tc>
        <w:tc>
          <w:tcPr>
            <w:tcW w:w="647" w:type="dxa"/>
          </w:tcPr>
          <w:p w14:paraId="4660F8C0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133CAEC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0AFC8C2A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1599E53A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4BFB9DDD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40" w14:paraId="771322F4" w14:textId="77777777" w:rsidTr="005B5C34">
        <w:trPr>
          <w:trHeight w:val="961"/>
        </w:trPr>
        <w:tc>
          <w:tcPr>
            <w:tcW w:w="578" w:type="dxa"/>
          </w:tcPr>
          <w:p w14:paraId="5BC13DA8" w14:textId="77777777" w:rsidR="00D51740" w:rsidRPr="0074614D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08" w:type="dxa"/>
          </w:tcPr>
          <w:p w14:paraId="1F674DD8" w14:textId="77777777" w:rsidR="00D51740" w:rsidRPr="00DB0935" w:rsidRDefault="00D51740" w:rsidP="005B5C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647" w:type="dxa"/>
          </w:tcPr>
          <w:p w14:paraId="59221BF4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C973A3B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20A1B410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685A05A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7F659507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40" w14:paraId="5191CA87" w14:textId="77777777" w:rsidTr="005B5C34">
        <w:trPr>
          <w:trHeight w:val="412"/>
        </w:trPr>
        <w:tc>
          <w:tcPr>
            <w:tcW w:w="8159" w:type="dxa"/>
            <w:gridSpan w:val="7"/>
          </w:tcPr>
          <w:p w14:paraId="3430DCC2" w14:textId="77777777" w:rsidR="00D51740" w:rsidRPr="007A18CF" w:rsidRDefault="00D51740" w:rsidP="005B5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gas</w:t>
            </w:r>
            <w:proofErr w:type="spellEnd"/>
          </w:p>
        </w:tc>
      </w:tr>
      <w:tr w:rsidR="00D51740" w14:paraId="2638D059" w14:textId="77777777" w:rsidTr="005B5C34">
        <w:trPr>
          <w:trHeight w:val="971"/>
        </w:trPr>
        <w:tc>
          <w:tcPr>
            <w:tcW w:w="578" w:type="dxa"/>
          </w:tcPr>
          <w:p w14:paraId="611384E4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08" w:type="dxa"/>
          </w:tcPr>
          <w:p w14:paraId="44DE1597" w14:textId="77777777" w:rsidR="00D51740" w:rsidRPr="00A25B57" w:rsidRDefault="00D51740" w:rsidP="005B5C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g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647" w:type="dxa"/>
          </w:tcPr>
          <w:p w14:paraId="16EF17E0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D73B3EE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0ACA9D36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19FDDBE3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3AE960F1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40" w14:paraId="4B81A3DF" w14:textId="77777777" w:rsidTr="005B5C34">
        <w:trPr>
          <w:trHeight w:val="298"/>
        </w:trPr>
        <w:tc>
          <w:tcPr>
            <w:tcW w:w="578" w:type="dxa"/>
          </w:tcPr>
          <w:p w14:paraId="6C9DB527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08" w:type="dxa"/>
          </w:tcPr>
          <w:p w14:paraId="793B9CAA" w14:textId="77777777" w:rsidR="00D51740" w:rsidRPr="00A25B57" w:rsidRDefault="00D51740" w:rsidP="005B5C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647" w:type="dxa"/>
          </w:tcPr>
          <w:p w14:paraId="7EF61D91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2D92E99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20DD8537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D4C5C74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2583C74D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40" w14:paraId="75BDFA26" w14:textId="77777777" w:rsidTr="005B5C34">
        <w:trPr>
          <w:trHeight w:val="412"/>
        </w:trPr>
        <w:tc>
          <w:tcPr>
            <w:tcW w:w="8159" w:type="dxa"/>
            <w:gridSpan w:val="7"/>
          </w:tcPr>
          <w:p w14:paraId="4778861E" w14:textId="77777777" w:rsidR="00D51740" w:rsidRPr="007A18CF" w:rsidRDefault="00D51740" w:rsidP="005B5C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Hasil</w:t>
            </w:r>
          </w:p>
        </w:tc>
      </w:tr>
      <w:tr w:rsidR="00D51740" w14:paraId="1165E8B0" w14:textId="77777777" w:rsidTr="005B5C34">
        <w:trPr>
          <w:trHeight w:val="961"/>
        </w:trPr>
        <w:tc>
          <w:tcPr>
            <w:tcW w:w="578" w:type="dxa"/>
          </w:tcPr>
          <w:p w14:paraId="14326810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08" w:type="dxa"/>
          </w:tcPr>
          <w:p w14:paraId="6CCEE2C9" w14:textId="77777777" w:rsidR="00D51740" w:rsidRPr="00A25B57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</w:p>
        </w:tc>
        <w:tc>
          <w:tcPr>
            <w:tcW w:w="647" w:type="dxa"/>
          </w:tcPr>
          <w:p w14:paraId="57DF22F8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264D57F1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003375D9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13CA946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1F36B90D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40" w14:paraId="53193B1B" w14:textId="77777777" w:rsidTr="005B5C34">
        <w:trPr>
          <w:trHeight w:val="961"/>
        </w:trPr>
        <w:tc>
          <w:tcPr>
            <w:tcW w:w="578" w:type="dxa"/>
          </w:tcPr>
          <w:p w14:paraId="0D9C6DED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08" w:type="dxa"/>
          </w:tcPr>
          <w:p w14:paraId="4531C33C" w14:textId="77777777" w:rsidR="00D51740" w:rsidRPr="00A25B57" w:rsidRDefault="00D51740" w:rsidP="005B5C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</w:p>
        </w:tc>
        <w:tc>
          <w:tcPr>
            <w:tcW w:w="647" w:type="dxa"/>
          </w:tcPr>
          <w:p w14:paraId="211BC019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0A536C1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D326262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0F4FC08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41757BC0" w14:textId="77777777" w:rsidR="00D51740" w:rsidRDefault="00D51740" w:rsidP="005B5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57BCA4" w14:textId="79CD0964" w:rsidR="00605385" w:rsidRDefault="0060538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12B30D" w14:textId="77777777" w:rsidR="004B01B3" w:rsidRDefault="004B01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CD5F89" w14:textId="2DBE3DDB" w:rsidR="00B57278" w:rsidRPr="00400FEA" w:rsidRDefault="00B57278" w:rsidP="00EB2EE9">
      <w:pPr>
        <w:pStyle w:val="DaftarParagraf"/>
        <w:numPr>
          <w:ilvl w:val="0"/>
          <w:numId w:val="37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sipl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</w:p>
    <w:tbl>
      <w:tblPr>
        <w:tblStyle w:val="KisiTabel1"/>
        <w:tblW w:w="0" w:type="auto"/>
        <w:tblLook w:val="04A0" w:firstRow="1" w:lastRow="0" w:firstColumn="1" w:lastColumn="0" w:noHBand="0" w:noVBand="1"/>
      </w:tblPr>
      <w:tblGrid>
        <w:gridCol w:w="563"/>
        <w:gridCol w:w="4670"/>
        <w:gridCol w:w="630"/>
        <w:gridCol w:w="546"/>
        <w:gridCol w:w="513"/>
        <w:gridCol w:w="500"/>
        <w:gridCol w:w="506"/>
      </w:tblGrid>
      <w:tr w:rsidR="00D51740" w:rsidRPr="00B83BE3" w14:paraId="33DB3BA6" w14:textId="77777777" w:rsidTr="005B5C34">
        <w:trPr>
          <w:trHeight w:val="416"/>
        </w:trPr>
        <w:tc>
          <w:tcPr>
            <w:tcW w:w="563" w:type="dxa"/>
            <w:vMerge w:val="restart"/>
            <w:vAlign w:val="center"/>
          </w:tcPr>
          <w:p w14:paraId="0DAD63AA" w14:textId="77777777" w:rsidR="00D51740" w:rsidRPr="00B83BE3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670" w:type="dxa"/>
            <w:vMerge w:val="restart"/>
            <w:vAlign w:val="center"/>
          </w:tcPr>
          <w:p w14:paraId="4FD5322B" w14:textId="77777777" w:rsidR="00D51740" w:rsidRPr="00B83BE3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2695" w:type="dxa"/>
            <w:gridSpan w:val="5"/>
            <w:vAlign w:val="center"/>
          </w:tcPr>
          <w:p w14:paraId="40F28B6A" w14:textId="77777777" w:rsidR="00D51740" w:rsidRPr="00B83BE3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WABAN</w:t>
            </w:r>
          </w:p>
        </w:tc>
      </w:tr>
      <w:tr w:rsidR="00D51740" w:rsidRPr="00B83BE3" w14:paraId="17C9097F" w14:textId="77777777" w:rsidTr="005B5C34">
        <w:trPr>
          <w:trHeight w:val="282"/>
        </w:trPr>
        <w:tc>
          <w:tcPr>
            <w:tcW w:w="563" w:type="dxa"/>
            <w:vMerge/>
          </w:tcPr>
          <w:p w14:paraId="7C8C167C" w14:textId="77777777" w:rsidR="00D51740" w:rsidRPr="00B83BE3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vMerge/>
          </w:tcPr>
          <w:p w14:paraId="25478251" w14:textId="77777777" w:rsidR="00D51740" w:rsidRPr="00B83BE3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35F2D39" w14:textId="77777777" w:rsidR="00D51740" w:rsidRPr="00B83BE3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S</w:t>
            </w:r>
          </w:p>
        </w:tc>
        <w:tc>
          <w:tcPr>
            <w:tcW w:w="546" w:type="dxa"/>
            <w:vAlign w:val="center"/>
          </w:tcPr>
          <w:p w14:paraId="3556CEB5" w14:textId="77777777" w:rsidR="00D51740" w:rsidRPr="00B83BE3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513" w:type="dxa"/>
            <w:vAlign w:val="center"/>
          </w:tcPr>
          <w:p w14:paraId="5E44B7EA" w14:textId="77777777" w:rsidR="00D51740" w:rsidRPr="00B83BE3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00" w:type="dxa"/>
            <w:vAlign w:val="center"/>
          </w:tcPr>
          <w:p w14:paraId="0D5074C3" w14:textId="77777777" w:rsidR="00D51740" w:rsidRPr="00B83BE3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06" w:type="dxa"/>
            <w:vAlign w:val="center"/>
          </w:tcPr>
          <w:p w14:paraId="629C0DC4" w14:textId="77777777" w:rsidR="00D51740" w:rsidRPr="00B83BE3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</w:p>
        </w:tc>
      </w:tr>
      <w:tr w:rsidR="00D51740" w:rsidRPr="00B83BE3" w14:paraId="7E992E49" w14:textId="77777777" w:rsidTr="005B5C34">
        <w:tc>
          <w:tcPr>
            <w:tcW w:w="7928" w:type="dxa"/>
            <w:gridSpan w:val="7"/>
          </w:tcPr>
          <w:p w14:paraId="167E1931" w14:textId="77777777" w:rsidR="00D51740" w:rsidRPr="007A18CF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Waktu</w:t>
            </w:r>
          </w:p>
        </w:tc>
      </w:tr>
      <w:tr w:rsidR="00D51740" w:rsidRPr="00B83BE3" w14:paraId="5833956D" w14:textId="77777777" w:rsidTr="005B5C34">
        <w:tc>
          <w:tcPr>
            <w:tcW w:w="563" w:type="dxa"/>
          </w:tcPr>
          <w:p w14:paraId="55919D48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0" w:type="dxa"/>
          </w:tcPr>
          <w:p w14:paraId="4E4BA940" w14:textId="77777777" w:rsidR="00D51740" w:rsidRPr="00B83BE3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dir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jam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tentukan</w:t>
            </w:r>
            <w:proofErr w:type="spellEnd"/>
          </w:p>
        </w:tc>
        <w:tc>
          <w:tcPr>
            <w:tcW w:w="630" w:type="dxa"/>
          </w:tcPr>
          <w:p w14:paraId="47A8CAC6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3177F58F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2142A71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3AAD136F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CCF4FC2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B83BE3" w14:paraId="1733B0ED" w14:textId="77777777" w:rsidTr="005B5C34">
        <w:tc>
          <w:tcPr>
            <w:tcW w:w="563" w:type="dxa"/>
          </w:tcPr>
          <w:p w14:paraId="4DF8492B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0" w:type="dxa"/>
          </w:tcPr>
          <w:p w14:paraId="491BD6E7" w14:textId="77777777" w:rsidR="00D51740" w:rsidRPr="00B83BE3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adline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</w:p>
        </w:tc>
        <w:tc>
          <w:tcPr>
            <w:tcW w:w="630" w:type="dxa"/>
          </w:tcPr>
          <w:p w14:paraId="4C10456B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2743EA1F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3796F57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14B152C5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1C11446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B83BE3" w14:paraId="55F3F173" w14:textId="77777777" w:rsidTr="005B5C34">
        <w:trPr>
          <w:trHeight w:val="413"/>
        </w:trPr>
        <w:tc>
          <w:tcPr>
            <w:tcW w:w="7928" w:type="dxa"/>
            <w:gridSpan w:val="7"/>
            <w:vAlign w:val="center"/>
          </w:tcPr>
          <w:p w14:paraId="3517325D" w14:textId="77777777" w:rsidR="00D51740" w:rsidRPr="0047483C" w:rsidRDefault="00D51740" w:rsidP="005B5C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nisiatif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51740" w:rsidRPr="00B83BE3" w14:paraId="10665DCE" w14:textId="77777777" w:rsidTr="005B5C34">
        <w:tc>
          <w:tcPr>
            <w:tcW w:w="563" w:type="dxa"/>
          </w:tcPr>
          <w:p w14:paraId="0A82B68D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0" w:type="dxa"/>
          </w:tcPr>
          <w:p w14:paraId="53A1F6AB" w14:textId="77777777" w:rsidR="00D51740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laksan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perint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</w:p>
        </w:tc>
        <w:tc>
          <w:tcPr>
            <w:tcW w:w="630" w:type="dxa"/>
          </w:tcPr>
          <w:p w14:paraId="0780E7D9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774B2E9E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1A486BD8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675E0E77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E5DD2A2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B83BE3" w14:paraId="5097D083" w14:textId="77777777" w:rsidTr="005B5C34">
        <w:tc>
          <w:tcPr>
            <w:tcW w:w="563" w:type="dxa"/>
          </w:tcPr>
          <w:p w14:paraId="42297038" w14:textId="77777777" w:rsidR="00D51740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0" w:type="dxa"/>
          </w:tcPr>
          <w:p w14:paraId="4AC2D9A7" w14:textId="77777777" w:rsidR="00D51740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yada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teg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</w:p>
        </w:tc>
        <w:tc>
          <w:tcPr>
            <w:tcW w:w="630" w:type="dxa"/>
          </w:tcPr>
          <w:p w14:paraId="3024B62F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0B6DECBD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131FC2F7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448728F7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03B5E28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B83BE3" w14:paraId="57834360" w14:textId="77777777" w:rsidTr="005B5C34">
        <w:tc>
          <w:tcPr>
            <w:tcW w:w="7928" w:type="dxa"/>
            <w:gridSpan w:val="7"/>
          </w:tcPr>
          <w:p w14:paraId="6B272354" w14:textId="77777777" w:rsidR="00D51740" w:rsidRPr="007A18CF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Job Desk</w:t>
            </w:r>
          </w:p>
        </w:tc>
      </w:tr>
      <w:tr w:rsidR="00D51740" w:rsidRPr="00B83BE3" w14:paraId="3DBE525F" w14:textId="77777777" w:rsidTr="005B5C34">
        <w:tc>
          <w:tcPr>
            <w:tcW w:w="563" w:type="dxa"/>
          </w:tcPr>
          <w:p w14:paraId="61BCAF70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0" w:type="dxa"/>
          </w:tcPr>
          <w:p w14:paraId="1EA3354E" w14:textId="77777777" w:rsidR="00D51740" w:rsidRPr="00B83BE3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alam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laksanak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tetapk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usahaan</w:t>
            </w:r>
            <w:proofErr w:type="spellEnd"/>
          </w:p>
        </w:tc>
        <w:tc>
          <w:tcPr>
            <w:tcW w:w="630" w:type="dxa"/>
          </w:tcPr>
          <w:p w14:paraId="7640AE1A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2A640133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98ECEC7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569F8C8C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1DFB20C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B83BE3" w14:paraId="27AD0461" w14:textId="77777777" w:rsidTr="005B5C34">
        <w:tc>
          <w:tcPr>
            <w:tcW w:w="563" w:type="dxa"/>
          </w:tcPr>
          <w:p w14:paraId="496AE273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0" w:type="dxa"/>
          </w:tcPr>
          <w:p w14:paraId="247E2ABF" w14:textId="77777777" w:rsidR="00D51740" w:rsidRPr="00B83BE3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ap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intah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lapork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630" w:type="dxa"/>
          </w:tcPr>
          <w:p w14:paraId="173ABA7B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4310B309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2B13C81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146B11B5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A931582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B83BE3" w14:paraId="60844E56" w14:textId="77777777" w:rsidTr="005B5C34">
        <w:tc>
          <w:tcPr>
            <w:tcW w:w="7928" w:type="dxa"/>
            <w:gridSpan w:val="7"/>
          </w:tcPr>
          <w:p w14:paraId="338DC326" w14:textId="77777777" w:rsidR="00D51740" w:rsidRPr="007A18CF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Waspad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51740" w:rsidRPr="00B83BE3" w14:paraId="572E9A5A" w14:textId="77777777" w:rsidTr="005B5C34">
        <w:tc>
          <w:tcPr>
            <w:tcW w:w="563" w:type="dxa"/>
          </w:tcPr>
          <w:p w14:paraId="4EBE28A9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70" w:type="dxa"/>
          </w:tcPr>
          <w:p w14:paraId="702AB90D" w14:textId="77777777" w:rsidR="00D51740" w:rsidRPr="00B83BE3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ngkat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waspada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liti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</w:p>
        </w:tc>
        <w:tc>
          <w:tcPr>
            <w:tcW w:w="630" w:type="dxa"/>
          </w:tcPr>
          <w:p w14:paraId="320A29E0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4AF53D7B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D447FFC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07EEBA65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C7171FB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B83BE3" w14:paraId="48FA08E0" w14:textId="77777777" w:rsidTr="005B5C34">
        <w:tc>
          <w:tcPr>
            <w:tcW w:w="563" w:type="dxa"/>
          </w:tcPr>
          <w:p w14:paraId="31E44563" w14:textId="77777777" w:rsidR="00D51740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70" w:type="dxa"/>
          </w:tcPr>
          <w:p w14:paraId="1D46C6E0" w14:textId="77777777" w:rsidR="00D51740" w:rsidRPr="00B83BE3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a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ja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ap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imbu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celaka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</w:p>
        </w:tc>
        <w:tc>
          <w:tcPr>
            <w:tcW w:w="630" w:type="dxa"/>
          </w:tcPr>
          <w:p w14:paraId="3F484608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52B385C2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C1F500C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684EBDC4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FD2E723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B83BE3" w14:paraId="393A8B9B" w14:textId="77777777" w:rsidTr="005B5C34">
        <w:tc>
          <w:tcPr>
            <w:tcW w:w="7928" w:type="dxa"/>
            <w:gridSpan w:val="7"/>
          </w:tcPr>
          <w:p w14:paraId="3B334714" w14:textId="77777777" w:rsidR="00D51740" w:rsidRPr="0047483C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48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engikuti</w:t>
            </w:r>
            <w:proofErr w:type="spellEnd"/>
            <w:r w:rsidRPr="004748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48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ebijakan</w:t>
            </w:r>
            <w:proofErr w:type="spellEnd"/>
            <w:r w:rsidRPr="004748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Perusahaan</w:t>
            </w:r>
          </w:p>
        </w:tc>
      </w:tr>
      <w:tr w:rsidR="00D51740" w:rsidRPr="00B83BE3" w14:paraId="1A1C3998" w14:textId="77777777" w:rsidTr="005B5C34">
        <w:tc>
          <w:tcPr>
            <w:tcW w:w="563" w:type="dxa"/>
          </w:tcPr>
          <w:p w14:paraId="160A7BC6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70" w:type="dxa"/>
          </w:tcPr>
          <w:p w14:paraId="2B3B12D4" w14:textId="77777777" w:rsidR="00D51740" w:rsidRPr="00B83BE3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atuhi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ndar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terapk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usahaan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</w:p>
        </w:tc>
        <w:tc>
          <w:tcPr>
            <w:tcW w:w="630" w:type="dxa"/>
          </w:tcPr>
          <w:p w14:paraId="144E15D3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12A80C15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3E43F98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76688C5F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3DE16C5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B83BE3" w14:paraId="5C642F78" w14:textId="77777777" w:rsidTr="005B5C34">
        <w:tc>
          <w:tcPr>
            <w:tcW w:w="563" w:type="dxa"/>
          </w:tcPr>
          <w:p w14:paraId="47DA2E45" w14:textId="77777777" w:rsidR="00D51740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70" w:type="dxa"/>
          </w:tcPr>
          <w:p w14:paraId="182DF3CC" w14:textId="77777777" w:rsidR="00D51740" w:rsidRPr="00B83BE3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laksan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int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ah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</w:p>
        </w:tc>
        <w:tc>
          <w:tcPr>
            <w:tcW w:w="630" w:type="dxa"/>
          </w:tcPr>
          <w:p w14:paraId="35EE8DB6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1BBF463A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13F5E103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5AC5DD92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3D20DB1" w14:textId="77777777" w:rsidR="00D51740" w:rsidRPr="00B83BE3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DDDD37" w14:textId="77777777" w:rsidR="00400FEA" w:rsidRPr="00B57278" w:rsidRDefault="00400FEA" w:rsidP="00400FEA">
      <w:pPr>
        <w:pStyle w:val="DaftarParagraf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827FB3" w14:textId="77777777" w:rsidR="00605385" w:rsidRDefault="0060538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B5D8285" w14:textId="1EECE7BA" w:rsidR="00B57278" w:rsidRPr="00B83BE3" w:rsidRDefault="00B57278" w:rsidP="00EB2EE9">
      <w:pPr>
        <w:pStyle w:val="DaftarParagraf"/>
        <w:numPr>
          <w:ilvl w:val="0"/>
          <w:numId w:val="37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ti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</w:p>
    <w:tbl>
      <w:tblPr>
        <w:tblStyle w:val="KisiTabel2"/>
        <w:tblW w:w="0" w:type="auto"/>
        <w:tblLook w:val="04A0" w:firstRow="1" w:lastRow="0" w:firstColumn="1" w:lastColumn="0" w:noHBand="0" w:noVBand="1"/>
      </w:tblPr>
      <w:tblGrid>
        <w:gridCol w:w="563"/>
        <w:gridCol w:w="4669"/>
        <w:gridCol w:w="630"/>
        <w:gridCol w:w="546"/>
        <w:gridCol w:w="513"/>
        <w:gridCol w:w="501"/>
        <w:gridCol w:w="506"/>
      </w:tblGrid>
      <w:tr w:rsidR="00D51740" w:rsidRPr="007735E8" w14:paraId="3356D513" w14:textId="77777777" w:rsidTr="005B5C34">
        <w:trPr>
          <w:trHeight w:val="416"/>
        </w:trPr>
        <w:tc>
          <w:tcPr>
            <w:tcW w:w="563" w:type="dxa"/>
            <w:vMerge w:val="restart"/>
            <w:vAlign w:val="center"/>
          </w:tcPr>
          <w:p w14:paraId="11970A8C" w14:textId="77777777" w:rsidR="00D51740" w:rsidRPr="007735E8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669" w:type="dxa"/>
            <w:vMerge w:val="restart"/>
            <w:vAlign w:val="center"/>
          </w:tcPr>
          <w:p w14:paraId="6A7C555A" w14:textId="77777777" w:rsidR="00D51740" w:rsidRPr="007735E8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2696" w:type="dxa"/>
            <w:gridSpan w:val="5"/>
            <w:vAlign w:val="center"/>
          </w:tcPr>
          <w:p w14:paraId="3EE35C40" w14:textId="77777777" w:rsidR="00D51740" w:rsidRPr="007735E8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WABAN</w:t>
            </w:r>
          </w:p>
        </w:tc>
      </w:tr>
      <w:tr w:rsidR="00D51740" w:rsidRPr="007735E8" w14:paraId="79622B85" w14:textId="77777777" w:rsidTr="005B5C34">
        <w:trPr>
          <w:trHeight w:val="282"/>
        </w:trPr>
        <w:tc>
          <w:tcPr>
            <w:tcW w:w="563" w:type="dxa"/>
            <w:vMerge/>
          </w:tcPr>
          <w:p w14:paraId="2538FADE" w14:textId="77777777" w:rsidR="00D51740" w:rsidRPr="007735E8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15FCDCA2" w14:textId="77777777" w:rsidR="00D51740" w:rsidRPr="007735E8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0A8FF5B" w14:textId="77777777" w:rsidR="00D51740" w:rsidRPr="007735E8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S</w:t>
            </w:r>
          </w:p>
        </w:tc>
        <w:tc>
          <w:tcPr>
            <w:tcW w:w="546" w:type="dxa"/>
            <w:vAlign w:val="center"/>
          </w:tcPr>
          <w:p w14:paraId="0E590AFF" w14:textId="77777777" w:rsidR="00D51740" w:rsidRPr="007735E8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513" w:type="dxa"/>
            <w:vAlign w:val="center"/>
          </w:tcPr>
          <w:p w14:paraId="09079050" w14:textId="77777777" w:rsidR="00D51740" w:rsidRPr="007735E8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01" w:type="dxa"/>
            <w:vAlign w:val="center"/>
          </w:tcPr>
          <w:p w14:paraId="0237FEF8" w14:textId="77777777" w:rsidR="00D51740" w:rsidRPr="007735E8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06" w:type="dxa"/>
            <w:vAlign w:val="center"/>
          </w:tcPr>
          <w:p w14:paraId="393D2285" w14:textId="77777777" w:rsidR="00D51740" w:rsidRPr="007735E8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</w:p>
        </w:tc>
      </w:tr>
      <w:tr w:rsidR="00D51740" w:rsidRPr="007735E8" w14:paraId="36C51310" w14:textId="77777777" w:rsidTr="005B5C34">
        <w:tc>
          <w:tcPr>
            <w:tcW w:w="7928" w:type="dxa"/>
            <w:gridSpan w:val="7"/>
          </w:tcPr>
          <w:p w14:paraId="462C910A" w14:textId="77777777" w:rsidR="00D51740" w:rsidRPr="00260D65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enjag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edisplinan</w:t>
            </w:r>
            <w:proofErr w:type="spellEnd"/>
          </w:p>
        </w:tc>
      </w:tr>
      <w:tr w:rsidR="00D51740" w:rsidRPr="007735E8" w14:paraId="698705D4" w14:textId="77777777" w:rsidTr="005B5C34">
        <w:tc>
          <w:tcPr>
            <w:tcW w:w="563" w:type="dxa"/>
          </w:tcPr>
          <w:p w14:paraId="41790BE7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69" w:type="dxa"/>
          </w:tcPr>
          <w:p w14:paraId="5BCA7482" w14:textId="77777777" w:rsidR="00D51740" w:rsidRPr="007735E8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inggalka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jam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00E48608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59F69C79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4DDB74E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28CE1F7A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69A53A1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7735E8" w14:paraId="35F8B043" w14:textId="77777777" w:rsidTr="005B5C34">
        <w:tc>
          <w:tcPr>
            <w:tcW w:w="563" w:type="dxa"/>
          </w:tcPr>
          <w:p w14:paraId="7BF774A6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69" w:type="dxa"/>
          </w:tcPr>
          <w:p w14:paraId="5F42EDF4" w14:textId="77777777" w:rsidR="00D51740" w:rsidRPr="007735E8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yekesai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</w:p>
        </w:tc>
        <w:tc>
          <w:tcPr>
            <w:tcW w:w="630" w:type="dxa"/>
          </w:tcPr>
          <w:p w14:paraId="25AF87FA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5A004F98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8FA68E3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1996B12C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5179D41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7735E8" w14:paraId="231572E2" w14:textId="77777777" w:rsidTr="005B5C34">
        <w:tc>
          <w:tcPr>
            <w:tcW w:w="7928" w:type="dxa"/>
            <w:gridSpan w:val="7"/>
          </w:tcPr>
          <w:p w14:paraId="208ED887" w14:textId="77777777" w:rsidR="00D51740" w:rsidRPr="00970ADC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ptimis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anggung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Jawab</w:t>
            </w:r>
          </w:p>
        </w:tc>
      </w:tr>
      <w:tr w:rsidR="00D51740" w:rsidRPr="007735E8" w14:paraId="001D92B7" w14:textId="77777777" w:rsidTr="005B5C34">
        <w:tc>
          <w:tcPr>
            <w:tcW w:w="563" w:type="dxa"/>
          </w:tcPr>
          <w:p w14:paraId="08E518A7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69" w:type="dxa"/>
          </w:tcPr>
          <w:p w14:paraId="57EF7C42" w14:textId="77777777" w:rsidR="00D51740" w:rsidRPr="007735E8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eliha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usahaan</w:t>
            </w:r>
            <w:proofErr w:type="spellEnd"/>
          </w:p>
        </w:tc>
        <w:tc>
          <w:tcPr>
            <w:tcW w:w="630" w:type="dxa"/>
          </w:tcPr>
          <w:p w14:paraId="197ED5A8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31D7542A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CC4A9B3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0FAEF4B9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5EF15A1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7735E8" w14:paraId="375A2E6A" w14:textId="77777777" w:rsidTr="005B5C34">
        <w:tc>
          <w:tcPr>
            <w:tcW w:w="563" w:type="dxa"/>
          </w:tcPr>
          <w:p w14:paraId="09922610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69" w:type="dxa"/>
          </w:tcPr>
          <w:p w14:paraId="46CAF467" w14:textId="77777777" w:rsidR="00D51740" w:rsidRPr="007735E8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053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6053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caya</w:t>
            </w:r>
            <w:proofErr w:type="spellEnd"/>
            <w:r w:rsidRPr="006053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3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6053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53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tanggung</w:t>
            </w:r>
            <w:proofErr w:type="spellEnd"/>
            <w:r w:rsidRPr="006053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3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wab</w:t>
            </w:r>
            <w:proofErr w:type="spellEnd"/>
            <w:r w:rsidRPr="006053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3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6053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3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 w:rsidRPr="006053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3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</w:p>
        </w:tc>
        <w:tc>
          <w:tcPr>
            <w:tcW w:w="630" w:type="dxa"/>
          </w:tcPr>
          <w:p w14:paraId="730EEB4C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1E65B600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F03ED59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14B556E3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BD2F6FE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7735E8" w14:paraId="113FB426" w14:textId="77777777" w:rsidTr="005B5C34">
        <w:tc>
          <w:tcPr>
            <w:tcW w:w="7928" w:type="dxa"/>
            <w:gridSpan w:val="7"/>
          </w:tcPr>
          <w:p w14:paraId="19B35E92" w14:textId="77777777" w:rsidR="00D51740" w:rsidRPr="00260D65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Sop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antun</w:t>
            </w:r>
            <w:proofErr w:type="spellEnd"/>
          </w:p>
        </w:tc>
      </w:tr>
      <w:tr w:rsidR="00D51740" w:rsidRPr="007735E8" w14:paraId="498A24A0" w14:textId="77777777" w:rsidTr="005B5C34">
        <w:tc>
          <w:tcPr>
            <w:tcW w:w="563" w:type="dxa"/>
          </w:tcPr>
          <w:p w14:paraId="53EED69E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69" w:type="dxa"/>
          </w:tcPr>
          <w:p w14:paraId="0CAC49D0" w14:textId="77777777" w:rsidR="00D51740" w:rsidRPr="007735E8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pa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ka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upu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</w:p>
        </w:tc>
        <w:tc>
          <w:tcPr>
            <w:tcW w:w="630" w:type="dxa"/>
          </w:tcPr>
          <w:p w14:paraId="48985EF1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187F2E1A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2185A29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5B47B202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884CBC5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7735E8" w14:paraId="47D6250D" w14:textId="77777777" w:rsidTr="005B5C34">
        <w:tc>
          <w:tcPr>
            <w:tcW w:w="563" w:type="dxa"/>
          </w:tcPr>
          <w:p w14:paraId="53ABE2B8" w14:textId="77777777" w:rsidR="00D51740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69" w:type="dxa"/>
          </w:tcPr>
          <w:p w14:paraId="04258976" w14:textId="77777777" w:rsidR="00D51740" w:rsidRPr="007735E8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paka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p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</w:p>
        </w:tc>
        <w:tc>
          <w:tcPr>
            <w:tcW w:w="630" w:type="dxa"/>
          </w:tcPr>
          <w:p w14:paraId="2F171476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2378CD3C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C662C85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26C6CD39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3BBD48E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7735E8" w14:paraId="3C8C5701" w14:textId="77777777" w:rsidTr="005B5C34">
        <w:tc>
          <w:tcPr>
            <w:tcW w:w="7928" w:type="dxa"/>
            <w:gridSpan w:val="7"/>
          </w:tcPr>
          <w:p w14:paraId="7D5838EA" w14:textId="77777777" w:rsidR="00D51740" w:rsidRPr="00970ADC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Berperilaku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Baik</w:t>
            </w:r>
          </w:p>
        </w:tc>
      </w:tr>
      <w:tr w:rsidR="00D51740" w:rsidRPr="007735E8" w14:paraId="0982E454" w14:textId="77777777" w:rsidTr="005B5C34">
        <w:tc>
          <w:tcPr>
            <w:tcW w:w="563" w:type="dxa"/>
          </w:tcPr>
          <w:p w14:paraId="6EF28DB6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69" w:type="dxa"/>
          </w:tcPr>
          <w:p w14:paraId="6A3382D7" w14:textId="77777777" w:rsidR="00D51740" w:rsidRPr="007735E8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orang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amanati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jaga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630" w:type="dxa"/>
          </w:tcPr>
          <w:p w14:paraId="552F5888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14643EDD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4CC5583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0DF96965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44D0343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7735E8" w14:paraId="2ED77AB5" w14:textId="77777777" w:rsidTr="005B5C34">
        <w:tc>
          <w:tcPr>
            <w:tcW w:w="563" w:type="dxa"/>
          </w:tcPr>
          <w:p w14:paraId="7D7E2CD3" w14:textId="77777777" w:rsidR="00D51740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69" w:type="dxa"/>
          </w:tcPr>
          <w:p w14:paraId="6C8A9156" w14:textId="77777777" w:rsidR="00D51740" w:rsidRPr="007735E8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erlu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</w:p>
        </w:tc>
        <w:tc>
          <w:tcPr>
            <w:tcW w:w="630" w:type="dxa"/>
          </w:tcPr>
          <w:p w14:paraId="1AF685A8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7E7249C8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01857000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77266AAA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7D70495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7735E8" w14:paraId="479E11E3" w14:textId="77777777" w:rsidTr="005B5C34">
        <w:tc>
          <w:tcPr>
            <w:tcW w:w="7928" w:type="dxa"/>
            <w:gridSpan w:val="7"/>
          </w:tcPr>
          <w:p w14:paraId="1B8B3C89" w14:textId="77777777" w:rsidR="00D51740" w:rsidRPr="00260D65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Bekerj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Sama </w:t>
            </w:r>
          </w:p>
        </w:tc>
      </w:tr>
      <w:tr w:rsidR="00D51740" w:rsidRPr="007735E8" w14:paraId="7B454289" w14:textId="77777777" w:rsidTr="005B5C34">
        <w:tc>
          <w:tcPr>
            <w:tcW w:w="563" w:type="dxa"/>
          </w:tcPr>
          <w:p w14:paraId="1620FB32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69" w:type="dxa"/>
          </w:tcPr>
          <w:p w14:paraId="0A517CD1" w14:textId="77777777" w:rsidR="00D51740" w:rsidRPr="007735E8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upu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ka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630" w:type="dxa"/>
          </w:tcPr>
          <w:p w14:paraId="732E149F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49DA0887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C860B1E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4D656333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59B8B8C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7735E8" w14:paraId="697C8052" w14:textId="77777777" w:rsidTr="005B5C34">
        <w:tc>
          <w:tcPr>
            <w:tcW w:w="563" w:type="dxa"/>
          </w:tcPr>
          <w:p w14:paraId="2B168951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69" w:type="dxa"/>
          </w:tcPr>
          <w:p w14:paraId="1A9EB288" w14:textId="77777777" w:rsidR="00D51740" w:rsidRPr="007735E8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bagi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kan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630" w:type="dxa"/>
          </w:tcPr>
          <w:p w14:paraId="5533D788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40E06B3A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C7E5C58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16A998BA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354DBAF" w14:textId="77777777" w:rsidR="00D51740" w:rsidRPr="007735E8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0DF36CE" w14:textId="77777777" w:rsidR="00B83BE3" w:rsidRPr="00B57278" w:rsidRDefault="00B83BE3" w:rsidP="00B83BE3">
      <w:pPr>
        <w:pStyle w:val="DaftarParagraf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0989FBD" w14:textId="77777777" w:rsidR="008D5BC3" w:rsidRDefault="008D5B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0AA2E3B" w14:textId="2B61C393" w:rsidR="00B57278" w:rsidRPr="007735E8" w:rsidRDefault="00B57278" w:rsidP="00EB2EE9">
      <w:pPr>
        <w:pStyle w:val="DaftarParagraf"/>
        <w:numPr>
          <w:ilvl w:val="0"/>
          <w:numId w:val="37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t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</w:p>
    <w:tbl>
      <w:tblPr>
        <w:tblStyle w:val="KisiTabel4"/>
        <w:tblW w:w="0" w:type="auto"/>
        <w:tblLook w:val="04A0" w:firstRow="1" w:lastRow="0" w:firstColumn="1" w:lastColumn="0" w:noHBand="0" w:noVBand="1"/>
      </w:tblPr>
      <w:tblGrid>
        <w:gridCol w:w="563"/>
        <w:gridCol w:w="4669"/>
        <w:gridCol w:w="630"/>
        <w:gridCol w:w="546"/>
        <w:gridCol w:w="513"/>
        <w:gridCol w:w="501"/>
        <w:gridCol w:w="506"/>
      </w:tblGrid>
      <w:tr w:rsidR="00D51740" w:rsidRPr="00A652B5" w14:paraId="6E81934A" w14:textId="77777777" w:rsidTr="005B5C34">
        <w:trPr>
          <w:trHeight w:val="416"/>
        </w:trPr>
        <w:tc>
          <w:tcPr>
            <w:tcW w:w="563" w:type="dxa"/>
            <w:vMerge w:val="restart"/>
            <w:vAlign w:val="center"/>
          </w:tcPr>
          <w:p w14:paraId="19ABB558" w14:textId="77777777" w:rsidR="00D51740" w:rsidRPr="00A652B5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669" w:type="dxa"/>
            <w:vMerge w:val="restart"/>
            <w:vAlign w:val="center"/>
          </w:tcPr>
          <w:p w14:paraId="6B58BB38" w14:textId="77777777" w:rsidR="00D51740" w:rsidRPr="00A652B5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2696" w:type="dxa"/>
            <w:gridSpan w:val="5"/>
            <w:vAlign w:val="center"/>
          </w:tcPr>
          <w:p w14:paraId="461353C5" w14:textId="77777777" w:rsidR="00D51740" w:rsidRPr="00A652B5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WABAN</w:t>
            </w:r>
          </w:p>
        </w:tc>
      </w:tr>
      <w:tr w:rsidR="00D51740" w:rsidRPr="00A652B5" w14:paraId="260A3446" w14:textId="77777777" w:rsidTr="005B5C34">
        <w:trPr>
          <w:trHeight w:val="282"/>
        </w:trPr>
        <w:tc>
          <w:tcPr>
            <w:tcW w:w="563" w:type="dxa"/>
            <w:vMerge/>
          </w:tcPr>
          <w:p w14:paraId="7BFC7F35" w14:textId="77777777" w:rsidR="00D51740" w:rsidRPr="00A652B5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20A901E0" w14:textId="77777777" w:rsidR="00D51740" w:rsidRPr="00A652B5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EB9BE54" w14:textId="77777777" w:rsidR="00D51740" w:rsidRPr="00A652B5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S</w:t>
            </w:r>
          </w:p>
        </w:tc>
        <w:tc>
          <w:tcPr>
            <w:tcW w:w="546" w:type="dxa"/>
            <w:vAlign w:val="center"/>
          </w:tcPr>
          <w:p w14:paraId="06C748BA" w14:textId="77777777" w:rsidR="00D51740" w:rsidRPr="00A652B5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513" w:type="dxa"/>
            <w:vAlign w:val="center"/>
          </w:tcPr>
          <w:p w14:paraId="263DC17E" w14:textId="77777777" w:rsidR="00D51740" w:rsidRPr="00A652B5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01" w:type="dxa"/>
            <w:vAlign w:val="center"/>
          </w:tcPr>
          <w:p w14:paraId="2A34C1E9" w14:textId="77777777" w:rsidR="00D51740" w:rsidRPr="00A652B5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06" w:type="dxa"/>
            <w:vAlign w:val="center"/>
          </w:tcPr>
          <w:p w14:paraId="44FFD7E5" w14:textId="77777777" w:rsidR="00D51740" w:rsidRPr="00A652B5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</w:p>
        </w:tc>
      </w:tr>
      <w:tr w:rsidR="00D51740" w:rsidRPr="00A652B5" w14:paraId="1A616912" w14:textId="77777777" w:rsidTr="005B5C34">
        <w:tc>
          <w:tcPr>
            <w:tcW w:w="7928" w:type="dxa"/>
            <w:gridSpan w:val="7"/>
          </w:tcPr>
          <w:p w14:paraId="7084313A" w14:textId="77777777" w:rsidR="00D51740" w:rsidRPr="00260D65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Bersikeras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51740" w:rsidRPr="00A652B5" w14:paraId="398FF567" w14:textId="77777777" w:rsidTr="005B5C34">
        <w:tc>
          <w:tcPr>
            <w:tcW w:w="563" w:type="dxa"/>
          </w:tcPr>
          <w:p w14:paraId="260899B4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69" w:type="dxa"/>
          </w:tcPr>
          <w:p w14:paraId="32FD50C7" w14:textId="77777777" w:rsidR="00D51740" w:rsidRPr="00A652B5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ngguh-sungguh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laksana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630" w:type="dxa"/>
          </w:tcPr>
          <w:p w14:paraId="3B10B996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0BAC7A6D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2E14D49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485ED15F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892FA0E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A652B5" w14:paraId="488B8DE3" w14:textId="77777777" w:rsidTr="005B5C34">
        <w:tc>
          <w:tcPr>
            <w:tcW w:w="563" w:type="dxa"/>
          </w:tcPr>
          <w:p w14:paraId="62C6563E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69" w:type="dxa"/>
          </w:tcPr>
          <w:p w14:paraId="6DE782F4" w14:textId="77777777" w:rsidR="00D51740" w:rsidRPr="00A652B5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atas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lampaui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arget ya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tentukan</w:t>
            </w:r>
            <w:proofErr w:type="spellEnd"/>
          </w:p>
        </w:tc>
        <w:tc>
          <w:tcPr>
            <w:tcW w:w="630" w:type="dxa"/>
          </w:tcPr>
          <w:p w14:paraId="6597C333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0A285F69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9E0F77E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56836707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A14519C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A652B5" w14:paraId="1DD25320" w14:textId="77777777" w:rsidTr="005B5C34">
        <w:tc>
          <w:tcPr>
            <w:tcW w:w="7928" w:type="dxa"/>
            <w:gridSpan w:val="7"/>
          </w:tcPr>
          <w:p w14:paraId="2CCF0A7E" w14:textId="77777777" w:rsidR="00D51740" w:rsidRPr="00260D65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onsentras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51740" w:rsidRPr="00A652B5" w14:paraId="6D67C0BE" w14:textId="77777777" w:rsidTr="005B5C34">
        <w:tc>
          <w:tcPr>
            <w:tcW w:w="563" w:type="dxa"/>
          </w:tcPr>
          <w:p w14:paraId="28CBB3D0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69" w:type="dxa"/>
          </w:tcPr>
          <w:p w14:paraId="29BE0D74" w14:textId="77777777" w:rsidR="00D51740" w:rsidRPr="00A652B5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uh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sentrasi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ggung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wab</w:t>
            </w:r>
            <w:proofErr w:type="spellEnd"/>
          </w:p>
        </w:tc>
        <w:tc>
          <w:tcPr>
            <w:tcW w:w="630" w:type="dxa"/>
          </w:tcPr>
          <w:p w14:paraId="7B16DB47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36E71F37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BA55486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70A886D2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C4926F2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A652B5" w14:paraId="201EA0DA" w14:textId="77777777" w:rsidTr="005B5C34">
        <w:tc>
          <w:tcPr>
            <w:tcW w:w="563" w:type="dxa"/>
          </w:tcPr>
          <w:p w14:paraId="405A2705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69" w:type="dxa"/>
          </w:tcPr>
          <w:p w14:paraId="5D97B72B" w14:textId="77777777" w:rsidR="00D51740" w:rsidRPr="00A652B5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d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630" w:type="dxa"/>
          </w:tcPr>
          <w:p w14:paraId="205AC9FC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56038876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096EE62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19440570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1915960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A652B5" w14:paraId="6D819E78" w14:textId="77777777" w:rsidTr="005B5C34">
        <w:tc>
          <w:tcPr>
            <w:tcW w:w="7928" w:type="dxa"/>
            <w:gridSpan w:val="7"/>
          </w:tcPr>
          <w:p w14:paraId="520D9107" w14:textId="77777777" w:rsidR="00D51740" w:rsidRPr="00260D65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antang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enyerah</w:t>
            </w:r>
            <w:proofErr w:type="spellEnd"/>
          </w:p>
        </w:tc>
      </w:tr>
      <w:tr w:rsidR="00D51740" w:rsidRPr="00A652B5" w14:paraId="47D37F72" w14:textId="77777777" w:rsidTr="005B5C34">
        <w:tc>
          <w:tcPr>
            <w:tcW w:w="563" w:type="dxa"/>
          </w:tcPr>
          <w:p w14:paraId="20A95523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69" w:type="dxa"/>
          </w:tcPr>
          <w:p w14:paraId="1B33D6CA" w14:textId="77777777" w:rsidR="00D51740" w:rsidRPr="00A652B5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usaha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as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</w:p>
        </w:tc>
        <w:tc>
          <w:tcPr>
            <w:tcW w:w="630" w:type="dxa"/>
          </w:tcPr>
          <w:p w14:paraId="2EC3CA44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2833661A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6E0AD4A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0464D26B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AE900E1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A652B5" w14:paraId="1D90F76E" w14:textId="77777777" w:rsidTr="005B5C34">
        <w:tc>
          <w:tcPr>
            <w:tcW w:w="563" w:type="dxa"/>
          </w:tcPr>
          <w:p w14:paraId="17CD0BBD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69" w:type="dxa"/>
          </w:tcPr>
          <w:p w14:paraId="3048048A" w14:textId="77777777" w:rsidR="00D51740" w:rsidRPr="00A652B5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nta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yer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had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</w:p>
        </w:tc>
        <w:tc>
          <w:tcPr>
            <w:tcW w:w="630" w:type="dxa"/>
          </w:tcPr>
          <w:p w14:paraId="55E2E26C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7C151D3A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10F2BA9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4E0ADA52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1665329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A652B5" w14:paraId="52EF590D" w14:textId="77777777" w:rsidTr="005B5C34">
        <w:tc>
          <w:tcPr>
            <w:tcW w:w="7928" w:type="dxa"/>
            <w:gridSpan w:val="7"/>
          </w:tcPr>
          <w:p w14:paraId="5D70FEE4" w14:textId="77777777" w:rsidR="00D51740" w:rsidRPr="00970ADC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emangat</w:t>
            </w:r>
            <w:proofErr w:type="spellEnd"/>
          </w:p>
        </w:tc>
      </w:tr>
      <w:tr w:rsidR="00D51740" w:rsidRPr="00A652B5" w14:paraId="70F4AB5A" w14:textId="77777777" w:rsidTr="005B5C34">
        <w:tc>
          <w:tcPr>
            <w:tcW w:w="563" w:type="dxa"/>
          </w:tcPr>
          <w:p w14:paraId="43383AF6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69" w:type="dxa"/>
          </w:tcPr>
          <w:p w14:paraId="5F3AD724" w14:textId="77777777" w:rsidR="00D51740" w:rsidRPr="00A652B5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uh</w:t>
            </w:r>
            <w:proofErr w:type="spellEnd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</w:p>
        </w:tc>
        <w:tc>
          <w:tcPr>
            <w:tcW w:w="630" w:type="dxa"/>
          </w:tcPr>
          <w:p w14:paraId="6F5C6FDE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483C9826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7A5D76C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10464079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2242D8F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A652B5" w14:paraId="710C482A" w14:textId="77777777" w:rsidTr="005B5C34">
        <w:tc>
          <w:tcPr>
            <w:tcW w:w="563" w:type="dxa"/>
          </w:tcPr>
          <w:p w14:paraId="755E84D1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69" w:type="dxa"/>
          </w:tcPr>
          <w:p w14:paraId="461A4022" w14:textId="77777777" w:rsidR="00D51740" w:rsidRPr="00A652B5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h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</w:p>
        </w:tc>
        <w:tc>
          <w:tcPr>
            <w:tcW w:w="630" w:type="dxa"/>
          </w:tcPr>
          <w:p w14:paraId="781B3C14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47DCC267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B1ABC10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4BAD9910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DD5E057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A652B5" w14:paraId="55A2BA91" w14:textId="77777777" w:rsidTr="005B5C34">
        <w:tc>
          <w:tcPr>
            <w:tcW w:w="7928" w:type="dxa"/>
            <w:gridSpan w:val="7"/>
          </w:tcPr>
          <w:p w14:paraId="7F3955EF" w14:textId="77777777" w:rsidR="00D51740" w:rsidRPr="00260D65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empunya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otensi</w:t>
            </w:r>
            <w:proofErr w:type="spellEnd"/>
          </w:p>
        </w:tc>
      </w:tr>
      <w:tr w:rsidR="00D51740" w:rsidRPr="00A652B5" w14:paraId="716FA4B3" w14:textId="77777777" w:rsidTr="005B5C34">
        <w:tc>
          <w:tcPr>
            <w:tcW w:w="563" w:type="dxa"/>
          </w:tcPr>
          <w:p w14:paraId="5EDC398C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69" w:type="dxa"/>
          </w:tcPr>
          <w:p w14:paraId="419886C7" w14:textId="77777777" w:rsidR="00D51740" w:rsidRPr="00A652B5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enu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yarat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tetap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usahaan</w:t>
            </w:r>
            <w:proofErr w:type="spellEnd"/>
          </w:p>
        </w:tc>
        <w:tc>
          <w:tcPr>
            <w:tcW w:w="630" w:type="dxa"/>
          </w:tcPr>
          <w:p w14:paraId="13774EBF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6314AFAE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BA48C31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62A2EF71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FC8B25F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A652B5" w14:paraId="321631C8" w14:textId="77777777" w:rsidTr="005B5C34">
        <w:tc>
          <w:tcPr>
            <w:tcW w:w="563" w:type="dxa"/>
          </w:tcPr>
          <w:p w14:paraId="630E5E16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69" w:type="dxa"/>
          </w:tcPr>
          <w:p w14:paraId="393C63F5" w14:textId="77777777" w:rsidR="00D51740" w:rsidRPr="00A652B5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D5B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8D5B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kat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</w:p>
        </w:tc>
        <w:tc>
          <w:tcPr>
            <w:tcW w:w="630" w:type="dxa"/>
          </w:tcPr>
          <w:p w14:paraId="5CD39268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3BA488E8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225000D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14:paraId="507FCF69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244BD12" w14:textId="77777777" w:rsidR="00D51740" w:rsidRPr="00A652B5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682463" w14:textId="77777777" w:rsidR="007735E8" w:rsidRPr="00B57278" w:rsidRDefault="007735E8" w:rsidP="007735E8">
      <w:pPr>
        <w:pStyle w:val="DaftarParagraf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13B94F" w14:textId="77777777" w:rsidR="008D5BC3" w:rsidRDefault="008D5B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4B98C2F" w14:textId="5A34FE7C" w:rsidR="00A652B5" w:rsidRDefault="00B57278" w:rsidP="00EB2EE9">
      <w:pPr>
        <w:pStyle w:val="DaftarParagraf"/>
        <w:numPr>
          <w:ilvl w:val="0"/>
          <w:numId w:val="37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omun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</w:p>
    <w:tbl>
      <w:tblPr>
        <w:tblStyle w:val="KisiTabel5"/>
        <w:tblW w:w="0" w:type="auto"/>
        <w:tblLook w:val="04A0" w:firstRow="1" w:lastRow="0" w:firstColumn="1" w:lastColumn="0" w:noHBand="0" w:noVBand="1"/>
      </w:tblPr>
      <w:tblGrid>
        <w:gridCol w:w="563"/>
        <w:gridCol w:w="4683"/>
        <w:gridCol w:w="630"/>
        <w:gridCol w:w="544"/>
        <w:gridCol w:w="508"/>
        <w:gridCol w:w="495"/>
        <w:gridCol w:w="505"/>
      </w:tblGrid>
      <w:tr w:rsidR="00D51740" w:rsidRPr="002241BC" w14:paraId="6590249A" w14:textId="77777777" w:rsidTr="005B5C34">
        <w:trPr>
          <w:trHeight w:val="416"/>
        </w:trPr>
        <w:tc>
          <w:tcPr>
            <w:tcW w:w="563" w:type="dxa"/>
            <w:vMerge w:val="restart"/>
            <w:vAlign w:val="center"/>
          </w:tcPr>
          <w:p w14:paraId="442F56EA" w14:textId="77777777" w:rsidR="00D51740" w:rsidRPr="002241BC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683" w:type="dxa"/>
            <w:vMerge w:val="restart"/>
            <w:vAlign w:val="center"/>
          </w:tcPr>
          <w:p w14:paraId="672616C9" w14:textId="77777777" w:rsidR="00D51740" w:rsidRPr="002241BC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2682" w:type="dxa"/>
            <w:gridSpan w:val="5"/>
            <w:vAlign w:val="center"/>
          </w:tcPr>
          <w:p w14:paraId="3B451DAC" w14:textId="77777777" w:rsidR="00D51740" w:rsidRPr="002241BC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WABAN</w:t>
            </w:r>
          </w:p>
        </w:tc>
      </w:tr>
      <w:tr w:rsidR="00D51740" w:rsidRPr="002241BC" w14:paraId="5C913C5C" w14:textId="77777777" w:rsidTr="005B5C34">
        <w:trPr>
          <w:trHeight w:val="282"/>
        </w:trPr>
        <w:tc>
          <w:tcPr>
            <w:tcW w:w="563" w:type="dxa"/>
            <w:vMerge/>
          </w:tcPr>
          <w:p w14:paraId="65D90EF8" w14:textId="77777777" w:rsidR="00D51740" w:rsidRPr="002241BC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14:paraId="532036EE" w14:textId="77777777" w:rsidR="00D51740" w:rsidRPr="002241BC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5E82573" w14:textId="77777777" w:rsidR="00D51740" w:rsidRPr="002241BC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S</w:t>
            </w:r>
          </w:p>
        </w:tc>
        <w:tc>
          <w:tcPr>
            <w:tcW w:w="544" w:type="dxa"/>
            <w:vAlign w:val="center"/>
          </w:tcPr>
          <w:p w14:paraId="05F17037" w14:textId="77777777" w:rsidR="00D51740" w:rsidRPr="002241BC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508" w:type="dxa"/>
            <w:vAlign w:val="center"/>
          </w:tcPr>
          <w:p w14:paraId="1A6AB3BE" w14:textId="77777777" w:rsidR="00D51740" w:rsidRPr="002241BC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95" w:type="dxa"/>
            <w:vAlign w:val="center"/>
          </w:tcPr>
          <w:p w14:paraId="0A7E37A0" w14:textId="77777777" w:rsidR="00D51740" w:rsidRPr="002241BC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05" w:type="dxa"/>
            <w:vAlign w:val="center"/>
          </w:tcPr>
          <w:p w14:paraId="2728A010" w14:textId="77777777" w:rsidR="00D51740" w:rsidRPr="002241BC" w:rsidRDefault="00D51740" w:rsidP="005B5C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</w:p>
        </w:tc>
      </w:tr>
      <w:tr w:rsidR="00D51740" w:rsidRPr="002241BC" w14:paraId="14A31F7F" w14:textId="77777777" w:rsidTr="005B5C34">
        <w:tc>
          <w:tcPr>
            <w:tcW w:w="7928" w:type="dxa"/>
            <w:gridSpan w:val="7"/>
          </w:tcPr>
          <w:p w14:paraId="4AC57841" w14:textId="77777777" w:rsidR="00D51740" w:rsidRPr="00173570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Jelas</w:t>
            </w:r>
          </w:p>
        </w:tc>
      </w:tr>
      <w:tr w:rsidR="00D51740" w:rsidRPr="002241BC" w14:paraId="655F20CF" w14:textId="77777777" w:rsidTr="005B5C34">
        <w:tc>
          <w:tcPr>
            <w:tcW w:w="563" w:type="dxa"/>
          </w:tcPr>
          <w:p w14:paraId="50FC025C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3" w:type="dxa"/>
          </w:tcPr>
          <w:p w14:paraId="6EF3583D" w14:textId="77777777" w:rsidR="00D51740" w:rsidRPr="002241BC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respo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bicara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</w:t>
            </w: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630" w:type="dxa"/>
          </w:tcPr>
          <w:p w14:paraId="088D0DAE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265286E2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470D4832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63977390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44394D81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2241BC" w14:paraId="2D20DB03" w14:textId="77777777" w:rsidTr="005B5C34">
        <w:tc>
          <w:tcPr>
            <w:tcW w:w="563" w:type="dxa"/>
          </w:tcPr>
          <w:p w14:paraId="0D7A81F7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83" w:type="dxa"/>
          </w:tcPr>
          <w:p w14:paraId="2FD88F43" w14:textId="77777777" w:rsidR="00D51740" w:rsidRPr="002241BC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mpai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esaik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</w:p>
        </w:tc>
        <w:tc>
          <w:tcPr>
            <w:tcW w:w="630" w:type="dxa"/>
          </w:tcPr>
          <w:p w14:paraId="21FCCF77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7AAFBEB3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4333DB41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376F1AC4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3C6295FD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2241BC" w14:paraId="790821D6" w14:textId="77777777" w:rsidTr="005B5C34">
        <w:tc>
          <w:tcPr>
            <w:tcW w:w="7928" w:type="dxa"/>
            <w:gridSpan w:val="7"/>
          </w:tcPr>
          <w:p w14:paraId="607EBC3C" w14:textId="77777777" w:rsidR="00D51740" w:rsidRPr="00970ADC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enyampaia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Detail</w:t>
            </w:r>
          </w:p>
        </w:tc>
      </w:tr>
      <w:tr w:rsidR="00D51740" w:rsidRPr="002241BC" w14:paraId="3A117750" w14:textId="77777777" w:rsidTr="005B5C34">
        <w:tc>
          <w:tcPr>
            <w:tcW w:w="563" w:type="dxa"/>
          </w:tcPr>
          <w:p w14:paraId="4806F8FE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83" w:type="dxa"/>
          </w:tcPr>
          <w:p w14:paraId="4E8AF1A1" w14:textId="77777777" w:rsidR="00D51740" w:rsidRPr="002241BC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yampai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tail pad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436480A9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01A89EB4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3CDD018F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05919E33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3E6EC1E6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2241BC" w14:paraId="17723BE3" w14:textId="77777777" w:rsidTr="005B5C34">
        <w:tc>
          <w:tcPr>
            <w:tcW w:w="563" w:type="dxa"/>
          </w:tcPr>
          <w:p w14:paraId="4B1AFAF9" w14:textId="77777777" w:rsidR="00D51740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83" w:type="dxa"/>
          </w:tcPr>
          <w:p w14:paraId="651B0429" w14:textId="77777777" w:rsidR="00D51740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Jik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tan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yampai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tail</w:t>
            </w:r>
          </w:p>
        </w:tc>
        <w:tc>
          <w:tcPr>
            <w:tcW w:w="630" w:type="dxa"/>
          </w:tcPr>
          <w:p w14:paraId="587B93B3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17DE2F11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41C06E60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0E57327E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4238C88A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2241BC" w14:paraId="3169D0FF" w14:textId="77777777" w:rsidTr="005B5C34">
        <w:tc>
          <w:tcPr>
            <w:tcW w:w="7928" w:type="dxa"/>
            <w:gridSpan w:val="7"/>
          </w:tcPr>
          <w:p w14:paraId="14704092" w14:textId="77777777" w:rsidR="00D51740" w:rsidRPr="00173570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Bahasa yang Baik &amp;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Benar</w:t>
            </w:r>
            <w:proofErr w:type="spellEnd"/>
          </w:p>
        </w:tc>
      </w:tr>
      <w:tr w:rsidR="00D51740" w:rsidRPr="002241BC" w14:paraId="31C45AC2" w14:textId="77777777" w:rsidTr="005B5C34">
        <w:tc>
          <w:tcPr>
            <w:tcW w:w="563" w:type="dxa"/>
          </w:tcPr>
          <w:p w14:paraId="438383B4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83" w:type="dxa"/>
          </w:tcPr>
          <w:p w14:paraId="27606BA8" w14:textId="77777777" w:rsidR="00D51740" w:rsidRPr="002241BC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ahasa yang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ur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laku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usaha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390EC8A6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07346020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7F585A9A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7B98C1E0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2E529900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2241BC" w14:paraId="08984FD3" w14:textId="77777777" w:rsidTr="005B5C34">
        <w:tc>
          <w:tcPr>
            <w:tcW w:w="563" w:type="dxa"/>
          </w:tcPr>
          <w:p w14:paraId="54DAA270" w14:textId="77777777" w:rsidR="00D51740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83" w:type="dxa"/>
          </w:tcPr>
          <w:p w14:paraId="629673FC" w14:textId="77777777" w:rsidR="00D51740" w:rsidRPr="002241BC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has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40EC6775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4849D656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53B06B1F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320A61D9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35896A6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2241BC" w14:paraId="3251A860" w14:textId="77777777" w:rsidTr="005B5C34">
        <w:tc>
          <w:tcPr>
            <w:tcW w:w="7928" w:type="dxa"/>
            <w:gridSpan w:val="7"/>
          </w:tcPr>
          <w:p w14:paraId="563B0C3F" w14:textId="77777777" w:rsidR="00D51740" w:rsidRPr="00173570" w:rsidRDefault="00D51740" w:rsidP="005B5C3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enyampaika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Hal yang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ositif</w:t>
            </w:r>
            <w:proofErr w:type="spellEnd"/>
          </w:p>
        </w:tc>
      </w:tr>
      <w:tr w:rsidR="00D51740" w:rsidRPr="002241BC" w14:paraId="7F99953B" w14:textId="77777777" w:rsidTr="005B5C34">
        <w:tc>
          <w:tcPr>
            <w:tcW w:w="563" w:type="dxa"/>
          </w:tcPr>
          <w:p w14:paraId="01B53C67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83" w:type="dxa"/>
          </w:tcPr>
          <w:p w14:paraId="20DAE082" w14:textId="77777777" w:rsidR="00D51740" w:rsidRPr="002241BC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Jika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ndala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enai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beritahu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k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</w:p>
        </w:tc>
        <w:tc>
          <w:tcPr>
            <w:tcW w:w="630" w:type="dxa"/>
          </w:tcPr>
          <w:p w14:paraId="07E3B1B3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4524DBAC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320C1F71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161EF03F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3BF34B39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740" w:rsidRPr="002241BC" w14:paraId="56E88EC2" w14:textId="77777777" w:rsidTr="005B5C34">
        <w:tc>
          <w:tcPr>
            <w:tcW w:w="563" w:type="dxa"/>
          </w:tcPr>
          <w:p w14:paraId="41FEFC3C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83" w:type="dxa"/>
          </w:tcPr>
          <w:p w14:paraId="6E1F50C0" w14:textId="77777777" w:rsidR="00D51740" w:rsidRPr="002241BC" w:rsidRDefault="00D51740" w:rsidP="005B5C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ciptak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k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2241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pengaru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630" w:type="dxa"/>
          </w:tcPr>
          <w:p w14:paraId="4269D67A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7155E28E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06E1526F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0D240EB8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3B556AA2" w14:textId="77777777" w:rsidR="00D51740" w:rsidRPr="002241BC" w:rsidRDefault="00D51740" w:rsidP="005B5C34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3E7CB96" w14:textId="3C67ED2A" w:rsidR="00BF6A1D" w:rsidRDefault="00BF6A1D" w:rsidP="00F372E5">
      <w:pPr>
        <w:pStyle w:val="DaftarParagraf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A022A2A" w14:textId="77777777" w:rsidR="00BF6A1D" w:rsidRDefault="00BF6A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EE4FB69" w14:textId="709234AD" w:rsidR="0051648B" w:rsidRPr="0051648B" w:rsidRDefault="0051648B" w:rsidP="0051648B">
      <w:pPr>
        <w:pStyle w:val="Keterangan"/>
        <w:spacing w:line="480" w:lineRule="auto"/>
        <w:rPr>
          <w:rFonts w:ascii="Times New Roman" w:hAnsi="Times New Roman" w:cs="Times New Roman"/>
          <w:b/>
          <w:i w:val="0"/>
        </w:rPr>
      </w:pPr>
      <w:bookmarkStart w:id="4" w:name="_Toc141455853"/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03F7F"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 : </w:t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t>Tabulasi Data Kuesioner</w:t>
      </w:r>
      <w:bookmarkEnd w:id="4"/>
    </w:p>
    <w:p w14:paraId="47F5CDFE" w14:textId="77777777" w:rsidR="00BF6A1D" w:rsidRPr="00012B4F" w:rsidRDefault="00BF6A1D" w:rsidP="00BF6A1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12B4F">
        <w:rPr>
          <w:rFonts w:ascii="Times New Roman" w:hAnsi="Times New Roman" w:cs="Times New Roman"/>
          <w:b/>
          <w:szCs w:val="24"/>
        </w:rPr>
        <w:t>Tabulasi Produktivitas Kerja (Y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2"/>
        <w:gridCol w:w="662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55"/>
      </w:tblGrid>
      <w:tr w:rsidR="00BF6A1D" w:rsidRPr="00012B4F" w14:paraId="17A2B2E5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5EE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287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Y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9DC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Y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47E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Y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A79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Y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C9F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Y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8DA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Y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457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Y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FE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Y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F75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Y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D6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Y.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798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T.Y</w:t>
            </w:r>
          </w:p>
        </w:tc>
      </w:tr>
      <w:tr w:rsidR="00BF6A1D" w:rsidRPr="00012B4F" w14:paraId="6A9B99F6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AAE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EE4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19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92E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84C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5C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395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A7D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E5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97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4AB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43E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</w:t>
            </w:r>
          </w:p>
        </w:tc>
      </w:tr>
      <w:tr w:rsidR="00BF6A1D" w:rsidRPr="00012B4F" w14:paraId="10EBF8C5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5B6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E4A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7B5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99A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0AC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CC4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C04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AC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6A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746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45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03B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</w:t>
            </w:r>
          </w:p>
        </w:tc>
      </w:tr>
      <w:tr w:rsidR="00BF6A1D" w:rsidRPr="00012B4F" w14:paraId="4A2C117C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520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2F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AE1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7B7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D57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5F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A45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007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F8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4E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8B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0B0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</w:t>
            </w:r>
          </w:p>
        </w:tc>
      </w:tr>
      <w:tr w:rsidR="00BF6A1D" w:rsidRPr="00012B4F" w14:paraId="3E0362FF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A01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DE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B2F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2A6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04B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B3E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25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D42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C93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1B5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25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F77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</w:tr>
      <w:tr w:rsidR="00BF6A1D" w:rsidRPr="00012B4F" w14:paraId="57D0BE1E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AC4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D8E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660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64D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C32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A5B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1D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059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764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2DA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D0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849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</w:t>
            </w:r>
          </w:p>
        </w:tc>
      </w:tr>
      <w:tr w:rsidR="00BF6A1D" w:rsidRPr="00012B4F" w14:paraId="0055E35B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6B3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4B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8C1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EF0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A8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BA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E9B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0D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C9E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B6A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C61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144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</w:t>
            </w:r>
          </w:p>
        </w:tc>
      </w:tr>
      <w:tr w:rsidR="00BF6A1D" w:rsidRPr="00012B4F" w14:paraId="5DE29994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B5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51D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9D7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ED0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A0C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CDB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635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9D4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5C8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4F3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658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5AD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</w:t>
            </w:r>
          </w:p>
        </w:tc>
      </w:tr>
      <w:tr w:rsidR="00BF6A1D" w:rsidRPr="00012B4F" w14:paraId="78330146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AF9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0E4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103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A25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8CD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2A1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6E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EFD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636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E93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BE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15B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</w:t>
            </w:r>
          </w:p>
        </w:tc>
      </w:tr>
      <w:tr w:rsidR="00BF6A1D" w:rsidRPr="00012B4F" w14:paraId="72A195EF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BFC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38E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9B1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21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D1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9BF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D6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DC2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E60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81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75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F47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6</w:t>
            </w:r>
          </w:p>
        </w:tc>
      </w:tr>
      <w:tr w:rsidR="00BF6A1D" w:rsidRPr="00012B4F" w14:paraId="6C43BA03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DDF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6AF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C48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E14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90B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F5E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47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E9B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FDE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07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D38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1B5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</w:t>
            </w:r>
          </w:p>
        </w:tc>
      </w:tr>
      <w:tr w:rsidR="00BF6A1D" w:rsidRPr="00012B4F" w14:paraId="61F57EEC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E40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96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4C4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1DC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003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0C8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24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DAC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F7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61E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B2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94C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</w:t>
            </w:r>
          </w:p>
        </w:tc>
      </w:tr>
      <w:tr w:rsidR="00BF6A1D" w:rsidRPr="00012B4F" w14:paraId="733DDBA2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06A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926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391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F00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45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49C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0E5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F30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D7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22E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920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C54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</w:t>
            </w:r>
          </w:p>
        </w:tc>
      </w:tr>
      <w:tr w:rsidR="00BF6A1D" w:rsidRPr="00012B4F" w14:paraId="4A678812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CCB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591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FF4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044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96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6B6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021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F7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85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1DA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83C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AAB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</w:t>
            </w:r>
          </w:p>
        </w:tc>
      </w:tr>
      <w:tr w:rsidR="00BF6A1D" w:rsidRPr="00012B4F" w14:paraId="66C9311E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06F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ED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9EE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74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B89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2DC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281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F88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751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AF2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42C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196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</w:t>
            </w:r>
          </w:p>
        </w:tc>
      </w:tr>
      <w:tr w:rsidR="00BF6A1D" w:rsidRPr="00012B4F" w14:paraId="22A2801B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436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21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83F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B09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4F1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FE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905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E2D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793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090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32B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D39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6</w:t>
            </w:r>
          </w:p>
        </w:tc>
      </w:tr>
      <w:tr w:rsidR="00BF6A1D" w:rsidRPr="00012B4F" w14:paraId="75E7EDD9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586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99D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39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73F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2CE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B53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05B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BAA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DC8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1FE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A4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36E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6</w:t>
            </w:r>
          </w:p>
        </w:tc>
      </w:tr>
      <w:tr w:rsidR="00BF6A1D" w:rsidRPr="00012B4F" w14:paraId="26A1FF45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902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C90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0E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380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F02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346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705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74D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92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925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F8C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2A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</w:tr>
      <w:tr w:rsidR="00BF6A1D" w:rsidRPr="00012B4F" w14:paraId="274867CC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C24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BB5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01B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F7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F36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2EC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DE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6F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051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F8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F4F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F57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</w:t>
            </w:r>
          </w:p>
        </w:tc>
      </w:tr>
      <w:tr w:rsidR="00BF6A1D" w:rsidRPr="00012B4F" w14:paraId="4D7B0103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B71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0E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D2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202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044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4B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45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80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B2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1B4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59E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94A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</w:t>
            </w:r>
          </w:p>
        </w:tc>
      </w:tr>
      <w:tr w:rsidR="00BF6A1D" w:rsidRPr="00012B4F" w14:paraId="2E6CA30B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BB2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036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D19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2E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C33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72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3C2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82B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FC4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058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E6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C9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</w:tr>
      <w:tr w:rsidR="00BF6A1D" w:rsidRPr="00012B4F" w14:paraId="5A865DC8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986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F5E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294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B7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1D9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451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47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F84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BEF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CC0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25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22D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</w:tr>
      <w:tr w:rsidR="00BF6A1D" w:rsidRPr="00012B4F" w14:paraId="3A618CF1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D0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A8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310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CC8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423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7DB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BCB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375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C8A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CC8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5C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240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</w:t>
            </w:r>
          </w:p>
        </w:tc>
      </w:tr>
      <w:tr w:rsidR="00BF6A1D" w:rsidRPr="00012B4F" w14:paraId="4D686E2B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D65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8FF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7C2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47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EEB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9E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330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B89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88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2E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E3F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006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</w:t>
            </w:r>
          </w:p>
        </w:tc>
      </w:tr>
      <w:tr w:rsidR="00BF6A1D" w:rsidRPr="00012B4F" w14:paraId="079DEF4A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34C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536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290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C0A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CA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0C3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327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1B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D61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DE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CE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BC2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</w:t>
            </w:r>
          </w:p>
        </w:tc>
      </w:tr>
      <w:tr w:rsidR="00BF6A1D" w:rsidRPr="00012B4F" w14:paraId="13BD1A90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8DE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7EB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D0A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A4A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7CC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5C7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866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53C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0E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0A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8A4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B64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7</w:t>
            </w:r>
          </w:p>
        </w:tc>
      </w:tr>
      <w:tr w:rsidR="00BF6A1D" w:rsidRPr="00012B4F" w14:paraId="0BDCC149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CC7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0BD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8D4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AF0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D7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60B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36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F2D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902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DEB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F3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638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</w:tr>
      <w:tr w:rsidR="00BF6A1D" w:rsidRPr="00012B4F" w14:paraId="7F89F3BE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D5A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249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81E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08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A9B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074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BC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221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0CF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C7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561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AA9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</w:tr>
      <w:tr w:rsidR="00BF6A1D" w:rsidRPr="00012B4F" w14:paraId="74D22116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AE8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E15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E1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C6C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592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AC2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C5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E7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6D8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069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EFA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ABD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</w:t>
            </w:r>
          </w:p>
        </w:tc>
      </w:tr>
      <w:tr w:rsidR="00BF6A1D" w:rsidRPr="00012B4F" w14:paraId="23CEC03D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471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588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A1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5DC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06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F64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0CB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72D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877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4A9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D6A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71B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</w:t>
            </w:r>
          </w:p>
        </w:tc>
      </w:tr>
      <w:tr w:rsidR="00BF6A1D" w:rsidRPr="00012B4F" w14:paraId="618BBBD2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A05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8AE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EE2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E14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69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5C0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91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45E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AA6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184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245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112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</w:tr>
      <w:tr w:rsidR="00BF6A1D" w:rsidRPr="00012B4F" w14:paraId="5C9F8510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444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1B3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C3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71C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172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6A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C67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F1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33D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1D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9D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014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BF6A1D" w:rsidRPr="00012B4F" w14:paraId="0E05FBB1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9E3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70E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494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1B8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279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8BC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C1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F17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21E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1D5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A52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213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9</w:t>
            </w:r>
          </w:p>
        </w:tc>
      </w:tr>
      <w:tr w:rsidR="00BF6A1D" w:rsidRPr="00012B4F" w14:paraId="6B8900C3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733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F9F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3AE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4BA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DA7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6D6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08F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C6B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61C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AAD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A7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F76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1</w:t>
            </w:r>
          </w:p>
        </w:tc>
      </w:tr>
      <w:tr w:rsidR="00BF6A1D" w:rsidRPr="00012B4F" w14:paraId="6585232B" w14:textId="77777777" w:rsidTr="00BF6A1D">
        <w:trPr>
          <w:trHeight w:val="315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35D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923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AC3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8F1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991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97A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71E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7AF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6F2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37E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DA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359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</w:tr>
    </w:tbl>
    <w:p w14:paraId="6F4590A3" w14:textId="16FCCDD2" w:rsidR="00BF6A1D" w:rsidRPr="00012B4F" w:rsidRDefault="00BF6A1D" w:rsidP="0051648B">
      <w:pPr>
        <w:pStyle w:val="DaftarParagraf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B4F">
        <w:rPr>
          <w:rFonts w:ascii="Times New Roman" w:hAnsi="Times New Roman" w:cs="Times New Roman"/>
          <w:b/>
          <w:sz w:val="24"/>
          <w:szCs w:val="24"/>
        </w:rPr>
        <w:lastRenderedPageBreak/>
        <w:t>Tabulasi Disiplin Kerja (X1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7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776"/>
        <w:gridCol w:w="675"/>
      </w:tblGrid>
      <w:tr w:rsidR="00BF6A1D" w:rsidRPr="00012B4F" w14:paraId="54B15347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9E1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F9A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X1.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3E7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X1.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FBD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X1.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A80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X1.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7D8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X1.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FA1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X1.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025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X1.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0C0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X1.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B13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X1.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DC0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X1.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A30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T.X1</w:t>
            </w:r>
          </w:p>
        </w:tc>
      </w:tr>
      <w:tr w:rsidR="00BF6A1D" w:rsidRPr="00012B4F" w14:paraId="643965DC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9B5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3C8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1FA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29A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933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EE9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8E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EA3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AF6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DCE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5A6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8B51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</w:t>
            </w:r>
          </w:p>
        </w:tc>
      </w:tr>
      <w:tr w:rsidR="00BF6A1D" w:rsidRPr="00012B4F" w14:paraId="7F861CEE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950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4F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C4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2E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CAF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FCB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62F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E5A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8FB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9F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B3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EDD6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</w:t>
            </w:r>
          </w:p>
        </w:tc>
      </w:tr>
      <w:tr w:rsidR="00BF6A1D" w:rsidRPr="00012B4F" w14:paraId="5C6DCEDE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CFC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956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6C4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D42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DFD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343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BD6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AC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243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C2A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4A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A4A9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</w:t>
            </w:r>
          </w:p>
        </w:tc>
      </w:tr>
      <w:tr w:rsidR="00BF6A1D" w:rsidRPr="00012B4F" w14:paraId="41E42112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14E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91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6C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31B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E46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936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2B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A44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E60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50C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42B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CDD4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</w:t>
            </w:r>
          </w:p>
        </w:tc>
      </w:tr>
      <w:tr w:rsidR="00BF6A1D" w:rsidRPr="00012B4F" w14:paraId="429A287B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8E5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76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53D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5FE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43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9FA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CCE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F65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20F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224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93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1FAE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</w:tr>
      <w:tr w:rsidR="00BF6A1D" w:rsidRPr="00012B4F" w14:paraId="5390A521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E17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192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AF6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CC0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977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90E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608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477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054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FD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37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41D6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6</w:t>
            </w:r>
          </w:p>
        </w:tc>
      </w:tr>
      <w:tr w:rsidR="00BF6A1D" w:rsidRPr="00012B4F" w14:paraId="7D16C4DC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BC8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633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ABE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0AA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3A1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0A0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671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8E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4ED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902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615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EDAB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</w:tr>
      <w:tr w:rsidR="00BF6A1D" w:rsidRPr="00012B4F" w14:paraId="056B8175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2E8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953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EE7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687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DAD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92F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4A5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D0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59E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880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6B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D74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</w:t>
            </w:r>
          </w:p>
        </w:tc>
      </w:tr>
      <w:tr w:rsidR="00BF6A1D" w:rsidRPr="00012B4F" w14:paraId="4A6BA30C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11B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536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598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CD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15D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0F7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99C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297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2FE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151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113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50DA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</w:t>
            </w:r>
          </w:p>
        </w:tc>
      </w:tr>
      <w:tr w:rsidR="00BF6A1D" w:rsidRPr="00012B4F" w14:paraId="6BCF4CAC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D3C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8F7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C2B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EC0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69D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5A0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C07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6DF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72E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DD2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F4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C75E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</w:t>
            </w:r>
          </w:p>
        </w:tc>
      </w:tr>
      <w:tr w:rsidR="00BF6A1D" w:rsidRPr="00012B4F" w14:paraId="6CAED0D8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461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BD1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D6B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657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A1A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930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335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4D6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1B4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CCC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D12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A89A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1</w:t>
            </w:r>
          </w:p>
        </w:tc>
      </w:tr>
      <w:tr w:rsidR="00BF6A1D" w:rsidRPr="00012B4F" w14:paraId="2CBC4BF0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D17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00A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7C6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7FC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936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241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DB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25A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965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30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77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4D7B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</w:t>
            </w:r>
          </w:p>
        </w:tc>
      </w:tr>
      <w:tr w:rsidR="00BF6A1D" w:rsidRPr="00012B4F" w14:paraId="2108F787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16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BE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BF6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76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5A0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A3C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D72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BD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327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FA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C5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4DA1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</w:tr>
      <w:tr w:rsidR="00BF6A1D" w:rsidRPr="00012B4F" w14:paraId="2D662923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B36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93E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10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8DB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17C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B13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695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FF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6D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AF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959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09CF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</w:t>
            </w:r>
          </w:p>
        </w:tc>
      </w:tr>
      <w:tr w:rsidR="00BF6A1D" w:rsidRPr="00012B4F" w14:paraId="0DCACD41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DC8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5B4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0D9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5F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6FE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7B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3E0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615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0A3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CD7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6D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E19B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</w:tr>
      <w:tr w:rsidR="00BF6A1D" w:rsidRPr="00012B4F" w14:paraId="56B49CA1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F73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4F6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B6C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998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60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4D1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F4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39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1BF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9FC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AE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7E9A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</w:tr>
      <w:tr w:rsidR="00BF6A1D" w:rsidRPr="00012B4F" w14:paraId="7E9D5043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BFA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617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702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FC3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6E3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3D6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76F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7DD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C60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CC3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597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622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</w:tr>
      <w:tr w:rsidR="00BF6A1D" w:rsidRPr="00012B4F" w14:paraId="2F48AB2A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195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A5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4B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9ED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2B5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94D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77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DDF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E5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750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83E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1AFF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</w:tr>
      <w:tr w:rsidR="00BF6A1D" w:rsidRPr="00012B4F" w14:paraId="4FFABA91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2DE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6B0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09D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C1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F0E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FE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0D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F31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4C3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D78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D2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B036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</w:t>
            </w:r>
          </w:p>
        </w:tc>
      </w:tr>
      <w:tr w:rsidR="00BF6A1D" w:rsidRPr="00012B4F" w14:paraId="3DEF28C7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3A4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57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1A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D1B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F5E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8C8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33E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65F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581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60A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2C9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CC31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</w:t>
            </w:r>
          </w:p>
        </w:tc>
      </w:tr>
      <w:tr w:rsidR="00BF6A1D" w:rsidRPr="00012B4F" w14:paraId="387CDABA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1DE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46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BC0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C40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AFD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14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D1B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540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A3D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C01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FF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2B09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</w:tr>
      <w:tr w:rsidR="00BF6A1D" w:rsidRPr="00012B4F" w14:paraId="41425779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DEF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C24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D7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DAF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175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5E7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FA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633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15C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DD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4D3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33C7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</w:t>
            </w:r>
          </w:p>
        </w:tc>
      </w:tr>
      <w:tr w:rsidR="00BF6A1D" w:rsidRPr="00012B4F" w14:paraId="2F4A2783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924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698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BD9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C16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051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B17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790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B87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B2A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CA2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9AE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79B0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</w:tr>
      <w:tr w:rsidR="00BF6A1D" w:rsidRPr="00012B4F" w14:paraId="5310B30E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868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2B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9D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F55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0D5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7AC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C70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861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A26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396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04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00EF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</w:tr>
      <w:tr w:rsidR="00BF6A1D" w:rsidRPr="00012B4F" w14:paraId="6D19D07A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FEF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21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77A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2D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11E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E42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AB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2B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0EE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94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F7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CD54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9</w:t>
            </w:r>
          </w:p>
        </w:tc>
      </w:tr>
      <w:tr w:rsidR="00BF6A1D" w:rsidRPr="00012B4F" w14:paraId="64CE2B6C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C4A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A0C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EC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46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6D7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15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4A9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78D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FE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402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DBB6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9507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6</w:t>
            </w:r>
          </w:p>
        </w:tc>
      </w:tr>
      <w:tr w:rsidR="00BF6A1D" w:rsidRPr="00012B4F" w14:paraId="477872F4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AE1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A83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20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6C3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8B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B1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EE9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9D8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23F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346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C2D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464A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BF6A1D" w:rsidRPr="00012B4F" w14:paraId="2BCCB100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CDF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2F9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340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83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7D0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520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5D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196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D47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A97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BC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7E01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BF6A1D" w:rsidRPr="00012B4F" w14:paraId="71ED6DA8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0F2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0A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113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F5B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ACA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79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527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25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F18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8D6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701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952A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9</w:t>
            </w:r>
          </w:p>
        </w:tc>
      </w:tr>
      <w:tr w:rsidR="00BF6A1D" w:rsidRPr="00012B4F" w14:paraId="7F6A938A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BA8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51B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6E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850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5C5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9C8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EF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345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1E8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BC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F45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3C72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</w:t>
            </w:r>
          </w:p>
        </w:tc>
      </w:tr>
      <w:tr w:rsidR="00BF6A1D" w:rsidRPr="00012B4F" w14:paraId="317AD113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2D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55D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A067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743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7C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4FB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77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9F7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077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863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CCA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955C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</w:tr>
      <w:tr w:rsidR="00BF6A1D" w:rsidRPr="00012B4F" w14:paraId="654B3EA9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A55C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3F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44D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498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37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F9E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4D6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933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DDC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C1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D3A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B69C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BF6A1D" w:rsidRPr="00012B4F" w14:paraId="58F00556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B7E2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E7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383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086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CF6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91A4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22E3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1DEF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0788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A1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39E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04AB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BF6A1D" w:rsidRPr="00012B4F" w14:paraId="5591E8C8" w14:textId="77777777" w:rsidTr="00BF6A1D">
        <w:trPr>
          <w:trHeight w:val="315"/>
          <w:jc w:val="center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9FC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EEC9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3A90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59D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4BED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985E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1CC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9F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AFEB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AD21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8DE5" w14:textId="77777777" w:rsidR="00BF6A1D" w:rsidRPr="00012B4F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9242" w14:textId="77777777" w:rsidR="00BF6A1D" w:rsidRPr="00012B4F" w:rsidRDefault="00BF6A1D" w:rsidP="00BF6A1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2B4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1</w:t>
            </w:r>
          </w:p>
        </w:tc>
      </w:tr>
    </w:tbl>
    <w:p w14:paraId="599C35C5" w14:textId="77777777" w:rsidR="00BF6A1D" w:rsidRDefault="00BF6A1D" w:rsidP="00BF6A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C79CBC" w14:textId="77777777" w:rsidR="00BF6A1D" w:rsidRDefault="00BF6A1D" w:rsidP="00BF6A1D">
      <w:pPr>
        <w:pStyle w:val="DaftarParagraf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B4F">
        <w:rPr>
          <w:rFonts w:ascii="Times New Roman" w:hAnsi="Times New Roman" w:cs="Times New Roman"/>
          <w:b/>
          <w:sz w:val="24"/>
          <w:szCs w:val="24"/>
        </w:rPr>
        <w:lastRenderedPageBreak/>
        <w:t>Tabulasi Etika Kerja (X2)</w:t>
      </w:r>
    </w:p>
    <w:tbl>
      <w:tblPr>
        <w:tblW w:w="5182" w:type="pct"/>
        <w:jc w:val="center"/>
        <w:tblLook w:val="04A0" w:firstRow="1" w:lastRow="0" w:firstColumn="1" w:lastColumn="0" w:noHBand="0" w:noVBand="1"/>
      </w:tblPr>
      <w:tblGrid>
        <w:gridCol w:w="651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798"/>
        <w:gridCol w:w="675"/>
      </w:tblGrid>
      <w:tr w:rsidR="00BF6A1D" w:rsidRPr="0051648B" w14:paraId="02BCB452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DC9" w14:textId="77777777" w:rsidR="00BF6A1D" w:rsidRPr="0051648B" w:rsidRDefault="00BF6A1D" w:rsidP="00BF6A1D">
            <w:pPr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1E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2.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43B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2.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E28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2.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70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2.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2A9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2.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287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2.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0A2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2.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F2E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2.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4A1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2.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CA0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2.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D2B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T.X2</w:t>
            </w:r>
          </w:p>
        </w:tc>
      </w:tr>
      <w:tr w:rsidR="00BF6A1D" w:rsidRPr="0051648B" w14:paraId="0BD5AA4B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537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572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1A6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4E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43D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E84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BA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669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C2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DDB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16A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1EA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F6A1D" w:rsidRPr="0051648B" w14:paraId="4318BFCA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B1D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B66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E7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7EC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8E4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236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CA7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D28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7D3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DB4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07A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034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BF6A1D" w:rsidRPr="0051648B" w14:paraId="28C01F41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921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FAF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917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B9B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E87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7F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308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A6C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0F6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74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848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A7D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BF6A1D" w:rsidRPr="0051648B" w14:paraId="07579F8D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B7E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16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66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924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82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36B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DB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24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F6B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552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7E4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495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F6A1D" w:rsidRPr="0051648B" w14:paraId="08F73D7B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962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226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FB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75D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821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CA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857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CB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5A5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8F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890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3DC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F6A1D" w:rsidRPr="0051648B" w14:paraId="73F09EE3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50C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CBD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AD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3A9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42D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3FF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FAD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A80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40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75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1D1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BE1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F6A1D" w:rsidRPr="0051648B" w14:paraId="203365A6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6F4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2BD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14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F4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144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A51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06C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96B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68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0A5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9CC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560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F6A1D" w:rsidRPr="0051648B" w14:paraId="6CD54626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44A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BE9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622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331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F3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FC6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9F5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99D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4AC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8C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E9D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99A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BF6A1D" w:rsidRPr="0051648B" w14:paraId="090C1745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1FA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5F3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D6B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E6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A9E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6F1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8D7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8B4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729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D2B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977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A54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BF6A1D" w:rsidRPr="0051648B" w14:paraId="2D3B2D92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655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31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E47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5CE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B34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B4E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5F5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100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AA3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3A7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120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CF5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F6A1D" w:rsidRPr="0051648B" w14:paraId="52718033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F70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23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05A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8E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2B6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D94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178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E88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AC5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38C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2CD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37C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F6A1D" w:rsidRPr="0051648B" w14:paraId="044A0C6D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FE5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2DD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AA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A37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27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25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3BF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1B3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BDB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E50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202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533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BF6A1D" w:rsidRPr="0051648B" w14:paraId="40FE18A4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6D2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CD9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BF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E2D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541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57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67C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8A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4F8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3A4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554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65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BF6A1D" w:rsidRPr="0051648B" w14:paraId="2CD7F316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10A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0F5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593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A66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8B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182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C4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6B7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8ED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D8E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85E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33F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F6A1D" w:rsidRPr="0051648B" w14:paraId="6E01EB00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50C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E96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8E0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97E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79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632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F4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4A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35F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36E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14E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C07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F6A1D" w:rsidRPr="0051648B" w14:paraId="4B96893B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414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332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A65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B6D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07A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D46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6D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6D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10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2E6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D95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005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F6A1D" w:rsidRPr="0051648B" w14:paraId="41B30FC0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79C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470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88B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48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924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44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263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AB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3E5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D9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931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269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BF6A1D" w:rsidRPr="0051648B" w14:paraId="1D1908C5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08A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ADB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CF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E59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58E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4C3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47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760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7A4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52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1F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C8F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BF6A1D" w:rsidRPr="0051648B" w14:paraId="7C68D08C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414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7D1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7A8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300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765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01F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F4B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D3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D16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737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C9F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D15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BF6A1D" w:rsidRPr="0051648B" w14:paraId="2BD3443D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7D0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2EA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32E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DCF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4C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35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3FE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351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DD4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5E9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804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01D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F6A1D" w:rsidRPr="0051648B" w14:paraId="67E508F2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954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D3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E2C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B7F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6A5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5D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EF1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11D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E9D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49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237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24D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F6A1D" w:rsidRPr="0051648B" w14:paraId="105A745B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18A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EE3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AD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138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892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AF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DF3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456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728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97A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4D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8BB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BF6A1D" w:rsidRPr="0051648B" w14:paraId="346DC5DA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7E5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5BD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782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9F0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8D9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9C5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D3C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642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93D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917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5D1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74B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F6A1D" w:rsidRPr="0051648B" w14:paraId="3B60FDF3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195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A34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B24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3A8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2E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818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4D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D8F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7A7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8DD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0E3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E69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BF6A1D" w:rsidRPr="0051648B" w14:paraId="50BAEE21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32B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FD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253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0C6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4ED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BE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DB8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9FE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78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D9B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57B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C23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BF6A1D" w:rsidRPr="0051648B" w14:paraId="1FECA979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57B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8DE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886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9FF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008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F26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AF5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667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80A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9BA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E0A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AE2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BF6A1D" w:rsidRPr="0051648B" w14:paraId="46FBBEA5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87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322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3F2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B93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C70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330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8B6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C66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A6F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8FD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64C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DE1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F6A1D" w:rsidRPr="0051648B" w14:paraId="23833B96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92D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0B5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B1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59A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15A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E4D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BE6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B0F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C00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E34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A00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6E8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BF6A1D" w:rsidRPr="0051648B" w14:paraId="2E967CE9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BDB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CF3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A5E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D50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2B2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56C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078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F66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D8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EC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98F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13C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BF6A1D" w:rsidRPr="0051648B" w14:paraId="1FFDE5F2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BD8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B77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23E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AB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8F9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E87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3D4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A60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679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ACF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8B2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D77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F6A1D" w:rsidRPr="0051648B" w14:paraId="2A6D4BA5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362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3E3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334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CAD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503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E07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364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18E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B26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EF8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433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770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BF6A1D" w:rsidRPr="0051648B" w14:paraId="2A180232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55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672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24E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79D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BF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41E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211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B90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4DA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198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F38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6C7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BF6A1D" w:rsidRPr="0051648B" w14:paraId="292A32EC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F52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D3D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2CD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9F6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D5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0D2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766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E9B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EAD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817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596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37A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BF6A1D" w:rsidRPr="0051648B" w14:paraId="39C1C76C" w14:textId="77777777" w:rsidTr="0051648B">
        <w:trPr>
          <w:trHeight w:val="315"/>
          <w:jc w:val="center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3EE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31F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2CE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ED9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98D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3C6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781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CC1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8D7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715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F4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4B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</w:tbl>
    <w:p w14:paraId="5A0C3F64" w14:textId="77777777" w:rsidR="00BF6A1D" w:rsidRDefault="00BF6A1D" w:rsidP="00BF6A1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2E8D245" w14:textId="773ABC1D" w:rsidR="00BF6A1D" w:rsidRPr="00012B4F" w:rsidRDefault="0051648B" w:rsidP="00BF6A1D">
      <w:pPr>
        <w:pStyle w:val="DaftarParagraf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B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ulasi </w:t>
      </w: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Pr="00012B4F">
        <w:rPr>
          <w:rFonts w:ascii="Times New Roman" w:hAnsi="Times New Roman" w:cs="Times New Roman"/>
          <w:b/>
          <w:sz w:val="24"/>
          <w:szCs w:val="24"/>
        </w:rPr>
        <w:t xml:space="preserve">Etos Kerja </w:t>
      </w:r>
      <w:r w:rsidR="00BF6A1D" w:rsidRPr="00012B4F">
        <w:rPr>
          <w:rFonts w:ascii="Times New Roman" w:hAnsi="Times New Roman" w:cs="Times New Roman"/>
          <w:b/>
          <w:sz w:val="24"/>
          <w:szCs w:val="24"/>
        </w:rPr>
        <w:t>(X3)</w:t>
      </w:r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561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  <w:gridCol w:w="801"/>
        <w:gridCol w:w="675"/>
      </w:tblGrid>
      <w:tr w:rsidR="00BF6A1D" w:rsidRPr="0051648B" w14:paraId="383B6F36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6CF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400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655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9C6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837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813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EC2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36B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3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D9E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3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878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3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40D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X3.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B9D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T.X3</w:t>
            </w:r>
          </w:p>
        </w:tc>
      </w:tr>
      <w:tr w:rsidR="00BF6A1D" w:rsidRPr="0051648B" w14:paraId="479BABCF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443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6E9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701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094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BF1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789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873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DF3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D89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46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2C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634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F6A1D" w:rsidRPr="0051648B" w14:paraId="79A55762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036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8DF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2CD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906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4D6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4D8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025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CA5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7A9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FC6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81D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C69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F6A1D" w:rsidRPr="0051648B" w14:paraId="716068E3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443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DF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D81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79A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8A9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555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EBC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11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B89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178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E8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1F0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BF6A1D" w:rsidRPr="0051648B" w14:paraId="7253896A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D28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C3C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A17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ACA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24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3D6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3E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C9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51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FF3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8A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DCC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BF6A1D" w:rsidRPr="0051648B" w14:paraId="1EE04DE6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54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A2A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B78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A2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CFB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6CE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E5E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AE6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A88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B16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1B7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E79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F6A1D" w:rsidRPr="0051648B" w14:paraId="4EEAD862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3E8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AC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2C7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178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1D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54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C3B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B8D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F1E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6CE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E4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12D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BF6A1D" w:rsidRPr="0051648B" w14:paraId="34475280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F62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114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A61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3C3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EA3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CFB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A4F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2B4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791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50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EF0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5ED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F6A1D" w:rsidRPr="0051648B" w14:paraId="1E381AC5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8E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F59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CFF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D5C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83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55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AF4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2B3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5A9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0D4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56C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B8F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F6A1D" w:rsidRPr="0051648B" w14:paraId="37E7EF55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BEE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546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48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08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507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46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54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AE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EC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B0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05F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1A0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BF6A1D" w:rsidRPr="0051648B" w14:paraId="153BF875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6E9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611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93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695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4E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F14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54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98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DA1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E4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529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78C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F6A1D" w:rsidRPr="0051648B" w14:paraId="249FA473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60A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5FF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37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E9E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C8B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075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64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5CB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96E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DAE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9A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A1D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F6A1D" w:rsidRPr="0051648B" w14:paraId="1549545F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A67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298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08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D32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53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0A3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22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7AA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D3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B49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67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17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F6A1D" w:rsidRPr="0051648B" w14:paraId="783793AF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7A3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17D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C7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286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EE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37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38C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D4C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FC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7AA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E01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AB3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BF6A1D" w:rsidRPr="0051648B" w14:paraId="4437D0D8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8DE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4A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578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4E4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F17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CC0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F18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9E7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18D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DEB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08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F1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BF6A1D" w:rsidRPr="0051648B" w14:paraId="246D1272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BFF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3EB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C0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6A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3E3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678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76D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026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28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627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88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B1B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BF6A1D" w:rsidRPr="0051648B" w14:paraId="0BD8426B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60E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4E5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4F7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FF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08D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19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BD6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A6B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20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8AE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BA8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A0A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F6A1D" w:rsidRPr="0051648B" w14:paraId="7E6F4CBA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B50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885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FBB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C6B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501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497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1C2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717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C5E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F4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B0A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028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BF6A1D" w:rsidRPr="0051648B" w14:paraId="1B17751B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869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1A0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597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DD8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7AA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6D3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7B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73B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9BC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E9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DE6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1FA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BF6A1D" w:rsidRPr="0051648B" w14:paraId="7D73C873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570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DAE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AA1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26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BD4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88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7D1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D8D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2D2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3AB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713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224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BF6A1D" w:rsidRPr="0051648B" w14:paraId="2D5D04DE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D3D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E1A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ED7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BE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8B4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277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DAA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FB6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58A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443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24D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EF5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F6A1D" w:rsidRPr="0051648B" w14:paraId="3276249E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77A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856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C52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977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03A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CE3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2F2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F23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016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218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A5E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B74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F6A1D" w:rsidRPr="0051648B" w14:paraId="6FD17A15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849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2BE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8DC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E8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851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8AB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28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DB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6B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8BC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2E3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63B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F6A1D" w:rsidRPr="0051648B" w14:paraId="56429270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BB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716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464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AF3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E5F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BFB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70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CE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9DD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E2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C2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650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F6A1D" w:rsidRPr="0051648B" w14:paraId="149B4885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A4C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760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132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CD5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D2E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E69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418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6A6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82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8CA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C0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9C5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BF6A1D" w:rsidRPr="0051648B" w14:paraId="017C6D11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DAA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055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EDA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422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047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A7E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8FE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3BA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57A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2BB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A5A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A7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F6A1D" w:rsidRPr="0051648B" w14:paraId="67C3FA03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3B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D3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365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90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60E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60D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4F8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AF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6AE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DB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4B4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0CE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F6A1D" w:rsidRPr="0051648B" w14:paraId="55D994A5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42F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3E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812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7C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F97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155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7C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10F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CCE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CF6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8A4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F8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F6A1D" w:rsidRPr="0051648B" w14:paraId="40FDEC36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53A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4C7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60E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75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72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E7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482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41A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775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6B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216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C32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F6A1D" w:rsidRPr="0051648B" w14:paraId="43BA9008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B83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208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EF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41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235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18D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EE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C7E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D5E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34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8FB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01F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F6A1D" w:rsidRPr="0051648B" w14:paraId="10DA141C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B0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E45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2F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1A1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8F1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00F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A46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BE6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B3F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ABD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628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49E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F6A1D" w:rsidRPr="0051648B" w14:paraId="2E19745D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21B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4B0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F5C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865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C1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79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691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82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F4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905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74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9EC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F6A1D" w:rsidRPr="0051648B" w14:paraId="0E9CB958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EA7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2A3A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E01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B74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38B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E1F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69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842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C57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8FFD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B43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F9D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BF6A1D" w:rsidRPr="0051648B" w14:paraId="509AFDF5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267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6E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41E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5BB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8AC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66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4492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4586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C6C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64E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4C7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DEDF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BF6A1D" w:rsidRPr="0051648B" w14:paraId="0592A5B1" w14:textId="77777777" w:rsidTr="00E51A1D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7DE3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48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5E28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059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47C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1DF7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7EEC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F6AE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4DF9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E5B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34D1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12C4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B5B5" w14:textId="77777777" w:rsidR="00BF6A1D" w:rsidRPr="0051648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48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</w:tbl>
    <w:p w14:paraId="65EB2EF8" w14:textId="77777777" w:rsidR="00BF6A1D" w:rsidRDefault="00BF6A1D" w:rsidP="00BF6A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75DEBA" w14:textId="1E008B85" w:rsidR="00BF6A1D" w:rsidRPr="002D3DAB" w:rsidRDefault="0051648B" w:rsidP="00BF6A1D">
      <w:pPr>
        <w:pStyle w:val="DaftarParagraf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ulasi Data </w:t>
      </w:r>
      <w:r w:rsidRPr="002D3DAB">
        <w:rPr>
          <w:rFonts w:ascii="Times New Roman" w:hAnsi="Times New Roman" w:cs="Times New Roman"/>
          <w:b/>
          <w:sz w:val="24"/>
          <w:szCs w:val="24"/>
        </w:rPr>
        <w:t xml:space="preserve">Komunikasi Kerja </w:t>
      </w:r>
      <w:r w:rsidR="00BF6A1D" w:rsidRPr="002D3DAB">
        <w:rPr>
          <w:rFonts w:ascii="Times New Roman" w:hAnsi="Times New Roman" w:cs="Times New Roman"/>
          <w:b/>
          <w:sz w:val="24"/>
          <w:szCs w:val="24"/>
        </w:rPr>
        <w:t>(X4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2"/>
        <w:gridCol w:w="792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BF6A1D" w:rsidRPr="002D3DAB" w14:paraId="061C86E1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37F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14D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.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68D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.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55F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.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EE5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.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EC6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.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D84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.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1A8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.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13A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.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8AC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X4</w:t>
            </w:r>
          </w:p>
        </w:tc>
      </w:tr>
      <w:tr w:rsidR="00BF6A1D" w:rsidRPr="002D3DAB" w14:paraId="29DDDE48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1B0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218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E16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368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67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6A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27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2DD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66F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185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F6A1D" w:rsidRPr="002D3DAB" w14:paraId="3AA4B793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42B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9D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9B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81E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B61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602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A32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AC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36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643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F6A1D" w:rsidRPr="002D3DAB" w14:paraId="4CD712AA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4636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6E3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3B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D3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8D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0BE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BCE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492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0EB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C51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F6A1D" w:rsidRPr="002D3DAB" w14:paraId="0451D49A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D66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14A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9A6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C3D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7F6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010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C1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3F2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D5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C9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F6A1D" w:rsidRPr="002D3DAB" w14:paraId="5ECC08A0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BFF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F3B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766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A5B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1E6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9B4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CE2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80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934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0BF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F6A1D" w:rsidRPr="002D3DAB" w14:paraId="6CF53101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D2A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BD3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D1A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CCD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0D2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8D5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822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7D5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F8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C85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F6A1D" w:rsidRPr="002D3DAB" w14:paraId="1E958F36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E22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F16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BFF6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04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AD2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317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E1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245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0F1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3F8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F6A1D" w:rsidRPr="002D3DAB" w14:paraId="1437497B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BF7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2E1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F7C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55B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4CF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510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6796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9F4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A8E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7E6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F6A1D" w:rsidRPr="002D3DAB" w14:paraId="584C2D9C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A42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A6B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857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FF4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9F6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5DB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A51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85E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52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C29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F6A1D" w:rsidRPr="002D3DAB" w14:paraId="1DE02FA2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99F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0F2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A85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66A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AB5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D0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32E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BF5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7F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C69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F6A1D" w:rsidRPr="002D3DAB" w14:paraId="0FB8D15A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0EF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5E5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216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02C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5E4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259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90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E4F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08B6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094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F6A1D" w:rsidRPr="002D3DAB" w14:paraId="7004A200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1F4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6F0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855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F32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61F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981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A5D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0FD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5F6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108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F6A1D" w:rsidRPr="002D3DAB" w14:paraId="6576C98C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BD5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208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C39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343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846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71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F90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D37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60F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B58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F6A1D" w:rsidRPr="002D3DAB" w14:paraId="6C5BFAAF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C4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59A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64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066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B25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C49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C0E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34E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A41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D65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F6A1D" w:rsidRPr="002D3DAB" w14:paraId="7E33ED37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EA1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342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0C9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EFA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975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AA9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58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5B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CB6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CF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F6A1D" w:rsidRPr="002D3DAB" w14:paraId="31B15844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428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1B8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69D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997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836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E4B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D43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068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79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916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F6A1D" w:rsidRPr="002D3DAB" w14:paraId="09A24EE9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EA7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0A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DC6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4BB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4FE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0EC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3C9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0A7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FA6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4CE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F6A1D" w:rsidRPr="002D3DAB" w14:paraId="67CD0CC1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EB3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0A5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E33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F01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F82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FB6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26C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B34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798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5E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F6A1D" w:rsidRPr="002D3DAB" w14:paraId="749A501E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397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F6B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3B1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E50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5CC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A48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499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5C5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BB4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FFF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F6A1D" w:rsidRPr="002D3DAB" w14:paraId="0D1E7F4A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8C7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EA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01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600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270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25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C6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4C3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48D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AFB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F6A1D" w:rsidRPr="002D3DAB" w14:paraId="066F87F5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F20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EC1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7B5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2AF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3A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776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7FC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EB3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52C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601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F6A1D" w:rsidRPr="002D3DAB" w14:paraId="0267C300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675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79C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6C3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48A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FE2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0A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BBB6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152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41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40E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F6A1D" w:rsidRPr="002D3DAB" w14:paraId="41C141DC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8BB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9C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77C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0BB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C0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F9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71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E76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D2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55C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F6A1D" w:rsidRPr="002D3DAB" w14:paraId="67358855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6B1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26D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65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637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7D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E51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81B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572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F8F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0EC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F6A1D" w:rsidRPr="002D3DAB" w14:paraId="507C41D3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01A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C57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851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D1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1A4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16B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53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AC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34B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494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F6A1D" w:rsidRPr="002D3DAB" w14:paraId="5AC0CC24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2B9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4E4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788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82E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BA6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7C3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AED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EAD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076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F22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F6A1D" w:rsidRPr="002D3DAB" w14:paraId="5988E518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5D7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6A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7EA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412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FF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146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EA6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F66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024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29E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F6A1D" w:rsidRPr="002D3DAB" w14:paraId="086849EC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BEA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07C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479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8EC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EB0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08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E92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F5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1C0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A77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F6A1D" w:rsidRPr="002D3DAB" w14:paraId="6D794BB5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8F3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135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37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37C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6D7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5EB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C52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57F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513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8BD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F6A1D" w:rsidRPr="002D3DAB" w14:paraId="0E5A40A8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5D2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B1D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EEB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6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871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5B6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9D5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C8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564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E4B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F6A1D" w:rsidRPr="002D3DAB" w14:paraId="6C1DE99A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254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E49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85F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7B1D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FE72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3F7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BEB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9B3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93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DE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F6A1D" w:rsidRPr="002D3DAB" w14:paraId="6707E89A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31E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9E9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DB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D7A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BA84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25E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135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08C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DD7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CF6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F6A1D" w:rsidRPr="002D3DAB" w14:paraId="376B5FA9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46A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F498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3E1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E2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0D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A0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7BA1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9997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2859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A6C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F6A1D" w:rsidRPr="002D3DAB" w14:paraId="01B485AD" w14:textId="77777777" w:rsidTr="00BF6A1D">
        <w:trPr>
          <w:trHeight w:val="315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ACCA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856B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10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2373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A0B6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26DC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700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13DF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0675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BC66" w14:textId="77777777" w:rsidR="00BF6A1D" w:rsidRPr="002D3DAB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0578F1A1" w14:textId="77777777" w:rsidR="00BF6A1D" w:rsidRDefault="00BF6A1D" w:rsidP="00BF6A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C9C58F" w14:textId="75DB02BE" w:rsidR="0051648B" w:rsidRPr="0051648B" w:rsidRDefault="0051648B" w:rsidP="00A92E76">
      <w:pPr>
        <w:pStyle w:val="Keterangan"/>
        <w:spacing w:line="48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5" w:name="_Toc141455854"/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03F7F">
        <w:rPr>
          <w:rFonts w:ascii="Times New Roman" w:hAnsi="Times New Roman" w:cs="Times New Roman"/>
          <w:b/>
          <w:i w:val="0"/>
          <w:noProof/>
          <w:color w:val="auto"/>
          <w:sz w:val="24"/>
        </w:rPr>
        <w:t>3</w:t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51648B">
        <w:rPr>
          <w:rFonts w:ascii="Times New Roman" w:hAnsi="Times New Roman" w:cs="Times New Roman"/>
          <w:b/>
          <w:i w:val="0"/>
          <w:color w:val="auto"/>
          <w:sz w:val="24"/>
        </w:rPr>
        <w:t xml:space="preserve"> : Hasil Uji Validitas</w:t>
      </w:r>
      <w:bookmarkEnd w:id="5"/>
    </w:p>
    <w:p w14:paraId="4A1F2758" w14:textId="678AE6E6" w:rsidR="00BF6A1D" w:rsidRPr="00A92E76" w:rsidRDefault="00A92E76" w:rsidP="00A92E7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E76">
        <w:rPr>
          <w:rFonts w:ascii="Times New Roman" w:hAnsi="Times New Roman" w:cs="Times New Roman"/>
          <w:b/>
          <w:sz w:val="24"/>
          <w:szCs w:val="24"/>
        </w:rPr>
        <w:t>Hasil Uji Validitas Produktivitas Kerja</w:t>
      </w:r>
      <w:r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929"/>
        <w:gridCol w:w="491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9"/>
      </w:tblGrid>
      <w:tr w:rsidR="00BF6A1D" w:rsidRPr="000B46E4" w14:paraId="1EAA5EAE" w14:textId="77777777" w:rsidTr="00A92E76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35452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0B46E4">
              <w:rPr>
                <w:rFonts w:ascii="Arial" w:hAnsi="Arial" w:cs="Arial"/>
                <w:b/>
                <w:bCs/>
                <w:color w:val="010205"/>
              </w:rPr>
              <w:t>Correlations</w:t>
            </w:r>
            <w:proofErr w:type="spellEnd"/>
          </w:p>
        </w:tc>
      </w:tr>
      <w:tr w:rsidR="00BF6A1D" w:rsidRPr="000B46E4" w14:paraId="01CC3332" w14:textId="77777777" w:rsidTr="00A92E76">
        <w:trPr>
          <w:cantSplit/>
          <w:jc w:val="center"/>
        </w:trPr>
        <w:tc>
          <w:tcPr>
            <w:tcW w:w="1266" w:type="pct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FF029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1247D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34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5B1B2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34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2CD63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34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24022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34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72A4A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34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22528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34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C5256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7</w:t>
            </w:r>
          </w:p>
        </w:tc>
        <w:tc>
          <w:tcPr>
            <w:tcW w:w="34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383C1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8</w:t>
            </w:r>
          </w:p>
        </w:tc>
        <w:tc>
          <w:tcPr>
            <w:tcW w:w="34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65A16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9</w:t>
            </w:r>
          </w:p>
        </w:tc>
        <w:tc>
          <w:tcPr>
            <w:tcW w:w="34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EEF4D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10</w:t>
            </w:r>
          </w:p>
        </w:tc>
        <w:tc>
          <w:tcPr>
            <w:tcW w:w="340" w:type="pct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6832D96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T</w:t>
            </w:r>
          </w:p>
        </w:tc>
      </w:tr>
      <w:tr w:rsidR="00BF6A1D" w:rsidRPr="000B46E4" w14:paraId="4E8F2C35" w14:textId="77777777" w:rsidTr="00A92E76">
        <w:trPr>
          <w:cantSplit/>
          <w:jc w:val="center"/>
        </w:trPr>
        <w:tc>
          <w:tcPr>
            <w:tcW w:w="678" w:type="pct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1D4BDA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587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7CD49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1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F4675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C6CB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55</w:t>
            </w:r>
          </w:p>
        </w:tc>
        <w:tc>
          <w:tcPr>
            <w:tcW w:w="34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5262C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02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A305D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96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2E0E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27</w:t>
            </w:r>
          </w:p>
        </w:tc>
        <w:tc>
          <w:tcPr>
            <w:tcW w:w="34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1A6CF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34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D3D77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34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FCC00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-,068</w:t>
            </w:r>
          </w:p>
        </w:tc>
        <w:tc>
          <w:tcPr>
            <w:tcW w:w="34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EA87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-,026</w:t>
            </w:r>
          </w:p>
        </w:tc>
        <w:tc>
          <w:tcPr>
            <w:tcW w:w="34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71259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-,044</w:t>
            </w:r>
          </w:p>
        </w:tc>
        <w:tc>
          <w:tcPr>
            <w:tcW w:w="34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8BABA7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13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BF6A1D" w:rsidRPr="000B46E4" w14:paraId="42686649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59FDF1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3D8C0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130F3B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031FF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54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EDB75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27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A0885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3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C0AE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7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5A7BA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723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46CA0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722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C13AE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72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FD408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893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A2478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81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59DD10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23</w:t>
            </w:r>
          </w:p>
        </w:tc>
      </w:tr>
      <w:tr w:rsidR="00BF6A1D" w:rsidRPr="000B46E4" w14:paraId="1A5B11FC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A28E4A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D87DE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5622F2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B8B6A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43EE5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1AAED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B2029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19185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C7BB8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717EB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17CCB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162B5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A89FA7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0B46E4" w14:paraId="5F7F9E7F" w14:textId="77777777" w:rsidTr="00A92E76">
        <w:trPr>
          <w:cantSplit/>
          <w:jc w:val="center"/>
        </w:trPr>
        <w:tc>
          <w:tcPr>
            <w:tcW w:w="678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2CDA72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93066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6A22F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55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CD483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58F71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41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0C30B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41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B5533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32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45500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-,016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1BCC2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93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72A83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1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AC0F7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16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DAE92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72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22F669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66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0B46E4" w14:paraId="551AA3CD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DF060B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BAA8D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EB221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54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F87566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0A479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86E9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66E2A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17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11238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933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8D31E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32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C17EA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5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23DA6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8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7E7B2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C4884C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0B46E4" w14:paraId="3719EE99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A0AE3A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CDA63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26E465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8DB14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D6CEA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C3CA8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3E0E7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BDA84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EE46F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249BD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7C40F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D5B2E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43D19F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0B46E4" w14:paraId="2F1F84AF" w14:textId="77777777" w:rsidTr="00A92E76">
        <w:trPr>
          <w:cantSplit/>
          <w:jc w:val="center"/>
        </w:trPr>
        <w:tc>
          <w:tcPr>
            <w:tcW w:w="678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8E3439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A3DF4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A6DB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02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0F7F5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41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94E42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00906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5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B0345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8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D458D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9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6170F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72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37DFC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1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903DD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6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A1409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2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036BDE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63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0B46E4" w14:paraId="179FEAA6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731F18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BE4F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5AD90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27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44B57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F2717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F8D1C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0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93B0E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2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F76FC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14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89076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EDE4E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65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72DCF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5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92C26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84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B397DE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0B46E4" w14:paraId="7AD9C8F8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CF9B32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5AB8A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D69F43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C9F7B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31AB6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8992E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D5141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6F7E7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54184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33AB8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48A7E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5CEE9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439721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0B46E4" w14:paraId="4D27E1F6" w14:textId="77777777" w:rsidTr="00A92E76">
        <w:trPr>
          <w:cantSplit/>
          <w:jc w:val="center"/>
        </w:trPr>
        <w:tc>
          <w:tcPr>
            <w:tcW w:w="678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FFFC74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8CF24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37F89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96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49A94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41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EFE78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5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910A1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3E11F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27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440E3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87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32E5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4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76E82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B4DA6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8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AE70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9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BEEA47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75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0B46E4" w14:paraId="7E50B56B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E1482D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EB6DB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DC942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3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D002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6C8DE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0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28D6CD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94CF9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27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EDA8A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25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6B1D3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36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4CB7C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75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33724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7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B4337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94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72700A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BF6A1D" w:rsidRPr="000B46E4" w14:paraId="146D0C41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94CD74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EAF5E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7E7E97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F5736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59B84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FE23B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AC698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5A837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734C0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382E2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4FCCA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6A58B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FDA4A9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0B46E4" w14:paraId="1919F110" w14:textId="77777777" w:rsidTr="00A92E76">
        <w:trPr>
          <w:cantSplit/>
          <w:jc w:val="center"/>
        </w:trPr>
        <w:tc>
          <w:tcPr>
            <w:tcW w:w="678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67BDB5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99E47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DE262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27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ABB9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32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AAD79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8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1D5F8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27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E65CD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470A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72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E3B57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1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5E35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73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E2D5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4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7D00D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2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39653C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75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0B46E4" w14:paraId="2A391477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341A38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2ADB5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2D710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7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5B38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17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D5B68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2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C873D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27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51109A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ABF98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46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9069D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35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382C2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44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01A01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5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68663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84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B26CAA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BF6A1D" w:rsidRPr="000B46E4" w14:paraId="2BA17A4D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6AD2E66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DE011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DBC88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A9F88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B13AE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2E59A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33624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4DC6C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CFDF1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AD650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0A36F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EC08E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61DADC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0B46E4" w14:paraId="182A0872" w14:textId="77777777" w:rsidTr="00A92E76">
        <w:trPr>
          <w:cantSplit/>
          <w:jc w:val="center"/>
        </w:trPr>
        <w:tc>
          <w:tcPr>
            <w:tcW w:w="678" w:type="pct"/>
            <w:vMerge w:val="restart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6CDD93D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0B7E98D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2B97CC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0F53CA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-,016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B25BD4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9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1D9F23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87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12E7AD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72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F2AF61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3E300A2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-,04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4034C2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12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D8DF61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05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A25F25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9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E0F3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47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BF6A1D" w:rsidRPr="000B46E4" w14:paraId="2C5DBBD5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F92CCF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CEDC0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AE0E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7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F24C1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93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5DF03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D529F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B9086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4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855A4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E5020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79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8A9A4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4DA5A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D8EE4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B3A084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</w:tr>
      <w:tr w:rsidR="00BF6A1D" w:rsidRPr="000B46E4" w14:paraId="7FDCB9E6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22FB9B0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77C57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DF699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E23C9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3A4C7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931C5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B3CDB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E6B1B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3D0FC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930BA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32CEA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2E8CF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CE3F28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0B46E4" w14:paraId="60D6994E" w14:textId="77777777" w:rsidTr="00A92E76">
        <w:trPr>
          <w:cantSplit/>
          <w:jc w:val="center"/>
        </w:trPr>
        <w:tc>
          <w:tcPr>
            <w:tcW w:w="678" w:type="pct"/>
            <w:vMerge w:val="restart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51D4B30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7</w:t>
            </w: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67E5D55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73709E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582E65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93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9CA625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72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42C07F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4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83B40F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1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438053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-,04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342D05B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3E42200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04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9D40D8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51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2718C5F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68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9C9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16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0B46E4" w14:paraId="5B282B78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3C4206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1AD0F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CEDE7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7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3902B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3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2A535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CC0C2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3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FBA61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3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06DD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79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623B47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D00D4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8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995B6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53F0E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F4EBFF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0B46E4" w14:paraId="1123F9EB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F187D4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8AC8B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C43BA2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4831B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A74BD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161AB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0C295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99B07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12926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8656F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C3701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AFEFD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C90915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0B46E4" w14:paraId="66716957" w14:textId="77777777" w:rsidTr="00A92E76">
        <w:trPr>
          <w:cantSplit/>
          <w:jc w:val="center"/>
        </w:trPr>
        <w:tc>
          <w:tcPr>
            <w:tcW w:w="678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C375AE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8</w:t>
            </w: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A7220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D1B67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-,06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51F57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1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42578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1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23CD1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7F2A3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73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846C4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12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3AE56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04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F01F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7C773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36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F6622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2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C21597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06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0B46E4" w14:paraId="16BDB9B1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7E3234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CCE0C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86D3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72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E39E6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5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413FD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65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3C260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75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8CAAF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44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87DBC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088DB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86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E32309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7F4C7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1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A5B79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99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C8007F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</w:tr>
      <w:tr w:rsidR="00BF6A1D" w:rsidRPr="000B46E4" w14:paraId="345E4E37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789689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7D04B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02A1D3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AEDCA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53FC8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0C046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11240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A0072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3DFD4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2ACF3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5D08F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2EA3C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A4F042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0B46E4" w14:paraId="23104001" w14:textId="77777777" w:rsidTr="00A92E76">
        <w:trPr>
          <w:cantSplit/>
          <w:jc w:val="center"/>
        </w:trPr>
        <w:tc>
          <w:tcPr>
            <w:tcW w:w="678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0EB60D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9</w:t>
            </w: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EF995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DA41A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-,026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163DA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16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46F5C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6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50C6C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8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E5E8E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4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25ADE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05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C6C2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51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1DEA3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36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AF6AE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A602F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85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6CC9F8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14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0B46E4" w14:paraId="5EF54FD5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17430E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8576F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30F80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893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A7334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8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6605E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5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FC443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7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D26DD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5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BB16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0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62C63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5C06F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1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845F1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41C18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9A9B79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0B46E4" w14:paraId="2351F7CD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40483C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3F7A1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A3BFC0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3F93E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1A8B3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5CA07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83DD8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D5582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A3DC8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4F493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B94CC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C2464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90FEF0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0B46E4" w14:paraId="3E03F149" w14:textId="77777777" w:rsidTr="00A92E76">
        <w:trPr>
          <w:cantSplit/>
          <w:jc w:val="center"/>
        </w:trPr>
        <w:tc>
          <w:tcPr>
            <w:tcW w:w="678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A9C2A8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Y.10</w:t>
            </w: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903B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B1636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-,044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3FE02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72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8721B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2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264D5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9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70E75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32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685A1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95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55CC0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68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80D29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12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1B4DC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85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83DF9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D24F62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66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0B46E4" w14:paraId="750A2E4A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84C637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91E12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77126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81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09913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15EE9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84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6EBC1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294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32C91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84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5A936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18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510B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EFD8F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99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64097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CC3D3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254A9FD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0B46E4" w14:paraId="6F0F22AB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29ED5D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7EE78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985365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8314C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C005D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AC8E6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E0C17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6AD23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0F559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53FC0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F8F89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6523A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21587F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0B46E4" w14:paraId="307950D1" w14:textId="77777777" w:rsidTr="00A92E76">
        <w:trPr>
          <w:cantSplit/>
          <w:jc w:val="center"/>
        </w:trPr>
        <w:tc>
          <w:tcPr>
            <w:tcW w:w="678" w:type="pct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2B1DC9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Produktivitas Kerja</w:t>
            </w: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67E75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1E83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13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D56AA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66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9741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63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98688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75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EE134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75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6557C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447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E5BC8B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16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7F0A8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506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C36B0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14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EED0A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666</w:t>
            </w:r>
            <w:r w:rsidRPr="000B46E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4C764F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BF6A1D" w:rsidRPr="000B46E4" w14:paraId="2CABD56E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91E29C8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35BEE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E9E802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23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7655C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C50D2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967FF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B8D94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73BCC7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1DE52C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EDC2B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54D34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B40D5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083321F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F6A1D" w:rsidRPr="000B46E4" w14:paraId="6EE16F40" w14:textId="77777777" w:rsidTr="00A92E76">
        <w:trPr>
          <w:cantSplit/>
          <w:jc w:val="center"/>
        </w:trPr>
        <w:tc>
          <w:tcPr>
            <w:tcW w:w="678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5727B3B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7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26CD7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1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A4775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821D4A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AA88E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5405A0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68ABE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98BD5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A5E5A4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678F6F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F65A69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F733C1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2A894323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0B46E4" w14:paraId="1C0951F5" w14:textId="77777777" w:rsidTr="00A92E76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75ECC6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 xml:space="preserve">*. </w:t>
            </w:r>
            <w:proofErr w:type="spellStart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Correlation</w:t>
            </w:r>
            <w:proofErr w:type="spellEnd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is</w:t>
            </w:r>
            <w:proofErr w:type="spellEnd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significant</w:t>
            </w:r>
            <w:proofErr w:type="spellEnd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at</w:t>
            </w:r>
            <w:proofErr w:type="spellEnd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the</w:t>
            </w:r>
            <w:proofErr w:type="spellEnd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 xml:space="preserve"> 0.05 level (2-tailed).</w:t>
            </w:r>
          </w:p>
        </w:tc>
      </w:tr>
      <w:tr w:rsidR="00BF6A1D" w:rsidRPr="000B46E4" w14:paraId="250BF9EF" w14:textId="77777777" w:rsidTr="00A92E76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9D84E" w14:textId="77777777" w:rsidR="00BF6A1D" w:rsidRPr="000B46E4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 xml:space="preserve">**. </w:t>
            </w:r>
            <w:proofErr w:type="spellStart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Correlation</w:t>
            </w:r>
            <w:proofErr w:type="spellEnd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is</w:t>
            </w:r>
            <w:proofErr w:type="spellEnd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significant</w:t>
            </w:r>
            <w:proofErr w:type="spellEnd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at</w:t>
            </w:r>
            <w:proofErr w:type="spellEnd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>the</w:t>
            </w:r>
            <w:proofErr w:type="spellEnd"/>
            <w:r w:rsidRPr="000B46E4">
              <w:rPr>
                <w:rFonts w:ascii="Arial" w:hAnsi="Arial" w:cs="Arial"/>
                <w:color w:val="010205"/>
                <w:sz w:val="18"/>
                <w:szCs w:val="18"/>
              </w:rPr>
              <w:t xml:space="preserve"> 0.01 level (2-tailed).</w:t>
            </w:r>
          </w:p>
        </w:tc>
      </w:tr>
    </w:tbl>
    <w:p w14:paraId="5780183F" w14:textId="77777777" w:rsidR="00BF6A1D" w:rsidRDefault="00BF6A1D" w:rsidP="00BF6A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68F82C" w14:textId="10311388" w:rsidR="00BF6A1D" w:rsidRPr="00A92E76" w:rsidRDefault="00A92E76" w:rsidP="00A92E7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E76">
        <w:rPr>
          <w:rFonts w:ascii="Times New Roman" w:hAnsi="Times New Roman" w:cs="Times New Roman"/>
          <w:b/>
          <w:sz w:val="24"/>
          <w:szCs w:val="24"/>
        </w:rPr>
        <w:lastRenderedPageBreak/>
        <w:t>Hasil Uji Validitas Disiplin Kerja (X1)</w:t>
      </w:r>
    </w:p>
    <w:tbl>
      <w:tblPr>
        <w:tblW w:w="5093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1001"/>
        <w:gridCol w:w="574"/>
        <w:gridCol w:w="584"/>
        <w:gridCol w:w="584"/>
        <w:gridCol w:w="584"/>
        <w:gridCol w:w="584"/>
        <w:gridCol w:w="584"/>
        <w:gridCol w:w="584"/>
        <w:gridCol w:w="584"/>
        <w:gridCol w:w="584"/>
        <w:gridCol w:w="611"/>
        <w:gridCol w:w="579"/>
      </w:tblGrid>
      <w:tr w:rsidR="00BF6A1D" w:rsidRPr="004A115A" w14:paraId="46B84508" w14:textId="77777777" w:rsidTr="00A92E76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05A5D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4A115A">
              <w:rPr>
                <w:rFonts w:ascii="Arial" w:hAnsi="Arial" w:cs="Arial"/>
                <w:b/>
                <w:bCs/>
                <w:color w:val="010205"/>
              </w:rPr>
              <w:t>Correlations</w:t>
            </w:r>
            <w:proofErr w:type="spellEnd"/>
          </w:p>
        </w:tc>
      </w:tr>
      <w:tr w:rsidR="00BF6A1D" w:rsidRPr="004A115A" w14:paraId="6C19224F" w14:textId="77777777" w:rsidTr="00A92E76">
        <w:trPr>
          <w:cantSplit/>
          <w:trHeight w:val="238"/>
          <w:jc w:val="center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63D1D9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A53A5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352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BB171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352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7067E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352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4FC1E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352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CE3D0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352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079F9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352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82353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352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40D5F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352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5CA9F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36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F2192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10</w:t>
            </w:r>
          </w:p>
        </w:tc>
        <w:tc>
          <w:tcPr>
            <w:tcW w:w="440" w:type="pct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4CBC3A6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.X1</w:t>
            </w:r>
          </w:p>
        </w:tc>
      </w:tr>
      <w:tr w:rsidR="00BF6A1D" w:rsidRPr="004A115A" w14:paraId="64D16758" w14:textId="77777777" w:rsidTr="00A92E76">
        <w:trPr>
          <w:cantSplit/>
          <w:jc w:val="center"/>
        </w:trPr>
        <w:tc>
          <w:tcPr>
            <w:tcW w:w="425" w:type="pct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B4626F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602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5090F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46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D5398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0CD11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0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BDA85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59</w:t>
            </w:r>
          </w:p>
        </w:tc>
        <w:tc>
          <w:tcPr>
            <w:tcW w:w="35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F09EF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54</w:t>
            </w:r>
          </w:p>
        </w:tc>
        <w:tc>
          <w:tcPr>
            <w:tcW w:w="35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F904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59</w:t>
            </w:r>
          </w:p>
        </w:tc>
        <w:tc>
          <w:tcPr>
            <w:tcW w:w="35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1F854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02</w:t>
            </w:r>
          </w:p>
        </w:tc>
        <w:tc>
          <w:tcPr>
            <w:tcW w:w="35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48F4B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73</w:t>
            </w:r>
          </w:p>
        </w:tc>
        <w:tc>
          <w:tcPr>
            <w:tcW w:w="35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E02CD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0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4848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6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FCFBD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26</w:t>
            </w:r>
          </w:p>
        </w:tc>
        <w:tc>
          <w:tcPr>
            <w:tcW w:w="44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E566E4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4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60AEE83C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07674B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691B0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3DAC8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0FEB7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81D5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5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19D9E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17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8A00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5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B0CA3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85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4B9D4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6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E07E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27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E1476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7E618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3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570BA7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</w:tr>
      <w:tr w:rsidR="00BF6A1D" w:rsidRPr="004A115A" w14:paraId="3CB6E3BE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11020B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C2C01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44F855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BA949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E47EF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E69B9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EC115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6187C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A2A2F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5327C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2B2C0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45F8A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E617AF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6B556FF0" w14:textId="77777777" w:rsidTr="00A92E76">
        <w:trPr>
          <w:cantSplit/>
          <w:jc w:val="center"/>
        </w:trPr>
        <w:tc>
          <w:tcPr>
            <w:tcW w:w="425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F4BC89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5B172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942C4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0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72817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DDB9D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7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FB13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74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AD8C3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8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E873D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7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B0EDD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A1898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80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24F46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0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BFF0E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8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989823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0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69B6C88A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7B442F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7A1CC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FD63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0B9CB7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BFFCD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5263D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CD3CB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F5B3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4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7B87A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1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0EF0D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3B7C7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3D3A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D7C6EE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730FDA43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4383A5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21E34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B19214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1EEF7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D4C0E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F94BB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D97CC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93951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CC385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99AA6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2A507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5D970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D78EC5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172333F5" w14:textId="77777777" w:rsidTr="00A92E76">
        <w:trPr>
          <w:cantSplit/>
          <w:jc w:val="center"/>
        </w:trPr>
        <w:tc>
          <w:tcPr>
            <w:tcW w:w="425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235249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C89BA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0737D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59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72B5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7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45C34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624AF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1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E3F34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8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F9A29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2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DE8D7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1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E5BA3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1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259B5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2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C5E7E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C5F17D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6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37F8779D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C8CFA2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663E5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72F0C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5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B628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4F87E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1E291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23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1B7F0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34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E5B67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95DB8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13C44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5CAEE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AEC41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02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EA5569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463C9CFE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2118CD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53EC0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C932BB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014E3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22976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173B2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46622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30311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D8C8D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9D35B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21CED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0924D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6D7F77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78CCED2C" w14:textId="77777777" w:rsidTr="00A92E76">
        <w:trPr>
          <w:cantSplit/>
          <w:jc w:val="center"/>
        </w:trPr>
        <w:tc>
          <w:tcPr>
            <w:tcW w:w="425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E5F882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F8004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2EE2F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54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C68C7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74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070CB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1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809D4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1DA45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1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36CD2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0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698E3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4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1922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28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D17E2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33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E2AB4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CD0940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1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6CC210D9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8B3AD2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06172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B3A55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17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DAB07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B1292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23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84F8D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C108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21CCA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28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4E77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201D3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7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E8DB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2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60910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53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3A8C60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706B7563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C0D3CE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E675A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E3CA51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96554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512F5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914A0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D20EA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896FF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99394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3693B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CD74D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0795F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6114AB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5C051E2E" w14:textId="77777777" w:rsidTr="00A92E76">
        <w:trPr>
          <w:cantSplit/>
          <w:jc w:val="center"/>
        </w:trPr>
        <w:tc>
          <w:tcPr>
            <w:tcW w:w="425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583584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DEFC8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89B0B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59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E0E6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8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8BC47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8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FDA9E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1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6CE3F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72E9D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32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81351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9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DEB3B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4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A1065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8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7DEEE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54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14415C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0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6348EB11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B63BA4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EE216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83CCE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5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7752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3659D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34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20A26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50356C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2613C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3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D06A5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15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8C714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E2C3A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78B81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F3BC6D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123CB87F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F6EE2D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0108A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EB5D18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32E56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9697D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4B4E7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0E431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316A2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C14F7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12E3D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BBBE3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7D41A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24BD52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25473F65" w14:textId="77777777" w:rsidTr="00A92E76">
        <w:trPr>
          <w:cantSplit/>
          <w:jc w:val="center"/>
        </w:trPr>
        <w:tc>
          <w:tcPr>
            <w:tcW w:w="425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E7EA1A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0B478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C3B5B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02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E5B9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7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AC4EE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2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5AC8D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0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D85F7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32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D30CE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A2EE5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7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EFD3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0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65E16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2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84266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5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AC0E61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6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1D075B44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957CD0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61360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624BA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85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FD775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4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D7785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300BC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28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4196C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3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942524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5BE6C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43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B150D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76F4D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21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9BA07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866DBB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38525693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3E44EF4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9C841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84EFA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EBA10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8D79F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8BB15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1F6FE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15098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1C19C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15999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B14B4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A2E44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B1D264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2AC6993D" w14:textId="77777777" w:rsidTr="00A92E76">
        <w:trPr>
          <w:cantSplit/>
          <w:trHeight w:val="933"/>
          <w:jc w:val="center"/>
        </w:trPr>
        <w:tc>
          <w:tcPr>
            <w:tcW w:w="425" w:type="pct"/>
            <w:vMerge w:val="restart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49D004A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C4EED1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AEB035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73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4ED0FD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5851A5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1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E4FA19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4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FF7FE7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9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7EA13C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7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A06104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25AAB90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27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2189F1F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9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414DDE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9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0DA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6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09680E14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FF1888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0ECAC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60F2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013E3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BC8A0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08751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814DA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8BAB2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328BB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27493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2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2FC8D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3903D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F548B1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BF6A1D" w:rsidRPr="004A115A" w14:paraId="46B226A3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7F0D54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31FD1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1C783D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1AC91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A26C3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1DB46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9D843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E70F4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42A91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5E4A1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4E74E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E6D1F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A122F6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3BB697A8" w14:textId="77777777" w:rsidTr="00A92E76">
        <w:trPr>
          <w:cantSplit/>
          <w:jc w:val="center"/>
        </w:trPr>
        <w:tc>
          <w:tcPr>
            <w:tcW w:w="425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B81245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5BF16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47CC9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0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F7E3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80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AC06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1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540BF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28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5B75F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4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A6FC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0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2E413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27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87B4D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3267B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9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C2954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7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6E49F0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81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3000F322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6E4CB1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5020F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0EC93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27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499F6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48E7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89CAC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7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5685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0E45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73C3E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28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E30467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0C4E9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017B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C0B13B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0A36BC94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F7C1F0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BFAB9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F27458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A24AC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1C1AE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41AD0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97782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E83F4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CFCCC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F097A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F7EBC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1D8EB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5F885E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6F7C99AB" w14:textId="77777777" w:rsidTr="00A92E76">
        <w:trPr>
          <w:cantSplit/>
          <w:jc w:val="center"/>
        </w:trPr>
        <w:tc>
          <w:tcPr>
            <w:tcW w:w="425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0ED32C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C22BA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10747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6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50BCD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0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6871C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2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E1764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33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84126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8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C20C1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2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70B6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9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D2C9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9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85445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9CD95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7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34A968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83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49576365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A2027E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A7F9F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2DA79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8409E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7DA57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425E7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2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2EBB9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F912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2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D17F2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32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08F01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6EF56C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E1FC5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69B92B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1C197534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88D047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F11CD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0ECA5F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A70B1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60FA1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68664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282F8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B4D67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946D7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377C9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B28B7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9CFDF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0C7CD3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32CC63A9" w14:textId="77777777" w:rsidTr="00A92E76">
        <w:trPr>
          <w:cantSplit/>
          <w:jc w:val="center"/>
        </w:trPr>
        <w:tc>
          <w:tcPr>
            <w:tcW w:w="425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7B20FC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1.10</w:t>
            </w: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140E8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7D09B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26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EB44D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8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BCDA4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0DA38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47BA4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54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1104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5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9A445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9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3CA19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7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0ED0A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7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66769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7E18C3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9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37553FAC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61809C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3C311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35489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2E393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550E8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02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1A2E7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53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74C57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C888A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3026E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2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0F50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D6206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0A70FF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41BBE0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4632C699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C78875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EE11D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62F462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A28F2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5B586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5A99C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CAD3B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280A0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16DCD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239D9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628AF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7B0EE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CF6E16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7FBB4570" w14:textId="77777777" w:rsidTr="00A92E76">
        <w:trPr>
          <w:cantSplit/>
          <w:jc w:val="center"/>
        </w:trPr>
        <w:tc>
          <w:tcPr>
            <w:tcW w:w="425" w:type="pct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24F9B7A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Disiplin Kerja</w:t>
            </w: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07FE0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A9236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4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F8CC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0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91CF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6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8112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1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8046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0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EA6F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6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97EB4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6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2A00A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81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68A65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83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C1577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9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B45CC4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BF6A1D" w:rsidRPr="004A115A" w14:paraId="4A226864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4E63E4F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543E6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EC0C9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AB64F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CC0A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7A29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75E94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8321E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B7B3D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7A352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5656B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4A594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524F5FF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F6A1D" w:rsidRPr="004A115A" w14:paraId="2C8EC3A2" w14:textId="77777777" w:rsidTr="00A92E76">
        <w:trPr>
          <w:cantSplit/>
          <w:jc w:val="center"/>
        </w:trPr>
        <w:tc>
          <w:tcPr>
            <w:tcW w:w="425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250BAB5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2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B9928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37486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E10E2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CE7CDB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CCF65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1385C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000E2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2B55A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824BC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A0DB4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099E3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4607993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5541E336" w14:textId="77777777" w:rsidTr="00A92E76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F3DBB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*.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Correlation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is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significan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a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the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0.05 level (2-tailed).</w:t>
            </w:r>
          </w:p>
        </w:tc>
      </w:tr>
      <w:tr w:rsidR="00BF6A1D" w:rsidRPr="004A115A" w14:paraId="00285E4D" w14:textId="77777777" w:rsidTr="00A92E76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6AB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**.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Correlation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is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significan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a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the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0.01 level (2-tailed).</w:t>
            </w:r>
          </w:p>
        </w:tc>
      </w:tr>
    </w:tbl>
    <w:p w14:paraId="27B65A75" w14:textId="77777777" w:rsidR="00BF6A1D" w:rsidRDefault="00BF6A1D" w:rsidP="00BF6A1D">
      <w:pPr>
        <w:pStyle w:val="DaftarParagraf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913F9" w14:textId="77777777" w:rsidR="00BF6A1D" w:rsidRDefault="00BF6A1D" w:rsidP="00BF6A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9A53AE" w14:textId="549D9865" w:rsidR="00BF6A1D" w:rsidRPr="00A92E76" w:rsidRDefault="00A92E76" w:rsidP="00A92E7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E76">
        <w:rPr>
          <w:rFonts w:ascii="Times New Roman" w:hAnsi="Times New Roman" w:cs="Times New Roman"/>
          <w:b/>
          <w:sz w:val="24"/>
          <w:szCs w:val="24"/>
        </w:rPr>
        <w:lastRenderedPageBreak/>
        <w:t>Hasil Uji Validitas Etika Kerja (X2)</w:t>
      </w:r>
    </w:p>
    <w:tbl>
      <w:tblPr>
        <w:tblW w:w="5089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1001"/>
        <w:gridCol w:w="574"/>
        <w:gridCol w:w="584"/>
        <w:gridCol w:w="584"/>
        <w:gridCol w:w="584"/>
        <w:gridCol w:w="584"/>
        <w:gridCol w:w="584"/>
        <w:gridCol w:w="584"/>
        <w:gridCol w:w="584"/>
        <w:gridCol w:w="584"/>
        <w:gridCol w:w="611"/>
        <w:gridCol w:w="615"/>
      </w:tblGrid>
      <w:tr w:rsidR="00BF6A1D" w:rsidRPr="004A115A" w14:paraId="66B544B3" w14:textId="77777777" w:rsidTr="00BF6A1D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893B4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4A115A">
              <w:rPr>
                <w:rFonts w:ascii="Arial" w:hAnsi="Arial" w:cs="Arial"/>
                <w:b/>
                <w:bCs/>
                <w:color w:val="010205"/>
              </w:rPr>
              <w:t>Correlations</w:t>
            </w:r>
            <w:proofErr w:type="spellEnd"/>
          </w:p>
        </w:tc>
      </w:tr>
      <w:tr w:rsidR="00BF6A1D" w:rsidRPr="004A115A" w14:paraId="56094099" w14:textId="77777777" w:rsidTr="00BF6A1D">
        <w:trPr>
          <w:cantSplit/>
          <w:jc w:val="center"/>
        </w:trPr>
        <w:tc>
          <w:tcPr>
            <w:tcW w:w="973" w:type="pct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1982B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B93BD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3A77C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112B9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C1F8B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6FCC3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FB23B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96F2F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F29C9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6EC1B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374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0AA0C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439" w:type="pct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1DC6286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.X2</w:t>
            </w:r>
          </w:p>
        </w:tc>
      </w:tr>
      <w:tr w:rsidR="00BF6A1D" w:rsidRPr="004A115A" w14:paraId="11F698FB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C00227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612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373D3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46F3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9ADA0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9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AC45D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7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F50F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22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319F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77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97A53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8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AB222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23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4AEC5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13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59B73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66</w:t>
            </w:r>
          </w:p>
        </w:tc>
        <w:tc>
          <w:tcPr>
            <w:tcW w:w="37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5E11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77</w:t>
            </w:r>
          </w:p>
        </w:tc>
        <w:tc>
          <w:tcPr>
            <w:tcW w:w="43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52906C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7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2F772961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C5789A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478F6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5558DD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FD4D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0409A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4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225B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3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9D377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3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66B32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924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F43CB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8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AB00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5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D0753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E2D1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51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585220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</w:tr>
      <w:tr w:rsidR="00BF6A1D" w:rsidRPr="004A115A" w14:paraId="1C1B99A3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97B48F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AB776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20FDF4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F5066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044B7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CF826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CA540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075E1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B2BE9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45FC3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E9E2F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B5B3F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BC4E89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61EEA5E4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9E1BF3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71288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2D69F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9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46D9C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1EB31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5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8572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6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C3A9E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3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59511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8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8C13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9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69172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0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A9E12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3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0430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8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989437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6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115818A9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B5EFE5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50E3C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3FAA7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7AF77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74431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3F497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7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F207D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24748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96AD8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3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8B785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93B3D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6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66EE9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FDCB6A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186164B7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BB6C5C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CDB6C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7EA1B0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1CC05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0C157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A1195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5578D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09BB5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645C9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409C8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C14C5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9B98E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444A45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2B72573D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B61826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D516B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54E3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7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263E6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5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3454D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A6FBF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9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1D205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1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6EECA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6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79488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0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FA9E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3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84B98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3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DA6D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91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0864E3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8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7265B87E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C8983C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91EB4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FB9ED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4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088F3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56B224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0EA37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A28D8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1C912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4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F9F4B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2DDF1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D3F0E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CEE58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A484AA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67D86B4E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363BE5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89361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EEC01B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09C32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8FD57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FD994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ED879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76928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E1130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A2B06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57461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291AB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0F23B4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7FA43326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49973B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FA0E4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1790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2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8BE75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6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6D57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9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A8F10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328FF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5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CA30C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6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BE1CA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5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5E351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6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28A2C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2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FAA0C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82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0F6303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5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2356ECE2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94B271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27DDD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7699A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3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F1BB5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7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ACD55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C824C0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AC141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8C9FB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5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D8CB2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F6B1E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9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137B6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71F6C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65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114503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BF6A1D" w:rsidRPr="004A115A" w14:paraId="698DA8CD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8CA60D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F1B73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20E07F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54E39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AC665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DFA1F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55C36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35CFC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71208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FA5C2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ACF31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F7A84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5FF989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67B997D4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A91B97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858AE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2FD85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7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8BD34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3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34477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1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5AA4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5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82DCD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5EAC3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4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00EBA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8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5E532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7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9741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6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D827B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27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B77A31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2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2EBBFB20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602897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5F7D5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57F21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3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EEDF0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EFE43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13F54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8B5FEE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01011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94B8E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859FE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4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426A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5C98C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8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95F0E7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2F76A112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C9DBE0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91319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F278C1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358D2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75836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3F366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17C0E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51146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89424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C0B63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1A878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CE77C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1D5BB1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0DFACDFE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50DE90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B0D7C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52D66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F89AA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8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51624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6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3398A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6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732EB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4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D4986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E73A1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2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ABCD8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3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F7CF9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35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E2B14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2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0B72B0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5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1180F51E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9BD34F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A57C6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A1371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924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BE48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0B8B4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4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E9FF8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5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FC996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6953F6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E6DD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B7E07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2BF50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1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63CA5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9551E8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4AA5E4F8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1B482BB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288B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04926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7147C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C106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6F5C6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397CD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781E2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28846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6CF20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8F069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FC79D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DDBF72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0605EA85" w14:textId="77777777" w:rsidTr="00A92E76">
        <w:trPr>
          <w:cantSplit/>
          <w:trHeight w:val="860"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594DC85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180BD86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979814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2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561011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9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573C51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0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55C04B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5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62E2E7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8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4B9250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2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DCD83C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045899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1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6BB478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4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29B40DA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56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D03C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9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720E23E7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C0296E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640AA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F9E11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8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3C23C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3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4E0E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A501C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42969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983AD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D16C42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6F781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9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5ECA1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7CD0E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A67900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0780394F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384456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66B32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2F4480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7CBC8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58EAB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317BB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642AB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C8A04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B8A04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EA76C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DB6AB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9AA23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44DCB6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6FE5BB2B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D2342D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C84CA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32A4D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1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EAF96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0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6F368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3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8B4C1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6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F296A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7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8B248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3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05BD1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1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33F7F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BCAC0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08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21491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9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5FDAD1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8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310AFA4D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B4A57D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185FE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4968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5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AFC94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C99BE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6E06F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9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0D1D3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4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6ED3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8660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9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31FC43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B7FE8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97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AC348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667A3F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6C3BDEFC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D312A3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2CB24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7C0402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69393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C5876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E7E3F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205B8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63649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16D0F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5A907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64A95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C1BB2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135E91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25708F6B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FE65C4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6E53C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90C02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6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951B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3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31C63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3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8EA7F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2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E831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6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885B2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3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1DD7C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4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EC141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0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CB503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D0CE4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08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9866F8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7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19B1218D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A3AB06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8DF93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9DB93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7932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360C8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8B4F1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65FA1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387BA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EBB4B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80B98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9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05A633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9CC91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97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7DA385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0EA98A66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B60E8E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D4A99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C7B938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D74AF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63535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82507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55768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B1646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6575D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66C2A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472D3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9E133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554BB7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65C1244B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92F125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DE8E2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00817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7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74033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8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BD29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9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BA7F2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8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AD2A5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2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3E8C3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2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9726A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5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B29F5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9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98DD0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08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63FD0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1EEEB2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3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246469F5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D9A304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3A13B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14299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5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8CE10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A1621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3E08E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6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E8E80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1B1C0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01D0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1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375F0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4476C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97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8D090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4A04AD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255C5E47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B41B0E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2C39A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5AD7EA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E1DB6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AC25B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2EAE3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DEA00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AD951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3D72D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6A7F2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9C38E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40ECC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8C8AB3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0273DAF3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63999DB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.X2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4439B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7F3B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7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FD3DB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6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369DC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8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0C45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5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8A56D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2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333AC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5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2734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9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ED513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8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51B6C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7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DE87B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3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308C4D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BF6A1D" w:rsidRPr="004A115A" w14:paraId="7D61EE25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1A35F4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8A8D0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50921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00782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0F6D0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D68A1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7CB1C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BD112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49158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CB097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373A5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C66EE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3F99767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F6A1D" w:rsidRPr="004A115A" w14:paraId="70C69FF4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0F9EF8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6647F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E46EC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79C4A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79C24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203EC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14DEF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BA639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8AE0E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E4053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A8170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87FC1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1DDE35E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25F5ED76" w14:textId="77777777" w:rsidTr="00BF6A1D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F346F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*.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Correlation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is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significan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a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the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0.05 level (2-tailed).</w:t>
            </w:r>
          </w:p>
        </w:tc>
      </w:tr>
      <w:tr w:rsidR="00BF6A1D" w:rsidRPr="004A115A" w14:paraId="2C7725D6" w14:textId="77777777" w:rsidTr="00BF6A1D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3942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**.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Correlation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is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significan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a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the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0.01 level (2-tailed).</w:t>
            </w:r>
          </w:p>
        </w:tc>
      </w:tr>
    </w:tbl>
    <w:p w14:paraId="71F346C6" w14:textId="77777777" w:rsidR="00BF6A1D" w:rsidRDefault="00BF6A1D" w:rsidP="00BF6A1D">
      <w:pPr>
        <w:pStyle w:val="DaftarParagraf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F1770" w14:textId="77777777" w:rsidR="00BF6A1D" w:rsidRDefault="00BF6A1D" w:rsidP="00BF6A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552760" w14:textId="6CBF5E66" w:rsidR="00BF6A1D" w:rsidRPr="00A92E76" w:rsidRDefault="00A92E76" w:rsidP="00A92E7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E76">
        <w:rPr>
          <w:rFonts w:ascii="Times New Roman" w:hAnsi="Times New Roman" w:cs="Times New Roman"/>
          <w:b/>
          <w:sz w:val="24"/>
          <w:szCs w:val="24"/>
        </w:rPr>
        <w:lastRenderedPageBreak/>
        <w:t>Hasil Uji Validitas Etos Kerja (X3)</w:t>
      </w:r>
    </w:p>
    <w:tbl>
      <w:tblPr>
        <w:tblW w:w="5089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1001"/>
        <w:gridCol w:w="574"/>
        <w:gridCol w:w="584"/>
        <w:gridCol w:w="584"/>
        <w:gridCol w:w="584"/>
        <w:gridCol w:w="584"/>
        <w:gridCol w:w="584"/>
        <w:gridCol w:w="584"/>
        <w:gridCol w:w="584"/>
        <w:gridCol w:w="584"/>
        <w:gridCol w:w="611"/>
        <w:gridCol w:w="615"/>
      </w:tblGrid>
      <w:tr w:rsidR="00BF6A1D" w:rsidRPr="004A115A" w14:paraId="0CFA5961" w14:textId="77777777" w:rsidTr="00BF6A1D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D470D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4A115A">
              <w:rPr>
                <w:rFonts w:ascii="Arial" w:hAnsi="Arial" w:cs="Arial"/>
                <w:b/>
                <w:bCs/>
                <w:color w:val="010205"/>
              </w:rPr>
              <w:t>Correlations</w:t>
            </w:r>
            <w:proofErr w:type="spellEnd"/>
          </w:p>
        </w:tc>
      </w:tr>
      <w:tr w:rsidR="00BF6A1D" w:rsidRPr="004A115A" w14:paraId="19F029BF" w14:textId="77777777" w:rsidTr="00BF6A1D">
        <w:trPr>
          <w:cantSplit/>
          <w:jc w:val="center"/>
        </w:trPr>
        <w:tc>
          <w:tcPr>
            <w:tcW w:w="973" w:type="pct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438D3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8D72E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7E3F4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04DFFB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593FE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F4F14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D84C5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6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F4830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7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52DDC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8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133DB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9</w:t>
            </w:r>
          </w:p>
        </w:tc>
        <w:tc>
          <w:tcPr>
            <w:tcW w:w="374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344DB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10</w:t>
            </w:r>
          </w:p>
        </w:tc>
        <w:tc>
          <w:tcPr>
            <w:tcW w:w="439" w:type="pct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3395EE9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.X3</w:t>
            </w:r>
          </w:p>
        </w:tc>
      </w:tr>
      <w:tr w:rsidR="00BF6A1D" w:rsidRPr="004A115A" w14:paraId="42287289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D7E520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612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1D1DD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0DEE3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7951A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51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3F70E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8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DB2EF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70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A502B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49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6B3D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0E659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94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5C694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5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3FF31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3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7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5E27A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19</w:t>
            </w:r>
          </w:p>
        </w:tc>
        <w:tc>
          <w:tcPr>
            <w:tcW w:w="43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92316A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1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1EF72536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4BECD4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D52E8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B65AFF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BFA1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2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56CF5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5C841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5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4501A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5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5D81E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6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DDFD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90781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5D1F4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85640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86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A5AF85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</w:tr>
      <w:tr w:rsidR="00BF6A1D" w:rsidRPr="004A115A" w14:paraId="77098938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A5B542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B7ECE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7073A9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60B94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B1D37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0AEFF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A4F89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E1066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C07A6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25D17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E16D3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28A10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9B6DB5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60258E61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3E229D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6C311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A40F3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5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E9160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F3BA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9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A11E9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9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01A7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7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A33DB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0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84499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6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07D5B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7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9F69C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0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A916D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98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0DED88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7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251A24E4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BD4093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714A2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35D01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2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C7C149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2E945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FE6D8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BDBC2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4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E7D67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1AA8A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6102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7569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71498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1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71D964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15ADFC07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705FA2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5B3E6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676D0B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31AC4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AB420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10509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F0B97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074FA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86F86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F47F9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D01E4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26296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90F940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06D77B1C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EAA503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D4263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C17A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8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B52B2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9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445E5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E30E4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8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7DD9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8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ECA00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4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C412E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0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15B9A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6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80FD8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3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C3D6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38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B1B715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8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46B4AC47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39AA19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36BF9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61604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B805E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5C7FF0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0B18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3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F6472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3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1574B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2B9BD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06A7F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6FB1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BA551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05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85F9A7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4F57A591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C4207B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2EF53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081EA8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0E91E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FF735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F82A6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7F261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E5A35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B7152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B3FC0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D921A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EC5CE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0B5F3D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5D49CC2F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077833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F0CEA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3402F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7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6320C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9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ECC0E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8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1B65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ABE4B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7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722F8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9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96090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9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E4900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8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774C8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2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BF3F3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0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3E903F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81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7A77A223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32B07E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DA36A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6F7E8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5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5512E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C2DAF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3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A56442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80E4D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D78B5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0A02F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1FAC1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19042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C24A2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CA3942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1A197F40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A94103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3F501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0F180F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EC62B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93ACB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55000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EF04C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981AC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47B96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A17DD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656DF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391DF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33F2FC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110099DB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F33816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F9483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54CF2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4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9C158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7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F3FB9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8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07DEB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7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F907C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AC0E5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4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02B7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3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7FCBE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4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BEDB0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52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E466A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0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243758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7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51E6F379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F1B29E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24018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5B53C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5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A930C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4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C0894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3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5F139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A7EE3B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F3B4B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69596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88F3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BB7BD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56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9A8F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622D8E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00DCB477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4174A9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95505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7379FA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F57EA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0969A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25CA2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C85E3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D3DC3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B4219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788D9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DDCD5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1BBF3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E82F42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0ACD28EB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E03F34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6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99A20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A79D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52112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0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69581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4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65506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9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CA8EC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4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D36E4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3BB1A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3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1A3AA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6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49690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9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4FAA4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7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1454DF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4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27B97E4A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BA782B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4F251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4E9F3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6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3F2C9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9D8ED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7EAC7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AB5EE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26549C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CCC43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0592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B931F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BDBF4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9608AC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793D8B1A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122EAFF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21F48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E5EF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7E22F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10338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9574B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AAA26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5768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3FFD1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DE41F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9560F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B4F0F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B8C1CE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2B42396E" w14:textId="77777777" w:rsidTr="00A92E76">
        <w:trPr>
          <w:cantSplit/>
          <w:trHeight w:val="860"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490E65D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7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86603F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CB39F5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94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1F44FF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6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4AD0A5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0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2D72108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9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BF201E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3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E4017D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3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BDE946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4F0075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0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75658D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4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69C025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8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4DD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82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112606D9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6A20D8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ECA77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E244E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79E0E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B5E45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05E96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D8ABD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44A47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465D81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F13E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4AD44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BEF92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B68DE5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5217678C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AE16D7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32A9F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3AEE98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42C65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C0358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D3274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97C74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C5F1C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D9FFB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33084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D2A4D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0A229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5DE094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7DAF547C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6EC55E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8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A7616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1270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5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540E1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7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E5A0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6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C1BE0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8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A3DE9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4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9F551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6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8F63F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0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9C43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E8F84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2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9792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6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BF9EAB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2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3B94A67C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A49149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A8460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92DAC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DFB72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82D34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F00F6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CB11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3DB0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A5D98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2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C970F5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34941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2DAC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A30C22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03EE3FC4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0C3C0E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CD5B2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12EC83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C32EF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EE526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DC705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CDBC0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B321E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2847C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5755D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8424A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7F83C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DEEF9B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11B133EE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610FFD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9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34D44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1299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3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66939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0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384DF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3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12BA7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2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875B1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5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F4E4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9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A3B4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4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31E69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2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8251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63D55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5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4FB8F3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5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67AEDBCF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621DED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6FC75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EFC2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CD3D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38A1C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A1FBC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44972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5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684E5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189B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5DEB5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41AD7C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4BF5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1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0BD428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2B68C2F4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A33841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5E614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0C6F09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084D6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8E818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0AC27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D4686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B6821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A9DFF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01A2E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D35D2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A93D7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FA8D7B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4829C11B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D0BCFF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3.10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3577C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416A6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1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9BF28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9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B3B0E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3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959C6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0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9DEE2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0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C5A2F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7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088C2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8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F5B28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6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CD956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5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E9F73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9BD246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4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4D77DD4B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4E20C2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F97B8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05B75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8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56C29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1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741A2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0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1C61A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BE7F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5EB87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D7568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1EE30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7DAD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1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293EB8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FC0AB4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1A42D5C4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A71751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A4D97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8370D8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0F04C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3829F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AF3F4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1A558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4F659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F869D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01CBE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F8327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B5A9A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23AF12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7E0098BE" w14:textId="77777777" w:rsidTr="00BF6A1D">
        <w:trPr>
          <w:cantSplit/>
          <w:jc w:val="center"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110F7D3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.X3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42BB7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E5E9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1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2037C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71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07999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8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9D063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81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0407D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7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E25E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4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F1552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82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D912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2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96CEB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5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8580B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4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AA81A2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BF6A1D" w:rsidRPr="004A115A" w14:paraId="0F6BA5DC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77F0A8E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8CBE1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659BA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101B1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EC5CF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B7ED4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6FD2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F9E5A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ED265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E5BC0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BA80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19A03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4624DE2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F6A1D" w:rsidRPr="004A115A" w14:paraId="332242FD" w14:textId="77777777" w:rsidTr="00BF6A1D">
        <w:trPr>
          <w:cantSplit/>
          <w:jc w:val="center"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2FC6B00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5BE4D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67065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6A0EC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C6528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588AF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D7E69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B720C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7142E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20F5E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878D0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39BF5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3D6DAA1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3531D4A7" w14:textId="77777777" w:rsidTr="00BF6A1D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70C49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**.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Correlation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is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significan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a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the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0.01 level (2-tailed).</w:t>
            </w:r>
          </w:p>
        </w:tc>
      </w:tr>
      <w:tr w:rsidR="00BF6A1D" w:rsidRPr="004A115A" w14:paraId="51FF72CD" w14:textId="77777777" w:rsidTr="00BF6A1D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ECA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*.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Correlation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is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significan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a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the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0.05 level (2-tailed).</w:t>
            </w:r>
          </w:p>
        </w:tc>
      </w:tr>
    </w:tbl>
    <w:p w14:paraId="4FE40707" w14:textId="77777777" w:rsidR="00BF6A1D" w:rsidRDefault="00BF6A1D" w:rsidP="00BF6A1D">
      <w:pPr>
        <w:pStyle w:val="DaftarParagraf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E683D" w14:textId="77777777" w:rsidR="00BF6A1D" w:rsidRDefault="00BF6A1D" w:rsidP="00BF6A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507629" w14:textId="7072D346" w:rsidR="00BF6A1D" w:rsidRPr="00A92E76" w:rsidRDefault="00A92E76" w:rsidP="00A92E7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E76">
        <w:rPr>
          <w:rFonts w:ascii="Times New Roman" w:hAnsi="Times New Roman" w:cs="Times New Roman"/>
          <w:b/>
          <w:sz w:val="24"/>
          <w:szCs w:val="24"/>
        </w:rPr>
        <w:lastRenderedPageBreak/>
        <w:t>Hasil Uji Validitas Komunikasi Kerja (X4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174"/>
        <w:gridCol w:w="604"/>
        <w:gridCol w:w="604"/>
        <w:gridCol w:w="604"/>
        <w:gridCol w:w="604"/>
        <w:gridCol w:w="604"/>
        <w:gridCol w:w="604"/>
        <w:gridCol w:w="604"/>
        <w:gridCol w:w="604"/>
        <w:gridCol w:w="867"/>
      </w:tblGrid>
      <w:tr w:rsidR="00BF6A1D" w:rsidRPr="004A115A" w14:paraId="0036AAB1" w14:textId="77777777" w:rsidTr="00BF6A1D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D1C9C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4A115A">
              <w:rPr>
                <w:rFonts w:ascii="Arial" w:hAnsi="Arial" w:cs="Arial"/>
                <w:b/>
                <w:bCs/>
                <w:color w:val="010205"/>
              </w:rPr>
              <w:t>Correlations</w:t>
            </w:r>
            <w:proofErr w:type="spellEnd"/>
          </w:p>
        </w:tc>
      </w:tr>
      <w:tr w:rsidR="00BF6A1D" w:rsidRPr="004A115A" w14:paraId="5A1A7762" w14:textId="77777777" w:rsidTr="00BF6A1D">
        <w:trPr>
          <w:cantSplit/>
          <w:jc w:val="center"/>
        </w:trPr>
        <w:tc>
          <w:tcPr>
            <w:tcW w:w="1405" w:type="pct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3F023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4507D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1</w:t>
            </w:r>
          </w:p>
        </w:tc>
        <w:tc>
          <w:tcPr>
            <w:tcW w:w="381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4AC81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2</w:t>
            </w:r>
          </w:p>
        </w:tc>
        <w:tc>
          <w:tcPr>
            <w:tcW w:w="381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EB771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3</w:t>
            </w:r>
          </w:p>
        </w:tc>
        <w:tc>
          <w:tcPr>
            <w:tcW w:w="381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44B20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4</w:t>
            </w:r>
          </w:p>
        </w:tc>
        <w:tc>
          <w:tcPr>
            <w:tcW w:w="381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6F90F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5</w:t>
            </w:r>
          </w:p>
        </w:tc>
        <w:tc>
          <w:tcPr>
            <w:tcW w:w="381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18167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6</w:t>
            </w:r>
          </w:p>
        </w:tc>
        <w:tc>
          <w:tcPr>
            <w:tcW w:w="381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228D7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7</w:t>
            </w:r>
          </w:p>
        </w:tc>
        <w:tc>
          <w:tcPr>
            <w:tcW w:w="381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9953C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8</w:t>
            </w:r>
          </w:p>
        </w:tc>
        <w:tc>
          <w:tcPr>
            <w:tcW w:w="546" w:type="pct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33302C2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.X4</w:t>
            </w:r>
          </w:p>
        </w:tc>
      </w:tr>
      <w:tr w:rsidR="00BF6A1D" w:rsidRPr="004A115A" w14:paraId="568D6806" w14:textId="77777777" w:rsidTr="00BF6A1D">
        <w:trPr>
          <w:cantSplit/>
          <w:jc w:val="center"/>
        </w:trPr>
        <w:tc>
          <w:tcPr>
            <w:tcW w:w="665" w:type="pct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462D2A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1</w:t>
            </w:r>
          </w:p>
        </w:tc>
        <w:tc>
          <w:tcPr>
            <w:tcW w:w="740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391C2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81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9CDD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8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59E05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9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FFFE0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43</w:t>
            </w:r>
          </w:p>
        </w:tc>
        <w:tc>
          <w:tcPr>
            <w:tcW w:w="38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C275E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7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2849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02</w:t>
            </w:r>
          </w:p>
        </w:tc>
        <w:tc>
          <w:tcPr>
            <w:tcW w:w="38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4CAD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13</w:t>
            </w:r>
          </w:p>
        </w:tc>
        <w:tc>
          <w:tcPr>
            <w:tcW w:w="38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5EF2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28</w:t>
            </w:r>
          </w:p>
        </w:tc>
        <w:tc>
          <w:tcPr>
            <w:tcW w:w="38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A541C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3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4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AD849A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8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21000680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9DC936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0FE5D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2F0E92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E6A9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BC1DD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64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D0912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5E324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91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BCB4B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6D134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99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8E22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C59EDA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BF6A1D" w:rsidRPr="004A115A" w14:paraId="24D88142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90631B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AD414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AAECCF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F9D6B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AF83D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61F35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C17D2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EB9A4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8BB1A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2BFFA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BFC9B2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04EB4359" w14:textId="77777777" w:rsidTr="00BF6A1D">
        <w:trPr>
          <w:cantSplit/>
          <w:jc w:val="center"/>
        </w:trPr>
        <w:tc>
          <w:tcPr>
            <w:tcW w:w="665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0E3780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2</w:t>
            </w: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81519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47AB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9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842B9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896F1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7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787FE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9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CFAEF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8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78F33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3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7F7A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65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5682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38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BF8DAB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5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6CB9F8F9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0836EE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421E8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9B25D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707BDC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7CA1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DFBB2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1AA97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E346B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6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1BCAB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32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3BD2B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06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40EF42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5C62464E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591631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9436B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203C28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4A89C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94CE9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C575C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43483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36AE1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C26E9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1991D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DFBB52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4DBADF00" w14:textId="77777777" w:rsidTr="00BF6A1D">
        <w:trPr>
          <w:cantSplit/>
          <w:jc w:val="center"/>
        </w:trPr>
        <w:tc>
          <w:tcPr>
            <w:tcW w:w="665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12FF8B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3</w:t>
            </w: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64C71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37867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43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2D6DE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7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DDEA1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6A76E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4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5F7F9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4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AF76C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4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6BF0A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02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FD14E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27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516FB7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7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2C458BDB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509CEC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4D8E1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50E93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64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09DA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57DF1D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B429A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AE2C3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E2A67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1A4DA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84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21A84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7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14196D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45B07725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31315C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37E04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0A4650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C4AED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7413C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283A9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5CCFF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A3A64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2EC05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94CB0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23E939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41F8C2EA" w14:textId="77777777" w:rsidTr="00BF6A1D">
        <w:trPr>
          <w:cantSplit/>
          <w:jc w:val="center"/>
        </w:trPr>
        <w:tc>
          <w:tcPr>
            <w:tcW w:w="665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DD7B33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4</w:t>
            </w: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03FB1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533B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7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5EE07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9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D5B9A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4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400AA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E520A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1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226FE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2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2AA99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62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B9993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7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C37C12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82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5005BB5B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F5A601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2692A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D4E13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D0DEE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055C8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CBA871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DC9EF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CA88D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8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F0CBF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63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CE9CF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168E42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35FFFC4C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6F1705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6EC09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EDF7A0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58830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A8925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020C4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9E24D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F8EBB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76684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8C0FA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940CCD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43CAFAFC" w14:textId="77777777" w:rsidTr="00BF6A1D">
        <w:trPr>
          <w:cantSplit/>
          <w:jc w:val="center"/>
        </w:trPr>
        <w:tc>
          <w:tcPr>
            <w:tcW w:w="665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87ECA6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5</w:t>
            </w: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2870C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7AFFB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02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215A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83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F4BA3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4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9801E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1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8DF0C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5AF7D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6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E3662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3891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1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540034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0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79DA167C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D0B6BD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35E0B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AA7B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91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02070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D3892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427F0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61111A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DF1E4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99E8E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67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89C97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11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D023C9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2DBF7355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E9D796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471CB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524759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BFD9A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0EA80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51CB4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EFFA0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57777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90094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C08D8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3018E5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0BB456D5" w14:textId="77777777" w:rsidTr="00BF6A1D">
        <w:trPr>
          <w:cantSplit/>
          <w:jc w:val="center"/>
        </w:trPr>
        <w:tc>
          <w:tcPr>
            <w:tcW w:w="665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4B84CC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6</w:t>
            </w: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668AB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E57F0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13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48025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38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8FB8A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4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C873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2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CCE01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64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D9D4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47C59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53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359E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54C506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0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00015FD3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073E8D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B87A8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41D25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2EC45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6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2E558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9410C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8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54A27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EAB3E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03C57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77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BB09F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66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67A61A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BF6A1D" w:rsidRPr="004A115A" w14:paraId="0A5F7094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4FC5C37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E7C32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37B07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79059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D9501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E19BE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27C7B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476B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EA304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4AF4D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E9F251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2BB8B530" w14:textId="77777777" w:rsidTr="00A92E76">
        <w:trPr>
          <w:cantSplit/>
          <w:trHeight w:val="860"/>
          <w:jc w:val="center"/>
        </w:trPr>
        <w:tc>
          <w:tcPr>
            <w:tcW w:w="665" w:type="pct"/>
            <w:vMerge w:val="restart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0A6E833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7</w:t>
            </w: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CAD416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2DB2030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28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2129EBE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65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04B825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02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BD313E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62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BAF3A6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C60E8E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53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CD2904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34F692E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77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F1D0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3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BF6A1D" w:rsidRPr="004A115A" w14:paraId="29186FCD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80BB5C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4A384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5D446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16B42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0A42F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8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B7CEE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6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885CB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6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599D3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7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5F029E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5741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4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FC3797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</w:tr>
      <w:tr w:rsidR="00BF6A1D" w:rsidRPr="004A115A" w14:paraId="380267FA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985D89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D255B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62F574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33F3B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18B04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2F91F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FFD2C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46D80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DAE21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2103E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CA02D9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0B969065" w14:textId="77777777" w:rsidTr="00BF6A1D">
        <w:trPr>
          <w:cantSplit/>
          <w:jc w:val="center"/>
        </w:trPr>
        <w:tc>
          <w:tcPr>
            <w:tcW w:w="665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F5BC56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X4.8</w:t>
            </w: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B0C34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3F6F5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3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9FA84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38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06E0A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27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E4C64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679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983FD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1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D5895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02F34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77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3C8DE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31C312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4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F6A1D" w:rsidRPr="004A115A" w14:paraId="6278D7D3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A2E236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10B614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25F5A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4EFAF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206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FDA42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77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F3347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AEECB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11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BC95C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166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CAD6F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349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5A4F21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3E7E63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</w:tr>
      <w:tr w:rsidR="00BF6A1D" w:rsidRPr="004A115A" w14:paraId="3C7E283C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0FCAAC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31123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D9504C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E5FC1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060E5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60508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FF3F9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373BD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FF01C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F4910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86D846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34FBB26A" w14:textId="77777777" w:rsidTr="00BF6A1D">
        <w:trPr>
          <w:cantSplit/>
          <w:jc w:val="center"/>
        </w:trPr>
        <w:tc>
          <w:tcPr>
            <w:tcW w:w="665" w:type="pct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4EDA491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.X4</w:t>
            </w: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3288D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 xml:space="preserve">Pearson </w:t>
            </w: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779C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8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C724C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55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D9BDB5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7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F881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82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23E0A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00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6F00EC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707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8340C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432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59642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546</w:t>
            </w:r>
            <w:r w:rsidRPr="004A115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36496D8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BF6A1D" w:rsidRPr="004A115A" w14:paraId="3E16AD7F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6F84D1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B28196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. (2-tailed)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22389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E22F0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32290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BFDE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2962E2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C3669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44B89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AD9C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931FF29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F6A1D" w:rsidRPr="004A115A" w14:paraId="667098DF" w14:textId="77777777" w:rsidTr="00BF6A1D">
        <w:trPr>
          <w:cantSplit/>
          <w:jc w:val="center"/>
        </w:trPr>
        <w:tc>
          <w:tcPr>
            <w:tcW w:w="665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070AC6A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0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74465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81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BA741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05121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94C85E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D76BDA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5182C1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1209FF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163410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3D7F4AD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7ED2576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BF6A1D" w:rsidRPr="004A115A" w14:paraId="50770013" w14:textId="77777777" w:rsidTr="00BF6A1D">
        <w:trPr>
          <w:cantSplit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A581F3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**.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Correlation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is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significan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a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the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0.01 level (2-tailed).</w:t>
            </w:r>
          </w:p>
        </w:tc>
      </w:tr>
      <w:tr w:rsidR="00BF6A1D" w:rsidRPr="004A115A" w14:paraId="4AE649A5" w14:textId="77777777" w:rsidTr="00BF6A1D">
        <w:trPr>
          <w:cantSplit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AA69B" w14:textId="77777777" w:rsidR="00BF6A1D" w:rsidRPr="004A115A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*.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Correlation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is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significan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at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>the</w:t>
            </w:r>
            <w:proofErr w:type="spellEnd"/>
            <w:r w:rsidRPr="004A115A">
              <w:rPr>
                <w:rFonts w:ascii="Arial" w:hAnsi="Arial" w:cs="Arial"/>
                <w:color w:val="010205"/>
                <w:sz w:val="18"/>
                <w:szCs w:val="18"/>
              </w:rPr>
              <w:t xml:space="preserve"> 0.05 level (2-tailed).</w:t>
            </w:r>
          </w:p>
        </w:tc>
      </w:tr>
    </w:tbl>
    <w:p w14:paraId="7FA427C4" w14:textId="77777777" w:rsidR="00BF6A1D" w:rsidRPr="004A115A" w:rsidRDefault="00BF6A1D" w:rsidP="00BF6A1D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14:paraId="579676D9" w14:textId="77777777" w:rsidR="00BF6A1D" w:rsidRDefault="00BF6A1D" w:rsidP="00BF6A1D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25A4B5B" w14:textId="5A482B09" w:rsidR="00BF6A1D" w:rsidRPr="00A92E76" w:rsidRDefault="00A92E76" w:rsidP="00A92E76">
      <w:pPr>
        <w:pStyle w:val="Keterangan"/>
        <w:spacing w:line="480" w:lineRule="auto"/>
        <w:rPr>
          <w:rFonts w:ascii="Times New Roman" w:hAnsi="Times New Roman" w:cs="Times New Roman"/>
          <w:b/>
          <w:i w:val="0"/>
          <w:color w:val="auto"/>
          <w:sz w:val="36"/>
        </w:rPr>
      </w:pPr>
      <w:bookmarkStart w:id="6" w:name="_Toc141455855"/>
      <w:r w:rsidRPr="00A92E76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A92E7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A92E7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A92E7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03F7F">
        <w:rPr>
          <w:rFonts w:ascii="Times New Roman" w:hAnsi="Times New Roman" w:cs="Times New Roman"/>
          <w:b/>
          <w:i w:val="0"/>
          <w:noProof/>
          <w:color w:val="auto"/>
          <w:sz w:val="24"/>
        </w:rPr>
        <w:t>4</w:t>
      </w:r>
      <w:r w:rsidRPr="00A92E7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A92E76">
        <w:rPr>
          <w:rFonts w:ascii="Times New Roman" w:hAnsi="Times New Roman" w:cs="Times New Roman"/>
          <w:b/>
          <w:i w:val="0"/>
          <w:color w:val="auto"/>
          <w:sz w:val="24"/>
        </w:rPr>
        <w:t xml:space="preserve"> : Hasil Uji Reliabilitas</w:t>
      </w:r>
      <w:bookmarkEnd w:id="6"/>
    </w:p>
    <w:p w14:paraId="1BB63E7E" w14:textId="405C190D" w:rsidR="00BF6A1D" w:rsidRPr="00A92E76" w:rsidRDefault="00A92E76" w:rsidP="008950C9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92E76">
        <w:rPr>
          <w:rFonts w:ascii="Times New Roman" w:hAnsi="Times New Roman" w:cs="Times New Roman"/>
          <w:b/>
          <w:sz w:val="24"/>
        </w:rPr>
        <w:t>Hasil Uji Reliabilitas Produktivitas Kerja</w:t>
      </w: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BF6A1D" w:rsidRPr="00002290" w14:paraId="390DEF72" w14:textId="77777777" w:rsidTr="00BF6A1D">
        <w:trPr>
          <w:cantSplit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8832B4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002290">
              <w:rPr>
                <w:rFonts w:ascii="Arial" w:hAnsi="Arial" w:cs="Arial"/>
                <w:b/>
                <w:bCs/>
                <w:color w:val="010205"/>
              </w:rPr>
              <w:t>Reliability</w:t>
            </w:r>
            <w:proofErr w:type="spellEnd"/>
            <w:r w:rsidRPr="00002290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b/>
                <w:bCs/>
                <w:color w:val="010205"/>
              </w:rPr>
              <w:t>Statistics</w:t>
            </w:r>
            <w:proofErr w:type="spellEnd"/>
          </w:p>
        </w:tc>
      </w:tr>
      <w:tr w:rsidR="00BF6A1D" w:rsidRPr="00002290" w14:paraId="7E10A071" w14:textId="77777777" w:rsidTr="00BF6A1D">
        <w:trPr>
          <w:cantSplit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A7A9E6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Alpha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492DD351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N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of</w:t>
            </w:r>
            <w:proofErr w:type="spellEnd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Items</w:t>
            </w:r>
            <w:proofErr w:type="spellEnd"/>
          </w:p>
        </w:tc>
      </w:tr>
      <w:tr w:rsidR="00BF6A1D" w:rsidRPr="00002290" w14:paraId="38B07675" w14:textId="77777777" w:rsidTr="00BF6A1D">
        <w:trPr>
          <w:cantSplit/>
          <w:jc w:val="center"/>
        </w:trPr>
        <w:tc>
          <w:tcPr>
            <w:tcW w:w="1518" w:type="dxa"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EE7FCF8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010205"/>
                <w:sz w:val="18"/>
                <w:szCs w:val="18"/>
              </w:rPr>
              <w:t>,771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0A1EB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64BD4849" w14:textId="77777777" w:rsidR="00BF6A1D" w:rsidRDefault="00BF6A1D" w:rsidP="00A92E76">
      <w:pPr>
        <w:spacing w:line="240" w:lineRule="auto"/>
        <w:jc w:val="center"/>
        <w:rPr>
          <w:rFonts w:cs="Times New Roman"/>
          <w:b/>
        </w:rPr>
      </w:pPr>
    </w:p>
    <w:p w14:paraId="09BCE262" w14:textId="1DFA09FD" w:rsidR="00BF6A1D" w:rsidRPr="00A92E76" w:rsidRDefault="00A92E76" w:rsidP="008950C9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92E76">
        <w:rPr>
          <w:rFonts w:ascii="Times New Roman" w:hAnsi="Times New Roman" w:cs="Times New Roman"/>
          <w:b/>
          <w:sz w:val="24"/>
        </w:rPr>
        <w:t>Hasil Uji Reliabilitas Disiplin Kerja</w:t>
      </w: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BF6A1D" w:rsidRPr="00002290" w14:paraId="39526BA8" w14:textId="77777777" w:rsidTr="00BF6A1D">
        <w:trPr>
          <w:cantSplit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4572D0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002290">
              <w:rPr>
                <w:rFonts w:ascii="Arial" w:hAnsi="Arial" w:cs="Arial"/>
                <w:b/>
                <w:bCs/>
                <w:color w:val="010205"/>
              </w:rPr>
              <w:t>Reliability</w:t>
            </w:r>
            <w:proofErr w:type="spellEnd"/>
            <w:r w:rsidRPr="00002290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b/>
                <w:bCs/>
                <w:color w:val="010205"/>
              </w:rPr>
              <w:t>Statistics</w:t>
            </w:r>
            <w:proofErr w:type="spellEnd"/>
          </w:p>
        </w:tc>
      </w:tr>
      <w:tr w:rsidR="00BF6A1D" w:rsidRPr="00002290" w14:paraId="5CCF3679" w14:textId="77777777" w:rsidTr="00BF6A1D">
        <w:trPr>
          <w:cantSplit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F8DA8F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Alpha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4AE56136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N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of</w:t>
            </w:r>
            <w:proofErr w:type="spellEnd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Items</w:t>
            </w:r>
            <w:proofErr w:type="spellEnd"/>
          </w:p>
        </w:tc>
      </w:tr>
      <w:tr w:rsidR="00BF6A1D" w:rsidRPr="00002290" w14:paraId="29D91195" w14:textId="77777777" w:rsidTr="00BF6A1D">
        <w:trPr>
          <w:cantSplit/>
          <w:jc w:val="center"/>
        </w:trPr>
        <w:tc>
          <w:tcPr>
            <w:tcW w:w="1518" w:type="dxa"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469A257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010205"/>
                <w:sz w:val="18"/>
                <w:szCs w:val="18"/>
              </w:rPr>
              <w:t>,872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5AA0A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6242F232" w14:textId="23AB3CA6" w:rsidR="00BF6A1D" w:rsidRDefault="00BF6A1D" w:rsidP="00A92E76">
      <w:pPr>
        <w:spacing w:line="240" w:lineRule="auto"/>
        <w:jc w:val="center"/>
        <w:rPr>
          <w:rFonts w:cs="Times New Roman"/>
          <w:b/>
        </w:rPr>
      </w:pPr>
    </w:p>
    <w:p w14:paraId="1C0AC060" w14:textId="57493927" w:rsidR="00BF6A1D" w:rsidRPr="00A92E76" w:rsidRDefault="00A92E76" w:rsidP="008950C9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92E76">
        <w:rPr>
          <w:rFonts w:ascii="Times New Roman" w:hAnsi="Times New Roman" w:cs="Times New Roman"/>
          <w:b/>
          <w:sz w:val="24"/>
        </w:rPr>
        <w:t>Hasil Uji Reliabilitas Etika Kerja</w:t>
      </w: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BF6A1D" w:rsidRPr="00002290" w14:paraId="31A49B7C" w14:textId="77777777" w:rsidTr="00BF6A1D">
        <w:trPr>
          <w:cantSplit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82F2AC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002290">
              <w:rPr>
                <w:rFonts w:ascii="Arial" w:hAnsi="Arial" w:cs="Arial"/>
                <w:b/>
                <w:bCs/>
                <w:color w:val="010205"/>
              </w:rPr>
              <w:t>Reliability</w:t>
            </w:r>
            <w:proofErr w:type="spellEnd"/>
            <w:r w:rsidRPr="00002290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b/>
                <w:bCs/>
                <w:color w:val="010205"/>
              </w:rPr>
              <w:t>Statistics</w:t>
            </w:r>
            <w:proofErr w:type="spellEnd"/>
          </w:p>
        </w:tc>
      </w:tr>
      <w:tr w:rsidR="00BF6A1D" w:rsidRPr="00002290" w14:paraId="342185A8" w14:textId="77777777" w:rsidTr="00BF6A1D">
        <w:trPr>
          <w:cantSplit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EDA636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Alpha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420E2801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N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of</w:t>
            </w:r>
            <w:proofErr w:type="spellEnd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Items</w:t>
            </w:r>
            <w:proofErr w:type="spellEnd"/>
          </w:p>
        </w:tc>
      </w:tr>
      <w:tr w:rsidR="00BF6A1D" w:rsidRPr="00002290" w14:paraId="4FF6DDB9" w14:textId="77777777" w:rsidTr="00BF6A1D">
        <w:trPr>
          <w:cantSplit/>
          <w:jc w:val="center"/>
        </w:trPr>
        <w:tc>
          <w:tcPr>
            <w:tcW w:w="1518" w:type="dxa"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51148F7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010205"/>
                <w:sz w:val="18"/>
                <w:szCs w:val="18"/>
              </w:rPr>
              <w:t>,854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8D16C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5F78885E" w14:textId="2D6167A3" w:rsidR="00BF6A1D" w:rsidRDefault="00BF6A1D" w:rsidP="00A92E76">
      <w:pPr>
        <w:spacing w:line="240" w:lineRule="auto"/>
        <w:rPr>
          <w:rFonts w:cs="Times New Roman"/>
          <w:b/>
        </w:rPr>
      </w:pPr>
    </w:p>
    <w:p w14:paraId="604EF640" w14:textId="53634D37" w:rsidR="00BF6A1D" w:rsidRPr="00A92E76" w:rsidRDefault="00A92E76" w:rsidP="00BF6A1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92E76">
        <w:rPr>
          <w:rFonts w:ascii="Times New Roman" w:hAnsi="Times New Roman" w:cs="Times New Roman"/>
          <w:b/>
          <w:sz w:val="24"/>
        </w:rPr>
        <w:t>Hasil Uji Reliabilitas Etos Kerja</w:t>
      </w: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BF6A1D" w:rsidRPr="00002290" w14:paraId="3B5DEE3C" w14:textId="77777777" w:rsidTr="00BF6A1D">
        <w:trPr>
          <w:cantSplit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49D42F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002290">
              <w:rPr>
                <w:rFonts w:ascii="Arial" w:hAnsi="Arial" w:cs="Arial"/>
                <w:b/>
                <w:bCs/>
                <w:color w:val="010205"/>
              </w:rPr>
              <w:t>Reliability</w:t>
            </w:r>
            <w:proofErr w:type="spellEnd"/>
            <w:r w:rsidRPr="00002290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b/>
                <w:bCs/>
                <w:color w:val="010205"/>
              </w:rPr>
              <w:t>Statistics</w:t>
            </w:r>
            <w:proofErr w:type="spellEnd"/>
          </w:p>
        </w:tc>
      </w:tr>
      <w:tr w:rsidR="00BF6A1D" w:rsidRPr="00002290" w14:paraId="3801D691" w14:textId="77777777" w:rsidTr="00BF6A1D">
        <w:trPr>
          <w:cantSplit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894180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Alpha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35A28CD7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N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of</w:t>
            </w:r>
            <w:proofErr w:type="spellEnd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Items</w:t>
            </w:r>
            <w:proofErr w:type="spellEnd"/>
          </w:p>
        </w:tc>
      </w:tr>
      <w:tr w:rsidR="00BF6A1D" w:rsidRPr="00002290" w14:paraId="61903210" w14:textId="77777777" w:rsidTr="00BF6A1D">
        <w:trPr>
          <w:cantSplit/>
          <w:jc w:val="center"/>
        </w:trPr>
        <w:tc>
          <w:tcPr>
            <w:tcW w:w="1518" w:type="dxa"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399156F0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010205"/>
                <w:sz w:val="18"/>
                <w:szCs w:val="18"/>
              </w:rPr>
              <w:t>,892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0FBFF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7401CECA" w14:textId="2669F87A" w:rsidR="008950C9" w:rsidRDefault="008950C9" w:rsidP="00A92E76">
      <w:pPr>
        <w:spacing w:line="240" w:lineRule="auto"/>
        <w:rPr>
          <w:rFonts w:cs="Times New Roman"/>
          <w:b/>
        </w:rPr>
      </w:pPr>
    </w:p>
    <w:p w14:paraId="2AC7B4D7" w14:textId="532E94EA" w:rsidR="00BF6A1D" w:rsidRPr="00A92E76" w:rsidRDefault="00A92E76" w:rsidP="008950C9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92E76">
        <w:rPr>
          <w:rFonts w:ascii="Times New Roman" w:hAnsi="Times New Roman" w:cs="Times New Roman"/>
          <w:b/>
          <w:sz w:val="24"/>
        </w:rPr>
        <w:t>Hasil Uji Reliabilitas Komunikasi Kerja</w:t>
      </w: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BF6A1D" w:rsidRPr="00002290" w14:paraId="7A7C5C7A" w14:textId="77777777" w:rsidTr="008950C9">
        <w:trPr>
          <w:cantSplit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715FFD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002290">
              <w:rPr>
                <w:rFonts w:ascii="Arial" w:hAnsi="Arial" w:cs="Arial"/>
                <w:b/>
                <w:bCs/>
                <w:color w:val="010205"/>
              </w:rPr>
              <w:t>Reliability</w:t>
            </w:r>
            <w:proofErr w:type="spellEnd"/>
            <w:r w:rsidRPr="00002290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b/>
                <w:bCs/>
                <w:color w:val="010205"/>
              </w:rPr>
              <w:t>Statistics</w:t>
            </w:r>
            <w:proofErr w:type="spellEnd"/>
          </w:p>
        </w:tc>
      </w:tr>
      <w:tr w:rsidR="00BF6A1D" w:rsidRPr="00002290" w14:paraId="5E937827" w14:textId="77777777" w:rsidTr="008950C9">
        <w:trPr>
          <w:cantSplit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F49FEC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Alpha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36A7CDEB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N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of</w:t>
            </w:r>
            <w:proofErr w:type="spellEnd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2290">
              <w:rPr>
                <w:rFonts w:ascii="Arial" w:hAnsi="Arial" w:cs="Arial"/>
                <w:color w:val="264A60"/>
                <w:sz w:val="18"/>
                <w:szCs w:val="18"/>
              </w:rPr>
              <w:t>Items</w:t>
            </w:r>
            <w:proofErr w:type="spellEnd"/>
          </w:p>
        </w:tc>
      </w:tr>
      <w:tr w:rsidR="00BF6A1D" w:rsidRPr="00002290" w14:paraId="4AB39DCA" w14:textId="77777777" w:rsidTr="008950C9">
        <w:trPr>
          <w:cantSplit/>
          <w:jc w:val="center"/>
        </w:trPr>
        <w:tc>
          <w:tcPr>
            <w:tcW w:w="1518" w:type="dxa"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A754A75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010205"/>
                <w:sz w:val="18"/>
                <w:szCs w:val="18"/>
              </w:rPr>
              <w:t>,818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63F9F" w14:textId="77777777" w:rsidR="00BF6A1D" w:rsidRPr="00002290" w:rsidRDefault="00BF6A1D" w:rsidP="00BF6A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2290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</w:tbl>
    <w:p w14:paraId="2F45A658" w14:textId="77777777" w:rsidR="00A92E76" w:rsidRDefault="00A92E76" w:rsidP="00A92E76">
      <w:pPr>
        <w:pStyle w:val="Keterangan"/>
      </w:pPr>
    </w:p>
    <w:p w14:paraId="400C824C" w14:textId="65C78F87" w:rsidR="00BF6A1D" w:rsidRDefault="00A92E76" w:rsidP="00A92E76">
      <w:pPr>
        <w:pStyle w:val="Keteranga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7" w:name="_Toc141455856"/>
      <w:r w:rsidRPr="00A92E76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A92E7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A92E7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A92E7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03F7F">
        <w:rPr>
          <w:rFonts w:ascii="Times New Roman" w:hAnsi="Times New Roman" w:cs="Times New Roman"/>
          <w:b/>
          <w:i w:val="0"/>
          <w:noProof/>
          <w:color w:val="auto"/>
          <w:sz w:val="24"/>
        </w:rPr>
        <w:t>5</w:t>
      </w:r>
      <w:r w:rsidRPr="00A92E7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A92E76">
        <w:rPr>
          <w:rFonts w:ascii="Times New Roman" w:hAnsi="Times New Roman" w:cs="Times New Roman"/>
          <w:b/>
          <w:i w:val="0"/>
          <w:color w:val="auto"/>
          <w:sz w:val="24"/>
        </w:rPr>
        <w:t xml:space="preserve"> : Transformasi Data MSI</w:t>
      </w:r>
      <w:bookmarkEnd w:id="7"/>
    </w:p>
    <w:p w14:paraId="0DF863BB" w14:textId="1757FCB9" w:rsidR="00FB6005" w:rsidRPr="00FB6005" w:rsidRDefault="00FB6005" w:rsidP="00FB600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 Interval Produktivitas Kerja</w:t>
      </w:r>
    </w:p>
    <w:tbl>
      <w:tblPr>
        <w:tblW w:w="5433" w:type="pct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798"/>
        <w:gridCol w:w="268"/>
        <w:gridCol w:w="568"/>
        <w:gridCol w:w="127"/>
        <w:gridCol w:w="663"/>
        <w:gridCol w:w="140"/>
        <w:gridCol w:w="619"/>
        <w:gridCol w:w="140"/>
        <w:gridCol w:w="619"/>
        <w:gridCol w:w="140"/>
        <w:gridCol w:w="619"/>
        <w:gridCol w:w="140"/>
        <w:gridCol w:w="619"/>
        <w:gridCol w:w="140"/>
        <w:gridCol w:w="619"/>
        <w:gridCol w:w="140"/>
        <w:gridCol w:w="619"/>
        <w:gridCol w:w="140"/>
        <w:gridCol w:w="731"/>
      </w:tblGrid>
      <w:tr w:rsidR="00BF6A1D" w:rsidRPr="00002290" w14:paraId="372A8744" w14:textId="77777777" w:rsidTr="00FB6005">
        <w:trPr>
          <w:trHeight w:val="330"/>
          <w:jc w:val="center"/>
        </w:trPr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635E" w14:textId="77777777" w:rsidR="00BF6A1D" w:rsidRPr="00002290" w:rsidRDefault="00BF6A1D" w:rsidP="00BF6A1D">
            <w:pPr>
              <w:spacing w:after="0" w:line="240" w:lineRule="auto"/>
              <w:ind w:right="-249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proofErr w:type="spellStart"/>
            <w:r w:rsidRPr="00002290">
              <w:rPr>
                <w:rFonts w:eastAsia="Times New Roman" w:cs="Times New Roman"/>
                <w:b/>
                <w:bCs/>
                <w:color w:val="FF0000"/>
                <w:szCs w:val="24"/>
              </w:rPr>
              <w:t>Succesive</w:t>
            </w:r>
            <w:proofErr w:type="spellEnd"/>
            <w:r w:rsidRPr="00002290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 Interval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EB1D" w14:textId="77777777" w:rsidR="00BF6A1D" w:rsidRPr="00002290" w:rsidRDefault="00BF6A1D" w:rsidP="00BF6A1D">
            <w:pPr>
              <w:spacing w:after="0" w:line="240" w:lineRule="auto"/>
              <w:ind w:right="-249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6278" w14:textId="77777777" w:rsidR="00BF6A1D" w:rsidRPr="00002290" w:rsidRDefault="00BF6A1D" w:rsidP="00BF6A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7280" w14:textId="77777777" w:rsidR="00BF6A1D" w:rsidRPr="00002290" w:rsidRDefault="00BF6A1D" w:rsidP="00BF6A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A1B2" w14:textId="77777777" w:rsidR="00BF6A1D" w:rsidRPr="00002290" w:rsidRDefault="00BF6A1D" w:rsidP="00BF6A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F39E" w14:textId="77777777" w:rsidR="00BF6A1D" w:rsidRPr="00002290" w:rsidRDefault="00BF6A1D" w:rsidP="00BF6A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D8F3" w14:textId="77777777" w:rsidR="00BF6A1D" w:rsidRPr="00002290" w:rsidRDefault="00BF6A1D" w:rsidP="00BF6A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D957" w14:textId="77777777" w:rsidR="00BF6A1D" w:rsidRPr="00002290" w:rsidRDefault="00BF6A1D" w:rsidP="00BF6A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AA23" w14:textId="77777777" w:rsidR="00BF6A1D" w:rsidRPr="00002290" w:rsidRDefault="00BF6A1D" w:rsidP="00BF6A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B7C9" w14:textId="77777777" w:rsidR="00BF6A1D" w:rsidRPr="00002290" w:rsidRDefault="00BF6A1D" w:rsidP="00BF6A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F6A1D" w:rsidRPr="00002290" w14:paraId="046F8420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41AA2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1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EBE60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2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A36BB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3</w:t>
            </w:r>
          </w:p>
        </w:tc>
        <w:tc>
          <w:tcPr>
            <w:tcW w:w="4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24CD7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4</w:t>
            </w:r>
          </w:p>
        </w:tc>
        <w:tc>
          <w:tcPr>
            <w:tcW w:w="4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ADB0D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5</w:t>
            </w:r>
          </w:p>
        </w:tc>
        <w:tc>
          <w:tcPr>
            <w:tcW w:w="4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260CF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6</w:t>
            </w:r>
          </w:p>
        </w:tc>
        <w:tc>
          <w:tcPr>
            <w:tcW w:w="4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8ABEF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7</w:t>
            </w:r>
          </w:p>
        </w:tc>
        <w:tc>
          <w:tcPr>
            <w:tcW w:w="4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8B549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8</w:t>
            </w:r>
          </w:p>
        </w:tc>
        <w:tc>
          <w:tcPr>
            <w:tcW w:w="4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F739C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9</w:t>
            </w:r>
          </w:p>
        </w:tc>
        <w:tc>
          <w:tcPr>
            <w:tcW w:w="4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2E317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1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C4C5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TOTAL</w:t>
            </w:r>
          </w:p>
        </w:tc>
      </w:tr>
      <w:tr w:rsidR="00BF6A1D" w:rsidRPr="00002290" w14:paraId="35C1FFA5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68D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AFD5" w14:textId="77777777" w:rsidR="00BF6A1D" w:rsidRPr="00002290" w:rsidRDefault="00BF6A1D" w:rsidP="00BF6A1D">
            <w:pPr>
              <w:spacing w:after="0" w:line="240" w:lineRule="auto"/>
              <w:ind w:left="-151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734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DF5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7B5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CDE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14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90A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1A1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1D7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8B3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8CA8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BF6A1D" w:rsidRPr="00002290" w14:paraId="54705A8A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250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26F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FE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2D5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876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7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EB8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14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D48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8FF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FA4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349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1A37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BF6A1D" w:rsidRPr="00002290" w14:paraId="1E1B8395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409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CBB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4CE8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370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AE3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1CB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14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BDE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BCF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B06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88D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214E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BF6A1D" w:rsidRPr="00002290" w14:paraId="084A42CB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A13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0D7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FDB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63B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9A28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C43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BAC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96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B6D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C32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645E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BF6A1D" w:rsidRPr="00002290" w14:paraId="5E8CCE7A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14A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194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344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255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83B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7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397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056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AD4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33C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B2A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D4E9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BF6A1D" w:rsidRPr="00002290" w14:paraId="28A3334D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045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997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163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2D7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885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68D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AD2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1E0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5FA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B8E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3078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BF6A1D" w:rsidRPr="00002290" w14:paraId="713D0792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E44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EA7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7DB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100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986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7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D30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14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A58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0A7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FEF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A50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8A3D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BF6A1D" w:rsidRPr="00002290" w14:paraId="07279A42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5BD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D48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B97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2C68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619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55C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025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928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691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55B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2615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BF6A1D" w:rsidRPr="00002290" w14:paraId="36E27727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8EA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BFD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DC5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50F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AA9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FF6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F42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441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353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4E2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1467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BF6A1D" w:rsidRPr="00002290" w14:paraId="31A05594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F4C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356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EE4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4AF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08B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7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BD9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DA3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543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36E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A72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C40A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BF6A1D" w:rsidRPr="00002290" w14:paraId="0A2FBBCB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CD1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637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CFC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C41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3BB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860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0E1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734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264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7AC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1FF5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</w:tc>
      </w:tr>
      <w:tr w:rsidR="00BF6A1D" w:rsidRPr="00002290" w14:paraId="35397A30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20A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929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8DB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1C9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CF2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068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35B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7A4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230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C1C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D1A4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BF6A1D" w:rsidRPr="00002290" w14:paraId="599DF8E9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55C8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CB6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D7B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F17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B98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F17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737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B6B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129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82A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F8F1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</w:tc>
      </w:tr>
      <w:tr w:rsidR="00BF6A1D" w:rsidRPr="00002290" w14:paraId="3F42DC2E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E7C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5F3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ABB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B8A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3CA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7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9AA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14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A7A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86F8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99E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390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EDA1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BF6A1D" w:rsidRPr="00002290" w14:paraId="6CB02A45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AE6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4E4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A70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9B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4AE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D50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C46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AE5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E9F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8E1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72B3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BF6A1D" w:rsidRPr="00002290" w14:paraId="58D4E0C1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2F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48A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F61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3AC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D85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90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14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8FA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C7C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E4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0B8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4228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BF6A1D" w:rsidRPr="00002290" w14:paraId="0E7866A6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3F5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63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477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63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B67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ADF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04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12E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316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48C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D64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907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2EE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3ACC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</w:tc>
      </w:tr>
      <w:tr w:rsidR="00BF6A1D" w:rsidRPr="00002290" w14:paraId="10F3D57C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AD2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33A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1A48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435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04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BB1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54F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6C4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D72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B47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7B9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56CE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BF6A1D" w:rsidRPr="00002290" w14:paraId="0838F08D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B5C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B62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6B4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5C3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6B8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8AD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122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5D0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D79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88B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55B6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BF6A1D" w:rsidRPr="00002290" w14:paraId="03CADF7F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050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982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0BF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6BE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875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CE5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EE5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80C8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583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19F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8548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  <w:tr w:rsidR="00BF6A1D" w:rsidRPr="00002290" w14:paraId="2A670E4D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B16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7578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526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78F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06E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7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B8E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A4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CAD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30C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96A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9C5B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BF6A1D" w:rsidRPr="00002290" w14:paraId="4F63C1AC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5F2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63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ABC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63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BC3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56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A2C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04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D45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7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6AE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14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690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56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F91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1FD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E98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930A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</w:tc>
      </w:tr>
      <w:tr w:rsidR="00BF6A1D" w:rsidRPr="00002290" w14:paraId="48411A7B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B18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9F2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93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966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2F8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268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1D1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454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EF7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876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8EF4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</w:tc>
      </w:tr>
      <w:tr w:rsidR="00BF6A1D" w:rsidRPr="00002290" w14:paraId="0BDAFEE6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B37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448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0C5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1D2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6B6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79D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90D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55A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C1B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E36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4F38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</w:tc>
      </w:tr>
      <w:tr w:rsidR="00BF6A1D" w:rsidRPr="00002290" w14:paraId="50B0D555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723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0F8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D28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73D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04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F7C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7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B23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14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937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170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BA7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273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47BC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BF6A1D" w:rsidRPr="00002290" w14:paraId="038CDD49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F62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C23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34A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3DF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E92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ED5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F5F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181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F56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C38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402D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  <w:tr w:rsidR="00BF6A1D" w:rsidRPr="00002290" w14:paraId="59470B87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F25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DB2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425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52F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1F1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2F7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A83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24B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1E5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7B3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F31A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BF6A1D" w:rsidRPr="00002290" w14:paraId="70B28BC1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272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558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513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B32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04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AE0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54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803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810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262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A7A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601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D01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</w:tc>
      </w:tr>
      <w:tr w:rsidR="00BF6A1D" w:rsidRPr="00002290" w14:paraId="339E21B8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546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3BB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E9C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280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643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88D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50D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17A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444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32D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098C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BF6A1D" w:rsidRPr="00002290" w14:paraId="4FFDFD2C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4BD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23B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19CB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535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04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2AB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7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4B5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14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ACC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4C2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5A0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197C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7A99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BF6A1D" w:rsidRPr="00002290" w14:paraId="5CD2833B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66A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4DE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FE4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59D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262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7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B39A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14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FF3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22B8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A27E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97B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F616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</w:tr>
      <w:tr w:rsidR="00BF6A1D" w:rsidRPr="00002290" w14:paraId="6F2F28B8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551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00F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B52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E7A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55F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7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F6D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14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517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370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C7E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C42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D59A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BF6A1D" w:rsidRPr="00002290" w14:paraId="3A075040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086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C44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8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FEC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8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669F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07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84D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7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9328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14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2CB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63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3164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52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72B1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ADF8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C961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  <w:tr w:rsidR="00BF6A1D" w:rsidRPr="00002290" w14:paraId="4230FD57" w14:textId="77777777" w:rsidTr="00FB6005">
        <w:trPr>
          <w:trHeight w:val="270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E8210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07F58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0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24382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4CBD6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CA303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2,37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694DD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5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9B5E7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7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45409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4,02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88D2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BC745" w14:textId="77777777" w:rsidR="00BF6A1D" w:rsidRPr="00002290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02290">
              <w:rPr>
                <w:rFonts w:ascii="Courier New" w:eastAsia="Times New Roman" w:hAnsi="Courier New" w:cs="Courier New"/>
                <w:sz w:val="18"/>
                <w:szCs w:val="18"/>
              </w:rPr>
              <w:t>3,7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5B3C" w14:textId="77777777" w:rsidR="00BF6A1D" w:rsidRPr="00002290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2290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</w:tbl>
    <w:p w14:paraId="6C73C5D9" w14:textId="77777777" w:rsidR="00BF6A1D" w:rsidRDefault="00BF6A1D" w:rsidP="00BF6A1D">
      <w:pPr>
        <w:spacing w:line="480" w:lineRule="auto"/>
        <w:rPr>
          <w:rFonts w:cs="Times New Roman"/>
          <w:b/>
        </w:rPr>
      </w:pPr>
    </w:p>
    <w:p w14:paraId="307A0E78" w14:textId="77777777" w:rsidR="00BF6A1D" w:rsidRDefault="00BF6A1D" w:rsidP="00BF6A1D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5589D627" w14:textId="1B974581" w:rsidR="00BF6A1D" w:rsidRPr="00FB6005" w:rsidRDefault="00FB6005" w:rsidP="00FB6005">
      <w:pPr>
        <w:tabs>
          <w:tab w:val="left" w:pos="6545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ta Interval Disiplin Kerja</w:t>
      </w:r>
    </w:p>
    <w:tbl>
      <w:tblPr>
        <w:tblW w:w="554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5"/>
        <w:gridCol w:w="853"/>
        <w:gridCol w:w="847"/>
        <w:gridCol w:w="758"/>
        <w:gridCol w:w="758"/>
        <w:gridCol w:w="758"/>
        <w:gridCol w:w="758"/>
        <w:gridCol w:w="758"/>
        <w:gridCol w:w="758"/>
        <w:gridCol w:w="835"/>
        <w:gridCol w:w="853"/>
      </w:tblGrid>
      <w:tr w:rsidR="005F48A0" w:rsidRPr="00494328" w14:paraId="618CF15D" w14:textId="77777777" w:rsidTr="00FB6005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7AA0" w14:textId="33F90117" w:rsidR="005F48A0" w:rsidRPr="00494328" w:rsidRDefault="005F48A0" w:rsidP="00FB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4328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Succesive</w:t>
            </w:r>
            <w:proofErr w:type="spellEnd"/>
            <w:r w:rsidRPr="00494328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 xml:space="preserve"> Interval</w:t>
            </w:r>
          </w:p>
        </w:tc>
      </w:tr>
      <w:tr w:rsidR="00FB6005" w:rsidRPr="00494328" w14:paraId="33F22487" w14:textId="77777777" w:rsidTr="00FB6005">
        <w:trPr>
          <w:trHeight w:val="270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46130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1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16E90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2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B7B87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3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ED57F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4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10862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5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B67A0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6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355AA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7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A5437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8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DACC1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9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3BBC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6A0B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TOTAL</w:t>
            </w:r>
          </w:p>
        </w:tc>
      </w:tr>
      <w:tr w:rsidR="00FB6005" w:rsidRPr="00494328" w14:paraId="478F3133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24AF" w14:textId="77777777" w:rsidR="00BF6A1D" w:rsidRPr="00FB6005" w:rsidRDefault="00BF6A1D" w:rsidP="005E53B8">
            <w:pPr>
              <w:spacing w:after="0" w:line="240" w:lineRule="auto"/>
              <w:ind w:right="-25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3F0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569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CC6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545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C3E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4C6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F81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663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1A40" w14:textId="77777777" w:rsidR="00BF6A1D" w:rsidRPr="00FB6005" w:rsidRDefault="00BF6A1D" w:rsidP="00F263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E8C8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FB6005" w:rsidRPr="00494328" w14:paraId="78EAB9A1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449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727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E58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F24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D11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A77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467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3E3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AB0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F60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32E2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FB6005" w:rsidRPr="00494328" w14:paraId="69DDFE62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48C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CF4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3C8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B71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17F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295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5ED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657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084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7BC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7D26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  <w:tr w:rsidR="00FB6005" w:rsidRPr="00494328" w14:paraId="300C2E76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DEC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393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A52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CA6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979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907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F9F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8A1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56C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481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89D9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FB6005" w:rsidRPr="00494328" w14:paraId="32E1CFF4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3C9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FB0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D50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177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C52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B43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ABF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1FB6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620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A43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298D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FB6005" w:rsidRPr="00494328" w14:paraId="16FAAB5A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934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5AF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C05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CB6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F2E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889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444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300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622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0AF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AAA8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FB6005" w:rsidRPr="00494328" w14:paraId="3814ED90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57A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EE0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F01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8E6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B65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192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54F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945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1E4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5EE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D193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FB6005" w:rsidRPr="00494328" w14:paraId="64E90C45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7C2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27D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A79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498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AB5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2CB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FE3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511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8F0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53B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6316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  <w:tr w:rsidR="00FB6005" w:rsidRPr="00494328" w14:paraId="72CB3B94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A5A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074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F6F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9F0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4FE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06E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FDD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3D0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5B9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76D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0A06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  <w:tr w:rsidR="00FB6005" w:rsidRPr="00494328" w14:paraId="4370BDF5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8DD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01F6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359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0D4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06B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C31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7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578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266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B62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DE5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DBCA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FB6005" w:rsidRPr="00494328" w14:paraId="4FE629AB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373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49A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F54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25B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E2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FC4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E8E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EFD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FA6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BE6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4B1C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</w:tc>
      </w:tr>
      <w:tr w:rsidR="00FB6005" w:rsidRPr="00494328" w14:paraId="2DAD27ED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5D5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97E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A06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620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2D4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30B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FB1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DCA6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909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D05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3069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FB6005" w:rsidRPr="00494328" w14:paraId="4C23702E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8BA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AC3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255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AFA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D3D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AD9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275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F1E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CE5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760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3693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</w:tc>
      </w:tr>
      <w:tr w:rsidR="00FB6005" w:rsidRPr="00494328" w14:paraId="3C060FC8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793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168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2F0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0926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C13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F64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F9F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AD0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BA6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730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D88B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FB6005" w:rsidRPr="00494328" w14:paraId="2E14B200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49D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A34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DE4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FAD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EFC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B82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8A9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3F5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B19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FF5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6326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FB6005" w:rsidRPr="00494328" w14:paraId="1F786846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73F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3C3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1B0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1B8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EBC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1F5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061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130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9A0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3916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CC38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FB6005" w:rsidRPr="00494328" w14:paraId="592D7655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F66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D23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9CA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017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190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03B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7BB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362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465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852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E0F3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FB6005" w:rsidRPr="00494328" w14:paraId="1534B8A9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939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D33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744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56B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3CF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D0C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2DD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D4D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40D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A66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10D6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FB6005" w:rsidRPr="00494328" w14:paraId="65049555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F9D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B41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159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9706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B87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8DA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83D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4A8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408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AEA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D8D8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FB6005" w:rsidRPr="00494328" w14:paraId="61BF90D3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C6E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654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9C3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0B3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85B6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888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AFF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69C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884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1AF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C75A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  <w:tr w:rsidR="00FB6005" w:rsidRPr="00494328" w14:paraId="293E0540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D34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48D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8E1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B34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D4B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BC2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12C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C6A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6E8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0EA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3166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FB6005" w:rsidRPr="00494328" w14:paraId="5C53F97E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310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DB8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1CD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0FD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B45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71B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E926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19B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633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FCE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38C6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FB6005" w:rsidRPr="00494328" w14:paraId="1587DF81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306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291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637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E63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639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2D4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216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957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7AF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A73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3115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FB6005" w:rsidRPr="00494328" w14:paraId="3955A8C1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086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BF5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8D7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346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25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273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8DB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9C8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4C1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3F7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612C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FB6005" w:rsidRPr="00494328" w14:paraId="6819A627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D0C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1666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1D4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C91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96E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BE56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7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EAF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097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475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DE9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69ED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FB6005" w:rsidRPr="00494328" w14:paraId="526E248A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061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F3E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899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2C1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433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9A4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74F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825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2B6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7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180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C50B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FB6005" w:rsidRPr="00494328" w14:paraId="6E579C14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B18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4BE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F8E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09D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1E4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7B9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C00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59C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59A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C81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0EF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FB6005" w:rsidRPr="00494328" w14:paraId="52DDCEEC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A3C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D99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2B5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101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ECA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E7B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F72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930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CF9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598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8ECB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FB6005" w:rsidRPr="00494328" w14:paraId="2B785F59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1106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CC2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C34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C0C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3BB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7FD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329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23D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F0C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D2B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A651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</w:tr>
      <w:tr w:rsidR="00FB6005" w:rsidRPr="00494328" w14:paraId="7C88404D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9EC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4,1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93D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342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E44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754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0E3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1D8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B8E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6A16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AFE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DA15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  <w:tr w:rsidR="00FB6005" w:rsidRPr="00494328" w14:paraId="5B2BDE41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C0B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C26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44D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6D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C82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15D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7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061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49F2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751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068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02FF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FB6005" w:rsidRPr="00494328" w14:paraId="74E8E7C0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59E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ABA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9F67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1BFF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B67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C3B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EA7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025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A4E5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A96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CF4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FB6005" w:rsidRPr="00494328" w14:paraId="60494751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AC2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5AAA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075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AD4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6A7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1441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C919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828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7BD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633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0700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FB6005" w:rsidRPr="00494328" w14:paraId="49CAB0C1" w14:textId="77777777" w:rsidTr="00FB6005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1D0BB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17BC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5BBFC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4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98BB6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1A4CE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C2498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6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47FB6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42E34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D5D80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2,35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8E4D3" w14:textId="77777777" w:rsidR="00BF6A1D" w:rsidRPr="00FB6005" w:rsidRDefault="00BF6A1D" w:rsidP="00BF6A1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</w:rPr>
              <w:t>3,8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26A6" w14:textId="77777777" w:rsidR="00BF6A1D" w:rsidRPr="00FB6005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6005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</w:tr>
    </w:tbl>
    <w:p w14:paraId="7FEBBF17" w14:textId="77777777" w:rsidR="00BF6A1D" w:rsidRDefault="00BF6A1D" w:rsidP="00BF6A1D">
      <w:pPr>
        <w:spacing w:line="480" w:lineRule="auto"/>
        <w:rPr>
          <w:rFonts w:cs="Times New Roman"/>
          <w:b/>
        </w:rPr>
      </w:pPr>
    </w:p>
    <w:p w14:paraId="120ED38A" w14:textId="77777777" w:rsidR="00BF6A1D" w:rsidRDefault="00BF6A1D" w:rsidP="00BF6A1D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5E3A6EB2" w14:textId="6777567B" w:rsidR="00FB6005" w:rsidRPr="00FB6005" w:rsidRDefault="00FB6005" w:rsidP="00FB6005">
      <w:pPr>
        <w:tabs>
          <w:tab w:val="left" w:pos="6545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ta Interval Etika Kerja</w:t>
      </w:r>
    </w:p>
    <w:tbl>
      <w:tblPr>
        <w:tblW w:w="554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8"/>
        <w:gridCol w:w="758"/>
        <w:gridCol w:w="760"/>
        <w:gridCol w:w="760"/>
        <w:gridCol w:w="760"/>
        <w:gridCol w:w="760"/>
        <w:gridCol w:w="818"/>
        <w:gridCol w:w="1146"/>
      </w:tblGrid>
      <w:tr w:rsidR="005F48A0" w:rsidRPr="00494328" w14:paraId="2AD9DAA7" w14:textId="77777777" w:rsidTr="00E51A1D">
        <w:trPr>
          <w:trHeight w:val="4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56CD" w14:textId="5EE6D15A" w:rsidR="005F48A0" w:rsidRPr="00494328" w:rsidRDefault="005F48A0" w:rsidP="00FB6005">
            <w:pPr>
              <w:spacing w:after="0" w:line="240" w:lineRule="auto"/>
              <w:ind w:left="1022" w:hanging="1022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FB6005"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  <w:lang w:val="en-US"/>
              </w:rPr>
              <w:t>Succesive</w:t>
            </w:r>
            <w:proofErr w:type="spellEnd"/>
            <w:r w:rsidRPr="00FB6005"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  <w:lang w:val="en-US"/>
              </w:rPr>
              <w:t xml:space="preserve"> Interval</w:t>
            </w:r>
          </w:p>
        </w:tc>
      </w:tr>
      <w:tr w:rsidR="00494328" w:rsidRPr="00494328" w14:paraId="28824585" w14:textId="77777777" w:rsidTr="00E51A1D">
        <w:trPr>
          <w:trHeight w:val="270"/>
        </w:trPr>
        <w:tc>
          <w:tcPr>
            <w:tcW w:w="4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60CF7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X2.1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C2078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X2.2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67309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X2.3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81024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X2.4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FEFE5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X2.5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31496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X2.6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983A6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X2.7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C6A3F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X2.8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4BECA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X2.9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8254C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X2.1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D40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494328" w:rsidRPr="00494328" w14:paraId="0EDF7F60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CDEB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789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89A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BAF8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7F00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2B1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65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318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AF6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03F0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F70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0C6C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4</w:t>
            </w:r>
          </w:p>
        </w:tc>
      </w:tr>
      <w:tr w:rsidR="00494328" w:rsidRPr="00494328" w14:paraId="2D415232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4E55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DF2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D7E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633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C65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BD0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3D7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A1A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606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AC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AF48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2</w:t>
            </w:r>
          </w:p>
        </w:tc>
      </w:tr>
      <w:tr w:rsidR="00494328" w:rsidRPr="00494328" w14:paraId="426CF576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1783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E42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13F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D13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B0D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8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950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65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14D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44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751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071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9EC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EC38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5</w:t>
            </w:r>
          </w:p>
        </w:tc>
      </w:tr>
      <w:tr w:rsidR="00494328" w:rsidRPr="00494328" w14:paraId="19CEC15A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96E4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9FA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19B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77D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74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9F6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8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5D1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A61C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6B8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13AC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9DB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C628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8</w:t>
            </w:r>
          </w:p>
        </w:tc>
      </w:tr>
      <w:tr w:rsidR="00494328" w:rsidRPr="00494328" w14:paraId="3D50DEF8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64DA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B9C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55D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1D8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DC3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4D2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825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89B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153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896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93D4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0</w:t>
            </w:r>
          </w:p>
        </w:tc>
      </w:tr>
      <w:tr w:rsidR="00494328" w:rsidRPr="00494328" w14:paraId="4D44EF19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9759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279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D7A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92FC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74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904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8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FA7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8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AA6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44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19D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81A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C0E0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5014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4</w:t>
            </w:r>
          </w:p>
        </w:tc>
      </w:tr>
      <w:tr w:rsidR="00494328" w:rsidRPr="00494328" w14:paraId="7E2CCE4D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7835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793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5B3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187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56E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0B2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65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BC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62E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CE78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C54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4662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0</w:t>
            </w:r>
          </w:p>
        </w:tc>
      </w:tr>
      <w:tr w:rsidR="00494328" w:rsidRPr="00494328" w14:paraId="19B2E6A7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2BA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2BB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395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554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88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D92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C4D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65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C4C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ABA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6AC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109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12FA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8</w:t>
            </w:r>
          </w:p>
        </w:tc>
      </w:tr>
      <w:tr w:rsidR="00494328" w:rsidRPr="00494328" w14:paraId="1010B5B5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425F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4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2F1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A96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4CA8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9A4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8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858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7F8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44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9AA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405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819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74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8</w:t>
            </w:r>
          </w:p>
        </w:tc>
      </w:tr>
      <w:tr w:rsidR="00494328" w:rsidRPr="00494328" w14:paraId="598659C4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9131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025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BDA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F87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74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325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160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776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D15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CAC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93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BAB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F630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8</w:t>
            </w:r>
          </w:p>
        </w:tc>
      </w:tr>
      <w:tr w:rsidR="00494328" w:rsidRPr="00494328" w14:paraId="3C01209E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953D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014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E80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AD4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74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761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A03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E64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04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D1A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61D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93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45D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E175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4</w:t>
            </w:r>
          </w:p>
        </w:tc>
      </w:tr>
      <w:tr w:rsidR="00494328" w:rsidRPr="00494328" w14:paraId="6B22A19A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2272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291C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EBC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9AD0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88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AE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9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5A78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635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FD5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76B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970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5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99D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2</w:t>
            </w:r>
          </w:p>
        </w:tc>
      </w:tr>
      <w:tr w:rsidR="00494328" w:rsidRPr="00494328" w14:paraId="045DFFDB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7B6C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960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7D4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506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6FF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298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14F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07A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8C6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C95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2555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0</w:t>
            </w:r>
          </w:p>
        </w:tc>
      </w:tr>
      <w:tr w:rsidR="00494328" w:rsidRPr="00494328" w14:paraId="4AA54138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1D19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05D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3CE8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4E2C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C92C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8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7900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AA9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44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9E5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7B9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9BBC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5E80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1</w:t>
            </w:r>
          </w:p>
        </w:tc>
      </w:tr>
      <w:tr w:rsidR="00494328" w:rsidRPr="00494328" w14:paraId="67BB4866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F0B0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66A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0E6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25B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9BF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65A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0C2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44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863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E50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5EF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00C4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4</w:t>
            </w:r>
          </w:p>
        </w:tc>
      </w:tr>
      <w:tr w:rsidR="00494328" w:rsidRPr="00494328" w14:paraId="43BB4D83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7229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411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2A6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C45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6C0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69F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B9B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04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B0A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484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080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3FB8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0</w:t>
            </w:r>
          </w:p>
        </w:tc>
      </w:tr>
      <w:tr w:rsidR="00494328" w:rsidRPr="00494328" w14:paraId="6BFF24D5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6200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517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6C2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5FD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A9BC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8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475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ED3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44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CA9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EA5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B8E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EB20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2</w:t>
            </w:r>
          </w:p>
        </w:tc>
      </w:tr>
      <w:tr w:rsidR="00494328" w:rsidRPr="00494328" w14:paraId="24AAB0D2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E309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4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9A3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614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80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032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24C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64F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04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8D8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812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8A2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5FF9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5</w:t>
            </w:r>
          </w:p>
        </w:tc>
      </w:tr>
      <w:tr w:rsidR="00494328" w:rsidRPr="00494328" w14:paraId="3052C73D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2834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2A6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B79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E81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7CF8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FBE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980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11B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9D2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DA5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511F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8</w:t>
            </w:r>
          </w:p>
        </w:tc>
      </w:tr>
      <w:tr w:rsidR="00494328" w:rsidRPr="00494328" w14:paraId="412EFF7D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32BE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9D1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046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7C40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74F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3AF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8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12B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04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CF2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D3A0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6D7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BEAF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5</w:t>
            </w:r>
          </w:p>
        </w:tc>
      </w:tr>
      <w:tr w:rsidR="00494328" w:rsidRPr="00494328" w14:paraId="35DF6BF8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35ED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A4E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248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9E9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E68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8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EE28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8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41B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44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9A0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510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E90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BFC9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4</w:t>
            </w:r>
          </w:p>
        </w:tc>
      </w:tr>
      <w:tr w:rsidR="00494328" w:rsidRPr="00494328" w14:paraId="32A7C6AD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DCCA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071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427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B1B8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88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A06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8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8BD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65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251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FFA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CC3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4C8C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6649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1</w:t>
            </w:r>
          </w:p>
        </w:tc>
      </w:tr>
      <w:tr w:rsidR="00494328" w:rsidRPr="00494328" w14:paraId="1AA7BAC8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B19D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BAE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658C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6AB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74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244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8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C4C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65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E71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44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9DF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196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4F20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35C6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9</w:t>
            </w:r>
          </w:p>
        </w:tc>
      </w:tr>
      <w:tr w:rsidR="00494328" w:rsidRPr="00494328" w14:paraId="091A9C71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EF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E00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E50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3D7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74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D46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8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48B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65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7CA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44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18E8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761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1DD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6D58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0</w:t>
            </w:r>
          </w:p>
        </w:tc>
      </w:tr>
      <w:tr w:rsidR="00494328" w:rsidRPr="00494328" w14:paraId="3BA76CBE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5BDD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0BB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806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005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88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7B9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15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FEE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83C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D77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C0F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5C15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5</w:t>
            </w:r>
          </w:p>
        </w:tc>
      </w:tr>
      <w:tr w:rsidR="00494328" w:rsidRPr="00494328" w14:paraId="099E4445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589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4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5A7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B1A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8FF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BBF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C64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8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599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44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36D8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71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B92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54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38A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C6F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8</w:t>
            </w:r>
          </w:p>
        </w:tc>
      </w:tr>
      <w:tr w:rsidR="00494328" w:rsidRPr="00494328" w14:paraId="416D080B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CBA8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B58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29E0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5FC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105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9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B84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8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0BE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78C8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71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5EA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303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92DD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3</w:t>
            </w:r>
          </w:p>
        </w:tc>
      </w:tr>
      <w:tr w:rsidR="00494328" w:rsidRPr="00494328" w14:paraId="2802104B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6D15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855C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063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610C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F21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38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F37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E72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DBF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BAC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C19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06F7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6</w:t>
            </w:r>
          </w:p>
        </w:tc>
      </w:tr>
      <w:tr w:rsidR="00494328" w:rsidRPr="00494328" w14:paraId="2D8ED487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C990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B9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423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7F2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5A4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133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8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BC8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04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C88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FCEA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871C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F870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4</w:t>
            </w:r>
          </w:p>
        </w:tc>
      </w:tr>
      <w:tr w:rsidR="00494328" w:rsidRPr="00494328" w14:paraId="67927658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11D6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33E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0E9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D4F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788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9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651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8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67A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04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E11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71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09C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6DB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99DC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3</w:t>
            </w:r>
          </w:p>
        </w:tc>
      </w:tr>
      <w:tr w:rsidR="00494328" w:rsidRPr="00494328" w14:paraId="45687D39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FD9C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3C3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FA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858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11F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F1B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FFA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4FC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7D2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93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5F6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313B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8</w:t>
            </w:r>
          </w:p>
        </w:tc>
      </w:tr>
      <w:tr w:rsidR="00494328" w:rsidRPr="00494328" w14:paraId="1CA3A321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D6E9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955F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0022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C8A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9B1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9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C676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8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5A6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4050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12D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0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C4A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882B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7</w:t>
            </w:r>
          </w:p>
        </w:tc>
      </w:tr>
      <w:tr w:rsidR="00494328" w:rsidRPr="00494328" w14:paraId="12E97501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E3BB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665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A0B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E5B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877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80D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8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F904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EA89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930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93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B77B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C327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7</w:t>
            </w:r>
          </w:p>
        </w:tc>
      </w:tr>
      <w:tr w:rsidR="00494328" w:rsidRPr="00494328" w14:paraId="017C7BE1" w14:textId="77777777" w:rsidTr="00E51A1D">
        <w:trPr>
          <w:trHeight w:val="27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A65EE" w14:textId="77777777" w:rsidR="005E53B8" w:rsidRPr="00FB6005" w:rsidRDefault="005E53B8" w:rsidP="005F48A0">
            <w:pPr>
              <w:spacing w:after="0" w:line="240" w:lineRule="auto"/>
              <w:ind w:left="1022" w:hanging="1022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,4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528A3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4D280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1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C57CE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2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17BD5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,9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8A047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2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98E0D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,1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B3C6C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8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9E1D1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8CC98" w14:textId="77777777" w:rsidR="005E53B8" w:rsidRPr="00FB6005" w:rsidRDefault="005E53B8" w:rsidP="005E53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A97F" w14:textId="77777777" w:rsidR="005E53B8" w:rsidRPr="00FB6005" w:rsidRDefault="005E53B8" w:rsidP="005E53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B6005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6</w:t>
            </w:r>
          </w:p>
        </w:tc>
      </w:tr>
    </w:tbl>
    <w:p w14:paraId="0F27C383" w14:textId="77777777" w:rsidR="00BF6A1D" w:rsidRDefault="00BF6A1D" w:rsidP="00BF6A1D">
      <w:pPr>
        <w:spacing w:line="480" w:lineRule="auto"/>
        <w:rPr>
          <w:rFonts w:cs="Times New Roman"/>
          <w:b/>
        </w:rPr>
      </w:pPr>
    </w:p>
    <w:p w14:paraId="03843390" w14:textId="77777777" w:rsidR="00BF6A1D" w:rsidRDefault="00BF6A1D" w:rsidP="00BF6A1D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15EE8F45" w14:textId="716B951C" w:rsidR="00784BE7" w:rsidRPr="00FB6005" w:rsidRDefault="00784BE7" w:rsidP="00784BE7">
      <w:pPr>
        <w:tabs>
          <w:tab w:val="left" w:pos="6545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ta Interval Etos Kerja</w:t>
      </w:r>
    </w:p>
    <w:tbl>
      <w:tblPr>
        <w:tblW w:w="554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5"/>
        <w:gridCol w:w="707"/>
        <w:gridCol w:w="709"/>
        <w:gridCol w:w="707"/>
        <w:gridCol w:w="709"/>
        <w:gridCol w:w="710"/>
        <w:gridCol w:w="707"/>
        <w:gridCol w:w="709"/>
        <w:gridCol w:w="854"/>
        <w:gridCol w:w="1412"/>
      </w:tblGrid>
      <w:tr w:rsidR="005F48A0" w:rsidRPr="00494328" w14:paraId="75C8AD9F" w14:textId="77777777" w:rsidTr="00E51A1D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9EBD" w14:textId="2838FEC4" w:rsidR="005F48A0" w:rsidRPr="00494328" w:rsidRDefault="005F48A0" w:rsidP="005F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4328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Succesive</w:t>
            </w:r>
            <w:proofErr w:type="spellEnd"/>
            <w:r w:rsidRPr="00494328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 xml:space="preserve"> Interval</w:t>
            </w:r>
          </w:p>
        </w:tc>
      </w:tr>
      <w:tr w:rsidR="00784BE7" w:rsidRPr="00494328" w14:paraId="5FC23CD0" w14:textId="77777777" w:rsidTr="00E51A1D">
        <w:trPr>
          <w:trHeight w:val="270"/>
        </w:trPr>
        <w:tc>
          <w:tcPr>
            <w:tcW w:w="4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99B6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1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AFB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2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CB4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3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AED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4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9593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5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028F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6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F3B2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7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46D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8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940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9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6FD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1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222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TOTAL</w:t>
            </w:r>
          </w:p>
        </w:tc>
      </w:tr>
      <w:tr w:rsidR="00784BE7" w:rsidRPr="00494328" w14:paraId="2C7BC51F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EC4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1FA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99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807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436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BA5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28B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EC9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8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3D3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311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E51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9EB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84BE7" w:rsidRPr="00494328" w14:paraId="647F7D6C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0CA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3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4D1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5C5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72C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371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AF2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079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D33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239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820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0B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84BE7" w:rsidRPr="00494328" w14:paraId="7258BC1D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95B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570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08B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6E7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88D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EC1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E5A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07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ED5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D22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56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824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9C8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84BE7" w:rsidRPr="00494328" w14:paraId="3A0381A9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9E2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C3C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56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E7C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F35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1FB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1B9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E41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32B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EFE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E92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4EA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84BE7" w:rsidRPr="00494328" w14:paraId="51E2BC83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093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3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334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178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EBF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06A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959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253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EFF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6FF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624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6B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84BE7" w:rsidRPr="00494328" w14:paraId="34A72917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C03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A50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A2B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144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166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436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C13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9CB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1AB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85D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B0D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84BE7" w:rsidRPr="00494328" w14:paraId="3ACDA2CF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152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3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0D3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640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15B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F28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794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BC5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034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2C7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505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5E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84BE7" w:rsidRPr="00494328" w14:paraId="6DC8D41B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C24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3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166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185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119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4A2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10F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64B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8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896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90C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2A5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063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84BE7" w:rsidRPr="00494328" w14:paraId="48AC2DB8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055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E73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79A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D0C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6FF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B67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B59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56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1F9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FDD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B8A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FA0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84BE7" w:rsidRPr="00494328" w14:paraId="7557B359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CED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3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4C7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6CF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08C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BE9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5E9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192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CE6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42D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352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E75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84BE7" w:rsidRPr="00494328" w14:paraId="0F301AF0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522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3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362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22E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E25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3AA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466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A60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347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6B3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D61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A69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84BE7" w:rsidRPr="00494328" w14:paraId="7E4B5FAA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323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3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523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B0D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D55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65C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9B7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215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8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874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A0F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B67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DC8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84BE7" w:rsidRPr="00494328" w14:paraId="253B76D8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EC2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3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581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99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006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98E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56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AB1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191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BC9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8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48F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055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E41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78D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84BE7" w:rsidRPr="00494328" w14:paraId="56FA8239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12C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8C7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F31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897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2DB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A7B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F61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E66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03C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43E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DC9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84BE7" w:rsidRPr="00494328" w14:paraId="4D8CB33C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A2F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79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CAE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99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CC5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304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B5C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F81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8D0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8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3D5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908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FF3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795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84BE7" w:rsidRPr="00494328" w14:paraId="52DF7C7B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E58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3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58F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BFC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BF7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182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9D8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8DA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D1B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9DC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4AB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28E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84BE7" w:rsidRPr="00494328" w14:paraId="3C134181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69B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E5C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E72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3B9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4F8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939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950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9FA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057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34A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8C8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84BE7" w:rsidRPr="00494328" w14:paraId="7D75ED1E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D49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3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9AA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9A3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1E3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259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D48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7F3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D10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929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B82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136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784BE7" w:rsidRPr="00494328" w14:paraId="1409967C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998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3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8CC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C6F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4BE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4E2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36B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D5F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C21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F5B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65A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584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784BE7" w:rsidRPr="00494328" w14:paraId="1C5E7EA0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C6F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139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D56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AD6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584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B88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CC4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DDF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117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9EF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FFD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84BE7" w:rsidRPr="00494328" w14:paraId="1086720E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775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662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B15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77D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95B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8DC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4A3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CC8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8D1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E6F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B1F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84BE7" w:rsidRPr="00494328" w14:paraId="19C67568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395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5F3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01E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641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AAA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B7A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C28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A3F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BB3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D71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6A5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84BE7" w:rsidRPr="00494328" w14:paraId="35215925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DC8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781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022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F01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166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11A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3D1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79D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2EE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84D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6D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84BE7" w:rsidRPr="00494328" w14:paraId="56DEC77B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BC1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79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2AB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E4C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A3D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8C5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8F6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56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BD2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07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A33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0AC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957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C4E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84BE7" w:rsidRPr="00494328" w14:paraId="0EC0B0C4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934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3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ADB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116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DC9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231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073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79C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EAD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C1A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CA9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B3F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84BE7" w:rsidRPr="00494328" w14:paraId="61149675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19F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96A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C17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A80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248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7FF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1B4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8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2AC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6EF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5B7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BA9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84BE7" w:rsidRPr="00494328" w14:paraId="48A00BAD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E66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372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2B3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9D9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6D5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C21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14B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8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B64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918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961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5E8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84BE7" w:rsidRPr="00494328" w14:paraId="5C3C9898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D34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79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0B3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924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4CB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C94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66E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9C4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539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B51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79D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0D5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84BE7" w:rsidRPr="00494328" w14:paraId="5FBA09C8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D39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0F9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DAA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521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230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D7B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9F8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8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2D3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B16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A46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551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84BE7" w:rsidRPr="00494328" w14:paraId="71345C95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2C19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B13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829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F0B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5AB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292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A55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8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BA7A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9E0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60B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05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84BE7" w:rsidRPr="00494328" w14:paraId="7D251A2B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B55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C18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82A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62E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A83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0D7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4CA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8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3B8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290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A9B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A5D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84BE7" w:rsidRPr="00494328" w14:paraId="17A2B752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E77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C0F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792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56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E0A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6C1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81A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E95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07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642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E79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40E7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3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CED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84BE7" w:rsidRPr="00494328" w14:paraId="4C446077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74A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A09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538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AB3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0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788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B07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FF9E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8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5A6C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2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84D3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7735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13F4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84BE7" w:rsidRPr="00494328" w14:paraId="5251A089" w14:textId="77777777" w:rsidTr="00E51A1D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937D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9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0F9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2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93A2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E72C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6757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44386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4,1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2C7F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BC30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22BD1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2,7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E6FB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328">
              <w:rPr>
                <w:rFonts w:ascii="Times New Roman" w:eastAsia="Times New Roman" w:hAnsi="Times New Roman" w:cs="Times New Roman"/>
                <w:sz w:val="18"/>
                <w:szCs w:val="18"/>
              </w:rPr>
              <w:t>3,70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D238" w14:textId="77777777" w:rsidR="00BF6A1D" w:rsidRPr="00494328" w:rsidRDefault="00BF6A1D" w:rsidP="00B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32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14:paraId="20887AB8" w14:textId="77777777" w:rsidR="00BF6A1D" w:rsidRDefault="00BF6A1D" w:rsidP="00BF6A1D">
      <w:pPr>
        <w:spacing w:line="480" w:lineRule="auto"/>
        <w:rPr>
          <w:rFonts w:cs="Times New Roman"/>
          <w:b/>
        </w:rPr>
      </w:pPr>
    </w:p>
    <w:p w14:paraId="2ED89B3E" w14:textId="77777777" w:rsidR="00BF6A1D" w:rsidRDefault="00BF6A1D" w:rsidP="00BF6A1D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56077703" w14:textId="7023F03D" w:rsidR="00784BE7" w:rsidRPr="00FB6005" w:rsidRDefault="00784BE7" w:rsidP="00784BE7">
      <w:pPr>
        <w:tabs>
          <w:tab w:val="left" w:pos="6545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ta Interval Komunikasi Kerja</w:t>
      </w:r>
    </w:p>
    <w:tbl>
      <w:tblPr>
        <w:tblW w:w="5454" w:type="pct"/>
        <w:tblInd w:w="-431" w:type="dxa"/>
        <w:tblLook w:val="04A0" w:firstRow="1" w:lastRow="0" w:firstColumn="1" w:lastColumn="0" w:noHBand="0" w:noVBand="1"/>
      </w:tblPr>
      <w:tblGrid>
        <w:gridCol w:w="1301"/>
        <w:gridCol w:w="872"/>
        <w:gridCol w:w="872"/>
        <w:gridCol w:w="873"/>
        <w:gridCol w:w="875"/>
        <w:gridCol w:w="875"/>
        <w:gridCol w:w="875"/>
        <w:gridCol w:w="875"/>
        <w:gridCol w:w="1230"/>
      </w:tblGrid>
      <w:tr w:rsidR="005F48A0" w:rsidRPr="00494328" w14:paraId="21D8939A" w14:textId="77777777" w:rsidTr="00784BE7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6B21" w14:textId="755FE04C" w:rsidR="005F48A0" w:rsidRPr="00494328" w:rsidRDefault="005F48A0" w:rsidP="005F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4328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Succesive</w:t>
            </w:r>
            <w:proofErr w:type="spellEnd"/>
            <w:r w:rsidRPr="00494328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 xml:space="preserve"> Interval</w:t>
            </w:r>
          </w:p>
        </w:tc>
      </w:tr>
      <w:tr w:rsidR="00BF6A1D" w:rsidRPr="00494328" w14:paraId="42FC1115" w14:textId="77777777" w:rsidTr="00784BE7">
        <w:trPr>
          <w:trHeight w:val="270"/>
        </w:trPr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40C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4.1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F73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4.2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112E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4.3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E458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4.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E860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4.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31D9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4.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CF35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4.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1085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4.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FA1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TOTAL</w:t>
            </w:r>
          </w:p>
        </w:tc>
      </w:tr>
      <w:tr w:rsidR="00BF6A1D" w:rsidRPr="00494328" w14:paraId="74949507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2C7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C94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0F1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7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D9F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8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E4A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401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DFF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DB5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91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DBD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</w:tc>
      </w:tr>
      <w:tr w:rsidR="00BF6A1D" w:rsidRPr="00494328" w14:paraId="296A1156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2A2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D05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7FF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CF7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E76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DB2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19A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793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847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BF6A1D" w:rsidRPr="00494328" w14:paraId="6DBB0645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D6B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5AA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209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61B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CFA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A89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4C7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95F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1BC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BF6A1D" w:rsidRPr="00494328" w14:paraId="3F069BFC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88D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739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DBA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7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319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90F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64C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664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938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900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BF6A1D" w:rsidRPr="00494328" w14:paraId="35ABFC90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EFE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7D9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AE8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CAE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2BC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91C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A8F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4F1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2D9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BF6A1D" w:rsidRPr="00494328" w14:paraId="4AE72365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E50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E05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1B5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7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3D2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8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FB7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7B7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7A7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3F4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DC1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</w:tc>
      </w:tr>
      <w:tr w:rsidR="00BF6A1D" w:rsidRPr="00494328" w14:paraId="695502FD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B1E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FCE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D11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18C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169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4A0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6D0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6D2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FD9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BF6A1D" w:rsidRPr="00494328" w14:paraId="70700D2E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A26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A12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4D3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C37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E5A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E719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832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07B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3A4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BF6A1D" w:rsidRPr="00494328" w14:paraId="697D9089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8CA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C98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089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7C6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321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B98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337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BB7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C0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BF6A1D" w:rsidRPr="00494328" w14:paraId="25765979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C29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01F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118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B1A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0BD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463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839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189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458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BF6A1D" w:rsidRPr="00494328" w14:paraId="647628CD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37B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7F1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07A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3BA9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8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84A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043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386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790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BE3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BF6A1D" w:rsidRPr="00494328" w14:paraId="1826C5AC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39D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6A49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69A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248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285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18A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9B1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66B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795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BF6A1D" w:rsidRPr="00494328" w14:paraId="73D83749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05A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3A39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67C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7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640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805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346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C64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805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79E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BF6A1D" w:rsidRPr="00494328" w14:paraId="6F442449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E29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39B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9F5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7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8F5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DCF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E00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573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1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8C1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D6D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</w:tc>
      </w:tr>
      <w:tr w:rsidR="00BF6A1D" w:rsidRPr="00494328" w14:paraId="7421506A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E7F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309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E0F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7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F73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8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F23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23D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D25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339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F57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</w:tc>
      </w:tr>
      <w:tr w:rsidR="00BF6A1D" w:rsidRPr="00494328" w14:paraId="4FD26CF5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DF7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432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ED9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78D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9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19D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D34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3A2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2769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A0B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</w:tr>
      <w:tr w:rsidR="00BF6A1D" w:rsidRPr="00494328" w14:paraId="07A30409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D7D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D92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A86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09A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1E49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A439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E00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1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EED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CC8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</w:tc>
      </w:tr>
      <w:tr w:rsidR="00BF6A1D" w:rsidRPr="00494328" w14:paraId="09FC80B7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735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683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9B6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E309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8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AC9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A19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6F3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C4D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36D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BF6A1D" w:rsidRPr="00494328" w14:paraId="04A71B3E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93F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605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D6B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7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A2F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DDA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25C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88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9E7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1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D3C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75D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</w:tr>
      <w:tr w:rsidR="00BF6A1D" w:rsidRPr="00494328" w14:paraId="3AC73A28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D45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FDF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0B2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F079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1E0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1A9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702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1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D14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585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BF6A1D" w:rsidRPr="00494328" w14:paraId="11B7FA5C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D29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D92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951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B72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2F4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D99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88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2A9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1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979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C44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</w:tr>
      <w:tr w:rsidR="00BF6A1D" w:rsidRPr="00494328" w14:paraId="73FAC22A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61D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DE8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69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F3C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B96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8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1AE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E72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EDA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D60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654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BF6A1D" w:rsidRPr="00494328" w14:paraId="5CDCDEFB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AFE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36D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73F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564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6E0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0D8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F25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E3B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9A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</w:tc>
      </w:tr>
      <w:tr w:rsidR="00BF6A1D" w:rsidRPr="00494328" w14:paraId="18611280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3AE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2D4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CEF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7D9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8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16D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833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88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3B8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CD1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A86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BF6A1D" w:rsidRPr="00494328" w14:paraId="1BD78FC6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751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D7B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5CD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E04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9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8EB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CFE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96B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1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6EE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62F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</w:tc>
      </w:tr>
      <w:tr w:rsidR="00BF6A1D" w:rsidRPr="00494328" w14:paraId="63CB71AD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641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92E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A6B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078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9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D88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99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B719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090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492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731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</w:tr>
      <w:tr w:rsidR="00BF6A1D" w:rsidRPr="00494328" w14:paraId="4B7D4946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F3C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214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BB4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F4D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8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035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0AE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F68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F5E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91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A31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</w:tr>
      <w:tr w:rsidR="00BF6A1D" w:rsidRPr="00494328" w14:paraId="673012D9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EAF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7B6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69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829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7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D8B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9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CA5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C69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88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992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5908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42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BF6A1D" w:rsidRPr="00494328" w14:paraId="66D2B293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EA6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FD2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BB6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27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5BA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8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D0A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99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8EF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2E7D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1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30F2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56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55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</w:tr>
      <w:tr w:rsidR="00BF6A1D" w:rsidRPr="00494328" w14:paraId="689F703E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9CA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7D3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9D2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7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12D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9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1BE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99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07B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252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1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71A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E78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BF6A1D" w:rsidRPr="00494328" w14:paraId="16D543C3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EAB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5EE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365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7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65D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CD9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56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BD39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035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971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4AA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BF6A1D" w:rsidRPr="00494328" w14:paraId="3EB737C0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47D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C45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05EA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7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A059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8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54F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716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746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397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4E3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</w:tr>
      <w:tr w:rsidR="00BF6A1D" w:rsidRPr="00494328" w14:paraId="07AA448D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A69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4FD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96F1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58FE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8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E00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C7D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9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E9B4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3,1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887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050B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BF6A1D" w:rsidRPr="00494328" w14:paraId="79F749B1" w14:textId="77777777" w:rsidTr="00784BE7">
        <w:trPr>
          <w:trHeight w:val="27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88A0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2CD3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73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9E8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0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6EE5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2,8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71677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5B3CF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27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011A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3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D41C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84BE7">
              <w:rPr>
                <w:rFonts w:ascii="Courier New" w:eastAsia="Times New Roman" w:hAnsi="Courier New" w:cs="Courier New"/>
                <w:sz w:val="18"/>
                <w:szCs w:val="18"/>
              </w:rPr>
              <w:t>4,12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28F6" w14:textId="77777777" w:rsidR="00BF6A1D" w:rsidRPr="00784BE7" w:rsidRDefault="00BF6A1D" w:rsidP="00BF6A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84BE7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</w:tbl>
    <w:p w14:paraId="1ED313D3" w14:textId="1C3798A9" w:rsidR="005F48A0" w:rsidRDefault="005F48A0" w:rsidP="00BF6A1D">
      <w:pPr>
        <w:spacing w:line="480" w:lineRule="auto"/>
        <w:rPr>
          <w:rFonts w:cs="Times New Roman"/>
          <w:b/>
        </w:rPr>
      </w:pPr>
    </w:p>
    <w:p w14:paraId="1BE84731" w14:textId="0278F51C" w:rsidR="005F48A0" w:rsidRDefault="005F48A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5A2A544D" w14:textId="775777F2" w:rsidR="00784BE7" w:rsidRDefault="00784BE7" w:rsidP="00784BE7">
      <w:pPr>
        <w:pStyle w:val="Keteranga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8" w:name="_Toc141455857"/>
      <w:r w:rsidRPr="00784BE7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784BE7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784BE7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784BE7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03F7F">
        <w:rPr>
          <w:rFonts w:ascii="Times New Roman" w:hAnsi="Times New Roman" w:cs="Times New Roman"/>
          <w:b/>
          <w:i w:val="0"/>
          <w:noProof/>
          <w:color w:val="auto"/>
          <w:sz w:val="24"/>
        </w:rPr>
        <w:t>6</w:t>
      </w:r>
      <w:r w:rsidRPr="00784BE7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Pr="00784BE7">
        <w:rPr>
          <w:rFonts w:ascii="Times New Roman" w:hAnsi="Times New Roman" w:cs="Times New Roman"/>
          <w:b/>
          <w:i w:val="0"/>
          <w:color w:val="auto"/>
          <w:sz w:val="24"/>
        </w:rPr>
        <w:t xml:space="preserve">: </w:t>
      </w:r>
      <w:proofErr w:type="spellStart"/>
      <w:r w:rsidRPr="00F150DF">
        <w:rPr>
          <w:rFonts w:ascii="Times New Roman" w:hAnsi="Times New Roman" w:cs="Times New Roman"/>
          <w:b/>
          <w:color w:val="auto"/>
          <w:sz w:val="24"/>
        </w:rPr>
        <w:t>Output</w:t>
      </w:r>
      <w:proofErr w:type="spellEnd"/>
      <w:r w:rsidRPr="00784BE7">
        <w:rPr>
          <w:rFonts w:ascii="Times New Roman" w:hAnsi="Times New Roman" w:cs="Times New Roman"/>
          <w:b/>
          <w:i w:val="0"/>
          <w:color w:val="auto"/>
          <w:sz w:val="24"/>
        </w:rPr>
        <w:t xml:space="preserve"> SPSS 25</w:t>
      </w:r>
      <w:bookmarkEnd w:id="8"/>
    </w:p>
    <w:p w14:paraId="596632E0" w14:textId="1E9C991C" w:rsidR="00784BE7" w:rsidRDefault="00784BE7" w:rsidP="00784BE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784BE7">
        <w:rPr>
          <w:rFonts w:ascii="Times New Roman" w:hAnsi="Times New Roman" w:cs="Times New Roman"/>
          <w:b/>
          <w:sz w:val="24"/>
        </w:rPr>
        <w:t>Hasil Uji Regresi Linier Berganda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606"/>
        <w:gridCol w:w="1183"/>
        <w:gridCol w:w="1186"/>
        <w:gridCol w:w="1517"/>
        <w:gridCol w:w="902"/>
        <w:gridCol w:w="902"/>
      </w:tblGrid>
      <w:tr w:rsidR="00784BE7" w:rsidRPr="00EB3FC5" w14:paraId="719F52CB" w14:textId="77777777" w:rsidTr="00F150DF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E007FE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EB3FC5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EB3FC5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784BE7" w:rsidRPr="00EB3FC5" w14:paraId="5135FD69" w14:textId="77777777" w:rsidTr="00F150DF">
        <w:trPr>
          <w:cantSplit/>
          <w:jc w:val="center"/>
        </w:trPr>
        <w:tc>
          <w:tcPr>
            <w:tcW w:w="141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382671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94" w:type="pct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D2777B8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Unstandardized</w:t>
            </w:r>
            <w:proofErr w:type="spellEnd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957" w:type="pc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E28B04D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Standardized</w:t>
            </w:r>
            <w:proofErr w:type="spellEnd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A004787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7C4B972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</w:p>
        </w:tc>
      </w:tr>
      <w:tr w:rsidR="00784BE7" w:rsidRPr="00EB3FC5" w14:paraId="5CB2A141" w14:textId="77777777" w:rsidTr="00F150DF">
        <w:trPr>
          <w:cantSplit/>
          <w:jc w:val="center"/>
        </w:trPr>
        <w:tc>
          <w:tcPr>
            <w:tcW w:w="141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4772FF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3136FEA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74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B91E3A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 xml:space="preserve">. </w:t>
            </w:r>
            <w:proofErr w:type="spellStart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95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C97615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569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6C3C365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F2BC345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784BE7" w:rsidRPr="00EB3FC5" w14:paraId="32FD0856" w14:textId="77777777" w:rsidTr="00F150DF">
        <w:trPr>
          <w:cantSplit/>
          <w:jc w:val="center"/>
        </w:trPr>
        <w:tc>
          <w:tcPr>
            <w:tcW w:w="398" w:type="pct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4BE129BB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13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0AD316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(</w:t>
            </w:r>
            <w:proofErr w:type="spellStart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  <w:proofErr w:type="spellEnd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746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0B8E6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22,600</w:t>
            </w:r>
          </w:p>
        </w:tc>
        <w:tc>
          <w:tcPr>
            <w:tcW w:w="74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D23B74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4,230</w:t>
            </w:r>
          </w:p>
        </w:tc>
        <w:tc>
          <w:tcPr>
            <w:tcW w:w="95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53F9A33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0B4DD4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5,342</w:t>
            </w:r>
          </w:p>
        </w:tc>
        <w:tc>
          <w:tcPr>
            <w:tcW w:w="56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0B57371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784BE7" w:rsidRPr="00EB3FC5" w14:paraId="1591186D" w14:textId="77777777" w:rsidTr="00F150DF">
        <w:trPr>
          <w:cantSplit/>
          <w:jc w:val="center"/>
        </w:trPr>
        <w:tc>
          <w:tcPr>
            <w:tcW w:w="398" w:type="pct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0358829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B55A39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Disiplin Kerja</w:t>
            </w:r>
          </w:p>
        </w:tc>
        <w:tc>
          <w:tcPr>
            <w:tcW w:w="7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530192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303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FEEBE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95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26CB69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514</w:t>
            </w:r>
          </w:p>
        </w:tc>
        <w:tc>
          <w:tcPr>
            <w:tcW w:w="56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56538F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3,024</w:t>
            </w:r>
          </w:p>
        </w:tc>
        <w:tc>
          <w:tcPr>
            <w:tcW w:w="56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1D07BAD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</w:tr>
      <w:tr w:rsidR="00784BE7" w:rsidRPr="00EB3FC5" w14:paraId="497A56C4" w14:textId="77777777" w:rsidTr="00F150DF">
        <w:trPr>
          <w:cantSplit/>
          <w:jc w:val="center"/>
        </w:trPr>
        <w:tc>
          <w:tcPr>
            <w:tcW w:w="398" w:type="pct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7A62BB13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AFD1EC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Etika Kerja</w:t>
            </w:r>
          </w:p>
        </w:tc>
        <w:tc>
          <w:tcPr>
            <w:tcW w:w="7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1514B0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275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C7887D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131</w:t>
            </w:r>
          </w:p>
        </w:tc>
        <w:tc>
          <w:tcPr>
            <w:tcW w:w="95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CC1A7A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336</w:t>
            </w:r>
          </w:p>
        </w:tc>
        <w:tc>
          <w:tcPr>
            <w:tcW w:w="56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205F7D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2,099</w:t>
            </w:r>
          </w:p>
        </w:tc>
        <w:tc>
          <w:tcPr>
            <w:tcW w:w="56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5FBF57B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045</w:t>
            </w:r>
          </w:p>
        </w:tc>
      </w:tr>
      <w:tr w:rsidR="00784BE7" w:rsidRPr="00EB3FC5" w14:paraId="1E56011B" w14:textId="77777777" w:rsidTr="00F150DF">
        <w:trPr>
          <w:cantSplit/>
          <w:jc w:val="center"/>
        </w:trPr>
        <w:tc>
          <w:tcPr>
            <w:tcW w:w="398" w:type="pct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755F7FBB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B423AA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Etos Kerja</w:t>
            </w:r>
          </w:p>
        </w:tc>
        <w:tc>
          <w:tcPr>
            <w:tcW w:w="74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C91EF9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-,162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B63E27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080</w:t>
            </w:r>
          </w:p>
        </w:tc>
        <w:tc>
          <w:tcPr>
            <w:tcW w:w="95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7B3636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-,278</w:t>
            </w:r>
          </w:p>
        </w:tc>
        <w:tc>
          <w:tcPr>
            <w:tcW w:w="56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DB7981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-2,022</w:t>
            </w:r>
          </w:p>
        </w:tc>
        <w:tc>
          <w:tcPr>
            <w:tcW w:w="56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3D11312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052</w:t>
            </w:r>
          </w:p>
        </w:tc>
      </w:tr>
      <w:tr w:rsidR="00784BE7" w:rsidRPr="00EB3FC5" w14:paraId="48835788" w14:textId="77777777" w:rsidTr="00F150DF">
        <w:trPr>
          <w:cantSplit/>
          <w:jc w:val="center"/>
        </w:trPr>
        <w:tc>
          <w:tcPr>
            <w:tcW w:w="398" w:type="pct"/>
            <w:vMerge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64751CBB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7BDC2D69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Komunikasi Kerja</w:t>
            </w:r>
          </w:p>
        </w:tc>
        <w:tc>
          <w:tcPr>
            <w:tcW w:w="746" w:type="pct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8C72289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-,164</w:t>
            </w:r>
          </w:p>
        </w:tc>
        <w:tc>
          <w:tcPr>
            <w:tcW w:w="74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A84B252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103</w:t>
            </w:r>
          </w:p>
        </w:tc>
        <w:tc>
          <w:tcPr>
            <w:tcW w:w="957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FB9B161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-,238</w:t>
            </w:r>
          </w:p>
        </w:tc>
        <w:tc>
          <w:tcPr>
            <w:tcW w:w="569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1D6BBEB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-1,589</w:t>
            </w:r>
          </w:p>
        </w:tc>
        <w:tc>
          <w:tcPr>
            <w:tcW w:w="569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EC94" w14:textId="77777777" w:rsidR="00784BE7" w:rsidRPr="00EB3FC5" w:rsidRDefault="00784BE7" w:rsidP="00784B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123</w:t>
            </w:r>
          </w:p>
        </w:tc>
      </w:tr>
    </w:tbl>
    <w:p w14:paraId="78AA8210" w14:textId="77777777" w:rsidR="00784BE7" w:rsidRDefault="00784BE7" w:rsidP="00F150D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C88555A" w14:textId="6968D752" w:rsidR="00784BE7" w:rsidRDefault="00784BE7" w:rsidP="00784BE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784BE7">
        <w:rPr>
          <w:rFonts w:ascii="Times New Roman" w:hAnsi="Times New Roman" w:cs="Times New Roman"/>
          <w:b/>
          <w:sz w:val="24"/>
        </w:rPr>
        <w:t>Hasil Uji t (Parsial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2412"/>
        <w:gridCol w:w="2120"/>
      </w:tblGrid>
      <w:tr w:rsidR="00F150DF" w:rsidRPr="00EB3FC5" w14:paraId="035D8540" w14:textId="77777777" w:rsidTr="00F150DF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460C94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EB3FC5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EB3FC5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150DF" w:rsidRPr="00EB3FC5" w14:paraId="03CBCEBE" w14:textId="77777777" w:rsidTr="00F150DF">
        <w:trPr>
          <w:cantSplit/>
          <w:trHeight w:val="320"/>
          <w:jc w:val="center"/>
        </w:trPr>
        <w:tc>
          <w:tcPr>
            <w:tcW w:w="214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CDA8EA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521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B9FB9EB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338" w:type="pct"/>
            <w:vMerge w:val="restart"/>
            <w:tcBorders>
              <w:top w:val="nil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9AC587F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</w:p>
        </w:tc>
      </w:tr>
      <w:tr w:rsidR="00F150DF" w:rsidRPr="00EB3FC5" w14:paraId="1DBDE273" w14:textId="77777777" w:rsidTr="00F150DF">
        <w:trPr>
          <w:cantSplit/>
          <w:trHeight w:val="207"/>
          <w:jc w:val="center"/>
        </w:trPr>
        <w:tc>
          <w:tcPr>
            <w:tcW w:w="21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C6F0E4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B29257C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top w:val="nil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48FDA7F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F150DF" w:rsidRPr="00EB3FC5" w14:paraId="537CEC49" w14:textId="77777777" w:rsidTr="00F150DF">
        <w:trPr>
          <w:cantSplit/>
          <w:jc w:val="center"/>
        </w:trPr>
        <w:tc>
          <w:tcPr>
            <w:tcW w:w="354" w:type="pct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18A524FB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788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886470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(</w:t>
            </w:r>
            <w:proofErr w:type="spellStart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  <w:proofErr w:type="spellEnd"/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52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EBF590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5,342</w:t>
            </w:r>
          </w:p>
        </w:tc>
        <w:tc>
          <w:tcPr>
            <w:tcW w:w="133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A3878BE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150DF" w:rsidRPr="00EB3FC5" w14:paraId="0E7F1694" w14:textId="77777777" w:rsidTr="00F150DF">
        <w:trPr>
          <w:cantSplit/>
          <w:jc w:val="center"/>
        </w:trPr>
        <w:tc>
          <w:tcPr>
            <w:tcW w:w="354" w:type="pct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7A818F7F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8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6AF951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Disiplin Kerja</w:t>
            </w:r>
          </w:p>
        </w:tc>
        <w:tc>
          <w:tcPr>
            <w:tcW w:w="152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34CAC4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3,024</w:t>
            </w:r>
          </w:p>
        </w:tc>
        <w:tc>
          <w:tcPr>
            <w:tcW w:w="133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5537A14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</w:tr>
      <w:tr w:rsidR="00F150DF" w:rsidRPr="00EB3FC5" w14:paraId="08108004" w14:textId="77777777" w:rsidTr="00F150DF">
        <w:trPr>
          <w:cantSplit/>
          <w:jc w:val="center"/>
        </w:trPr>
        <w:tc>
          <w:tcPr>
            <w:tcW w:w="354" w:type="pct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C91DFEB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88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47FE08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Etika Kerja</w:t>
            </w:r>
          </w:p>
        </w:tc>
        <w:tc>
          <w:tcPr>
            <w:tcW w:w="152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158391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2,099</w:t>
            </w:r>
          </w:p>
        </w:tc>
        <w:tc>
          <w:tcPr>
            <w:tcW w:w="133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2650227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045</w:t>
            </w:r>
          </w:p>
        </w:tc>
      </w:tr>
      <w:tr w:rsidR="00F150DF" w:rsidRPr="00EB3FC5" w14:paraId="7243B8DA" w14:textId="77777777" w:rsidTr="00F150DF">
        <w:trPr>
          <w:cantSplit/>
          <w:jc w:val="center"/>
        </w:trPr>
        <w:tc>
          <w:tcPr>
            <w:tcW w:w="354" w:type="pct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7C0BD7DD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88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654540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Etos Kerja</w:t>
            </w:r>
          </w:p>
        </w:tc>
        <w:tc>
          <w:tcPr>
            <w:tcW w:w="152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407B9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-2,022</w:t>
            </w:r>
          </w:p>
        </w:tc>
        <w:tc>
          <w:tcPr>
            <w:tcW w:w="133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44911FC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052</w:t>
            </w:r>
          </w:p>
        </w:tc>
      </w:tr>
      <w:tr w:rsidR="00F150DF" w:rsidRPr="00EB3FC5" w14:paraId="153DD846" w14:textId="77777777" w:rsidTr="00F150DF">
        <w:trPr>
          <w:cantSplit/>
          <w:jc w:val="center"/>
        </w:trPr>
        <w:tc>
          <w:tcPr>
            <w:tcW w:w="354" w:type="pct"/>
            <w:vMerge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2B1767E7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88" w:type="pct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3BF9C131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264A60"/>
                <w:sz w:val="18"/>
                <w:szCs w:val="18"/>
              </w:rPr>
              <w:t>Komunikasi Kerja</w:t>
            </w:r>
          </w:p>
        </w:tc>
        <w:tc>
          <w:tcPr>
            <w:tcW w:w="1521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15C77A3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-1,589</w:t>
            </w:r>
          </w:p>
        </w:tc>
        <w:tc>
          <w:tcPr>
            <w:tcW w:w="133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6AE6A" w14:textId="77777777" w:rsidR="00F150DF" w:rsidRPr="00EB3FC5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3FC5">
              <w:rPr>
                <w:rFonts w:ascii="Arial" w:hAnsi="Arial" w:cs="Arial"/>
                <w:color w:val="010205"/>
                <w:sz w:val="18"/>
                <w:szCs w:val="18"/>
              </w:rPr>
              <w:t>,123</w:t>
            </w:r>
          </w:p>
        </w:tc>
      </w:tr>
    </w:tbl>
    <w:p w14:paraId="76195A6D" w14:textId="77777777" w:rsidR="00784BE7" w:rsidRPr="00784BE7" w:rsidRDefault="00784BE7" w:rsidP="00F150D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8A5ECB5" w14:textId="2CC64280" w:rsidR="00784BE7" w:rsidRDefault="00784BE7" w:rsidP="00784BE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784BE7">
        <w:rPr>
          <w:rFonts w:ascii="Times New Roman" w:hAnsi="Times New Roman" w:cs="Times New Roman"/>
          <w:b/>
          <w:sz w:val="24"/>
        </w:rPr>
        <w:t>Hasil Uji F (Simultan)</w:t>
      </w: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F150DF" w:rsidRPr="00EB5A1F" w14:paraId="697824F8" w14:textId="77777777" w:rsidTr="00F150DF">
        <w:trPr>
          <w:cantSplit/>
        </w:trPr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C5486B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EB5A1F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EB5A1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150DF" w:rsidRPr="00EB5A1F" w14:paraId="548319CE" w14:textId="77777777" w:rsidTr="00F150DF">
        <w:trPr>
          <w:cantSplit/>
        </w:trPr>
        <w:tc>
          <w:tcPr>
            <w:tcW w:w="2028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2F3C6C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2DDE84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 xml:space="preserve">Sum </w:t>
            </w: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of</w:t>
            </w:r>
            <w:proofErr w:type="spellEnd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BE3B48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F4FE05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  <w:proofErr w:type="spellEnd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C1B685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7983E8B3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</w:p>
        </w:tc>
      </w:tr>
      <w:tr w:rsidR="00F150DF" w:rsidRPr="00EB5A1F" w14:paraId="6F5D16A5" w14:textId="77777777" w:rsidTr="00F150D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4481DA90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AAA147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  <w:proofErr w:type="spellEnd"/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F9E7E6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253,58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424ADA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3E8768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63,39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DD5E25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8,52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C71A894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  <w:r w:rsidRPr="00EB5A1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F150DF" w:rsidRPr="00EB5A1F" w14:paraId="20BBBE0E" w14:textId="77777777" w:rsidTr="00F150D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613AB2D2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EB1E4C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F614B1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215,62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847DED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DFCCB4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7,43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9BD0CE6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4A4C8E4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150DF" w:rsidRPr="00EB5A1F" w14:paraId="31B23544" w14:textId="77777777" w:rsidTr="00F150D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5D76CFCA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0E54C5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D6E1FB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469,21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A840E9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1CF05AE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E19D8A6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20993C7C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150DF" w:rsidRPr="00EB5A1F" w14:paraId="7FFA5A4D" w14:textId="77777777" w:rsidTr="00F150DF">
        <w:trPr>
          <w:cantSplit/>
        </w:trPr>
        <w:tc>
          <w:tcPr>
            <w:tcW w:w="800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B251D7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 xml:space="preserve">a. </w:t>
            </w:r>
            <w:proofErr w:type="spellStart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Dependent</w:t>
            </w:r>
            <w:proofErr w:type="spellEnd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Variable</w:t>
            </w:r>
            <w:proofErr w:type="spellEnd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: Produktivitas Kerja</w:t>
            </w:r>
          </w:p>
        </w:tc>
      </w:tr>
      <w:tr w:rsidR="00F150DF" w:rsidRPr="00EB5A1F" w14:paraId="0D489E6D" w14:textId="77777777" w:rsidTr="00F150DF">
        <w:trPr>
          <w:cantSplit/>
        </w:trPr>
        <w:tc>
          <w:tcPr>
            <w:tcW w:w="80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73AD4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 xml:space="preserve">b. </w:t>
            </w:r>
            <w:proofErr w:type="spellStart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Predictors</w:t>
            </w:r>
            <w:proofErr w:type="spellEnd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: (</w:t>
            </w:r>
            <w:proofErr w:type="spellStart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Constant</w:t>
            </w:r>
            <w:proofErr w:type="spellEnd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), Komunikasi Kerja, Etos Kerja, Etika Kerja, Disiplin Kerja</w:t>
            </w:r>
          </w:p>
        </w:tc>
      </w:tr>
    </w:tbl>
    <w:p w14:paraId="4CF1E531" w14:textId="399F6690" w:rsidR="00784BE7" w:rsidRDefault="00784BE7" w:rsidP="00784BE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332E6D77" w14:textId="77777777" w:rsidR="00F150DF" w:rsidRPr="00784BE7" w:rsidRDefault="00F150DF" w:rsidP="00784BE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20ABD642" w14:textId="77777777" w:rsidR="00784BE7" w:rsidRPr="00784BE7" w:rsidRDefault="00784BE7" w:rsidP="00784BE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784BE7">
        <w:rPr>
          <w:rFonts w:ascii="Times New Roman" w:hAnsi="Times New Roman" w:cs="Times New Roman"/>
          <w:b/>
          <w:sz w:val="24"/>
        </w:rPr>
        <w:lastRenderedPageBreak/>
        <w:t>Hasil Uji Koefisien Determinasi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1391"/>
        <w:gridCol w:w="1475"/>
        <w:gridCol w:w="1993"/>
        <w:gridCol w:w="1993"/>
      </w:tblGrid>
      <w:tr w:rsidR="00F150DF" w:rsidRPr="00EB5A1F" w14:paraId="4CF84AF5" w14:textId="77777777" w:rsidTr="00F150DF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3F359C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B5A1F">
              <w:rPr>
                <w:rFonts w:ascii="Arial" w:hAnsi="Arial" w:cs="Arial"/>
                <w:b/>
                <w:bCs/>
                <w:color w:val="010205"/>
              </w:rPr>
              <w:t xml:space="preserve">Model </w:t>
            </w:r>
            <w:proofErr w:type="spellStart"/>
            <w:r w:rsidRPr="00EB5A1F">
              <w:rPr>
                <w:rFonts w:ascii="Arial" w:hAnsi="Arial" w:cs="Arial"/>
                <w:b/>
                <w:bCs/>
                <w:color w:val="010205"/>
              </w:rPr>
              <w:t>Summary</w:t>
            </w:r>
            <w:r w:rsidRPr="00EB5A1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  <w:proofErr w:type="spellEnd"/>
          </w:p>
        </w:tc>
      </w:tr>
      <w:tr w:rsidR="00F150DF" w:rsidRPr="00EB5A1F" w14:paraId="1A467428" w14:textId="77777777" w:rsidTr="00F150DF">
        <w:trPr>
          <w:cantSplit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607610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9E3494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93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53F9D8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 xml:space="preserve">R </w:t>
            </w: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25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A49269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Adjusted</w:t>
            </w:r>
            <w:proofErr w:type="spellEnd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 xml:space="preserve"> R </w:t>
            </w: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257" w:type="pct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7B918FCC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 xml:space="preserve">. </w:t>
            </w: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Error</w:t>
            </w:r>
            <w:proofErr w:type="spellEnd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of</w:t>
            </w:r>
            <w:proofErr w:type="spellEnd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the</w:t>
            </w:r>
            <w:proofErr w:type="spellEnd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  <w:proofErr w:type="spellEnd"/>
          </w:p>
        </w:tc>
      </w:tr>
      <w:tr w:rsidR="00F150DF" w:rsidRPr="00EB5A1F" w14:paraId="02D3AF81" w14:textId="77777777" w:rsidTr="00F150DF">
        <w:trPr>
          <w:cantSplit/>
          <w:jc w:val="center"/>
        </w:trPr>
        <w:tc>
          <w:tcPr>
            <w:tcW w:w="679" w:type="pc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1BE2DD81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877" w:type="pct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584F77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,735</w:t>
            </w:r>
            <w:r w:rsidRPr="00EB5A1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30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ED6B82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,540</w:t>
            </w:r>
          </w:p>
        </w:tc>
        <w:tc>
          <w:tcPr>
            <w:tcW w:w="1257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424DEA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,477</w:t>
            </w:r>
          </w:p>
        </w:tc>
        <w:tc>
          <w:tcPr>
            <w:tcW w:w="1257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30B3F53B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2,727</w:t>
            </w:r>
          </w:p>
        </w:tc>
      </w:tr>
      <w:tr w:rsidR="00F150DF" w:rsidRPr="00EB5A1F" w14:paraId="48B5E5E2" w14:textId="77777777" w:rsidTr="00F150DF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009DE4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 xml:space="preserve">a. </w:t>
            </w:r>
            <w:proofErr w:type="spellStart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Predictors</w:t>
            </w:r>
            <w:proofErr w:type="spellEnd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: (</w:t>
            </w:r>
            <w:proofErr w:type="spellStart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Constant</w:t>
            </w:r>
            <w:proofErr w:type="spellEnd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), Komunikasi Kerja, Etos Kerja, Etika Kerja, Disiplin Kerja</w:t>
            </w:r>
          </w:p>
        </w:tc>
      </w:tr>
      <w:tr w:rsidR="00F150DF" w:rsidRPr="00EB5A1F" w14:paraId="25D65B7E" w14:textId="77777777" w:rsidTr="00F150DF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0E679" w14:textId="77777777" w:rsidR="00F150DF" w:rsidRPr="00EB5A1F" w:rsidRDefault="00F150DF" w:rsidP="009B06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 xml:space="preserve">b. </w:t>
            </w:r>
            <w:proofErr w:type="spellStart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Dependent</w:t>
            </w:r>
            <w:proofErr w:type="spellEnd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Variable</w:t>
            </w:r>
            <w:proofErr w:type="spellEnd"/>
            <w:r w:rsidRPr="00EB5A1F">
              <w:rPr>
                <w:rFonts w:ascii="Arial" w:hAnsi="Arial" w:cs="Arial"/>
                <w:color w:val="010205"/>
                <w:sz w:val="18"/>
                <w:szCs w:val="18"/>
              </w:rPr>
              <w:t>: Produktivitas Kerja</w:t>
            </w:r>
          </w:p>
        </w:tc>
      </w:tr>
    </w:tbl>
    <w:p w14:paraId="755FD57C" w14:textId="3A0EC7A1" w:rsidR="00784BE7" w:rsidRPr="00784BE7" w:rsidRDefault="00784BE7" w:rsidP="00F150DF">
      <w:pPr>
        <w:pStyle w:val="Keterangan"/>
        <w:rPr>
          <w:rFonts w:ascii="Times New Roman" w:hAnsi="Times New Roman" w:cs="Times New Roman"/>
          <w:b/>
          <w:i w:val="0"/>
          <w:sz w:val="24"/>
        </w:rPr>
      </w:pPr>
      <w:r w:rsidRPr="00784BE7">
        <w:rPr>
          <w:rFonts w:ascii="Times New Roman" w:hAnsi="Times New Roman" w:cs="Times New Roman"/>
          <w:b/>
          <w:i w:val="0"/>
          <w:sz w:val="24"/>
        </w:rPr>
        <w:br w:type="page"/>
      </w:r>
    </w:p>
    <w:p w14:paraId="129EAC84" w14:textId="5B131C4D" w:rsidR="00794E86" w:rsidRDefault="00F150DF" w:rsidP="00F150DF">
      <w:pPr>
        <w:pStyle w:val="Keteranga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9" w:name="_Toc141455858"/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03F7F">
        <w:rPr>
          <w:rFonts w:ascii="Times New Roman" w:hAnsi="Times New Roman" w:cs="Times New Roman"/>
          <w:b/>
          <w:i w:val="0"/>
          <w:noProof/>
          <w:color w:val="auto"/>
          <w:sz w:val="24"/>
        </w:rPr>
        <w:t>7</w:t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t xml:space="preserve"> : r-Tabel</w:t>
      </w:r>
      <w:bookmarkEnd w:id="9"/>
    </w:p>
    <w:p w14:paraId="6C5A92A5" w14:textId="77777777" w:rsidR="00F150DF" w:rsidRPr="00F150DF" w:rsidRDefault="00F150DF" w:rsidP="00F150DF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sz w:val="24"/>
          <w:szCs w:val="24"/>
          <w:vertAlign w:val="subscript"/>
          <w:rtl/>
        </w:rPr>
      </w:pPr>
      <w:r w:rsidRPr="00F150DF">
        <w:rPr>
          <w:rFonts w:ascii="Segoe UI" w:hAnsi="Segoe UI" w:cs="Segoe UI"/>
          <w:b/>
          <w:sz w:val="24"/>
          <w:szCs w:val="24"/>
        </w:rPr>
        <w:t xml:space="preserve">Distribusi Nilai </w:t>
      </w:r>
      <w:proofErr w:type="spellStart"/>
      <w:r w:rsidRPr="00F150DF">
        <w:rPr>
          <w:rFonts w:ascii="Segoe UI" w:hAnsi="Segoe UI" w:cs="Segoe UI"/>
          <w:b/>
          <w:sz w:val="24"/>
          <w:szCs w:val="24"/>
        </w:rPr>
        <w:t>r</w:t>
      </w:r>
      <w:r w:rsidRPr="00F150DF">
        <w:rPr>
          <w:rFonts w:ascii="Segoe UI" w:hAnsi="Segoe UI" w:cs="Segoe UI"/>
          <w:b/>
          <w:sz w:val="24"/>
          <w:szCs w:val="24"/>
          <w:vertAlign w:val="subscript"/>
        </w:rPr>
        <w:t>tabel</w:t>
      </w:r>
      <w:proofErr w:type="spellEnd"/>
      <w:r w:rsidRPr="00F150DF">
        <w:rPr>
          <w:rFonts w:ascii="Segoe UI" w:hAnsi="Segoe UI" w:cs="Segoe UI"/>
          <w:b/>
          <w:sz w:val="24"/>
          <w:szCs w:val="24"/>
          <w:vertAlign w:val="subscript"/>
          <w:rtl/>
        </w:rPr>
        <w:t xml:space="preserve"> </w:t>
      </w:r>
    </w:p>
    <w:p w14:paraId="3BCC4D24" w14:textId="68F4792D" w:rsidR="00F150DF" w:rsidRPr="004B01B3" w:rsidRDefault="00F150DF" w:rsidP="004B01B3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F150DF">
        <w:rPr>
          <w:rFonts w:ascii="Segoe UI" w:hAnsi="Segoe UI" w:cs="Segoe UI"/>
          <w:b/>
          <w:sz w:val="24"/>
          <w:szCs w:val="24"/>
        </w:rPr>
        <w:t>Signifikansi 5% dan 1%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4"/>
        <w:gridCol w:w="1246"/>
        <w:gridCol w:w="1411"/>
        <w:gridCol w:w="1234"/>
        <w:gridCol w:w="1411"/>
        <w:gridCol w:w="1232"/>
      </w:tblGrid>
      <w:tr w:rsidR="009B0602" w:rsidRPr="00854AF2" w14:paraId="689F0FBB" w14:textId="77777777" w:rsidTr="009B0602">
        <w:trPr>
          <w:cantSplit/>
          <w:trHeight w:val="248"/>
          <w:jc w:val="center"/>
        </w:trPr>
        <w:tc>
          <w:tcPr>
            <w:tcW w:w="879" w:type="pct"/>
            <w:vMerge w:val="restart"/>
            <w:vAlign w:val="center"/>
          </w:tcPr>
          <w:p w14:paraId="0990B8D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</w:t>
            </w:r>
          </w:p>
        </w:tc>
        <w:tc>
          <w:tcPr>
            <w:tcW w:w="1676" w:type="pct"/>
            <w:gridSpan w:val="2"/>
            <w:vAlign w:val="center"/>
          </w:tcPr>
          <w:p w14:paraId="100F9517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 xml:space="preserve">The Level </w:t>
            </w:r>
            <w:proofErr w:type="spellStart"/>
            <w:r w:rsidRPr="00854AF2">
              <w:rPr>
                <w:snapToGrid w:val="0"/>
                <w:color w:val="000000"/>
              </w:rPr>
              <w:t>of</w:t>
            </w:r>
            <w:proofErr w:type="spellEnd"/>
            <w:r w:rsidRPr="00854AF2">
              <w:rPr>
                <w:snapToGrid w:val="0"/>
                <w:color w:val="000000"/>
              </w:rPr>
              <w:t xml:space="preserve"> </w:t>
            </w:r>
            <w:proofErr w:type="spellStart"/>
            <w:r w:rsidRPr="00854AF2">
              <w:rPr>
                <w:snapToGrid w:val="0"/>
                <w:color w:val="000000"/>
              </w:rPr>
              <w:t>Significance</w:t>
            </w:r>
            <w:proofErr w:type="spellEnd"/>
          </w:p>
        </w:tc>
        <w:tc>
          <w:tcPr>
            <w:tcW w:w="778" w:type="pct"/>
            <w:vMerge w:val="restart"/>
            <w:vAlign w:val="center"/>
          </w:tcPr>
          <w:p w14:paraId="40D75D0C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</w:t>
            </w:r>
          </w:p>
        </w:tc>
        <w:tc>
          <w:tcPr>
            <w:tcW w:w="1668" w:type="pct"/>
            <w:gridSpan w:val="2"/>
            <w:vAlign w:val="center"/>
          </w:tcPr>
          <w:p w14:paraId="211974B5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 xml:space="preserve">The Level </w:t>
            </w:r>
            <w:proofErr w:type="spellStart"/>
            <w:r w:rsidRPr="00854AF2">
              <w:rPr>
                <w:snapToGrid w:val="0"/>
                <w:color w:val="000000"/>
              </w:rPr>
              <w:t>of</w:t>
            </w:r>
            <w:proofErr w:type="spellEnd"/>
            <w:r w:rsidRPr="00854AF2">
              <w:rPr>
                <w:snapToGrid w:val="0"/>
                <w:color w:val="000000"/>
              </w:rPr>
              <w:t xml:space="preserve"> </w:t>
            </w:r>
            <w:proofErr w:type="spellStart"/>
            <w:r w:rsidRPr="00854AF2">
              <w:rPr>
                <w:snapToGrid w:val="0"/>
                <w:color w:val="000000"/>
              </w:rPr>
              <w:t>Significance</w:t>
            </w:r>
            <w:proofErr w:type="spellEnd"/>
          </w:p>
        </w:tc>
      </w:tr>
      <w:tr w:rsidR="009B0602" w:rsidRPr="00854AF2" w14:paraId="6ECB8C19" w14:textId="77777777" w:rsidTr="009B0602">
        <w:trPr>
          <w:cantSplit/>
          <w:trHeight w:val="248"/>
          <w:jc w:val="center"/>
        </w:trPr>
        <w:tc>
          <w:tcPr>
            <w:tcW w:w="879" w:type="pct"/>
            <w:vMerge/>
            <w:vAlign w:val="center"/>
          </w:tcPr>
          <w:p w14:paraId="392B59D1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86" w:type="pct"/>
            <w:vAlign w:val="center"/>
          </w:tcPr>
          <w:p w14:paraId="4F217B72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%</w:t>
            </w:r>
          </w:p>
        </w:tc>
        <w:tc>
          <w:tcPr>
            <w:tcW w:w="890" w:type="pct"/>
            <w:vAlign w:val="center"/>
          </w:tcPr>
          <w:p w14:paraId="52899A0E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%</w:t>
            </w:r>
          </w:p>
        </w:tc>
        <w:tc>
          <w:tcPr>
            <w:tcW w:w="778" w:type="pct"/>
            <w:vMerge/>
            <w:vAlign w:val="center"/>
          </w:tcPr>
          <w:p w14:paraId="03E7FC8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0" w:type="pct"/>
            <w:vAlign w:val="center"/>
          </w:tcPr>
          <w:p w14:paraId="75CFA107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%</w:t>
            </w:r>
          </w:p>
        </w:tc>
        <w:tc>
          <w:tcPr>
            <w:tcW w:w="778" w:type="pct"/>
            <w:vAlign w:val="center"/>
          </w:tcPr>
          <w:p w14:paraId="39618F84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%</w:t>
            </w:r>
          </w:p>
        </w:tc>
      </w:tr>
      <w:tr w:rsidR="009B0602" w:rsidRPr="00854AF2" w14:paraId="39C031CB" w14:textId="77777777" w:rsidTr="009B0602">
        <w:trPr>
          <w:trHeight w:val="248"/>
          <w:jc w:val="center"/>
        </w:trPr>
        <w:tc>
          <w:tcPr>
            <w:tcW w:w="879" w:type="pct"/>
          </w:tcPr>
          <w:p w14:paraId="11CA906C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</w:t>
            </w:r>
          </w:p>
        </w:tc>
        <w:tc>
          <w:tcPr>
            <w:tcW w:w="786" w:type="pct"/>
          </w:tcPr>
          <w:p w14:paraId="2313441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97</w:t>
            </w:r>
          </w:p>
        </w:tc>
        <w:tc>
          <w:tcPr>
            <w:tcW w:w="890" w:type="pct"/>
          </w:tcPr>
          <w:p w14:paraId="352823C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99</w:t>
            </w:r>
          </w:p>
        </w:tc>
        <w:tc>
          <w:tcPr>
            <w:tcW w:w="778" w:type="pct"/>
          </w:tcPr>
          <w:p w14:paraId="5FF1B26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8</w:t>
            </w:r>
          </w:p>
        </w:tc>
        <w:tc>
          <w:tcPr>
            <w:tcW w:w="890" w:type="pct"/>
          </w:tcPr>
          <w:p w14:paraId="56561832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20</w:t>
            </w:r>
          </w:p>
        </w:tc>
        <w:tc>
          <w:tcPr>
            <w:tcW w:w="778" w:type="pct"/>
          </w:tcPr>
          <w:p w14:paraId="3FEB1CE4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13</w:t>
            </w:r>
          </w:p>
        </w:tc>
      </w:tr>
      <w:tr w:rsidR="009B0602" w:rsidRPr="00854AF2" w14:paraId="60B3C5EE" w14:textId="77777777" w:rsidTr="009B0602">
        <w:trPr>
          <w:trHeight w:val="248"/>
          <w:jc w:val="center"/>
        </w:trPr>
        <w:tc>
          <w:tcPr>
            <w:tcW w:w="879" w:type="pct"/>
          </w:tcPr>
          <w:p w14:paraId="1D42FFDB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</w:t>
            </w:r>
          </w:p>
        </w:tc>
        <w:tc>
          <w:tcPr>
            <w:tcW w:w="786" w:type="pct"/>
          </w:tcPr>
          <w:p w14:paraId="2E5E367F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50</w:t>
            </w:r>
          </w:p>
        </w:tc>
        <w:tc>
          <w:tcPr>
            <w:tcW w:w="890" w:type="pct"/>
          </w:tcPr>
          <w:p w14:paraId="6F5D79FB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90</w:t>
            </w:r>
          </w:p>
        </w:tc>
        <w:tc>
          <w:tcPr>
            <w:tcW w:w="778" w:type="pct"/>
          </w:tcPr>
          <w:p w14:paraId="701D75D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9</w:t>
            </w:r>
          </w:p>
        </w:tc>
        <w:tc>
          <w:tcPr>
            <w:tcW w:w="890" w:type="pct"/>
          </w:tcPr>
          <w:p w14:paraId="353E8310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16</w:t>
            </w:r>
          </w:p>
        </w:tc>
        <w:tc>
          <w:tcPr>
            <w:tcW w:w="778" w:type="pct"/>
          </w:tcPr>
          <w:p w14:paraId="3A36BB14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08</w:t>
            </w:r>
          </w:p>
        </w:tc>
      </w:tr>
      <w:tr w:rsidR="009B0602" w:rsidRPr="00854AF2" w14:paraId="24E12211" w14:textId="77777777" w:rsidTr="009B0602">
        <w:trPr>
          <w:trHeight w:val="248"/>
          <w:jc w:val="center"/>
        </w:trPr>
        <w:tc>
          <w:tcPr>
            <w:tcW w:w="879" w:type="pct"/>
          </w:tcPr>
          <w:p w14:paraId="6BBD293B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</w:t>
            </w:r>
          </w:p>
        </w:tc>
        <w:tc>
          <w:tcPr>
            <w:tcW w:w="786" w:type="pct"/>
          </w:tcPr>
          <w:p w14:paraId="52E39A3E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878</w:t>
            </w:r>
          </w:p>
        </w:tc>
        <w:tc>
          <w:tcPr>
            <w:tcW w:w="890" w:type="pct"/>
          </w:tcPr>
          <w:p w14:paraId="00A12640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59</w:t>
            </w:r>
          </w:p>
        </w:tc>
        <w:tc>
          <w:tcPr>
            <w:tcW w:w="778" w:type="pct"/>
          </w:tcPr>
          <w:p w14:paraId="4145240A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0</w:t>
            </w:r>
          </w:p>
        </w:tc>
        <w:tc>
          <w:tcPr>
            <w:tcW w:w="890" w:type="pct"/>
          </w:tcPr>
          <w:p w14:paraId="148475B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12</w:t>
            </w:r>
          </w:p>
        </w:tc>
        <w:tc>
          <w:tcPr>
            <w:tcW w:w="778" w:type="pct"/>
          </w:tcPr>
          <w:p w14:paraId="38A4C9DE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03</w:t>
            </w:r>
          </w:p>
        </w:tc>
      </w:tr>
      <w:tr w:rsidR="009B0602" w:rsidRPr="00854AF2" w14:paraId="18F382DD" w14:textId="77777777" w:rsidTr="009B0602">
        <w:trPr>
          <w:trHeight w:val="248"/>
          <w:jc w:val="center"/>
        </w:trPr>
        <w:tc>
          <w:tcPr>
            <w:tcW w:w="879" w:type="pct"/>
          </w:tcPr>
          <w:p w14:paraId="6BE4A68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6</w:t>
            </w:r>
          </w:p>
        </w:tc>
        <w:tc>
          <w:tcPr>
            <w:tcW w:w="786" w:type="pct"/>
          </w:tcPr>
          <w:p w14:paraId="3DD5D71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811</w:t>
            </w:r>
          </w:p>
        </w:tc>
        <w:tc>
          <w:tcPr>
            <w:tcW w:w="890" w:type="pct"/>
          </w:tcPr>
          <w:p w14:paraId="4FA9A157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17</w:t>
            </w:r>
          </w:p>
        </w:tc>
        <w:tc>
          <w:tcPr>
            <w:tcW w:w="778" w:type="pct"/>
          </w:tcPr>
          <w:p w14:paraId="399F567B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1</w:t>
            </w:r>
          </w:p>
        </w:tc>
        <w:tc>
          <w:tcPr>
            <w:tcW w:w="890" w:type="pct"/>
          </w:tcPr>
          <w:p w14:paraId="30C5784A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08</w:t>
            </w:r>
          </w:p>
        </w:tc>
        <w:tc>
          <w:tcPr>
            <w:tcW w:w="778" w:type="pct"/>
          </w:tcPr>
          <w:p w14:paraId="22A46CED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98</w:t>
            </w:r>
          </w:p>
        </w:tc>
      </w:tr>
      <w:tr w:rsidR="009B0602" w:rsidRPr="00854AF2" w14:paraId="2B90D1C7" w14:textId="77777777" w:rsidTr="009B0602">
        <w:trPr>
          <w:trHeight w:val="248"/>
          <w:jc w:val="center"/>
        </w:trPr>
        <w:tc>
          <w:tcPr>
            <w:tcW w:w="879" w:type="pct"/>
          </w:tcPr>
          <w:p w14:paraId="50F005B1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7</w:t>
            </w:r>
          </w:p>
        </w:tc>
        <w:tc>
          <w:tcPr>
            <w:tcW w:w="786" w:type="pct"/>
          </w:tcPr>
          <w:p w14:paraId="231733FD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54</w:t>
            </w:r>
          </w:p>
        </w:tc>
        <w:tc>
          <w:tcPr>
            <w:tcW w:w="890" w:type="pct"/>
          </w:tcPr>
          <w:p w14:paraId="4C323ED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874</w:t>
            </w:r>
          </w:p>
        </w:tc>
        <w:tc>
          <w:tcPr>
            <w:tcW w:w="778" w:type="pct"/>
          </w:tcPr>
          <w:p w14:paraId="3EA16DFC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2</w:t>
            </w:r>
          </w:p>
        </w:tc>
        <w:tc>
          <w:tcPr>
            <w:tcW w:w="890" w:type="pct"/>
          </w:tcPr>
          <w:p w14:paraId="52053902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04</w:t>
            </w:r>
          </w:p>
        </w:tc>
        <w:tc>
          <w:tcPr>
            <w:tcW w:w="778" w:type="pct"/>
          </w:tcPr>
          <w:p w14:paraId="2D68E11D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93</w:t>
            </w:r>
          </w:p>
        </w:tc>
      </w:tr>
      <w:tr w:rsidR="009B0602" w:rsidRPr="00854AF2" w14:paraId="72C44E64" w14:textId="77777777" w:rsidTr="009B0602">
        <w:trPr>
          <w:trHeight w:val="248"/>
          <w:jc w:val="center"/>
        </w:trPr>
        <w:tc>
          <w:tcPr>
            <w:tcW w:w="879" w:type="pct"/>
          </w:tcPr>
          <w:p w14:paraId="6DCC9AA1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8</w:t>
            </w:r>
          </w:p>
        </w:tc>
        <w:tc>
          <w:tcPr>
            <w:tcW w:w="786" w:type="pct"/>
          </w:tcPr>
          <w:p w14:paraId="5D54FC6F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07</w:t>
            </w:r>
          </w:p>
        </w:tc>
        <w:tc>
          <w:tcPr>
            <w:tcW w:w="890" w:type="pct"/>
          </w:tcPr>
          <w:p w14:paraId="2065288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834</w:t>
            </w:r>
          </w:p>
        </w:tc>
        <w:tc>
          <w:tcPr>
            <w:tcW w:w="778" w:type="pct"/>
          </w:tcPr>
          <w:p w14:paraId="63D0CD0F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3</w:t>
            </w:r>
          </w:p>
        </w:tc>
        <w:tc>
          <w:tcPr>
            <w:tcW w:w="890" w:type="pct"/>
          </w:tcPr>
          <w:p w14:paraId="5C57A89E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01</w:t>
            </w:r>
          </w:p>
        </w:tc>
        <w:tc>
          <w:tcPr>
            <w:tcW w:w="778" w:type="pct"/>
          </w:tcPr>
          <w:p w14:paraId="29EC8C04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9</w:t>
            </w:r>
          </w:p>
        </w:tc>
      </w:tr>
      <w:tr w:rsidR="009B0602" w:rsidRPr="00854AF2" w14:paraId="13B6F589" w14:textId="77777777" w:rsidTr="009B0602">
        <w:trPr>
          <w:trHeight w:val="248"/>
          <w:jc w:val="center"/>
        </w:trPr>
        <w:tc>
          <w:tcPr>
            <w:tcW w:w="879" w:type="pct"/>
          </w:tcPr>
          <w:p w14:paraId="7000437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9</w:t>
            </w:r>
          </w:p>
        </w:tc>
        <w:tc>
          <w:tcPr>
            <w:tcW w:w="786" w:type="pct"/>
          </w:tcPr>
          <w:p w14:paraId="5529373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66</w:t>
            </w:r>
          </w:p>
        </w:tc>
        <w:tc>
          <w:tcPr>
            <w:tcW w:w="890" w:type="pct"/>
          </w:tcPr>
          <w:p w14:paraId="29385D73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98</w:t>
            </w:r>
          </w:p>
        </w:tc>
        <w:tc>
          <w:tcPr>
            <w:tcW w:w="778" w:type="pct"/>
          </w:tcPr>
          <w:p w14:paraId="7265D32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4</w:t>
            </w:r>
          </w:p>
        </w:tc>
        <w:tc>
          <w:tcPr>
            <w:tcW w:w="890" w:type="pct"/>
          </w:tcPr>
          <w:p w14:paraId="476258DB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97</w:t>
            </w:r>
          </w:p>
        </w:tc>
        <w:tc>
          <w:tcPr>
            <w:tcW w:w="778" w:type="pct"/>
          </w:tcPr>
          <w:p w14:paraId="22F7B3BC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4</w:t>
            </w:r>
          </w:p>
        </w:tc>
      </w:tr>
      <w:tr w:rsidR="009B0602" w:rsidRPr="00854AF2" w14:paraId="5279F63D" w14:textId="77777777" w:rsidTr="009B0602">
        <w:trPr>
          <w:trHeight w:val="248"/>
          <w:jc w:val="center"/>
        </w:trPr>
        <w:tc>
          <w:tcPr>
            <w:tcW w:w="879" w:type="pct"/>
          </w:tcPr>
          <w:p w14:paraId="6CF6521F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0</w:t>
            </w:r>
          </w:p>
        </w:tc>
        <w:tc>
          <w:tcPr>
            <w:tcW w:w="786" w:type="pct"/>
          </w:tcPr>
          <w:p w14:paraId="40B968CC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32</w:t>
            </w:r>
          </w:p>
        </w:tc>
        <w:tc>
          <w:tcPr>
            <w:tcW w:w="890" w:type="pct"/>
          </w:tcPr>
          <w:p w14:paraId="23F62590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65</w:t>
            </w:r>
          </w:p>
        </w:tc>
        <w:tc>
          <w:tcPr>
            <w:tcW w:w="778" w:type="pct"/>
          </w:tcPr>
          <w:p w14:paraId="350BDBC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5</w:t>
            </w:r>
          </w:p>
        </w:tc>
        <w:tc>
          <w:tcPr>
            <w:tcW w:w="890" w:type="pct"/>
          </w:tcPr>
          <w:p w14:paraId="22FB52A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94</w:t>
            </w:r>
          </w:p>
        </w:tc>
        <w:tc>
          <w:tcPr>
            <w:tcW w:w="778" w:type="pct"/>
          </w:tcPr>
          <w:p w14:paraId="1E9EF06B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0</w:t>
            </w:r>
          </w:p>
        </w:tc>
      </w:tr>
      <w:tr w:rsidR="009B0602" w:rsidRPr="00854AF2" w14:paraId="5F7AF14C" w14:textId="77777777" w:rsidTr="009B0602">
        <w:trPr>
          <w:trHeight w:val="248"/>
          <w:jc w:val="center"/>
        </w:trPr>
        <w:tc>
          <w:tcPr>
            <w:tcW w:w="879" w:type="pct"/>
          </w:tcPr>
          <w:p w14:paraId="2BE852EF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1</w:t>
            </w:r>
          </w:p>
        </w:tc>
        <w:tc>
          <w:tcPr>
            <w:tcW w:w="786" w:type="pct"/>
          </w:tcPr>
          <w:p w14:paraId="0AC26D53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02</w:t>
            </w:r>
          </w:p>
        </w:tc>
        <w:tc>
          <w:tcPr>
            <w:tcW w:w="890" w:type="pct"/>
          </w:tcPr>
          <w:p w14:paraId="5FE8BC1A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35</w:t>
            </w:r>
          </w:p>
        </w:tc>
        <w:tc>
          <w:tcPr>
            <w:tcW w:w="778" w:type="pct"/>
          </w:tcPr>
          <w:p w14:paraId="7E851F10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6</w:t>
            </w:r>
          </w:p>
        </w:tc>
        <w:tc>
          <w:tcPr>
            <w:tcW w:w="890" w:type="pct"/>
          </w:tcPr>
          <w:p w14:paraId="54059F0C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91</w:t>
            </w:r>
          </w:p>
        </w:tc>
        <w:tc>
          <w:tcPr>
            <w:tcW w:w="778" w:type="pct"/>
          </w:tcPr>
          <w:p w14:paraId="76B3817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76</w:t>
            </w:r>
          </w:p>
        </w:tc>
      </w:tr>
      <w:tr w:rsidR="009B0602" w:rsidRPr="00854AF2" w14:paraId="0342337A" w14:textId="77777777" w:rsidTr="009B0602">
        <w:trPr>
          <w:trHeight w:val="248"/>
          <w:jc w:val="center"/>
        </w:trPr>
        <w:tc>
          <w:tcPr>
            <w:tcW w:w="879" w:type="pct"/>
          </w:tcPr>
          <w:p w14:paraId="0A87D1A5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2</w:t>
            </w:r>
          </w:p>
        </w:tc>
        <w:tc>
          <w:tcPr>
            <w:tcW w:w="786" w:type="pct"/>
          </w:tcPr>
          <w:p w14:paraId="1782630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76</w:t>
            </w:r>
          </w:p>
        </w:tc>
        <w:tc>
          <w:tcPr>
            <w:tcW w:w="890" w:type="pct"/>
          </w:tcPr>
          <w:p w14:paraId="001E1DAD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08</w:t>
            </w:r>
          </w:p>
        </w:tc>
        <w:tc>
          <w:tcPr>
            <w:tcW w:w="778" w:type="pct"/>
          </w:tcPr>
          <w:p w14:paraId="1E651B50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7</w:t>
            </w:r>
          </w:p>
        </w:tc>
        <w:tc>
          <w:tcPr>
            <w:tcW w:w="890" w:type="pct"/>
          </w:tcPr>
          <w:p w14:paraId="27D59F03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88</w:t>
            </w:r>
          </w:p>
        </w:tc>
        <w:tc>
          <w:tcPr>
            <w:tcW w:w="778" w:type="pct"/>
          </w:tcPr>
          <w:p w14:paraId="4941FAE0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72</w:t>
            </w:r>
          </w:p>
        </w:tc>
      </w:tr>
      <w:tr w:rsidR="009B0602" w:rsidRPr="00854AF2" w14:paraId="5221E3DF" w14:textId="77777777" w:rsidTr="009B0602">
        <w:trPr>
          <w:trHeight w:val="248"/>
          <w:jc w:val="center"/>
        </w:trPr>
        <w:tc>
          <w:tcPr>
            <w:tcW w:w="879" w:type="pct"/>
          </w:tcPr>
          <w:p w14:paraId="1DBD897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3</w:t>
            </w:r>
          </w:p>
        </w:tc>
        <w:tc>
          <w:tcPr>
            <w:tcW w:w="786" w:type="pct"/>
          </w:tcPr>
          <w:p w14:paraId="0B4F7247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53</w:t>
            </w:r>
          </w:p>
        </w:tc>
        <w:tc>
          <w:tcPr>
            <w:tcW w:w="890" w:type="pct"/>
          </w:tcPr>
          <w:p w14:paraId="01DFC252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84</w:t>
            </w:r>
          </w:p>
        </w:tc>
        <w:tc>
          <w:tcPr>
            <w:tcW w:w="778" w:type="pct"/>
          </w:tcPr>
          <w:p w14:paraId="002E83EF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8</w:t>
            </w:r>
          </w:p>
        </w:tc>
        <w:tc>
          <w:tcPr>
            <w:tcW w:w="890" w:type="pct"/>
          </w:tcPr>
          <w:p w14:paraId="1388078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84</w:t>
            </w:r>
          </w:p>
        </w:tc>
        <w:tc>
          <w:tcPr>
            <w:tcW w:w="778" w:type="pct"/>
          </w:tcPr>
          <w:p w14:paraId="649563C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68</w:t>
            </w:r>
          </w:p>
        </w:tc>
      </w:tr>
      <w:tr w:rsidR="009B0602" w:rsidRPr="00854AF2" w14:paraId="56928220" w14:textId="77777777" w:rsidTr="009B0602">
        <w:trPr>
          <w:trHeight w:val="248"/>
          <w:jc w:val="center"/>
        </w:trPr>
        <w:tc>
          <w:tcPr>
            <w:tcW w:w="879" w:type="pct"/>
          </w:tcPr>
          <w:p w14:paraId="792FB14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4</w:t>
            </w:r>
          </w:p>
        </w:tc>
        <w:tc>
          <w:tcPr>
            <w:tcW w:w="786" w:type="pct"/>
          </w:tcPr>
          <w:p w14:paraId="35B11E1A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32</w:t>
            </w:r>
          </w:p>
        </w:tc>
        <w:tc>
          <w:tcPr>
            <w:tcW w:w="890" w:type="pct"/>
          </w:tcPr>
          <w:p w14:paraId="66DCAA87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61</w:t>
            </w:r>
          </w:p>
        </w:tc>
        <w:tc>
          <w:tcPr>
            <w:tcW w:w="778" w:type="pct"/>
          </w:tcPr>
          <w:p w14:paraId="3A86EA24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9</w:t>
            </w:r>
          </w:p>
        </w:tc>
        <w:tc>
          <w:tcPr>
            <w:tcW w:w="890" w:type="pct"/>
          </w:tcPr>
          <w:p w14:paraId="64D12C8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81</w:t>
            </w:r>
          </w:p>
        </w:tc>
        <w:tc>
          <w:tcPr>
            <w:tcW w:w="778" w:type="pct"/>
          </w:tcPr>
          <w:p w14:paraId="47A66C3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64</w:t>
            </w:r>
          </w:p>
        </w:tc>
      </w:tr>
      <w:tr w:rsidR="009B0602" w:rsidRPr="00854AF2" w14:paraId="5AA64E1C" w14:textId="77777777" w:rsidTr="009B0602">
        <w:trPr>
          <w:trHeight w:val="248"/>
          <w:jc w:val="center"/>
        </w:trPr>
        <w:tc>
          <w:tcPr>
            <w:tcW w:w="879" w:type="pct"/>
          </w:tcPr>
          <w:p w14:paraId="4D96E10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5</w:t>
            </w:r>
          </w:p>
        </w:tc>
        <w:tc>
          <w:tcPr>
            <w:tcW w:w="786" w:type="pct"/>
          </w:tcPr>
          <w:p w14:paraId="30440730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14</w:t>
            </w:r>
          </w:p>
        </w:tc>
        <w:tc>
          <w:tcPr>
            <w:tcW w:w="890" w:type="pct"/>
          </w:tcPr>
          <w:p w14:paraId="3CD48C03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41</w:t>
            </w:r>
          </w:p>
        </w:tc>
        <w:tc>
          <w:tcPr>
            <w:tcW w:w="778" w:type="pct"/>
          </w:tcPr>
          <w:p w14:paraId="410C252F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0</w:t>
            </w:r>
          </w:p>
        </w:tc>
        <w:tc>
          <w:tcPr>
            <w:tcW w:w="890" w:type="pct"/>
            <w:shd w:val="clear" w:color="auto" w:fill="auto"/>
          </w:tcPr>
          <w:p w14:paraId="09FB4A9A" w14:textId="77777777" w:rsidR="009B0602" w:rsidRPr="00534EB6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34EB6">
              <w:rPr>
                <w:snapToGrid w:val="0"/>
                <w:color w:val="000000"/>
              </w:rPr>
              <w:t>0.279</w:t>
            </w:r>
          </w:p>
        </w:tc>
        <w:tc>
          <w:tcPr>
            <w:tcW w:w="778" w:type="pct"/>
          </w:tcPr>
          <w:p w14:paraId="0869B736" w14:textId="77777777" w:rsidR="009B0602" w:rsidRPr="00534EB6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34EB6">
              <w:rPr>
                <w:snapToGrid w:val="0"/>
                <w:color w:val="000000"/>
              </w:rPr>
              <w:t>0.361</w:t>
            </w:r>
          </w:p>
        </w:tc>
      </w:tr>
      <w:tr w:rsidR="009B0602" w:rsidRPr="00854AF2" w14:paraId="5CC29C25" w14:textId="77777777" w:rsidTr="009B0602">
        <w:trPr>
          <w:trHeight w:val="248"/>
          <w:jc w:val="center"/>
        </w:trPr>
        <w:tc>
          <w:tcPr>
            <w:tcW w:w="879" w:type="pct"/>
          </w:tcPr>
          <w:p w14:paraId="390F6A8E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6</w:t>
            </w:r>
          </w:p>
        </w:tc>
        <w:tc>
          <w:tcPr>
            <w:tcW w:w="786" w:type="pct"/>
          </w:tcPr>
          <w:p w14:paraId="1F779005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97</w:t>
            </w:r>
          </w:p>
        </w:tc>
        <w:tc>
          <w:tcPr>
            <w:tcW w:w="890" w:type="pct"/>
          </w:tcPr>
          <w:p w14:paraId="48DCDFC4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23</w:t>
            </w:r>
          </w:p>
        </w:tc>
        <w:tc>
          <w:tcPr>
            <w:tcW w:w="778" w:type="pct"/>
          </w:tcPr>
          <w:p w14:paraId="5C8134C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5</w:t>
            </w:r>
          </w:p>
        </w:tc>
        <w:tc>
          <w:tcPr>
            <w:tcW w:w="890" w:type="pct"/>
          </w:tcPr>
          <w:p w14:paraId="63D2703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66</w:t>
            </w:r>
          </w:p>
        </w:tc>
        <w:tc>
          <w:tcPr>
            <w:tcW w:w="778" w:type="pct"/>
          </w:tcPr>
          <w:p w14:paraId="1B27B11E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45</w:t>
            </w:r>
          </w:p>
        </w:tc>
      </w:tr>
      <w:tr w:rsidR="009B0602" w:rsidRPr="00854AF2" w14:paraId="22B6A2C1" w14:textId="77777777" w:rsidTr="009B0602">
        <w:trPr>
          <w:trHeight w:val="248"/>
          <w:jc w:val="center"/>
        </w:trPr>
        <w:tc>
          <w:tcPr>
            <w:tcW w:w="879" w:type="pct"/>
          </w:tcPr>
          <w:p w14:paraId="30ED25E3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7</w:t>
            </w:r>
          </w:p>
        </w:tc>
        <w:tc>
          <w:tcPr>
            <w:tcW w:w="786" w:type="pct"/>
          </w:tcPr>
          <w:p w14:paraId="14D34544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82</w:t>
            </w:r>
          </w:p>
        </w:tc>
        <w:tc>
          <w:tcPr>
            <w:tcW w:w="890" w:type="pct"/>
          </w:tcPr>
          <w:p w14:paraId="08150657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06</w:t>
            </w:r>
          </w:p>
        </w:tc>
        <w:tc>
          <w:tcPr>
            <w:tcW w:w="778" w:type="pct"/>
          </w:tcPr>
          <w:p w14:paraId="29A0F9C5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60</w:t>
            </w:r>
          </w:p>
        </w:tc>
        <w:tc>
          <w:tcPr>
            <w:tcW w:w="890" w:type="pct"/>
          </w:tcPr>
          <w:p w14:paraId="1F9ABCF5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54</w:t>
            </w:r>
          </w:p>
        </w:tc>
        <w:tc>
          <w:tcPr>
            <w:tcW w:w="778" w:type="pct"/>
          </w:tcPr>
          <w:p w14:paraId="0E4FB3EF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30</w:t>
            </w:r>
          </w:p>
        </w:tc>
      </w:tr>
      <w:tr w:rsidR="009B0602" w:rsidRPr="00854AF2" w14:paraId="4990CAA7" w14:textId="77777777" w:rsidTr="009B0602">
        <w:trPr>
          <w:trHeight w:val="248"/>
          <w:jc w:val="center"/>
        </w:trPr>
        <w:tc>
          <w:tcPr>
            <w:tcW w:w="879" w:type="pct"/>
          </w:tcPr>
          <w:p w14:paraId="538E922A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8</w:t>
            </w:r>
          </w:p>
        </w:tc>
        <w:tc>
          <w:tcPr>
            <w:tcW w:w="786" w:type="pct"/>
            <w:shd w:val="clear" w:color="auto" w:fill="FFFFFF"/>
          </w:tcPr>
          <w:p w14:paraId="1F8A3D1C" w14:textId="77777777" w:rsidR="009B0602" w:rsidRPr="004C0967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68</w:t>
            </w:r>
          </w:p>
        </w:tc>
        <w:tc>
          <w:tcPr>
            <w:tcW w:w="890" w:type="pct"/>
            <w:shd w:val="clear" w:color="auto" w:fill="FFFFFF"/>
          </w:tcPr>
          <w:p w14:paraId="15572B93" w14:textId="77777777" w:rsidR="009B0602" w:rsidRPr="004C0967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90</w:t>
            </w:r>
          </w:p>
        </w:tc>
        <w:tc>
          <w:tcPr>
            <w:tcW w:w="778" w:type="pct"/>
          </w:tcPr>
          <w:p w14:paraId="4C2F560E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65</w:t>
            </w:r>
          </w:p>
        </w:tc>
        <w:tc>
          <w:tcPr>
            <w:tcW w:w="890" w:type="pct"/>
          </w:tcPr>
          <w:p w14:paraId="4F054501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44</w:t>
            </w:r>
          </w:p>
        </w:tc>
        <w:tc>
          <w:tcPr>
            <w:tcW w:w="778" w:type="pct"/>
          </w:tcPr>
          <w:p w14:paraId="1835231D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17</w:t>
            </w:r>
          </w:p>
        </w:tc>
      </w:tr>
      <w:tr w:rsidR="009B0602" w:rsidRPr="00854AF2" w14:paraId="7A55A049" w14:textId="77777777" w:rsidTr="009B0602">
        <w:trPr>
          <w:trHeight w:val="248"/>
          <w:jc w:val="center"/>
        </w:trPr>
        <w:tc>
          <w:tcPr>
            <w:tcW w:w="879" w:type="pct"/>
          </w:tcPr>
          <w:p w14:paraId="52BB4E92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9</w:t>
            </w:r>
          </w:p>
        </w:tc>
        <w:tc>
          <w:tcPr>
            <w:tcW w:w="786" w:type="pct"/>
            <w:shd w:val="clear" w:color="auto" w:fill="FFFFFF"/>
          </w:tcPr>
          <w:p w14:paraId="76C21213" w14:textId="77777777" w:rsidR="009B0602" w:rsidRPr="004C0967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56</w:t>
            </w:r>
          </w:p>
        </w:tc>
        <w:tc>
          <w:tcPr>
            <w:tcW w:w="890" w:type="pct"/>
            <w:shd w:val="clear" w:color="auto" w:fill="FFFFFF"/>
          </w:tcPr>
          <w:p w14:paraId="0E3C5758" w14:textId="77777777" w:rsidR="009B0602" w:rsidRPr="004C0967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75</w:t>
            </w:r>
          </w:p>
        </w:tc>
        <w:tc>
          <w:tcPr>
            <w:tcW w:w="778" w:type="pct"/>
          </w:tcPr>
          <w:p w14:paraId="3BEF88EF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70</w:t>
            </w:r>
          </w:p>
        </w:tc>
        <w:tc>
          <w:tcPr>
            <w:tcW w:w="890" w:type="pct"/>
          </w:tcPr>
          <w:p w14:paraId="6F651AFA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35</w:t>
            </w:r>
          </w:p>
        </w:tc>
        <w:tc>
          <w:tcPr>
            <w:tcW w:w="778" w:type="pct"/>
          </w:tcPr>
          <w:p w14:paraId="14C8E714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06</w:t>
            </w:r>
          </w:p>
        </w:tc>
      </w:tr>
      <w:tr w:rsidR="009B0602" w:rsidRPr="00854AF2" w14:paraId="01FF2146" w14:textId="77777777" w:rsidTr="009B0602">
        <w:trPr>
          <w:trHeight w:val="248"/>
          <w:jc w:val="center"/>
        </w:trPr>
        <w:tc>
          <w:tcPr>
            <w:tcW w:w="879" w:type="pct"/>
          </w:tcPr>
          <w:p w14:paraId="41F30F4C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0</w:t>
            </w:r>
          </w:p>
        </w:tc>
        <w:tc>
          <w:tcPr>
            <w:tcW w:w="786" w:type="pct"/>
            <w:shd w:val="clear" w:color="auto" w:fill="FFFFFF"/>
          </w:tcPr>
          <w:p w14:paraId="249EBD57" w14:textId="77777777" w:rsidR="009B0602" w:rsidRPr="004C0967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44</w:t>
            </w:r>
          </w:p>
        </w:tc>
        <w:tc>
          <w:tcPr>
            <w:tcW w:w="890" w:type="pct"/>
            <w:shd w:val="clear" w:color="auto" w:fill="FFFFFF"/>
          </w:tcPr>
          <w:p w14:paraId="78D26734" w14:textId="77777777" w:rsidR="009B0602" w:rsidRPr="004C0967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61</w:t>
            </w:r>
          </w:p>
        </w:tc>
        <w:tc>
          <w:tcPr>
            <w:tcW w:w="778" w:type="pct"/>
          </w:tcPr>
          <w:p w14:paraId="3ACE235D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75</w:t>
            </w:r>
          </w:p>
        </w:tc>
        <w:tc>
          <w:tcPr>
            <w:tcW w:w="890" w:type="pct"/>
          </w:tcPr>
          <w:p w14:paraId="112F68CD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27</w:t>
            </w:r>
          </w:p>
        </w:tc>
        <w:tc>
          <w:tcPr>
            <w:tcW w:w="778" w:type="pct"/>
          </w:tcPr>
          <w:p w14:paraId="62D434EC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96</w:t>
            </w:r>
          </w:p>
        </w:tc>
      </w:tr>
      <w:tr w:rsidR="009B0602" w:rsidRPr="00854AF2" w14:paraId="50B5BA1B" w14:textId="77777777" w:rsidTr="009B0602">
        <w:trPr>
          <w:trHeight w:val="248"/>
          <w:jc w:val="center"/>
        </w:trPr>
        <w:tc>
          <w:tcPr>
            <w:tcW w:w="879" w:type="pct"/>
          </w:tcPr>
          <w:p w14:paraId="33AC1E3F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1</w:t>
            </w:r>
          </w:p>
        </w:tc>
        <w:tc>
          <w:tcPr>
            <w:tcW w:w="786" w:type="pct"/>
            <w:shd w:val="clear" w:color="auto" w:fill="FFFFFF"/>
          </w:tcPr>
          <w:p w14:paraId="6D1129FB" w14:textId="77777777" w:rsidR="009B0602" w:rsidRPr="004C0967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33</w:t>
            </w:r>
          </w:p>
        </w:tc>
        <w:tc>
          <w:tcPr>
            <w:tcW w:w="890" w:type="pct"/>
            <w:shd w:val="clear" w:color="auto" w:fill="FFFFFF"/>
          </w:tcPr>
          <w:p w14:paraId="468483E2" w14:textId="77777777" w:rsidR="009B0602" w:rsidRPr="004C0967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49</w:t>
            </w:r>
          </w:p>
        </w:tc>
        <w:tc>
          <w:tcPr>
            <w:tcW w:w="778" w:type="pct"/>
          </w:tcPr>
          <w:p w14:paraId="64C45F20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80</w:t>
            </w:r>
          </w:p>
        </w:tc>
        <w:tc>
          <w:tcPr>
            <w:tcW w:w="890" w:type="pct"/>
            <w:shd w:val="clear" w:color="auto" w:fill="auto"/>
          </w:tcPr>
          <w:p w14:paraId="5C822949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20</w:t>
            </w:r>
          </w:p>
        </w:tc>
        <w:tc>
          <w:tcPr>
            <w:tcW w:w="778" w:type="pct"/>
            <w:shd w:val="clear" w:color="auto" w:fill="auto"/>
          </w:tcPr>
          <w:p w14:paraId="0876CD7C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86</w:t>
            </w:r>
          </w:p>
        </w:tc>
      </w:tr>
      <w:tr w:rsidR="009B0602" w:rsidRPr="00854AF2" w14:paraId="41818803" w14:textId="77777777" w:rsidTr="009B0602">
        <w:trPr>
          <w:trHeight w:val="248"/>
          <w:jc w:val="center"/>
        </w:trPr>
        <w:tc>
          <w:tcPr>
            <w:tcW w:w="879" w:type="pct"/>
          </w:tcPr>
          <w:p w14:paraId="66B17027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2</w:t>
            </w:r>
          </w:p>
        </w:tc>
        <w:tc>
          <w:tcPr>
            <w:tcW w:w="786" w:type="pct"/>
            <w:shd w:val="clear" w:color="auto" w:fill="FFFFFF"/>
          </w:tcPr>
          <w:p w14:paraId="402879E9" w14:textId="77777777" w:rsidR="009B0602" w:rsidRPr="004C0967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32</w:t>
            </w:r>
          </w:p>
        </w:tc>
        <w:tc>
          <w:tcPr>
            <w:tcW w:w="890" w:type="pct"/>
            <w:shd w:val="clear" w:color="auto" w:fill="FFFFFF"/>
          </w:tcPr>
          <w:p w14:paraId="6BD9AF24" w14:textId="77777777" w:rsidR="009B0602" w:rsidRPr="004C0967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37</w:t>
            </w:r>
          </w:p>
        </w:tc>
        <w:tc>
          <w:tcPr>
            <w:tcW w:w="778" w:type="pct"/>
          </w:tcPr>
          <w:p w14:paraId="1920ED92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85</w:t>
            </w:r>
          </w:p>
        </w:tc>
        <w:tc>
          <w:tcPr>
            <w:tcW w:w="890" w:type="pct"/>
            <w:shd w:val="clear" w:color="auto" w:fill="auto"/>
          </w:tcPr>
          <w:p w14:paraId="1F46A653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13</w:t>
            </w:r>
          </w:p>
        </w:tc>
        <w:tc>
          <w:tcPr>
            <w:tcW w:w="778" w:type="pct"/>
            <w:shd w:val="clear" w:color="auto" w:fill="auto"/>
          </w:tcPr>
          <w:p w14:paraId="74677F0A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78</w:t>
            </w:r>
          </w:p>
        </w:tc>
      </w:tr>
      <w:tr w:rsidR="009B0602" w:rsidRPr="00854AF2" w14:paraId="608E3ABD" w14:textId="77777777" w:rsidTr="009B0602">
        <w:trPr>
          <w:trHeight w:val="248"/>
          <w:jc w:val="center"/>
        </w:trPr>
        <w:tc>
          <w:tcPr>
            <w:tcW w:w="879" w:type="pct"/>
          </w:tcPr>
          <w:p w14:paraId="214BABCA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3</w:t>
            </w:r>
          </w:p>
        </w:tc>
        <w:tc>
          <w:tcPr>
            <w:tcW w:w="786" w:type="pct"/>
          </w:tcPr>
          <w:p w14:paraId="6F0A2FE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13</w:t>
            </w:r>
          </w:p>
        </w:tc>
        <w:tc>
          <w:tcPr>
            <w:tcW w:w="890" w:type="pct"/>
          </w:tcPr>
          <w:p w14:paraId="74DCDB14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26</w:t>
            </w:r>
          </w:p>
        </w:tc>
        <w:tc>
          <w:tcPr>
            <w:tcW w:w="778" w:type="pct"/>
          </w:tcPr>
          <w:p w14:paraId="57CD7B9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90</w:t>
            </w:r>
          </w:p>
        </w:tc>
        <w:tc>
          <w:tcPr>
            <w:tcW w:w="890" w:type="pct"/>
            <w:shd w:val="clear" w:color="auto" w:fill="auto"/>
          </w:tcPr>
          <w:p w14:paraId="010B03EF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07</w:t>
            </w:r>
          </w:p>
        </w:tc>
        <w:tc>
          <w:tcPr>
            <w:tcW w:w="778" w:type="pct"/>
            <w:shd w:val="clear" w:color="auto" w:fill="auto"/>
          </w:tcPr>
          <w:p w14:paraId="1EA2A485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67</w:t>
            </w:r>
          </w:p>
        </w:tc>
      </w:tr>
      <w:tr w:rsidR="009B0602" w:rsidRPr="00854AF2" w14:paraId="137CE73E" w14:textId="77777777" w:rsidTr="009B0602">
        <w:trPr>
          <w:trHeight w:val="248"/>
          <w:jc w:val="center"/>
        </w:trPr>
        <w:tc>
          <w:tcPr>
            <w:tcW w:w="879" w:type="pct"/>
          </w:tcPr>
          <w:p w14:paraId="4B704162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4</w:t>
            </w:r>
          </w:p>
        </w:tc>
        <w:tc>
          <w:tcPr>
            <w:tcW w:w="786" w:type="pct"/>
          </w:tcPr>
          <w:p w14:paraId="2C89312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04</w:t>
            </w:r>
          </w:p>
        </w:tc>
        <w:tc>
          <w:tcPr>
            <w:tcW w:w="890" w:type="pct"/>
          </w:tcPr>
          <w:p w14:paraId="262F9C3B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15</w:t>
            </w:r>
          </w:p>
        </w:tc>
        <w:tc>
          <w:tcPr>
            <w:tcW w:w="778" w:type="pct"/>
            <w:shd w:val="clear" w:color="auto" w:fill="auto"/>
          </w:tcPr>
          <w:p w14:paraId="0B894EF7" w14:textId="77777777" w:rsidR="009B0602" w:rsidRPr="00EF3E50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EF3E50">
              <w:rPr>
                <w:snapToGrid w:val="0"/>
                <w:color w:val="000000"/>
              </w:rPr>
              <w:t>95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14:paraId="2DA710CE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02</w:t>
            </w:r>
          </w:p>
        </w:tc>
        <w:tc>
          <w:tcPr>
            <w:tcW w:w="778" w:type="pct"/>
            <w:shd w:val="clear" w:color="auto" w:fill="auto"/>
          </w:tcPr>
          <w:p w14:paraId="7D3C75B7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63</w:t>
            </w:r>
          </w:p>
        </w:tc>
      </w:tr>
      <w:tr w:rsidR="009B0602" w:rsidRPr="00854AF2" w14:paraId="22D95688" w14:textId="77777777" w:rsidTr="009B0602">
        <w:trPr>
          <w:trHeight w:val="248"/>
          <w:jc w:val="center"/>
        </w:trPr>
        <w:tc>
          <w:tcPr>
            <w:tcW w:w="879" w:type="pct"/>
          </w:tcPr>
          <w:p w14:paraId="39BFEF72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5</w:t>
            </w:r>
          </w:p>
        </w:tc>
        <w:tc>
          <w:tcPr>
            <w:tcW w:w="786" w:type="pct"/>
          </w:tcPr>
          <w:p w14:paraId="1351AB8E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96</w:t>
            </w:r>
          </w:p>
        </w:tc>
        <w:tc>
          <w:tcPr>
            <w:tcW w:w="890" w:type="pct"/>
          </w:tcPr>
          <w:p w14:paraId="3F2F107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05</w:t>
            </w:r>
          </w:p>
        </w:tc>
        <w:tc>
          <w:tcPr>
            <w:tcW w:w="778" w:type="pct"/>
            <w:shd w:val="clear" w:color="auto" w:fill="auto"/>
          </w:tcPr>
          <w:p w14:paraId="0B97BA0B" w14:textId="77777777" w:rsidR="009B0602" w:rsidRPr="00EF3E50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EF3E50">
              <w:rPr>
                <w:snapToGrid w:val="0"/>
                <w:color w:val="000000"/>
              </w:rPr>
              <w:t>100</w:t>
            </w:r>
          </w:p>
        </w:tc>
        <w:tc>
          <w:tcPr>
            <w:tcW w:w="890" w:type="pct"/>
            <w:shd w:val="clear" w:color="auto" w:fill="auto"/>
          </w:tcPr>
          <w:p w14:paraId="56C8E16E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95</w:t>
            </w:r>
          </w:p>
        </w:tc>
        <w:tc>
          <w:tcPr>
            <w:tcW w:w="778" w:type="pct"/>
            <w:shd w:val="clear" w:color="auto" w:fill="auto"/>
          </w:tcPr>
          <w:p w14:paraId="737D23F5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56</w:t>
            </w:r>
          </w:p>
        </w:tc>
      </w:tr>
      <w:tr w:rsidR="009B0602" w:rsidRPr="00854AF2" w14:paraId="3A03DF35" w14:textId="77777777" w:rsidTr="009B0602">
        <w:trPr>
          <w:trHeight w:val="248"/>
          <w:jc w:val="center"/>
        </w:trPr>
        <w:tc>
          <w:tcPr>
            <w:tcW w:w="879" w:type="pct"/>
          </w:tcPr>
          <w:p w14:paraId="06D961DF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lastRenderedPageBreak/>
              <w:t>26</w:t>
            </w:r>
          </w:p>
        </w:tc>
        <w:tc>
          <w:tcPr>
            <w:tcW w:w="786" w:type="pct"/>
          </w:tcPr>
          <w:p w14:paraId="5C8C5FE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8</w:t>
            </w:r>
          </w:p>
        </w:tc>
        <w:tc>
          <w:tcPr>
            <w:tcW w:w="890" w:type="pct"/>
          </w:tcPr>
          <w:p w14:paraId="10483474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96</w:t>
            </w:r>
          </w:p>
        </w:tc>
        <w:tc>
          <w:tcPr>
            <w:tcW w:w="778" w:type="pct"/>
            <w:shd w:val="clear" w:color="auto" w:fill="auto"/>
          </w:tcPr>
          <w:p w14:paraId="3D111291" w14:textId="77777777" w:rsidR="009B0602" w:rsidRPr="00EF3E50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EF3E50">
              <w:rPr>
                <w:snapToGrid w:val="0"/>
                <w:color w:val="000000"/>
              </w:rPr>
              <w:t>125</w:t>
            </w:r>
          </w:p>
        </w:tc>
        <w:tc>
          <w:tcPr>
            <w:tcW w:w="890" w:type="pct"/>
            <w:shd w:val="clear" w:color="auto" w:fill="auto"/>
          </w:tcPr>
          <w:p w14:paraId="53022901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76</w:t>
            </w:r>
          </w:p>
        </w:tc>
        <w:tc>
          <w:tcPr>
            <w:tcW w:w="778" w:type="pct"/>
            <w:shd w:val="clear" w:color="auto" w:fill="auto"/>
          </w:tcPr>
          <w:p w14:paraId="14EBED86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30</w:t>
            </w:r>
          </w:p>
        </w:tc>
      </w:tr>
      <w:tr w:rsidR="009B0602" w:rsidRPr="00854AF2" w14:paraId="2B256DB0" w14:textId="77777777" w:rsidTr="009B0602">
        <w:trPr>
          <w:trHeight w:val="248"/>
          <w:jc w:val="center"/>
        </w:trPr>
        <w:tc>
          <w:tcPr>
            <w:tcW w:w="879" w:type="pct"/>
          </w:tcPr>
          <w:p w14:paraId="4196D091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7</w:t>
            </w:r>
          </w:p>
        </w:tc>
        <w:tc>
          <w:tcPr>
            <w:tcW w:w="786" w:type="pct"/>
          </w:tcPr>
          <w:p w14:paraId="51CC1C1F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1</w:t>
            </w:r>
          </w:p>
        </w:tc>
        <w:tc>
          <w:tcPr>
            <w:tcW w:w="890" w:type="pct"/>
          </w:tcPr>
          <w:p w14:paraId="1E5FBC1D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87</w:t>
            </w:r>
          </w:p>
        </w:tc>
        <w:tc>
          <w:tcPr>
            <w:tcW w:w="778" w:type="pct"/>
            <w:shd w:val="clear" w:color="auto" w:fill="auto"/>
          </w:tcPr>
          <w:p w14:paraId="59C058C2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50</w:t>
            </w:r>
          </w:p>
        </w:tc>
        <w:tc>
          <w:tcPr>
            <w:tcW w:w="890" w:type="pct"/>
            <w:shd w:val="clear" w:color="auto" w:fill="auto"/>
          </w:tcPr>
          <w:p w14:paraId="4319FB78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59</w:t>
            </w:r>
          </w:p>
        </w:tc>
        <w:tc>
          <w:tcPr>
            <w:tcW w:w="778" w:type="pct"/>
            <w:shd w:val="clear" w:color="auto" w:fill="auto"/>
          </w:tcPr>
          <w:p w14:paraId="56D10123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10</w:t>
            </w:r>
          </w:p>
        </w:tc>
      </w:tr>
      <w:tr w:rsidR="009B0602" w:rsidRPr="00854AF2" w14:paraId="2EDE9700" w14:textId="77777777" w:rsidTr="009B0602">
        <w:trPr>
          <w:trHeight w:val="248"/>
          <w:jc w:val="center"/>
        </w:trPr>
        <w:tc>
          <w:tcPr>
            <w:tcW w:w="879" w:type="pct"/>
          </w:tcPr>
          <w:p w14:paraId="55EDC7D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8</w:t>
            </w:r>
          </w:p>
        </w:tc>
        <w:tc>
          <w:tcPr>
            <w:tcW w:w="786" w:type="pct"/>
          </w:tcPr>
          <w:p w14:paraId="1E1840D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74</w:t>
            </w:r>
          </w:p>
        </w:tc>
        <w:tc>
          <w:tcPr>
            <w:tcW w:w="890" w:type="pct"/>
          </w:tcPr>
          <w:p w14:paraId="237C921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78</w:t>
            </w:r>
          </w:p>
        </w:tc>
        <w:tc>
          <w:tcPr>
            <w:tcW w:w="778" w:type="pct"/>
          </w:tcPr>
          <w:p w14:paraId="7CFD13E1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75</w:t>
            </w:r>
          </w:p>
        </w:tc>
        <w:tc>
          <w:tcPr>
            <w:tcW w:w="890" w:type="pct"/>
            <w:shd w:val="clear" w:color="auto" w:fill="auto"/>
          </w:tcPr>
          <w:p w14:paraId="13F0A04B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48</w:t>
            </w:r>
          </w:p>
        </w:tc>
        <w:tc>
          <w:tcPr>
            <w:tcW w:w="778" w:type="pct"/>
            <w:shd w:val="clear" w:color="auto" w:fill="auto"/>
          </w:tcPr>
          <w:p w14:paraId="114212F9" w14:textId="77777777" w:rsidR="009B0602" w:rsidRPr="00563135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94</w:t>
            </w:r>
          </w:p>
        </w:tc>
      </w:tr>
      <w:tr w:rsidR="009B0602" w:rsidRPr="00854AF2" w14:paraId="18E74EB6" w14:textId="77777777" w:rsidTr="009B0602">
        <w:trPr>
          <w:trHeight w:val="248"/>
          <w:jc w:val="center"/>
        </w:trPr>
        <w:tc>
          <w:tcPr>
            <w:tcW w:w="879" w:type="pct"/>
          </w:tcPr>
          <w:p w14:paraId="2C53ABD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9</w:t>
            </w:r>
          </w:p>
        </w:tc>
        <w:tc>
          <w:tcPr>
            <w:tcW w:w="786" w:type="pct"/>
          </w:tcPr>
          <w:p w14:paraId="20F47D4C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67</w:t>
            </w:r>
          </w:p>
        </w:tc>
        <w:tc>
          <w:tcPr>
            <w:tcW w:w="890" w:type="pct"/>
          </w:tcPr>
          <w:p w14:paraId="5E77A1CD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70</w:t>
            </w:r>
          </w:p>
        </w:tc>
        <w:tc>
          <w:tcPr>
            <w:tcW w:w="778" w:type="pct"/>
          </w:tcPr>
          <w:p w14:paraId="2E87237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00</w:t>
            </w:r>
          </w:p>
        </w:tc>
        <w:tc>
          <w:tcPr>
            <w:tcW w:w="890" w:type="pct"/>
          </w:tcPr>
          <w:p w14:paraId="11687EF3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38</w:t>
            </w:r>
          </w:p>
        </w:tc>
        <w:tc>
          <w:tcPr>
            <w:tcW w:w="778" w:type="pct"/>
          </w:tcPr>
          <w:p w14:paraId="70DAE74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81</w:t>
            </w:r>
          </w:p>
        </w:tc>
      </w:tr>
      <w:tr w:rsidR="009B0602" w:rsidRPr="00854AF2" w14:paraId="0AAD838D" w14:textId="77777777" w:rsidTr="009B0602">
        <w:trPr>
          <w:trHeight w:val="248"/>
          <w:jc w:val="center"/>
        </w:trPr>
        <w:tc>
          <w:tcPr>
            <w:tcW w:w="879" w:type="pct"/>
          </w:tcPr>
          <w:p w14:paraId="7CC34D57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0</w:t>
            </w:r>
          </w:p>
        </w:tc>
        <w:tc>
          <w:tcPr>
            <w:tcW w:w="786" w:type="pct"/>
          </w:tcPr>
          <w:p w14:paraId="6B7B0FC5" w14:textId="77777777" w:rsidR="009B0602" w:rsidRPr="006F7BA4" w:rsidRDefault="009B0602" w:rsidP="009B0602">
            <w:pPr>
              <w:spacing w:line="240" w:lineRule="auto"/>
              <w:jc w:val="center"/>
              <w:rPr>
                <w:snapToGrid w:val="0"/>
              </w:rPr>
            </w:pPr>
            <w:r w:rsidRPr="006F7BA4">
              <w:rPr>
                <w:snapToGrid w:val="0"/>
              </w:rPr>
              <w:t>0.361</w:t>
            </w:r>
          </w:p>
        </w:tc>
        <w:tc>
          <w:tcPr>
            <w:tcW w:w="890" w:type="pct"/>
          </w:tcPr>
          <w:p w14:paraId="6B18DA7F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63</w:t>
            </w:r>
          </w:p>
        </w:tc>
        <w:tc>
          <w:tcPr>
            <w:tcW w:w="778" w:type="pct"/>
          </w:tcPr>
          <w:p w14:paraId="33832390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00</w:t>
            </w:r>
          </w:p>
        </w:tc>
        <w:tc>
          <w:tcPr>
            <w:tcW w:w="890" w:type="pct"/>
          </w:tcPr>
          <w:p w14:paraId="48F814AB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13</w:t>
            </w:r>
          </w:p>
        </w:tc>
        <w:tc>
          <w:tcPr>
            <w:tcW w:w="778" w:type="pct"/>
          </w:tcPr>
          <w:p w14:paraId="703DB74A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48</w:t>
            </w:r>
          </w:p>
        </w:tc>
      </w:tr>
      <w:tr w:rsidR="009B0602" w:rsidRPr="00854AF2" w14:paraId="7475A848" w14:textId="77777777" w:rsidTr="009B0602">
        <w:trPr>
          <w:trHeight w:val="248"/>
          <w:jc w:val="center"/>
        </w:trPr>
        <w:tc>
          <w:tcPr>
            <w:tcW w:w="879" w:type="pct"/>
          </w:tcPr>
          <w:p w14:paraId="3D9C80D4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1</w:t>
            </w:r>
          </w:p>
        </w:tc>
        <w:tc>
          <w:tcPr>
            <w:tcW w:w="786" w:type="pct"/>
          </w:tcPr>
          <w:p w14:paraId="38071F3B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55</w:t>
            </w:r>
          </w:p>
        </w:tc>
        <w:tc>
          <w:tcPr>
            <w:tcW w:w="890" w:type="pct"/>
          </w:tcPr>
          <w:p w14:paraId="0445E89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56</w:t>
            </w:r>
          </w:p>
        </w:tc>
        <w:tc>
          <w:tcPr>
            <w:tcW w:w="778" w:type="pct"/>
          </w:tcPr>
          <w:p w14:paraId="08F8874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00</w:t>
            </w:r>
          </w:p>
        </w:tc>
        <w:tc>
          <w:tcPr>
            <w:tcW w:w="890" w:type="pct"/>
          </w:tcPr>
          <w:p w14:paraId="416A7EE4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98</w:t>
            </w:r>
          </w:p>
        </w:tc>
        <w:tc>
          <w:tcPr>
            <w:tcW w:w="778" w:type="pct"/>
          </w:tcPr>
          <w:p w14:paraId="2D92D15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28</w:t>
            </w:r>
          </w:p>
        </w:tc>
      </w:tr>
      <w:tr w:rsidR="009B0602" w:rsidRPr="00854AF2" w14:paraId="25E7EBCA" w14:textId="77777777" w:rsidTr="009B0602">
        <w:trPr>
          <w:trHeight w:val="248"/>
          <w:jc w:val="center"/>
        </w:trPr>
        <w:tc>
          <w:tcPr>
            <w:tcW w:w="879" w:type="pct"/>
          </w:tcPr>
          <w:p w14:paraId="60C5BC67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2</w:t>
            </w:r>
          </w:p>
        </w:tc>
        <w:tc>
          <w:tcPr>
            <w:tcW w:w="786" w:type="pct"/>
          </w:tcPr>
          <w:p w14:paraId="1CD9AB23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49</w:t>
            </w:r>
          </w:p>
        </w:tc>
        <w:tc>
          <w:tcPr>
            <w:tcW w:w="890" w:type="pct"/>
          </w:tcPr>
          <w:p w14:paraId="658730E2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49</w:t>
            </w:r>
          </w:p>
        </w:tc>
        <w:tc>
          <w:tcPr>
            <w:tcW w:w="778" w:type="pct"/>
          </w:tcPr>
          <w:p w14:paraId="0E6B3FC5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00</w:t>
            </w:r>
          </w:p>
        </w:tc>
        <w:tc>
          <w:tcPr>
            <w:tcW w:w="890" w:type="pct"/>
          </w:tcPr>
          <w:p w14:paraId="437A311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88</w:t>
            </w:r>
          </w:p>
        </w:tc>
        <w:tc>
          <w:tcPr>
            <w:tcW w:w="778" w:type="pct"/>
          </w:tcPr>
          <w:p w14:paraId="41BA5F54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15</w:t>
            </w:r>
          </w:p>
        </w:tc>
      </w:tr>
      <w:tr w:rsidR="009B0602" w:rsidRPr="00854AF2" w14:paraId="2D60FFA4" w14:textId="77777777" w:rsidTr="009B0602">
        <w:trPr>
          <w:trHeight w:val="248"/>
          <w:jc w:val="center"/>
        </w:trPr>
        <w:tc>
          <w:tcPr>
            <w:tcW w:w="879" w:type="pct"/>
          </w:tcPr>
          <w:p w14:paraId="4D4D68CB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3</w:t>
            </w:r>
          </w:p>
        </w:tc>
        <w:tc>
          <w:tcPr>
            <w:tcW w:w="786" w:type="pct"/>
          </w:tcPr>
          <w:p w14:paraId="2DBA075E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44</w:t>
            </w:r>
          </w:p>
        </w:tc>
        <w:tc>
          <w:tcPr>
            <w:tcW w:w="890" w:type="pct"/>
          </w:tcPr>
          <w:p w14:paraId="54B96FE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42</w:t>
            </w:r>
          </w:p>
        </w:tc>
        <w:tc>
          <w:tcPr>
            <w:tcW w:w="778" w:type="pct"/>
          </w:tcPr>
          <w:p w14:paraId="6906A0B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600</w:t>
            </w:r>
          </w:p>
        </w:tc>
        <w:tc>
          <w:tcPr>
            <w:tcW w:w="890" w:type="pct"/>
          </w:tcPr>
          <w:p w14:paraId="3E50AEB3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80</w:t>
            </w:r>
          </w:p>
        </w:tc>
        <w:tc>
          <w:tcPr>
            <w:tcW w:w="778" w:type="pct"/>
          </w:tcPr>
          <w:p w14:paraId="384AEC88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05</w:t>
            </w:r>
          </w:p>
        </w:tc>
      </w:tr>
      <w:tr w:rsidR="009B0602" w:rsidRPr="00854AF2" w14:paraId="1679B589" w14:textId="77777777" w:rsidTr="009B0602">
        <w:trPr>
          <w:trHeight w:val="248"/>
          <w:jc w:val="center"/>
        </w:trPr>
        <w:tc>
          <w:tcPr>
            <w:tcW w:w="879" w:type="pct"/>
          </w:tcPr>
          <w:p w14:paraId="7D3BEF12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4</w:t>
            </w:r>
          </w:p>
        </w:tc>
        <w:tc>
          <w:tcPr>
            <w:tcW w:w="786" w:type="pct"/>
          </w:tcPr>
          <w:p w14:paraId="7F4F8417" w14:textId="77777777" w:rsidR="009B0602" w:rsidRPr="00DD49B4" w:rsidRDefault="009B0602" w:rsidP="009B0602">
            <w:pPr>
              <w:spacing w:line="240" w:lineRule="auto"/>
              <w:jc w:val="center"/>
              <w:rPr>
                <w:snapToGrid w:val="0"/>
              </w:rPr>
            </w:pPr>
            <w:r w:rsidRPr="00DD49B4">
              <w:rPr>
                <w:snapToGrid w:val="0"/>
              </w:rPr>
              <w:t>0.339</w:t>
            </w:r>
          </w:p>
        </w:tc>
        <w:tc>
          <w:tcPr>
            <w:tcW w:w="890" w:type="pct"/>
          </w:tcPr>
          <w:p w14:paraId="288B5E9E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36</w:t>
            </w:r>
          </w:p>
        </w:tc>
        <w:tc>
          <w:tcPr>
            <w:tcW w:w="778" w:type="pct"/>
          </w:tcPr>
          <w:p w14:paraId="05B99B6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700</w:t>
            </w:r>
          </w:p>
        </w:tc>
        <w:tc>
          <w:tcPr>
            <w:tcW w:w="890" w:type="pct"/>
          </w:tcPr>
          <w:p w14:paraId="3C8BAD9D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74</w:t>
            </w:r>
          </w:p>
        </w:tc>
        <w:tc>
          <w:tcPr>
            <w:tcW w:w="778" w:type="pct"/>
          </w:tcPr>
          <w:p w14:paraId="559028CA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97</w:t>
            </w:r>
          </w:p>
        </w:tc>
      </w:tr>
      <w:tr w:rsidR="009B0602" w:rsidRPr="00854AF2" w14:paraId="7E03D098" w14:textId="77777777" w:rsidTr="009B0602">
        <w:trPr>
          <w:trHeight w:val="248"/>
          <w:jc w:val="center"/>
        </w:trPr>
        <w:tc>
          <w:tcPr>
            <w:tcW w:w="879" w:type="pct"/>
          </w:tcPr>
          <w:p w14:paraId="56360EAD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5</w:t>
            </w:r>
          </w:p>
        </w:tc>
        <w:tc>
          <w:tcPr>
            <w:tcW w:w="786" w:type="pct"/>
          </w:tcPr>
          <w:p w14:paraId="72DDEEBE" w14:textId="77777777" w:rsidR="009B0602" w:rsidRPr="00DD49B4" w:rsidRDefault="009B0602" w:rsidP="009B0602">
            <w:pPr>
              <w:spacing w:line="240" w:lineRule="auto"/>
              <w:jc w:val="center"/>
              <w:rPr>
                <w:snapToGrid w:val="0"/>
              </w:rPr>
            </w:pPr>
            <w:r w:rsidRPr="00DD49B4">
              <w:rPr>
                <w:snapToGrid w:val="0"/>
              </w:rPr>
              <w:t>0.334</w:t>
            </w:r>
          </w:p>
        </w:tc>
        <w:tc>
          <w:tcPr>
            <w:tcW w:w="890" w:type="pct"/>
          </w:tcPr>
          <w:p w14:paraId="471CDE71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30</w:t>
            </w:r>
          </w:p>
        </w:tc>
        <w:tc>
          <w:tcPr>
            <w:tcW w:w="778" w:type="pct"/>
          </w:tcPr>
          <w:p w14:paraId="398E72C9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800</w:t>
            </w:r>
          </w:p>
        </w:tc>
        <w:tc>
          <w:tcPr>
            <w:tcW w:w="890" w:type="pct"/>
          </w:tcPr>
          <w:p w14:paraId="28D66BC7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70</w:t>
            </w:r>
          </w:p>
        </w:tc>
        <w:tc>
          <w:tcPr>
            <w:tcW w:w="778" w:type="pct"/>
          </w:tcPr>
          <w:p w14:paraId="44F17434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91</w:t>
            </w:r>
          </w:p>
        </w:tc>
      </w:tr>
      <w:tr w:rsidR="009B0602" w:rsidRPr="00854AF2" w14:paraId="442660F2" w14:textId="77777777" w:rsidTr="009B0602">
        <w:trPr>
          <w:trHeight w:val="248"/>
          <w:jc w:val="center"/>
        </w:trPr>
        <w:tc>
          <w:tcPr>
            <w:tcW w:w="879" w:type="pct"/>
          </w:tcPr>
          <w:p w14:paraId="7366520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6</w:t>
            </w:r>
          </w:p>
        </w:tc>
        <w:tc>
          <w:tcPr>
            <w:tcW w:w="786" w:type="pct"/>
          </w:tcPr>
          <w:p w14:paraId="3765A54B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29</w:t>
            </w:r>
          </w:p>
        </w:tc>
        <w:tc>
          <w:tcPr>
            <w:tcW w:w="890" w:type="pct"/>
          </w:tcPr>
          <w:p w14:paraId="5183047D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24</w:t>
            </w:r>
          </w:p>
        </w:tc>
        <w:tc>
          <w:tcPr>
            <w:tcW w:w="778" w:type="pct"/>
          </w:tcPr>
          <w:p w14:paraId="2A500BE0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900</w:t>
            </w:r>
          </w:p>
        </w:tc>
        <w:tc>
          <w:tcPr>
            <w:tcW w:w="890" w:type="pct"/>
          </w:tcPr>
          <w:p w14:paraId="5BE44965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65</w:t>
            </w:r>
          </w:p>
        </w:tc>
        <w:tc>
          <w:tcPr>
            <w:tcW w:w="778" w:type="pct"/>
          </w:tcPr>
          <w:p w14:paraId="5FE08A4C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86</w:t>
            </w:r>
          </w:p>
        </w:tc>
      </w:tr>
      <w:tr w:rsidR="009B0602" w:rsidRPr="00854AF2" w14:paraId="388A6B31" w14:textId="77777777" w:rsidTr="009B0602">
        <w:trPr>
          <w:trHeight w:val="248"/>
          <w:jc w:val="center"/>
        </w:trPr>
        <w:tc>
          <w:tcPr>
            <w:tcW w:w="879" w:type="pct"/>
          </w:tcPr>
          <w:p w14:paraId="0F620DDE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7</w:t>
            </w:r>
          </w:p>
        </w:tc>
        <w:tc>
          <w:tcPr>
            <w:tcW w:w="786" w:type="pct"/>
          </w:tcPr>
          <w:p w14:paraId="3FBAAAFB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25</w:t>
            </w:r>
          </w:p>
        </w:tc>
        <w:tc>
          <w:tcPr>
            <w:tcW w:w="890" w:type="pct"/>
          </w:tcPr>
          <w:p w14:paraId="773E34E6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18</w:t>
            </w:r>
          </w:p>
        </w:tc>
        <w:tc>
          <w:tcPr>
            <w:tcW w:w="778" w:type="pct"/>
          </w:tcPr>
          <w:p w14:paraId="288053F7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000</w:t>
            </w:r>
          </w:p>
        </w:tc>
        <w:tc>
          <w:tcPr>
            <w:tcW w:w="890" w:type="pct"/>
          </w:tcPr>
          <w:p w14:paraId="5E2200AC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62</w:t>
            </w:r>
          </w:p>
        </w:tc>
        <w:tc>
          <w:tcPr>
            <w:tcW w:w="778" w:type="pct"/>
          </w:tcPr>
          <w:p w14:paraId="5980AD6F" w14:textId="77777777" w:rsidR="009B0602" w:rsidRPr="00854AF2" w:rsidRDefault="009B0602" w:rsidP="009B0602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81</w:t>
            </w:r>
          </w:p>
        </w:tc>
      </w:tr>
    </w:tbl>
    <w:p w14:paraId="355F1865" w14:textId="4CA0FD2C" w:rsidR="00794E86" w:rsidRDefault="00794E86" w:rsidP="00BF6A1D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571D59A0" w14:textId="75D8550B" w:rsidR="00794E86" w:rsidRDefault="00794E8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1E3D64B" w14:textId="2407655A" w:rsidR="00BF6A1D" w:rsidRDefault="00F150DF" w:rsidP="00F150DF">
      <w:pPr>
        <w:pStyle w:val="Keteranga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0" w:name="_Toc141455859"/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03F7F">
        <w:rPr>
          <w:rFonts w:ascii="Times New Roman" w:hAnsi="Times New Roman" w:cs="Times New Roman"/>
          <w:b/>
          <w:i w:val="0"/>
          <w:noProof/>
          <w:color w:val="auto"/>
          <w:sz w:val="24"/>
        </w:rPr>
        <w:t>8</w:t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t xml:space="preserve"> : t Tabel Signifikansi 5%</w:t>
      </w:r>
      <w:bookmarkEnd w:id="10"/>
    </w:p>
    <w:p w14:paraId="4DC33C12" w14:textId="77777777" w:rsidR="00E51A1D" w:rsidRPr="00E51A1D" w:rsidRDefault="00E51A1D" w:rsidP="00E51A1D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662"/>
        <w:gridCol w:w="2662"/>
      </w:tblGrid>
      <w:tr w:rsidR="00E51A1D" w:rsidRPr="00E51A1D" w14:paraId="4162D509" w14:textId="77777777" w:rsidTr="00E51A1D">
        <w:trPr>
          <w:trHeight w:val="85"/>
        </w:trPr>
        <w:tc>
          <w:tcPr>
            <w:tcW w:w="1644" w:type="pct"/>
            <w:vAlign w:val="center"/>
          </w:tcPr>
          <w:p w14:paraId="593A045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proofErr w:type="spellStart"/>
            <w:r w:rsidRPr="00E51A1D">
              <w:rPr>
                <w:lang w:val="id"/>
              </w:rPr>
              <w:t>df</w:t>
            </w:r>
            <w:proofErr w:type="spellEnd"/>
            <w:r w:rsidRPr="00E51A1D">
              <w:rPr>
                <w:lang w:val="id"/>
              </w:rPr>
              <w:t>=(n-k)</w:t>
            </w:r>
          </w:p>
        </w:tc>
        <w:tc>
          <w:tcPr>
            <w:tcW w:w="1678" w:type="pct"/>
            <w:vAlign w:val="center"/>
          </w:tcPr>
          <w:p w14:paraId="21C5314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i/>
                <w:lang w:val="id"/>
              </w:rPr>
              <w:t xml:space="preserve">α </w:t>
            </w:r>
            <w:r w:rsidRPr="00E51A1D">
              <w:rPr>
                <w:lang w:val="id"/>
              </w:rPr>
              <w:t>= 0.05</w:t>
            </w:r>
          </w:p>
        </w:tc>
        <w:tc>
          <w:tcPr>
            <w:tcW w:w="1678" w:type="pct"/>
            <w:vAlign w:val="center"/>
          </w:tcPr>
          <w:p w14:paraId="250163E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i/>
                <w:lang w:val="id"/>
              </w:rPr>
              <w:t xml:space="preserve">α </w:t>
            </w:r>
            <w:r w:rsidRPr="00E51A1D">
              <w:rPr>
                <w:lang w:val="id"/>
              </w:rPr>
              <w:t>= 0.025</w:t>
            </w:r>
          </w:p>
        </w:tc>
      </w:tr>
      <w:tr w:rsidR="00E51A1D" w:rsidRPr="00E51A1D" w14:paraId="5D1D23C2" w14:textId="77777777" w:rsidTr="00E51A1D">
        <w:trPr>
          <w:trHeight w:val="194"/>
        </w:trPr>
        <w:tc>
          <w:tcPr>
            <w:tcW w:w="1644" w:type="pct"/>
            <w:vAlign w:val="center"/>
          </w:tcPr>
          <w:p w14:paraId="0793899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</w:t>
            </w:r>
          </w:p>
        </w:tc>
        <w:tc>
          <w:tcPr>
            <w:tcW w:w="1678" w:type="pct"/>
            <w:vAlign w:val="center"/>
          </w:tcPr>
          <w:p w14:paraId="421359F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,314</w:t>
            </w:r>
          </w:p>
        </w:tc>
        <w:tc>
          <w:tcPr>
            <w:tcW w:w="1678" w:type="pct"/>
            <w:vAlign w:val="center"/>
          </w:tcPr>
          <w:p w14:paraId="7B6E9A29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2,706</w:t>
            </w:r>
          </w:p>
        </w:tc>
      </w:tr>
      <w:tr w:rsidR="00E51A1D" w:rsidRPr="00E51A1D" w14:paraId="012D668C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1F1B5E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</w:t>
            </w:r>
          </w:p>
        </w:tc>
        <w:tc>
          <w:tcPr>
            <w:tcW w:w="1678" w:type="pct"/>
            <w:vAlign w:val="center"/>
          </w:tcPr>
          <w:p w14:paraId="70DC0C0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20</w:t>
            </w:r>
          </w:p>
        </w:tc>
        <w:tc>
          <w:tcPr>
            <w:tcW w:w="1678" w:type="pct"/>
            <w:vAlign w:val="center"/>
          </w:tcPr>
          <w:p w14:paraId="44C6295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303</w:t>
            </w:r>
          </w:p>
        </w:tc>
      </w:tr>
      <w:tr w:rsidR="00E51A1D" w:rsidRPr="00E51A1D" w14:paraId="3530BA90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5C3BE3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</w:t>
            </w:r>
          </w:p>
        </w:tc>
        <w:tc>
          <w:tcPr>
            <w:tcW w:w="1678" w:type="pct"/>
            <w:vAlign w:val="center"/>
          </w:tcPr>
          <w:p w14:paraId="0164DDB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53</w:t>
            </w:r>
          </w:p>
        </w:tc>
        <w:tc>
          <w:tcPr>
            <w:tcW w:w="1678" w:type="pct"/>
            <w:vAlign w:val="center"/>
          </w:tcPr>
          <w:p w14:paraId="15994D2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82</w:t>
            </w:r>
          </w:p>
        </w:tc>
      </w:tr>
      <w:tr w:rsidR="00E51A1D" w:rsidRPr="00E51A1D" w14:paraId="3F052159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297207E9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</w:t>
            </w:r>
          </w:p>
        </w:tc>
        <w:tc>
          <w:tcPr>
            <w:tcW w:w="1678" w:type="pct"/>
            <w:vAlign w:val="center"/>
          </w:tcPr>
          <w:p w14:paraId="16A62C7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32</w:t>
            </w:r>
          </w:p>
        </w:tc>
        <w:tc>
          <w:tcPr>
            <w:tcW w:w="1678" w:type="pct"/>
            <w:vAlign w:val="center"/>
          </w:tcPr>
          <w:p w14:paraId="0004462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76</w:t>
            </w:r>
          </w:p>
        </w:tc>
      </w:tr>
      <w:tr w:rsidR="00E51A1D" w:rsidRPr="00E51A1D" w14:paraId="536BF3F9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2DD323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</w:t>
            </w:r>
          </w:p>
        </w:tc>
        <w:tc>
          <w:tcPr>
            <w:tcW w:w="1678" w:type="pct"/>
            <w:vAlign w:val="center"/>
          </w:tcPr>
          <w:p w14:paraId="3ADCD7C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15</w:t>
            </w:r>
          </w:p>
        </w:tc>
        <w:tc>
          <w:tcPr>
            <w:tcW w:w="1678" w:type="pct"/>
            <w:vAlign w:val="center"/>
          </w:tcPr>
          <w:p w14:paraId="454DC42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71</w:t>
            </w:r>
          </w:p>
        </w:tc>
      </w:tr>
      <w:tr w:rsidR="00E51A1D" w:rsidRPr="00E51A1D" w14:paraId="781C0AE5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6F7B7A6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</w:t>
            </w:r>
          </w:p>
        </w:tc>
        <w:tc>
          <w:tcPr>
            <w:tcW w:w="1678" w:type="pct"/>
            <w:vAlign w:val="center"/>
          </w:tcPr>
          <w:p w14:paraId="6F14F28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43</w:t>
            </w:r>
          </w:p>
        </w:tc>
        <w:tc>
          <w:tcPr>
            <w:tcW w:w="1678" w:type="pct"/>
            <w:vAlign w:val="center"/>
          </w:tcPr>
          <w:p w14:paraId="11A8143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47</w:t>
            </w:r>
          </w:p>
        </w:tc>
      </w:tr>
      <w:tr w:rsidR="00E51A1D" w:rsidRPr="00E51A1D" w14:paraId="11AD0090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66DAE4A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</w:t>
            </w:r>
          </w:p>
        </w:tc>
        <w:tc>
          <w:tcPr>
            <w:tcW w:w="1678" w:type="pct"/>
            <w:vAlign w:val="center"/>
          </w:tcPr>
          <w:p w14:paraId="7681F4F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895</w:t>
            </w:r>
          </w:p>
        </w:tc>
        <w:tc>
          <w:tcPr>
            <w:tcW w:w="1678" w:type="pct"/>
            <w:vAlign w:val="center"/>
          </w:tcPr>
          <w:p w14:paraId="72A07B7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65</w:t>
            </w:r>
          </w:p>
        </w:tc>
      </w:tr>
      <w:tr w:rsidR="00E51A1D" w:rsidRPr="00E51A1D" w14:paraId="7E29BD16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34FB4BA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</w:t>
            </w:r>
          </w:p>
        </w:tc>
        <w:tc>
          <w:tcPr>
            <w:tcW w:w="1678" w:type="pct"/>
            <w:vAlign w:val="center"/>
          </w:tcPr>
          <w:p w14:paraId="27935B5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860</w:t>
            </w:r>
          </w:p>
        </w:tc>
        <w:tc>
          <w:tcPr>
            <w:tcW w:w="1678" w:type="pct"/>
            <w:vAlign w:val="center"/>
          </w:tcPr>
          <w:p w14:paraId="5B238EC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06</w:t>
            </w:r>
          </w:p>
        </w:tc>
      </w:tr>
      <w:tr w:rsidR="00E51A1D" w:rsidRPr="00E51A1D" w14:paraId="2A29F0DF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2247EFC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</w:t>
            </w:r>
          </w:p>
        </w:tc>
        <w:tc>
          <w:tcPr>
            <w:tcW w:w="1678" w:type="pct"/>
            <w:vAlign w:val="center"/>
          </w:tcPr>
          <w:p w14:paraId="3CC75A39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833</w:t>
            </w:r>
          </w:p>
        </w:tc>
        <w:tc>
          <w:tcPr>
            <w:tcW w:w="1678" w:type="pct"/>
            <w:vAlign w:val="center"/>
          </w:tcPr>
          <w:p w14:paraId="46DD12E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62</w:t>
            </w:r>
          </w:p>
        </w:tc>
      </w:tr>
      <w:tr w:rsidR="00E51A1D" w:rsidRPr="00E51A1D" w14:paraId="582DD659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260A582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0</w:t>
            </w:r>
          </w:p>
        </w:tc>
        <w:tc>
          <w:tcPr>
            <w:tcW w:w="1678" w:type="pct"/>
            <w:vAlign w:val="center"/>
          </w:tcPr>
          <w:p w14:paraId="75E4B26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812</w:t>
            </w:r>
          </w:p>
        </w:tc>
        <w:tc>
          <w:tcPr>
            <w:tcW w:w="1678" w:type="pct"/>
            <w:vAlign w:val="center"/>
          </w:tcPr>
          <w:p w14:paraId="619CD1E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28</w:t>
            </w:r>
          </w:p>
        </w:tc>
      </w:tr>
      <w:tr w:rsidR="00E51A1D" w:rsidRPr="00E51A1D" w14:paraId="4AABE259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7184F41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1</w:t>
            </w:r>
          </w:p>
        </w:tc>
        <w:tc>
          <w:tcPr>
            <w:tcW w:w="1678" w:type="pct"/>
            <w:vAlign w:val="center"/>
          </w:tcPr>
          <w:p w14:paraId="1494F57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96</w:t>
            </w:r>
          </w:p>
        </w:tc>
        <w:tc>
          <w:tcPr>
            <w:tcW w:w="1678" w:type="pct"/>
            <w:vAlign w:val="center"/>
          </w:tcPr>
          <w:p w14:paraId="3198B6D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01</w:t>
            </w:r>
          </w:p>
        </w:tc>
      </w:tr>
      <w:tr w:rsidR="00E51A1D" w:rsidRPr="00E51A1D" w14:paraId="4393EAEC" w14:textId="77777777" w:rsidTr="00E51A1D">
        <w:trPr>
          <w:trHeight w:val="282"/>
        </w:trPr>
        <w:tc>
          <w:tcPr>
            <w:tcW w:w="1644" w:type="pct"/>
            <w:vAlign w:val="center"/>
          </w:tcPr>
          <w:p w14:paraId="3F1754A9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2</w:t>
            </w:r>
          </w:p>
        </w:tc>
        <w:tc>
          <w:tcPr>
            <w:tcW w:w="1678" w:type="pct"/>
            <w:vAlign w:val="center"/>
          </w:tcPr>
          <w:p w14:paraId="7D17B98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82</w:t>
            </w:r>
          </w:p>
        </w:tc>
        <w:tc>
          <w:tcPr>
            <w:tcW w:w="1678" w:type="pct"/>
            <w:vAlign w:val="center"/>
          </w:tcPr>
          <w:p w14:paraId="12362E1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79</w:t>
            </w:r>
          </w:p>
        </w:tc>
      </w:tr>
      <w:tr w:rsidR="00E51A1D" w:rsidRPr="00E51A1D" w14:paraId="6BF03FC4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1CA8382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3</w:t>
            </w:r>
          </w:p>
        </w:tc>
        <w:tc>
          <w:tcPr>
            <w:tcW w:w="1678" w:type="pct"/>
            <w:vAlign w:val="center"/>
          </w:tcPr>
          <w:p w14:paraId="7C7EF08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71</w:t>
            </w:r>
          </w:p>
        </w:tc>
        <w:tc>
          <w:tcPr>
            <w:tcW w:w="1678" w:type="pct"/>
            <w:vAlign w:val="center"/>
          </w:tcPr>
          <w:p w14:paraId="2CDE6C5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60</w:t>
            </w:r>
          </w:p>
        </w:tc>
      </w:tr>
      <w:tr w:rsidR="00E51A1D" w:rsidRPr="00E51A1D" w14:paraId="49A8D051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7ACB387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4</w:t>
            </w:r>
          </w:p>
        </w:tc>
        <w:tc>
          <w:tcPr>
            <w:tcW w:w="1678" w:type="pct"/>
            <w:vAlign w:val="center"/>
          </w:tcPr>
          <w:p w14:paraId="614112C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61</w:t>
            </w:r>
          </w:p>
        </w:tc>
        <w:tc>
          <w:tcPr>
            <w:tcW w:w="1678" w:type="pct"/>
            <w:vAlign w:val="center"/>
          </w:tcPr>
          <w:p w14:paraId="187B34E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45</w:t>
            </w:r>
          </w:p>
        </w:tc>
      </w:tr>
      <w:tr w:rsidR="00E51A1D" w:rsidRPr="00E51A1D" w14:paraId="4185A461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6C4C83D2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5</w:t>
            </w:r>
          </w:p>
        </w:tc>
        <w:tc>
          <w:tcPr>
            <w:tcW w:w="1678" w:type="pct"/>
            <w:vAlign w:val="center"/>
          </w:tcPr>
          <w:p w14:paraId="4E6A0BA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53</w:t>
            </w:r>
          </w:p>
        </w:tc>
        <w:tc>
          <w:tcPr>
            <w:tcW w:w="1678" w:type="pct"/>
            <w:vAlign w:val="center"/>
          </w:tcPr>
          <w:p w14:paraId="554E8D0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31</w:t>
            </w:r>
          </w:p>
        </w:tc>
      </w:tr>
      <w:tr w:rsidR="00E51A1D" w:rsidRPr="00E51A1D" w14:paraId="7018A3BF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3EFFFEB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6</w:t>
            </w:r>
          </w:p>
        </w:tc>
        <w:tc>
          <w:tcPr>
            <w:tcW w:w="1678" w:type="pct"/>
            <w:vAlign w:val="center"/>
          </w:tcPr>
          <w:p w14:paraId="7DDBBEB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46</w:t>
            </w:r>
          </w:p>
        </w:tc>
        <w:tc>
          <w:tcPr>
            <w:tcW w:w="1678" w:type="pct"/>
            <w:vAlign w:val="center"/>
          </w:tcPr>
          <w:p w14:paraId="7231806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20</w:t>
            </w:r>
          </w:p>
        </w:tc>
      </w:tr>
      <w:tr w:rsidR="00E51A1D" w:rsidRPr="00E51A1D" w14:paraId="20A3F59D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7C4EC19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7</w:t>
            </w:r>
          </w:p>
        </w:tc>
        <w:tc>
          <w:tcPr>
            <w:tcW w:w="1678" w:type="pct"/>
            <w:vAlign w:val="center"/>
          </w:tcPr>
          <w:p w14:paraId="746654D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40</w:t>
            </w:r>
          </w:p>
        </w:tc>
        <w:tc>
          <w:tcPr>
            <w:tcW w:w="1678" w:type="pct"/>
            <w:vAlign w:val="center"/>
          </w:tcPr>
          <w:p w14:paraId="14D092F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10</w:t>
            </w:r>
          </w:p>
        </w:tc>
      </w:tr>
      <w:tr w:rsidR="00E51A1D" w:rsidRPr="00E51A1D" w14:paraId="0C1718C2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D124B9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8</w:t>
            </w:r>
          </w:p>
        </w:tc>
        <w:tc>
          <w:tcPr>
            <w:tcW w:w="1678" w:type="pct"/>
            <w:vAlign w:val="center"/>
          </w:tcPr>
          <w:p w14:paraId="51EBE67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34</w:t>
            </w:r>
          </w:p>
        </w:tc>
        <w:tc>
          <w:tcPr>
            <w:tcW w:w="1678" w:type="pct"/>
            <w:vAlign w:val="center"/>
          </w:tcPr>
          <w:p w14:paraId="61F4EC3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01</w:t>
            </w:r>
          </w:p>
        </w:tc>
      </w:tr>
      <w:tr w:rsidR="00E51A1D" w:rsidRPr="00E51A1D" w14:paraId="1379967E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6D1D79F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9</w:t>
            </w:r>
          </w:p>
        </w:tc>
        <w:tc>
          <w:tcPr>
            <w:tcW w:w="1678" w:type="pct"/>
            <w:vAlign w:val="center"/>
          </w:tcPr>
          <w:p w14:paraId="1EDD722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29</w:t>
            </w:r>
          </w:p>
        </w:tc>
        <w:tc>
          <w:tcPr>
            <w:tcW w:w="1678" w:type="pct"/>
            <w:vAlign w:val="center"/>
          </w:tcPr>
          <w:p w14:paraId="3071A95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93</w:t>
            </w:r>
          </w:p>
        </w:tc>
      </w:tr>
      <w:tr w:rsidR="00E51A1D" w:rsidRPr="00E51A1D" w14:paraId="33614468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3A8F223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0</w:t>
            </w:r>
          </w:p>
        </w:tc>
        <w:tc>
          <w:tcPr>
            <w:tcW w:w="1678" w:type="pct"/>
            <w:vAlign w:val="center"/>
          </w:tcPr>
          <w:p w14:paraId="2021360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25</w:t>
            </w:r>
          </w:p>
        </w:tc>
        <w:tc>
          <w:tcPr>
            <w:tcW w:w="1678" w:type="pct"/>
            <w:vAlign w:val="center"/>
          </w:tcPr>
          <w:p w14:paraId="3523A442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86</w:t>
            </w:r>
          </w:p>
        </w:tc>
      </w:tr>
      <w:tr w:rsidR="00E51A1D" w:rsidRPr="00E51A1D" w14:paraId="52DC9A47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358A07B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1</w:t>
            </w:r>
          </w:p>
        </w:tc>
        <w:tc>
          <w:tcPr>
            <w:tcW w:w="1678" w:type="pct"/>
            <w:vAlign w:val="center"/>
          </w:tcPr>
          <w:p w14:paraId="0B580C8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21</w:t>
            </w:r>
          </w:p>
        </w:tc>
        <w:tc>
          <w:tcPr>
            <w:tcW w:w="1678" w:type="pct"/>
            <w:vAlign w:val="center"/>
          </w:tcPr>
          <w:p w14:paraId="4BE6086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80</w:t>
            </w:r>
          </w:p>
        </w:tc>
      </w:tr>
      <w:tr w:rsidR="00E51A1D" w:rsidRPr="00E51A1D" w14:paraId="1301A2CC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7417673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2</w:t>
            </w:r>
          </w:p>
        </w:tc>
        <w:tc>
          <w:tcPr>
            <w:tcW w:w="1678" w:type="pct"/>
            <w:vAlign w:val="center"/>
          </w:tcPr>
          <w:p w14:paraId="40E07A02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17</w:t>
            </w:r>
          </w:p>
        </w:tc>
        <w:tc>
          <w:tcPr>
            <w:tcW w:w="1678" w:type="pct"/>
            <w:vAlign w:val="center"/>
          </w:tcPr>
          <w:p w14:paraId="7EB5797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74</w:t>
            </w:r>
          </w:p>
        </w:tc>
      </w:tr>
      <w:tr w:rsidR="00E51A1D" w:rsidRPr="00E51A1D" w14:paraId="1ED8D287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0CF3A8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3</w:t>
            </w:r>
          </w:p>
        </w:tc>
        <w:tc>
          <w:tcPr>
            <w:tcW w:w="1678" w:type="pct"/>
            <w:vAlign w:val="center"/>
          </w:tcPr>
          <w:p w14:paraId="6906609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14</w:t>
            </w:r>
          </w:p>
        </w:tc>
        <w:tc>
          <w:tcPr>
            <w:tcW w:w="1678" w:type="pct"/>
            <w:vAlign w:val="center"/>
          </w:tcPr>
          <w:p w14:paraId="34B50049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69</w:t>
            </w:r>
          </w:p>
        </w:tc>
      </w:tr>
      <w:tr w:rsidR="00E51A1D" w:rsidRPr="00E51A1D" w14:paraId="74BDFAC4" w14:textId="77777777" w:rsidTr="00E51A1D">
        <w:trPr>
          <w:trHeight w:val="282"/>
        </w:trPr>
        <w:tc>
          <w:tcPr>
            <w:tcW w:w="1644" w:type="pct"/>
            <w:vAlign w:val="center"/>
          </w:tcPr>
          <w:p w14:paraId="7F114EF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4</w:t>
            </w:r>
          </w:p>
        </w:tc>
        <w:tc>
          <w:tcPr>
            <w:tcW w:w="1678" w:type="pct"/>
            <w:vAlign w:val="center"/>
          </w:tcPr>
          <w:p w14:paraId="5610713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11</w:t>
            </w:r>
          </w:p>
        </w:tc>
        <w:tc>
          <w:tcPr>
            <w:tcW w:w="1678" w:type="pct"/>
            <w:vAlign w:val="center"/>
          </w:tcPr>
          <w:p w14:paraId="4FD335A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64</w:t>
            </w:r>
          </w:p>
        </w:tc>
      </w:tr>
      <w:tr w:rsidR="00E51A1D" w:rsidRPr="00E51A1D" w14:paraId="1BBC6FF4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374A2CC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5</w:t>
            </w:r>
          </w:p>
        </w:tc>
        <w:tc>
          <w:tcPr>
            <w:tcW w:w="1678" w:type="pct"/>
            <w:vAlign w:val="center"/>
          </w:tcPr>
          <w:p w14:paraId="33A3FC8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08</w:t>
            </w:r>
          </w:p>
        </w:tc>
        <w:tc>
          <w:tcPr>
            <w:tcW w:w="1678" w:type="pct"/>
            <w:vAlign w:val="center"/>
          </w:tcPr>
          <w:p w14:paraId="351C5A2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60</w:t>
            </w:r>
          </w:p>
        </w:tc>
      </w:tr>
      <w:tr w:rsidR="00E51A1D" w:rsidRPr="00E51A1D" w14:paraId="718E31DB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271FA3E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lastRenderedPageBreak/>
              <w:t>26</w:t>
            </w:r>
          </w:p>
        </w:tc>
        <w:tc>
          <w:tcPr>
            <w:tcW w:w="1678" w:type="pct"/>
            <w:vAlign w:val="center"/>
          </w:tcPr>
          <w:p w14:paraId="03E0B57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06</w:t>
            </w:r>
          </w:p>
        </w:tc>
        <w:tc>
          <w:tcPr>
            <w:tcW w:w="1678" w:type="pct"/>
            <w:vAlign w:val="center"/>
          </w:tcPr>
          <w:p w14:paraId="5E9E14B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56</w:t>
            </w:r>
          </w:p>
        </w:tc>
      </w:tr>
      <w:tr w:rsidR="00E51A1D" w:rsidRPr="00E51A1D" w14:paraId="2C320A72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771B9C49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7</w:t>
            </w:r>
          </w:p>
        </w:tc>
        <w:tc>
          <w:tcPr>
            <w:tcW w:w="1678" w:type="pct"/>
            <w:vAlign w:val="center"/>
          </w:tcPr>
          <w:p w14:paraId="794794E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03</w:t>
            </w:r>
          </w:p>
        </w:tc>
        <w:tc>
          <w:tcPr>
            <w:tcW w:w="1678" w:type="pct"/>
            <w:vAlign w:val="center"/>
          </w:tcPr>
          <w:p w14:paraId="4A29446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52</w:t>
            </w:r>
          </w:p>
        </w:tc>
      </w:tr>
      <w:tr w:rsidR="00E51A1D" w:rsidRPr="00E51A1D" w14:paraId="59DDB086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16C787E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8</w:t>
            </w:r>
          </w:p>
        </w:tc>
        <w:tc>
          <w:tcPr>
            <w:tcW w:w="1678" w:type="pct"/>
            <w:vAlign w:val="center"/>
          </w:tcPr>
          <w:p w14:paraId="7FB4EC7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701</w:t>
            </w:r>
          </w:p>
        </w:tc>
        <w:tc>
          <w:tcPr>
            <w:tcW w:w="1678" w:type="pct"/>
            <w:vAlign w:val="center"/>
          </w:tcPr>
          <w:p w14:paraId="5ADFE19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48</w:t>
            </w:r>
          </w:p>
        </w:tc>
      </w:tr>
      <w:tr w:rsidR="00E51A1D" w:rsidRPr="00E51A1D" w14:paraId="30FAB75A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28C9E2A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9</w:t>
            </w:r>
          </w:p>
        </w:tc>
        <w:tc>
          <w:tcPr>
            <w:tcW w:w="1678" w:type="pct"/>
            <w:vAlign w:val="center"/>
          </w:tcPr>
          <w:p w14:paraId="64087EE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99</w:t>
            </w:r>
          </w:p>
        </w:tc>
        <w:tc>
          <w:tcPr>
            <w:tcW w:w="1678" w:type="pct"/>
            <w:vAlign w:val="center"/>
          </w:tcPr>
          <w:p w14:paraId="34F83449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45</w:t>
            </w:r>
          </w:p>
        </w:tc>
      </w:tr>
      <w:tr w:rsidR="00E51A1D" w:rsidRPr="00E51A1D" w14:paraId="2E08A017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1D58C19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0</w:t>
            </w:r>
          </w:p>
        </w:tc>
        <w:tc>
          <w:tcPr>
            <w:tcW w:w="1678" w:type="pct"/>
            <w:vAlign w:val="center"/>
          </w:tcPr>
          <w:p w14:paraId="710701F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97</w:t>
            </w:r>
          </w:p>
        </w:tc>
        <w:tc>
          <w:tcPr>
            <w:tcW w:w="1678" w:type="pct"/>
            <w:vAlign w:val="center"/>
          </w:tcPr>
          <w:p w14:paraId="34E41BB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42</w:t>
            </w:r>
          </w:p>
        </w:tc>
      </w:tr>
      <w:tr w:rsidR="00E51A1D" w:rsidRPr="00E51A1D" w14:paraId="6C57C405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1BF24CF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1</w:t>
            </w:r>
          </w:p>
        </w:tc>
        <w:tc>
          <w:tcPr>
            <w:tcW w:w="1678" w:type="pct"/>
            <w:vAlign w:val="center"/>
          </w:tcPr>
          <w:p w14:paraId="397EE1C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96</w:t>
            </w:r>
          </w:p>
        </w:tc>
        <w:tc>
          <w:tcPr>
            <w:tcW w:w="1678" w:type="pct"/>
            <w:vAlign w:val="center"/>
          </w:tcPr>
          <w:p w14:paraId="53A7EDB9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40</w:t>
            </w:r>
          </w:p>
        </w:tc>
      </w:tr>
      <w:tr w:rsidR="00E51A1D" w:rsidRPr="00E51A1D" w14:paraId="273D823A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7E07F0A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2</w:t>
            </w:r>
          </w:p>
        </w:tc>
        <w:tc>
          <w:tcPr>
            <w:tcW w:w="1678" w:type="pct"/>
            <w:vAlign w:val="center"/>
          </w:tcPr>
          <w:p w14:paraId="11A7DB7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94</w:t>
            </w:r>
          </w:p>
        </w:tc>
        <w:tc>
          <w:tcPr>
            <w:tcW w:w="1678" w:type="pct"/>
            <w:vAlign w:val="center"/>
          </w:tcPr>
          <w:p w14:paraId="6F9AF889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37</w:t>
            </w:r>
          </w:p>
        </w:tc>
      </w:tr>
      <w:tr w:rsidR="00E51A1D" w:rsidRPr="00E51A1D" w14:paraId="07D17AA4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7DB9B89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3</w:t>
            </w:r>
          </w:p>
        </w:tc>
        <w:tc>
          <w:tcPr>
            <w:tcW w:w="1678" w:type="pct"/>
            <w:vAlign w:val="center"/>
          </w:tcPr>
          <w:p w14:paraId="58EC858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92</w:t>
            </w:r>
          </w:p>
        </w:tc>
        <w:tc>
          <w:tcPr>
            <w:tcW w:w="1678" w:type="pct"/>
            <w:vAlign w:val="center"/>
          </w:tcPr>
          <w:p w14:paraId="04CB56E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35</w:t>
            </w:r>
          </w:p>
        </w:tc>
      </w:tr>
      <w:tr w:rsidR="00E51A1D" w:rsidRPr="00E51A1D" w14:paraId="3E32F9F2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0A5AAB3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4</w:t>
            </w:r>
          </w:p>
        </w:tc>
        <w:tc>
          <w:tcPr>
            <w:tcW w:w="1678" w:type="pct"/>
            <w:vAlign w:val="center"/>
          </w:tcPr>
          <w:p w14:paraId="5366207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91</w:t>
            </w:r>
          </w:p>
        </w:tc>
        <w:tc>
          <w:tcPr>
            <w:tcW w:w="1678" w:type="pct"/>
            <w:vAlign w:val="center"/>
          </w:tcPr>
          <w:p w14:paraId="0FF82869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32</w:t>
            </w:r>
          </w:p>
        </w:tc>
      </w:tr>
      <w:tr w:rsidR="00E51A1D" w:rsidRPr="00E51A1D" w14:paraId="626B84F2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4AB7C6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5</w:t>
            </w:r>
          </w:p>
        </w:tc>
        <w:tc>
          <w:tcPr>
            <w:tcW w:w="1678" w:type="pct"/>
            <w:vAlign w:val="center"/>
          </w:tcPr>
          <w:p w14:paraId="01D12E5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90</w:t>
            </w:r>
          </w:p>
        </w:tc>
        <w:tc>
          <w:tcPr>
            <w:tcW w:w="1678" w:type="pct"/>
            <w:vAlign w:val="center"/>
          </w:tcPr>
          <w:p w14:paraId="50EAFFF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30</w:t>
            </w:r>
          </w:p>
        </w:tc>
      </w:tr>
      <w:tr w:rsidR="00E51A1D" w:rsidRPr="00E51A1D" w14:paraId="4C11A98D" w14:textId="77777777" w:rsidTr="00E51A1D">
        <w:trPr>
          <w:trHeight w:val="283"/>
        </w:trPr>
        <w:tc>
          <w:tcPr>
            <w:tcW w:w="1644" w:type="pct"/>
            <w:vAlign w:val="center"/>
          </w:tcPr>
          <w:p w14:paraId="51D8284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6</w:t>
            </w:r>
          </w:p>
        </w:tc>
        <w:tc>
          <w:tcPr>
            <w:tcW w:w="1678" w:type="pct"/>
            <w:vAlign w:val="center"/>
          </w:tcPr>
          <w:p w14:paraId="6C8F23D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88</w:t>
            </w:r>
          </w:p>
        </w:tc>
        <w:tc>
          <w:tcPr>
            <w:tcW w:w="1678" w:type="pct"/>
            <w:vAlign w:val="center"/>
          </w:tcPr>
          <w:p w14:paraId="4A5F7B8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28</w:t>
            </w:r>
          </w:p>
        </w:tc>
      </w:tr>
      <w:tr w:rsidR="00E51A1D" w:rsidRPr="00E51A1D" w14:paraId="565431D4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5CA26E12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7</w:t>
            </w:r>
          </w:p>
        </w:tc>
        <w:tc>
          <w:tcPr>
            <w:tcW w:w="1678" w:type="pct"/>
            <w:vAlign w:val="center"/>
          </w:tcPr>
          <w:p w14:paraId="5E659F4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87</w:t>
            </w:r>
          </w:p>
        </w:tc>
        <w:tc>
          <w:tcPr>
            <w:tcW w:w="1678" w:type="pct"/>
            <w:vAlign w:val="center"/>
          </w:tcPr>
          <w:p w14:paraId="7B9D22F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26</w:t>
            </w:r>
          </w:p>
        </w:tc>
      </w:tr>
      <w:tr w:rsidR="00E51A1D" w:rsidRPr="00E51A1D" w14:paraId="7EAC5F47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77087DD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8</w:t>
            </w:r>
          </w:p>
        </w:tc>
        <w:tc>
          <w:tcPr>
            <w:tcW w:w="1678" w:type="pct"/>
            <w:vAlign w:val="center"/>
          </w:tcPr>
          <w:p w14:paraId="1BD06332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86</w:t>
            </w:r>
          </w:p>
        </w:tc>
        <w:tc>
          <w:tcPr>
            <w:tcW w:w="1678" w:type="pct"/>
            <w:vAlign w:val="center"/>
          </w:tcPr>
          <w:p w14:paraId="247A30B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24</w:t>
            </w:r>
          </w:p>
        </w:tc>
      </w:tr>
      <w:tr w:rsidR="00E51A1D" w:rsidRPr="00E51A1D" w14:paraId="152EA89F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35D035D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9</w:t>
            </w:r>
          </w:p>
        </w:tc>
        <w:tc>
          <w:tcPr>
            <w:tcW w:w="1678" w:type="pct"/>
            <w:vAlign w:val="center"/>
          </w:tcPr>
          <w:p w14:paraId="0FADFCC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85</w:t>
            </w:r>
          </w:p>
        </w:tc>
        <w:tc>
          <w:tcPr>
            <w:tcW w:w="1678" w:type="pct"/>
            <w:vAlign w:val="center"/>
          </w:tcPr>
          <w:p w14:paraId="20C7345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23</w:t>
            </w:r>
          </w:p>
        </w:tc>
      </w:tr>
      <w:tr w:rsidR="00E51A1D" w:rsidRPr="00E51A1D" w14:paraId="5FC09040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3A07A12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0</w:t>
            </w:r>
          </w:p>
        </w:tc>
        <w:tc>
          <w:tcPr>
            <w:tcW w:w="1678" w:type="pct"/>
            <w:vAlign w:val="center"/>
          </w:tcPr>
          <w:p w14:paraId="51BDE9E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84</w:t>
            </w:r>
          </w:p>
        </w:tc>
        <w:tc>
          <w:tcPr>
            <w:tcW w:w="1678" w:type="pct"/>
            <w:vAlign w:val="center"/>
          </w:tcPr>
          <w:p w14:paraId="7DC3E8A2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21</w:t>
            </w:r>
          </w:p>
        </w:tc>
      </w:tr>
      <w:tr w:rsidR="00E51A1D" w:rsidRPr="00E51A1D" w14:paraId="6C3740F9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796ADBC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1</w:t>
            </w:r>
          </w:p>
        </w:tc>
        <w:tc>
          <w:tcPr>
            <w:tcW w:w="1678" w:type="pct"/>
            <w:vAlign w:val="center"/>
          </w:tcPr>
          <w:p w14:paraId="137DB2F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83</w:t>
            </w:r>
          </w:p>
        </w:tc>
        <w:tc>
          <w:tcPr>
            <w:tcW w:w="1678" w:type="pct"/>
            <w:vAlign w:val="center"/>
          </w:tcPr>
          <w:p w14:paraId="5848642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20</w:t>
            </w:r>
          </w:p>
        </w:tc>
      </w:tr>
      <w:tr w:rsidR="00E51A1D" w:rsidRPr="00E51A1D" w14:paraId="5CA7859F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1EC4869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2</w:t>
            </w:r>
          </w:p>
        </w:tc>
        <w:tc>
          <w:tcPr>
            <w:tcW w:w="1678" w:type="pct"/>
            <w:vAlign w:val="center"/>
          </w:tcPr>
          <w:p w14:paraId="746D467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82</w:t>
            </w:r>
          </w:p>
        </w:tc>
        <w:tc>
          <w:tcPr>
            <w:tcW w:w="1678" w:type="pct"/>
            <w:vAlign w:val="center"/>
          </w:tcPr>
          <w:p w14:paraId="1F35591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18</w:t>
            </w:r>
          </w:p>
        </w:tc>
      </w:tr>
      <w:tr w:rsidR="00E51A1D" w:rsidRPr="00E51A1D" w14:paraId="1F146EBB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21BDFC6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3</w:t>
            </w:r>
          </w:p>
        </w:tc>
        <w:tc>
          <w:tcPr>
            <w:tcW w:w="1678" w:type="pct"/>
            <w:vAlign w:val="center"/>
          </w:tcPr>
          <w:p w14:paraId="1089CF5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81</w:t>
            </w:r>
          </w:p>
        </w:tc>
        <w:tc>
          <w:tcPr>
            <w:tcW w:w="1678" w:type="pct"/>
            <w:vAlign w:val="center"/>
          </w:tcPr>
          <w:p w14:paraId="11E526F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17</w:t>
            </w:r>
          </w:p>
        </w:tc>
      </w:tr>
      <w:tr w:rsidR="00E51A1D" w:rsidRPr="00E51A1D" w14:paraId="3653DF24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6DE8BAB9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4</w:t>
            </w:r>
          </w:p>
        </w:tc>
        <w:tc>
          <w:tcPr>
            <w:tcW w:w="1678" w:type="pct"/>
            <w:vAlign w:val="center"/>
          </w:tcPr>
          <w:p w14:paraId="14502D4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80</w:t>
            </w:r>
          </w:p>
        </w:tc>
        <w:tc>
          <w:tcPr>
            <w:tcW w:w="1678" w:type="pct"/>
            <w:vAlign w:val="center"/>
          </w:tcPr>
          <w:p w14:paraId="62E640E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15</w:t>
            </w:r>
          </w:p>
        </w:tc>
      </w:tr>
      <w:tr w:rsidR="00E51A1D" w:rsidRPr="00E51A1D" w14:paraId="404D3A51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AA4350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5</w:t>
            </w:r>
          </w:p>
        </w:tc>
        <w:tc>
          <w:tcPr>
            <w:tcW w:w="1678" w:type="pct"/>
            <w:vAlign w:val="center"/>
          </w:tcPr>
          <w:p w14:paraId="18933C4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9</w:t>
            </w:r>
          </w:p>
        </w:tc>
        <w:tc>
          <w:tcPr>
            <w:tcW w:w="1678" w:type="pct"/>
            <w:vAlign w:val="center"/>
          </w:tcPr>
          <w:p w14:paraId="637CA83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14</w:t>
            </w:r>
          </w:p>
        </w:tc>
      </w:tr>
      <w:tr w:rsidR="00E51A1D" w:rsidRPr="00E51A1D" w14:paraId="53BEABBA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6DC2F91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6</w:t>
            </w:r>
          </w:p>
        </w:tc>
        <w:tc>
          <w:tcPr>
            <w:tcW w:w="1678" w:type="pct"/>
            <w:vAlign w:val="center"/>
          </w:tcPr>
          <w:p w14:paraId="6BDA9BA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9</w:t>
            </w:r>
          </w:p>
        </w:tc>
        <w:tc>
          <w:tcPr>
            <w:tcW w:w="1678" w:type="pct"/>
            <w:vAlign w:val="center"/>
          </w:tcPr>
          <w:p w14:paraId="3C924DC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13</w:t>
            </w:r>
          </w:p>
        </w:tc>
      </w:tr>
      <w:tr w:rsidR="00E51A1D" w:rsidRPr="00E51A1D" w14:paraId="5FF3D5ED" w14:textId="77777777" w:rsidTr="00E51A1D">
        <w:trPr>
          <w:trHeight w:val="282"/>
        </w:trPr>
        <w:tc>
          <w:tcPr>
            <w:tcW w:w="1644" w:type="pct"/>
            <w:vAlign w:val="center"/>
          </w:tcPr>
          <w:p w14:paraId="54CECFA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7</w:t>
            </w:r>
          </w:p>
        </w:tc>
        <w:tc>
          <w:tcPr>
            <w:tcW w:w="1678" w:type="pct"/>
            <w:vAlign w:val="center"/>
          </w:tcPr>
          <w:p w14:paraId="1D00B4F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8</w:t>
            </w:r>
          </w:p>
        </w:tc>
        <w:tc>
          <w:tcPr>
            <w:tcW w:w="1678" w:type="pct"/>
            <w:vAlign w:val="center"/>
          </w:tcPr>
          <w:p w14:paraId="3F2A971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12</w:t>
            </w:r>
          </w:p>
        </w:tc>
      </w:tr>
      <w:tr w:rsidR="00E51A1D" w:rsidRPr="00E51A1D" w14:paraId="5B064D04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2862CD4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8</w:t>
            </w:r>
          </w:p>
        </w:tc>
        <w:tc>
          <w:tcPr>
            <w:tcW w:w="1678" w:type="pct"/>
            <w:vAlign w:val="center"/>
          </w:tcPr>
          <w:p w14:paraId="7168D62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7</w:t>
            </w:r>
          </w:p>
        </w:tc>
        <w:tc>
          <w:tcPr>
            <w:tcW w:w="1678" w:type="pct"/>
            <w:vAlign w:val="center"/>
          </w:tcPr>
          <w:p w14:paraId="5DECA86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11</w:t>
            </w:r>
          </w:p>
        </w:tc>
      </w:tr>
      <w:tr w:rsidR="00E51A1D" w:rsidRPr="00E51A1D" w14:paraId="0BA7EB69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1BC5701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9</w:t>
            </w:r>
          </w:p>
        </w:tc>
        <w:tc>
          <w:tcPr>
            <w:tcW w:w="1678" w:type="pct"/>
            <w:vAlign w:val="center"/>
          </w:tcPr>
          <w:p w14:paraId="006AE45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7</w:t>
            </w:r>
          </w:p>
        </w:tc>
        <w:tc>
          <w:tcPr>
            <w:tcW w:w="1678" w:type="pct"/>
            <w:vAlign w:val="center"/>
          </w:tcPr>
          <w:p w14:paraId="1FC60B3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10</w:t>
            </w:r>
          </w:p>
        </w:tc>
      </w:tr>
      <w:tr w:rsidR="00E51A1D" w:rsidRPr="00E51A1D" w14:paraId="64702EB2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3FED84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proofErr w:type="spellStart"/>
            <w:r w:rsidRPr="00E51A1D">
              <w:rPr>
                <w:lang w:val="id"/>
              </w:rPr>
              <w:t>df</w:t>
            </w:r>
            <w:proofErr w:type="spellEnd"/>
            <w:r w:rsidRPr="00E51A1D">
              <w:rPr>
                <w:lang w:val="id"/>
              </w:rPr>
              <w:t>=(n-k)</w:t>
            </w:r>
          </w:p>
        </w:tc>
        <w:tc>
          <w:tcPr>
            <w:tcW w:w="1678" w:type="pct"/>
            <w:vAlign w:val="center"/>
          </w:tcPr>
          <w:p w14:paraId="22BADAD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i/>
                <w:lang w:val="id"/>
              </w:rPr>
              <w:t xml:space="preserve">α </w:t>
            </w:r>
            <w:r w:rsidRPr="00E51A1D">
              <w:rPr>
                <w:lang w:val="id"/>
              </w:rPr>
              <w:t>= 0.05</w:t>
            </w:r>
          </w:p>
        </w:tc>
        <w:tc>
          <w:tcPr>
            <w:tcW w:w="1678" w:type="pct"/>
            <w:vAlign w:val="center"/>
          </w:tcPr>
          <w:p w14:paraId="756951B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i/>
                <w:lang w:val="id"/>
              </w:rPr>
              <w:t xml:space="preserve">α </w:t>
            </w:r>
            <w:r w:rsidRPr="00E51A1D">
              <w:rPr>
                <w:lang w:val="id"/>
              </w:rPr>
              <w:t>= 0.025</w:t>
            </w:r>
          </w:p>
        </w:tc>
      </w:tr>
      <w:tr w:rsidR="00E51A1D" w:rsidRPr="00E51A1D" w14:paraId="6AF7EFB9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3EBC477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1</w:t>
            </w:r>
          </w:p>
        </w:tc>
        <w:tc>
          <w:tcPr>
            <w:tcW w:w="1678" w:type="pct"/>
            <w:vAlign w:val="center"/>
          </w:tcPr>
          <w:p w14:paraId="580D9FA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5</w:t>
            </w:r>
          </w:p>
        </w:tc>
        <w:tc>
          <w:tcPr>
            <w:tcW w:w="1678" w:type="pct"/>
            <w:vAlign w:val="center"/>
          </w:tcPr>
          <w:p w14:paraId="1DB2AF3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08</w:t>
            </w:r>
          </w:p>
        </w:tc>
      </w:tr>
      <w:tr w:rsidR="00E51A1D" w:rsidRPr="00E51A1D" w14:paraId="3CC3FBA7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4B46EE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2</w:t>
            </w:r>
          </w:p>
        </w:tc>
        <w:tc>
          <w:tcPr>
            <w:tcW w:w="1678" w:type="pct"/>
            <w:vAlign w:val="center"/>
          </w:tcPr>
          <w:p w14:paraId="590EDCD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5</w:t>
            </w:r>
          </w:p>
        </w:tc>
        <w:tc>
          <w:tcPr>
            <w:tcW w:w="1678" w:type="pct"/>
            <w:vAlign w:val="center"/>
          </w:tcPr>
          <w:p w14:paraId="2A3B374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07</w:t>
            </w:r>
          </w:p>
        </w:tc>
      </w:tr>
      <w:tr w:rsidR="00E51A1D" w:rsidRPr="00E51A1D" w14:paraId="2E88B579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59A083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3</w:t>
            </w:r>
          </w:p>
        </w:tc>
        <w:tc>
          <w:tcPr>
            <w:tcW w:w="1678" w:type="pct"/>
            <w:vAlign w:val="center"/>
          </w:tcPr>
          <w:p w14:paraId="413AEC7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4</w:t>
            </w:r>
          </w:p>
        </w:tc>
        <w:tc>
          <w:tcPr>
            <w:tcW w:w="1678" w:type="pct"/>
            <w:vAlign w:val="center"/>
          </w:tcPr>
          <w:p w14:paraId="0C8D948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06</w:t>
            </w:r>
          </w:p>
        </w:tc>
      </w:tr>
      <w:tr w:rsidR="00E51A1D" w:rsidRPr="00E51A1D" w14:paraId="3C6C0B88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DA6AB0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4</w:t>
            </w:r>
          </w:p>
        </w:tc>
        <w:tc>
          <w:tcPr>
            <w:tcW w:w="1678" w:type="pct"/>
            <w:vAlign w:val="center"/>
          </w:tcPr>
          <w:p w14:paraId="0DFC6E6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4</w:t>
            </w:r>
          </w:p>
        </w:tc>
        <w:tc>
          <w:tcPr>
            <w:tcW w:w="1678" w:type="pct"/>
            <w:vAlign w:val="center"/>
          </w:tcPr>
          <w:p w14:paraId="28255CF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05</w:t>
            </w:r>
          </w:p>
        </w:tc>
      </w:tr>
      <w:tr w:rsidR="00E51A1D" w:rsidRPr="00E51A1D" w14:paraId="415D875D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180322C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lastRenderedPageBreak/>
              <w:t>55</w:t>
            </w:r>
          </w:p>
        </w:tc>
        <w:tc>
          <w:tcPr>
            <w:tcW w:w="1678" w:type="pct"/>
            <w:vAlign w:val="center"/>
          </w:tcPr>
          <w:p w14:paraId="4B5A9D0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3</w:t>
            </w:r>
          </w:p>
        </w:tc>
        <w:tc>
          <w:tcPr>
            <w:tcW w:w="1678" w:type="pct"/>
            <w:vAlign w:val="center"/>
          </w:tcPr>
          <w:p w14:paraId="6E47538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04</w:t>
            </w:r>
          </w:p>
        </w:tc>
      </w:tr>
      <w:tr w:rsidR="00E51A1D" w:rsidRPr="00E51A1D" w14:paraId="44CF48D8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3C1EE2B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6</w:t>
            </w:r>
          </w:p>
        </w:tc>
        <w:tc>
          <w:tcPr>
            <w:tcW w:w="1678" w:type="pct"/>
            <w:vAlign w:val="center"/>
          </w:tcPr>
          <w:p w14:paraId="07EC377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3</w:t>
            </w:r>
          </w:p>
        </w:tc>
        <w:tc>
          <w:tcPr>
            <w:tcW w:w="1678" w:type="pct"/>
            <w:vAlign w:val="center"/>
          </w:tcPr>
          <w:p w14:paraId="0C1961F2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03</w:t>
            </w:r>
          </w:p>
        </w:tc>
      </w:tr>
      <w:tr w:rsidR="00E51A1D" w:rsidRPr="00E51A1D" w14:paraId="5B97FC26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5F2A6EB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7</w:t>
            </w:r>
          </w:p>
        </w:tc>
        <w:tc>
          <w:tcPr>
            <w:tcW w:w="1678" w:type="pct"/>
            <w:vAlign w:val="center"/>
          </w:tcPr>
          <w:p w14:paraId="79E56F8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2</w:t>
            </w:r>
          </w:p>
        </w:tc>
        <w:tc>
          <w:tcPr>
            <w:tcW w:w="1678" w:type="pct"/>
            <w:vAlign w:val="center"/>
          </w:tcPr>
          <w:p w14:paraId="71F4E8E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02</w:t>
            </w:r>
          </w:p>
        </w:tc>
      </w:tr>
      <w:tr w:rsidR="00E51A1D" w:rsidRPr="00E51A1D" w14:paraId="60514DB1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70B11EF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8</w:t>
            </w:r>
          </w:p>
        </w:tc>
        <w:tc>
          <w:tcPr>
            <w:tcW w:w="1678" w:type="pct"/>
            <w:vAlign w:val="center"/>
          </w:tcPr>
          <w:p w14:paraId="55FE99F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2</w:t>
            </w:r>
          </w:p>
        </w:tc>
        <w:tc>
          <w:tcPr>
            <w:tcW w:w="1678" w:type="pct"/>
            <w:vAlign w:val="center"/>
          </w:tcPr>
          <w:p w14:paraId="236477B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02</w:t>
            </w:r>
          </w:p>
        </w:tc>
      </w:tr>
      <w:tr w:rsidR="00E51A1D" w:rsidRPr="00E51A1D" w14:paraId="3A433B7B" w14:textId="77777777" w:rsidTr="00E51A1D">
        <w:trPr>
          <w:trHeight w:val="283"/>
        </w:trPr>
        <w:tc>
          <w:tcPr>
            <w:tcW w:w="1644" w:type="pct"/>
            <w:vAlign w:val="center"/>
          </w:tcPr>
          <w:p w14:paraId="2A1E719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9</w:t>
            </w:r>
          </w:p>
        </w:tc>
        <w:tc>
          <w:tcPr>
            <w:tcW w:w="1678" w:type="pct"/>
            <w:vAlign w:val="center"/>
          </w:tcPr>
          <w:p w14:paraId="6CF7A19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1</w:t>
            </w:r>
          </w:p>
        </w:tc>
        <w:tc>
          <w:tcPr>
            <w:tcW w:w="1678" w:type="pct"/>
            <w:vAlign w:val="center"/>
          </w:tcPr>
          <w:p w14:paraId="72FEF67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01</w:t>
            </w:r>
          </w:p>
        </w:tc>
      </w:tr>
      <w:tr w:rsidR="00E51A1D" w:rsidRPr="00E51A1D" w14:paraId="21D2F5F1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04DB35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0</w:t>
            </w:r>
          </w:p>
        </w:tc>
        <w:tc>
          <w:tcPr>
            <w:tcW w:w="1678" w:type="pct"/>
            <w:vAlign w:val="center"/>
          </w:tcPr>
          <w:p w14:paraId="7FE5689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1</w:t>
            </w:r>
          </w:p>
        </w:tc>
        <w:tc>
          <w:tcPr>
            <w:tcW w:w="1678" w:type="pct"/>
            <w:vAlign w:val="center"/>
          </w:tcPr>
          <w:p w14:paraId="1EEA693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00</w:t>
            </w:r>
          </w:p>
        </w:tc>
      </w:tr>
      <w:tr w:rsidR="00E51A1D" w:rsidRPr="00E51A1D" w14:paraId="70259912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3531D04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1</w:t>
            </w:r>
          </w:p>
        </w:tc>
        <w:tc>
          <w:tcPr>
            <w:tcW w:w="1678" w:type="pct"/>
            <w:vAlign w:val="center"/>
          </w:tcPr>
          <w:p w14:paraId="53110B3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0</w:t>
            </w:r>
          </w:p>
        </w:tc>
        <w:tc>
          <w:tcPr>
            <w:tcW w:w="1678" w:type="pct"/>
            <w:vAlign w:val="center"/>
          </w:tcPr>
          <w:p w14:paraId="4FE71BE2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00</w:t>
            </w:r>
          </w:p>
        </w:tc>
      </w:tr>
      <w:tr w:rsidR="00E51A1D" w:rsidRPr="00E51A1D" w14:paraId="7AF0E79E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6D6E3DE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2</w:t>
            </w:r>
          </w:p>
        </w:tc>
        <w:tc>
          <w:tcPr>
            <w:tcW w:w="1678" w:type="pct"/>
            <w:vAlign w:val="center"/>
          </w:tcPr>
          <w:p w14:paraId="394A86A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70</w:t>
            </w:r>
          </w:p>
        </w:tc>
        <w:tc>
          <w:tcPr>
            <w:tcW w:w="1678" w:type="pct"/>
            <w:vAlign w:val="center"/>
          </w:tcPr>
          <w:p w14:paraId="7B1BF77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9</w:t>
            </w:r>
          </w:p>
        </w:tc>
      </w:tr>
      <w:tr w:rsidR="00E51A1D" w:rsidRPr="00E51A1D" w14:paraId="7D5F8244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06F2878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3</w:t>
            </w:r>
          </w:p>
        </w:tc>
        <w:tc>
          <w:tcPr>
            <w:tcW w:w="1678" w:type="pct"/>
            <w:vAlign w:val="center"/>
          </w:tcPr>
          <w:p w14:paraId="2145BB2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9</w:t>
            </w:r>
          </w:p>
        </w:tc>
        <w:tc>
          <w:tcPr>
            <w:tcW w:w="1678" w:type="pct"/>
            <w:vAlign w:val="center"/>
          </w:tcPr>
          <w:p w14:paraId="0B2AA09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8</w:t>
            </w:r>
          </w:p>
        </w:tc>
      </w:tr>
      <w:tr w:rsidR="00E51A1D" w:rsidRPr="00E51A1D" w14:paraId="610CF5B9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54155A7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4</w:t>
            </w:r>
          </w:p>
        </w:tc>
        <w:tc>
          <w:tcPr>
            <w:tcW w:w="1678" w:type="pct"/>
            <w:vAlign w:val="center"/>
          </w:tcPr>
          <w:p w14:paraId="523D944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9</w:t>
            </w:r>
          </w:p>
        </w:tc>
        <w:tc>
          <w:tcPr>
            <w:tcW w:w="1678" w:type="pct"/>
            <w:vAlign w:val="center"/>
          </w:tcPr>
          <w:p w14:paraId="1F6E2EF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8</w:t>
            </w:r>
          </w:p>
        </w:tc>
      </w:tr>
      <w:tr w:rsidR="00E51A1D" w:rsidRPr="00E51A1D" w14:paraId="41469C47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93BB04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5</w:t>
            </w:r>
          </w:p>
        </w:tc>
        <w:tc>
          <w:tcPr>
            <w:tcW w:w="1678" w:type="pct"/>
            <w:vAlign w:val="center"/>
          </w:tcPr>
          <w:p w14:paraId="11E7114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9</w:t>
            </w:r>
          </w:p>
        </w:tc>
        <w:tc>
          <w:tcPr>
            <w:tcW w:w="1678" w:type="pct"/>
            <w:vAlign w:val="center"/>
          </w:tcPr>
          <w:p w14:paraId="688E971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7</w:t>
            </w:r>
          </w:p>
        </w:tc>
      </w:tr>
      <w:tr w:rsidR="00E51A1D" w:rsidRPr="00E51A1D" w14:paraId="3A98AE67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CE62A9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6</w:t>
            </w:r>
          </w:p>
        </w:tc>
        <w:tc>
          <w:tcPr>
            <w:tcW w:w="1678" w:type="pct"/>
            <w:vAlign w:val="center"/>
          </w:tcPr>
          <w:p w14:paraId="34FD5BD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8</w:t>
            </w:r>
          </w:p>
        </w:tc>
        <w:tc>
          <w:tcPr>
            <w:tcW w:w="1678" w:type="pct"/>
            <w:vAlign w:val="center"/>
          </w:tcPr>
          <w:p w14:paraId="76B937A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7</w:t>
            </w:r>
          </w:p>
        </w:tc>
      </w:tr>
      <w:tr w:rsidR="00E51A1D" w:rsidRPr="00E51A1D" w14:paraId="45C2ADE6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0E6769D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7</w:t>
            </w:r>
          </w:p>
        </w:tc>
        <w:tc>
          <w:tcPr>
            <w:tcW w:w="1678" w:type="pct"/>
            <w:vAlign w:val="center"/>
          </w:tcPr>
          <w:p w14:paraId="3053BDA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8</w:t>
            </w:r>
          </w:p>
        </w:tc>
        <w:tc>
          <w:tcPr>
            <w:tcW w:w="1678" w:type="pct"/>
            <w:vAlign w:val="center"/>
          </w:tcPr>
          <w:p w14:paraId="179EE4F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6</w:t>
            </w:r>
          </w:p>
        </w:tc>
      </w:tr>
      <w:tr w:rsidR="00E51A1D" w:rsidRPr="00E51A1D" w14:paraId="502FCBD0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5896260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8</w:t>
            </w:r>
          </w:p>
        </w:tc>
        <w:tc>
          <w:tcPr>
            <w:tcW w:w="1678" w:type="pct"/>
            <w:vAlign w:val="center"/>
          </w:tcPr>
          <w:p w14:paraId="133E7DD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8</w:t>
            </w:r>
          </w:p>
        </w:tc>
        <w:tc>
          <w:tcPr>
            <w:tcW w:w="1678" w:type="pct"/>
            <w:vAlign w:val="center"/>
          </w:tcPr>
          <w:p w14:paraId="5F6F698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5</w:t>
            </w:r>
          </w:p>
        </w:tc>
      </w:tr>
      <w:tr w:rsidR="00E51A1D" w:rsidRPr="00E51A1D" w14:paraId="5349A526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54AAC2C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9</w:t>
            </w:r>
          </w:p>
        </w:tc>
        <w:tc>
          <w:tcPr>
            <w:tcW w:w="1678" w:type="pct"/>
            <w:vAlign w:val="center"/>
          </w:tcPr>
          <w:p w14:paraId="35FE37F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7</w:t>
            </w:r>
          </w:p>
        </w:tc>
        <w:tc>
          <w:tcPr>
            <w:tcW w:w="1678" w:type="pct"/>
            <w:vAlign w:val="center"/>
          </w:tcPr>
          <w:p w14:paraId="74B4B32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5</w:t>
            </w:r>
          </w:p>
        </w:tc>
      </w:tr>
      <w:tr w:rsidR="00E51A1D" w:rsidRPr="00E51A1D" w14:paraId="444DD6F4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B5195D2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0</w:t>
            </w:r>
          </w:p>
        </w:tc>
        <w:tc>
          <w:tcPr>
            <w:tcW w:w="1678" w:type="pct"/>
            <w:vAlign w:val="center"/>
          </w:tcPr>
          <w:p w14:paraId="13ED6C2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7</w:t>
            </w:r>
          </w:p>
        </w:tc>
        <w:tc>
          <w:tcPr>
            <w:tcW w:w="1678" w:type="pct"/>
            <w:vAlign w:val="center"/>
          </w:tcPr>
          <w:p w14:paraId="165B36B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4</w:t>
            </w:r>
          </w:p>
        </w:tc>
      </w:tr>
      <w:tr w:rsidR="00E51A1D" w:rsidRPr="00E51A1D" w14:paraId="712F07D8" w14:textId="77777777" w:rsidTr="00E51A1D">
        <w:trPr>
          <w:trHeight w:val="282"/>
        </w:trPr>
        <w:tc>
          <w:tcPr>
            <w:tcW w:w="1644" w:type="pct"/>
            <w:vAlign w:val="center"/>
          </w:tcPr>
          <w:p w14:paraId="793C2062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1</w:t>
            </w:r>
          </w:p>
        </w:tc>
        <w:tc>
          <w:tcPr>
            <w:tcW w:w="1678" w:type="pct"/>
            <w:vAlign w:val="center"/>
          </w:tcPr>
          <w:p w14:paraId="12B3565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7</w:t>
            </w:r>
          </w:p>
        </w:tc>
        <w:tc>
          <w:tcPr>
            <w:tcW w:w="1678" w:type="pct"/>
            <w:vAlign w:val="center"/>
          </w:tcPr>
          <w:p w14:paraId="05037869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4</w:t>
            </w:r>
          </w:p>
        </w:tc>
      </w:tr>
      <w:tr w:rsidR="00E51A1D" w:rsidRPr="00E51A1D" w14:paraId="21537082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344CD00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2</w:t>
            </w:r>
          </w:p>
        </w:tc>
        <w:tc>
          <w:tcPr>
            <w:tcW w:w="1678" w:type="pct"/>
            <w:vAlign w:val="center"/>
          </w:tcPr>
          <w:p w14:paraId="01D6297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6</w:t>
            </w:r>
          </w:p>
        </w:tc>
        <w:tc>
          <w:tcPr>
            <w:tcW w:w="1678" w:type="pct"/>
            <w:vAlign w:val="center"/>
          </w:tcPr>
          <w:p w14:paraId="10016A3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3</w:t>
            </w:r>
          </w:p>
        </w:tc>
      </w:tr>
      <w:tr w:rsidR="00E51A1D" w:rsidRPr="00E51A1D" w14:paraId="6B035737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190FF722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3</w:t>
            </w:r>
          </w:p>
        </w:tc>
        <w:tc>
          <w:tcPr>
            <w:tcW w:w="1678" w:type="pct"/>
            <w:vAlign w:val="center"/>
          </w:tcPr>
          <w:p w14:paraId="148886E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6</w:t>
            </w:r>
          </w:p>
        </w:tc>
        <w:tc>
          <w:tcPr>
            <w:tcW w:w="1678" w:type="pct"/>
            <w:vAlign w:val="center"/>
          </w:tcPr>
          <w:p w14:paraId="54AC248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3</w:t>
            </w:r>
          </w:p>
        </w:tc>
      </w:tr>
      <w:tr w:rsidR="00E51A1D" w:rsidRPr="00E51A1D" w14:paraId="00367CF2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7A35CDF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4</w:t>
            </w:r>
          </w:p>
        </w:tc>
        <w:tc>
          <w:tcPr>
            <w:tcW w:w="1678" w:type="pct"/>
            <w:vAlign w:val="center"/>
          </w:tcPr>
          <w:p w14:paraId="7D2A853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6</w:t>
            </w:r>
          </w:p>
        </w:tc>
        <w:tc>
          <w:tcPr>
            <w:tcW w:w="1678" w:type="pct"/>
            <w:vAlign w:val="center"/>
          </w:tcPr>
          <w:p w14:paraId="63459A1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3</w:t>
            </w:r>
          </w:p>
        </w:tc>
      </w:tr>
      <w:tr w:rsidR="00E51A1D" w:rsidRPr="00E51A1D" w14:paraId="6DF4EE65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563EFA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5</w:t>
            </w:r>
          </w:p>
        </w:tc>
        <w:tc>
          <w:tcPr>
            <w:tcW w:w="1678" w:type="pct"/>
            <w:vAlign w:val="center"/>
          </w:tcPr>
          <w:p w14:paraId="25EEE70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5</w:t>
            </w:r>
          </w:p>
        </w:tc>
        <w:tc>
          <w:tcPr>
            <w:tcW w:w="1678" w:type="pct"/>
            <w:vAlign w:val="center"/>
          </w:tcPr>
          <w:p w14:paraId="59214F8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2</w:t>
            </w:r>
          </w:p>
        </w:tc>
      </w:tr>
      <w:tr w:rsidR="00E51A1D" w:rsidRPr="00E51A1D" w14:paraId="4DC7D7DE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686A784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6</w:t>
            </w:r>
          </w:p>
        </w:tc>
        <w:tc>
          <w:tcPr>
            <w:tcW w:w="1678" w:type="pct"/>
            <w:vAlign w:val="center"/>
          </w:tcPr>
          <w:p w14:paraId="5795F31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5</w:t>
            </w:r>
          </w:p>
        </w:tc>
        <w:tc>
          <w:tcPr>
            <w:tcW w:w="1678" w:type="pct"/>
            <w:vAlign w:val="center"/>
          </w:tcPr>
          <w:p w14:paraId="2E9CBB3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2</w:t>
            </w:r>
          </w:p>
        </w:tc>
      </w:tr>
      <w:tr w:rsidR="00E51A1D" w:rsidRPr="00E51A1D" w14:paraId="63BA8DA4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06B14F2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7</w:t>
            </w:r>
          </w:p>
        </w:tc>
        <w:tc>
          <w:tcPr>
            <w:tcW w:w="1678" w:type="pct"/>
            <w:vAlign w:val="center"/>
          </w:tcPr>
          <w:p w14:paraId="5B35FCB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5</w:t>
            </w:r>
          </w:p>
        </w:tc>
        <w:tc>
          <w:tcPr>
            <w:tcW w:w="1678" w:type="pct"/>
            <w:vAlign w:val="center"/>
          </w:tcPr>
          <w:p w14:paraId="412C836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1</w:t>
            </w:r>
          </w:p>
        </w:tc>
      </w:tr>
      <w:tr w:rsidR="00E51A1D" w:rsidRPr="00E51A1D" w14:paraId="1769AE70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06D8AA6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8</w:t>
            </w:r>
          </w:p>
        </w:tc>
        <w:tc>
          <w:tcPr>
            <w:tcW w:w="1678" w:type="pct"/>
            <w:vAlign w:val="center"/>
          </w:tcPr>
          <w:p w14:paraId="410D81B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5</w:t>
            </w:r>
          </w:p>
        </w:tc>
        <w:tc>
          <w:tcPr>
            <w:tcW w:w="1678" w:type="pct"/>
            <w:vAlign w:val="center"/>
          </w:tcPr>
          <w:p w14:paraId="3E35221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1</w:t>
            </w:r>
          </w:p>
        </w:tc>
      </w:tr>
      <w:tr w:rsidR="00E51A1D" w:rsidRPr="00E51A1D" w14:paraId="27CFA61C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C55CF9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9</w:t>
            </w:r>
          </w:p>
        </w:tc>
        <w:tc>
          <w:tcPr>
            <w:tcW w:w="1678" w:type="pct"/>
            <w:vAlign w:val="center"/>
          </w:tcPr>
          <w:p w14:paraId="130A741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4</w:t>
            </w:r>
          </w:p>
        </w:tc>
        <w:tc>
          <w:tcPr>
            <w:tcW w:w="1678" w:type="pct"/>
            <w:vAlign w:val="center"/>
          </w:tcPr>
          <w:p w14:paraId="131500E2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0</w:t>
            </w:r>
          </w:p>
        </w:tc>
      </w:tr>
      <w:tr w:rsidR="00E51A1D" w:rsidRPr="00E51A1D" w14:paraId="190337A2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6424490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0</w:t>
            </w:r>
          </w:p>
        </w:tc>
        <w:tc>
          <w:tcPr>
            <w:tcW w:w="1678" w:type="pct"/>
            <w:vAlign w:val="center"/>
          </w:tcPr>
          <w:p w14:paraId="5F11741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4</w:t>
            </w:r>
          </w:p>
        </w:tc>
        <w:tc>
          <w:tcPr>
            <w:tcW w:w="1678" w:type="pct"/>
            <w:vAlign w:val="center"/>
          </w:tcPr>
          <w:p w14:paraId="3BA08B0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0</w:t>
            </w:r>
          </w:p>
        </w:tc>
      </w:tr>
      <w:tr w:rsidR="00E51A1D" w:rsidRPr="00E51A1D" w14:paraId="364C271C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2B7A076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1</w:t>
            </w:r>
          </w:p>
        </w:tc>
        <w:tc>
          <w:tcPr>
            <w:tcW w:w="1678" w:type="pct"/>
            <w:vAlign w:val="center"/>
          </w:tcPr>
          <w:p w14:paraId="037A2A0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4</w:t>
            </w:r>
          </w:p>
        </w:tc>
        <w:tc>
          <w:tcPr>
            <w:tcW w:w="1678" w:type="pct"/>
            <w:vAlign w:val="center"/>
          </w:tcPr>
          <w:p w14:paraId="00AADF7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90</w:t>
            </w:r>
          </w:p>
        </w:tc>
      </w:tr>
      <w:tr w:rsidR="00E51A1D" w:rsidRPr="00E51A1D" w14:paraId="3D7D4D09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2285243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2</w:t>
            </w:r>
          </w:p>
        </w:tc>
        <w:tc>
          <w:tcPr>
            <w:tcW w:w="1678" w:type="pct"/>
            <w:vAlign w:val="center"/>
          </w:tcPr>
          <w:p w14:paraId="68CACBA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4</w:t>
            </w:r>
          </w:p>
        </w:tc>
        <w:tc>
          <w:tcPr>
            <w:tcW w:w="1678" w:type="pct"/>
            <w:vAlign w:val="center"/>
          </w:tcPr>
          <w:p w14:paraId="46F4EEE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9</w:t>
            </w:r>
          </w:p>
        </w:tc>
      </w:tr>
      <w:tr w:rsidR="00E51A1D" w:rsidRPr="00E51A1D" w14:paraId="3E5FE996" w14:textId="77777777" w:rsidTr="00E51A1D">
        <w:trPr>
          <w:trHeight w:val="282"/>
        </w:trPr>
        <w:tc>
          <w:tcPr>
            <w:tcW w:w="1644" w:type="pct"/>
            <w:vAlign w:val="center"/>
          </w:tcPr>
          <w:p w14:paraId="0B01328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3</w:t>
            </w:r>
          </w:p>
        </w:tc>
        <w:tc>
          <w:tcPr>
            <w:tcW w:w="1678" w:type="pct"/>
            <w:vAlign w:val="center"/>
          </w:tcPr>
          <w:p w14:paraId="47FD34B9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3</w:t>
            </w:r>
          </w:p>
        </w:tc>
        <w:tc>
          <w:tcPr>
            <w:tcW w:w="1678" w:type="pct"/>
            <w:vAlign w:val="center"/>
          </w:tcPr>
          <w:p w14:paraId="57DC6D7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9</w:t>
            </w:r>
          </w:p>
        </w:tc>
      </w:tr>
      <w:tr w:rsidR="00E51A1D" w:rsidRPr="00E51A1D" w14:paraId="5EE9928D" w14:textId="77777777" w:rsidTr="00E51A1D">
        <w:trPr>
          <w:trHeight w:val="287"/>
        </w:trPr>
        <w:tc>
          <w:tcPr>
            <w:tcW w:w="1644" w:type="pct"/>
            <w:vAlign w:val="center"/>
          </w:tcPr>
          <w:p w14:paraId="0090EF4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lastRenderedPageBreak/>
              <w:t>84</w:t>
            </w:r>
          </w:p>
        </w:tc>
        <w:tc>
          <w:tcPr>
            <w:tcW w:w="1678" w:type="pct"/>
            <w:vAlign w:val="center"/>
          </w:tcPr>
          <w:p w14:paraId="5338D4E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3</w:t>
            </w:r>
          </w:p>
        </w:tc>
        <w:tc>
          <w:tcPr>
            <w:tcW w:w="1678" w:type="pct"/>
            <w:vAlign w:val="center"/>
          </w:tcPr>
          <w:p w14:paraId="464BA44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9</w:t>
            </w:r>
          </w:p>
        </w:tc>
      </w:tr>
      <w:tr w:rsidR="00E51A1D" w:rsidRPr="00E51A1D" w14:paraId="16321024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1A820D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5</w:t>
            </w:r>
          </w:p>
        </w:tc>
        <w:tc>
          <w:tcPr>
            <w:tcW w:w="1678" w:type="pct"/>
            <w:vAlign w:val="center"/>
          </w:tcPr>
          <w:p w14:paraId="6A01788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3</w:t>
            </w:r>
          </w:p>
        </w:tc>
        <w:tc>
          <w:tcPr>
            <w:tcW w:w="1678" w:type="pct"/>
            <w:vAlign w:val="center"/>
          </w:tcPr>
          <w:p w14:paraId="5578CBD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8</w:t>
            </w:r>
          </w:p>
        </w:tc>
      </w:tr>
      <w:tr w:rsidR="00E51A1D" w:rsidRPr="00E51A1D" w14:paraId="76002230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19A1FEA9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6</w:t>
            </w:r>
          </w:p>
        </w:tc>
        <w:tc>
          <w:tcPr>
            <w:tcW w:w="1678" w:type="pct"/>
            <w:vAlign w:val="center"/>
          </w:tcPr>
          <w:p w14:paraId="76B35B1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3</w:t>
            </w:r>
          </w:p>
        </w:tc>
        <w:tc>
          <w:tcPr>
            <w:tcW w:w="1678" w:type="pct"/>
            <w:vAlign w:val="center"/>
          </w:tcPr>
          <w:p w14:paraId="59BB001C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8</w:t>
            </w:r>
          </w:p>
        </w:tc>
      </w:tr>
      <w:tr w:rsidR="00E51A1D" w:rsidRPr="00E51A1D" w14:paraId="4B9C0B05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7E2C7A7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7</w:t>
            </w:r>
          </w:p>
        </w:tc>
        <w:tc>
          <w:tcPr>
            <w:tcW w:w="1678" w:type="pct"/>
            <w:vAlign w:val="center"/>
          </w:tcPr>
          <w:p w14:paraId="0B63A20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3</w:t>
            </w:r>
          </w:p>
        </w:tc>
        <w:tc>
          <w:tcPr>
            <w:tcW w:w="1678" w:type="pct"/>
            <w:vAlign w:val="center"/>
          </w:tcPr>
          <w:p w14:paraId="084B4B7F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8</w:t>
            </w:r>
          </w:p>
        </w:tc>
      </w:tr>
      <w:tr w:rsidR="00E51A1D" w:rsidRPr="00E51A1D" w14:paraId="223951B0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3C5FAE6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8</w:t>
            </w:r>
          </w:p>
        </w:tc>
        <w:tc>
          <w:tcPr>
            <w:tcW w:w="1678" w:type="pct"/>
            <w:vAlign w:val="center"/>
          </w:tcPr>
          <w:p w14:paraId="3DB1D13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2</w:t>
            </w:r>
          </w:p>
        </w:tc>
        <w:tc>
          <w:tcPr>
            <w:tcW w:w="1678" w:type="pct"/>
            <w:vAlign w:val="center"/>
          </w:tcPr>
          <w:p w14:paraId="69B36512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7</w:t>
            </w:r>
          </w:p>
        </w:tc>
      </w:tr>
      <w:tr w:rsidR="00E51A1D" w:rsidRPr="00E51A1D" w14:paraId="11A56EE4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0BFF80D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9</w:t>
            </w:r>
          </w:p>
        </w:tc>
        <w:tc>
          <w:tcPr>
            <w:tcW w:w="1678" w:type="pct"/>
            <w:vAlign w:val="center"/>
          </w:tcPr>
          <w:p w14:paraId="63FF736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2</w:t>
            </w:r>
          </w:p>
        </w:tc>
        <w:tc>
          <w:tcPr>
            <w:tcW w:w="1678" w:type="pct"/>
            <w:vAlign w:val="center"/>
          </w:tcPr>
          <w:p w14:paraId="59FB1D7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7</w:t>
            </w:r>
          </w:p>
        </w:tc>
      </w:tr>
      <w:tr w:rsidR="00E51A1D" w:rsidRPr="00E51A1D" w14:paraId="1FE479B8" w14:textId="77777777" w:rsidTr="00E51A1D">
        <w:trPr>
          <w:trHeight w:val="282"/>
        </w:trPr>
        <w:tc>
          <w:tcPr>
            <w:tcW w:w="1644" w:type="pct"/>
            <w:vAlign w:val="center"/>
          </w:tcPr>
          <w:p w14:paraId="129BD77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0</w:t>
            </w:r>
          </w:p>
        </w:tc>
        <w:tc>
          <w:tcPr>
            <w:tcW w:w="1678" w:type="pct"/>
            <w:vAlign w:val="center"/>
          </w:tcPr>
          <w:p w14:paraId="7FA5409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2</w:t>
            </w:r>
          </w:p>
        </w:tc>
        <w:tc>
          <w:tcPr>
            <w:tcW w:w="1678" w:type="pct"/>
            <w:vAlign w:val="center"/>
          </w:tcPr>
          <w:p w14:paraId="01AB338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7</w:t>
            </w:r>
          </w:p>
        </w:tc>
      </w:tr>
      <w:tr w:rsidR="00E51A1D" w:rsidRPr="00E51A1D" w14:paraId="31E0DC74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1B1E39C0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1</w:t>
            </w:r>
          </w:p>
        </w:tc>
        <w:tc>
          <w:tcPr>
            <w:tcW w:w="1678" w:type="pct"/>
            <w:vAlign w:val="center"/>
          </w:tcPr>
          <w:p w14:paraId="719A442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2</w:t>
            </w:r>
          </w:p>
        </w:tc>
        <w:tc>
          <w:tcPr>
            <w:tcW w:w="1678" w:type="pct"/>
            <w:vAlign w:val="center"/>
          </w:tcPr>
          <w:p w14:paraId="463672D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6</w:t>
            </w:r>
          </w:p>
        </w:tc>
      </w:tr>
      <w:tr w:rsidR="00E51A1D" w:rsidRPr="00E51A1D" w14:paraId="2AF37089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1A761E0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2</w:t>
            </w:r>
          </w:p>
        </w:tc>
        <w:tc>
          <w:tcPr>
            <w:tcW w:w="1678" w:type="pct"/>
            <w:vAlign w:val="center"/>
          </w:tcPr>
          <w:p w14:paraId="406A4B0E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2</w:t>
            </w:r>
          </w:p>
        </w:tc>
        <w:tc>
          <w:tcPr>
            <w:tcW w:w="1678" w:type="pct"/>
            <w:vAlign w:val="center"/>
          </w:tcPr>
          <w:p w14:paraId="48CE3C7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6</w:t>
            </w:r>
          </w:p>
        </w:tc>
      </w:tr>
      <w:tr w:rsidR="00E51A1D" w:rsidRPr="00E51A1D" w14:paraId="2D531339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58310B8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3</w:t>
            </w:r>
          </w:p>
        </w:tc>
        <w:tc>
          <w:tcPr>
            <w:tcW w:w="1678" w:type="pct"/>
            <w:vAlign w:val="center"/>
          </w:tcPr>
          <w:p w14:paraId="6C9489D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1</w:t>
            </w:r>
          </w:p>
        </w:tc>
        <w:tc>
          <w:tcPr>
            <w:tcW w:w="1678" w:type="pct"/>
            <w:vAlign w:val="center"/>
          </w:tcPr>
          <w:p w14:paraId="19780B3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6</w:t>
            </w:r>
          </w:p>
        </w:tc>
      </w:tr>
      <w:tr w:rsidR="00E51A1D" w:rsidRPr="00E51A1D" w14:paraId="44700C6E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67154E2B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4</w:t>
            </w:r>
          </w:p>
        </w:tc>
        <w:tc>
          <w:tcPr>
            <w:tcW w:w="1678" w:type="pct"/>
            <w:vAlign w:val="center"/>
          </w:tcPr>
          <w:p w14:paraId="3764A70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1</w:t>
            </w:r>
          </w:p>
        </w:tc>
        <w:tc>
          <w:tcPr>
            <w:tcW w:w="1678" w:type="pct"/>
            <w:vAlign w:val="center"/>
          </w:tcPr>
          <w:p w14:paraId="2B67B3F8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6</w:t>
            </w:r>
          </w:p>
        </w:tc>
      </w:tr>
      <w:tr w:rsidR="00E51A1D" w:rsidRPr="00E51A1D" w14:paraId="56243833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1999C1E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5</w:t>
            </w:r>
          </w:p>
        </w:tc>
        <w:tc>
          <w:tcPr>
            <w:tcW w:w="1678" w:type="pct"/>
            <w:vAlign w:val="center"/>
          </w:tcPr>
          <w:p w14:paraId="3AB0DB57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1</w:t>
            </w:r>
          </w:p>
        </w:tc>
        <w:tc>
          <w:tcPr>
            <w:tcW w:w="1678" w:type="pct"/>
            <w:vAlign w:val="center"/>
          </w:tcPr>
          <w:p w14:paraId="2DDB6E53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5</w:t>
            </w:r>
          </w:p>
        </w:tc>
      </w:tr>
      <w:tr w:rsidR="00E51A1D" w:rsidRPr="00E51A1D" w14:paraId="271440B1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68CD26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6</w:t>
            </w:r>
          </w:p>
        </w:tc>
        <w:tc>
          <w:tcPr>
            <w:tcW w:w="1678" w:type="pct"/>
            <w:vAlign w:val="center"/>
          </w:tcPr>
          <w:p w14:paraId="23704CA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1</w:t>
            </w:r>
          </w:p>
        </w:tc>
        <w:tc>
          <w:tcPr>
            <w:tcW w:w="1678" w:type="pct"/>
            <w:vAlign w:val="center"/>
          </w:tcPr>
          <w:p w14:paraId="263A567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5</w:t>
            </w:r>
          </w:p>
        </w:tc>
      </w:tr>
      <w:tr w:rsidR="00E51A1D" w:rsidRPr="00E51A1D" w14:paraId="4C65F831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4F028CE2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7</w:t>
            </w:r>
          </w:p>
        </w:tc>
        <w:tc>
          <w:tcPr>
            <w:tcW w:w="1678" w:type="pct"/>
            <w:vAlign w:val="center"/>
          </w:tcPr>
          <w:p w14:paraId="2FE397F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1</w:t>
            </w:r>
          </w:p>
        </w:tc>
        <w:tc>
          <w:tcPr>
            <w:tcW w:w="1678" w:type="pct"/>
            <w:vAlign w:val="center"/>
          </w:tcPr>
          <w:p w14:paraId="494A8F3D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5</w:t>
            </w:r>
          </w:p>
        </w:tc>
      </w:tr>
      <w:tr w:rsidR="00E51A1D" w:rsidRPr="00E51A1D" w14:paraId="1FD8B2FF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7EEF524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8</w:t>
            </w:r>
          </w:p>
        </w:tc>
        <w:tc>
          <w:tcPr>
            <w:tcW w:w="1678" w:type="pct"/>
            <w:vAlign w:val="center"/>
          </w:tcPr>
          <w:p w14:paraId="3E337B61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1</w:t>
            </w:r>
          </w:p>
        </w:tc>
        <w:tc>
          <w:tcPr>
            <w:tcW w:w="1678" w:type="pct"/>
            <w:vAlign w:val="center"/>
          </w:tcPr>
          <w:p w14:paraId="58110424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4</w:t>
            </w:r>
          </w:p>
        </w:tc>
      </w:tr>
      <w:tr w:rsidR="00E51A1D" w:rsidRPr="00E51A1D" w14:paraId="31BBC4EC" w14:textId="77777777" w:rsidTr="00E51A1D">
        <w:trPr>
          <w:trHeight w:val="285"/>
        </w:trPr>
        <w:tc>
          <w:tcPr>
            <w:tcW w:w="1644" w:type="pct"/>
            <w:vAlign w:val="center"/>
          </w:tcPr>
          <w:p w14:paraId="575792EA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9</w:t>
            </w:r>
          </w:p>
        </w:tc>
        <w:tc>
          <w:tcPr>
            <w:tcW w:w="1678" w:type="pct"/>
            <w:vAlign w:val="center"/>
          </w:tcPr>
          <w:p w14:paraId="55ABF046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660</w:t>
            </w:r>
          </w:p>
        </w:tc>
        <w:tc>
          <w:tcPr>
            <w:tcW w:w="1678" w:type="pct"/>
            <w:vAlign w:val="center"/>
          </w:tcPr>
          <w:p w14:paraId="402DA265" w14:textId="77777777" w:rsidR="00E51A1D" w:rsidRPr="00E51A1D" w:rsidRDefault="00E51A1D" w:rsidP="00E51A1D">
            <w:pPr>
              <w:spacing w:line="240" w:lineRule="auto"/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,984</w:t>
            </w:r>
          </w:p>
        </w:tc>
      </w:tr>
    </w:tbl>
    <w:p w14:paraId="3595E772" w14:textId="6C4273CC" w:rsidR="00F150DF" w:rsidRDefault="00F150DF" w:rsidP="00F150DF"/>
    <w:p w14:paraId="4C614CB9" w14:textId="29223B90" w:rsidR="009B0602" w:rsidRDefault="009B0602" w:rsidP="00F150DF"/>
    <w:p w14:paraId="2153BD4F" w14:textId="77777777" w:rsidR="009B0602" w:rsidRDefault="009B0602" w:rsidP="00F150DF"/>
    <w:p w14:paraId="7C6B60F6" w14:textId="225FC5C6" w:rsidR="00F150DF" w:rsidRDefault="00F150DF">
      <w:r>
        <w:br w:type="page"/>
      </w:r>
    </w:p>
    <w:p w14:paraId="3F819B72" w14:textId="40CF9FC8" w:rsidR="00F150DF" w:rsidRDefault="00F150DF" w:rsidP="00F150DF">
      <w:pPr>
        <w:pStyle w:val="Keteranga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1" w:name="_Toc141455860"/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03F7F">
        <w:rPr>
          <w:rFonts w:ascii="Times New Roman" w:hAnsi="Times New Roman" w:cs="Times New Roman"/>
          <w:b/>
          <w:i w:val="0"/>
          <w:noProof/>
          <w:color w:val="auto"/>
          <w:sz w:val="24"/>
        </w:rPr>
        <w:t>9</w:t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t xml:space="preserve"> : F Tabel</w:t>
      </w:r>
      <w:bookmarkEnd w:id="11"/>
    </w:p>
    <w:tbl>
      <w:tblPr>
        <w:tblW w:w="52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1030"/>
        <w:gridCol w:w="767"/>
        <w:gridCol w:w="1048"/>
        <w:gridCol w:w="863"/>
        <w:gridCol w:w="851"/>
        <w:gridCol w:w="991"/>
        <w:gridCol w:w="853"/>
        <w:gridCol w:w="990"/>
      </w:tblGrid>
      <w:tr w:rsidR="00E51A1D" w:rsidRPr="00E51A1D" w14:paraId="54CF9747" w14:textId="77777777" w:rsidTr="00E51A1D">
        <w:trPr>
          <w:trHeight w:val="506"/>
        </w:trPr>
        <w:tc>
          <w:tcPr>
            <w:tcW w:w="578" w:type="pct"/>
            <w:vAlign w:val="center"/>
          </w:tcPr>
          <w:p w14:paraId="64C1A9D6" w14:textId="77777777" w:rsidR="00E51A1D" w:rsidRPr="00E51A1D" w:rsidRDefault="00E51A1D" w:rsidP="00E51A1D">
            <w:pPr>
              <w:jc w:val="center"/>
              <w:rPr>
                <w:b/>
                <w:lang w:val="id"/>
              </w:rPr>
            </w:pPr>
            <w:r w:rsidRPr="00E51A1D">
              <w:rPr>
                <w:b/>
                <w:i/>
                <w:lang w:val="id"/>
              </w:rPr>
              <w:t xml:space="preserve">α = </w:t>
            </w:r>
            <w:r w:rsidRPr="00E51A1D">
              <w:rPr>
                <w:b/>
                <w:lang w:val="id"/>
              </w:rPr>
              <w:t>0,05</w:t>
            </w:r>
          </w:p>
        </w:tc>
        <w:tc>
          <w:tcPr>
            <w:tcW w:w="4422" w:type="pct"/>
            <w:gridSpan w:val="8"/>
            <w:vAlign w:val="center"/>
          </w:tcPr>
          <w:p w14:paraId="749D6243" w14:textId="77777777" w:rsidR="00E51A1D" w:rsidRPr="00E51A1D" w:rsidRDefault="00E51A1D" w:rsidP="00E51A1D">
            <w:pPr>
              <w:jc w:val="center"/>
              <w:rPr>
                <w:b/>
                <w:lang w:val="id"/>
              </w:rPr>
            </w:pPr>
            <w:r w:rsidRPr="00E51A1D">
              <w:rPr>
                <w:b/>
                <w:lang w:val="id"/>
              </w:rPr>
              <w:t>df1=(k1)</w:t>
            </w:r>
          </w:p>
        </w:tc>
      </w:tr>
      <w:tr w:rsidR="00E51A1D" w:rsidRPr="00E51A1D" w14:paraId="36F7B629" w14:textId="77777777" w:rsidTr="00E51A1D">
        <w:trPr>
          <w:trHeight w:val="550"/>
        </w:trPr>
        <w:tc>
          <w:tcPr>
            <w:tcW w:w="578" w:type="pct"/>
            <w:vAlign w:val="center"/>
          </w:tcPr>
          <w:p w14:paraId="3AEB7136" w14:textId="77777777" w:rsidR="00E51A1D" w:rsidRPr="00E51A1D" w:rsidRDefault="00E51A1D" w:rsidP="00E51A1D">
            <w:pPr>
              <w:jc w:val="center"/>
              <w:rPr>
                <w:b/>
                <w:lang w:val="id"/>
              </w:rPr>
            </w:pPr>
            <w:r w:rsidRPr="00E51A1D">
              <w:rPr>
                <w:b/>
                <w:lang w:val="id"/>
              </w:rPr>
              <w:t>df2=(n</w:t>
            </w:r>
          </w:p>
          <w:p w14:paraId="7562E61A" w14:textId="77777777" w:rsidR="00E51A1D" w:rsidRPr="00E51A1D" w:rsidRDefault="00E51A1D" w:rsidP="00E51A1D">
            <w:pPr>
              <w:jc w:val="center"/>
              <w:rPr>
                <w:b/>
                <w:lang w:val="id"/>
              </w:rPr>
            </w:pPr>
            <w:r w:rsidRPr="00E51A1D">
              <w:rPr>
                <w:b/>
                <w:lang w:val="id"/>
              </w:rPr>
              <w:t>-k- 1)</w:t>
            </w:r>
          </w:p>
        </w:tc>
        <w:tc>
          <w:tcPr>
            <w:tcW w:w="616" w:type="pct"/>
            <w:vAlign w:val="center"/>
          </w:tcPr>
          <w:p w14:paraId="6E226A34" w14:textId="77777777" w:rsidR="00E51A1D" w:rsidRPr="00E51A1D" w:rsidRDefault="00E51A1D" w:rsidP="00E51A1D">
            <w:pPr>
              <w:jc w:val="center"/>
              <w:rPr>
                <w:b/>
                <w:lang w:val="id"/>
              </w:rPr>
            </w:pPr>
            <w:r w:rsidRPr="00E51A1D">
              <w:rPr>
                <w:b/>
                <w:lang w:val="id"/>
              </w:rPr>
              <w:t>1</w:t>
            </w:r>
          </w:p>
        </w:tc>
        <w:tc>
          <w:tcPr>
            <w:tcW w:w="459" w:type="pct"/>
            <w:vAlign w:val="center"/>
          </w:tcPr>
          <w:p w14:paraId="39514959" w14:textId="77777777" w:rsidR="00E51A1D" w:rsidRPr="00E51A1D" w:rsidRDefault="00E51A1D" w:rsidP="00E51A1D">
            <w:pPr>
              <w:jc w:val="center"/>
              <w:rPr>
                <w:b/>
                <w:lang w:val="id"/>
              </w:rPr>
            </w:pPr>
            <w:r w:rsidRPr="00E51A1D">
              <w:rPr>
                <w:b/>
                <w:lang w:val="id"/>
              </w:rPr>
              <w:t>2</w:t>
            </w:r>
          </w:p>
        </w:tc>
        <w:tc>
          <w:tcPr>
            <w:tcW w:w="627" w:type="pct"/>
            <w:vAlign w:val="center"/>
          </w:tcPr>
          <w:p w14:paraId="7E77A9EE" w14:textId="77777777" w:rsidR="00E51A1D" w:rsidRPr="00E51A1D" w:rsidRDefault="00E51A1D" w:rsidP="00E51A1D">
            <w:pPr>
              <w:jc w:val="center"/>
              <w:rPr>
                <w:b/>
                <w:lang w:val="id"/>
              </w:rPr>
            </w:pPr>
            <w:r w:rsidRPr="00E51A1D">
              <w:rPr>
                <w:b/>
                <w:lang w:val="id"/>
              </w:rPr>
              <w:t>3</w:t>
            </w:r>
          </w:p>
        </w:tc>
        <w:tc>
          <w:tcPr>
            <w:tcW w:w="516" w:type="pct"/>
            <w:vAlign w:val="center"/>
          </w:tcPr>
          <w:p w14:paraId="4FBEFE0E" w14:textId="77777777" w:rsidR="00E51A1D" w:rsidRPr="00E51A1D" w:rsidRDefault="00E51A1D" w:rsidP="00E51A1D">
            <w:pPr>
              <w:jc w:val="center"/>
              <w:rPr>
                <w:b/>
                <w:lang w:val="id"/>
              </w:rPr>
            </w:pPr>
            <w:r w:rsidRPr="00E51A1D">
              <w:rPr>
                <w:b/>
                <w:lang w:val="id"/>
              </w:rPr>
              <w:t>4</w:t>
            </w:r>
          </w:p>
        </w:tc>
        <w:tc>
          <w:tcPr>
            <w:tcW w:w="509" w:type="pct"/>
            <w:vAlign w:val="center"/>
          </w:tcPr>
          <w:p w14:paraId="6D253CD2" w14:textId="77777777" w:rsidR="00E51A1D" w:rsidRPr="00E51A1D" w:rsidRDefault="00E51A1D" w:rsidP="00E51A1D">
            <w:pPr>
              <w:jc w:val="center"/>
              <w:rPr>
                <w:b/>
                <w:lang w:val="id"/>
              </w:rPr>
            </w:pPr>
            <w:r w:rsidRPr="00E51A1D">
              <w:rPr>
                <w:b/>
                <w:lang w:val="id"/>
              </w:rPr>
              <w:t>5</w:t>
            </w:r>
          </w:p>
        </w:tc>
        <w:tc>
          <w:tcPr>
            <w:tcW w:w="593" w:type="pct"/>
            <w:vAlign w:val="center"/>
          </w:tcPr>
          <w:p w14:paraId="489B270B" w14:textId="77777777" w:rsidR="00E51A1D" w:rsidRPr="00E51A1D" w:rsidRDefault="00E51A1D" w:rsidP="00E51A1D">
            <w:pPr>
              <w:jc w:val="center"/>
              <w:rPr>
                <w:b/>
                <w:lang w:val="id"/>
              </w:rPr>
            </w:pPr>
            <w:r w:rsidRPr="00E51A1D">
              <w:rPr>
                <w:b/>
                <w:lang w:val="id"/>
              </w:rPr>
              <w:t>6</w:t>
            </w:r>
          </w:p>
        </w:tc>
        <w:tc>
          <w:tcPr>
            <w:tcW w:w="510" w:type="pct"/>
            <w:vAlign w:val="center"/>
          </w:tcPr>
          <w:p w14:paraId="0335BA6D" w14:textId="77777777" w:rsidR="00E51A1D" w:rsidRPr="00E51A1D" w:rsidRDefault="00E51A1D" w:rsidP="00E51A1D">
            <w:pPr>
              <w:jc w:val="center"/>
              <w:rPr>
                <w:b/>
                <w:lang w:val="id"/>
              </w:rPr>
            </w:pPr>
            <w:r w:rsidRPr="00E51A1D">
              <w:rPr>
                <w:b/>
                <w:lang w:val="id"/>
              </w:rPr>
              <w:t>7</w:t>
            </w:r>
          </w:p>
        </w:tc>
        <w:tc>
          <w:tcPr>
            <w:tcW w:w="593" w:type="pct"/>
            <w:vAlign w:val="center"/>
          </w:tcPr>
          <w:p w14:paraId="3F3D8A84" w14:textId="77777777" w:rsidR="00E51A1D" w:rsidRPr="00E51A1D" w:rsidRDefault="00E51A1D" w:rsidP="00E51A1D">
            <w:pPr>
              <w:jc w:val="center"/>
              <w:rPr>
                <w:b/>
                <w:lang w:val="id"/>
              </w:rPr>
            </w:pPr>
            <w:r w:rsidRPr="00E51A1D">
              <w:rPr>
                <w:b/>
                <w:lang w:val="id"/>
              </w:rPr>
              <w:t>8</w:t>
            </w:r>
          </w:p>
        </w:tc>
      </w:tr>
      <w:tr w:rsidR="00E51A1D" w:rsidRPr="00E51A1D" w14:paraId="5AC9EDD5" w14:textId="77777777" w:rsidTr="00E51A1D">
        <w:trPr>
          <w:trHeight w:val="372"/>
        </w:trPr>
        <w:tc>
          <w:tcPr>
            <w:tcW w:w="578" w:type="pct"/>
            <w:vAlign w:val="center"/>
          </w:tcPr>
          <w:p w14:paraId="12C25676" w14:textId="4288FAF5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</w:t>
            </w:r>
          </w:p>
        </w:tc>
        <w:tc>
          <w:tcPr>
            <w:tcW w:w="616" w:type="pct"/>
            <w:vAlign w:val="center"/>
          </w:tcPr>
          <w:p w14:paraId="447B9E1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61.448</w:t>
            </w:r>
          </w:p>
        </w:tc>
        <w:tc>
          <w:tcPr>
            <w:tcW w:w="459" w:type="pct"/>
            <w:vAlign w:val="center"/>
          </w:tcPr>
          <w:p w14:paraId="556CE58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99,500</w:t>
            </w:r>
          </w:p>
        </w:tc>
        <w:tc>
          <w:tcPr>
            <w:tcW w:w="627" w:type="pct"/>
            <w:vAlign w:val="center"/>
          </w:tcPr>
          <w:p w14:paraId="4DAE013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15.707</w:t>
            </w:r>
          </w:p>
        </w:tc>
        <w:tc>
          <w:tcPr>
            <w:tcW w:w="516" w:type="pct"/>
            <w:vAlign w:val="center"/>
          </w:tcPr>
          <w:p w14:paraId="2772B73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24,583</w:t>
            </w:r>
          </w:p>
        </w:tc>
        <w:tc>
          <w:tcPr>
            <w:tcW w:w="509" w:type="pct"/>
            <w:vAlign w:val="center"/>
          </w:tcPr>
          <w:p w14:paraId="76EC617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30,162</w:t>
            </w:r>
          </w:p>
        </w:tc>
        <w:tc>
          <w:tcPr>
            <w:tcW w:w="593" w:type="pct"/>
            <w:vAlign w:val="center"/>
          </w:tcPr>
          <w:p w14:paraId="65642F4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33.986</w:t>
            </w:r>
          </w:p>
        </w:tc>
        <w:tc>
          <w:tcPr>
            <w:tcW w:w="510" w:type="pct"/>
            <w:vAlign w:val="center"/>
          </w:tcPr>
          <w:p w14:paraId="4F76AC3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36,768</w:t>
            </w:r>
          </w:p>
        </w:tc>
        <w:tc>
          <w:tcPr>
            <w:tcW w:w="593" w:type="pct"/>
            <w:vAlign w:val="center"/>
          </w:tcPr>
          <w:p w14:paraId="16B938E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38,883</w:t>
            </w:r>
          </w:p>
        </w:tc>
      </w:tr>
      <w:tr w:rsidR="00E51A1D" w:rsidRPr="00E51A1D" w14:paraId="633318DB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0FB5E96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</w:t>
            </w:r>
          </w:p>
        </w:tc>
        <w:tc>
          <w:tcPr>
            <w:tcW w:w="616" w:type="pct"/>
            <w:vAlign w:val="center"/>
          </w:tcPr>
          <w:p w14:paraId="50C728B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8,513</w:t>
            </w:r>
          </w:p>
        </w:tc>
        <w:tc>
          <w:tcPr>
            <w:tcW w:w="459" w:type="pct"/>
            <w:vAlign w:val="center"/>
          </w:tcPr>
          <w:p w14:paraId="0373008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9,000</w:t>
            </w:r>
          </w:p>
        </w:tc>
        <w:tc>
          <w:tcPr>
            <w:tcW w:w="627" w:type="pct"/>
            <w:vAlign w:val="center"/>
          </w:tcPr>
          <w:p w14:paraId="6DE900E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9,164</w:t>
            </w:r>
          </w:p>
        </w:tc>
        <w:tc>
          <w:tcPr>
            <w:tcW w:w="516" w:type="pct"/>
            <w:vAlign w:val="center"/>
          </w:tcPr>
          <w:p w14:paraId="1ED49C6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9,247</w:t>
            </w:r>
          </w:p>
        </w:tc>
        <w:tc>
          <w:tcPr>
            <w:tcW w:w="509" w:type="pct"/>
            <w:vAlign w:val="center"/>
          </w:tcPr>
          <w:p w14:paraId="5D80BFE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9,296</w:t>
            </w:r>
          </w:p>
        </w:tc>
        <w:tc>
          <w:tcPr>
            <w:tcW w:w="593" w:type="pct"/>
            <w:vAlign w:val="center"/>
          </w:tcPr>
          <w:p w14:paraId="2F4F12B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9,330</w:t>
            </w:r>
          </w:p>
        </w:tc>
        <w:tc>
          <w:tcPr>
            <w:tcW w:w="510" w:type="pct"/>
            <w:vAlign w:val="center"/>
          </w:tcPr>
          <w:p w14:paraId="078E558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9,353</w:t>
            </w:r>
          </w:p>
        </w:tc>
        <w:tc>
          <w:tcPr>
            <w:tcW w:w="593" w:type="pct"/>
            <w:vAlign w:val="center"/>
          </w:tcPr>
          <w:p w14:paraId="7A74858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9,371</w:t>
            </w:r>
          </w:p>
        </w:tc>
      </w:tr>
      <w:tr w:rsidR="00E51A1D" w:rsidRPr="00E51A1D" w14:paraId="1C47FCC5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3A4D65C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</w:t>
            </w:r>
          </w:p>
        </w:tc>
        <w:tc>
          <w:tcPr>
            <w:tcW w:w="616" w:type="pct"/>
            <w:vAlign w:val="center"/>
          </w:tcPr>
          <w:p w14:paraId="46470D9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0,128</w:t>
            </w:r>
          </w:p>
        </w:tc>
        <w:tc>
          <w:tcPr>
            <w:tcW w:w="459" w:type="pct"/>
            <w:vAlign w:val="center"/>
          </w:tcPr>
          <w:p w14:paraId="2EE1227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,552</w:t>
            </w:r>
          </w:p>
        </w:tc>
        <w:tc>
          <w:tcPr>
            <w:tcW w:w="627" w:type="pct"/>
            <w:vAlign w:val="center"/>
          </w:tcPr>
          <w:p w14:paraId="0DF3E31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,277</w:t>
            </w:r>
          </w:p>
        </w:tc>
        <w:tc>
          <w:tcPr>
            <w:tcW w:w="516" w:type="pct"/>
            <w:vAlign w:val="center"/>
          </w:tcPr>
          <w:p w14:paraId="605B6AC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,117</w:t>
            </w:r>
          </w:p>
        </w:tc>
        <w:tc>
          <w:tcPr>
            <w:tcW w:w="509" w:type="pct"/>
            <w:vAlign w:val="center"/>
          </w:tcPr>
          <w:p w14:paraId="2E1C3F7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,013</w:t>
            </w:r>
          </w:p>
        </w:tc>
        <w:tc>
          <w:tcPr>
            <w:tcW w:w="593" w:type="pct"/>
            <w:vAlign w:val="center"/>
          </w:tcPr>
          <w:p w14:paraId="0CBAA22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,941</w:t>
            </w:r>
          </w:p>
        </w:tc>
        <w:tc>
          <w:tcPr>
            <w:tcW w:w="510" w:type="pct"/>
            <w:vAlign w:val="center"/>
          </w:tcPr>
          <w:p w14:paraId="6EEB6C4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,887</w:t>
            </w:r>
          </w:p>
        </w:tc>
        <w:tc>
          <w:tcPr>
            <w:tcW w:w="593" w:type="pct"/>
            <w:vAlign w:val="center"/>
          </w:tcPr>
          <w:p w14:paraId="58A7111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,845</w:t>
            </w:r>
          </w:p>
        </w:tc>
      </w:tr>
      <w:tr w:rsidR="00E51A1D" w:rsidRPr="00E51A1D" w14:paraId="65E4FD21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10B8E1B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</w:t>
            </w:r>
          </w:p>
        </w:tc>
        <w:tc>
          <w:tcPr>
            <w:tcW w:w="616" w:type="pct"/>
            <w:vAlign w:val="center"/>
          </w:tcPr>
          <w:p w14:paraId="1FB8F72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,709</w:t>
            </w:r>
          </w:p>
        </w:tc>
        <w:tc>
          <w:tcPr>
            <w:tcW w:w="459" w:type="pct"/>
            <w:vAlign w:val="center"/>
          </w:tcPr>
          <w:p w14:paraId="15EDCDA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,944</w:t>
            </w:r>
          </w:p>
        </w:tc>
        <w:tc>
          <w:tcPr>
            <w:tcW w:w="627" w:type="pct"/>
            <w:vAlign w:val="center"/>
          </w:tcPr>
          <w:p w14:paraId="5EF6AA7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,591</w:t>
            </w:r>
          </w:p>
        </w:tc>
        <w:tc>
          <w:tcPr>
            <w:tcW w:w="516" w:type="pct"/>
            <w:vAlign w:val="center"/>
          </w:tcPr>
          <w:p w14:paraId="37F6D00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,388</w:t>
            </w:r>
          </w:p>
        </w:tc>
        <w:tc>
          <w:tcPr>
            <w:tcW w:w="509" w:type="pct"/>
            <w:vAlign w:val="center"/>
          </w:tcPr>
          <w:p w14:paraId="12968D5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,256</w:t>
            </w:r>
          </w:p>
        </w:tc>
        <w:tc>
          <w:tcPr>
            <w:tcW w:w="593" w:type="pct"/>
            <w:vAlign w:val="center"/>
          </w:tcPr>
          <w:p w14:paraId="34B9B17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,163</w:t>
            </w:r>
          </w:p>
        </w:tc>
        <w:tc>
          <w:tcPr>
            <w:tcW w:w="510" w:type="pct"/>
            <w:vAlign w:val="center"/>
          </w:tcPr>
          <w:p w14:paraId="52DA71D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,094</w:t>
            </w:r>
          </w:p>
        </w:tc>
        <w:tc>
          <w:tcPr>
            <w:tcW w:w="593" w:type="pct"/>
            <w:vAlign w:val="center"/>
          </w:tcPr>
          <w:p w14:paraId="214EC4E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,041</w:t>
            </w:r>
          </w:p>
        </w:tc>
      </w:tr>
      <w:tr w:rsidR="00E51A1D" w:rsidRPr="00E51A1D" w14:paraId="2B7A7815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1CCFB6B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</w:t>
            </w:r>
          </w:p>
        </w:tc>
        <w:tc>
          <w:tcPr>
            <w:tcW w:w="616" w:type="pct"/>
            <w:vAlign w:val="center"/>
          </w:tcPr>
          <w:p w14:paraId="67A0D77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,608</w:t>
            </w:r>
          </w:p>
        </w:tc>
        <w:tc>
          <w:tcPr>
            <w:tcW w:w="459" w:type="pct"/>
            <w:vAlign w:val="center"/>
          </w:tcPr>
          <w:p w14:paraId="2076629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,786</w:t>
            </w:r>
          </w:p>
        </w:tc>
        <w:tc>
          <w:tcPr>
            <w:tcW w:w="627" w:type="pct"/>
            <w:vAlign w:val="center"/>
          </w:tcPr>
          <w:p w14:paraId="78B138C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,409</w:t>
            </w:r>
          </w:p>
        </w:tc>
        <w:tc>
          <w:tcPr>
            <w:tcW w:w="516" w:type="pct"/>
            <w:vAlign w:val="center"/>
          </w:tcPr>
          <w:p w14:paraId="41DD440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,192</w:t>
            </w:r>
          </w:p>
        </w:tc>
        <w:tc>
          <w:tcPr>
            <w:tcW w:w="509" w:type="pct"/>
            <w:vAlign w:val="center"/>
          </w:tcPr>
          <w:p w14:paraId="608695E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,050</w:t>
            </w:r>
          </w:p>
        </w:tc>
        <w:tc>
          <w:tcPr>
            <w:tcW w:w="593" w:type="pct"/>
            <w:vAlign w:val="center"/>
          </w:tcPr>
          <w:p w14:paraId="2632B4D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950</w:t>
            </w:r>
          </w:p>
        </w:tc>
        <w:tc>
          <w:tcPr>
            <w:tcW w:w="510" w:type="pct"/>
            <w:vAlign w:val="center"/>
          </w:tcPr>
          <w:p w14:paraId="024F51E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876</w:t>
            </w:r>
          </w:p>
        </w:tc>
        <w:tc>
          <w:tcPr>
            <w:tcW w:w="593" w:type="pct"/>
            <w:vAlign w:val="center"/>
          </w:tcPr>
          <w:p w14:paraId="3804CEB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818</w:t>
            </w:r>
          </w:p>
        </w:tc>
      </w:tr>
      <w:tr w:rsidR="00E51A1D" w:rsidRPr="00E51A1D" w14:paraId="43E640D9" w14:textId="77777777" w:rsidTr="00E51A1D">
        <w:trPr>
          <w:trHeight w:val="333"/>
        </w:trPr>
        <w:tc>
          <w:tcPr>
            <w:tcW w:w="578" w:type="pct"/>
            <w:vAlign w:val="center"/>
          </w:tcPr>
          <w:p w14:paraId="145D79F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</w:t>
            </w:r>
          </w:p>
        </w:tc>
        <w:tc>
          <w:tcPr>
            <w:tcW w:w="616" w:type="pct"/>
            <w:vAlign w:val="center"/>
          </w:tcPr>
          <w:p w14:paraId="611C1B3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,987</w:t>
            </w:r>
          </w:p>
        </w:tc>
        <w:tc>
          <w:tcPr>
            <w:tcW w:w="459" w:type="pct"/>
            <w:vAlign w:val="center"/>
          </w:tcPr>
          <w:p w14:paraId="0E4D192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,143</w:t>
            </w:r>
          </w:p>
        </w:tc>
        <w:tc>
          <w:tcPr>
            <w:tcW w:w="627" w:type="pct"/>
            <w:vAlign w:val="center"/>
          </w:tcPr>
          <w:p w14:paraId="3ECB810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757</w:t>
            </w:r>
          </w:p>
        </w:tc>
        <w:tc>
          <w:tcPr>
            <w:tcW w:w="516" w:type="pct"/>
            <w:vAlign w:val="center"/>
          </w:tcPr>
          <w:p w14:paraId="2022C84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534</w:t>
            </w:r>
          </w:p>
        </w:tc>
        <w:tc>
          <w:tcPr>
            <w:tcW w:w="509" w:type="pct"/>
            <w:vAlign w:val="center"/>
          </w:tcPr>
          <w:p w14:paraId="716A55F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387</w:t>
            </w:r>
          </w:p>
        </w:tc>
        <w:tc>
          <w:tcPr>
            <w:tcW w:w="593" w:type="pct"/>
            <w:vAlign w:val="center"/>
          </w:tcPr>
          <w:p w14:paraId="1770961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284</w:t>
            </w:r>
          </w:p>
        </w:tc>
        <w:tc>
          <w:tcPr>
            <w:tcW w:w="510" w:type="pct"/>
            <w:vAlign w:val="center"/>
          </w:tcPr>
          <w:p w14:paraId="553B7E9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207</w:t>
            </w:r>
          </w:p>
        </w:tc>
        <w:tc>
          <w:tcPr>
            <w:tcW w:w="593" w:type="pct"/>
            <w:vAlign w:val="center"/>
          </w:tcPr>
          <w:p w14:paraId="66757A6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147</w:t>
            </w:r>
          </w:p>
        </w:tc>
      </w:tr>
      <w:tr w:rsidR="00E51A1D" w:rsidRPr="00E51A1D" w14:paraId="39BB6B38" w14:textId="77777777" w:rsidTr="00E51A1D">
        <w:trPr>
          <w:trHeight w:val="328"/>
        </w:trPr>
        <w:tc>
          <w:tcPr>
            <w:tcW w:w="578" w:type="pct"/>
            <w:tcBorders>
              <w:bottom w:val="single" w:sz="6" w:space="0" w:color="000000"/>
            </w:tcBorders>
            <w:vAlign w:val="center"/>
          </w:tcPr>
          <w:p w14:paraId="7352A6D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</w:t>
            </w:r>
          </w:p>
        </w:tc>
        <w:tc>
          <w:tcPr>
            <w:tcW w:w="616" w:type="pct"/>
            <w:tcBorders>
              <w:bottom w:val="single" w:sz="6" w:space="0" w:color="000000"/>
            </w:tcBorders>
            <w:vAlign w:val="center"/>
          </w:tcPr>
          <w:p w14:paraId="44D7500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,591</w:t>
            </w:r>
          </w:p>
        </w:tc>
        <w:tc>
          <w:tcPr>
            <w:tcW w:w="459" w:type="pct"/>
            <w:tcBorders>
              <w:bottom w:val="single" w:sz="6" w:space="0" w:color="000000"/>
            </w:tcBorders>
            <w:vAlign w:val="center"/>
          </w:tcPr>
          <w:p w14:paraId="1327341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737</w:t>
            </w:r>
          </w:p>
        </w:tc>
        <w:tc>
          <w:tcPr>
            <w:tcW w:w="627" w:type="pct"/>
            <w:tcBorders>
              <w:bottom w:val="single" w:sz="6" w:space="0" w:color="000000"/>
            </w:tcBorders>
            <w:vAlign w:val="center"/>
          </w:tcPr>
          <w:p w14:paraId="6205BAE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347</w:t>
            </w:r>
          </w:p>
        </w:tc>
        <w:tc>
          <w:tcPr>
            <w:tcW w:w="516" w:type="pct"/>
            <w:tcBorders>
              <w:bottom w:val="single" w:sz="6" w:space="0" w:color="000000"/>
            </w:tcBorders>
            <w:vAlign w:val="center"/>
          </w:tcPr>
          <w:p w14:paraId="10E12A3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120</w:t>
            </w:r>
          </w:p>
        </w:tc>
        <w:tc>
          <w:tcPr>
            <w:tcW w:w="509" w:type="pct"/>
            <w:tcBorders>
              <w:bottom w:val="single" w:sz="6" w:space="0" w:color="000000"/>
            </w:tcBorders>
            <w:vAlign w:val="center"/>
          </w:tcPr>
          <w:p w14:paraId="291DF73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72</w:t>
            </w:r>
          </w:p>
        </w:tc>
        <w:tc>
          <w:tcPr>
            <w:tcW w:w="593" w:type="pct"/>
            <w:tcBorders>
              <w:bottom w:val="single" w:sz="6" w:space="0" w:color="000000"/>
            </w:tcBorders>
            <w:vAlign w:val="center"/>
          </w:tcPr>
          <w:p w14:paraId="7DA2EF3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866</w:t>
            </w:r>
          </w:p>
        </w:tc>
        <w:tc>
          <w:tcPr>
            <w:tcW w:w="510" w:type="pct"/>
            <w:tcBorders>
              <w:bottom w:val="single" w:sz="6" w:space="0" w:color="000000"/>
            </w:tcBorders>
            <w:vAlign w:val="center"/>
          </w:tcPr>
          <w:p w14:paraId="6EC1290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787</w:t>
            </w:r>
          </w:p>
        </w:tc>
        <w:tc>
          <w:tcPr>
            <w:tcW w:w="593" w:type="pct"/>
            <w:tcBorders>
              <w:bottom w:val="single" w:sz="6" w:space="0" w:color="000000"/>
            </w:tcBorders>
            <w:vAlign w:val="center"/>
          </w:tcPr>
          <w:p w14:paraId="035046D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726</w:t>
            </w:r>
          </w:p>
        </w:tc>
      </w:tr>
      <w:tr w:rsidR="00E51A1D" w:rsidRPr="00E51A1D" w14:paraId="27E9237F" w14:textId="77777777" w:rsidTr="00E51A1D">
        <w:trPr>
          <w:trHeight w:val="328"/>
        </w:trPr>
        <w:tc>
          <w:tcPr>
            <w:tcW w:w="578" w:type="pct"/>
            <w:tcBorders>
              <w:top w:val="single" w:sz="6" w:space="0" w:color="000000"/>
            </w:tcBorders>
            <w:vAlign w:val="center"/>
          </w:tcPr>
          <w:p w14:paraId="660D228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</w:t>
            </w:r>
          </w:p>
        </w:tc>
        <w:tc>
          <w:tcPr>
            <w:tcW w:w="616" w:type="pct"/>
            <w:tcBorders>
              <w:top w:val="single" w:sz="6" w:space="0" w:color="000000"/>
            </w:tcBorders>
            <w:vAlign w:val="center"/>
          </w:tcPr>
          <w:p w14:paraId="20F1939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,318</w:t>
            </w:r>
          </w:p>
        </w:tc>
        <w:tc>
          <w:tcPr>
            <w:tcW w:w="459" w:type="pct"/>
            <w:tcBorders>
              <w:top w:val="single" w:sz="6" w:space="0" w:color="000000"/>
            </w:tcBorders>
            <w:vAlign w:val="center"/>
          </w:tcPr>
          <w:p w14:paraId="6EB7004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459</w:t>
            </w:r>
          </w:p>
        </w:tc>
        <w:tc>
          <w:tcPr>
            <w:tcW w:w="627" w:type="pct"/>
            <w:tcBorders>
              <w:top w:val="single" w:sz="6" w:space="0" w:color="000000"/>
            </w:tcBorders>
            <w:vAlign w:val="center"/>
          </w:tcPr>
          <w:p w14:paraId="7D93C05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66</w:t>
            </w:r>
          </w:p>
        </w:tc>
        <w:tc>
          <w:tcPr>
            <w:tcW w:w="516" w:type="pct"/>
            <w:tcBorders>
              <w:top w:val="single" w:sz="6" w:space="0" w:color="000000"/>
            </w:tcBorders>
            <w:vAlign w:val="center"/>
          </w:tcPr>
          <w:p w14:paraId="2846F4A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838</w:t>
            </w:r>
          </w:p>
        </w:tc>
        <w:tc>
          <w:tcPr>
            <w:tcW w:w="509" w:type="pct"/>
            <w:tcBorders>
              <w:top w:val="single" w:sz="6" w:space="0" w:color="000000"/>
            </w:tcBorders>
            <w:vAlign w:val="center"/>
          </w:tcPr>
          <w:p w14:paraId="452511F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687</w:t>
            </w:r>
          </w:p>
        </w:tc>
        <w:tc>
          <w:tcPr>
            <w:tcW w:w="593" w:type="pct"/>
            <w:tcBorders>
              <w:top w:val="single" w:sz="6" w:space="0" w:color="000000"/>
            </w:tcBorders>
            <w:vAlign w:val="center"/>
          </w:tcPr>
          <w:p w14:paraId="3A2F4CB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581</w:t>
            </w:r>
          </w:p>
        </w:tc>
        <w:tc>
          <w:tcPr>
            <w:tcW w:w="510" w:type="pct"/>
            <w:tcBorders>
              <w:top w:val="single" w:sz="6" w:space="0" w:color="000000"/>
            </w:tcBorders>
            <w:vAlign w:val="center"/>
          </w:tcPr>
          <w:p w14:paraId="439F828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500</w:t>
            </w:r>
          </w:p>
        </w:tc>
        <w:tc>
          <w:tcPr>
            <w:tcW w:w="593" w:type="pct"/>
            <w:tcBorders>
              <w:top w:val="single" w:sz="6" w:space="0" w:color="000000"/>
            </w:tcBorders>
            <w:vAlign w:val="center"/>
          </w:tcPr>
          <w:p w14:paraId="595EE0F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438</w:t>
            </w:r>
          </w:p>
        </w:tc>
      </w:tr>
      <w:tr w:rsidR="00E51A1D" w:rsidRPr="00E51A1D" w14:paraId="0C08667E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360388B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</w:t>
            </w:r>
          </w:p>
        </w:tc>
        <w:tc>
          <w:tcPr>
            <w:tcW w:w="616" w:type="pct"/>
            <w:vAlign w:val="center"/>
          </w:tcPr>
          <w:p w14:paraId="40A0BC8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,117</w:t>
            </w:r>
          </w:p>
        </w:tc>
        <w:tc>
          <w:tcPr>
            <w:tcW w:w="459" w:type="pct"/>
            <w:vAlign w:val="center"/>
          </w:tcPr>
          <w:p w14:paraId="716E78E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256</w:t>
            </w:r>
          </w:p>
        </w:tc>
        <w:tc>
          <w:tcPr>
            <w:tcW w:w="627" w:type="pct"/>
            <w:vAlign w:val="center"/>
          </w:tcPr>
          <w:p w14:paraId="36208C7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863</w:t>
            </w:r>
          </w:p>
        </w:tc>
        <w:tc>
          <w:tcPr>
            <w:tcW w:w="516" w:type="pct"/>
            <w:vAlign w:val="center"/>
          </w:tcPr>
          <w:p w14:paraId="19BA39C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633</w:t>
            </w:r>
          </w:p>
        </w:tc>
        <w:tc>
          <w:tcPr>
            <w:tcW w:w="509" w:type="pct"/>
            <w:vAlign w:val="center"/>
          </w:tcPr>
          <w:p w14:paraId="184855A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482</w:t>
            </w:r>
          </w:p>
        </w:tc>
        <w:tc>
          <w:tcPr>
            <w:tcW w:w="593" w:type="pct"/>
            <w:vAlign w:val="center"/>
          </w:tcPr>
          <w:p w14:paraId="2A09A10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374</w:t>
            </w:r>
          </w:p>
        </w:tc>
        <w:tc>
          <w:tcPr>
            <w:tcW w:w="510" w:type="pct"/>
            <w:vAlign w:val="center"/>
          </w:tcPr>
          <w:p w14:paraId="4E739BC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93</w:t>
            </w:r>
          </w:p>
        </w:tc>
        <w:tc>
          <w:tcPr>
            <w:tcW w:w="593" w:type="pct"/>
            <w:vAlign w:val="center"/>
          </w:tcPr>
          <w:p w14:paraId="442CF6E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30</w:t>
            </w:r>
          </w:p>
        </w:tc>
      </w:tr>
      <w:tr w:rsidR="00E51A1D" w:rsidRPr="00E51A1D" w14:paraId="637ECF5C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3950A53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0</w:t>
            </w:r>
          </w:p>
        </w:tc>
        <w:tc>
          <w:tcPr>
            <w:tcW w:w="616" w:type="pct"/>
            <w:vAlign w:val="center"/>
          </w:tcPr>
          <w:p w14:paraId="65DE5C8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965</w:t>
            </w:r>
          </w:p>
        </w:tc>
        <w:tc>
          <w:tcPr>
            <w:tcW w:w="459" w:type="pct"/>
            <w:vAlign w:val="center"/>
          </w:tcPr>
          <w:p w14:paraId="1E91BB4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103</w:t>
            </w:r>
          </w:p>
        </w:tc>
        <w:tc>
          <w:tcPr>
            <w:tcW w:w="627" w:type="pct"/>
            <w:vAlign w:val="center"/>
          </w:tcPr>
          <w:p w14:paraId="57CA911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708</w:t>
            </w:r>
          </w:p>
        </w:tc>
        <w:tc>
          <w:tcPr>
            <w:tcW w:w="516" w:type="pct"/>
            <w:vAlign w:val="center"/>
          </w:tcPr>
          <w:p w14:paraId="112E358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478</w:t>
            </w:r>
          </w:p>
        </w:tc>
        <w:tc>
          <w:tcPr>
            <w:tcW w:w="509" w:type="pct"/>
            <w:vAlign w:val="center"/>
          </w:tcPr>
          <w:p w14:paraId="34C8E2D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326</w:t>
            </w:r>
          </w:p>
        </w:tc>
        <w:tc>
          <w:tcPr>
            <w:tcW w:w="593" w:type="pct"/>
            <w:vAlign w:val="center"/>
          </w:tcPr>
          <w:p w14:paraId="19B27D8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17</w:t>
            </w:r>
          </w:p>
        </w:tc>
        <w:tc>
          <w:tcPr>
            <w:tcW w:w="510" w:type="pct"/>
            <w:vAlign w:val="center"/>
          </w:tcPr>
          <w:p w14:paraId="6F85E1A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35</w:t>
            </w:r>
          </w:p>
        </w:tc>
        <w:tc>
          <w:tcPr>
            <w:tcW w:w="593" w:type="pct"/>
            <w:vAlign w:val="center"/>
          </w:tcPr>
          <w:p w14:paraId="7E2EC66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72</w:t>
            </w:r>
          </w:p>
        </w:tc>
      </w:tr>
      <w:tr w:rsidR="00E51A1D" w:rsidRPr="00E51A1D" w14:paraId="7AB40937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12E5EA3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1</w:t>
            </w:r>
          </w:p>
        </w:tc>
        <w:tc>
          <w:tcPr>
            <w:tcW w:w="616" w:type="pct"/>
            <w:vAlign w:val="center"/>
          </w:tcPr>
          <w:p w14:paraId="1956379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844</w:t>
            </w:r>
          </w:p>
        </w:tc>
        <w:tc>
          <w:tcPr>
            <w:tcW w:w="459" w:type="pct"/>
            <w:vAlign w:val="center"/>
          </w:tcPr>
          <w:p w14:paraId="1BA0456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82</w:t>
            </w:r>
          </w:p>
        </w:tc>
        <w:tc>
          <w:tcPr>
            <w:tcW w:w="627" w:type="pct"/>
            <w:vAlign w:val="center"/>
          </w:tcPr>
          <w:p w14:paraId="6E9318D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587</w:t>
            </w:r>
          </w:p>
        </w:tc>
        <w:tc>
          <w:tcPr>
            <w:tcW w:w="516" w:type="pct"/>
            <w:vAlign w:val="center"/>
          </w:tcPr>
          <w:p w14:paraId="1C2CF88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357</w:t>
            </w:r>
          </w:p>
        </w:tc>
        <w:tc>
          <w:tcPr>
            <w:tcW w:w="509" w:type="pct"/>
            <w:vAlign w:val="center"/>
          </w:tcPr>
          <w:p w14:paraId="04480A3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04</w:t>
            </w:r>
          </w:p>
        </w:tc>
        <w:tc>
          <w:tcPr>
            <w:tcW w:w="593" w:type="pct"/>
            <w:vAlign w:val="center"/>
          </w:tcPr>
          <w:p w14:paraId="5ABCEDB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95</w:t>
            </w:r>
          </w:p>
        </w:tc>
        <w:tc>
          <w:tcPr>
            <w:tcW w:w="510" w:type="pct"/>
            <w:vAlign w:val="center"/>
          </w:tcPr>
          <w:p w14:paraId="1CF9855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12</w:t>
            </w:r>
          </w:p>
        </w:tc>
        <w:tc>
          <w:tcPr>
            <w:tcW w:w="593" w:type="pct"/>
            <w:vAlign w:val="center"/>
          </w:tcPr>
          <w:p w14:paraId="2B7D22F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48</w:t>
            </w:r>
          </w:p>
        </w:tc>
      </w:tr>
      <w:tr w:rsidR="00E51A1D" w:rsidRPr="00E51A1D" w14:paraId="6631BDCF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67D283D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2</w:t>
            </w:r>
          </w:p>
        </w:tc>
        <w:tc>
          <w:tcPr>
            <w:tcW w:w="616" w:type="pct"/>
            <w:vAlign w:val="center"/>
          </w:tcPr>
          <w:p w14:paraId="1219529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747</w:t>
            </w:r>
          </w:p>
        </w:tc>
        <w:tc>
          <w:tcPr>
            <w:tcW w:w="459" w:type="pct"/>
            <w:vAlign w:val="center"/>
          </w:tcPr>
          <w:p w14:paraId="7081F8C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885</w:t>
            </w:r>
          </w:p>
        </w:tc>
        <w:tc>
          <w:tcPr>
            <w:tcW w:w="627" w:type="pct"/>
            <w:vAlign w:val="center"/>
          </w:tcPr>
          <w:p w14:paraId="4532555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490</w:t>
            </w:r>
          </w:p>
        </w:tc>
        <w:tc>
          <w:tcPr>
            <w:tcW w:w="516" w:type="pct"/>
            <w:vAlign w:val="center"/>
          </w:tcPr>
          <w:p w14:paraId="3700E37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59</w:t>
            </w:r>
          </w:p>
        </w:tc>
        <w:tc>
          <w:tcPr>
            <w:tcW w:w="509" w:type="pct"/>
            <w:vAlign w:val="center"/>
          </w:tcPr>
          <w:p w14:paraId="3823258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06</w:t>
            </w:r>
          </w:p>
        </w:tc>
        <w:tc>
          <w:tcPr>
            <w:tcW w:w="593" w:type="pct"/>
            <w:vAlign w:val="center"/>
          </w:tcPr>
          <w:p w14:paraId="3764331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96</w:t>
            </w:r>
          </w:p>
        </w:tc>
        <w:tc>
          <w:tcPr>
            <w:tcW w:w="510" w:type="pct"/>
            <w:vAlign w:val="center"/>
          </w:tcPr>
          <w:p w14:paraId="1A09D5C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13</w:t>
            </w:r>
          </w:p>
        </w:tc>
        <w:tc>
          <w:tcPr>
            <w:tcW w:w="593" w:type="pct"/>
            <w:vAlign w:val="center"/>
          </w:tcPr>
          <w:p w14:paraId="065AD88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49</w:t>
            </w:r>
          </w:p>
        </w:tc>
      </w:tr>
      <w:tr w:rsidR="00E51A1D" w:rsidRPr="00E51A1D" w14:paraId="7CEF62B2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1D4B975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3</w:t>
            </w:r>
          </w:p>
        </w:tc>
        <w:tc>
          <w:tcPr>
            <w:tcW w:w="616" w:type="pct"/>
            <w:vAlign w:val="center"/>
          </w:tcPr>
          <w:p w14:paraId="77F91EE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667</w:t>
            </w:r>
          </w:p>
        </w:tc>
        <w:tc>
          <w:tcPr>
            <w:tcW w:w="459" w:type="pct"/>
            <w:vAlign w:val="center"/>
          </w:tcPr>
          <w:p w14:paraId="2B24206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806</w:t>
            </w:r>
          </w:p>
        </w:tc>
        <w:tc>
          <w:tcPr>
            <w:tcW w:w="627" w:type="pct"/>
            <w:vAlign w:val="center"/>
          </w:tcPr>
          <w:p w14:paraId="23FC9D3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411</w:t>
            </w:r>
          </w:p>
        </w:tc>
        <w:tc>
          <w:tcPr>
            <w:tcW w:w="516" w:type="pct"/>
            <w:vAlign w:val="center"/>
          </w:tcPr>
          <w:p w14:paraId="2D28E40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79</w:t>
            </w:r>
          </w:p>
        </w:tc>
        <w:tc>
          <w:tcPr>
            <w:tcW w:w="509" w:type="pct"/>
            <w:vAlign w:val="center"/>
          </w:tcPr>
          <w:p w14:paraId="14BFF91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25</w:t>
            </w:r>
          </w:p>
        </w:tc>
        <w:tc>
          <w:tcPr>
            <w:tcW w:w="593" w:type="pct"/>
            <w:vAlign w:val="center"/>
          </w:tcPr>
          <w:p w14:paraId="23C2E0F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15</w:t>
            </w:r>
          </w:p>
        </w:tc>
        <w:tc>
          <w:tcPr>
            <w:tcW w:w="510" w:type="pct"/>
            <w:vAlign w:val="center"/>
          </w:tcPr>
          <w:p w14:paraId="063C0FE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32</w:t>
            </w:r>
          </w:p>
        </w:tc>
        <w:tc>
          <w:tcPr>
            <w:tcW w:w="593" w:type="pct"/>
            <w:vAlign w:val="center"/>
          </w:tcPr>
          <w:p w14:paraId="493B246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67</w:t>
            </w:r>
          </w:p>
        </w:tc>
      </w:tr>
      <w:tr w:rsidR="00E51A1D" w:rsidRPr="00E51A1D" w14:paraId="3CF7A56C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06AA2F1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4</w:t>
            </w:r>
          </w:p>
        </w:tc>
        <w:tc>
          <w:tcPr>
            <w:tcW w:w="616" w:type="pct"/>
            <w:vAlign w:val="center"/>
          </w:tcPr>
          <w:p w14:paraId="49DE4D7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600</w:t>
            </w:r>
          </w:p>
        </w:tc>
        <w:tc>
          <w:tcPr>
            <w:tcW w:w="459" w:type="pct"/>
            <w:vAlign w:val="center"/>
          </w:tcPr>
          <w:p w14:paraId="704EB79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739</w:t>
            </w:r>
          </w:p>
        </w:tc>
        <w:tc>
          <w:tcPr>
            <w:tcW w:w="627" w:type="pct"/>
            <w:vAlign w:val="center"/>
          </w:tcPr>
          <w:p w14:paraId="16E5917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344</w:t>
            </w:r>
          </w:p>
        </w:tc>
        <w:tc>
          <w:tcPr>
            <w:tcW w:w="516" w:type="pct"/>
            <w:vAlign w:val="center"/>
          </w:tcPr>
          <w:p w14:paraId="00096C7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12</w:t>
            </w:r>
          </w:p>
        </w:tc>
        <w:tc>
          <w:tcPr>
            <w:tcW w:w="509" w:type="pct"/>
            <w:vAlign w:val="center"/>
          </w:tcPr>
          <w:p w14:paraId="04924DC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58</w:t>
            </w:r>
          </w:p>
        </w:tc>
        <w:tc>
          <w:tcPr>
            <w:tcW w:w="593" w:type="pct"/>
            <w:vAlign w:val="center"/>
          </w:tcPr>
          <w:p w14:paraId="7BBF52A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48</w:t>
            </w:r>
          </w:p>
        </w:tc>
        <w:tc>
          <w:tcPr>
            <w:tcW w:w="510" w:type="pct"/>
            <w:vAlign w:val="center"/>
          </w:tcPr>
          <w:p w14:paraId="75D33D2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64</w:t>
            </w:r>
          </w:p>
        </w:tc>
        <w:tc>
          <w:tcPr>
            <w:tcW w:w="593" w:type="pct"/>
            <w:vAlign w:val="center"/>
          </w:tcPr>
          <w:p w14:paraId="43DE29D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99</w:t>
            </w:r>
          </w:p>
        </w:tc>
      </w:tr>
      <w:tr w:rsidR="00E51A1D" w:rsidRPr="00E51A1D" w14:paraId="76046E6B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0392004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5</w:t>
            </w:r>
          </w:p>
        </w:tc>
        <w:tc>
          <w:tcPr>
            <w:tcW w:w="616" w:type="pct"/>
            <w:vAlign w:val="center"/>
          </w:tcPr>
          <w:p w14:paraId="132211D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543</w:t>
            </w:r>
          </w:p>
        </w:tc>
        <w:tc>
          <w:tcPr>
            <w:tcW w:w="459" w:type="pct"/>
            <w:vAlign w:val="center"/>
          </w:tcPr>
          <w:p w14:paraId="1D1341B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682</w:t>
            </w:r>
          </w:p>
        </w:tc>
        <w:tc>
          <w:tcPr>
            <w:tcW w:w="627" w:type="pct"/>
            <w:vAlign w:val="center"/>
          </w:tcPr>
          <w:p w14:paraId="06CCF6C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87</w:t>
            </w:r>
          </w:p>
        </w:tc>
        <w:tc>
          <w:tcPr>
            <w:tcW w:w="516" w:type="pct"/>
            <w:vAlign w:val="center"/>
          </w:tcPr>
          <w:p w14:paraId="0024F0D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56</w:t>
            </w:r>
          </w:p>
        </w:tc>
        <w:tc>
          <w:tcPr>
            <w:tcW w:w="509" w:type="pct"/>
            <w:vAlign w:val="center"/>
          </w:tcPr>
          <w:p w14:paraId="24381DD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01</w:t>
            </w:r>
          </w:p>
        </w:tc>
        <w:tc>
          <w:tcPr>
            <w:tcW w:w="593" w:type="pct"/>
            <w:vAlign w:val="center"/>
          </w:tcPr>
          <w:p w14:paraId="17DD30E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90</w:t>
            </w:r>
          </w:p>
        </w:tc>
        <w:tc>
          <w:tcPr>
            <w:tcW w:w="510" w:type="pct"/>
            <w:vAlign w:val="center"/>
          </w:tcPr>
          <w:p w14:paraId="1BAAACF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07</w:t>
            </w:r>
          </w:p>
        </w:tc>
        <w:tc>
          <w:tcPr>
            <w:tcW w:w="593" w:type="pct"/>
            <w:vAlign w:val="center"/>
          </w:tcPr>
          <w:p w14:paraId="7DBA7AC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41</w:t>
            </w:r>
          </w:p>
        </w:tc>
      </w:tr>
      <w:tr w:rsidR="00E51A1D" w:rsidRPr="00E51A1D" w14:paraId="3DA08526" w14:textId="77777777" w:rsidTr="00E51A1D">
        <w:trPr>
          <w:trHeight w:val="331"/>
        </w:trPr>
        <w:tc>
          <w:tcPr>
            <w:tcW w:w="578" w:type="pct"/>
            <w:vAlign w:val="center"/>
          </w:tcPr>
          <w:p w14:paraId="230CE82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6</w:t>
            </w:r>
          </w:p>
        </w:tc>
        <w:tc>
          <w:tcPr>
            <w:tcW w:w="616" w:type="pct"/>
            <w:vAlign w:val="center"/>
          </w:tcPr>
          <w:p w14:paraId="4132B53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494</w:t>
            </w:r>
          </w:p>
        </w:tc>
        <w:tc>
          <w:tcPr>
            <w:tcW w:w="459" w:type="pct"/>
            <w:vAlign w:val="center"/>
          </w:tcPr>
          <w:p w14:paraId="515F271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634</w:t>
            </w:r>
          </w:p>
        </w:tc>
        <w:tc>
          <w:tcPr>
            <w:tcW w:w="627" w:type="pct"/>
            <w:vAlign w:val="center"/>
          </w:tcPr>
          <w:p w14:paraId="4A6C9AD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39</w:t>
            </w:r>
          </w:p>
        </w:tc>
        <w:tc>
          <w:tcPr>
            <w:tcW w:w="516" w:type="pct"/>
            <w:vAlign w:val="center"/>
          </w:tcPr>
          <w:p w14:paraId="437C138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07</w:t>
            </w:r>
          </w:p>
        </w:tc>
        <w:tc>
          <w:tcPr>
            <w:tcW w:w="509" w:type="pct"/>
            <w:vAlign w:val="center"/>
          </w:tcPr>
          <w:p w14:paraId="0A04EB9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52</w:t>
            </w:r>
          </w:p>
        </w:tc>
        <w:tc>
          <w:tcPr>
            <w:tcW w:w="593" w:type="pct"/>
            <w:vAlign w:val="center"/>
          </w:tcPr>
          <w:p w14:paraId="79CEF4B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41</w:t>
            </w:r>
          </w:p>
        </w:tc>
        <w:tc>
          <w:tcPr>
            <w:tcW w:w="510" w:type="pct"/>
            <w:vAlign w:val="center"/>
          </w:tcPr>
          <w:p w14:paraId="139004A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57</w:t>
            </w:r>
          </w:p>
        </w:tc>
        <w:tc>
          <w:tcPr>
            <w:tcW w:w="593" w:type="pct"/>
            <w:vAlign w:val="center"/>
          </w:tcPr>
          <w:p w14:paraId="170F363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91</w:t>
            </w:r>
          </w:p>
        </w:tc>
      </w:tr>
      <w:tr w:rsidR="00E51A1D" w:rsidRPr="00E51A1D" w14:paraId="036A3BF8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5220C51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7</w:t>
            </w:r>
          </w:p>
        </w:tc>
        <w:tc>
          <w:tcPr>
            <w:tcW w:w="616" w:type="pct"/>
            <w:vAlign w:val="center"/>
          </w:tcPr>
          <w:p w14:paraId="4E36E03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451</w:t>
            </w:r>
          </w:p>
        </w:tc>
        <w:tc>
          <w:tcPr>
            <w:tcW w:w="459" w:type="pct"/>
            <w:vAlign w:val="center"/>
          </w:tcPr>
          <w:p w14:paraId="2A44B9C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592</w:t>
            </w:r>
          </w:p>
        </w:tc>
        <w:tc>
          <w:tcPr>
            <w:tcW w:w="627" w:type="pct"/>
            <w:vAlign w:val="center"/>
          </w:tcPr>
          <w:p w14:paraId="2997132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97</w:t>
            </w:r>
          </w:p>
        </w:tc>
        <w:tc>
          <w:tcPr>
            <w:tcW w:w="516" w:type="pct"/>
            <w:vAlign w:val="center"/>
          </w:tcPr>
          <w:p w14:paraId="23C6AA8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65</w:t>
            </w:r>
          </w:p>
        </w:tc>
        <w:tc>
          <w:tcPr>
            <w:tcW w:w="509" w:type="pct"/>
            <w:vAlign w:val="center"/>
          </w:tcPr>
          <w:p w14:paraId="1789552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10</w:t>
            </w:r>
          </w:p>
        </w:tc>
        <w:tc>
          <w:tcPr>
            <w:tcW w:w="593" w:type="pct"/>
            <w:vAlign w:val="center"/>
          </w:tcPr>
          <w:p w14:paraId="0A93F3D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99</w:t>
            </w:r>
          </w:p>
        </w:tc>
        <w:tc>
          <w:tcPr>
            <w:tcW w:w="510" w:type="pct"/>
            <w:vAlign w:val="center"/>
          </w:tcPr>
          <w:p w14:paraId="68FF181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14</w:t>
            </w:r>
          </w:p>
        </w:tc>
        <w:tc>
          <w:tcPr>
            <w:tcW w:w="593" w:type="pct"/>
            <w:vAlign w:val="center"/>
          </w:tcPr>
          <w:p w14:paraId="1D4BE3A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48</w:t>
            </w:r>
          </w:p>
        </w:tc>
      </w:tr>
      <w:tr w:rsidR="00E51A1D" w:rsidRPr="00E51A1D" w14:paraId="594CC508" w14:textId="77777777" w:rsidTr="00E51A1D">
        <w:trPr>
          <w:trHeight w:val="333"/>
        </w:trPr>
        <w:tc>
          <w:tcPr>
            <w:tcW w:w="578" w:type="pct"/>
            <w:vAlign w:val="center"/>
          </w:tcPr>
          <w:p w14:paraId="1D8B3D9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8</w:t>
            </w:r>
          </w:p>
        </w:tc>
        <w:tc>
          <w:tcPr>
            <w:tcW w:w="616" w:type="pct"/>
            <w:vAlign w:val="center"/>
          </w:tcPr>
          <w:p w14:paraId="01C6689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414</w:t>
            </w:r>
          </w:p>
        </w:tc>
        <w:tc>
          <w:tcPr>
            <w:tcW w:w="459" w:type="pct"/>
            <w:vAlign w:val="center"/>
          </w:tcPr>
          <w:p w14:paraId="33A6BB6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555</w:t>
            </w:r>
          </w:p>
        </w:tc>
        <w:tc>
          <w:tcPr>
            <w:tcW w:w="627" w:type="pct"/>
            <w:vAlign w:val="center"/>
          </w:tcPr>
          <w:p w14:paraId="1E6F21E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60</w:t>
            </w:r>
          </w:p>
        </w:tc>
        <w:tc>
          <w:tcPr>
            <w:tcW w:w="516" w:type="pct"/>
            <w:vAlign w:val="center"/>
          </w:tcPr>
          <w:p w14:paraId="2874651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28</w:t>
            </w:r>
          </w:p>
        </w:tc>
        <w:tc>
          <w:tcPr>
            <w:tcW w:w="509" w:type="pct"/>
            <w:vAlign w:val="center"/>
          </w:tcPr>
          <w:p w14:paraId="1457432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73</w:t>
            </w:r>
          </w:p>
        </w:tc>
        <w:tc>
          <w:tcPr>
            <w:tcW w:w="593" w:type="pct"/>
            <w:vAlign w:val="center"/>
          </w:tcPr>
          <w:p w14:paraId="72B9000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61</w:t>
            </w:r>
          </w:p>
        </w:tc>
        <w:tc>
          <w:tcPr>
            <w:tcW w:w="510" w:type="pct"/>
            <w:vAlign w:val="center"/>
          </w:tcPr>
          <w:p w14:paraId="3E43990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77</w:t>
            </w:r>
          </w:p>
        </w:tc>
        <w:tc>
          <w:tcPr>
            <w:tcW w:w="593" w:type="pct"/>
            <w:vAlign w:val="center"/>
          </w:tcPr>
          <w:p w14:paraId="4251DB0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10</w:t>
            </w:r>
          </w:p>
        </w:tc>
      </w:tr>
      <w:tr w:rsidR="00E51A1D" w:rsidRPr="00E51A1D" w14:paraId="16D20BA3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712F98C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9</w:t>
            </w:r>
          </w:p>
        </w:tc>
        <w:tc>
          <w:tcPr>
            <w:tcW w:w="616" w:type="pct"/>
            <w:vAlign w:val="center"/>
          </w:tcPr>
          <w:p w14:paraId="4A05C29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381</w:t>
            </w:r>
          </w:p>
        </w:tc>
        <w:tc>
          <w:tcPr>
            <w:tcW w:w="459" w:type="pct"/>
            <w:vAlign w:val="center"/>
          </w:tcPr>
          <w:p w14:paraId="5A071E0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522</w:t>
            </w:r>
          </w:p>
        </w:tc>
        <w:tc>
          <w:tcPr>
            <w:tcW w:w="627" w:type="pct"/>
            <w:vAlign w:val="center"/>
          </w:tcPr>
          <w:p w14:paraId="5E18DAF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27</w:t>
            </w:r>
          </w:p>
        </w:tc>
        <w:tc>
          <w:tcPr>
            <w:tcW w:w="516" w:type="pct"/>
            <w:vAlign w:val="center"/>
          </w:tcPr>
          <w:p w14:paraId="7A946A4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95</w:t>
            </w:r>
          </w:p>
        </w:tc>
        <w:tc>
          <w:tcPr>
            <w:tcW w:w="509" w:type="pct"/>
            <w:vAlign w:val="center"/>
          </w:tcPr>
          <w:p w14:paraId="2ABE030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40</w:t>
            </w:r>
          </w:p>
        </w:tc>
        <w:tc>
          <w:tcPr>
            <w:tcW w:w="593" w:type="pct"/>
            <w:vAlign w:val="center"/>
          </w:tcPr>
          <w:p w14:paraId="568615B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28</w:t>
            </w:r>
          </w:p>
        </w:tc>
        <w:tc>
          <w:tcPr>
            <w:tcW w:w="510" w:type="pct"/>
            <w:vAlign w:val="center"/>
          </w:tcPr>
          <w:p w14:paraId="70FB7A2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44</w:t>
            </w:r>
          </w:p>
        </w:tc>
        <w:tc>
          <w:tcPr>
            <w:tcW w:w="593" w:type="pct"/>
            <w:vAlign w:val="center"/>
          </w:tcPr>
          <w:p w14:paraId="7A89E2E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77</w:t>
            </w:r>
          </w:p>
        </w:tc>
      </w:tr>
      <w:tr w:rsidR="00E51A1D" w:rsidRPr="00E51A1D" w14:paraId="64008468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131538B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0</w:t>
            </w:r>
          </w:p>
        </w:tc>
        <w:tc>
          <w:tcPr>
            <w:tcW w:w="616" w:type="pct"/>
            <w:vAlign w:val="center"/>
          </w:tcPr>
          <w:p w14:paraId="302DAFC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351</w:t>
            </w:r>
          </w:p>
        </w:tc>
        <w:tc>
          <w:tcPr>
            <w:tcW w:w="459" w:type="pct"/>
            <w:vAlign w:val="center"/>
          </w:tcPr>
          <w:p w14:paraId="63BD435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493</w:t>
            </w:r>
          </w:p>
        </w:tc>
        <w:tc>
          <w:tcPr>
            <w:tcW w:w="627" w:type="pct"/>
            <w:vAlign w:val="center"/>
          </w:tcPr>
          <w:p w14:paraId="6ECCC5C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98</w:t>
            </w:r>
          </w:p>
        </w:tc>
        <w:tc>
          <w:tcPr>
            <w:tcW w:w="516" w:type="pct"/>
            <w:vAlign w:val="center"/>
          </w:tcPr>
          <w:p w14:paraId="40CC627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66</w:t>
            </w:r>
          </w:p>
        </w:tc>
        <w:tc>
          <w:tcPr>
            <w:tcW w:w="509" w:type="pct"/>
            <w:vAlign w:val="center"/>
          </w:tcPr>
          <w:p w14:paraId="7BE992B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11</w:t>
            </w:r>
          </w:p>
        </w:tc>
        <w:tc>
          <w:tcPr>
            <w:tcW w:w="593" w:type="pct"/>
            <w:vAlign w:val="center"/>
          </w:tcPr>
          <w:p w14:paraId="4AAD83F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99</w:t>
            </w:r>
          </w:p>
        </w:tc>
        <w:tc>
          <w:tcPr>
            <w:tcW w:w="510" w:type="pct"/>
            <w:vAlign w:val="center"/>
          </w:tcPr>
          <w:p w14:paraId="7DAD6C2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14</w:t>
            </w:r>
          </w:p>
        </w:tc>
        <w:tc>
          <w:tcPr>
            <w:tcW w:w="593" w:type="pct"/>
            <w:vAlign w:val="center"/>
          </w:tcPr>
          <w:p w14:paraId="011A2B6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47</w:t>
            </w:r>
          </w:p>
        </w:tc>
      </w:tr>
      <w:tr w:rsidR="00E51A1D" w:rsidRPr="00E51A1D" w14:paraId="33ED19CD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02E4702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1</w:t>
            </w:r>
          </w:p>
        </w:tc>
        <w:tc>
          <w:tcPr>
            <w:tcW w:w="616" w:type="pct"/>
            <w:vAlign w:val="center"/>
          </w:tcPr>
          <w:p w14:paraId="10AEB24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325</w:t>
            </w:r>
          </w:p>
        </w:tc>
        <w:tc>
          <w:tcPr>
            <w:tcW w:w="459" w:type="pct"/>
            <w:vAlign w:val="center"/>
          </w:tcPr>
          <w:p w14:paraId="18FB07A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467</w:t>
            </w:r>
          </w:p>
        </w:tc>
        <w:tc>
          <w:tcPr>
            <w:tcW w:w="627" w:type="pct"/>
            <w:vAlign w:val="center"/>
          </w:tcPr>
          <w:p w14:paraId="716217D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72</w:t>
            </w:r>
          </w:p>
        </w:tc>
        <w:tc>
          <w:tcPr>
            <w:tcW w:w="516" w:type="pct"/>
            <w:vAlign w:val="center"/>
          </w:tcPr>
          <w:p w14:paraId="5B39827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40</w:t>
            </w:r>
          </w:p>
        </w:tc>
        <w:tc>
          <w:tcPr>
            <w:tcW w:w="509" w:type="pct"/>
            <w:vAlign w:val="center"/>
          </w:tcPr>
          <w:p w14:paraId="484E4C9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85</w:t>
            </w:r>
          </w:p>
        </w:tc>
        <w:tc>
          <w:tcPr>
            <w:tcW w:w="593" w:type="pct"/>
            <w:vAlign w:val="center"/>
          </w:tcPr>
          <w:p w14:paraId="7EDE373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73</w:t>
            </w:r>
          </w:p>
        </w:tc>
        <w:tc>
          <w:tcPr>
            <w:tcW w:w="510" w:type="pct"/>
            <w:vAlign w:val="center"/>
          </w:tcPr>
          <w:p w14:paraId="2DFA2A4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88</w:t>
            </w:r>
          </w:p>
        </w:tc>
        <w:tc>
          <w:tcPr>
            <w:tcW w:w="593" w:type="pct"/>
            <w:vAlign w:val="center"/>
          </w:tcPr>
          <w:p w14:paraId="7135B1A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20</w:t>
            </w:r>
          </w:p>
        </w:tc>
      </w:tr>
      <w:tr w:rsidR="00E51A1D" w:rsidRPr="00E51A1D" w14:paraId="788CEA8A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2A03A7E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2</w:t>
            </w:r>
          </w:p>
        </w:tc>
        <w:tc>
          <w:tcPr>
            <w:tcW w:w="616" w:type="pct"/>
            <w:vAlign w:val="center"/>
          </w:tcPr>
          <w:p w14:paraId="694D78B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301</w:t>
            </w:r>
          </w:p>
        </w:tc>
        <w:tc>
          <w:tcPr>
            <w:tcW w:w="459" w:type="pct"/>
            <w:vAlign w:val="center"/>
          </w:tcPr>
          <w:p w14:paraId="5C1C49C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443</w:t>
            </w:r>
          </w:p>
        </w:tc>
        <w:tc>
          <w:tcPr>
            <w:tcW w:w="627" w:type="pct"/>
            <w:vAlign w:val="center"/>
          </w:tcPr>
          <w:p w14:paraId="444881C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49</w:t>
            </w:r>
          </w:p>
        </w:tc>
        <w:tc>
          <w:tcPr>
            <w:tcW w:w="516" w:type="pct"/>
            <w:vAlign w:val="center"/>
          </w:tcPr>
          <w:p w14:paraId="2CA7D1F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17</w:t>
            </w:r>
          </w:p>
        </w:tc>
        <w:tc>
          <w:tcPr>
            <w:tcW w:w="509" w:type="pct"/>
            <w:vAlign w:val="center"/>
          </w:tcPr>
          <w:p w14:paraId="3D2EB15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61</w:t>
            </w:r>
          </w:p>
        </w:tc>
        <w:tc>
          <w:tcPr>
            <w:tcW w:w="593" w:type="pct"/>
            <w:vAlign w:val="center"/>
          </w:tcPr>
          <w:p w14:paraId="4355604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49</w:t>
            </w:r>
          </w:p>
        </w:tc>
        <w:tc>
          <w:tcPr>
            <w:tcW w:w="510" w:type="pct"/>
            <w:vAlign w:val="center"/>
          </w:tcPr>
          <w:p w14:paraId="3D5BFE5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64</w:t>
            </w:r>
          </w:p>
        </w:tc>
        <w:tc>
          <w:tcPr>
            <w:tcW w:w="593" w:type="pct"/>
            <w:vAlign w:val="center"/>
          </w:tcPr>
          <w:p w14:paraId="0D39AC1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97</w:t>
            </w:r>
          </w:p>
        </w:tc>
      </w:tr>
      <w:tr w:rsidR="00E51A1D" w:rsidRPr="00E51A1D" w14:paraId="0F4BE5D1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510EA2B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3</w:t>
            </w:r>
          </w:p>
        </w:tc>
        <w:tc>
          <w:tcPr>
            <w:tcW w:w="616" w:type="pct"/>
            <w:vAlign w:val="center"/>
          </w:tcPr>
          <w:p w14:paraId="39847C8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279</w:t>
            </w:r>
          </w:p>
        </w:tc>
        <w:tc>
          <w:tcPr>
            <w:tcW w:w="459" w:type="pct"/>
            <w:vAlign w:val="center"/>
          </w:tcPr>
          <w:p w14:paraId="2AAA162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422</w:t>
            </w:r>
          </w:p>
        </w:tc>
        <w:tc>
          <w:tcPr>
            <w:tcW w:w="627" w:type="pct"/>
            <w:vAlign w:val="center"/>
          </w:tcPr>
          <w:p w14:paraId="5A21424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28</w:t>
            </w:r>
          </w:p>
        </w:tc>
        <w:tc>
          <w:tcPr>
            <w:tcW w:w="516" w:type="pct"/>
            <w:vAlign w:val="center"/>
          </w:tcPr>
          <w:p w14:paraId="48F811F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96</w:t>
            </w:r>
          </w:p>
        </w:tc>
        <w:tc>
          <w:tcPr>
            <w:tcW w:w="509" w:type="pct"/>
            <w:vAlign w:val="center"/>
          </w:tcPr>
          <w:p w14:paraId="6FD5A30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40</w:t>
            </w:r>
          </w:p>
        </w:tc>
        <w:tc>
          <w:tcPr>
            <w:tcW w:w="593" w:type="pct"/>
            <w:vAlign w:val="center"/>
          </w:tcPr>
          <w:p w14:paraId="71DBC77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28</w:t>
            </w:r>
          </w:p>
        </w:tc>
        <w:tc>
          <w:tcPr>
            <w:tcW w:w="510" w:type="pct"/>
            <w:vAlign w:val="center"/>
          </w:tcPr>
          <w:p w14:paraId="177EFE9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42</w:t>
            </w:r>
          </w:p>
        </w:tc>
        <w:tc>
          <w:tcPr>
            <w:tcW w:w="593" w:type="pct"/>
            <w:vAlign w:val="center"/>
          </w:tcPr>
          <w:p w14:paraId="7DFA884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75</w:t>
            </w:r>
          </w:p>
        </w:tc>
      </w:tr>
      <w:tr w:rsidR="00E51A1D" w:rsidRPr="00E51A1D" w14:paraId="4B52BCF6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6DBC2F8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lastRenderedPageBreak/>
              <w:t>24</w:t>
            </w:r>
          </w:p>
        </w:tc>
        <w:tc>
          <w:tcPr>
            <w:tcW w:w="616" w:type="pct"/>
            <w:vAlign w:val="center"/>
          </w:tcPr>
          <w:p w14:paraId="67776AF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260</w:t>
            </w:r>
          </w:p>
        </w:tc>
        <w:tc>
          <w:tcPr>
            <w:tcW w:w="459" w:type="pct"/>
            <w:vAlign w:val="center"/>
          </w:tcPr>
          <w:p w14:paraId="6B5040F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403</w:t>
            </w:r>
          </w:p>
        </w:tc>
        <w:tc>
          <w:tcPr>
            <w:tcW w:w="627" w:type="pct"/>
            <w:vAlign w:val="center"/>
          </w:tcPr>
          <w:p w14:paraId="00D8B0B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09</w:t>
            </w:r>
          </w:p>
        </w:tc>
        <w:tc>
          <w:tcPr>
            <w:tcW w:w="516" w:type="pct"/>
            <w:vAlign w:val="center"/>
          </w:tcPr>
          <w:p w14:paraId="13FF97C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76</w:t>
            </w:r>
          </w:p>
        </w:tc>
        <w:tc>
          <w:tcPr>
            <w:tcW w:w="509" w:type="pct"/>
            <w:vAlign w:val="center"/>
          </w:tcPr>
          <w:p w14:paraId="4F6E4B1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21</w:t>
            </w:r>
          </w:p>
        </w:tc>
        <w:tc>
          <w:tcPr>
            <w:tcW w:w="593" w:type="pct"/>
            <w:vAlign w:val="center"/>
          </w:tcPr>
          <w:p w14:paraId="5544881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08</w:t>
            </w:r>
          </w:p>
        </w:tc>
        <w:tc>
          <w:tcPr>
            <w:tcW w:w="510" w:type="pct"/>
            <w:vAlign w:val="center"/>
          </w:tcPr>
          <w:p w14:paraId="4126AA5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23</w:t>
            </w:r>
          </w:p>
        </w:tc>
        <w:tc>
          <w:tcPr>
            <w:tcW w:w="593" w:type="pct"/>
            <w:vAlign w:val="center"/>
          </w:tcPr>
          <w:p w14:paraId="03616B0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55</w:t>
            </w:r>
          </w:p>
        </w:tc>
      </w:tr>
      <w:tr w:rsidR="00E51A1D" w:rsidRPr="00E51A1D" w14:paraId="18397D9C" w14:textId="77777777" w:rsidTr="00E51A1D">
        <w:trPr>
          <w:trHeight w:val="331"/>
        </w:trPr>
        <w:tc>
          <w:tcPr>
            <w:tcW w:w="578" w:type="pct"/>
            <w:vAlign w:val="center"/>
          </w:tcPr>
          <w:p w14:paraId="4027FAA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5</w:t>
            </w:r>
          </w:p>
        </w:tc>
        <w:tc>
          <w:tcPr>
            <w:tcW w:w="616" w:type="pct"/>
            <w:vAlign w:val="center"/>
          </w:tcPr>
          <w:p w14:paraId="58C828A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242</w:t>
            </w:r>
          </w:p>
        </w:tc>
        <w:tc>
          <w:tcPr>
            <w:tcW w:w="459" w:type="pct"/>
            <w:vAlign w:val="center"/>
          </w:tcPr>
          <w:p w14:paraId="11CD0AF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385</w:t>
            </w:r>
          </w:p>
        </w:tc>
        <w:tc>
          <w:tcPr>
            <w:tcW w:w="627" w:type="pct"/>
            <w:vAlign w:val="center"/>
          </w:tcPr>
          <w:p w14:paraId="0229FC8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91</w:t>
            </w:r>
          </w:p>
        </w:tc>
        <w:tc>
          <w:tcPr>
            <w:tcW w:w="516" w:type="pct"/>
            <w:vAlign w:val="center"/>
          </w:tcPr>
          <w:p w14:paraId="1FC957E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59</w:t>
            </w:r>
          </w:p>
        </w:tc>
        <w:tc>
          <w:tcPr>
            <w:tcW w:w="509" w:type="pct"/>
            <w:vAlign w:val="center"/>
          </w:tcPr>
          <w:p w14:paraId="0A3E0DB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03</w:t>
            </w:r>
          </w:p>
        </w:tc>
        <w:tc>
          <w:tcPr>
            <w:tcW w:w="593" w:type="pct"/>
            <w:vAlign w:val="center"/>
          </w:tcPr>
          <w:p w14:paraId="09A1EDD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90</w:t>
            </w:r>
          </w:p>
        </w:tc>
        <w:tc>
          <w:tcPr>
            <w:tcW w:w="510" w:type="pct"/>
            <w:vAlign w:val="center"/>
          </w:tcPr>
          <w:p w14:paraId="242D42D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05</w:t>
            </w:r>
          </w:p>
        </w:tc>
        <w:tc>
          <w:tcPr>
            <w:tcW w:w="593" w:type="pct"/>
            <w:vAlign w:val="center"/>
          </w:tcPr>
          <w:p w14:paraId="7769283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37</w:t>
            </w:r>
          </w:p>
        </w:tc>
      </w:tr>
      <w:tr w:rsidR="00E51A1D" w:rsidRPr="00E51A1D" w14:paraId="09F1768D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70948E3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6</w:t>
            </w:r>
          </w:p>
        </w:tc>
        <w:tc>
          <w:tcPr>
            <w:tcW w:w="616" w:type="pct"/>
            <w:vAlign w:val="center"/>
          </w:tcPr>
          <w:p w14:paraId="0E214EF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225</w:t>
            </w:r>
          </w:p>
        </w:tc>
        <w:tc>
          <w:tcPr>
            <w:tcW w:w="459" w:type="pct"/>
            <w:vAlign w:val="center"/>
          </w:tcPr>
          <w:p w14:paraId="2EE02CE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369</w:t>
            </w:r>
          </w:p>
        </w:tc>
        <w:tc>
          <w:tcPr>
            <w:tcW w:w="627" w:type="pct"/>
            <w:vAlign w:val="center"/>
          </w:tcPr>
          <w:p w14:paraId="69288B5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75</w:t>
            </w:r>
          </w:p>
        </w:tc>
        <w:tc>
          <w:tcPr>
            <w:tcW w:w="516" w:type="pct"/>
            <w:vAlign w:val="center"/>
          </w:tcPr>
          <w:p w14:paraId="537568A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43</w:t>
            </w:r>
          </w:p>
        </w:tc>
        <w:tc>
          <w:tcPr>
            <w:tcW w:w="509" w:type="pct"/>
            <w:vAlign w:val="center"/>
          </w:tcPr>
          <w:p w14:paraId="5A3BF04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87</w:t>
            </w:r>
          </w:p>
        </w:tc>
        <w:tc>
          <w:tcPr>
            <w:tcW w:w="593" w:type="pct"/>
            <w:vAlign w:val="center"/>
          </w:tcPr>
          <w:p w14:paraId="487CF2E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74</w:t>
            </w:r>
          </w:p>
        </w:tc>
        <w:tc>
          <w:tcPr>
            <w:tcW w:w="510" w:type="pct"/>
            <w:vAlign w:val="center"/>
          </w:tcPr>
          <w:p w14:paraId="7C7FB3C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88</w:t>
            </w:r>
          </w:p>
        </w:tc>
        <w:tc>
          <w:tcPr>
            <w:tcW w:w="593" w:type="pct"/>
            <w:vAlign w:val="center"/>
          </w:tcPr>
          <w:p w14:paraId="4A21B38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21</w:t>
            </w:r>
          </w:p>
        </w:tc>
      </w:tr>
      <w:tr w:rsidR="00E51A1D" w:rsidRPr="00E51A1D" w14:paraId="32E4D1D6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0F5DA24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7</w:t>
            </w:r>
          </w:p>
        </w:tc>
        <w:tc>
          <w:tcPr>
            <w:tcW w:w="616" w:type="pct"/>
            <w:vAlign w:val="center"/>
          </w:tcPr>
          <w:p w14:paraId="1627CB0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210</w:t>
            </w:r>
          </w:p>
        </w:tc>
        <w:tc>
          <w:tcPr>
            <w:tcW w:w="459" w:type="pct"/>
            <w:vAlign w:val="center"/>
          </w:tcPr>
          <w:p w14:paraId="0FA46C5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354</w:t>
            </w:r>
          </w:p>
        </w:tc>
        <w:tc>
          <w:tcPr>
            <w:tcW w:w="627" w:type="pct"/>
            <w:vAlign w:val="center"/>
          </w:tcPr>
          <w:p w14:paraId="31DDF4B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60</w:t>
            </w:r>
          </w:p>
        </w:tc>
        <w:tc>
          <w:tcPr>
            <w:tcW w:w="516" w:type="pct"/>
            <w:vAlign w:val="center"/>
          </w:tcPr>
          <w:p w14:paraId="2B00FA0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28</w:t>
            </w:r>
          </w:p>
        </w:tc>
        <w:tc>
          <w:tcPr>
            <w:tcW w:w="509" w:type="pct"/>
            <w:vAlign w:val="center"/>
          </w:tcPr>
          <w:p w14:paraId="5F849C3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72</w:t>
            </w:r>
          </w:p>
        </w:tc>
        <w:tc>
          <w:tcPr>
            <w:tcW w:w="593" w:type="pct"/>
            <w:vAlign w:val="center"/>
          </w:tcPr>
          <w:p w14:paraId="7D6989E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59</w:t>
            </w:r>
          </w:p>
        </w:tc>
        <w:tc>
          <w:tcPr>
            <w:tcW w:w="510" w:type="pct"/>
            <w:vAlign w:val="center"/>
          </w:tcPr>
          <w:p w14:paraId="54DC24E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73</w:t>
            </w:r>
          </w:p>
        </w:tc>
        <w:tc>
          <w:tcPr>
            <w:tcW w:w="593" w:type="pct"/>
            <w:vAlign w:val="center"/>
          </w:tcPr>
          <w:p w14:paraId="1C81995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05</w:t>
            </w:r>
          </w:p>
        </w:tc>
      </w:tr>
      <w:tr w:rsidR="00E51A1D" w:rsidRPr="00E51A1D" w14:paraId="4907C05A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0F52C4C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8</w:t>
            </w:r>
          </w:p>
        </w:tc>
        <w:tc>
          <w:tcPr>
            <w:tcW w:w="616" w:type="pct"/>
            <w:vAlign w:val="center"/>
          </w:tcPr>
          <w:p w14:paraId="7554BFF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196</w:t>
            </w:r>
          </w:p>
        </w:tc>
        <w:tc>
          <w:tcPr>
            <w:tcW w:w="459" w:type="pct"/>
            <w:vAlign w:val="center"/>
          </w:tcPr>
          <w:p w14:paraId="4F5467B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340</w:t>
            </w:r>
          </w:p>
        </w:tc>
        <w:tc>
          <w:tcPr>
            <w:tcW w:w="627" w:type="pct"/>
            <w:vAlign w:val="center"/>
          </w:tcPr>
          <w:p w14:paraId="741C290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47</w:t>
            </w:r>
          </w:p>
        </w:tc>
        <w:tc>
          <w:tcPr>
            <w:tcW w:w="516" w:type="pct"/>
            <w:vAlign w:val="center"/>
          </w:tcPr>
          <w:p w14:paraId="775FD9C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14</w:t>
            </w:r>
          </w:p>
        </w:tc>
        <w:tc>
          <w:tcPr>
            <w:tcW w:w="509" w:type="pct"/>
            <w:vAlign w:val="center"/>
          </w:tcPr>
          <w:p w14:paraId="33334D8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58</w:t>
            </w:r>
          </w:p>
        </w:tc>
        <w:tc>
          <w:tcPr>
            <w:tcW w:w="593" w:type="pct"/>
            <w:vAlign w:val="center"/>
          </w:tcPr>
          <w:p w14:paraId="5232664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45</w:t>
            </w:r>
          </w:p>
        </w:tc>
        <w:tc>
          <w:tcPr>
            <w:tcW w:w="510" w:type="pct"/>
            <w:vAlign w:val="center"/>
          </w:tcPr>
          <w:p w14:paraId="728B502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59</w:t>
            </w:r>
          </w:p>
        </w:tc>
        <w:tc>
          <w:tcPr>
            <w:tcW w:w="593" w:type="pct"/>
            <w:vAlign w:val="center"/>
          </w:tcPr>
          <w:p w14:paraId="658F644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91</w:t>
            </w:r>
          </w:p>
        </w:tc>
      </w:tr>
      <w:tr w:rsidR="00E51A1D" w:rsidRPr="00E51A1D" w14:paraId="6CA5C1D9" w14:textId="77777777" w:rsidTr="00E51A1D">
        <w:trPr>
          <w:trHeight w:val="333"/>
        </w:trPr>
        <w:tc>
          <w:tcPr>
            <w:tcW w:w="578" w:type="pct"/>
            <w:vAlign w:val="center"/>
          </w:tcPr>
          <w:p w14:paraId="496B297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9</w:t>
            </w:r>
          </w:p>
        </w:tc>
        <w:tc>
          <w:tcPr>
            <w:tcW w:w="616" w:type="pct"/>
            <w:vAlign w:val="center"/>
          </w:tcPr>
          <w:p w14:paraId="2F2396B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183</w:t>
            </w:r>
          </w:p>
        </w:tc>
        <w:tc>
          <w:tcPr>
            <w:tcW w:w="459" w:type="pct"/>
            <w:vAlign w:val="center"/>
          </w:tcPr>
          <w:p w14:paraId="035A09C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328</w:t>
            </w:r>
          </w:p>
        </w:tc>
        <w:tc>
          <w:tcPr>
            <w:tcW w:w="627" w:type="pct"/>
            <w:vAlign w:val="center"/>
          </w:tcPr>
          <w:p w14:paraId="3035F79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34</w:t>
            </w:r>
          </w:p>
        </w:tc>
        <w:tc>
          <w:tcPr>
            <w:tcW w:w="516" w:type="pct"/>
            <w:vAlign w:val="center"/>
          </w:tcPr>
          <w:p w14:paraId="2167ABE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01</w:t>
            </w:r>
          </w:p>
        </w:tc>
        <w:tc>
          <w:tcPr>
            <w:tcW w:w="509" w:type="pct"/>
            <w:vAlign w:val="center"/>
          </w:tcPr>
          <w:p w14:paraId="213A8D2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45</w:t>
            </w:r>
          </w:p>
        </w:tc>
        <w:tc>
          <w:tcPr>
            <w:tcW w:w="593" w:type="pct"/>
            <w:vAlign w:val="center"/>
          </w:tcPr>
          <w:p w14:paraId="5E4672B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32</w:t>
            </w:r>
          </w:p>
        </w:tc>
        <w:tc>
          <w:tcPr>
            <w:tcW w:w="510" w:type="pct"/>
            <w:vAlign w:val="center"/>
          </w:tcPr>
          <w:p w14:paraId="4FAB333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46</w:t>
            </w:r>
          </w:p>
        </w:tc>
        <w:tc>
          <w:tcPr>
            <w:tcW w:w="593" w:type="pct"/>
            <w:vAlign w:val="center"/>
          </w:tcPr>
          <w:p w14:paraId="75D7A36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78</w:t>
            </w:r>
          </w:p>
        </w:tc>
      </w:tr>
      <w:tr w:rsidR="00E51A1D" w:rsidRPr="00E51A1D" w14:paraId="57642625" w14:textId="77777777" w:rsidTr="00E51A1D">
        <w:trPr>
          <w:trHeight w:val="330"/>
        </w:trPr>
        <w:tc>
          <w:tcPr>
            <w:tcW w:w="578" w:type="pct"/>
            <w:tcBorders>
              <w:top w:val="nil"/>
            </w:tcBorders>
            <w:vAlign w:val="center"/>
          </w:tcPr>
          <w:p w14:paraId="2E0A8AA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0</w:t>
            </w:r>
          </w:p>
        </w:tc>
        <w:tc>
          <w:tcPr>
            <w:tcW w:w="616" w:type="pct"/>
            <w:vAlign w:val="center"/>
          </w:tcPr>
          <w:p w14:paraId="65762D5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171</w:t>
            </w:r>
          </w:p>
        </w:tc>
        <w:tc>
          <w:tcPr>
            <w:tcW w:w="459" w:type="pct"/>
            <w:tcBorders>
              <w:top w:val="nil"/>
            </w:tcBorders>
            <w:vAlign w:val="center"/>
          </w:tcPr>
          <w:p w14:paraId="01B73CE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316</w:t>
            </w:r>
          </w:p>
        </w:tc>
        <w:tc>
          <w:tcPr>
            <w:tcW w:w="627" w:type="pct"/>
            <w:tcBorders>
              <w:top w:val="nil"/>
            </w:tcBorders>
            <w:vAlign w:val="center"/>
          </w:tcPr>
          <w:p w14:paraId="6DA9186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22</w:t>
            </w:r>
          </w:p>
        </w:tc>
        <w:tc>
          <w:tcPr>
            <w:tcW w:w="516" w:type="pct"/>
            <w:tcBorders>
              <w:top w:val="nil"/>
            </w:tcBorders>
            <w:vAlign w:val="center"/>
          </w:tcPr>
          <w:p w14:paraId="0B1A0C2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90</w:t>
            </w:r>
          </w:p>
        </w:tc>
        <w:tc>
          <w:tcPr>
            <w:tcW w:w="509" w:type="pct"/>
            <w:tcBorders>
              <w:top w:val="nil"/>
            </w:tcBorders>
            <w:vAlign w:val="center"/>
          </w:tcPr>
          <w:p w14:paraId="014FF6F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34</w:t>
            </w:r>
          </w:p>
        </w:tc>
        <w:tc>
          <w:tcPr>
            <w:tcW w:w="593" w:type="pct"/>
            <w:tcBorders>
              <w:top w:val="nil"/>
            </w:tcBorders>
            <w:vAlign w:val="center"/>
          </w:tcPr>
          <w:p w14:paraId="73C2960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21</w:t>
            </w:r>
          </w:p>
        </w:tc>
        <w:tc>
          <w:tcPr>
            <w:tcW w:w="510" w:type="pct"/>
            <w:tcBorders>
              <w:top w:val="nil"/>
            </w:tcBorders>
            <w:vAlign w:val="center"/>
          </w:tcPr>
          <w:p w14:paraId="0B01A59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34</w:t>
            </w:r>
          </w:p>
        </w:tc>
        <w:tc>
          <w:tcPr>
            <w:tcW w:w="593" w:type="pct"/>
            <w:tcBorders>
              <w:top w:val="nil"/>
            </w:tcBorders>
            <w:vAlign w:val="center"/>
          </w:tcPr>
          <w:p w14:paraId="593B6A2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66</w:t>
            </w:r>
          </w:p>
        </w:tc>
      </w:tr>
      <w:tr w:rsidR="00E51A1D" w:rsidRPr="00E51A1D" w14:paraId="4D2F3385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38183A5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1</w:t>
            </w:r>
          </w:p>
        </w:tc>
        <w:tc>
          <w:tcPr>
            <w:tcW w:w="616" w:type="pct"/>
            <w:vAlign w:val="center"/>
          </w:tcPr>
          <w:p w14:paraId="148256A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160</w:t>
            </w:r>
          </w:p>
        </w:tc>
        <w:tc>
          <w:tcPr>
            <w:tcW w:w="459" w:type="pct"/>
            <w:vAlign w:val="center"/>
          </w:tcPr>
          <w:p w14:paraId="6743DA2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305</w:t>
            </w:r>
          </w:p>
        </w:tc>
        <w:tc>
          <w:tcPr>
            <w:tcW w:w="627" w:type="pct"/>
            <w:vAlign w:val="center"/>
          </w:tcPr>
          <w:p w14:paraId="3113EF1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11</w:t>
            </w:r>
          </w:p>
        </w:tc>
        <w:tc>
          <w:tcPr>
            <w:tcW w:w="516" w:type="pct"/>
            <w:vAlign w:val="center"/>
          </w:tcPr>
          <w:p w14:paraId="64C7392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79</w:t>
            </w:r>
          </w:p>
        </w:tc>
        <w:tc>
          <w:tcPr>
            <w:tcW w:w="509" w:type="pct"/>
            <w:vAlign w:val="center"/>
          </w:tcPr>
          <w:p w14:paraId="49E8DFD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23</w:t>
            </w:r>
          </w:p>
        </w:tc>
        <w:tc>
          <w:tcPr>
            <w:tcW w:w="593" w:type="pct"/>
            <w:vAlign w:val="center"/>
          </w:tcPr>
          <w:p w14:paraId="05E118C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09</w:t>
            </w:r>
          </w:p>
        </w:tc>
        <w:tc>
          <w:tcPr>
            <w:tcW w:w="510" w:type="pct"/>
            <w:vAlign w:val="center"/>
          </w:tcPr>
          <w:p w14:paraId="2781191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23</w:t>
            </w:r>
          </w:p>
        </w:tc>
        <w:tc>
          <w:tcPr>
            <w:tcW w:w="593" w:type="pct"/>
            <w:vAlign w:val="center"/>
          </w:tcPr>
          <w:p w14:paraId="1EAC25B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55</w:t>
            </w:r>
          </w:p>
        </w:tc>
      </w:tr>
      <w:tr w:rsidR="00E51A1D" w:rsidRPr="00E51A1D" w14:paraId="6D17BFBD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26D859F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2</w:t>
            </w:r>
          </w:p>
        </w:tc>
        <w:tc>
          <w:tcPr>
            <w:tcW w:w="616" w:type="pct"/>
            <w:vAlign w:val="center"/>
          </w:tcPr>
          <w:p w14:paraId="54FF709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149</w:t>
            </w:r>
          </w:p>
        </w:tc>
        <w:tc>
          <w:tcPr>
            <w:tcW w:w="459" w:type="pct"/>
            <w:vAlign w:val="center"/>
          </w:tcPr>
          <w:p w14:paraId="668ECB8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95</w:t>
            </w:r>
          </w:p>
        </w:tc>
        <w:tc>
          <w:tcPr>
            <w:tcW w:w="627" w:type="pct"/>
            <w:vAlign w:val="center"/>
          </w:tcPr>
          <w:p w14:paraId="0F23249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901</w:t>
            </w:r>
          </w:p>
        </w:tc>
        <w:tc>
          <w:tcPr>
            <w:tcW w:w="516" w:type="pct"/>
            <w:vAlign w:val="center"/>
          </w:tcPr>
          <w:p w14:paraId="523F2B7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68</w:t>
            </w:r>
          </w:p>
        </w:tc>
        <w:tc>
          <w:tcPr>
            <w:tcW w:w="509" w:type="pct"/>
            <w:vAlign w:val="center"/>
          </w:tcPr>
          <w:p w14:paraId="5C743F9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12</w:t>
            </w:r>
          </w:p>
        </w:tc>
        <w:tc>
          <w:tcPr>
            <w:tcW w:w="593" w:type="pct"/>
            <w:vAlign w:val="center"/>
          </w:tcPr>
          <w:p w14:paraId="72B7596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99</w:t>
            </w:r>
          </w:p>
        </w:tc>
        <w:tc>
          <w:tcPr>
            <w:tcW w:w="510" w:type="pct"/>
            <w:vAlign w:val="center"/>
          </w:tcPr>
          <w:p w14:paraId="7EED489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13</w:t>
            </w:r>
          </w:p>
        </w:tc>
        <w:tc>
          <w:tcPr>
            <w:tcW w:w="593" w:type="pct"/>
            <w:vAlign w:val="center"/>
          </w:tcPr>
          <w:p w14:paraId="70078F7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44</w:t>
            </w:r>
          </w:p>
        </w:tc>
      </w:tr>
      <w:tr w:rsidR="00E51A1D" w:rsidRPr="00E51A1D" w14:paraId="05CE8B35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4323AB1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3</w:t>
            </w:r>
          </w:p>
        </w:tc>
        <w:tc>
          <w:tcPr>
            <w:tcW w:w="616" w:type="pct"/>
            <w:vAlign w:val="center"/>
          </w:tcPr>
          <w:p w14:paraId="4A66C3A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139</w:t>
            </w:r>
          </w:p>
        </w:tc>
        <w:tc>
          <w:tcPr>
            <w:tcW w:w="459" w:type="pct"/>
            <w:vAlign w:val="center"/>
          </w:tcPr>
          <w:p w14:paraId="636CD00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85</w:t>
            </w:r>
          </w:p>
        </w:tc>
        <w:tc>
          <w:tcPr>
            <w:tcW w:w="627" w:type="pct"/>
            <w:vAlign w:val="center"/>
          </w:tcPr>
          <w:p w14:paraId="6074BD9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92</w:t>
            </w:r>
          </w:p>
        </w:tc>
        <w:tc>
          <w:tcPr>
            <w:tcW w:w="516" w:type="pct"/>
            <w:vAlign w:val="center"/>
          </w:tcPr>
          <w:p w14:paraId="799ADE3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59</w:t>
            </w:r>
          </w:p>
        </w:tc>
        <w:tc>
          <w:tcPr>
            <w:tcW w:w="509" w:type="pct"/>
            <w:vAlign w:val="center"/>
          </w:tcPr>
          <w:p w14:paraId="454AD37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03</w:t>
            </w:r>
          </w:p>
        </w:tc>
        <w:tc>
          <w:tcPr>
            <w:tcW w:w="593" w:type="pct"/>
            <w:vAlign w:val="center"/>
          </w:tcPr>
          <w:p w14:paraId="629E879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89</w:t>
            </w:r>
          </w:p>
        </w:tc>
        <w:tc>
          <w:tcPr>
            <w:tcW w:w="510" w:type="pct"/>
            <w:vAlign w:val="center"/>
          </w:tcPr>
          <w:p w14:paraId="76C3A6A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03</w:t>
            </w:r>
          </w:p>
        </w:tc>
        <w:tc>
          <w:tcPr>
            <w:tcW w:w="593" w:type="pct"/>
            <w:vAlign w:val="center"/>
          </w:tcPr>
          <w:p w14:paraId="4ADC705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35</w:t>
            </w:r>
          </w:p>
        </w:tc>
      </w:tr>
      <w:tr w:rsidR="00E51A1D" w:rsidRPr="00E51A1D" w14:paraId="093F0C33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5FBF1C4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4</w:t>
            </w:r>
          </w:p>
        </w:tc>
        <w:tc>
          <w:tcPr>
            <w:tcW w:w="616" w:type="pct"/>
            <w:vAlign w:val="center"/>
          </w:tcPr>
          <w:p w14:paraId="41ADFB6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130</w:t>
            </w:r>
          </w:p>
        </w:tc>
        <w:tc>
          <w:tcPr>
            <w:tcW w:w="459" w:type="pct"/>
            <w:vAlign w:val="center"/>
          </w:tcPr>
          <w:p w14:paraId="4A92B68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76</w:t>
            </w:r>
          </w:p>
        </w:tc>
        <w:tc>
          <w:tcPr>
            <w:tcW w:w="627" w:type="pct"/>
            <w:vAlign w:val="center"/>
          </w:tcPr>
          <w:p w14:paraId="7971022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83</w:t>
            </w:r>
          </w:p>
        </w:tc>
        <w:tc>
          <w:tcPr>
            <w:tcW w:w="516" w:type="pct"/>
            <w:vAlign w:val="center"/>
          </w:tcPr>
          <w:p w14:paraId="7F6D6DD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50</w:t>
            </w:r>
          </w:p>
        </w:tc>
        <w:tc>
          <w:tcPr>
            <w:tcW w:w="509" w:type="pct"/>
            <w:vAlign w:val="center"/>
          </w:tcPr>
          <w:p w14:paraId="241B7D6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94</w:t>
            </w:r>
          </w:p>
        </w:tc>
        <w:tc>
          <w:tcPr>
            <w:tcW w:w="593" w:type="pct"/>
            <w:vAlign w:val="center"/>
          </w:tcPr>
          <w:p w14:paraId="4DA6264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80</w:t>
            </w:r>
          </w:p>
        </w:tc>
        <w:tc>
          <w:tcPr>
            <w:tcW w:w="510" w:type="pct"/>
            <w:vAlign w:val="center"/>
          </w:tcPr>
          <w:p w14:paraId="7A17D13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94</w:t>
            </w:r>
          </w:p>
        </w:tc>
        <w:tc>
          <w:tcPr>
            <w:tcW w:w="593" w:type="pct"/>
            <w:vAlign w:val="center"/>
          </w:tcPr>
          <w:p w14:paraId="7EC290E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25</w:t>
            </w:r>
          </w:p>
        </w:tc>
      </w:tr>
      <w:tr w:rsidR="00E51A1D" w:rsidRPr="00E51A1D" w14:paraId="4322A07A" w14:textId="77777777" w:rsidTr="00E51A1D">
        <w:trPr>
          <w:trHeight w:val="333"/>
        </w:trPr>
        <w:tc>
          <w:tcPr>
            <w:tcW w:w="578" w:type="pct"/>
            <w:vAlign w:val="center"/>
          </w:tcPr>
          <w:p w14:paraId="52C3BF3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5</w:t>
            </w:r>
          </w:p>
        </w:tc>
        <w:tc>
          <w:tcPr>
            <w:tcW w:w="616" w:type="pct"/>
            <w:vAlign w:val="center"/>
          </w:tcPr>
          <w:p w14:paraId="3A8C88A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121</w:t>
            </w:r>
          </w:p>
        </w:tc>
        <w:tc>
          <w:tcPr>
            <w:tcW w:w="459" w:type="pct"/>
            <w:vAlign w:val="center"/>
          </w:tcPr>
          <w:p w14:paraId="3C62AA4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67</w:t>
            </w:r>
          </w:p>
        </w:tc>
        <w:tc>
          <w:tcPr>
            <w:tcW w:w="627" w:type="pct"/>
            <w:vAlign w:val="center"/>
          </w:tcPr>
          <w:p w14:paraId="302A860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74</w:t>
            </w:r>
          </w:p>
        </w:tc>
        <w:tc>
          <w:tcPr>
            <w:tcW w:w="516" w:type="pct"/>
            <w:vAlign w:val="center"/>
          </w:tcPr>
          <w:p w14:paraId="6A64DBD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41</w:t>
            </w:r>
          </w:p>
        </w:tc>
        <w:tc>
          <w:tcPr>
            <w:tcW w:w="509" w:type="pct"/>
            <w:vAlign w:val="center"/>
          </w:tcPr>
          <w:p w14:paraId="3A5389E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85</w:t>
            </w:r>
          </w:p>
        </w:tc>
        <w:tc>
          <w:tcPr>
            <w:tcW w:w="593" w:type="pct"/>
            <w:vAlign w:val="center"/>
          </w:tcPr>
          <w:p w14:paraId="31DE038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72</w:t>
            </w:r>
          </w:p>
        </w:tc>
        <w:tc>
          <w:tcPr>
            <w:tcW w:w="510" w:type="pct"/>
            <w:vAlign w:val="center"/>
          </w:tcPr>
          <w:p w14:paraId="2D3992F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85</w:t>
            </w:r>
          </w:p>
        </w:tc>
        <w:tc>
          <w:tcPr>
            <w:tcW w:w="593" w:type="pct"/>
            <w:vAlign w:val="center"/>
          </w:tcPr>
          <w:p w14:paraId="14C776B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17</w:t>
            </w:r>
          </w:p>
        </w:tc>
      </w:tr>
      <w:tr w:rsidR="00E51A1D" w:rsidRPr="00E51A1D" w14:paraId="3EC9F904" w14:textId="77777777" w:rsidTr="00E51A1D">
        <w:trPr>
          <w:trHeight w:val="331"/>
        </w:trPr>
        <w:tc>
          <w:tcPr>
            <w:tcW w:w="578" w:type="pct"/>
            <w:vAlign w:val="center"/>
          </w:tcPr>
          <w:p w14:paraId="2273392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6</w:t>
            </w:r>
          </w:p>
        </w:tc>
        <w:tc>
          <w:tcPr>
            <w:tcW w:w="616" w:type="pct"/>
            <w:vAlign w:val="center"/>
          </w:tcPr>
          <w:p w14:paraId="3965001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113</w:t>
            </w:r>
          </w:p>
        </w:tc>
        <w:tc>
          <w:tcPr>
            <w:tcW w:w="459" w:type="pct"/>
            <w:vAlign w:val="center"/>
          </w:tcPr>
          <w:p w14:paraId="72C1212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59</w:t>
            </w:r>
          </w:p>
        </w:tc>
        <w:tc>
          <w:tcPr>
            <w:tcW w:w="627" w:type="pct"/>
            <w:vAlign w:val="center"/>
          </w:tcPr>
          <w:p w14:paraId="7622F61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66</w:t>
            </w:r>
          </w:p>
        </w:tc>
        <w:tc>
          <w:tcPr>
            <w:tcW w:w="516" w:type="pct"/>
            <w:vAlign w:val="center"/>
          </w:tcPr>
          <w:p w14:paraId="3646DCE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34</w:t>
            </w:r>
          </w:p>
        </w:tc>
        <w:tc>
          <w:tcPr>
            <w:tcW w:w="509" w:type="pct"/>
            <w:vAlign w:val="center"/>
          </w:tcPr>
          <w:p w14:paraId="5794F44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77</w:t>
            </w:r>
          </w:p>
        </w:tc>
        <w:tc>
          <w:tcPr>
            <w:tcW w:w="593" w:type="pct"/>
            <w:vAlign w:val="center"/>
          </w:tcPr>
          <w:p w14:paraId="086B9B9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64</w:t>
            </w:r>
          </w:p>
        </w:tc>
        <w:tc>
          <w:tcPr>
            <w:tcW w:w="510" w:type="pct"/>
            <w:vAlign w:val="center"/>
          </w:tcPr>
          <w:p w14:paraId="233C9CE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77</w:t>
            </w:r>
          </w:p>
        </w:tc>
        <w:tc>
          <w:tcPr>
            <w:tcW w:w="593" w:type="pct"/>
            <w:vAlign w:val="center"/>
          </w:tcPr>
          <w:p w14:paraId="675B90A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09</w:t>
            </w:r>
          </w:p>
        </w:tc>
      </w:tr>
      <w:tr w:rsidR="00E51A1D" w:rsidRPr="00E51A1D" w14:paraId="1621FABF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6562E2D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7</w:t>
            </w:r>
          </w:p>
        </w:tc>
        <w:tc>
          <w:tcPr>
            <w:tcW w:w="616" w:type="pct"/>
            <w:vAlign w:val="center"/>
          </w:tcPr>
          <w:p w14:paraId="1DA4805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105</w:t>
            </w:r>
          </w:p>
        </w:tc>
        <w:tc>
          <w:tcPr>
            <w:tcW w:w="459" w:type="pct"/>
            <w:vAlign w:val="center"/>
          </w:tcPr>
          <w:p w14:paraId="4ADD1CB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52</w:t>
            </w:r>
          </w:p>
        </w:tc>
        <w:tc>
          <w:tcPr>
            <w:tcW w:w="627" w:type="pct"/>
            <w:vAlign w:val="center"/>
          </w:tcPr>
          <w:p w14:paraId="1FA47E4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59</w:t>
            </w:r>
          </w:p>
        </w:tc>
        <w:tc>
          <w:tcPr>
            <w:tcW w:w="516" w:type="pct"/>
            <w:vAlign w:val="center"/>
          </w:tcPr>
          <w:p w14:paraId="048CB6F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26</w:t>
            </w:r>
          </w:p>
        </w:tc>
        <w:tc>
          <w:tcPr>
            <w:tcW w:w="509" w:type="pct"/>
            <w:vAlign w:val="center"/>
          </w:tcPr>
          <w:p w14:paraId="2555024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70</w:t>
            </w:r>
          </w:p>
        </w:tc>
        <w:tc>
          <w:tcPr>
            <w:tcW w:w="593" w:type="pct"/>
            <w:vAlign w:val="center"/>
          </w:tcPr>
          <w:p w14:paraId="4944DC4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56</w:t>
            </w:r>
          </w:p>
        </w:tc>
        <w:tc>
          <w:tcPr>
            <w:tcW w:w="510" w:type="pct"/>
            <w:vAlign w:val="center"/>
          </w:tcPr>
          <w:p w14:paraId="71C4112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70</w:t>
            </w:r>
          </w:p>
        </w:tc>
        <w:tc>
          <w:tcPr>
            <w:tcW w:w="593" w:type="pct"/>
            <w:vAlign w:val="center"/>
          </w:tcPr>
          <w:p w14:paraId="09D39C5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01</w:t>
            </w:r>
          </w:p>
        </w:tc>
      </w:tr>
      <w:tr w:rsidR="00E51A1D" w:rsidRPr="00E51A1D" w14:paraId="1DA2E790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309D20E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8</w:t>
            </w:r>
          </w:p>
        </w:tc>
        <w:tc>
          <w:tcPr>
            <w:tcW w:w="616" w:type="pct"/>
            <w:vAlign w:val="center"/>
          </w:tcPr>
          <w:p w14:paraId="1703AAD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98</w:t>
            </w:r>
          </w:p>
        </w:tc>
        <w:tc>
          <w:tcPr>
            <w:tcW w:w="459" w:type="pct"/>
            <w:vAlign w:val="center"/>
          </w:tcPr>
          <w:p w14:paraId="02BCBB3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45</w:t>
            </w:r>
          </w:p>
        </w:tc>
        <w:tc>
          <w:tcPr>
            <w:tcW w:w="627" w:type="pct"/>
            <w:vAlign w:val="center"/>
          </w:tcPr>
          <w:p w14:paraId="1D66012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52</w:t>
            </w:r>
          </w:p>
        </w:tc>
        <w:tc>
          <w:tcPr>
            <w:tcW w:w="516" w:type="pct"/>
            <w:vAlign w:val="center"/>
          </w:tcPr>
          <w:p w14:paraId="6D47BB9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19</w:t>
            </w:r>
          </w:p>
        </w:tc>
        <w:tc>
          <w:tcPr>
            <w:tcW w:w="509" w:type="pct"/>
            <w:vAlign w:val="center"/>
          </w:tcPr>
          <w:p w14:paraId="73F39E9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63</w:t>
            </w:r>
          </w:p>
        </w:tc>
        <w:tc>
          <w:tcPr>
            <w:tcW w:w="593" w:type="pct"/>
            <w:vAlign w:val="center"/>
          </w:tcPr>
          <w:p w14:paraId="6416E1F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49</w:t>
            </w:r>
          </w:p>
        </w:tc>
        <w:tc>
          <w:tcPr>
            <w:tcW w:w="510" w:type="pct"/>
            <w:vAlign w:val="center"/>
          </w:tcPr>
          <w:p w14:paraId="5CE6961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62</w:t>
            </w:r>
          </w:p>
        </w:tc>
        <w:tc>
          <w:tcPr>
            <w:tcW w:w="593" w:type="pct"/>
            <w:vAlign w:val="center"/>
          </w:tcPr>
          <w:p w14:paraId="1519E64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94</w:t>
            </w:r>
          </w:p>
        </w:tc>
      </w:tr>
      <w:tr w:rsidR="00E51A1D" w:rsidRPr="00E51A1D" w14:paraId="07C364DB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0D9A4FA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9</w:t>
            </w:r>
          </w:p>
        </w:tc>
        <w:tc>
          <w:tcPr>
            <w:tcW w:w="616" w:type="pct"/>
            <w:vAlign w:val="center"/>
          </w:tcPr>
          <w:p w14:paraId="73EDEF4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91</w:t>
            </w:r>
          </w:p>
        </w:tc>
        <w:tc>
          <w:tcPr>
            <w:tcW w:w="459" w:type="pct"/>
            <w:vAlign w:val="center"/>
          </w:tcPr>
          <w:p w14:paraId="0A00CF6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38</w:t>
            </w:r>
          </w:p>
        </w:tc>
        <w:tc>
          <w:tcPr>
            <w:tcW w:w="627" w:type="pct"/>
            <w:vAlign w:val="center"/>
          </w:tcPr>
          <w:p w14:paraId="5C20A7C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45</w:t>
            </w:r>
          </w:p>
        </w:tc>
        <w:tc>
          <w:tcPr>
            <w:tcW w:w="516" w:type="pct"/>
            <w:vAlign w:val="center"/>
          </w:tcPr>
          <w:p w14:paraId="6BD0B06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12</w:t>
            </w:r>
          </w:p>
        </w:tc>
        <w:tc>
          <w:tcPr>
            <w:tcW w:w="509" w:type="pct"/>
            <w:vAlign w:val="center"/>
          </w:tcPr>
          <w:p w14:paraId="400CC4C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56</w:t>
            </w:r>
          </w:p>
        </w:tc>
        <w:tc>
          <w:tcPr>
            <w:tcW w:w="593" w:type="pct"/>
            <w:vAlign w:val="center"/>
          </w:tcPr>
          <w:p w14:paraId="44E5B9E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42</w:t>
            </w:r>
          </w:p>
        </w:tc>
        <w:tc>
          <w:tcPr>
            <w:tcW w:w="510" w:type="pct"/>
            <w:vAlign w:val="center"/>
          </w:tcPr>
          <w:p w14:paraId="3C1A4BF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55</w:t>
            </w:r>
          </w:p>
        </w:tc>
        <w:tc>
          <w:tcPr>
            <w:tcW w:w="593" w:type="pct"/>
            <w:vAlign w:val="center"/>
          </w:tcPr>
          <w:p w14:paraId="57E1AD5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87</w:t>
            </w:r>
          </w:p>
        </w:tc>
      </w:tr>
      <w:tr w:rsidR="00E51A1D" w:rsidRPr="00E51A1D" w14:paraId="2AE4A1B3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6E00EA4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0</w:t>
            </w:r>
          </w:p>
        </w:tc>
        <w:tc>
          <w:tcPr>
            <w:tcW w:w="616" w:type="pct"/>
            <w:vAlign w:val="center"/>
          </w:tcPr>
          <w:p w14:paraId="3428223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85</w:t>
            </w:r>
          </w:p>
        </w:tc>
        <w:tc>
          <w:tcPr>
            <w:tcW w:w="459" w:type="pct"/>
            <w:vAlign w:val="center"/>
          </w:tcPr>
          <w:p w14:paraId="02B4BCC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32</w:t>
            </w:r>
          </w:p>
        </w:tc>
        <w:tc>
          <w:tcPr>
            <w:tcW w:w="627" w:type="pct"/>
            <w:vAlign w:val="center"/>
          </w:tcPr>
          <w:p w14:paraId="6ABB8F6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39</w:t>
            </w:r>
          </w:p>
        </w:tc>
        <w:tc>
          <w:tcPr>
            <w:tcW w:w="516" w:type="pct"/>
            <w:vAlign w:val="center"/>
          </w:tcPr>
          <w:p w14:paraId="38799CE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06</w:t>
            </w:r>
          </w:p>
        </w:tc>
        <w:tc>
          <w:tcPr>
            <w:tcW w:w="509" w:type="pct"/>
            <w:vAlign w:val="center"/>
          </w:tcPr>
          <w:p w14:paraId="2C85B1D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49</w:t>
            </w:r>
          </w:p>
        </w:tc>
        <w:tc>
          <w:tcPr>
            <w:tcW w:w="593" w:type="pct"/>
            <w:vAlign w:val="center"/>
          </w:tcPr>
          <w:p w14:paraId="2003A5F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36</w:t>
            </w:r>
          </w:p>
        </w:tc>
        <w:tc>
          <w:tcPr>
            <w:tcW w:w="510" w:type="pct"/>
            <w:vAlign w:val="center"/>
          </w:tcPr>
          <w:p w14:paraId="47021AE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49</w:t>
            </w:r>
          </w:p>
        </w:tc>
        <w:tc>
          <w:tcPr>
            <w:tcW w:w="593" w:type="pct"/>
            <w:vAlign w:val="center"/>
          </w:tcPr>
          <w:p w14:paraId="36CE7ED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80</w:t>
            </w:r>
          </w:p>
        </w:tc>
      </w:tr>
      <w:tr w:rsidR="00E51A1D" w:rsidRPr="00E51A1D" w14:paraId="4E591DA1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201C0E3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1</w:t>
            </w:r>
          </w:p>
        </w:tc>
        <w:tc>
          <w:tcPr>
            <w:tcW w:w="616" w:type="pct"/>
            <w:vAlign w:val="center"/>
          </w:tcPr>
          <w:p w14:paraId="6F5A4B0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79</w:t>
            </w:r>
          </w:p>
        </w:tc>
        <w:tc>
          <w:tcPr>
            <w:tcW w:w="459" w:type="pct"/>
            <w:vAlign w:val="center"/>
          </w:tcPr>
          <w:p w14:paraId="75FDB08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26</w:t>
            </w:r>
          </w:p>
        </w:tc>
        <w:tc>
          <w:tcPr>
            <w:tcW w:w="627" w:type="pct"/>
            <w:vAlign w:val="center"/>
          </w:tcPr>
          <w:p w14:paraId="2069E21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33</w:t>
            </w:r>
          </w:p>
        </w:tc>
        <w:tc>
          <w:tcPr>
            <w:tcW w:w="516" w:type="pct"/>
            <w:vAlign w:val="center"/>
          </w:tcPr>
          <w:p w14:paraId="19145FD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00</w:t>
            </w:r>
          </w:p>
        </w:tc>
        <w:tc>
          <w:tcPr>
            <w:tcW w:w="509" w:type="pct"/>
            <w:vAlign w:val="center"/>
          </w:tcPr>
          <w:p w14:paraId="3DAE2EE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43</w:t>
            </w:r>
          </w:p>
        </w:tc>
        <w:tc>
          <w:tcPr>
            <w:tcW w:w="593" w:type="pct"/>
            <w:vAlign w:val="center"/>
          </w:tcPr>
          <w:p w14:paraId="5E4AEFD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30</w:t>
            </w:r>
          </w:p>
        </w:tc>
        <w:tc>
          <w:tcPr>
            <w:tcW w:w="510" w:type="pct"/>
            <w:vAlign w:val="center"/>
          </w:tcPr>
          <w:p w14:paraId="7BDF2E3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43</w:t>
            </w:r>
          </w:p>
        </w:tc>
        <w:tc>
          <w:tcPr>
            <w:tcW w:w="593" w:type="pct"/>
            <w:vAlign w:val="center"/>
          </w:tcPr>
          <w:p w14:paraId="3BFC050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74</w:t>
            </w:r>
          </w:p>
        </w:tc>
      </w:tr>
      <w:tr w:rsidR="00E51A1D" w:rsidRPr="00E51A1D" w14:paraId="67DADFED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4BD285A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2</w:t>
            </w:r>
          </w:p>
        </w:tc>
        <w:tc>
          <w:tcPr>
            <w:tcW w:w="616" w:type="pct"/>
            <w:vAlign w:val="center"/>
          </w:tcPr>
          <w:p w14:paraId="665E1B2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73</w:t>
            </w:r>
          </w:p>
        </w:tc>
        <w:tc>
          <w:tcPr>
            <w:tcW w:w="459" w:type="pct"/>
            <w:vAlign w:val="center"/>
          </w:tcPr>
          <w:p w14:paraId="4345807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20</w:t>
            </w:r>
          </w:p>
        </w:tc>
        <w:tc>
          <w:tcPr>
            <w:tcW w:w="627" w:type="pct"/>
            <w:vAlign w:val="center"/>
          </w:tcPr>
          <w:p w14:paraId="5C5D228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27</w:t>
            </w:r>
          </w:p>
        </w:tc>
        <w:tc>
          <w:tcPr>
            <w:tcW w:w="516" w:type="pct"/>
            <w:vAlign w:val="center"/>
          </w:tcPr>
          <w:p w14:paraId="7C0266B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94</w:t>
            </w:r>
          </w:p>
        </w:tc>
        <w:tc>
          <w:tcPr>
            <w:tcW w:w="509" w:type="pct"/>
            <w:vAlign w:val="center"/>
          </w:tcPr>
          <w:p w14:paraId="032B53E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38</w:t>
            </w:r>
          </w:p>
        </w:tc>
        <w:tc>
          <w:tcPr>
            <w:tcW w:w="593" w:type="pct"/>
            <w:vAlign w:val="center"/>
          </w:tcPr>
          <w:p w14:paraId="303D605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24</w:t>
            </w:r>
          </w:p>
        </w:tc>
        <w:tc>
          <w:tcPr>
            <w:tcW w:w="510" w:type="pct"/>
            <w:vAlign w:val="center"/>
          </w:tcPr>
          <w:p w14:paraId="3DA4AFC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37</w:t>
            </w:r>
          </w:p>
        </w:tc>
        <w:tc>
          <w:tcPr>
            <w:tcW w:w="593" w:type="pct"/>
            <w:vAlign w:val="center"/>
          </w:tcPr>
          <w:p w14:paraId="71F890E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68</w:t>
            </w:r>
          </w:p>
        </w:tc>
      </w:tr>
      <w:tr w:rsidR="00E51A1D" w:rsidRPr="00E51A1D" w14:paraId="2924BCB8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52CD7F5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3</w:t>
            </w:r>
          </w:p>
        </w:tc>
        <w:tc>
          <w:tcPr>
            <w:tcW w:w="616" w:type="pct"/>
            <w:vAlign w:val="center"/>
          </w:tcPr>
          <w:p w14:paraId="309BB45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67</w:t>
            </w:r>
          </w:p>
        </w:tc>
        <w:tc>
          <w:tcPr>
            <w:tcW w:w="459" w:type="pct"/>
            <w:vAlign w:val="center"/>
          </w:tcPr>
          <w:p w14:paraId="6062C8E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14</w:t>
            </w:r>
          </w:p>
        </w:tc>
        <w:tc>
          <w:tcPr>
            <w:tcW w:w="627" w:type="pct"/>
            <w:vAlign w:val="center"/>
          </w:tcPr>
          <w:p w14:paraId="48C2D29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22</w:t>
            </w:r>
          </w:p>
        </w:tc>
        <w:tc>
          <w:tcPr>
            <w:tcW w:w="516" w:type="pct"/>
            <w:vAlign w:val="center"/>
          </w:tcPr>
          <w:p w14:paraId="7516927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89</w:t>
            </w:r>
          </w:p>
        </w:tc>
        <w:tc>
          <w:tcPr>
            <w:tcW w:w="509" w:type="pct"/>
            <w:vAlign w:val="center"/>
          </w:tcPr>
          <w:p w14:paraId="7DFD0F3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32</w:t>
            </w:r>
          </w:p>
        </w:tc>
        <w:tc>
          <w:tcPr>
            <w:tcW w:w="593" w:type="pct"/>
            <w:vAlign w:val="center"/>
          </w:tcPr>
          <w:p w14:paraId="703D3E6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18</w:t>
            </w:r>
          </w:p>
        </w:tc>
        <w:tc>
          <w:tcPr>
            <w:tcW w:w="510" w:type="pct"/>
            <w:vAlign w:val="center"/>
          </w:tcPr>
          <w:p w14:paraId="788F6FF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32</w:t>
            </w:r>
          </w:p>
        </w:tc>
        <w:tc>
          <w:tcPr>
            <w:tcW w:w="593" w:type="pct"/>
            <w:vAlign w:val="center"/>
          </w:tcPr>
          <w:p w14:paraId="31C68D3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63</w:t>
            </w:r>
          </w:p>
        </w:tc>
      </w:tr>
      <w:tr w:rsidR="00E51A1D" w:rsidRPr="00E51A1D" w14:paraId="08AE859A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01689FB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4</w:t>
            </w:r>
          </w:p>
        </w:tc>
        <w:tc>
          <w:tcPr>
            <w:tcW w:w="616" w:type="pct"/>
            <w:vAlign w:val="center"/>
          </w:tcPr>
          <w:p w14:paraId="25C4AE5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62</w:t>
            </w:r>
          </w:p>
        </w:tc>
        <w:tc>
          <w:tcPr>
            <w:tcW w:w="459" w:type="pct"/>
            <w:vAlign w:val="center"/>
          </w:tcPr>
          <w:p w14:paraId="056003B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09</w:t>
            </w:r>
          </w:p>
        </w:tc>
        <w:tc>
          <w:tcPr>
            <w:tcW w:w="627" w:type="pct"/>
            <w:vAlign w:val="center"/>
          </w:tcPr>
          <w:p w14:paraId="4F7A46F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16</w:t>
            </w:r>
          </w:p>
        </w:tc>
        <w:tc>
          <w:tcPr>
            <w:tcW w:w="516" w:type="pct"/>
            <w:vAlign w:val="center"/>
          </w:tcPr>
          <w:p w14:paraId="210294D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84</w:t>
            </w:r>
          </w:p>
        </w:tc>
        <w:tc>
          <w:tcPr>
            <w:tcW w:w="509" w:type="pct"/>
            <w:vAlign w:val="center"/>
          </w:tcPr>
          <w:p w14:paraId="7B14E95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27</w:t>
            </w:r>
          </w:p>
        </w:tc>
        <w:tc>
          <w:tcPr>
            <w:tcW w:w="593" w:type="pct"/>
            <w:vAlign w:val="center"/>
          </w:tcPr>
          <w:p w14:paraId="6C48F51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13</w:t>
            </w:r>
          </w:p>
        </w:tc>
        <w:tc>
          <w:tcPr>
            <w:tcW w:w="510" w:type="pct"/>
            <w:vAlign w:val="center"/>
          </w:tcPr>
          <w:p w14:paraId="45EF53A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26</w:t>
            </w:r>
          </w:p>
        </w:tc>
        <w:tc>
          <w:tcPr>
            <w:tcW w:w="593" w:type="pct"/>
            <w:vAlign w:val="center"/>
          </w:tcPr>
          <w:p w14:paraId="09687DC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57</w:t>
            </w:r>
          </w:p>
        </w:tc>
      </w:tr>
      <w:tr w:rsidR="00E51A1D" w:rsidRPr="00E51A1D" w14:paraId="50DE4840" w14:textId="77777777" w:rsidTr="00E51A1D">
        <w:trPr>
          <w:trHeight w:val="331"/>
        </w:trPr>
        <w:tc>
          <w:tcPr>
            <w:tcW w:w="578" w:type="pct"/>
            <w:vAlign w:val="center"/>
          </w:tcPr>
          <w:p w14:paraId="2A4828E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5</w:t>
            </w:r>
          </w:p>
        </w:tc>
        <w:tc>
          <w:tcPr>
            <w:tcW w:w="616" w:type="pct"/>
            <w:vAlign w:val="center"/>
          </w:tcPr>
          <w:p w14:paraId="2D561C7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57</w:t>
            </w:r>
          </w:p>
        </w:tc>
        <w:tc>
          <w:tcPr>
            <w:tcW w:w="459" w:type="pct"/>
            <w:vAlign w:val="center"/>
          </w:tcPr>
          <w:p w14:paraId="5B8E759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04</w:t>
            </w:r>
          </w:p>
        </w:tc>
        <w:tc>
          <w:tcPr>
            <w:tcW w:w="627" w:type="pct"/>
            <w:vAlign w:val="center"/>
          </w:tcPr>
          <w:p w14:paraId="0343025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12</w:t>
            </w:r>
          </w:p>
        </w:tc>
        <w:tc>
          <w:tcPr>
            <w:tcW w:w="516" w:type="pct"/>
            <w:vAlign w:val="center"/>
          </w:tcPr>
          <w:p w14:paraId="3CBCC80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79</w:t>
            </w:r>
          </w:p>
        </w:tc>
        <w:tc>
          <w:tcPr>
            <w:tcW w:w="509" w:type="pct"/>
            <w:vAlign w:val="center"/>
          </w:tcPr>
          <w:p w14:paraId="3153606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22</w:t>
            </w:r>
          </w:p>
        </w:tc>
        <w:tc>
          <w:tcPr>
            <w:tcW w:w="593" w:type="pct"/>
            <w:vAlign w:val="center"/>
          </w:tcPr>
          <w:p w14:paraId="66A663C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08</w:t>
            </w:r>
          </w:p>
        </w:tc>
        <w:tc>
          <w:tcPr>
            <w:tcW w:w="510" w:type="pct"/>
            <w:vAlign w:val="center"/>
          </w:tcPr>
          <w:p w14:paraId="184E95A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21</w:t>
            </w:r>
          </w:p>
        </w:tc>
        <w:tc>
          <w:tcPr>
            <w:tcW w:w="593" w:type="pct"/>
            <w:vAlign w:val="center"/>
          </w:tcPr>
          <w:p w14:paraId="19CFB84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52</w:t>
            </w:r>
          </w:p>
        </w:tc>
      </w:tr>
      <w:tr w:rsidR="00E51A1D" w:rsidRPr="00E51A1D" w14:paraId="647166D5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7A8696C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6</w:t>
            </w:r>
          </w:p>
        </w:tc>
        <w:tc>
          <w:tcPr>
            <w:tcW w:w="616" w:type="pct"/>
            <w:vAlign w:val="center"/>
          </w:tcPr>
          <w:p w14:paraId="1852BD0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52</w:t>
            </w:r>
          </w:p>
        </w:tc>
        <w:tc>
          <w:tcPr>
            <w:tcW w:w="459" w:type="pct"/>
            <w:vAlign w:val="center"/>
          </w:tcPr>
          <w:p w14:paraId="392AE86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200</w:t>
            </w:r>
          </w:p>
        </w:tc>
        <w:tc>
          <w:tcPr>
            <w:tcW w:w="627" w:type="pct"/>
            <w:vAlign w:val="center"/>
          </w:tcPr>
          <w:p w14:paraId="3E225AA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07</w:t>
            </w:r>
          </w:p>
        </w:tc>
        <w:tc>
          <w:tcPr>
            <w:tcW w:w="516" w:type="pct"/>
            <w:vAlign w:val="center"/>
          </w:tcPr>
          <w:p w14:paraId="46FBE0E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74</w:t>
            </w:r>
          </w:p>
        </w:tc>
        <w:tc>
          <w:tcPr>
            <w:tcW w:w="509" w:type="pct"/>
            <w:vAlign w:val="center"/>
          </w:tcPr>
          <w:p w14:paraId="47F0C96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17</w:t>
            </w:r>
          </w:p>
        </w:tc>
        <w:tc>
          <w:tcPr>
            <w:tcW w:w="593" w:type="pct"/>
            <w:vAlign w:val="center"/>
          </w:tcPr>
          <w:p w14:paraId="7B6B3E1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04</w:t>
            </w:r>
          </w:p>
        </w:tc>
        <w:tc>
          <w:tcPr>
            <w:tcW w:w="510" w:type="pct"/>
            <w:vAlign w:val="center"/>
          </w:tcPr>
          <w:p w14:paraId="5C39279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16</w:t>
            </w:r>
          </w:p>
        </w:tc>
        <w:tc>
          <w:tcPr>
            <w:tcW w:w="593" w:type="pct"/>
            <w:vAlign w:val="center"/>
          </w:tcPr>
          <w:p w14:paraId="17B0607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47</w:t>
            </w:r>
          </w:p>
        </w:tc>
      </w:tr>
      <w:tr w:rsidR="00E51A1D" w:rsidRPr="00E51A1D" w14:paraId="6FFF5AEB" w14:textId="77777777" w:rsidTr="00E51A1D">
        <w:trPr>
          <w:trHeight w:val="333"/>
        </w:trPr>
        <w:tc>
          <w:tcPr>
            <w:tcW w:w="578" w:type="pct"/>
            <w:vAlign w:val="center"/>
          </w:tcPr>
          <w:p w14:paraId="6D82DCA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7</w:t>
            </w:r>
          </w:p>
        </w:tc>
        <w:tc>
          <w:tcPr>
            <w:tcW w:w="616" w:type="pct"/>
            <w:vAlign w:val="center"/>
          </w:tcPr>
          <w:p w14:paraId="50580CB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47</w:t>
            </w:r>
          </w:p>
        </w:tc>
        <w:tc>
          <w:tcPr>
            <w:tcW w:w="459" w:type="pct"/>
            <w:vAlign w:val="center"/>
          </w:tcPr>
          <w:p w14:paraId="5CECDA1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95</w:t>
            </w:r>
          </w:p>
        </w:tc>
        <w:tc>
          <w:tcPr>
            <w:tcW w:w="627" w:type="pct"/>
            <w:vAlign w:val="center"/>
          </w:tcPr>
          <w:p w14:paraId="0576953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802</w:t>
            </w:r>
          </w:p>
        </w:tc>
        <w:tc>
          <w:tcPr>
            <w:tcW w:w="516" w:type="pct"/>
            <w:vAlign w:val="center"/>
          </w:tcPr>
          <w:p w14:paraId="314847E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70</w:t>
            </w:r>
          </w:p>
        </w:tc>
        <w:tc>
          <w:tcPr>
            <w:tcW w:w="509" w:type="pct"/>
            <w:vAlign w:val="center"/>
          </w:tcPr>
          <w:p w14:paraId="3CFB8E0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13</w:t>
            </w:r>
          </w:p>
        </w:tc>
        <w:tc>
          <w:tcPr>
            <w:tcW w:w="593" w:type="pct"/>
            <w:vAlign w:val="center"/>
          </w:tcPr>
          <w:p w14:paraId="1985BC2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99</w:t>
            </w:r>
          </w:p>
        </w:tc>
        <w:tc>
          <w:tcPr>
            <w:tcW w:w="510" w:type="pct"/>
            <w:vAlign w:val="center"/>
          </w:tcPr>
          <w:p w14:paraId="3A90E55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12</w:t>
            </w:r>
          </w:p>
        </w:tc>
        <w:tc>
          <w:tcPr>
            <w:tcW w:w="593" w:type="pct"/>
            <w:vAlign w:val="center"/>
          </w:tcPr>
          <w:p w14:paraId="63B9F52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43</w:t>
            </w:r>
          </w:p>
        </w:tc>
      </w:tr>
      <w:tr w:rsidR="00E51A1D" w:rsidRPr="00E51A1D" w14:paraId="0810A939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324FE39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8</w:t>
            </w:r>
          </w:p>
        </w:tc>
        <w:tc>
          <w:tcPr>
            <w:tcW w:w="616" w:type="pct"/>
            <w:vAlign w:val="center"/>
          </w:tcPr>
          <w:p w14:paraId="3DDA887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43</w:t>
            </w:r>
          </w:p>
        </w:tc>
        <w:tc>
          <w:tcPr>
            <w:tcW w:w="459" w:type="pct"/>
            <w:vAlign w:val="center"/>
          </w:tcPr>
          <w:p w14:paraId="03B340E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91</w:t>
            </w:r>
          </w:p>
        </w:tc>
        <w:tc>
          <w:tcPr>
            <w:tcW w:w="627" w:type="pct"/>
            <w:vAlign w:val="center"/>
          </w:tcPr>
          <w:p w14:paraId="0ECDFD2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98</w:t>
            </w:r>
          </w:p>
        </w:tc>
        <w:tc>
          <w:tcPr>
            <w:tcW w:w="516" w:type="pct"/>
            <w:vAlign w:val="center"/>
          </w:tcPr>
          <w:p w14:paraId="0F75276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65</w:t>
            </w:r>
          </w:p>
        </w:tc>
        <w:tc>
          <w:tcPr>
            <w:tcW w:w="509" w:type="pct"/>
            <w:vAlign w:val="center"/>
          </w:tcPr>
          <w:p w14:paraId="1C7514F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09</w:t>
            </w:r>
          </w:p>
        </w:tc>
        <w:tc>
          <w:tcPr>
            <w:tcW w:w="593" w:type="pct"/>
            <w:vAlign w:val="center"/>
          </w:tcPr>
          <w:p w14:paraId="52B17E2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95</w:t>
            </w:r>
          </w:p>
        </w:tc>
        <w:tc>
          <w:tcPr>
            <w:tcW w:w="510" w:type="pct"/>
            <w:vAlign w:val="center"/>
          </w:tcPr>
          <w:p w14:paraId="7E4169C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07</w:t>
            </w:r>
          </w:p>
        </w:tc>
        <w:tc>
          <w:tcPr>
            <w:tcW w:w="593" w:type="pct"/>
            <w:vAlign w:val="center"/>
          </w:tcPr>
          <w:p w14:paraId="2E838EF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38</w:t>
            </w:r>
          </w:p>
        </w:tc>
      </w:tr>
      <w:tr w:rsidR="00E51A1D" w:rsidRPr="00E51A1D" w14:paraId="0345A78A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02389D1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9</w:t>
            </w:r>
          </w:p>
        </w:tc>
        <w:tc>
          <w:tcPr>
            <w:tcW w:w="616" w:type="pct"/>
            <w:vAlign w:val="center"/>
          </w:tcPr>
          <w:p w14:paraId="50F03E3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38</w:t>
            </w:r>
          </w:p>
        </w:tc>
        <w:tc>
          <w:tcPr>
            <w:tcW w:w="459" w:type="pct"/>
            <w:vAlign w:val="center"/>
          </w:tcPr>
          <w:p w14:paraId="2B8FDEA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87</w:t>
            </w:r>
          </w:p>
        </w:tc>
        <w:tc>
          <w:tcPr>
            <w:tcW w:w="627" w:type="pct"/>
            <w:vAlign w:val="center"/>
          </w:tcPr>
          <w:p w14:paraId="495CDA1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94</w:t>
            </w:r>
          </w:p>
        </w:tc>
        <w:tc>
          <w:tcPr>
            <w:tcW w:w="516" w:type="pct"/>
            <w:vAlign w:val="center"/>
          </w:tcPr>
          <w:p w14:paraId="0A27C47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61</w:t>
            </w:r>
          </w:p>
        </w:tc>
        <w:tc>
          <w:tcPr>
            <w:tcW w:w="509" w:type="pct"/>
            <w:vAlign w:val="center"/>
          </w:tcPr>
          <w:p w14:paraId="32A95C8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04</w:t>
            </w:r>
          </w:p>
        </w:tc>
        <w:tc>
          <w:tcPr>
            <w:tcW w:w="593" w:type="pct"/>
            <w:vAlign w:val="center"/>
          </w:tcPr>
          <w:p w14:paraId="264F899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90</w:t>
            </w:r>
          </w:p>
        </w:tc>
        <w:tc>
          <w:tcPr>
            <w:tcW w:w="510" w:type="pct"/>
            <w:vAlign w:val="center"/>
          </w:tcPr>
          <w:p w14:paraId="545DA0C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03</w:t>
            </w:r>
          </w:p>
        </w:tc>
        <w:tc>
          <w:tcPr>
            <w:tcW w:w="593" w:type="pct"/>
            <w:vAlign w:val="center"/>
          </w:tcPr>
          <w:p w14:paraId="26ED93A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34</w:t>
            </w:r>
          </w:p>
        </w:tc>
      </w:tr>
      <w:tr w:rsidR="00E51A1D" w:rsidRPr="00E51A1D" w14:paraId="29361520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22390C0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0</w:t>
            </w:r>
          </w:p>
        </w:tc>
        <w:tc>
          <w:tcPr>
            <w:tcW w:w="616" w:type="pct"/>
            <w:vAlign w:val="center"/>
          </w:tcPr>
          <w:p w14:paraId="018E8F6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34</w:t>
            </w:r>
          </w:p>
        </w:tc>
        <w:tc>
          <w:tcPr>
            <w:tcW w:w="459" w:type="pct"/>
            <w:vAlign w:val="center"/>
          </w:tcPr>
          <w:p w14:paraId="551F673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83</w:t>
            </w:r>
          </w:p>
        </w:tc>
        <w:tc>
          <w:tcPr>
            <w:tcW w:w="627" w:type="pct"/>
            <w:vAlign w:val="center"/>
          </w:tcPr>
          <w:p w14:paraId="30C8515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90</w:t>
            </w:r>
          </w:p>
        </w:tc>
        <w:tc>
          <w:tcPr>
            <w:tcW w:w="516" w:type="pct"/>
            <w:vAlign w:val="center"/>
          </w:tcPr>
          <w:p w14:paraId="0FE4AB0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57</w:t>
            </w:r>
          </w:p>
        </w:tc>
        <w:tc>
          <w:tcPr>
            <w:tcW w:w="509" w:type="pct"/>
            <w:vAlign w:val="center"/>
          </w:tcPr>
          <w:p w14:paraId="528114A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00</w:t>
            </w:r>
          </w:p>
        </w:tc>
        <w:tc>
          <w:tcPr>
            <w:tcW w:w="593" w:type="pct"/>
            <w:vAlign w:val="center"/>
          </w:tcPr>
          <w:p w14:paraId="3D0191C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86</w:t>
            </w:r>
          </w:p>
        </w:tc>
        <w:tc>
          <w:tcPr>
            <w:tcW w:w="510" w:type="pct"/>
            <w:vAlign w:val="center"/>
          </w:tcPr>
          <w:p w14:paraId="00431E1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99</w:t>
            </w:r>
          </w:p>
        </w:tc>
        <w:tc>
          <w:tcPr>
            <w:tcW w:w="593" w:type="pct"/>
            <w:vAlign w:val="center"/>
          </w:tcPr>
          <w:p w14:paraId="29E74B0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30</w:t>
            </w:r>
          </w:p>
        </w:tc>
      </w:tr>
      <w:tr w:rsidR="00E51A1D" w:rsidRPr="00E51A1D" w14:paraId="663A1A45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1AD53CB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lastRenderedPageBreak/>
              <w:t>51</w:t>
            </w:r>
          </w:p>
        </w:tc>
        <w:tc>
          <w:tcPr>
            <w:tcW w:w="616" w:type="pct"/>
            <w:vAlign w:val="center"/>
          </w:tcPr>
          <w:p w14:paraId="018765B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30</w:t>
            </w:r>
          </w:p>
        </w:tc>
        <w:tc>
          <w:tcPr>
            <w:tcW w:w="459" w:type="pct"/>
            <w:vAlign w:val="center"/>
          </w:tcPr>
          <w:p w14:paraId="4255F58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79</w:t>
            </w:r>
          </w:p>
        </w:tc>
        <w:tc>
          <w:tcPr>
            <w:tcW w:w="627" w:type="pct"/>
            <w:vAlign w:val="center"/>
          </w:tcPr>
          <w:p w14:paraId="76B8D99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86</w:t>
            </w:r>
          </w:p>
        </w:tc>
        <w:tc>
          <w:tcPr>
            <w:tcW w:w="516" w:type="pct"/>
            <w:vAlign w:val="center"/>
          </w:tcPr>
          <w:p w14:paraId="2C7F645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53</w:t>
            </w:r>
          </w:p>
        </w:tc>
        <w:tc>
          <w:tcPr>
            <w:tcW w:w="509" w:type="pct"/>
            <w:vAlign w:val="center"/>
          </w:tcPr>
          <w:p w14:paraId="2E3967B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97</w:t>
            </w:r>
          </w:p>
        </w:tc>
        <w:tc>
          <w:tcPr>
            <w:tcW w:w="593" w:type="pct"/>
            <w:vAlign w:val="center"/>
          </w:tcPr>
          <w:p w14:paraId="6B4C0EC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83</w:t>
            </w:r>
          </w:p>
        </w:tc>
        <w:tc>
          <w:tcPr>
            <w:tcW w:w="510" w:type="pct"/>
            <w:vAlign w:val="center"/>
          </w:tcPr>
          <w:p w14:paraId="5FE0A0F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95</w:t>
            </w:r>
          </w:p>
        </w:tc>
        <w:tc>
          <w:tcPr>
            <w:tcW w:w="593" w:type="pct"/>
            <w:vAlign w:val="center"/>
          </w:tcPr>
          <w:p w14:paraId="478C237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26</w:t>
            </w:r>
          </w:p>
        </w:tc>
      </w:tr>
      <w:tr w:rsidR="00E51A1D" w:rsidRPr="00E51A1D" w14:paraId="7F392A24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5E0EBB2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2</w:t>
            </w:r>
          </w:p>
        </w:tc>
        <w:tc>
          <w:tcPr>
            <w:tcW w:w="616" w:type="pct"/>
            <w:vAlign w:val="center"/>
          </w:tcPr>
          <w:p w14:paraId="762FC60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27</w:t>
            </w:r>
          </w:p>
        </w:tc>
        <w:tc>
          <w:tcPr>
            <w:tcW w:w="459" w:type="pct"/>
            <w:vAlign w:val="center"/>
          </w:tcPr>
          <w:p w14:paraId="21CDC19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75</w:t>
            </w:r>
          </w:p>
        </w:tc>
        <w:tc>
          <w:tcPr>
            <w:tcW w:w="627" w:type="pct"/>
            <w:vAlign w:val="center"/>
          </w:tcPr>
          <w:p w14:paraId="6D892BE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83</w:t>
            </w:r>
          </w:p>
        </w:tc>
        <w:tc>
          <w:tcPr>
            <w:tcW w:w="516" w:type="pct"/>
            <w:vAlign w:val="center"/>
          </w:tcPr>
          <w:p w14:paraId="4266198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50</w:t>
            </w:r>
          </w:p>
        </w:tc>
        <w:tc>
          <w:tcPr>
            <w:tcW w:w="509" w:type="pct"/>
            <w:vAlign w:val="center"/>
          </w:tcPr>
          <w:p w14:paraId="61EE3D5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93</w:t>
            </w:r>
          </w:p>
        </w:tc>
        <w:tc>
          <w:tcPr>
            <w:tcW w:w="593" w:type="pct"/>
            <w:vAlign w:val="center"/>
          </w:tcPr>
          <w:p w14:paraId="0BB4F32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79</w:t>
            </w:r>
          </w:p>
        </w:tc>
        <w:tc>
          <w:tcPr>
            <w:tcW w:w="510" w:type="pct"/>
            <w:vAlign w:val="center"/>
          </w:tcPr>
          <w:p w14:paraId="37E0D4E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92</w:t>
            </w:r>
          </w:p>
        </w:tc>
        <w:tc>
          <w:tcPr>
            <w:tcW w:w="593" w:type="pct"/>
            <w:vAlign w:val="center"/>
          </w:tcPr>
          <w:p w14:paraId="475411B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22</w:t>
            </w:r>
          </w:p>
        </w:tc>
      </w:tr>
      <w:tr w:rsidR="00E51A1D" w:rsidRPr="00E51A1D" w14:paraId="01B53ED2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4F12A6E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3</w:t>
            </w:r>
          </w:p>
        </w:tc>
        <w:tc>
          <w:tcPr>
            <w:tcW w:w="616" w:type="pct"/>
            <w:vAlign w:val="center"/>
          </w:tcPr>
          <w:p w14:paraId="1999E7A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23</w:t>
            </w:r>
          </w:p>
        </w:tc>
        <w:tc>
          <w:tcPr>
            <w:tcW w:w="459" w:type="pct"/>
            <w:vAlign w:val="center"/>
          </w:tcPr>
          <w:p w14:paraId="4057BAB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72</w:t>
            </w:r>
          </w:p>
        </w:tc>
        <w:tc>
          <w:tcPr>
            <w:tcW w:w="627" w:type="pct"/>
            <w:vAlign w:val="center"/>
          </w:tcPr>
          <w:p w14:paraId="00A202C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79</w:t>
            </w:r>
          </w:p>
        </w:tc>
        <w:tc>
          <w:tcPr>
            <w:tcW w:w="516" w:type="pct"/>
            <w:vAlign w:val="center"/>
          </w:tcPr>
          <w:p w14:paraId="6251440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46</w:t>
            </w:r>
          </w:p>
        </w:tc>
        <w:tc>
          <w:tcPr>
            <w:tcW w:w="509" w:type="pct"/>
            <w:vAlign w:val="center"/>
          </w:tcPr>
          <w:p w14:paraId="62AC12D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89</w:t>
            </w:r>
          </w:p>
        </w:tc>
        <w:tc>
          <w:tcPr>
            <w:tcW w:w="593" w:type="pct"/>
            <w:vAlign w:val="center"/>
          </w:tcPr>
          <w:p w14:paraId="7E5CAEC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75</w:t>
            </w:r>
          </w:p>
        </w:tc>
        <w:tc>
          <w:tcPr>
            <w:tcW w:w="510" w:type="pct"/>
            <w:vAlign w:val="center"/>
          </w:tcPr>
          <w:p w14:paraId="44AA0A3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88</w:t>
            </w:r>
          </w:p>
        </w:tc>
        <w:tc>
          <w:tcPr>
            <w:tcW w:w="593" w:type="pct"/>
            <w:vAlign w:val="center"/>
          </w:tcPr>
          <w:p w14:paraId="4A56DEF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19</w:t>
            </w:r>
          </w:p>
        </w:tc>
      </w:tr>
      <w:tr w:rsidR="00E51A1D" w:rsidRPr="00E51A1D" w14:paraId="0E7A1E3C" w14:textId="77777777" w:rsidTr="00E51A1D">
        <w:trPr>
          <w:trHeight w:val="331"/>
        </w:trPr>
        <w:tc>
          <w:tcPr>
            <w:tcW w:w="578" w:type="pct"/>
            <w:vAlign w:val="center"/>
          </w:tcPr>
          <w:p w14:paraId="2137A68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4</w:t>
            </w:r>
          </w:p>
        </w:tc>
        <w:tc>
          <w:tcPr>
            <w:tcW w:w="616" w:type="pct"/>
            <w:vAlign w:val="center"/>
          </w:tcPr>
          <w:p w14:paraId="6EFC514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20</w:t>
            </w:r>
          </w:p>
        </w:tc>
        <w:tc>
          <w:tcPr>
            <w:tcW w:w="459" w:type="pct"/>
            <w:vAlign w:val="center"/>
          </w:tcPr>
          <w:p w14:paraId="60C6DF2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68</w:t>
            </w:r>
          </w:p>
        </w:tc>
        <w:tc>
          <w:tcPr>
            <w:tcW w:w="627" w:type="pct"/>
            <w:vAlign w:val="center"/>
          </w:tcPr>
          <w:p w14:paraId="486C4E7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76</w:t>
            </w:r>
          </w:p>
        </w:tc>
        <w:tc>
          <w:tcPr>
            <w:tcW w:w="516" w:type="pct"/>
            <w:vAlign w:val="center"/>
          </w:tcPr>
          <w:p w14:paraId="7E0AD68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43</w:t>
            </w:r>
          </w:p>
        </w:tc>
        <w:tc>
          <w:tcPr>
            <w:tcW w:w="509" w:type="pct"/>
            <w:vAlign w:val="center"/>
          </w:tcPr>
          <w:p w14:paraId="00D5458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86</w:t>
            </w:r>
          </w:p>
        </w:tc>
        <w:tc>
          <w:tcPr>
            <w:tcW w:w="593" w:type="pct"/>
            <w:vAlign w:val="center"/>
          </w:tcPr>
          <w:p w14:paraId="10D8F3F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72</w:t>
            </w:r>
          </w:p>
        </w:tc>
        <w:tc>
          <w:tcPr>
            <w:tcW w:w="510" w:type="pct"/>
            <w:vAlign w:val="center"/>
          </w:tcPr>
          <w:p w14:paraId="6E14B6E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85</w:t>
            </w:r>
          </w:p>
        </w:tc>
        <w:tc>
          <w:tcPr>
            <w:tcW w:w="593" w:type="pct"/>
            <w:vAlign w:val="center"/>
          </w:tcPr>
          <w:p w14:paraId="2BB9B5A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15</w:t>
            </w:r>
          </w:p>
        </w:tc>
      </w:tr>
      <w:tr w:rsidR="00E51A1D" w:rsidRPr="00E51A1D" w14:paraId="0B147966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7DE6AC7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5</w:t>
            </w:r>
          </w:p>
        </w:tc>
        <w:tc>
          <w:tcPr>
            <w:tcW w:w="616" w:type="pct"/>
            <w:vAlign w:val="center"/>
          </w:tcPr>
          <w:p w14:paraId="1573A58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16</w:t>
            </w:r>
          </w:p>
        </w:tc>
        <w:tc>
          <w:tcPr>
            <w:tcW w:w="459" w:type="pct"/>
            <w:vAlign w:val="center"/>
          </w:tcPr>
          <w:p w14:paraId="10A10FF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65</w:t>
            </w:r>
          </w:p>
        </w:tc>
        <w:tc>
          <w:tcPr>
            <w:tcW w:w="627" w:type="pct"/>
            <w:vAlign w:val="center"/>
          </w:tcPr>
          <w:p w14:paraId="0DEE693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73</w:t>
            </w:r>
          </w:p>
        </w:tc>
        <w:tc>
          <w:tcPr>
            <w:tcW w:w="516" w:type="pct"/>
            <w:vAlign w:val="center"/>
          </w:tcPr>
          <w:p w14:paraId="0E47782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40</w:t>
            </w:r>
          </w:p>
        </w:tc>
        <w:tc>
          <w:tcPr>
            <w:tcW w:w="509" w:type="pct"/>
            <w:vAlign w:val="center"/>
          </w:tcPr>
          <w:p w14:paraId="66D9AF8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83</w:t>
            </w:r>
          </w:p>
        </w:tc>
        <w:tc>
          <w:tcPr>
            <w:tcW w:w="593" w:type="pct"/>
            <w:vAlign w:val="center"/>
          </w:tcPr>
          <w:p w14:paraId="482FF12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69</w:t>
            </w:r>
          </w:p>
        </w:tc>
        <w:tc>
          <w:tcPr>
            <w:tcW w:w="510" w:type="pct"/>
            <w:vAlign w:val="center"/>
          </w:tcPr>
          <w:p w14:paraId="72439C4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81</w:t>
            </w:r>
          </w:p>
        </w:tc>
        <w:tc>
          <w:tcPr>
            <w:tcW w:w="593" w:type="pct"/>
            <w:vAlign w:val="center"/>
          </w:tcPr>
          <w:p w14:paraId="26CFC06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12</w:t>
            </w:r>
          </w:p>
        </w:tc>
      </w:tr>
      <w:tr w:rsidR="00E51A1D" w:rsidRPr="00E51A1D" w14:paraId="54887405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2B81F2F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6</w:t>
            </w:r>
          </w:p>
        </w:tc>
        <w:tc>
          <w:tcPr>
            <w:tcW w:w="616" w:type="pct"/>
            <w:vAlign w:val="center"/>
          </w:tcPr>
          <w:p w14:paraId="33525D9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13</w:t>
            </w:r>
          </w:p>
        </w:tc>
        <w:tc>
          <w:tcPr>
            <w:tcW w:w="459" w:type="pct"/>
            <w:vAlign w:val="center"/>
          </w:tcPr>
          <w:p w14:paraId="79DE749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62</w:t>
            </w:r>
          </w:p>
        </w:tc>
        <w:tc>
          <w:tcPr>
            <w:tcW w:w="627" w:type="pct"/>
            <w:vAlign w:val="center"/>
          </w:tcPr>
          <w:p w14:paraId="662B271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69</w:t>
            </w:r>
          </w:p>
        </w:tc>
        <w:tc>
          <w:tcPr>
            <w:tcW w:w="516" w:type="pct"/>
            <w:vAlign w:val="center"/>
          </w:tcPr>
          <w:p w14:paraId="208832D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37</w:t>
            </w:r>
          </w:p>
        </w:tc>
        <w:tc>
          <w:tcPr>
            <w:tcW w:w="509" w:type="pct"/>
            <w:vAlign w:val="center"/>
          </w:tcPr>
          <w:p w14:paraId="2412470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80</w:t>
            </w:r>
          </w:p>
        </w:tc>
        <w:tc>
          <w:tcPr>
            <w:tcW w:w="593" w:type="pct"/>
            <w:vAlign w:val="center"/>
          </w:tcPr>
          <w:p w14:paraId="6C3ACB5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66</w:t>
            </w:r>
          </w:p>
        </w:tc>
        <w:tc>
          <w:tcPr>
            <w:tcW w:w="510" w:type="pct"/>
            <w:vAlign w:val="center"/>
          </w:tcPr>
          <w:p w14:paraId="26981B4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78</w:t>
            </w:r>
          </w:p>
        </w:tc>
        <w:tc>
          <w:tcPr>
            <w:tcW w:w="593" w:type="pct"/>
            <w:vAlign w:val="center"/>
          </w:tcPr>
          <w:p w14:paraId="345C507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09</w:t>
            </w:r>
          </w:p>
        </w:tc>
      </w:tr>
      <w:tr w:rsidR="00E51A1D" w:rsidRPr="00E51A1D" w14:paraId="7FD654C0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11D7CEE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7</w:t>
            </w:r>
          </w:p>
        </w:tc>
        <w:tc>
          <w:tcPr>
            <w:tcW w:w="616" w:type="pct"/>
            <w:vAlign w:val="center"/>
          </w:tcPr>
          <w:p w14:paraId="1F28C9F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10</w:t>
            </w:r>
          </w:p>
        </w:tc>
        <w:tc>
          <w:tcPr>
            <w:tcW w:w="459" w:type="pct"/>
            <w:vAlign w:val="center"/>
          </w:tcPr>
          <w:p w14:paraId="7AD8A0A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59</w:t>
            </w:r>
          </w:p>
        </w:tc>
        <w:tc>
          <w:tcPr>
            <w:tcW w:w="627" w:type="pct"/>
            <w:vAlign w:val="center"/>
          </w:tcPr>
          <w:p w14:paraId="63973E8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66</w:t>
            </w:r>
          </w:p>
        </w:tc>
        <w:tc>
          <w:tcPr>
            <w:tcW w:w="516" w:type="pct"/>
            <w:vAlign w:val="center"/>
          </w:tcPr>
          <w:p w14:paraId="3C463BE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34</w:t>
            </w:r>
          </w:p>
        </w:tc>
        <w:tc>
          <w:tcPr>
            <w:tcW w:w="509" w:type="pct"/>
            <w:vAlign w:val="center"/>
          </w:tcPr>
          <w:p w14:paraId="6D73C5C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77</w:t>
            </w:r>
          </w:p>
        </w:tc>
        <w:tc>
          <w:tcPr>
            <w:tcW w:w="593" w:type="pct"/>
            <w:vAlign w:val="center"/>
          </w:tcPr>
          <w:p w14:paraId="0D7684F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63</w:t>
            </w:r>
          </w:p>
        </w:tc>
        <w:tc>
          <w:tcPr>
            <w:tcW w:w="510" w:type="pct"/>
            <w:vAlign w:val="center"/>
          </w:tcPr>
          <w:p w14:paraId="16D790F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75</w:t>
            </w:r>
          </w:p>
        </w:tc>
        <w:tc>
          <w:tcPr>
            <w:tcW w:w="593" w:type="pct"/>
            <w:vAlign w:val="center"/>
          </w:tcPr>
          <w:p w14:paraId="66E1CF3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06</w:t>
            </w:r>
          </w:p>
        </w:tc>
      </w:tr>
      <w:tr w:rsidR="00E51A1D" w:rsidRPr="00E51A1D" w14:paraId="7AD7D4B4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5C7E54A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8</w:t>
            </w:r>
          </w:p>
        </w:tc>
        <w:tc>
          <w:tcPr>
            <w:tcW w:w="616" w:type="pct"/>
            <w:vAlign w:val="center"/>
          </w:tcPr>
          <w:p w14:paraId="7582F4F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07</w:t>
            </w:r>
          </w:p>
        </w:tc>
        <w:tc>
          <w:tcPr>
            <w:tcW w:w="459" w:type="pct"/>
            <w:vAlign w:val="center"/>
          </w:tcPr>
          <w:p w14:paraId="3BFCA78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56</w:t>
            </w:r>
          </w:p>
        </w:tc>
        <w:tc>
          <w:tcPr>
            <w:tcW w:w="627" w:type="pct"/>
            <w:vAlign w:val="center"/>
          </w:tcPr>
          <w:p w14:paraId="66B4EE4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64</w:t>
            </w:r>
          </w:p>
        </w:tc>
        <w:tc>
          <w:tcPr>
            <w:tcW w:w="516" w:type="pct"/>
            <w:vAlign w:val="center"/>
          </w:tcPr>
          <w:p w14:paraId="462688D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31</w:t>
            </w:r>
          </w:p>
        </w:tc>
        <w:tc>
          <w:tcPr>
            <w:tcW w:w="509" w:type="pct"/>
            <w:vAlign w:val="center"/>
          </w:tcPr>
          <w:p w14:paraId="4F5B7E0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74</w:t>
            </w:r>
          </w:p>
        </w:tc>
        <w:tc>
          <w:tcPr>
            <w:tcW w:w="593" w:type="pct"/>
            <w:vAlign w:val="center"/>
          </w:tcPr>
          <w:p w14:paraId="03FEFD6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60</w:t>
            </w:r>
          </w:p>
        </w:tc>
        <w:tc>
          <w:tcPr>
            <w:tcW w:w="510" w:type="pct"/>
            <w:vAlign w:val="center"/>
          </w:tcPr>
          <w:p w14:paraId="684B517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72</w:t>
            </w:r>
          </w:p>
        </w:tc>
        <w:tc>
          <w:tcPr>
            <w:tcW w:w="593" w:type="pct"/>
            <w:vAlign w:val="center"/>
          </w:tcPr>
          <w:p w14:paraId="2C8163A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03</w:t>
            </w:r>
          </w:p>
        </w:tc>
      </w:tr>
      <w:tr w:rsidR="00E51A1D" w:rsidRPr="00E51A1D" w14:paraId="13D58226" w14:textId="77777777" w:rsidTr="00E51A1D">
        <w:trPr>
          <w:trHeight w:val="333"/>
        </w:trPr>
        <w:tc>
          <w:tcPr>
            <w:tcW w:w="578" w:type="pct"/>
            <w:vAlign w:val="center"/>
          </w:tcPr>
          <w:p w14:paraId="4507E69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59</w:t>
            </w:r>
          </w:p>
        </w:tc>
        <w:tc>
          <w:tcPr>
            <w:tcW w:w="616" w:type="pct"/>
            <w:vAlign w:val="center"/>
          </w:tcPr>
          <w:p w14:paraId="5B26099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04</w:t>
            </w:r>
          </w:p>
        </w:tc>
        <w:tc>
          <w:tcPr>
            <w:tcW w:w="459" w:type="pct"/>
            <w:vAlign w:val="center"/>
          </w:tcPr>
          <w:p w14:paraId="5D4AE4C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53</w:t>
            </w:r>
          </w:p>
        </w:tc>
        <w:tc>
          <w:tcPr>
            <w:tcW w:w="627" w:type="pct"/>
            <w:vAlign w:val="center"/>
          </w:tcPr>
          <w:p w14:paraId="1D37C15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61</w:t>
            </w:r>
          </w:p>
        </w:tc>
        <w:tc>
          <w:tcPr>
            <w:tcW w:w="516" w:type="pct"/>
            <w:vAlign w:val="center"/>
          </w:tcPr>
          <w:p w14:paraId="7F00398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28</w:t>
            </w:r>
          </w:p>
        </w:tc>
        <w:tc>
          <w:tcPr>
            <w:tcW w:w="509" w:type="pct"/>
            <w:vAlign w:val="center"/>
          </w:tcPr>
          <w:p w14:paraId="46AB1E7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71</w:t>
            </w:r>
          </w:p>
        </w:tc>
        <w:tc>
          <w:tcPr>
            <w:tcW w:w="593" w:type="pct"/>
            <w:vAlign w:val="center"/>
          </w:tcPr>
          <w:p w14:paraId="2DBBDCB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57</w:t>
            </w:r>
          </w:p>
        </w:tc>
        <w:tc>
          <w:tcPr>
            <w:tcW w:w="510" w:type="pct"/>
            <w:vAlign w:val="center"/>
          </w:tcPr>
          <w:p w14:paraId="1B10635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69</w:t>
            </w:r>
          </w:p>
        </w:tc>
        <w:tc>
          <w:tcPr>
            <w:tcW w:w="593" w:type="pct"/>
            <w:vAlign w:val="center"/>
          </w:tcPr>
          <w:p w14:paraId="5EC056F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00</w:t>
            </w:r>
          </w:p>
        </w:tc>
      </w:tr>
      <w:tr w:rsidR="00E51A1D" w:rsidRPr="00E51A1D" w14:paraId="04EC1B0A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00EEB0A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0</w:t>
            </w:r>
          </w:p>
        </w:tc>
        <w:tc>
          <w:tcPr>
            <w:tcW w:w="616" w:type="pct"/>
            <w:vAlign w:val="center"/>
          </w:tcPr>
          <w:p w14:paraId="5FFC40D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4,001</w:t>
            </w:r>
          </w:p>
        </w:tc>
        <w:tc>
          <w:tcPr>
            <w:tcW w:w="459" w:type="pct"/>
            <w:vAlign w:val="center"/>
          </w:tcPr>
          <w:p w14:paraId="6B4FBB0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50</w:t>
            </w:r>
          </w:p>
        </w:tc>
        <w:tc>
          <w:tcPr>
            <w:tcW w:w="627" w:type="pct"/>
            <w:vAlign w:val="center"/>
          </w:tcPr>
          <w:p w14:paraId="6CC7528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58</w:t>
            </w:r>
          </w:p>
        </w:tc>
        <w:tc>
          <w:tcPr>
            <w:tcW w:w="516" w:type="pct"/>
            <w:vAlign w:val="center"/>
          </w:tcPr>
          <w:p w14:paraId="35B54A6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25</w:t>
            </w:r>
          </w:p>
        </w:tc>
        <w:tc>
          <w:tcPr>
            <w:tcW w:w="509" w:type="pct"/>
            <w:vAlign w:val="center"/>
          </w:tcPr>
          <w:p w14:paraId="06F3162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68</w:t>
            </w:r>
          </w:p>
        </w:tc>
        <w:tc>
          <w:tcPr>
            <w:tcW w:w="593" w:type="pct"/>
            <w:vAlign w:val="center"/>
          </w:tcPr>
          <w:p w14:paraId="36A672E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54</w:t>
            </w:r>
          </w:p>
        </w:tc>
        <w:tc>
          <w:tcPr>
            <w:tcW w:w="510" w:type="pct"/>
            <w:vAlign w:val="center"/>
          </w:tcPr>
          <w:p w14:paraId="2A929E0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67</w:t>
            </w:r>
          </w:p>
        </w:tc>
        <w:tc>
          <w:tcPr>
            <w:tcW w:w="593" w:type="pct"/>
            <w:vAlign w:val="center"/>
          </w:tcPr>
          <w:p w14:paraId="55C5160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97</w:t>
            </w:r>
          </w:p>
        </w:tc>
      </w:tr>
      <w:tr w:rsidR="00E51A1D" w:rsidRPr="00E51A1D" w14:paraId="32884CFE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70D5FD1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1</w:t>
            </w:r>
          </w:p>
        </w:tc>
        <w:tc>
          <w:tcPr>
            <w:tcW w:w="616" w:type="pct"/>
            <w:vAlign w:val="center"/>
          </w:tcPr>
          <w:p w14:paraId="5C5B268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98</w:t>
            </w:r>
          </w:p>
        </w:tc>
        <w:tc>
          <w:tcPr>
            <w:tcW w:w="459" w:type="pct"/>
            <w:vAlign w:val="center"/>
          </w:tcPr>
          <w:p w14:paraId="2FE12A4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48</w:t>
            </w:r>
          </w:p>
        </w:tc>
        <w:tc>
          <w:tcPr>
            <w:tcW w:w="627" w:type="pct"/>
            <w:vAlign w:val="center"/>
          </w:tcPr>
          <w:p w14:paraId="6C1F086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55</w:t>
            </w:r>
          </w:p>
        </w:tc>
        <w:tc>
          <w:tcPr>
            <w:tcW w:w="516" w:type="pct"/>
            <w:vAlign w:val="center"/>
          </w:tcPr>
          <w:p w14:paraId="7D9357B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23</w:t>
            </w:r>
          </w:p>
        </w:tc>
        <w:tc>
          <w:tcPr>
            <w:tcW w:w="509" w:type="pct"/>
            <w:vAlign w:val="center"/>
          </w:tcPr>
          <w:p w14:paraId="1899467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66</w:t>
            </w:r>
          </w:p>
        </w:tc>
        <w:tc>
          <w:tcPr>
            <w:tcW w:w="593" w:type="pct"/>
            <w:vAlign w:val="center"/>
          </w:tcPr>
          <w:p w14:paraId="4B3169F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51</w:t>
            </w:r>
          </w:p>
        </w:tc>
        <w:tc>
          <w:tcPr>
            <w:tcW w:w="510" w:type="pct"/>
            <w:vAlign w:val="center"/>
          </w:tcPr>
          <w:p w14:paraId="41BA488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64</w:t>
            </w:r>
          </w:p>
        </w:tc>
        <w:tc>
          <w:tcPr>
            <w:tcW w:w="593" w:type="pct"/>
            <w:vAlign w:val="center"/>
          </w:tcPr>
          <w:p w14:paraId="227D0DD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94</w:t>
            </w:r>
          </w:p>
        </w:tc>
      </w:tr>
      <w:tr w:rsidR="00E51A1D" w:rsidRPr="00E51A1D" w14:paraId="0B87A24B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31FE70F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2</w:t>
            </w:r>
          </w:p>
        </w:tc>
        <w:tc>
          <w:tcPr>
            <w:tcW w:w="616" w:type="pct"/>
            <w:vAlign w:val="center"/>
          </w:tcPr>
          <w:p w14:paraId="09413CA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96</w:t>
            </w:r>
          </w:p>
        </w:tc>
        <w:tc>
          <w:tcPr>
            <w:tcW w:w="459" w:type="pct"/>
            <w:vAlign w:val="center"/>
          </w:tcPr>
          <w:p w14:paraId="26C19D7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45</w:t>
            </w:r>
          </w:p>
        </w:tc>
        <w:tc>
          <w:tcPr>
            <w:tcW w:w="627" w:type="pct"/>
            <w:vAlign w:val="center"/>
          </w:tcPr>
          <w:p w14:paraId="6CC328F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53</w:t>
            </w:r>
          </w:p>
        </w:tc>
        <w:tc>
          <w:tcPr>
            <w:tcW w:w="516" w:type="pct"/>
            <w:vAlign w:val="center"/>
          </w:tcPr>
          <w:p w14:paraId="1608395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20</w:t>
            </w:r>
          </w:p>
        </w:tc>
        <w:tc>
          <w:tcPr>
            <w:tcW w:w="509" w:type="pct"/>
            <w:vAlign w:val="center"/>
          </w:tcPr>
          <w:p w14:paraId="548BB64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63</w:t>
            </w:r>
          </w:p>
        </w:tc>
        <w:tc>
          <w:tcPr>
            <w:tcW w:w="593" w:type="pct"/>
            <w:vAlign w:val="center"/>
          </w:tcPr>
          <w:p w14:paraId="0EDDE56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49</w:t>
            </w:r>
          </w:p>
        </w:tc>
        <w:tc>
          <w:tcPr>
            <w:tcW w:w="510" w:type="pct"/>
            <w:vAlign w:val="center"/>
          </w:tcPr>
          <w:p w14:paraId="71B60E5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61</w:t>
            </w:r>
          </w:p>
        </w:tc>
        <w:tc>
          <w:tcPr>
            <w:tcW w:w="593" w:type="pct"/>
            <w:vAlign w:val="center"/>
          </w:tcPr>
          <w:p w14:paraId="7051C1E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92</w:t>
            </w:r>
          </w:p>
        </w:tc>
      </w:tr>
      <w:tr w:rsidR="00E51A1D" w:rsidRPr="00E51A1D" w14:paraId="72F682DA" w14:textId="77777777" w:rsidTr="00E51A1D">
        <w:trPr>
          <w:trHeight w:val="331"/>
        </w:trPr>
        <w:tc>
          <w:tcPr>
            <w:tcW w:w="578" w:type="pct"/>
            <w:vAlign w:val="center"/>
          </w:tcPr>
          <w:p w14:paraId="6D69CAB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3</w:t>
            </w:r>
          </w:p>
        </w:tc>
        <w:tc>
          <w:tcPr>
            <w:tcW w:w="616" w:type="pct"/>
            <w:vAlign w:val="center"/>
          </w:tcPr>
          <w:p w14:paraId="0E92ECE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93</w:t>
            </w:r>
          </w:p>
        </w:tc>
        <w:tc>
          <w:tcPr>
            <w:tcW w:w="459" w:type="pct"/>
            <w:vAlign w:val="center"/>
          </w:tcPr>
          <w:p w14:paraId="35964D4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43</w:t>
            </w:r>
          </w:p>
        </w:tc>
        <w:tc>
          <w:tcPr>
            <w:tcW w:w="627" w:type="pct"/>
            <w:vAlign w:val="center"/>
          </w:tcPr>
          <w:p w14:paraId="621F78F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51</w:t>
            </w:r>
          </w:p>
        </w:tc>
        <w:tc>
          <w:tcPr>
            <w:tcW w:w="516" w:type="pct"/>
            <w:vAlign w:val="center"/>
          </w:tcPr>
          <w:p w14:paraId="6C70128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18</w:t>
            </w:r>
          </w:p>
        </w:tc>
        <w:tc>
          <w:tcPr>
            <w:tcW w:w="509" w:type="pct"/>
            <w:vAlign w:val="center"/>
          </w:tcPr>
          <w:p w14:paraId="22831EA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61</w:t>
            </w:r>
          </w:p>
        </w:tc>
        <w:tc>
          <w:tcPr>
            <w:tcW w:w="593" w:type="pct"/>
            <w:vAlign w:val="center"/>
          </w:tcPr>
          <w:p w14:paraId="1B3CD30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46</w:t>
            </w:r>
          </w:p>
        </w:tc>
        <w:tc>
          <w:tcPr>
            <w:tcW w:w="510" w:type="pct"/>
            <w:vAlign w:val="center"/>
          </w:tcPr>
          <w:p w14:paraId="07796B6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59</w:t>
            </w:r>
          </w:p>
        </w:tc>
        <w:tc>
          <w:tcPr>
            <w:tcW w:w="593" w:type="pct"/>
            <w:vAlign w:val="center"/>
          </w:tcPr>
          <w:p w14:paraId="5819DB1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89</w:t>
            </w:r>
          </w:p>
        </w:tc>
      </w:tr>
      <w:tr w:rsidR="00E51A1D" w:rsidRPr="00E51A1D" w14:paraId="0EAA10FB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7606D74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4</w:t>
            </w:r>
          </w:p>
        </w:tc>
        <w:tc>
          <w:tcPr>
            <w:tcW w:w="616" w:type="pct"/>
            <w:vAlign w:val="center"/>
          </w:tcPr>
          <w:p w14:paraId="7F7EE41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91</w:t>
            </w:r>
          </w:p>
        </w:tc>
        <w:tc>
          <w:tcPr>
            <w:tcW w:w="459" w:type="pct"/>
            <w:vAlign w:val="center"/>
          </w:tcPr>
          <w:p w14:paraId="4202147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40</w:t>
            </w:r>
          </w:p>
        </w:tc>
        <w:tc>
          <w:tcPr>
            <w:tcW w:w="627" w:type="pct"/>
            <w:vAlign w:val="center"/>
          </w:tcPr>
          <w:p w14:paraId="64D7CA4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48</w:t>
            </w:r>
          </w:p>
        </w:tc>
        <w:tc>
          <w:tcPr>
            <w:tcW w:w="516" w:type="pct"/>
            <w:vAlign w:val="center"/>
          </w:tcPr>
          <w:p w14:paraId="4579119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15</w:t>
            </w:r>
          </w:p>
        </w:tc>
        <w:tc>
          <w:tcPr>
            <w:tcW w:w="509" w:type="pct"/>
            <w:vAlign w:val="center"/>
          </w:tcPr>
          <w:p w14:paraId="50A3AB7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58</w:t>
            </w:r>
          </w:p>
        </w:tc>
        <w:tc>
          <w:tcPr>
            <w:tcW w:w="593" w:type="pct"/>
            <w:vAlign w:val="center"/>
          </w:tcPr>
          <w:p w14:paraId="31F69CA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44</w:t>
            </w:r>
          </w:p>
        </w:tc>
        <w:tc>
          <w:tcPr>
            <w:tcW w:w="510" w:type="pct"/>
            <w:vAlign w:val="center"/>
          </w:tcPr>
          <w:p w14:paraId="5CE455A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56</w:t>
            </w:r>
          </w:p>
        </w:tc>
        <w:tc>
          <w:tcPr>
            <w:tcW w:w="593" w:type="pct"/>
            <w:vAlign w:val="center"/>
          </w:tcPr>
          <w:p w14:paraId="3EB7079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87</w:t>
            </w:r>
          </w:p>
        </w:tc>
      </w:tr>
      <w:tr w:rsidR="00E51A1D" w:rsidRPr="00E51A1D" w14:paraId="21874B31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2D5A35B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5</w:t>
            </w:r>
          </w:p>
        </w:tc>
        <w:tc>
          <w:tcPr>
            <w:tcW w:w="616" w:type="pct"/>
            <w:vAlign w:val="center"/>
          </w:tcPr>
          <w:p w14:paraId="78CB80B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89</w:t>
            </w:r>
          </w:p>
        </w:tc>
        <w:tc>
          <w:tcPr>
            <w:tcW w:w="459" w:type="pct"/>
            <w:vAlign w:val="center"/>
          </w:tcPr>
          <w:p w14:paraId="321631D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38</w:t>
            </w:r>
          </w:p>
        </w:tc>
        <w:tc>
          <w:tcPr>
            <w:tcW w:w="627" w:type="pct"/>
            <w:vAlign w:val="center"/>
          </w:tcPr>
          <w:p w14:paraId="1882F00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46</w:t>
            </w:r>
          </w:p>
        </w:tc>
        <w:tc>
          <w:tcPr>
            <w:tcW w:w="516" w:type="pct"/>
            <w:vAlign w:val="center"/>
          </w:tcPr>
          <w:p w14:paraId="723F1E1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13</w:t>
            </w:r>
          </w:p>
        </w:tc>
        <w:tc>
          <w:tcPr>
            <w:tcW w:w="509" w:type="pct"/>
            <w:vAlign w:val="center"/>
          </w:tcPr>
          <w:p w14:paraId="7A7291F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56</w:t>
            </w:r>
          </w:p>
        </w:tc>
        <w:tc>
          <w:tcPr>
            <w:tcW w:w="593" w:type="pct"/>
            <w:vAlign w:val="center"/>
          </w:tcPr>
          <w:p w14:paraId="185614A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42</w:t>
            </w:r>
          </w:p>
        </w:tc>
        <w:tc>
          <w:tcPr>
            <w:tcW w:w="510" w:type="pct"/>
            <w:vAlign w:val="center"/>
          </w:tcPr>
          <w:p w14:paraId="3962605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54</w:t>
            </w:r>
          </w:p>
        </w:tc>
        <w:tc>
          <w:tcPr>
            <w:tcW w:w="593" w:type="pct"/>
            <w:vAlign w:val="center"/>
          </w:tcPr>
          <w:p w14:paraId="0E16F37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84</w:t>
            </w:r>
          </w:p>
        </w:tc>
      </w:tr>
      <w:tr w:rsidR="00E51A1D" w:rsidRPr="00E51A1D" w14:paraId="251C4533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5E5C4F4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6</w:t>
            </w:r>
          </w:p>
        </w:tc>
        <w:tc>
          <w:tcPr>
            <w:tcW w:w="616" w:type="pct"/>
            <w:vAlign w:val="center"/>
          </w:tcPr>
          <w:p w14:paraId="165AEEC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86</w:t>
            </w:r>
          </w:p>
        </w:tc>
        <w:tc>
          <w:tcPr>
            <w:tcW w:w="459" w:type="pct"/>
            <w:vAlign w:val="center"/>
          </w:tcPr>
          <w:p w14:paraId="3988004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36</w:t>
            </w:r>
          </w:p>
        </w:tc>
        <w:tc>
          <w:tcPr>
            <w:tcW w:w="627" w:type="pct"/>
            <w:vAlign w:val="center"/>
          </w:tcPr>
          <w:p w14:paraId="3180249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44</w:t>
            </w:r>
          </w:p>
        </w:tc>
        <w:tc>
          <w:tcPr>
            <w:tcW w:w="516" w:type="pct"/>
            <w:vAlign w:val="center"/>
          </w:tcPr>
          <w:p w14:paraId="1C07E16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11</w:t>
            </w:r>
          </w:p>
        </w:tc>
        <w:tc>
          <w:tcPr>
            <w:tcW w:w="509" w:type="pct"/>
            <w:vAlign w:val="center"/>
          </w:tcPr>
          <w:p w14:paraId="755E5F7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54</w:t>
            </w:r>
          </w:p>
        </w:tc>
        <w:tc>
          <w:tcPr>
            <w:tcW w:w="593" w:type="pct"/>
            <w:vAlign w:val="center"/>
          </w:tcPr>
          <w:p w14:paraId="4081438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39</w:t>
            </w:r>
          </w:p>
        </w:tc>
        <w:tc>
          <w:tcPr>
            <w:tcW w:w="510" w:type="pct"/>
            <w:vAlign w:val="center"/>
          </w:tcPr>
          <w:p w14:paraId="3A08701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52</w:t>
            </w:r>
          </w:p>
        </w:tc>
        <w:tc>
          <w:tcPr>
            <w:tcW w:w="593" w:type="pct"/>
            <w:vAlign w:val="center"/>
          </w:tcPr>
          <w:p w14:paraId="70C0878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82</w:t>
            </w:r>
          </w:p>
        </w:tc>
      </w:tr>
      <w:tr w:rsidR="00E51A1D" w:rsidRPr="00E51A1D" w14:paraId="24739639" w14:textId="77777777" w:rsidTr="00E51A1D">
        <w:trPr>
          <w:trHeight w:val="330"/>
        </w:trPr>
        <w:tc>
          <w:tcPr>
            <w:tcW w:w="578" w:type="pct"/>
            <w:tcBorders>
              <w:top w:val="nil"/>
            </w:tcBorders>
            <w:vAlign w:val="center"/>
          </w:tcPr>
          <w:p w14:paraId="4897727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7</w:t>
            </w:r>
          </w:p>
        </w:tc>
        <w:tc>
          <w:tcPr>
            <w:tcW w:w="616" w:type="pct"/>
            <w:vAlign w:val="center"/>
          </w:tcPr>
          <w:p w14:paraId="750E4CB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84</w:t>
            </w:r>
          </w:p>
        </w:tc>
        <w:tc>
          <w:tcPr>
            <w:tcW w:w="459" w:type="pct"/>
            <w:tcBorders>
              <w:top w:val="nil"/>
            </w:tcBorders>
            <w:vAlign w:val="center"/>
          </w:tcPr>
          <w:p w14:paraId="40A2D9E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34</w:t>
            </w:r>
          </w:p>
        </w:tc>
        <w:tc>
          <w:tcPr>
            <w:tcW w:w="627" w:type="pct"/>
            <w:tcBorders>
              <w:top w:val="nil"/>
            </w:tcBorders>
            <w:vAlign w:val="center"/>
          </w:tcPr>
          <w:p w14:paraId="428D8A3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42</w:t>
            </w:r>
          </w:p>
        </w:tc>
        <w:tc>
          <w:tcPr>
            <w:tcW w:w="516" w:type="pct"/>
            <w:tcBorders>
              <w:top w:val="nil"/>
            </w:tcBorders>
            <w:vAlign w:val="center"/>
          </w:tcPr>
          <w:p w14:paraId="4AFD4FE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09</w:t>
            </w:r>
          </w:p>
        </w:tc>
        <w:tc>
          <w:tcPr>
            <w:tcW w:w="509" w:type="pct"/>
            <w:tcBorders>
              <w:top w:val="nil"/>
            </w:tcBorders>
            <w:vAlign w:val="center"/>
          </w:tcPr>
          <w:p w14:paraId="72EE3F0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52</w:t>
            </w:r>
          </w:p>
        </w:tc>
        <w:tc>
          <w:tcPr>
            <w:tcW w:w="593" w:type="pct"/>
            <w:tcBorders>
              <w:top w:val="nil"/>
            </w:tcBorders>
            <w:vAlign w:val="center"/>
          </w:tcPr>
          <w:p w14:paraId="38F4FD0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37</w:t>
            </w:r>
          </w:p>
        </w:tc>
        <w:tc>
          <w:tcPr>
            <w:tcW w:w="510" w:type="pct"/>
            <w:tcBorders>
              <w:top w:val="nil"/>
            </w:tcBorders>
            <w:vAlign w:val="center"/>
          </w:tcPr>
          <w:p w14:paraId="299B0D2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50</w:t>
            </w:r>
          </w:p>
        </w:tc>
        <w:tc>
          <w:tcPr>
            <w:tcW w:w="593" w:type="pct"/>
            <w:tcBorders>
              <w:top w:val="nil"/>
            </w:tcBorders>
            <w:vAlign w:val="center"/>
          </w:tcPr>
          <w:p w14:paraId="3C55037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80</w:t>
            </w:r>
          </w:p>
        </w:tc>
      </w:tr>
      <w:tr w:rsidR="00E51A1D" w:rsidRPr="00E51A1D" w14:paraId="355ABFCE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0156CAF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8</w:t>
            </w:r>
          </w:p>
        </w:tc>
        <w:tc>
          <w:tcPr>
            <w:tcW w:w="616" w:type="pct"/>
            <w:vAlign w:val="center"/>
          </w:tcPr>
          <w:p w14:paraId="79B46F4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82</w:t>
            </w:r>
          </w:p>
        </w:tc>
        <w:tc>
          <w:tcPr>
            <w:tcW w:w="459" w:type="pct"/>
            <w:vAlign w:val="center"/>
          </w:tcPr>
          <w:p w14:paraId="1A1D7D3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32</w:t>
            </w:r>
          </w:p>
        </w:tc>
        <w:tc>
          <w:tcPr>
            <w:tcW w:w="627" w:type="pct"/>
            <w:vAlign w:val="center"/>
          </w:tcPr>
          <w:p w14:paraId="785A640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40</w:t>
            </w:r>
          </w:p>
        </w:tc>
        <w:tc>
          <w:tcPr>
            <w:tcW w:w="516" w:type="pct"/>
            <w:vAlign w:val="center"/>
          </w:tcPr>
          <w:p w14:paraId="3EBB41D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07</w:t>
            </w:r>
          </w:p>
        </w:tc>
        <w:tc>
          <w:tcPr>
            <w:tcW w:w="509" w:type="pct"/>
            <w:vAlign w:val="center"/>
          </w:tcPr>
          <w:p w14:paraId="30D9E06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50</w:t>
            </w:r>
          </w:p>
        </w:tc>
        <w:tc>
          <w:tcPr>
            <w:tcW w:w="593" w:type="pct"/>
            <w:vAlign w:val="center"/>
          </w:tcPr>
          <w:p w14:paraId="3182763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35</w:t>
            </w:r>
          </w:p>
        </w:tc>
        <w:tc>
          <w:tcPr>
            <w:tcW w:w="510" w:type="pct"/>
            <w:vAlign w:val="center"/>
          </w:tcPr>
          <w:p w14:paraId="74FE92B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48</w:t>
            </w:r>
          </w:p>
        </w:tc>
        <w:tc>
          <w:tcPr>
            <w:tcW w:w="593" w:type="pct"/>
            <w:vAlign w:val="center"/>
          </w:tcPr>
          <w:p w14:paraId="654F7C2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78</w:t>
            </w:r>
          </w:p>
        </w:tc>
      </w:tr>
      <w:tr w:rsidR="00E51A1D" w:rsidRPr="00E51A1D" w14:paraId="068D8E9F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757D214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69</w:t>
            </w:r>
          </w:p>
        </w:tc>
        <w:tc>
          <w:tcPr>
            <w:tcW w:w="616" w:type="pct"/>
            <w:vAlign w:val="center"/>
          </w:tcPr>
          <w:p w14:paraId="5C7323D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80</w:t>
            </w:r>
          </w:p>
        </w:tc>
        <w:tc>
          <w:tcPr>
            <w:tcW w:w="459" w:type="pct"/>
            <w:vAlign w:val="center"/>
          </w:tcPr>
          <w:p w14:paraId="4832069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30</w:t>
            </w:r>
          </w:p>
        </w:tc>
        <w:tc>
          <w:tcPr>
            <w:tcW w:w="627" w:type="pct"/>
            <w:vAlign w:val="center"/>
          </w:tcPr>
          <w:p w14:paraId="42334D0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37</w:t>
            </w:r>
          </w:p>
        </w:tc>
        <w:tc>
          <w:tcPr>
            <w:tcW w:w="516" w:type="pct"/>
            <w:vAlign w:val="center"/>
          </w:tcPr>
          <w:p w14:paraId="4520048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05</w:t>
            </w:r>
          </w:p>
        </w:tc>
        <w:tc>
          <w:tcPr>
            <w:tcW w:w="509" w:type="pct"/>
            <w:vAlign w:val="center"/>
          </w:tcPr>
          <w:p w14:paraId="78598A5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48</w:t>
            </w:r>
          </w:p>
        </w:tc>
        <w:tc>
          <w:tcPr>
            <w:tcW w:w="593" w:type="pct"/>
            <w:vAlign w:val="center"/>
          </w:tcPr>
          <w:p w14:paraId="1E1D6F1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33</w:t>
            </w:r>
          </w:p>
        </w:tc>
        <w:tc>
          <w:tcPr>
            <w:tcW w:w="510" w:type="pct"/>
            <w:vAlign w:val="center"/>
          </w:tcPr>
          <w:p w14:paraId="6A3BC1C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45</w:t>
            </w:r>
          </w:p>
        </w:tc>
        <w:tc>
          <w:tcPr>
            <w:tcW w:w="593" w:type="pct"/>
            <w:vAlign w:val="center"/>
          </w:tcPr>
          <w:p w14:paraId="1187171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76</w:t>
            </w:r>
          </w:p>
        </w:tc>
      </w:tr>
      <w:tr w:rsidR="00E51A1D" w:rsidRPr="00E51A1D" w14:paraId="15C8079D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7FA5254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0</w:t>
            </w:r>
          </w:p>
        </w:tc>
        <w:tc>
          <w:tcPr>
            <w:tcW w:w="616" w:type="pct"/>
            <w:vAlign w:val="center"/>
          </w:tcPr>
          <w:p w14:paraId="7D9310F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78</w:t>
            </w:r>
          </w:p>
        </w:tc>
        <w:tc>
          <w:tcPr>
            <w:tcW w:w="459" w:type="pct"/>
            <w:vAlign w:val="center"/>
          </w:tcPr>
          <w:p w14:paraId="0DFFCD2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28</w:t>
            </w:r>
          </w:p>
        </w:tc>
        <w:tc>
          <w:tcPr>
            <w:tcW w:w="627" w:type="pct"/>
            <w:vAlign w:val="center"/>
          </w:tcPr>
          <w:p w14:paraId="296DDB6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36</w:t>
            </w:r>
          </w:p>
        </w:tc>
        <w:tc>
          <w:tcPr>
            <w:tcW w:w="516" w:type="pct"/>
            <w:vAlign w:val="center"/>
          </w:tcPr>
          <w:p w14:paraId="768806B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03</w:t>
            </w:r>
          </w:p>
        </w:tc>
        <w:tc>
          <w:tcPr>
            <w:tcW w:w="509" w:type="pct"/>
            <w:vAlign w:val="center"/>
          </w:tcPr>
          <w:p w14:paraId="5B77838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46</w:t>
            </w:r>
          </w:p>
        </w:tc>
        <w:tc>
          <w:tcPr>
            <w:tcW w:w="593" w:type="pct"/>
            <w:vAlign w:val="center"/>
          </w:tcPr>
          <w:p w14:paraId="12FEEB6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31</w:t>
            </w:r>
          </w:p>
        </w:tc>
        <w:tc>
          <w:tcPr>
            <w:tcW w:w="510" w:type="pct"/>
            <w:vAlign w:val="center"/>
          </w:tcPr>
          <w:p w14:paraId="5898A75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43</w:t>
            </w:r>
          </w:p>
        </w:tc>
        <w:tc>
          <w:tcPr>
            <w:tcW w:w="593" w:type="pct"/>
            <w:vAlign w:val="center"/>
          </w:tcPr>
          <w:p w14:paraId="7358191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74</w:t>
            </w:r>
          </w:p>
        </w:tc>
      </w:tr>
      <w:tr w:rsidR="00E51A1D" w:rsidRPr="00E51A1D" w14:paraId="07211AC0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35D8CD9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1</w:t>
            </w:r>
          </w:p>
        </w:tc>
        <w:tc>
          <w:tcPr>
            <w:tcW w:w="616" w:type="pct"/>
            <w:vAlign w:val="center"/>
          </w:tcPr>
          <w:p w14:paraId="5954764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76</w:t>
            </w:r>
          </w:p>
        </w:tc>
        <w:tc>
          <w:tcPr>
            <w:tcW w:w="459" w:type="pct"/>
            <w:vAlign w:val="center"/>
          </w:tcPr>
          <w:p w14:paraId="184B03E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26</w:t>
            </w:r>
          </w:p>
        </w:tc>
        <w:tc>
          <w:tcPr>
            <w:tcW w:w="627" w:type="pct"/>
            <w:vAlign w:val="center"/>
          </w:tcPr>
          <w:p w14:paraId="10E2451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34</w:t>
            </w:r>
          </w:p>
        </w:tc>
        <w:tc>
          <w:tcPr>
            <w:tcW w:w="516" w:type="pct"/>
            <w:vAlign w:val="center"/>
          </w:tcPr>
          <w:p w14:paraId="53801F7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501</w:t>
            </w:r>
          </w:p>
        </w:tc>
        <w:tc>
          <w:tcPr>
            <w:tcW w:w="509" w:type="pct"/>
            <w:vAlign w:val="center"/>
          </w:tcPr>
          <w:p w14:paraId="75453D2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44</w:t>
            </w:r>
          </w:p>
        </w:tc>
        <w:tc>
          <w:tcPr>
            <w:tcW w:w="593" w:type="pct"/>
            <w:vAlign w:val="center"/>
          </w:tcPr>
          <w:p w14:paraId="7C48D2B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29</w:t>
            </w:r>
          </w:p>
        </w:tc>
        <w:tc>
          <w:tcPr>
            <w:tcW w:w="510" w:type="pct"/>
            <w:vAlign w:val="center"/>
          </w:tcPr>
          <w:p w14:paraId="10C8C1E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42</w:t>
            </w:r>
          </w:p>
        </w:tc>
        <w:tc>
          <w:tcPr>
            <w:tcW w:w="593" w:type="pct"/>
            <w:vAlign w:val="center"/>
          </w:tcPr>
          <w:p w14:paraId="00C455E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72</w:t>
            </w:r>
          </w:p>
        </w:tc>
      </w:tr>
      <w:tr w:rsidR="00E51A1D" w:rsidRPr="00E51A1D" w14:paraId="4823A5F9" w14:textId="77777777" w:rsidTr="00E51A1D">
        <w:trPr>
          <w:trHeight w:val="333"/>
        </w:trPr>
        <w:tc>
          <w:tcPr>
            <w:tcW w:w="578" w:type="pct"/>
            <w:vAlign w:val="center"/>
          </w:tcPr>
          <w:p w14:paraId="1C0BED5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2</w:t>
            </w:r>
          </w:p>
        </w:tc>
        <w:tc>
          <w:tcPr>
            <w:tcW w:w="616" w:type="pct"/>
            <w:vAlign w:val="center"/>
          </w:tcPr>
          <w:p w14:paraId="109C69A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74</w:t>
            </w:r>
          </w:p>
        </w:tc>
        <w:tc>
          <w:tcPr>
            <w:tcW w:w="459" w:type="pct"/>
            <w:vAlign w:val="center"/>
          </w:tcPr>
          <w:p w14:paraId="5B8CE08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24</w:t>
            </w:r>
          </w:p>
        </w:tc>
        <w:tc>
          <w:tcPr>
            <w:tcW w:w="627" w:type="pct"/>
            <w:vAlign w:val="center"/>
          </w:tcPr>
          <w:p w14:paraId="468D67A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32</w:t>
            </w:r>
          </w:p>
        </w:tc>
        <w:tc>
          <w:tcPr>
            <w:tcW w:w="516" w:type="pct"/>
            <w:vAlign w:val="center"/>
          </w:tcPr>
          <w:p w14:paraId="39CD547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99</w:t>
            </w:r>
          </w:p>
        </w:tc>
        <w:tc>
          <w:tcPr>
            <w:tcW w:w="509" w:type="pct"/>
            <w:vAlign w:val="center"/>
          </w:tcPr>
          <w:p w14:paraId="152E564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42</w:t>
            </w:r>
          </w:p>
        </w:tc>
        <w:tc>
          <w:tcPr>
            <w:tcW w:w="593" w:type="pct"/>
            <w:vAlign w:val="center"/>
          </w:tcPr>
          <w:p w14:paraId="2DB10E6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27</w:t>
            </w:r>
          </w:p>
        </w:tc>
        <w:tc>
          <w:tcPr>
            <w:tcW w:w="510" w:type="pct"/>
            <w:vAlign w:val="center"/>
          </w:tcPr>
          <w:p w14:paraId="7C83589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40</w:t>
            </w:r>
          </w:p>
        </w:tc>
        <w:tc>
          <w:tcPr>
            <w:tcW w:w="593" w:type="pct"/>
            <w:vAlign w:val="center"/>
          </w:tcPr>
          <w:p w14:paraId="55EB8A4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70</w:t>
            </w:r>
          </w:p>
        </w:tc>
      </w:tr>
      <w:tr w:rsidR="00E51A1D" w:rsidRPr="00E51A1D" w14:paraId="224EC08F" w14:textId="77777777" w:rsidTr="00E51A1D">
        <w:trPr>
          <w:trHeight w:val="331"/>
        </w:trPr>
        <w:tc>
          <w:tcPr>
            <w:tcW w:w="578" w:type="pct"/>
            <w:vAlign w:val="center"/>
          </w:tcPr>
          <w:p w14:paraId="1AA30A7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3</w:t>
            </w:r>
          </w:p>
        </w:tc>
        <w:tc>
          <w:tcPr>
            <w:tcW w:w="616" w:type="pct"/>
            <w:vAlign w:val="center"/>
          </w:tcPr>
          <w:p w14:paraId="7BD4416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72</w:t>
            </w:r>
          </w:p>
        </w:tc>
        <w:tc>
          <w:tcPr>
            <w:tcW w:w="459" w:type="pct"/>
            <w:vAlign w:val="center"/>
          </w:tcPr>
          <w:p w14:paraId="18DD062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22</w:t>
            </w:r>
          </w:p>
        </w:tc>
        <w:tc>
          <w:tcPr>
            <w:tcW w:w="627" w:type="pct"/>
            <w:vAlign w:val="center"/>
          </w:tcPr>
          <w:p w14:paraId="7241A67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30</w:t>
            </w:r>
          </w:p>
        </w:tc>
        <w:tc>
          <w:tcPr>
            <w:tcW w:w="516" w:type="pct"/>
            <w:vAlign w:val="center"/>
          </w:tcPr>
          <w:p w14:paraId="5B9BE1B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97</w:t>
            </w:r>
          </w:p>
        </w:tc>
        <w:tc>
          <w:tcPr>
            <w:tcW w:w="509" w:type="pct"/>
            <w:vAlign w:val="center"/>
          </w:tcPr>
          <w:p w14:paraId="062F3C9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40</w:t>
            </w:r>
          </w:p>
        </w:tc>
        <w:tc>
          <w:tcPr>
            <w:tcW w:w="593" w:type="pct"/>
            <w:vAlign w:val="center"/>
          </w:tcPr>
          <w:p w14:paraId="5D334FA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26</w:t>
            </w:r>
          </w:p>
        </w:tc>
        <w:tc>
          <w:tcPr>
            <w:tcW w:w="510" w:type="pct"/>
            <w:vAlign w:val="center"/>
          </w:tcPr>
          <w:p w14:paraId="1483B6B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38</w:t>
            </w:r>
          </w:p>
        </w:tc>
        <w:tc>
          <w:tcPr>
            <w:tcW w:w="593" w:type="pct"/>
            <w:vAlign w:val="center"/>
          </w:tcPr>
          <w:p w14:paraId="1C05B71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68</w:t>
            </w:r>
          </w:p>
        </w:tc>
      </w:tr>
      <w:tr w:rsidR="00E51A1D" w:rsidRPr="00E51A1D" w14:paraId="61D388C8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423DEC7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4</w:t>
            </w:r>
          </w:p>
        </w:tc>
        <w:tc>
          <w:tcPr>
            <w:tcW w:w="616" w:type="pct"/>
            <w:vAlign w:val="center"/>
          </w:tcPr>
          <w:p w14:paraId="5CA4714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70</w:t>
            </w:r>
          </w:p>
        </w:tc>
        <w:tc>
          <w:tcPr>
            <w:tcW w:w="459" w:type="pct"/>
            <w:vAlign w:val="center"/>
          </w:tcPr>
          <w:p w14:paraId="2B99D26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20</w:t>
            </w:r>
          </w:p>
        </w:tc>
        <w:tc>
          <w:tcPr>
            <w:tcW w:w="627" w:type="pct"/>
            <w:vAlign w:val="center"/>
          </w:tcPr>
          <w:p w14:paraId="4728D88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28</w:t>
            </w:r>
          </w:p>
        </w:tc>
        <w:tc>
          <w:tcPr>
            <w:tcW w:w="516" w:type="pct"/>
            <w:vAlign w:val="center"/>
          </w:tcPr>
          <w:p w14:paraId="0507DEE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95</w:t>
            </w:r>
          </w:p>
        </w:tc>
        <w:tc>
          <w:tcPr>
            <w:tcW w:w="509" w:type="pct"/>
            <w:vAlign w:val="center"/>
          </w:tcPr>
          <w:p w14:paraId="1A001E2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38</w:t>
            </w:r>
          </w:p>
        </w:tc>
        <w:tc>
          <w:tcPr>
            <w:tcW w:w="593" w:type="pct"/>
            <w:vAlign w:val="center"/>
          </w:tcPr>
          <w:p w14:paraId="1191F29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24</w:t>
            </w:r>
          </w:p>
        </w:tc>
        <w:tc>
          <w:tcPr>
            <w:tcW w:w="510" w:type="pct"/>
            <w:vAlign w:val="center"/>
          </w:tcPr>
          <w:p w14:paraId="27149A0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36</w:t>
            </w:r>
          </w:p>
        </w:tc>
        <w:tc>
          <w:tcPr>
            <w:tcW w:w="593" w:type="pct"/>
            <w:vAlign w:val="center"/>
          </w:tcPr>
          <w:p w14:paraId="5C66764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66</w:t>
            </w:r>
          </w:p>
        </w:tc>
      </w:tr>
      <w:tr w:rsidR="00E51A1D" w:rsidRPr="00E51A1D" w14:paraId="62C79733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0B33537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5</w:t>
            </w:r>
          </w:p>
        </w:tc>
        <w:tc>
          <w:tcPr>
            <w:tcW w:w="616" w:type="pct"/>
            <w:vAlign w:val="center"/>
          </w:tcPr>
          <w:p w14:paraId="4B1520B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68</w:t>
            </w:r>
          </w:p>
        </w:tc>
        <w:tc>
          <w:tcPr>
            <w:tcW w:w="459" w:type="pct"/>
            <w:vAlign w:val="center"/>
          </w:tcPr>
          <w:p w14:paraId="0495FB2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19</w:t>
            </w:r>
          </w:p>
        </w:tc>
        <w:tc>
          <w:tcPr>
            <w:tcW w:w="627" w:type="pct"/>
            <w:vAlign w:val="center"/>
          </w:tcPr>
          <w:p w14:paraId="08D1EB9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27</w:t>
            </w:r>
          </w:p>
        </w:tc>
        <w:tc>
          <w:tcPr>
            <w:tcW w:w="516" w:type="pct"/>
            <w:vAlign w:val="center"/>
          </w:tcPr>
          <w:p w14:paraId="78484F4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94</w:t>
            </w:r>
          </w:p>
        </w:tc>
        <w:tc>
          <w:tcPr>
            <w:tcW w:w="509" w:type="pct"/>
            <w:vAlign w:val="center"/>
          </w:tcPr>
          <w:p w14:paraId="0915686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37</w:t>
            </w:r>
          </w:p>
        </w:tc>
        <w:tc>
          <w:tcPr>
            <w:tcW w:w="593" w:type="pct"/>
            <w:vAlign w:val="center"/>
          </w:tcPr>
          <w:p w14:paraId="1553E22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22</w:t>
            </w:r>
          </w:p>
        </w:tc>
        <w:tc>
          <w:tcPr>
            <w:tcW w:w="510" w:type="pct"/>
            <w:vAlign w:val="center"/>
          </w:tcPr>
          <w:p w14:paraId="4E17FA1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34</w:t>
            </w:r>
          </w:p>
        </w:tc>
        <w:tc>
          <w:tcPr>
            <w:tcW w:w="593" w:type="pct"/>
            <w:vAlign w:val="center"/>
          </w:tcPr>
          <w:p w14:paraId="08E20AD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64</w:t>
            </w:r>
          </w:p>
        </w:tc>
      </w:tr>
      <w:tr w:rsidR="00E51A1D" w:rsidRPr="00E51A1D" w14:paraId="41FB52B9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1E00745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6</w:t>
            </w:r>
          </w:p>
        </w:tc>
        <w:tc>
          <w:tcPr>
            <w:tcW w:w="616" w:type="pct"/>
            <w:vAlign w:val="center"/>
          </w:tcPr>
          <w:p w14:paraId="127C0E4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67</w:t>
            </w:r>
          </w:p>
        </w:tc>
        <w:tc>
          <w:tcPr>
            <w:tcW w:w="459" w:type="pct"/>
            <w:vAlign w:val="center"/>
          </w:tcPr>
          <w:p w14:paraId="3C3C065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17</w:t>
            </w:r>
          </w:p>
        </w:tc>
        <w:tc>
          <w:tcPr>
            <w:tcW w:w="627" w:type="pct"/>
            <w:vAlign w:val="center"/>
          </w:tcPr>
          <w:p w14:paraId="65CB336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25</w:t>
            </w:r>
          </w:p>
        </w:tc>
        <w:tc>
          <w:tcPr>
            <w:tcW w:w="516" w:type="pct"/>
            <w:vAlign w:val="center"/>
          </w:tcPr>
          <w:p w14:paraId="3F80F34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92</w:t>
            </w:r>
          </w:p>
        </w:tc>
        <w:tc>
          <w:tcPr>
            <w:tcW w:w="509" w:type="pct"/>
            <w:vAlign w:val="center"/>
          </w:tcPr>
          <w:p w14:paraId="5101CF5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35</w:t>
            </w:r>
          </w:p>
        </w:tc>
        <w:tc>
          <w:tcPr>
            <w:tcW w:w="593" w:type="pct"/>
            <w:vAlign w:val="center"/>
          </w:tcPr>
          <w:p w14:paraId="4D7C5A0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20</w:t>
            </w:r>
          </w:p>
        </w:tc>
        <w:tc>
          <w:tcPr>
            <w:tcW w:w="510" w:type="pct"/>
            <w:vAlign w:val="center"/>
          </w:tcPr>
          <w:p w14:paraId="3696B06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33</w:t>
            </w:r>
          </w:p>
        </w:tc>
        <w:tc>
          <w:tcPr>
            <w:tcW w:w="593" w:type="pct"/>
            <w:vAlign w:val="center"/>
          </w:tcPr>
          <w:p w14:paraId="4DFB6FC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63</w:t>
            </w:r>
          </w:p>
        </w:tc>
      </w:tr>
      <w:tr w:rsidR="00E51A1D" w:rsidRPr="00E51A1D" w14:paraId="18760A06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61A1569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7</w:t>
            </w:r>
          </w:p>
        </w:tc>
        <w:tc>
          <w:tcPr>
            <w:tcW w:w="616" w:type="pct"/>
            <w:vAlign w:val="center"/>
          </w:tcPr>
          <w:p w14:paraId="0584322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65</w:t>
            </w:r>
          </w:p>
        </w:tc>
        <w:tc>
          <w:tcPr>
            <w:tcW w:w="459" w:type="pct"/>
            <w:vAlign w:val="center"/>
          </w:tcPr>
          <w:p w14:paraId="3B84E4B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15</w:t>
            </w:r>
          </w:p>
        </w:tc>
        <w:tc>
          <w:tcPr>
            <w:tcW w:w="627" w:type="pct"/>
            <w:vAlign w:val="center"/>
          </w:tcPr>
          <w:p w14:paraId="74467B6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23</w:t>
            </w:r>
          </w:p>
        </w:tc>
        <w:tc>
          <w:tcPr>
            <w:tcW w:w="516" w:type="pct"/>
            <w:vAlign w:val="center"/>
          </w:tcPr>
          <w:p w14:paraId="4EF8BFC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90</w:t>
            </w:r>
          </w:p>
        </w:tc>
        <w:tc>
          <w:tcPr>
            <w:tcW w:w="509" w:type="pct"/>
            <w:vAlign w:val="center"/>
          </w:tcPr>
          <w:p w14:paraId="37E16F3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33</w:t>
            </w:r>
          </w:p>
        </w:tc>
        <w:tc>
          <w:tcPr>
            <w:tcW w:w="593" w:type="pct"/>
            <w:vAlign w:val="center"/>
          </w:tcPr>
          <w:p w14:paraId="5E75310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19</w:t>
            </w:r>
          </w:p>
        </w:tc>
        <w:tc>
          <w:tcPr>
            <w:tcW w:w="510" w:type="pct"/>
            <w:vAlign w:val="center"/>
          </w:tcPr>
          <w:p w14:paraId="50E5D5E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31</w:t>
            </w:r>
          </w:p>
        </w:tc>
        <w:tc>
          <w:tcPr>
            <w:tcW w:w="593" w:type="pct"/>
            <w:vAlign w:val="center"/>
          </w:tcPr>
          <w:p w14:paraId="1C4B869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61</w:t>
            </w:r>
          </w:p>
        </w:tc>
      </w:tr>
      <w:tr w:rsidR="00E51A1D" w:rsidRPr="00E51A1D" w14:paraId="46830397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036B352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lastRenderedPageBreak/>
              <w:t>78</w:t>
            </w:r>
          </w:p>
        </w:tc>
        <w:tc>
          <w:tcPr>
            <w:tcW w:w="616" w:type="pct"/>
            <w:vAlign w:val="center"/>
          </w:tcPr>
          <w:p w14:paraId="42E258F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63</w:t>
            </w:r>
          </w:p>
        </w:tc>
        <w:tc>
          <w:tcPr>
            <w:tcW w:w="459" w:type="pct"/>
            <w:vAlign w:val="center"/>
          </w:tcPr>
          <w:p w14:paraId="007B6F4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14</w:t>
            </w:r>
          </w:p>
        </w:tc>
        <w:tc>
          <w:tcPr>
            <w:tcW w:w="627" w:type="pct"/>
            <w:vAlign w:val="center"/>
          </w:tcPr>
          <w:p w14:paraId="1A69643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22</w:t>
            </w:r>
          </w:p>
        </w:tc>
        <w:tc>
          <w:tcPr>
            <w:tcW w:w="516" w:type="pct"/>
            <w:vAlign w:val="center"/>
          </w:tcPr>
          <w:p w14:paraId="583769C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89</w:t>
            </w:r>
          </w:p>
        </w:tc>
        <w:tc>
          <w:tcPr>
            <w:tcW w:w="509" w:type="pct"/>
            <w:vAlign w:val="center"/>
          </w:tcPr>
          <w:p w14:paraId="60E0DE2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32</w:t>
            </w:r>
          </w:p>
        </w:tc>
        <w:tc>
          <w:tcPr>
            <w:tcW w:w="593" w:type="pct"/>
            <w:vAlign w:val="center"/>
          </w:tcPr>
          <w:p w14:paraId="2DB84A6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17</w:t>
            </w:r>
          </w:p>
        </w:tc>
        <w:tc>
          <w:tcPr>
            <w:tcW w:w="510" w:type="pct"/>
            <w:vAlign w:val="center"/>
          </w:tcPr>
          <w:p w14:paraId="120B140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29</w:t>
            </w:r>
          </w:p>
        </w:tc>
        <w:tc>
          <w:tcPr>
            <w:tcW w:w="593" w:type="pct"/>
            <w:vAlign w:val="center"/>
          </w:tcPr>
          <w:p w14:paraId="4E0C3CB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59</w:t>
            </w:r>
          </w:p>
        </w:tc>
      </w:tr>
      <w:tr w:rsidR="00E51A1D" w:rsidRPr="00E51A1D" w14:paraId="4FEC2C3F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2B2D850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79</w:t>
            </w:r>
          </w:p>
        </w:tc>
        <w:tc>
          <w:tcPr>
            <w:tcW w:w="616" w:type="pct"/>
            <w:vAlign w:val="center"/>
          </w:tcPr>
          <w:p w14:paraId="0C55613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62</w:t>
            </w:r>
          </w:p>
        </w:tc>
        <w:tc>
          <w:tcPr>
            <w:tcW w:w="459" w:type="pct"/>
            <w:vAlign w:val="center"/>
          </w:tcPr>
          <w:p w14:paraId="427E741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12</w:t>
            </w:r>
          </w:p>
        </w:tc>
        <w:tc>
          <w:tcPr>
            <w:tcW w:w="627" w:type="pct"/>
            <w:vAlign w:val="center"/>
          </w:tcPr>
          <w:p w14:paraId="083931D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20</w:t>
            </w:r>
          </w:p>
        </w:tc>
        <w:tc>
          <w:tcPr>
            <w:tcW w:w="516" w:type="pct"/>
            <w:vAlign w:val="center"/>
          </w:tcPr>
          <w:p w14:paraId="1538B1A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87</w:t>
            </w:r>
          </w:p>
        </w:tc>
        <w:tc>
          <w:tcPr>
            <w:tcW w:w="509" w:type="pct"/>
            <w:vAlign w:val="center"/>
          </w:tcPr>
          <w:p w14:paraId="3B04639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30</w:t>
            </w:r>
          </w:p>
        </w:tc>
        <w:tc>
          <w:tcPr>
            <w:tcW w:w="593" w:type="pct"/>
            <w:vAlign w:val="center"/>
          </w:tcPr>
          <w:p w14:paraId="326E088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16</w:t>
            </w:r>
          </w:p>
        </w:tc>
        <w:tc>
          <w:tcPr>
            <w:tcW w:w="510" w:type="pct"/>
            <w:vAlign w:val="center"/>
          </w:tcPr>
          <w:p w14:paraId="4249E70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28</w:t>
            </w:r>
          </w:p>
        </w:tc>
        <w:tc>
          <w:tcPr>
            <w:tcW w:w="593" w:type="pct"/>
            <w:vAlign w:val="center"/>
          </w:tcPr>
          <w:p w14:paraId="282FE18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58</w:t>
            </w:r>
          </w:p>
        </w:tc>
      </w:tr>
      <w:tr w:rsidR="00E51A1D" w:rsidRPr="00E51A1D" w14:paraId="54AE13CF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326A40C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0</w:t>
            </w:r>
          </w:p>
        </w:tc>
        <w:tc>
          <w:tcPr>
            <w:tcW w:w="616" w:type="pct"/>
            <w:vAlign w:val="center"/>
          </w:tcPr>
          <w:p w14:paraId="3145097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60</w:t>
            </w:r>
          </w:p>
        </w:tc>
        <w:tc>
          <w:tcPr>
            <w:tcW w:w="459" w:type="pct"/>
            <w:vAlign w:val="center"/>
          </w:tcPr>
          <w:p w14:paraId="4088B98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11</w:t>
            </w:r>
          </w:p>
        </w:tc>
        <w:tc>
          <w:tcPr>
            <w:tcW w:w="627" w:type="pct"/>
            <w:vAlign w:val="center"/>
          </w:tcPr>
          <w:p w14:paraId="58432D3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19</w:t>
            </w:r>
          </w:p>
        </w:tc>
        <w:tc>
          <w:tcPr>
            <w:tcW w:w="516" w:type="pct"/>
            <w:vAlign w:val="center"/>
          </w:tcPr>
          <w:p w14:paraId="242A6C6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86</w:t>
            </w:r>
          </w:p>
        </w:tc>
        <w:tc>
          <w:tcPr>
            <w:tcW w:w="509" w:type="pct"/>
            <w:vAlign w:val="center"/>
          </w:tcPr>
          <w:p w14:paraId="0A8D619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29</w:t>
            </w:r>
          </w:p>
        </w:tc>
        <w:tc>
          <w:tcPr>
            <w:tcW w:w="593" w:type="pct"/>
            <w:vAlign w:val="center"/>
          </w:tcPr>
          <w:p w14:paraId="6CE5C43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14</w:t>
            </w:r>
          </w:p>
        </w:tc>
        <w:tc>
          <w:tcPr>
            <w:tcW w:w="510" w:type="pct"/>
            <w:vAlign w:val="center"/>
          </w:tcPr>
          <w:p w14:paraId="45A503B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26</w:t>
            </w:r>
          </w:p>
        </w:tc>
        <w:tc>
          <w:tcPr>
            <w:tcW w:w="593" w:type="pct"/>
            <w:vAlign w:val="center"/>
          </w:tcPr>
          <w:p w14:paraId="668D457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56</w:t>
            </w:r>
          </w:p>
        </w:tc>
      </w:tr>
      <w:tr w:rsidR="00E51A1D" w:rsidRPr="00E51A1D" w14:paraId="5730D719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353ACD8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1</w:t>
            </w:r>
          </w:p>
        </w:tc>
        <w:tc>
          <w:tcPr>
            <w:tcW w:w="616" w:type="pct"/>
            <w:vAlign w:val="center"/>
          </w:tcPr>
          <w:p w14:paraId="2BEBB26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59</w:t>
            </w:r>
          </w:p>
        </w:tc>
        <w:tc>
          <w:tcPr>
            <w:tcW w:w="459" w:type="pct"/>
            <w:vAlign w:val="center"/>
          </w:tcPr>
          <w:p w14:paraId="0C26C9C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09</w:t>
            </w:r>
          </w:p>
        </w:tc>
        <w:tc>
          <w:tcPr>
            <w:tcW w:w="627" w:type="pct"/>
            <w:vAlign w:val="center"/>
          </w:tcPr>
          <w:p w14:paraId="47183E1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17</w:t>
            </w:r>
          </w:p>
        </w:tc>
        <w:tc>
          <w:tcPr>
            <w:tcW w:w="516" w:type="pct"/>
            <w:vAlign w:val="center"/>
          </w:tcPr>
          <w:p w14:paraId="081223C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84</w:t>
            </w:r>
          </w:p>
        </w:tc>
        <w:tc>
          <w:tcPr>
            <w:tcW w:w="509" w:type="pct"/>
            <w:vAlign w:val="center"/>
          </w:tcPr>
          <w:p w14:paraId="3AF2C6E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27</w:t>
            </w:r>
          </w:p>
        </w:tc>
        <w:tc>
          <w:tcPr>
            <w:tcW w:w="593" w:type="pct"/>
            <w:vAlign w:val="center"/>
          </w:tcPr>
          <w:p w14:paraId="0EC58EA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13</w:t>
            </w:r>
          </w:p>
        </w:tc>
        <w:tc>
          <w:tcPr>
            <w:tcW w:w="510" w:type="pct"/>
            <w:vAlign w:val="center"/>
          </w:tcPr>
          <w:p w14:paraId="4BFF0E8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25</w:t>
            </w:r>
          </w:p>
        </w:tc>
        <w:tc>
          <w:tcPr>
            <w:tcW w:w="593" w:type="pct"/>
            <w:vAlign w:val="center"/>
          </w:tcPr>
          <w:p w14:paraId="12DD848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55</w:t>
            </w:r>
          </w:p>
        </w:tc>
      </w:tr>
      <w:tr w:rsidR="00E51A1D" w:rsidRPr="00E51A1D" w14:paraId="084C832D" w14:textId="77777777" w:rsidTr="00E51A1D">
        <w:trPr>
          <w:trHeight w:val="331"/>
        </w:trPr>
        <w:tc>
          <w:tcPr>
            <w:tcW w:w="578" w:type="pct"/>
            <w:vAlign w:val="center"/>
          </w:tcPr>
          <w:p w14:paraId="07B8C78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2</w:t>
            </w:r>
          </w:p>
        </w:tc>
        <w:tc>
          <w:tcPr>
            <w:tcW w:w="616" w:type="pct"/>
            <w:vAlign w:val="center"/>
          </w:tcPr>
          <w:p w14:paraId="56CC548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57</w:t>
            </w:r>
          </w:p>
        </w:tc>
        <w:tc>
          <w:tcPr>
            <w:tcW w:w="459" w:type="pct"/>
            <w:vAlign w:val="center"/>
          </w:tcPr>
          <w:p w14:paraId="77D36C8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08</w:t>
            </w:r>
          </w:p>
        </w:tc>
        <w:tc>
          <w:tcPr>
            <w:tcW w:w="627" w:type="pct"/>
            <w:vAlign w:val="center"/>
          </w:tcPr>
          <w:p w14:paraId="04F7345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16</w:t>
            </w:r>
          </w:p>
        </w:tc>
        <w:tc>
          <w:tcPr>
            <w:tcW w:w="516" w:type="pct"/>
            <w:vAlign w:val="center"/>
          </w:tcPr>
          <w:p w14:paraId="1A9F913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83</w:t>
            </w:r>
          </w:p>
        </w:tc>
        <w:tc>
          <w:tcPr>
            <w:tcW w:w="509" w:type="pct"/>
            <w:vAlign w:val="center"/>
          </w:tcPr>
          <w:p w14:paraId="76920FB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26</w:t>
            </w:r>
          </w:p>
        </w:tc>
        <w:tc>
          <w:tcPr>
            <w:tcW w:w="593" w:type="pct"/>
            <w:vAlign w:val="center"/>
          </w:tcPr>
          <w:p w14:paraId="5C71D68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11</w:t>
            </w:r>
          </w:p>
        </w:tc>
        <w:tc>
          <w:tcPr>
            <w:tcW w:w="510" w:type="pct"/>
            <w:vAlign w:val="center"/>
          </w:tcPr>
          <w:p w14:paraId="16405E1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23</w:t>
            </w:r>
          </w:p>
        </w:tc>
        <w:tc>
          <w:tcPr>
            <w:tcW w:w="593" w:type="pct"/>
            <w:vAlign w:val="center"/>
          </w:tcPr>
          <w:p w14:paraId="3E66C97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53</w:t>
            </w:r>
          </w:p>
        </w:tc>
      </w:tr>
      <w:tr w:rsidR="00E51A1D" w:rsidRPr="00E51A1D" w14:paraId="64A42C66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7A5102C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3</w:t>
            </w:r>
          </w:p>
        </w:tc>
        <w:tc>
          <w:tcPr>
            <w:tcW w:w="616" w:type="pct"/>
            <w:vAlign w:val="center"/>
          </w:tcPr>
          <w:p w14:paraId="10E382C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56</w:t>
            </w:r>
          </w:p>
        </w:tc>
        <w:tc>
          <w:tcPr>
            <w:tcW w:w="459" w:type="pct"/>
            <w:vAlign w:val="center"/>
          </w:tcPr>
          <w:p w14:paraId="031DC07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07</w:t>
            </w:r>
          </w:p>
        </w:tc>
        <w:tc>
          <w:tcPr>
            <w:tcW w:w="627" w:type="pct"/>
            <w:vAlign w:val="center"/>
          </w:tcPr>
          <w:p w14:paraId="276DBF2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15</w:t>
            </w:r>
          </w:p>
        </w:tc>
        <w:tc>
          <w:tcPr>
            <w:tcW w:w="516" w:type="pct"/>
            <w:vAlign w:val="center"/>
          </w:tcPr>
          <w:p w14:paraId="384BACF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82</w:t>
            </w:r>
          </w:p>
        </w:tc>
        <w:tc>
          <w:tcPr>
            <w:tcW w:w="509" w:type="pct"/>
            <w:vAlign w:val="center"/>
          </w:tcPr>
          <w:p w14:paraId="4A37502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24</w:t>
            </w:r>
          </w:p>
        </w:tc>
        <w:tc>
          <w:tcPr>
            <w:tcW w:w="593" w:type="pct"/>
            <w:vAlign w:val="center"/>
          </w:tcPr>
          <w:p w14:paraId="4709D80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10</w:t>
            </w:r>
          </w:p>
        </w:tc>
        <w:tc>
          <w:tcPr>
            <w:tcW w:w="510" w:type="pct"/>
            <w:vAlign w:val="center"/>
          </w:tcPr>
          <w:p w14:paraId="5FB08C4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22</w:t>
            </w:r>
          </w:p>
        </w:tc>
        <w:tc>
          <w:tcPr>
            <w:tcW w:w="593" w:type="pct"/>
            <w:vAlign w:val="center"/>
          </w:tcPr>
          <w:p w14:paraId="130291E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52</w:t>
            </w:r>
          </w:p>
        </w:tc>
      </w:tr>
      <w:tr w:rsidR="00E51A1D" w:rsidRPr="00E51A1D" w14:paraId="127FFB09" w14:textId="77777777" w:rsidTr="00E51A1D">
        <w:trPr>
          <w:trHeight w:val="333"/>
        </w:trPr>
        <w:tc>
          <w:tcPr>
            <w:tcW w:w="578" w:type="pct"/>
            <w:vAlign w:val="center"/>
          </w:tcPr>
          <w:p w14:paraId="09482AF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4</w:t>
            </w:r>
          </w:p>
        </w:tc>
        <w:tc>
          <w:tcPr>
            <w:tcW w:w="616" w:type="pct"/>
            <w:vAlign w:val="center"/>
          </w:tcPr>
          <w:p w14:paraId="30A4D40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55</w:t>
            </w:r>
          </w:p>
        </w:tc>
        <w:tc>
          <w:tcPr>
            <w:tcW w:w="459" w:type="pct"/>
            <w:vAlign w:val="center"/>
          </w:tcPr>
          <w:p w14:paraId="3E67781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05</w:t>
            </w:r>
          </w:p>
        </w:tc>
        <w:tc>
          <w:tcPr>
            <w:tcW w:w="627" w:type="pct"/>
            <w:vAlign w:val="center"/>
          </w:tcPr>
          <w:p w14:paraId="22762EB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13</w:t>
            </w:r>
          </w:p>
        </w:tc>
        <w:tc>
          <w:tcPr>
            <w:tcW w:w="516" w:type="pct"/>
            <w:vAlign w:val="center"/>
          </w:tcPr>
          <w:p w14:paraId="2AEB1D1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80</w:t>
            </w:r>
          </w:p>
        </w:tc>
        <w:tc>
          <w:tcPr>
            <w:tcW w:w="509" w:type="pct"/>
            <w:vAlign w:val="center"/>
          </w:tcPr>
          <w:p w14:paraId="18C6CEF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23</w:t>
            </w:r>
          </w:p>
        </w:tc>
        <w:tc>
          <w:tcPr>
            <w:tcW w:w="593" w:type="pct"/>
            <w:vAlign w:val="center"/>
          </w:tcPr>
          <w:p w14:paraId="1DFDF57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09</w:t>
            </w:r>
          </w:p>
        </w:tc>
        <w:tc>
          <w:tcPr>
            <w:tcW w:w="510" w:type="pct"/>
            <w:vAlign w:val="center"/>
          </w:tcPr>
          <w:p w14:paraId="32BF21D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21</w:t>
            </w:r>
          </w:p>
        </w:tc>
        <w:tc>
          <w:tcPr>
            <w:tcW w:w="593" w:type="pct"/>
            <w:vAlign w:val="center"/>
          </w:tcPr>
          <w:p w14:paraId="6980EFE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51</w:t>
            </w:r>
          </w:p>
        </w:tc>
      </w:tr>
      <w:tr w:rsidR="00E51A1D" w:rsidRPr="00E51A1D" w14:paraId="26646EC8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52CE4FC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5</w:t>
            </w:r>
          </w:p>
        </w:tc>
        <w:tc>
          <w:tcPr>
            <w:tcW w:w="616" w:type="pct"/>
            <w:vAlign w:val="center"/>
          </w:tcPr>
          <w:p w14:paraId="4FD65D8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53</w:t>
            </w:r>
          </w:p>
        </w:tc>
        <w:tc>
          <w:tcPr>
            <w:tcW w:w="459" w:type="pct"/>
            <w:vAlign w:val="center"/>
          </w:tcPr>
          <w:p w14:paraId="6DCEE9A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04</w:t>
            </w:r>
          </w:p>
        </w:tc>
        <w:tc>
          <w:tcPr>
            <w:tcW w:w="627" w:type="pct"/>
            <w:vAlign w:val="center"/>
          </w:tcPr>
          <w:p w14:paraId="35E6447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12</w:t>
            </w:r>
          </w:p>
        </w:tc>
        <w:tc>
          <w:tcPr>
            <w:tcW w:w="516" w:type="pct"/>
            <w:vAlign w:val="center"/>
          </w:tcPr>
          <w:p w14:paraId="5DDD8E3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79</w:t>
            </w:r>
          </w:p>
        </w:tc>
        <w:tc>
          <w:tcPr>
            <w:tcW w:w="509" w:type="pct"/>
            <w:vAlign w:val="center"/>
          </w:tcPr>
          <w:p w14:paraId="17A630B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22</w:t>
            </w:r>
          </w:p>
        </w:tc>
        <w:tc>
          <w:tcPr>
            <w:tcW w:w="593" w:type="pct"/>
            <w:vAlign w:val="center"/>
          </w:tcPr>
          <w:p w14:paraId="5DA7E10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07</w:t>
            </w:r>
          </w:p>
        </w:tc>
        <w:tc>
          <w:tcPr>
            <w:tcW w:w="510" w:type="pct"/>
            <w:vAlign w:val="center"/>
          </w:tcPr>
          <w:p w14:paraId="0C70AFC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19</w:t>
            </w:r>
          </w:p>
        </w:tc>
        <w:tc>
          <w:tcPr>
            <w:tcW w:w="593" w:type="pct"/>
            <w:vAlign w:val="center"/>
          </w:tcPr>
          <w:p w14:paraId="5A1302E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49</w:t>
            </w:r>
          </w:p>
        </w:tc>
      </w:tr>
      <w:tr w:rsidR="00E51A1D" w:rsidRPr="00E51A1D" w14:paraId="5E61E264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75FAADF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6</w:t>
            </w:r>
          </w:p>
        </w:tc>
        <w:tc>
          <w:tcPr>
            <w:tcW w:w="616" w:type="pct"/>
            <w:vAlign w:val="center"/>
          </w:tcPr>
          <w:p w14:paraId="2CF0EF9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52</w:t>
            </w:r>
          </w:p>
        </w:tc>
        <w:tc>
          <w:tcPr>
            <w:tcW w:w="459" w:type="pct"/>
            <w:vAlign w:val="center"/>
          </w:tcPr>
          <w:p w14:paraId="32244E4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03</w:t>
            </w:r>
          </w:p>
        </w:tc>
        <w:tc>
          <w:tcPr>
            <w:tcW w:w="627" w:type="pct"/>
            <w:vAlign w:val="center"/>
          </w:tcPr>
          <w:p w14:paraId="35DC764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11</w:t>
            </w:r>
          </w:p>
        </w:tc>
        <w:tc>
          <w:tcPr>
            <w:tcW w:w="516" w:type="pct"/>
            <w:vAlign w:val="center"/>
          </w:tcPr>
          <w:p w14:paraId="65B346C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78</w:t>
            </w:r>
          </w:p>
        </w:tc>
        <w:tc>
          <w:tcPr>
            <w:tcW w:w="509" w:type="pct"/>
            <w:vAlign w:val="center"/>
          </w:tcPr>
          <w:p w14:paraId="29AE51B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21</w:t>
            </w:r>
          </w:p>
        </w:tc>
        <w:tc>
          <w:tcPr>
            <w:tcW w:w="593" w:type="pct"/>
            <w:vAlign w:val="center"/>
          </w:tcPr>
          <w:p w14:paraId="1F8115F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06</w:t>
            </w:r>
          </w:p>
        </w:tc>
        <w:tc>
          <w:tcPr>
            <w:tcW w:w="510" w:type="pct"/>
            <w:vAlign w:val="center"/>
          </w:tcPr>
          <w:p w14:paraId="3634B20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18</w:t>
            </w:r>
          </w:p>
        </w:tc>
        <w:tc>
          <w:tcPr>
            <w:tcW w:w="593" w:type="pct"/>
            <w:vAlign w:val="center"/>
          </w:tcPr>
          <w:p w14:paraId="1E9F3FD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48</w:t>
            </w:r>
          </w:p>
        </w:tc>
      </w:tr>
      <w:tr w:rsidR="00E51A1D" w:rsidRPr="00E51A1D" w14:paraId="78BEC49E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6C36FFC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7</w:t>
            </w:r>
          </w:p>
        </w:tc>
        <w:tc>
          <w:tcPr>
            <w:tcW w:w="616" w:type="pct"/>
            <w:vAlign w:val="center"/>
          </w:tcPr>
          <w:p w14:paraId="14FE586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51</w:t>
            </w:r>
          </w:p>
        </w:tc>
        <w:tc>
          <w:tcPr>
            <w:tcW w:w="459" w:type="pct"/>
            <w:vAlign w:val="center"/>
          </w:tcPr>
          <w:p w14:paraId="7C91E70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01</w:t>
            </w:r>
          </w:p>
        </w:tc>
        <w:tc>
          <w:tcPr>
            <w:tcW w:w="627" w:type="pct"/>
            <w:vAlign w:val="center"/>
          </w:tcPr>
          <w:p w14:paraId="04596E5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09</w:t>
            </w:r>
          </w:p>
        </w:tc>
        <w:tc>
          <w:tcPr>
            <w:tcW w:w="516" w:type="pct"/>
            <w:vAlign w:val="center"/>
          </w:tcPr>
          <w:p w14:paraId="75EB7F7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76</w:t>
            </w:r>
          </w:p>
        </w:tc>
        <w:tc>
          <w:tcPr>
            <w:tcW w:w="509" w:type="pct"/>
            <w:vAlign w:val="center"/>
          </w:tcPr>
          <w:p w14:paraId="66869D7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19</w:t>
            </w:r>
          </w:p>
        </w:tc>
        <w:tc>
          <w:tcPr>
            <w:tcW w:w="593" w:type="pct"/>
            <w:vAlign w:val="center"/>
          </w:tcPr>
          <w:p w14:paraId="55550F3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05</w:t>
            </w:r>
          </w:p>
        </w:tc>
        <w:tc>
          <w:tcPr>
            <w:tcW w:w="510" w:type="pct"/>
            <w:vAlign w:val="center"/>
          </w:tcPr>
          <w:p w14:paraId="3B368BE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17</w:t>
            </w:r>
          </w:p>
        </w:tc>
        <w:tc>
          <w:tcPr>
            <w:tcW w:w="593" w:type="pct"/>
            <w:vAlign w:val="center"/>
          </w:tcPr>
          <w:p w14:paraId="36A1D03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47</w:t>
            </w:r>
          </w:p>
        </w:tc>
      </w:tr>
      <w:tr w:rsidR="00E51A1D" w:rsidRPr="00E51A1D" w14:paraId="1C31FE64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4989E96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8</w:t>
            </w:r>
          </w:p>
        </w:tc>
        <w:tc>
          <w:tcPr>
            <w:tcW w:w="616" w:type="pct"/>
            <w:vAlign w:val="center"/>
          </w:tcPr>
          <w:p w14:paraId="4ACB953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49</w:t>
            </w:r>
          </w:p>
        </w:tc>
        <w:tc>
          <w:tcPr>
            <w:tcW w:w="459" w:type="pct"/>
            <w:vAlign w:val="center"/>
          </w:tcPr>
          <w:p w14:paraId="7F29454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100</w:t>
            </w:r>
          </w:p>
        </w:tc>
        <w:tc>
          <w:tcPr>
            <w:tcW w:w="627" w:type="pct"/>
            <w:vAlign w:val="center"/>
          </w:tcPr>
          <w:p w14:paraId="6D53F29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08</w:t>
            </w:r>
          </w:p>
        </w:tc>
        <w:tc>
          <w:tcPr>
            <w:tcW w:w="516" w:type="pct"/>
            <w:vAlign w:val="center"/>
          </w:tcPr>
          <w:p w14:paraId="488E421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75</w:t>
            </w:r>
          </w:p>
        </w:tc>
        <w:tc>
          <w:tcPr>
            <w:tcW w:w="509" w:type="pct"/>
            <w:vAlign w:val="center"/>
          </w:tcPr>
          <w:p w14:paraId="1489CE2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18</w:t>
            </w:r>
          </w:p>
        </w:tc>
        <w:tc>
          <w:tcPr>
            <w:tcW w:w="593" w:type="pct"/>
            <w:vAlign w:val="center"/>
          </w:tcPr>
          <w:p w14:paraId="05B6CD0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03</w:t>
            </w:r>
          </w:p>
        </w:tc>
        <w:tc>
          <w:tcPr>
            <w:tcW w:w="510" w:type="pct"/>
            <w:vAlign w:val="center"/>
          </w:tcPr>
          <w:p w14:paraId="50E3EF4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15</w:t>
            </w:r>
          </w:p>
        </w:tc>
        <w:tc>
          <w:tcPr>
            <w:tcW w:w="593" w:type="pct"/>
            <w:vAlign w:val="center"/>
          </w:tcPr>
          <w:p w14:paraId="535FC5B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45</w:t>
            </w:r>
          </w:p>
        </w:tc>
      </w:tr>
      <w:tr w:rsidR="00E51A1D" w:rsidRPr="00E51A1D" w14:paraId="439D9BA8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44F8F92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89</w:t>
            </w:r>
          </w:p>
        </w:tc>
        <w:tc>
          <w:tcPr>
            <w:tcW w:w="616" w:type="pct"/>
            <w:vAlign w:val="center"/>
          </w:tcPr>
          <w:p w14:paraId="1E7C0BB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48</w:t>
            </w:r>
          </w:p>
        </w:tc>
        <w:tc>
          <w:tcPr>
            <w:tcW w:w="459" w:type="pct"/>
            <w:vAlign w:val="center"/>
          </w:tcPr>
          <w:p w14:paraId="17D93EB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99</w:t>
            </w:r>
          </w:p>
        </w:tc>
        <w:tc>
          <w:tcPr>
            <w:tcW w:w="627" w:type="pct"/>
            <w:vAlign w:val="center"/>
          </w:tcPr>
          <w:p w14:paraId="044711C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07</w:t>
            </w:r>
          </w:p>
        </w:tc>
        <w:tc>
          <w:tcPr>
            <w:tcW w:w="516" w:type="pct"/>
            <w:vAlign w:val="center"/>
          </w:tcPr>
          <w:p w14:paraId="3580B97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74</w:t>
            </w:r>
          </w:p>
        </w:tc>
        <w:tc>
          <w:tcPr>
            <w:tcW w:w="509" w:type="pct"/>
            <w:vAlign w:val="center"/>
          </w:tcPr>
          <w:p w14:paraId="26588F8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17</w:t>
            </w:r>
          </w:p>
        </w:tc>
        <w:tc>
          <w:tcPr>
            <w:tcW w:w="593" w:type="pct"/>
            <w:vAlign w:val="center"/>
          </w:tcPr>
          <w:p w14:paraId="2E86305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02</w:t>
            </w:r>
          </w:p>
        </w:tc>
        <w:tc>
          <w:tcPr>
            <w:tcW w:w="510" w:type="pct"/>
            <w:vAlign w:val="center"/>
          </w:tcPr>
          <w:p w14:paraId="6CF84ED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14</w:t>
            </w:r>
          </w:p>
        </w:tc>
        <w:tc>
          <w:tcPr>
            <w:tcW w:w="593" w:type="pct"/>
            <w:vAlign w:val="center"/>
          </w:tcPr>
          <w:p w14:paraId="0CF58FE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44</w:t>
            </w:r>
          </w:p>
        </w:tc>
      </w:tr>
      <w:tr w:rsidR="00E51A1D" w:rsidRPr="00E51A1D" w14:paraId="4E0A8DA2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10694B9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0</w:t>
            </w:r>
          </w:p>
        </w:tc>
        <w:tc>
          <w:tcPr>
            <w:tcW w:w="616" w:type="pct"/>
            <w:vAlign w:val="center"/>
          </w:tcPr>
          <w:p w14:paraId="32864F6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47</w:t>
            </w:r>
          </w:p>
        </w:tc>
        <w:tc>
          <w:tcPr>
            <w:tcW w:w="459" w:type="pct"/>
            <w:vAlign w:val="center"/>
          </w:tcPr>
          <w:p w14:paraId="65A0F0F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98</w:t>
            </w:r>
          </w:p>
        </w:tc>
        <w:tc>
          <w:tcPr>
            <w:tcW w:w="627" w:type="pct"/>
            <w:vAlign w:val="center"/>
          </w:tcPr>
          <w:p w14:paraId="6A48352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06</w:t>
            </w:r>
          </w:p>
        </w:tc>
        <w:tc>
          <w:tcPr>
            <w:tcW w:w="516" w:type="pct"/>
            <w:vAlign w:val="center"/>
          </w:tcPr>
          <w:p w14:paraId="6F2CE13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73</w:t>
            </w:r>
          </w:p>
        </w:tc>
        <w:tc>
          <w:tcPr>
            <w:tcW w:w="509" w:type="pct"/>
            <w:vAlign w:val="center"/>
          </w:tcPr>
          <w:p w14:paraId="27C86A4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16</w:t>
            </w:r>
          </w:p>
        </w:tc>
        <w:tc>
          <w:tcPr>
            <w:tcW w:w="593" w:type="pct"/>
            <w:vAlign w:val="center"/>
          </w:tcPr>
          <w:p w14:paraId="4EA1C5F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01</w:t>
            </w:r>
          </w:p>
        </w:tc>
        <w:tc>
          <w:tcPr>
            <w:tcW w:w="510" w:type="pct"/>
            <w:vAlign w:val="center"/>
          </w:tcPr>
          <w:p w14:paraId="2F335F1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13</w:t>
            </w:r>
          </w:p>
        </w:tc>
        <w:tc>
          <w:tcPr>
            <w:tcW w:w="593" w:type="pct"/>
            <w:vAlign w:val="center"/>
          </w:tcPr>
          <w:p w14:paraId="60D45D4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43</w:t>
            </w:r>
          </w:p>
        </w:tc>
      </w:tr>
      <w:tr w:rsidR="00E51A1D" w:rsidRPr="00E51A1D" w14:paraId="3F459D1E" w14:textId="77777777" w:rsidTr="00E51A1D">
        <w:trPr>
          <w:trHeight w:val="331"/>
        </w:trPr>
        <w:tc>
          <w:tcPr>
            <w:tcW w:w="578" w:type="pct"/>
            <w:vAlign w:val="center"/>
          </w:tcPr>
          <w:p w14:paraId="05E865D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1</w:t>
            </w:r>
          </w:p>
        </w:tc>
        <w:tc>
          <w:tcPr>
            <w:tcW w:w="616" w:type="pct"/>
            <w:vAlign w:val="center"/>
          </w:tcPr>
          <w:p w14:paraId="3F97580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46</w:t>
            </w:r>
          </w:p>
        </w:tc>
        <w:tc>
          <w:tcPr>
            <w:tcW w:w="459" w:type="pct"/>
            <w:vAlign w:val="center"/>
          </w:tcPr>
          <w:p w14:paraId="2C18A82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97</w:t>
            </w:r>
          </w:p>
        </w:tc>
        <w:tc>
          <w:tcPr>
            <w:tcW w:w="627" w:type="pct"/>
            <w:vAlign w:val="center"/>
          </w:tcPr>
          <w:p w14:paraId="48F704E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05</w:t>
            </w:r>
          </w:p>
        </w:tc>
        <w:tc>
          <w:tcPr>
            <w:tcW w:w="516" w:type="pct"/>
            <w:vAlign w:val="center"/>
          </w:tcPr>
          <w:p w14:paraId="478408F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72</w:t>
            </w:r>
          </w:p>
        </w:tc>
        <w:tc>
          <w:tcPr>
            <w:tcW w:w="509" w:type="pct"/>
            <w:vAlign w:val="center"/>
          </w:tcPr>
          <w:p w14:paraId="2F5950B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15</w:t>
            </w:r>
          </w:p>
        </w:tc>
        <w:tc>
          <w:tcPr>
            <w:tcW w:w="593" w:type="pct"/>
            <w:vAlign w:val="center"/>
          </w:tcPr>
          <w:p w14:paraId="107A338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200</w:t>
            </w:r>
          </w:p>
        </w:tc>
        <w:tc>
          <w:tcPr>
            <w:tcW w:w="510" w:type="pct"/>
            <w:vAlign w:val="center"/>
          </w:tcPr>
          <w:p w14:paraId="3B18957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12</w:t>
            </w:r>
          </w:p>
        </w:tc>
        <w:tc>
          <w:tcPr>
            <w:tcW w:w="593" w:type="pct"/>
            <w:vAlign w:val="center"/>
          </w:tcPr>
          <w:p w14:paraId="392AEFF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42</w:t>
            </w:r>
          </w:p>
        </w:tc>
      </w:tr>
      <w:tr w:rsidR="00E51A1D" w:rsidRPr="00E51A1D" w14:paraId="3A7246F5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6CA96A6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2</w:t>
            </w:r>
          </w:p>
        </w:tc>
        <w:tc>
          <w:tcPr>
            <w:tcW w:w="616" w:type="pct"/>
            <w:vAlign w:val="center"/>
          </w:tcPr>
          <w:p w14:paraId="3A64D25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45</w:t>
            </w:r>
          </w:p>
        </w:tc>
        <w:tc>
          <w:tcPr>
            <w:tcW w:w="459" w:type="pct"/>
            <w:vAlign w:val="center"/>
          </w:tcPr>
          <w:p w14:paraId="48E5CEB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95</w:t>
            </w:r>
          </w:p>
        </w:tc>
        <w:tc>
          <w:tcPr>
            <w:tcW w:w="627" w:type="pct"/>
            <w:vAlign w:val="center"/>
          </w:tcPr>
          <w:p w14:paraId="3338E38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04</w:t>
            </w:r>
          </w:p>
        </w:tc>
        <w:tc>
          <w:tcPr>
            <w:tcW w:w="516" w:type="pct"/>
            <w:vAlign w:val="center"/>
          </w:tcPr>
          <w:p w14:paraId="287E8F9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71</w:t>
            </w:r>
          </w:p>
        </w:tc>
        <w:tc>
          <w:tcPr>
            <w:tcW w:w="509" w:type="pct"/>
            <w:vAlign w:val="center"/>
          </w:tcPr>
          <w:p w14:paraId="1A572E8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13</w:t>
            </w:r>
          </w:p>
        </w:tc>
        <w:tc>
          <w:tcPr>
            <w:tcW w:w="593" w:type="pct"/>
            <w:vAlign w:val="center"/>
          </w:tcPr>
          <w:p w14:paraId="1DA0E45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99</w:t>
            </w:r>
          </w:p>
        </w:tc>
        <w:tc>
          <w:tcPr>
            <w:tcW w:w="510" w:type="pct"/>
            <w:vAlign w:val="center"/>
          </w:tcPr>
          <w:p w14:paraId="406565C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11</w:t>
            </w:r>
          </w:p>
        </w:tc>
        <w:tc>
          <w:tcPr>
            <w:tcW w:w="593" w:type="pct"/>
            <w:vAlign w:val="center"/>
          </w:tcPr>
          <w:p w14:paraId="0CFF552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41</w:t>
            </w:r>
          </w:p>
        </w:tc>
      </w:tr>
      <w:tr w:rsidR="00E51A1D" w:rsidRPr="00E51A1D" w14:paraId="56A5A1B8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4D18E8A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3</w:t>
            </w:r>
          </w:p>
        </w:tc>
        <w:tc>
          <w:tcPr>
            <w:tcW w:w="616" w:type="pct"/>
            <w:vAlign w:val="center"/>
          </w:tcPr>
          <w:p w14:paraId="4FA29C6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43</w:t>
            </w:r>
          </w:p>
        </w:tc>
        <w:tc>
          <w:tcPr>
            <w:tcW w:w="459" w:type="pct"/>
            <w:vAlign w:val="center"/>
          </w:tcPr>
          <w:p w14:paraId="2C57ACD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94</w:t>
            </w:r>
          </w:p>
        </w:tc>
        <w:tc>
          <w:tcPr>
            <w:tcW w:w="627" w:type="pct"/>
            <w:vAlign w:val="center"/>
          </w:tcPr>
          <w:p w14:paraId="3A8E39C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03</w:t>
            </w:r>
          </w:p>
        </w:tc>
        <w:tc>
          <w:tcPr>
            <w:tcW w:w="516" w:type="pct"/>
            <w:vAlign w:val="center"/>
          </w:tcPr>
          <w:p w14:paraId="7D4C3FD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70</w:t>
            </w:r>
          </w:p>
        </w:tc>
        <w:tc>
          <w:tcPr>
            <w:tcW w:w="509" w:type="pct"/>
            <w:vAlign w:val="center"/>
          </w:tcPr>
          <w:p w14:paraId="713926A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12</w:t>
            </w:r>
          </w:p>
        </w:tc>
        <w:tc>
          <w:tcPr>
            <w:tcW w:w="593" w:type="pct"/>
            <w:vAlign w:val="center"/>
          </w:tcPr>
          <w:p w14:paraId="388D3DC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98</w:t>
            </w:r>
          </w:p>
        </w:tc>
        <w:tc>
          <w:tcPr>
            <w:tcW w:w="510" w:type="pct"/>
            <w:vAlign w:val="center"/>
          </w:tcPr>
          <w:p w14:paraId="1D878BB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10</w:t>
            </w:r>
          </w:p>
        </w:tc>
        <w:tc>
          <w:tcPr>
            <w:tcW w:w="593" w:type="pct"/>
            <w:vAlign w:val="center"/>
          </w:tcPr>
          <w:p w14:paraId="740749C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40</w:t>
            </w:r>
          </w:p>
        </w:tc>
      </w:tr>
      <w:tr w:rsidR="00E51A1D" w:rsidRPr="00E51A1D" w14:paraId="2F950E94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2B39EEA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4</w:t>
            </w:r>
          </w:p>
        </w:tc>
        <w:tc>
          <w:tcPr>
            <w:tcW w:w="616" w:type="pct"/>
            <w:vAlign w:val="center"/>
          </w:tcPr>
          <w:p w14:paraId="688467B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42</w:t>
            </w:r>
          </w:p>
        </w:tc>
        <w:tc>
          <w:tcPr>
            <w:tcW w:w="459" w:type="pct"/>
            <w:vAlign w:val="center"/>
          </w:tcPr>
          <w:p w14:paraId="3A8B871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93</w:t>
            </w:r>
          </w:p>
        </w:tc>
        <w:tc>
          <w:tcPr>
            <w:tcW w:w="627" w:type="pct"/>
            <w:vAlign w:val="center"/>
          </w:tcPr>
          <w:p w14:paraId="15C9316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01</w:t>
            </w:r>
          </w:p>
        </w:tc>
        <w:tc>
          <w:tcPr>
            <w:tcW w:w="516" w:type="pct"/>
            <w:vAlign w:val="center"/>
          </w:tcPr>
          <w:p w14:paraId="627905E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69</w:t>
            </w:r>
          </w:p>
        </w:tc>
        <w:tc>
          <w:tcPr>
            <w:tcW w:w="509" w:type="pct"/>
            <w:vAlign w:val="center"/>
          </w:tcPr>
          <w:p w14:paraId="57E50FD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11</w:t>
            </w:r>
          </w:p>
        </w:tc>
        <w:tc>
          <w:tcPr>
            <w:tcW w:w="593" w:type="pct"/>
            <w:vAlign w:val="center"/>
          </w:tcPr>
          <w:p w14:paraId="099D948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97</w:t>
            </w:r>
          </w:p>
        </w:tc>
        <w:tc>
          <w:tcPr>
            <w:tcW w:w="510" w:type="pct"/>
            <w:vAlign w:val="center"/>
          </w:tcPr>
          <w:p w14:paraId="7D57EEA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09</w:t>
            </w:r>
          </w:p>
        </w:tc>
        <w:tc>
          <w:tcPr>
            <w:tcW w:w="593" w:type="pct"/>
            <w:vAlign w:val="center"/>
          </w:tcPr>
          <w:p w14:paraId="316CA22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38</w:t>
            </w:r>
          </w:p>
        </w:tc>
      </w:tr>
      <w:tr w:rsidR="00E51A1D" w:rsidRPr="00E51A1D" w14:paraId="1F51E41A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045D12E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5</w:t>
            </w:r>
          </w:p>
        </w:tc>
        <w:tc>
          <w:tcPr>
            <w:tcW w:w="616" w:type="pct"/>
            <w:vAlign w:val="center"/>
          </w:tcPr>
          <w:p w14:paraId="01AA877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41</w:t>
            </w:r>
          </w:p>
        </w:tc>
        <w:tc>
          <w:tcPr>
            <w:tcW w:w="459" w:type="pct"/>
            <w:vAlign w:val="center"/>
          </w:tcPr>
          <w:p w14:paraId="061C143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92</w:t>
            </w:r>
          </w:p>
        </w:tc>
        <w:tc>
          <w:tcPr>
            <w:tcW w:w="627" w:type="pct"/>
            <w:vAlign w:val="center"/>
          </w:tcPr>
          <w:p w14:paraId="7E401AA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700</w:t>
            </w:r>
          </w:p>
        </w:tc>
        <w:tc>
          <w:tcPr>
            <w:tcW w:w="516" w:type="pct"/>
            <w:vAlign w:val="center"/>
          </w:tcPr>
          <w:p w14:paraId="7C4AA07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67</w:t>
            </w:r>
          </w:p>
        </w:tc>
        <w:tc>
          <w:tcPr>
            <w:tcW w:w="509" w:type="pct"/>
            <w:vAlign w:val="center"/>
          </w:tcPr>
          <w:p w14:paraId="55FAEE3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10</w:t>
            </w:r>
          </w:p>
        </w:tc>
        <w:tc>
          <w:tcPr>
            <w:tcW w:w="593" w:type="pct"/>
            <w:vAlign w:val="center"/>
          </w:tcPr>
          <w:p w14:paraId="1692817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96</w:t>
            </w:r>
          </w:p>
        </w:tc>
        <w:tc>
          <w:tcPr>
            <w:tcW w:w="510" w:type="pct"/>
            <w:vAlign w:val="center"/>
          </w:tcPr>
          <w:p w14:paraId="0D7E5E6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08</w:t>
            </w:r>
          </w:p>
        </w:tc>
        <w:tc>
          <w:tcPr>
            <w:tcW w:w="593" w:type="pct"/>
            <w:vAlign w:val="center"/>
          </w:tcPr>
          <w:p w14:paraId="43F8153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37</w:t>
            </w:r>
          </w:p>
        </w:tc>
      </w:tr>
      <w:tr w:rsidR="00E51A1D" w:rsidRPr="00E51A1D" w14:paraId="5B405E9B" w14:textId="77777777" w:rsidTr="00E51A1D">
        <w:trPr>
          <w:trHeight w:val="333"/>
        </w:trPr>
        <w:tc>
          <w:tcPr>
            <w:tcW w:w="578" w:type="pct"/>
            <w:vAlign w:val="center"/>
          </w:tcPr>
          <w:p w14:paraId="23A8711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6</w:t>
            </w:r>
          </w:p>
        </w:tc>
        <w:tc>
          <w:tcPr>
            <w:tcW w:w="616" w:type="pct"/>
            <w:vAlign w:val="center"/>
          </w:tcPr>
          <w:p w14:paraId="1008642B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40</w:t>
            </w:r>
          </w:p>
        </w:tc>
        <w:tc>
          <w:tcPr>
            <w:tcW w:w="459" w:type="pct"/>
            <w:vAlign w:val="center"/>
          </w:tcPr>
          <w:p w14:paraId="2CF7780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91</w:t>
            </w:r>
          </w:p>
        </w:tc>
        <w:tc>
          <w:tcPr>
            <w:tcW w:w="627" w:type="pct"/>
            <w:vAlign w:val="center"/>
          </w:tcPr>
          <w:p w14:paraId="2CC5479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99</w:t>
            </w:r>
          </w:p>
        </w:tc>
        <w:tc>
          <w:tcPr>
            <w:tcW w:w="516" w:type="pct"/>
            <w:vAlign w:val="center"/>
          </w:tcPr>
          <w:p w14:paraId="27574C0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66</w:t>
            </w:r>
          </w:p>
        </w:tc>
        <w:tc>
          <w:tcPr>
            <w:tcW w:w="509" w:type="pct"/>
            <w:vAlign w:val="center"/>
          </w:tcPr>
          <w:p w14:paraId="5B0CBE4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09</w:t>
            </w:r>
          </w:p>
        </w:tc>
        <w:tc>
          <w:tcPr>
            <w:tcW w:w="593" w:type="pct"/>
            <w:vAlign w:val="center"/>
          </w:tcPr>
          <w:p w14:paraId="12EB73F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95</w:t>
            </w:r>
          </w:p>
        </w:tc>
        <w:tc>
          <w:tcPr>
            <w:tcW w:w="510" w:type="pct"/>
            <w:vAlign w:val="center"/>
          </w:tcPr>
          <w:p w14:paraId="6DCBC47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06</w:t>
            </w:r>
          </w:p>
        </w:tc>
        <w:tc>
          <w:tcPr>
            <w:tcW w:w="593" w:type="pct"/>
            <w:vAlign w:val="center"/>
          </w:tcPr>
          <w:p w14:paraId="3D3CA98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36</w:t>
            </w:r>
          </w:p>
        </w:tc>
      </w:tr>
      <w:tr w:rsidR="00E51A1D" w:rsidRPr="00E51A1D" w14:paraId="2C28CFBA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4F7A53D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7</w:t>
            </w:r>
          </w:p>
        </w:tc>
        <w:tc>
          <w:tcPr>
            <w:tcW w:w="616" w:type="pct"/>
            <w:vAlign w:val="center"/>
          </w:tcPr>
          <w:p w14:paraId="22EF891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39</w:t>
            </w:r>
          </w:p>
        </w:tc>
        <w:tc>
          <w:tcPr>
            <w:tcW w:w="459" w:type="pct"/>
            <w:vAlign w:val="center"/>
          </w:tcPr>
          <w:p w14:paraId="5A6C233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90</w:t>
            </w:r>
          </w:p>
        </w:tc>
        <w:tc>
          <w:tcPr>
            <w:tcW w:w="627" w:type="pct"/>
            <w:vAlign w:val="center"/>
          </w:tcPr>
          <w:p w14:paraId="018F83E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98</w:t>
            </w:r>
          </w:p>
        </w:tc>
        <w:tc>
          <w:tcPr>
            <w:tcW w:w="516" w:type="pct"/>
            <w:vAlign w:val="center"/>
          </w:tcPr>
          <w:p w14:paraId="79C3A14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65</w:t>
            </w:r>
          </w:p>
        </w:tc>
        <w:tc>
          <w:tcPr>
            <w:tcW w:w="509" w:type="pct"/>
            <w:vAlign w:val="center"/>
          </w:tcPr>
          <w:p w14:paraId="610F571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08</w:t>
            </w:r>
          </w:p>
        </w:tc>
        <w:tc>
          <w:tcPr>
            <w:tcW w:w="593" w:type="pct"/>
            <w:vAlign w:val="center"/>
          </w:tcPr>
          <w:p w14:paraId="248D168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94</w:t>
            </w:r>
          </w:p>
        </w:tc>
        <w:tc>
          <w:tcPr>
            <w:tcW w:w="510" w:type="pct"/>
            <w:vAlign w:val="center"/>
          </w:tcPr>
          <w:p w14:paraId="53A6E91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05</w:t>
            </w:r>
          </w:p>
        </w:tc>
        <w:tc>
          <w:tcPr>
            <w:tcW w:w="593" w:type="pct"/>
            <w:vAlign w:val="center"/>
          </w:tcPr>
          <w:p w14:paraId="4549680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35</w:t>
            </w:r>
          </w:p>
        </w:tc>
      </w:tr>
      <w:tr w:rsidR="00E51A1D" w:rsidRPr="00E51A1D" w14:paraId="534B8EC4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34B5DDB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8</w:t>
            </w:r>
          </w:p>
        </w:tc>
        <w:tc>
          <w:tcPr>
            <w:tcW w:w="616" w:type="pct"/>
            <w:vAlign w:val="center"/>
          </w:tcPr>
          <w:p w14:paraId="4007E32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38</w:t>
            </w:r>
          </w:p>
        </w:tc>
        <w:tc>
          <w:tcPr>
            <w:tcW w:w="459" w:type="pct"/>
            <w:vAlign w:val="center"/>
          </w:tcPr>
          <w:p w14:paraId="09A29DC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89</w:t>
            </w:r>
          </w:p>
        </w:tc>
        <w:tc>
          <w:tcPr>
            <w:tcW w:w="627" w:type="pct"/>
            <w:vAlign w:val="center"/>
          </w:tcPr>
          <w:p w14:paraId="3E8A79E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97</w:t>
            </w:r>
          </w:p>
        </w:tc>
        <w:tc>
          <w:tcPr>
            <w:tcW w:w="516" w:type="pct"/>
            <w:vAlign w:val="center"/>
          </w:tcPr>
          <w:p w14:paraId="6173AB1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65</w:t>
            </w:r>
          </w:p>
        </w:tc>
        <w:tc>
          <w:tcPr>
            <w:tcW w:w="509" w:type="pct"/>
            <w:vAlign w:val="center"/>
          </w:tcPr>
          <w:p w14:paraId="2D77B48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07</w:t>
            </w:r>
          </w:p>
        </w:tc>
        <w:tc>
          <w:tcPr>
            <w:tcW w:w="593" w:type="pct"/>
            <w:vAlign w:val="center"/>
          </w:tcPr>
          <w:p w14:paraId="6456503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93</w:t>
            </w:r>
          </w:p>
        </w:tc>
        <w:tc>
          <w:tcPr>
            <w:tcW w:w="510" w:type="pct"/>
            <w:vAlign w:val="center"/>
          </w:tcPr>
          <w:p w14:paraId="5E50941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04</w:t>
            </w:r>
          </w:p>
        </w:tc>
        <w:tc>
          <w:tcPr>
            <w:tcW w:w="593" w:type="pct"/>
            <w:vAlign w:val="center"/>
          </w:tcPr>
          <w:p w14:paraId="544E1A16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34</w:t>
            </w:r>
          </w:p>
        </w:tc>
      </w:tr>
      <w:tr w:rsidR="00E51A1D" w:rsidRPr="00E51A1D" w14:paraId="29F6AE75" w14:textId="77777777" w:rsidTr="00E51A1D">
        <w:trPr>
          <w:trHeight w:val="330"/>
        </w:trPr>
        <w:tc>
          <w:tcPr>
            <w:tcW w:w="578" w:type="pct"/>
            <w:vAlign w:val="center"/>
          </w:tcPr>
          <w:p w14:paraId="14B0C7B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99</w:t>
            </w:r>
          </w:p>
        </w:tc>
        <w:tc>
          <w:tcPr>
            <w:tcW w:w="616" w:type="pct"/>
            <w:vAlign w:val="center"/>
          </w:tcPr>
          <w:p w14:paraId="5CE9F757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37</w:t>
            </w:r>
          </w:p>
        </w:tc>
        <w:tc>
          <w:tcPr>
            <w:tcW w:w="459" w:type="pct"/>
            <w:vAlign w:val="center"/>
          </w:tcPr>
          <w:p w14:paraId="16C2B23A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88</w:t>
            </w:r>
          </w:p>
        </w:tc>
        <w:tc>
          <w:tcPr>
            <w:tcW w:w="627" w:type="pct"/>
            <w:vAlign w:val="center"/>
          </w:tcPr>
          <w:p w14:paraId="463C2AF2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96</w:t>
            </w:r>
          </w:p>
        </w:tc>
        <w:tc>
          <w:tcPr>
            <w:tcW w:w="516" w:type="pct"/>
            <w:vAlign w:val="center"/>
          </w:tcPr>
          <w:p w14:paraId="0D485185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64</w:t>
            </w:r>
          </w:p>
        </w:tc>
        <w:tc>
          <w:tcPr>
            <w:tcW w:w="509" w:type="pct"/>
            <w:vAlign w:val="center"/>
          </w:tcPr>
          <w:p w14:paraId="2A6C195C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06</w:t>
            </w:r>
          </w:p>
        </w:tc>
        <w:tc>
          <w:tcPr>
            <w:tcW w:w="593" w:type="pct"/>
            <w:vAlign w:val="center"/>
          </w:tcPr>
          <w:p w14:paraId="1015A130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92</w:t>
            </w:r>
          </w:p>
        </w:tc>
        <w:tc>
          <w:tcPr>
            <w:tcW w:w="510" w:type="pct"/>
            <w:vAlign w:val="center"/>
          </w:tcPr>
          <w:p w14:paraId="28D55BD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03</w:t>
            </w:r>
          </w:p>
        </w:tc>
        <w:tc>
          <w:tcPr>
            <w:tcW w:w="593" w:type="pct"/>
            <w:vAlign w:val="center"/>
          </w:tcPr>
          <w:p w14:paraId="1C314A2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33</w:t>
            </w:r>
          </w:p>
        </w:tc>
      </w:tr>
      <w:tr w:rsidR="00E51A1D" w:rsidRPr="00E51A1D" w14:paraId="2BCE57DB" w14:textId="77777777" w:rsidTr="00E51A1D">
        <w:trPr>
          <w:trHeight w:val="331"/>
        </w:trPr>
        <w:tc>
          <w:tcPr>
            <w:tcW w:w="578" w:type="pct"/>
            <w:vAlign w:val="center"/>
          </w:tcPr>
          <w:p w14:paraId="778F94BE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100</w:t>
            </w:r>
          </w:p>
        </w:tc>
        <w:tc>
          <w:tcPr>
            <w:tcW w:w="616" w:type="pct"/>
            <w:vAlign w:val="center"/>
          </w:tcPr>
          <w:p w14:paraId="5A4A3FD9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936</w:t>
            </w:r>
          </w:p>
        </w:tc>
        <w:tc>
          <w:tcPr>
            <w:tcW w:w="459" w:type="pct"/>
            <w:vAlign w:val="center"/>
          </w:tcPr>
          <w:p w14:paraId="6D80475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3,087</w:t>
            </w:r>
          </w:p>
        </w:tc>
        <w:tc>
          <w:tcPr>
            <w:tcW w:w="627" w:type="pct"/>
            <w:vAlign w:val="center"/>
          </w:tcPr>
          <w:p w14:paraId="6D3EAB53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696</w:t>
            </w:r>
          </w:p>
        </w:tc>
        <w:tc>
          <w:tcPr>
            <w:tcW w:w="516" w:type="pct"/>
            <w:vAlign w:val="center"/>
          </w:tcPr>
          <w:p w14:paraId="183F88C4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463</w:t>
            </w:r>
          </w:p>
        </w:tc>
        <w:tc>
          <w:tcPr>
            <w:tcW w:w="509" w:type="pct"/>
            <w:vAlign w:val="center"/>
          </w:tcPr>
          <w:p w14:paraId="586E732F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305</w:t>
            </w:r>
          </w:p>
        </w:tc>
        <w:tc>
          <w:tcPr>
            <w:tcW w:w="593" w:type="pct"/>
            <w:vAlign w:val="center"/>
          </w:tcPr>
          <w:p w14:paraId="2045C3D1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91</w:t>
            </w:r>
          </w:p>
        </w:tc>
        <w:tc>
          <w:tcPr>
            <w:tcW w:w="510" w:type="pct"/>
            <w:vAlign w:val="center"/>
          </w:tcPr>
          <w:p w14:paraId="2F75F86D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103</w:t>
            </w:r>
          </w:p>
        </w:tc>
        <w:tc>
          <w:tcPr>
            <w:tcW w:w="593" w:type="pct"/>
            <w:vAlign w:val="center"/>
          </w:tcPr>
          <w:p w14:paraId="5BC83CB8" w14:textId="77777777" w:rsidR="00E51A1D" w:rsidRPr="00E51A1D" w:rsidRDefault="00E51A1D" w:rsidP="00E51A1D">
            <w:pPr>
              <w:jc w:val="center"/>
              <w:rPr>
                <w:lang w:val="id"/>
              </w:rPr>
            </w:pPr>
            <w:r w:rsidRPr="00E51A1D">
              <w:rPr>
                <w:lang w:val="id"/>
              </w:rPr>
              <w:t>2,032</w:t>
            </w:r>
          </w:p>
        </w:tc>
      </w:tr>
    </w:tbl>
    <w:p w14:paraId="08859F79" w14:textId="261E494D" w:rsidR="00F150DF" w:rsidRDefault="00F150DF" w:rsidP="00F150DF"/>
    <w:p w14:paraId="72EEDC5F" w14:textId="1E0B39EF" w:rsidR="00F150DF" w:rsidRDefault="00F150DF">
      <w:r>
        <w:br w:type="page"/>
      </w:r>
    </w:p>
    <w:p w14:paraId="21C1A38D" w14:textId="5DEBF9BB" w:rsidR="00D51740" w:rsidRPr="00D51740" w:rsidRDefault="00F150DF" w:rsidP="00D51740">
      <w:pPr>
        <w:pStyle w:val="Keteranga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2" w:name="_Toc141455861"/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03F7F">
        <w:rPr>
          <w:rFonts w:ascii="Times New Roman" w:hAnsi="Times New Roman" w:cs="Times New Roman"/>
          <w:b/>
          <w:i w:val="0"/>
          <w:noProof/>
          <w:color w:val="auto"/>
          <w:sz w:val="24"/>
        </w:rPr>
        <w:t>10</w:t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F150DF">
        <w:rPr>
          <w:rFonts w:ascii="Times New Roman" w:hAnsi="Times New Roman" w:cs="Times New Roman"/>
          <w:b/>
          <w:i w:val="0"/>
          <w:color w:val="auto"/>
          <w:sz w:val="24"/>
        </w:rPr>
        <w:t xml:space="preserve"> : Surat Balasan Izin Penelitian</w:t>
      </w:r>
      <w:bookmarkEnd w:id="12"/>
    </w:p>
    <w:p w14:paraId="056CC661" w14:textId="17F2DCD7" w:rsidR="00F150DF" w:rsidRDefault="00D51740">
      <w:r>
        <w:rPr>
          <w:noProof/>
          <w:lang w:val="en-US"/>
        </w:rPr>
        <w:drawing>
          <wp:inline distT="0" distB="0" distL="0" distR="0" wp14:anchorId="5B0EE6F1" wp14:editId="09D74EF1">
            <wp:extent cx="5067935" cy="7531100"/>
            <wp:effectExtent l="0" t="0" r="0" b="0"/>
            <wp:docPr id="156426571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65711" name="Gambar 15642657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018" cy="75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0DF" w:rsidRPr="00D51740">
        <w:br w:type="page"/>
      </w:r>
    </w:p>
    <w:p w14:paraId="04E0C69B" w14:textId="14F58CC7" w:rsidR="00F150DF" w:rsidRPr="00F150DF" w:rsidRDefault="004A27DB" w:rsidP="00F150DF">
      <w:pPr>
        <w:pStyle w:val="Keteranga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3" w:name="_Toc141455862"/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3536" behindDoc="1" locked="0" layoutInCell="1" allowOverlap="1" wp14:anchorId="264AA404" wp14:editId="6521AE1F">
            <wp:simplePos x="0" y="0"/>
            <wp:positionH relativeFrom="column">
              <wp:posOffset>2654016</wp:posOffset>
            </wp:positionH>
            <wp:positionV relativeFrom="paragraph">
              <wp:posOffset>470620</wp:posOffset>
            </wp:positionV>
            <wp:extent cx="2548890" cy="1910080"/>
            <wp:effectExtent l="0" t="0" r="3810" b="0"/>
            <wp:wrapTight wrapText="bothSides">
              <wp:wrapPolygon edited="0">
                <wp:start x="0" y="0"/>
                <wp:lineTo x="0" y="21327"/>
                <wp:lineTo x="21471" y="21327"/>
                <wp:lineTo x="2147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ambar WhatsApp 2023-07-28 pukul 16.35.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0DF" w:rsidRPr="00F150DF">
        <w:rPr>
          <w:rFonts w:ascii="Times New Roman" w:hAnsi="Times New Roman" w:cs="Times New Roman"/>
          <w:b/>
          <w:i w:val="0"/>
          <w:color w:val="auto"/>
          <w:sz w:val="24"/>
        </w:rPr>
        <w:t xml:space="preserve">Lampiran </w:t>
      </w:r>
      <w:r w:rsidR="00F150DF"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F150DF" w:rsidRPr="00F150D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="00F150DF"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403F7F">
        <w:rPr>
          <w:rFonts w:ascii="Times New Roman" w:hAnsi="Times New Roman" w:cs="Times New Roman"/>
          <w:b/>
          <w:i w:val="0"/>
          <w:noProof/>
          <w:color w:val="auto"/>
          <w:sz w:val="24"/>
        </w:rPr>
        <w:t>11</w:t>
      </w:r>
      <w:r w:rsidR="00F150DF" w:rsidRPr="00F150D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F150DF" w:rsidRPr="00F150DF">
        <w:rPr>
          <w:rFonts w:ascii="Times New Roman" w:hAnsi="Times New Roman" w:cs="Times New Roman"/>
          <w:b/>
          <w:i w:val="0"/>
          <w:color w:val="auto"/>
          <w:sz w:val="24"/>
        </w:rPr>
        <w:t xml:space="preserve"> : Dokumentasi</w:t>
      </w:r>
      <w:bookmarkEnd w:id="13"/>
    </w:p>
    <w:p w14:paraId="601262DF" w14:textId="54D8EF2A" w:rsidR="00B57278" w:rsidRPr="00F372E5" w:rsidRDefault="004A27DB" w:rsidP="00F372E5">
      <w:pPr>
        <w:pStyle w:val="DaftarParagraf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0292CE" wp14:editId="6F171F89">
            <wp:extent cx="2530448" cy="1897039"/>
            <wp:effectExtent l="0" t="0" r="381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2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748" cy="190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278" w:rsidRPr="00F372E5" w:rsidSect="00F07A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268" w:right="1701" w:bottom="1701" w:left="2268" w:header="709" w:footer="709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F0BA" w14:textId="77777777" w:rsidR="00F07ABA" w:rsidRDefault="00F07ABA" w:rsidP="00FA6CEC">
      <w:pPr>
        <w:spacing w:after="0" w:line="240" w:lineRule="auto"/>
      </w:pPr>
      <w:r>
        <w:separator/>
      </w:r>
    </w:p>
  </w:endnote>
  <w:endnote w:type="continuationSeparator" w:id="0">
    <w:p w14:paraId="63DFB126" w14:textId="77777777" w:rsidR="00F07ABA" w:rsidRDefault="00F07ABA" w:rsidP="00FA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24AA" w14:textId="77777777" w:rsidR="00386946" w:rsidRDefault="00386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900410"/>
      <w:docPartObj>
        <w:docPartGallery w:val="Page Numbers (Bottom of Page)"/>
        <w:docPartUnique/>
      </w:docPartObj>
    </w:sdtPr>
    <w:sdtContent>
      <w:p w14:paraId="02E54A47" w14:textId="60C52E0F" w:rsidR="00255FF2" w:rsidRDefault="00255F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10A">
          <w:rPr>
            <w:noProof/>
          </w:rPr>
          <w:t>119</w:t>
        </w:r>
        <w:r>
          <w:fldChar w:fldCharType="end"/>
        </w:r>
      </w:p>
    </w:sdtContent>
  </w:sdt>
  <w:p w14:paraId="720EA681" w14:textId="77777777" w:rsidR="00255FF2" w:rsidRDefault="00255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5868" w14:textId="77777777" w:rsidR="00386946" w:rsidRDefault="00386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CDBF" w14:textId="77777777" w:rsidR="00F07ABA" w:rsidRDefault="00F07ABA" w:rsidP="00FA6CEC">
      <w:pPr>
        <w:spacing w:after="0" w:line="240" w:lineRule="auto"/>
      </w:pPr>
      <w:r>
        <w:separator/>
      </w:r>
    </w:p>
  </w:footnote>
  <w:footnote w:type="continuationSeparator" w:id="0">
    <w:p w14:paraId="2FD17803" w14:textId="77777777" w:rsidR="00F07ABA" w:rsidRDefault="00F07ABA" w:rsidP="00FA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C9B7" w14:textId="77777777" w:rsidR="00386946" w:rsidRDefault="00386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C84E" w14:textId="77777777" w:rsidR="00255FF2" w:rsidRDefault="00255F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D84A" w14:textId="77777777" w:rsidR="00386946" w:rsidRDefault="00386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33"/>
    <w:multiLevelType w:val="hybridMultilevel"/>
    <w:tmpl w:val="7EF05A72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4E4927"/>
    <w:multiLevelType w:val="hybridMultilevel"/>
    <w:tmpl w:val="61C06248"/>
    <w:lvl w:ilvl="0" w:tplc="1E6A3F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3E73"/>
    <w:multiLevelType w:val="hybridMultilevel"/>
    <w:tmpl w:val="B3902C8E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3492CED"/>
    <w:multiLevelType w:val="hybridMultilevel"/>
    <w:tmpl w:val="69DA63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F3626E"/>
    <w:multiLevelType w:val="hybridMultilevel"/>
    <w:tmpl w:val="F9666492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7A6167A"/>
    <w:multiLevelType w:val="hybridMultilevel"/>
    <w:tmpl w:val="F9666492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55308"/>
    <w:multiLevelType w:val="hybridMultilevel"/>
    <w:tmpl w:val="DA163832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ED0F41"/>
    <w:multiLevelType w:val="hybridMultilevel"/>
    <w:tmpl w:val="EAF6910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9FA5DE7"/>
    <w:multiLevelType w:val="hybridMultilevel"/>
    <w:tmpl w:val="FCEEE652"/>
    <w:lvl w:ilvl="0" w:tplc="664AB42E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86" w:hanging="360"/>
      </w:pPr>
    </w:lvl>
    <w:lvl w:ilvl="2" w:tplc="3809001B" w:tentative="1">
      <w:start w:val="1"/>
      <w:numFmt w:val="lowerRoman"/>
      <w:lvlText w:val="%3."/>
      <w:lvlJc w:val="right"/>
      <w:pPr>
        <w:ind w:left="3206" w:hanging="180"/>
      </w:pPr>
    </w:lvl>
    <w:lvl w:ilvl="3" w:tplc="3809000F" w:tentative="1">
      <w:start w:val="1"/>
      <w:numFmt w:val="decimal"/>
      <w:lvlText w:val="%4."/>
      <w:lvlJc w:val="left"/>
      <w:pPr>
        <w:ind w:left="3926" w:hanging="360"/>
      </w:pPr>
    </w:lvl>
    <w:lvl w:ilvl="4" w:tplc="38090019" w:tentative="1">
      <w:start w:val="1"/>
      <w:numFmt w:val="lowerLetter"/>
      <w:lvlText w:val="%5."/>
      <w:lvlJc w:val="left"/>
      <w:pPr>
        <w:ind w:left="4646" w:hanging="360"/>
      </w:pPr>
    </w:lvl>
    <w:lvl w:ilvl="5" w:tplc="3809001B" w:tentative="1">
      <w:start w:val="1"/>
      <w:numFmt w:val="lowerRoman"/>
      <w:lvlText w:val="%6."/>
      <w:lvlJc w:val="right"/>
      <w:pPr>
        <w:ind w:left="5366" w:hanging="180"/>
      </w:pPr>
    </w:lvl>
    <w:lvl w:ilvl="6" w:tplc="3809000F" w:tentative="1">
      <w:start w:val="1"/>
      <w:numFmt w:val="decimal"/>
      <w:lvlText w:val="%7."/>
      <w:lvlJc w:val="left"/>
      <w:pPr>
        <w:ind w:left="6086" w:hanging="360"/>
      </w:pPr>
    </w:lvl>
    <w:lvl w:ilvl="7" w:tplc="38090019" w:tentative="1">
      <w:start w:val="1"/>
      <w:numFmt w:val="lowerLetter"/>
      <w:lvlText w:val="%8."/>
      <w:lvlJc w:val="left"/>
      <w:pPr>
        <w:ind w:left="6806" w:hanging="360"/>
      </w:pPr>
    </w:lvl>
    <w:lvl w:ilvl="8" w:tplc="38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9" w15:restartNumberingAfterBreak="0">
    <w:nsid w:val="0A4653B0"/>
    <w:multiLevelType w:val="hybridMultilevel"/>
    <w:tmpl w:val="1D9EB114"/>
    <w:lvl w:ilvl="0" w:tplc="BF2A5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A6012"/>
    <w:multiLevelType w:val="multilevel"/>
    <w:tmpl w:val="F75ABFD8"/>
    <w:lvl w:ilvl="0">
      <w:start w:val="1"/>
      <w:numFmt w:val="upperRoman"/>
      <w:pStyle w:val="Judul1"/>
      <w:suff w:val="nothing"/>
      <w:lvlText w:val="BAB %1"/>
      <w:lvlJc w:val="left"/>
      <w:pPr>
        <w:ind w:left="4112" w:firstLine="0"/>
      </w:pPr>
      <w:rPr>
        <w:rFonts w:hint="default"/>
      </w:rPr>
    </w:lvl>
    <w:lvl w:ilvl="1">
      <w:start w:val="1"/>
      <w:numFmt w:val="upperLetter"/>
      <w:pStyle w:val="Judul2"/>
      <w:suff w:val="space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247" w:hanging="623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9075A5"/>
    <w:multiLevelType w:val="hybridMultilevel"/>
    <w:tmpl w:val="2552169C"/>
    <w:lvl w:ilvl="0" w:tplc="F8964992">
      <w:start w:val="1"/>
      <w:numFmt w:val="lowerLetter"/>
      <w:lvlText w:val="%1."/>
      <w:lvlJc w:val="left"/>
      <w:pPr>
        <w:ind w:left="1713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104"/>
        <w:spacing w:val="-1"/>
        <w:w w:val="100"/>
        <w:sz w:val="18"/>
        <w:szCs w:val="18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1F227AB"/>
    <w:multiLevelType w:val="hybridMultilevel"/>
    <w:tmpl w:val="F5D6990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B7731"/>
    <w:multiLevelType w:val="hybridMultilevel"/>
    <w:tmpl w:val="BEA0744A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64349DE"/>
    <w:multiLevelType w:val="hybridMultilevel"/>
    <w:tmpl w:val="2F4A7474"/>
    <w:lvl w:ilvl="0" w:tplc="80AE127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2E72B7"/>
    <w:multiLevelType w:val="hybridMultilevel"/>
    <w:tmpl w:val="A4D40BDC"/>
    <w:lvl w:ilvl="0" w:tplc="31B672A8">
      <w:start w:val="1"/>
      <w:numFmt w:val="decimal"/>
      <w:lvlText w:val="%1."/>
      <w:lvlJc w:val="left"/>
      <w:pPr>
        <w:ind w:left="171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A83226F"/>
    <w:multiLevelType w:val="hybridMultilevel"/>
    <w:tmpl w:val="858E110C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934AFB"/>
    <w:multiLevelType w:val="hybridMultilevel"/>
    <w:tmpl w:val="3500C1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97474"/>
    <w:multiLevelType w:val="hybridMultilevel"/>
    <w:tmpl w:val="B18E11D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E6259F"/>
    <w:multiLevelType w:val="hybridMultilevel"/>
    <w:tmpl w:val="EA6CC3A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2286E10"/>
    <w:multiLevelType w:val="hybridMultilevel"/>
    <w:tmpl w:val="34DC63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87306"/>
    <w:multiLevelType w:val="hybridMultilevel"/>
    <w:tmpl w:val="6AACAC1A"/>
    <w:lvl w:ilvl="0" w:tplc="FFFFFFFF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26348"/>
    <w:multiLevelType w:val="hybridMultilevel"/>
    <w:tmpl w:val="DAC2DF3E"/>
    <w:lvl w:ilvl="0" w:tplc="E3A830F6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622991"/>
    <w:multiLevelType w:val="hybridMultilevel"/>
    <w:tmpl w:val="91F86786"/>
    <w:lvl w:ilvl="0" w:tplc="04090011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D714870"/>
    <w:multiLevelType w:val="hybridMultilevel"/>
    <w:tmpl w:val="DBA60616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AD465C"/>
    <w:multiLevelType w:val="hybridMultilevel"/>
    <w:tmpl w:val="085E51A2"/>
    <w:lvl w:ilvl="0" w:tplc="9ECC629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E517BD1"/>
    <w:multiLevelType w:val="hybridMultilevel"/>
    <w:tmpl w:val="A73C135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0A1216D"/>
    <w:multiLevelType w:val="hybridMultilevel"/>
    <w:tmpl w:val="263AF830"/>
    <w:lvl w:ilvl="0" w:tplc="F1B656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70317"/>
    <w:multiLevelType w:val="hybridMultilevel"/>
    <w:tmpl w:val="4BFC5900"/>
    <w:lvl w:ilvl="0" w:tplc="B6649F6A">
      <w:start w:val="1"/>
      <w:numFmt w:val="upperLetter"/>
      <w:lvlText w:val="%1."/>
      <w:lvlJc w:val="left"/>
      <w:pPr>
        <w:ind w:left="3600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59A7811"/>
    <w:multiLevelType w:val="hybridMultilevel"/>
    <w:tmpl w:val="64D8100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6125F15"/>
    <w:multiLevelType w:val="hybridMultilevel"/>
    <w:tmpl w:val="DB2829FE"/>
    <w:lvl w:ilvl="0" w:tplc="B9162AC0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75A1CEC"/>
    <w:multiLevelType w:val="hybridMultilevel"/>
    <w:tmpl w:val="DE481E80"/>
    <w:lvl w:ilvl="0" w:tplc="FFFFFFFF">
      <w:start w:val="1"/>
      <w:numFmt w:val="decimal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489E1A78"/>
    <w:multiLevelType w:val="hybridMultilevel"/>
    <w:tmpl w:val="B0540C9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91333EB"/>
    <w:multiLevelType w:val="hybridMultilevel"/>
    <w:tmpl w:val="F31E4A12"/>
    <w:lvl w:ilvl="0" w:tplc="936AEC6C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F5B1B"/>
    <w:multiLevelType w:val="hybridMultilevel"/>
    <w:tmpl w:val="40C64E96"/>
    <w:lvl w:ilvl="0" w:tplc="5A806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A1F4D42"/>
    <w:multiLevelType w:val="hybridMultilevel"/>
    <w:tmpl w:val="BF906BC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4CCC763C"/>
    <w:multiLevelType w:val="hybridMultilevel"/>
    <w:tmpl w:val="71BE2016"/>
    <w:lvl w:ilvl="0" w:tplc="04090011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D631C47"/>
    <w:multiLevelType w:val="hybridMultilevel"/>
    <w:tmpl w:val="220A3022"/>
    <w:lvl w:ilvl="0" w:tplc="FFFFFFFF">
      <w:start w:val="1"/>
      <w:numFmt w:val="decimal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4DAB6864"/>
    <w:multiLevelType w:val="hybridMultilevel"/>
    <w:tmpl w:val="CAF00AB4"/>
    <w:lvl w:ilvl="0" w:tplc="AFA25CBA">
      <w:start w:val="1"/>
      <w:numFmt w:val="decimal"/>
      <w:pStyle w:val="Judul3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B27DAA"/>
    <w:multiLevelType w:val="hybridMultilevel"/>
    <w:tmpl w:val="70F61AA4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0D6585D"/>
    <w:multiLevelType w:val="hybridMultilevel"/>
    <w:tmpl w:val="8392D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33F0A"/>
    <w:multiLevelType w:val="hybridMultilevel"/>
    <w:tmpl w:val="8E76CAD4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A48569D"/>
    <w:multiLevelType w:val="hybridMultilevel"/>
    <w:tmpl w:val="142881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91442C"/>
    <w:multiLevelType w:val="hybridMultilevel"/>
    <w:tmpl w:val="3ED01B54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AE55198"/>
    <w:multiLevelType w:val="hybridMultilevel"/>
    <w:tmpl w:val="A2DA2FB2"/>
    <w:lvl w:ilvl="0" w:tplc="49CC7CA4">
      <w:start w:val="1"/>
      <w:numFmt w:val="decimal"/>
      <w:lvlText w:val="%1."/>
      <w:lvlJc w:val="left"/>
      <w:pPr>
        <w:ind w:left="2421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 w15:restartNumberingAfterBreak="0">
    <w:nsid w:val="5B9C3AF1"/>
    <w:multiLevelType w:val="hybridMultilevel"/>
    <w:tmpl w:val="A524FB24"/>
    <w:lvl w:ilvl="0" w:tplc="60900DA4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5C36598B"/>
    <w:multiLevelType w:val="hybridMultilevel"/>
    <w:tmpl w:val="8CD44408"/>
    <w:lvl w:ilvl="0" w:tplc="705E36B2">
      <w:start w:val="1"/>
      <w:numFmt w:val="low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CD23D8B"/>
    <w:multiLevelType w:val="hybridMultilevel"/>
    <w:tmpl w:val="C46CE6EC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CE338C1"/>
    <w:multiLevelType w:val="hybridMultilevel"/>
    <w:tmpl w:val="F54024B2"/>
    <w:lvl w:ilvl="0" w:tplc="5F1E76F8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3CD765D"/>
    <w:multiLevelType w:val="hybridMultilevel"/>
    <w:tmpl w:val="52A87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EE269B"/>
    <w:multiLevelType w:val="hybridMultilevel"/>
    <w:tmpl w:val="96EEBC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E0DCE"/>
    <w:multiLevelType w:val="hybridMultilevel"/>
    <w:tmpl w:val="B7247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655AFE"/>
    <w:multiLevelType w:val="hybridMultilevel"/>
    <w:tmpl w:val="BA248E8E"/>
    <w:lvl w:ilvl="0" w:tplc="6AF24FF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 w15:restartNumberingAfterBreak="0">
    <w:nsid w:val="689E323A"/>
    <w:multiLevelType w:val="hybridMultilevel"/>
    <w:tmpl w:val="166C91F0"/>
    <w:lvl w:ilvl="0" w:tplc="69265590">
      <w:start w:val="2"/>
      <w:numFmt w:val="lowerLetter"/>
      <w:lvlText w:val="%1."/>
      <w:lvlJc w:val="left"/>
      <w:pPr>
        <w:ind w:left="24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BE580B"/>
    <w:multiLevelType w:val="hybridMultilevel"/>
    <w:tmpl w:val="E578BB90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5" w15:restartNumberingAfterBreak="0">
    <w:nsid w:val="6AC95D2B"/>
    <w:multiLevelType w:val="hybridMultilevel"/>
    <w:tmpl w:val="D602BE6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6B706AA4"/>
    <w:multiLevelType w:val="hybridMultilevel"/>
    <w:tmpl w:val="DB76EA00"/>
    <w:lvl w:ilvl="0" w:tplc="3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DC44E7C"/>
    <w:multiLevelType w:val="hybridMultilevel"/>
    <w:tmpl w:val="6D0A785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6E297BB0"/>
    <w:multiLevelType w:val="hybridMultilevel"/>
    <w:tmpl w:val="BEA0744A"/>
    <w:lvl w:ilvl="0" w:tplc="FFFFFFFF">
      <w:start w:val="1"/>
      <w:numFmt w:val="decimal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9" w15:restartNumberingAfterBreak="0">
    <w:nsid w:val="6F05749F"/>
    <w:multiLevelType w:val="hybridMultilevel"/>
    <w:tmpl w:val="D13EAE9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709C4FFF"/>
    <w:multiLevelType w:val="hybridMultilevel"/>
    <w:tmpl w:val="6F847978"/>
    <w:lvl w:ilvl="0" w:tplc="E2186B80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3B4023A"/>
    <w:multiLevelType w:val="hybridMultilevel"/>
    <w:tmpl w:val="1304E0FE"/>
    <w:lvl w:ilvl="0" w:tplc="F2AC554A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157885"/>
    <w:multiLevelType w:val="hybridMultilevel"/>
    <w:tmpl w:val="D6ECB93C"/>
    <w:lvl w:ilvl="0" w:tplc="78607DDE">
      <w:start w:val="1"/>
      <w:numFmt w:val="lowerLetter"/>
      <w:lvlText w:val="%1."/>
      <w:lvlJc w:val="left"/>
      <w:pPr>
        <w:tabs>
          <w:tab w:val="num" w:pos="1889"/>
        </w:tabs>
        <w:ind w:left="2002" w:hanging="34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00104"/>
        <w:spacing w:val="-1"/>
        <w:w w:val="100"/>
        <w:sz w:val="24"/>
        <w:szCs w:val="24"/>
        <w:lang w:val="id" w:eastAsia="en-US" w:bidi="ar-SA"/>
      </w:rPr>
    </w:lvl>
    <w:lvl w:ilvl="1" w:tplc="38090019">
      <w:start w:val="1"/>
      <w:numFmt w:val="lowerLetter"/>
      <w:lvlText w:val="%2."/>
      <w:lvlJc w:val="left"/>
      <w:pPr>
        <w:ind w:left="7095" w:hanging="360"/>
      </w:pPr>
    </w:lvl>
    <w:lvl w:ilvl="2" w:tplc="3809001B">
      <w:start w:val="1"/>
      <w:numFmt w:val="lowerRoman"/>
      <w:lvlText w:val="%3."/>
      <w:lvlJc w:val="right"/>
      <w:pPr>
        <w:ind w:left="7815" w:hanging="180"/>
      </w:pPr>
    </w:lvl>
    <w:lvl w:ilvl="3" w:tplc="3809000F" w:tentative="1">
      <w:start w:val="1"/>
      <w:numFmt w:val="decimal"/>
      <w:lvlText w:val="%4."/>
      <w:lvlJc w:val="left"/>
      <w:pPr>
        <w:ind w:left="8535" w:hanging="360"/>
      </w:pPr>
    </w:lvl>
    <w:lvl w:ilvl="4" w:tplc="38090019" w:tentative="1">
      <w:start w:val="1"/>
      <w:numFmt w:val="lowerLetter"/>
      <w:lvlText w:val="%5."/>
      <w:lvlJc w:val="left"/>
      <w:pPr>
        <w:ind w:left="9255" w:hanging="360"/>
      </w:pPr>
    </w:lvl>
    <w:lvl w:ilvl="5" w:tplc="3809001B" w:tentative="1">
      <w:start w:val="1"/>
      <w:numFmt w:val="lowerRoman"/>
      <w:lvlText w:val="%6."/>
      <w:lvlJc w:val="right"/>
      <w:pPr>
        <w:ind w:left="9975" w:hanging="180"/>
      </w:pPr>
    </w:lvl>
    <w:lvl w:ilvl="6" w:tplc="3809000F" w:tentative="1">
      <w:start w:val="1"/>
      <w:numFmt w:val="decimal"/>
      <w:lvlText w:val="%7."/>
      <w:lvlJc w:val="left"/>
      <w:pPr>
        <w:ind w:left="10695" w:hanging="360"/>
      </w:pPr>
    </w:lvl>
    <w:lvl w:ilvl="7" w:tplc="38090019" w:tentative="1">
      <w:start w:val="1"/>
      <w:numFmt w:val="lowerLetter"/>
      <w:lvlText w:val="%8."/>
      <w:lvlJc w:val="left"/>
      <w:pPr>
        <w:ind w:left="11415" w:hanging="360"/>
      </w:pPr>
    </w:lvl>
    <w:lvl w:ilvl="8" w:tplc="3809001B" w:tentative="1">
      <w:start w:val="1"/>
      <w:numFmt w:val="lowerRoman"/>
      <w:lvlText w:val="%9."/>
      <w:lvlJc w:val="right"/>
      <w:pPr>
        <w:ind w:left="12135" w:hanging="180"/>
      </w:pPr>
    </w:lvl>
  </w:abstractNum>
  <w:abstractNum w:abstractNumId="63" w15:restartNumberingAfterBreak="0">
    <w:nsid w:val="760C0D12"/>
    <w:multiLevelType w:val="hybridMultilevel"/>
    <w:tmpl w:val="3D8ECE3C"/>
    <w:lvl w:ilvl="0" w:tplc="80AE127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7BE0AB0"/>
    <w:multiLevelType w:val="hybridMultilevel"/>
    <w:tmpl w:val="E0B65610"/>
    <w:lvl w:ilvl="0" w:tplc="014E5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F606616"/>
    <w:multiLevelType w:val="hybridMultilevel"/>
    <w:tmpl w:val="B0648928"/>
    <w:lvl w:ilvl="0" w:tplc="FFFFFFFF">
      <w:start w:val="1"/>
      <w:numFmt w:val="decimal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6" w15:restartNumberingAfterBreak="0">
    <w:nsid w:val="7FAF2AF5"/>
    <w:multiLevelType w:val="hybridMultilevel"/>
    <w:tmpl w:val="420E6DA0"/>
    <w:lvl w:ilvl="0" w:tplc="38090011">
      <w:start w:val="1"/>
      <w:numFmt w:val="decimal"/>
      <w:lvlText w:val="%1)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1665546842">
    <w:abstractNumId w:val="10"/>
  </w:num>
  <w:num w:numId="2" w16cid:durableId="1369332907">
    <w:abstractNumId w:val="64"/>
  </w:num>
  <w:num w:numId="3" w16cid:durableId="1113014862">
    <w:abstractNumId w:val="50"/>
  </w:num>
  <w:num w:numId="4" w16cid:durableId="878126253">
    <w:abstractNumId w:val="20"/>
  </w:num>
  <w:num w:numId="5" w16cid:durableId="806238136">
    <w:abstractNumId w:val="47"/>
  </w:num>
  <w:num w:numId="6" w16cid:durableId="434136137">
    <w:abstractNumId w:val="38"/>
  </w:num>
  <w:num w:numId="7" w16cid:durableId="1527602643">
    <w:abstractNumId w:val="22"/>
  </w:num>
  <w:num w:numId="8" w16cid:durableId="38092311">
    <w:abstractNumId w:val="60"/>
  </w:num>
  <w:num w:numId="9" w16cid:durableId="611590687">
    <w:abstractNumId w:val="43"/>
  </w:num>
  <w:num w:numId="10" w16cid:durableId="1117991738">
    <w:abstractNumId w:val="13"/>
  </w:num>
  <w:num w:numId="11" w16cid:durableId="692027336">
    <w:abstractNumId w:val="35"/>
  </w:num>
  <w:num w:numId="12" w16cid:durableId="895625108">
    <w:abstractNumId w:val="65"/>
  </w:num>
  <w:num w:numId="13" w16cid:durableId="838614108">
    <w:abstractNumId w:val="37"/>
  </w:num>
  <w:num w:numId="14" w16cid:durableId="416052216">
    <w:abstractNumId w:val="31"/>
  </w:num>
  <w:num w:numId="15" w16cid:durableId="968247218">
    <w:abstractNumId w:val="32"/>
  </w:num>
  <w:num w:numId="16" w16cid:durableId="260451733">
    <w:abstractNumId w:val="7"/>
  </w:num>
  <w:num w:numId="17" w16cid:durableId="1598244174">
    <w:abstractNumId w:val="55"/>
  </w:num>
  <w:num w:numId="18" w16cid:durableId="1514489349">
    <w:abstractNumId w:val="21"/>
  </w:num>
  <w:num w:numId="19" w16cid:durableId="684018196">
    <w:abstractNumId w:val="9"/>
  </w:num>
  <w:num w:numId="20" w16cid:durableId="1799182550">
    <w:abstractNumId w:val="27"/>
  </w:num>
  <w:num w:numId="21" w16cid:durableId="678626619">
    <w:abstractNumId w:val="45"/>
  </w:num>
  <w:num w:numId="22" w16cid:durableId="1826969489">
    <w:abstractNumId w:val="15"/>
  </w:num>
  <w:num w:numId="23" w16cid:durableId="775515953">
    <w:abstractNumId w:val="48"/>
  </w:num>
  <w:num w:numId="24" w16cid:durableId="864178070">
    <w:abstractNumId w:val="41"/>
  </w:num>
  <w:num w:numId="25" w16cid:durableId="2075854963">
    <w:abstractNumId w:val="18"/>
  </w:num>
  <w:num w:numId="26" w16cid:durableId="1953897731">
    <w:abstractNumId w:val="61"/>
  </w:num>
  <w:num w:numId="27" w16cid:durableId="1531452822">
    <w:abstractNumId w:val="16"/>
  </w:num>
  <w:num w:numId="28" w16cid:durableId="1599676322">
    <w:abstractNumId w:val="5"/>
  </w:num>
  <w:num w:numId="29" w16cid:durableId="1999916021">
    <w:abstractNumId w:val="59"/>
  </w:num>
  <w:num w:numId="30" w16cid:durableId="1163669174">
    <w:abstractNumId w:val="39"/>
  </w:num>
  <w:num w:numId="31" w16cid:durableId="1423069598">
    <w:abstractNumId w:val="2"/>
  </w:num>
  <w:num w:numId="32" w16cid:durableId="1898734546">
    <w:abstractNumId w:val="4"/>
  </w:num>
  <w:num w:numId="33" w16cid:durableId="2079983582">
    <w:abstractNumId w:val="12"/>
  </w:num>
  <w:num w:numId="34" w16cid:durableId="277176085">
    <w:abstractNumId w:val="63"/>
  </w:num>
  <w:num w:numId="35" w16cid:durableId="363751346">
    <w:abstractNumId w:val="14"/>
  </w:num>
  <w:num w:numId="36" w16cid:durableId="289826662">
    <w:abstractNumId w:val="11"/>
  </w:num>
  <w:num w:numId="37" w16cid:durableId="12465677">
    <w:abstractNumId w:val="28"/>
  </w:num>
  <w:num w:numId="38" w16cid:durableId="2130850073">
    <w:abstractNumId w:val="23"/>
  </w:num>
  <w:num w:numId="39" w16cid:durableId="1344279138">
    <w:abstractNumId w:val="36"/>
  </w:num>
  <w:num w:numId="40" w16cid:durableId="53891259">
    <w:abstractNumId w:val="6"/>
  </w:num>
  <w:num w:numId="41" w16cid:durableId="440146797">
    <w:abstractNumId w:val="24"/>
  </w:num>
  <w:num w:numId="42" w16cid:durableId="961230641">
    <w:abstractNumId w:val="0"/>
  </w:num>
  <w:num w:numId="43" w16cid:durableId="2114588392">
    <w:abstractNumId w:val="62"/>
  </w:num>
  <w:num w:numId="44" w16cid:durableId="438179234">
    <w:abstractNumId w:val="38"/>
    <w:lvlOverride w:ilvl="0">
      <w:startOverride w:val="1"/>
    </w:lvlOverride>
  </w:num>
  <w:num w:numId="45" w16cid:durableId="330642201">
    <w:abstractNumId w:val="46"/>
  </w:num>
  <w:num w:numId="46" w16cid:durableId="1422264070">
    <w:abstractNumId w:val="58"/>
  </w:num>
  <w:num w:numId="47" w16cid:durableId="323094600">
    <w:abstractNumId w:val="44"/>
  </w:num>
  <w:num w:numId="48" w16cid:durableId="797145238">
    <w:abstractNumId w:val="52"/>
  </w:num>
  <w:num w:numId="49" w16cid:durableId="530999781">
    <w:abstractNumId w:val="1"/>
  </w:num>
  <w:num w:numId="50" w16cid:durableId="690836742">
    <w:abstractNumId w:val="56"/>
  </w:num>
  <w:num w:numId="51" w16cid:durableId="1452432429">
    <w:abstractNumId w:val="66"/>
  </w:num>
  <w:num w:numId="52" w16cid:durableId="2025325882">
    <w:abstractNumId w:val="8"/>
  </w:num>
  <w:num w:numId="53" w16cid:durableId="1142382197">
    <w:abstractNumId w:val="57"/>
  </w:num>
  <w:num w:numId="54" w16cid:durableId="1366980533">
    <w:abstractNumId w:val="34"/>
  </w:num>
  <w:num w:numId="55" w16cid:durableId="1159150515">
    <w:abstractNumId w:val="30"/>
  </w:num>
  <w:num w:numId="56" w16cid:durableId="86509880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31694353">
    <w:abstractNumId w:val="19"/>
  </w:num>
  <w:num w:numId="58" w16cid:durableId="489368159">
    <w:abstractNumId w:val="25"/>
  </w:num>
  <w:num w:numId="59" w16cid:durableId="567766178">
    <w:abstractNumId w:val="53"/>
  </w:num>
  <w:num w:numId="60" w16cid:durableId="1561985095">
    <w:abstractNumId w:val="54"/>
  </w:num>
  <w:num w:numId="61" w16cid:durableId="1871450738">
    <w:abstractNumId w:val="29"/>
  </w:num>
  <w:num w:numId="62" w16cid:durableId="587270444">
    <w:abstractNumId w:val="42"/>
  </w:num>
  <w:num w:numId="63" w16cid:durableId="1136333301">
    <w:abstractNumId w:val="3"/>
  </w:num>
  <w:num w:numId="64" w16cid:durableId="1122503560">
    <w:abstractNumId w:val="51"/>
  </w:num>
  <w:num w:numId="65" w16cid:durableId="1925996363">
    <w:abstractNumId w:val="49"/>
  </w:num>
  <w:num w:numId="66" w16cid:durableId="1290168162">
    <w:abstractNumId w:val="26"/>
  </w:num>
  <w:num w:numId="67" w16cid:durableId="2126583813">
    <w:abstractNumId w:val="38"/>
    <w:lvlOverride w:ilvl="0">
      <w:startOverride w:val="1"/>
    </w:lvlOverride>
  </w:num>
  <w:num w:numId="68" w16cid:durableId="2060594140">
    <w:abstractNumId w:val="33"/>
  </w:num>
  <w:num w:numId="69" w16cid:durableId="301270958">
    <w:abstractNumId w:val="17"/>
  </w:num>
  <w:num w:numId="70" w16cid:durableId="122795483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72496224">
    <w:abstractNumId w:val="4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CE"/>
    <w:rsid w:val="00003DF7"/>
    <w:rsid w:val="000220FC"/>
    <w:rsid w:val="00024112"/>
    <w:rsid w:val="0002569E"/>
    <w:rsid w:val="00031D03"/>
    <w:rsid w:val="000335AB"/>
    <w:rsid w:val="000371B2"/>
    <w:rsid w:val="00037E2F"/>
    <w:rsid w:val="000441FC"/>
    <w:rsid w:val="00044D2B"/>
    <w:rsid w:val="00046993"/>
    <w:rsid w:val="00052ACF"/>
    <w:rsid w:val="000533B0"/>
    <w:rsid w:val="000574F5"/>
    <w:rsid w:val="00065B74"/>
    <w:rsid w:val="000715E0"/>
    <w:rsid w:val="00071C31"/>
    <w:rsid w:val="0007622D"/>
    <w:rsid w:val="00083B3B"/>
    <w:rsid w:val="0008631B"/>
    <w:rsid w:val="000972AA"/>
    <w:rsid w:val="000A5DC2"/>
    <w:rsid w:val="000B051D"/>
    <w:rsid w:val="000B12B3"/>
    <w:rsid w:val="000B3612"/>
    <w:rsid w:val="000B70F2"/>
    <w:rsid w:val="000C2430"/>
    <w:rsid w:val="000C3BD6"/>
    <w:rsid w:val="000C441D"/>
    <w:rsid w:val="000C6348"/>
    <w:rsid w:val="000C7CE2"/>
    <w:rsid w:val="000D7AFA"/>
    <w:rsid w:val="000F2AD9"/>
    <w:rsid w:val="000F7003"/>
    <w:rsid w:val="00102310"/>
    <w:rsid w:val="001030AF"/>
    <w:rsid w:val="00103598"/>
    <w:rsid w:val="001038FA"/>
    <w:rsid w:val="00105DC1"/>
    <w:rsid w:val="00116642"/>
    <w:rsid w:val="0011681D"/>
    <w:rsid w:val="00120908"/>
    <w:rsid w:val="00125B68"/>
    <w:rsid w:val="00126B6A"/>
    <w:rsid w:val="00130658"/>
    <w:rsid w:val="0013163C"/>
    <w:rsid w:val="001442E8"/>
    <w:rsid w:val="00147C10"/>
    <w:rsid w:val="00150492"/>
    <w:rsid w:val="00155363"/>
    <w:rsid w:val="00156091"/>
    <w:rsid w:val="001614F6"/>
    <w:rsid w:val="001618C6"/>
    <w:rsid w:val="00161FA8"/>
    <w:rsid w:val="0016447A"/>
    <w:rsid w:val="0016476D"/>
    <w:rsid w:val="0016616F"/>
    <w:rsid w:val="001673DE"/>
    <w:rsid w:val="00173570"/>
    <w:rsid w:val="001839F0"/>
    <w:rsid w:val="001857CC"/>
    <w:rsid w:val="00190398"/>
    <w:rsid w:val="001A306B"/>
    <w:rsid w:val="001A70CE"/>
    <w:rsid w:val="001B0FFC"/>
    <w:rsid w:val="001B2004"/>
    <w:rsid w:val="001B3C6C"/>
    <w:rsid w:val="001B62D8"/>
    <w:rsid w:val="001B6EDB"/>
    <w:rsid w:val="001C053E"/>
    <w:rsid w:val="001C63EF"/>
    <w:rsid w:val="001D0413"/>
    <w:rsid w:val="001D0D72"/>
    <w:rsid w:val="001D47BC"/>
    <w:rsid w:val="001E1044"/>
    <w:rsid w:val="001E310B"/>
    <w:rsid w:val="001E3AE4"/>
    <w:rsid w:val="001F4D0C"/>
    <w:rsid w:val="0020105F"/>
    <w:rsid w:val="00205050"/>
    <w:rsid w:val="00206A0B"/>
    <w:rsid w:val="0020762C"/>
    <w:rsid w:val="0021353F"/>
    <w:rsid w:val="002139CB"/>
    <w:rsid w:val="0021600A"/>
    <w:rsid w:val="00221B5C"/>
    <w:rsid w:val="002241BC"/>
    <w:rsid w:val="00224E66"/>
    <w:rsid w:val="0023023A"/>
    <w:rsid w:val="002458EA"/>
    <w:rsid w:val="00245E3D"/>
    <w:rsid w:val="00247494"/>
    <w:rsid w:val="00252FAA"/>
    <w:rsid w:val="00255FF2"/>
    <w:rsid w:val="002560CE"/>
    <w:rsid w:val="00260807"/>
    <w:rsid w:val="00260D65"/>
    <w:rsid w:val="00276023"/>
    <w:rsid w:val="00277B49"/>
    <w:rsid w:val="002826CB"/>
    <w:rsid w:val="00283C41"/>
    <w:rsid w:val="00284541"/>
    <w:rsid w:val="00287688"/>
    <w:rsid w:val="0029048A"/>
    <w:rsid w:val="00290592"/>
    <w:rsid w:val="00293175"/>
    <w:rsid w:val="00296671"/>
    <w:rsid w:val="00297510"/>
    <w:rsid w:val="00297F6B"/>
    <w:rsid w:val="002A253D"/>
    <w:rsid w:val="002A6D53"/>
    <w:rsid w:val="002B06A8"/>
    <w:rsid w:val="002C263C"/>
    <w:rsid w:val="002C2648"/>
    <w:rsid w:val="002C4EAB"/>
    <w:rsid w:val="002C52C9"/>
    <w:rsid w:val="002C72FA"/>
    <w:rsid w:val="002D4215"/>
    <w:rsid w:val="002D7908"/>
    <w:rsid w:val="002D79C5"/>
    <w:rsid w:val="002D7BE7"/>
    <w:rsid w:val="002F1E33"/>
    <w:rsid w:val="002F4DEB"/>
    <w:rsid w:val="003002DD"/>
    <w:rsid w:val="00300EF7"/>
    <w:rsid w:val="00302B9B"/>
    <w:rsid w:val="00306AEB"/>
    <w:rsid w:val="00310A7D"/>
    <w:rsid w:val="00312C02"/>
    <w:rsid w:val="00317AEC"/>
    <w:rsid w:val="003227DD"/>
    <w:rsid w:val="00330A5A"/>
    <w:rsid w:val="00330B7D"/>
    <w:rsid w:val="00330BAB"/>
    <w:rsid w:val="003315DE"/>
    <w:rsid w:val="00331A71"/>
    <w:rsid w:val="00344AA7"/>
    <w:rsid w:val="00344B39"/>
    <w:rsid w:val="003457B8"/>
    <w:rsid w:val="00355A5F"/>
    <w:rsid w:val="003638E4"/>
    <w:rsid w:val="00370C3A"/>
    <w:rsid w:val="003714A9"/>
    <w:rsid w:val="003732C5"/>
    <w:rsid w:val="00375E22"/>
    <w:rsid w:val="00376027"/>
    <w:rsid w:val="00386946"/>
    <w:rsid w:val="003920E4"/>
    <w:rsid w:val="0039353B"/>
    <w:rsid w:val="00396AE2"/>
    <w:rsid w:val="003A5CD6"/>
    <w:rsid w:val="003A6643"/>
    <w:rsid w:val="003B526C"/>
    <w:rsid w:val="003C431B"/>
    <w:rsid w:val="003D0536"/>
    <w:rsid w:val="003D3857"/>
    <w:rsid w:val="003D44AD"/>
    <w:rsid w:val="003D49AF"/>
    <w:rsid w:val="003D72BF"/>
    <w:rsid w:val="003E4402"/>
    <w:rsid w:val="003E4C49"/>
    <w:rsid w:val="003E77CC"/>
    <w:rsid w:val="003F20AC"/>
    <w:rsid w:val="003F3695"/>
    <w:rsid w:val="003F6C38"/>
    <w:rsid w:val="003F6E29"/>
    <w:rsid w:val="00400FEA"/>
    <w:rsid w:val="00403E92"/>
    <w:rsid w:val="00403F7F"/>
    <w:rsid w:val="00405105"/>
    <w:rsid w:val="004059D3"/>
    <w:rsid w:val="00415127"/>
    <w:rsid w:val="00415C24"/>
    <w:rsid w:val="00417532"/>
    <w:rsid w:val="00420A8E"/>
    <w:rsid w:val="00427501"/>
    <w:rsid w:val="00445470"/>
    <w:rsid w:val="00445FB1"/>
    <w:rsid w:val="0044663C"/>
    <w:rsid w:val="0044670E"/>
    <w:rsid w:val="004501EE"/>
    <w:rsid w:val="0045068E"/>
    <w:rsid w:val="00452D26"/>
    <w:rsid w:val="00462C04"/>
    <w:rsid w:val="00464782"/>
    <w:rsid w:val="00472DE5"/>
    <w:rsid w:val="00473F74"/>
    <w:rsid w:val="00475A63"/>
    <w:rsid w:val="00475FA1"/>
    <w:rsid w:val="004810AA"/>
    <w:rsid w:val="0048257A"/>
    <w:rsid w:val="00485664"/>
    <w:rsid w:val="00487117"/>
    <w:rsid w:val="00487D16"/>
    <w:rsid w:val="00491AE3"/>
    <w:rsid w:val="0049395F"/>
    <w:rsid w:val="00494328"/>
    <w:rsid w:val="004A07BD"/>
    <w:rsid w:val="004A2443"/>
    <w:rsid w:val="004A27DB"/>
    <w:rsid w:val="004A750C"/>
    <w:rsid w:val="004B01B3"/>
    <w:rsid w:val="004B065B"/>
    <w:rsid w:val="004C2EDA"/>
    <w:rsid w:val="004C3BF3"/>
    <w:rsid w:val="004D2AD4"/>
    <w:rsid w:val="004E0B0A"/>
    <w:rsid w:val="004E32D5"/>
    <w:rsid w:val="004E4A79"/>
    <w:rsid w:val="004E79B5"/>
    <w:rsid w:val="004E7B17"/>
    <w:rsid w:val="004F660F"/>
    <w:rsid w:val="004F6C11"/>
    <w:rsid w:val="00500D99"/>
    <w:rsid w:val="005065DB"/>
    <w:rsid w:val="005113BC"/>
    <w:rsid w:val="00513BD3"/>
    <w:rsid w:val="00513D8B"/>
    <w:rsid w:val="00515ACB"/>
    <w:rsid w:val="0051648B"/>
    <w:rsid w:val="005229C4"/>
    <w:rsid w:val="00523FAC"/>
    <w:rsid w:val="00524E37"/>
    <w:rsid w:val="005301C1"/>
    <w:rsid w:val="0053125B"/>
    <w:rsid w:val="00531284"/>
    <w:rsid w:val="005326DF"/>
    <w:rsid w:val="00536860"/>
    <w:rsid w:val="00540B50"/>
    <w:rsid w:val="005424F6"/>
    <w:rsid w:val="00543F70"/>
    <w:rsid w:val="00545FB0"/>
    <w:rsid w:val="00550471"/>
    <w:rsid w:val="00551D10"/>
    <w:rsid w:val="005524BF"/>
    <w:rsid w:val="00561459"/>
    <w:rsid w:val="0056286C"/>
    <w:rsid w:val="00562F99"/>
    <w:rsid w:val="00571497"/>
    <w:rsid w:val="00573E50"/>
    <w:rsid w:val="00580957"/>
    <w:rsid w:val="005844A5"/>
    <w:rsid w:val="00594E42"/>
    <w:rsid w:val="0059519B"/>
    <w:rsid w:val="00597178"/>
    <w:rsid w:val="00597C5F"/>
    <w:rsid w:val="005A28BC"/>
    <w:rsid w:val="005A2F19"/>
    <w:rsid w:val="005A44EB"/>
    <w:rsid w:val="005A7E5E"/>
    <w:rsid w:val="005B1183"/>
    <w:rsid w:val="005B62E2"/>
    <w:rsid w:val="005B7815"/>
    <w:rsid w:val="005C06E5"/>
    <w:rsid w:val="005C10A0"/>
    <w:rsid w:val="005C3012"/>
    <w:rsid w:val="005C6B20"/>
    <w:rsid w:val="005D1A5A"/>
    <w:rsid w:val="005D4A2C"/>
    <w:rsid w:val="005D59D3"/>
    <w:rsid w:val="005D7D44"/>
    <w:rsid w:val="005E261C"/>
    <w:rsid w:val="005E53B8"/>
    <w:rsid w:val="005F0417"/>
    <w:rsid w:val="005F3345"/>
    <w:rsid w:val="005F48A0"/>
    <w:rsid w:val="005F70F4"/>
    <w:rsid w:val="0060443A"/>
    <w:rsid w:val="006046FD"/>
    <w:rsid w:val="00605385"/>
    <w:rsid w:val="0060715C"/>
    <w:rsid w:val="00613DDD"/>
    <w:rsid w:val="006204A8"/>
    <w:rsid w:val="006206CE"/>
    <w:rsid w:val="006331B0"/>
    <w:rsid w:val="00633BC4"/>
    <w:rsid w:val="00642F64"/>
    <w:rsid w:val="0064631E"/>
    <w:rsid w:val="006473E8"/>
    <w:rsid w:val="00655C36"/>
    <w:rsid w:val="00656B76"/>
    <w:rsid w:val="006577F6"/>
    <w:rsid w:val="00662F6D"/>
    <w:rsid w:val="00667D34"/>
    <w:rsid w:val="006735EB"/>
    <w:rsid w:val="00673A2C"/>
    <w:rsid w:val="00687DCC"/>
    <w:rsid w:val="006908A9"/>
    <w:rsid w:val="006967D8"/>
    <w:rsid w:val="00696911"/>
    <w:rsid w:val="006970F2"/>
    <w:rsid w:val="006A2416"/>
    <w:rsid w:val="006A72A3"/>
    <w:rsid w:val="006B40E5"/>
    <w:rsid w:val="006C16EB"/>
    <w:rsid w:val="006C63BD"/>
    <w:rsid w:val="006C74C1"/>
    <w:rsid w:val="006D06D2"/>
    <w:rsid w:val="006D1739"/>
    <w:rsid w:val="006D4D26"/>
    <w:rsid w:val="006E3042"/>
    <w:rsid w:val="006F45D9"/>
    <w:rsid w:val="006F4DE0"/>
    <w:rsid w:val="006F56AF"/>
    <w:rsid w:val="0070358A"/>
    <w:rsid w:val="00703C37"/>
    <w:rsid w:val="00710239"/>
    <w:rsid w:val="00711096"/>
    <w:rsid w:val="00712217"/>
    <w:rsid w:val="00713DE7"/>
    <w:rsid w:val="00731A36"/>
    <w:rsid w:val="00746164"/>
    <w:rsid w:val="00757410"/>
    <w:rsid w:val="007735E8"/>
    <w:rsid w:val="00773A86"/>
    <w:rsid w:val="00773F84"/>
    <w:rsid w:val="00774A9D"/>
    <w:rsid w:val="00780DF3"/>
    <w:rsid w:val="00781A4F"/>
    <w:rsid w:val="00784BE7"/>
    <w:rsid w:val="00794E86"/>
    <w:rsid w:val="007969E2"/>
    <w:rsid w:val="007A070F"/>
    <w:rsid w:val="007A18CF"/>
    <w:rsid w:val="007A36EF"/>
    <w:rsid w:val="007A5268"/>
    <w:rsid w:val="007A5DF1"/>
    <w:rsid w:val="007B7AEC"/>
    <w:rsid w:val="007C045B"/>
    <w:rsid w:val="007C04CD"/>
    <w:rsid w:val="007C36DA"/>
    <w:rsid w:val="007D41A3"/>
    <w:rsid w:val="007D4E52"/>
    <w:rsid w:val="007E0693"/>
    <w:rsid w:val="007E587E"/>
    <w:rsid w:val="007F049C"/>
    <w:rsid w:val="007F6982"/>
    <w:rsid w:val="0080332E"/>
    <w:rsid w:val="00803EC0"/>
    <w:rsid w:val="00804F9A"/>
    <w:rsid w:val="0080771D"/>
    <w:rsid w:val="00813983"/>
    <w:rsid w:val="00826C01"/>
    <w:rsid w:val="008323FD"/>
    <w:rsid w:val="008333AD"/>
    <w:rsid w:val="00840460"/>
    <w:rsid w:val="00842D3D"/>
    <w:rsid w:val="008575A8"/>
    <w:rsid w:val="00857E64"/>
    <w:rsid w:val="0086237D"/>
    <w:rsid w:val="00864550"/>
    <w:rsid w:val="00864F94"/>
    <w:rsid w:val="00867C11"/>
    <w:rsid w:val="00871143"/>
    <w:rsid w:val="00882722"/>
    <w:rsid w:val="00886268"/>
    <w:rsid w:val="00890126"/>
    <w:rsid w:val="00894654"/>
    <w:rsid w:val="008950C9"/>
    <w:rsid w:val="00895C15"/>
    <w:rsid w:val="008A6331"/>
    <w:rsid w:val="008B1B15"/>
    <w:rsid w:val="008B310C"/>
    <w:rsid w:val="008B4A6F"/>
    <w:rsid w:val="008C0489"/>
    <w:rsid w:val="008C4E47"/>
    <w:rsid w:val="008C5442"/>
    <w:rsid w:val="008C5713"/>
    <w:rsid w:val="008C57A1"/>
    <w:rsid w:val="008C6EDA"/>
    <w:rsid w:val="008D1C2B"/>
    <w:rsid w:val="008D5BC3"/>
    <w:rsid w:val="008E02D3"/>
    <w:rsid w:val="008E148A"/>
    <w:rsid w:val="008E3E8F"/>
    <w:rsid w:val="008E5223"/>
    <w:rsid w:val="008E5509"/>
    <w:rsid w:val="008F1ABE"/>
    <w:rsid w:val="008F34EB"/>
    <w:rsid w:val="008F434E"/>
    <w:rsid w:val="008F7D6E"/>
    <w:rsid w:val="0090025A"/>
    <w:rsid w:val="00904222"/>
    <w:rsid w:val="00911E70"/>
    <w:rsid w:val="00915530"/>
    <w:rsid w:val="0092109F"/>
    <w:rsid w:val="00926B50"/>
    <w:rsid w:val="009277FC"/>
    <w:rsid w:val="00930E00"/>
    <w:rsid w:val="0093654B"/>
    <w:rsid w:val="0094092B"/>
    <w:rsid w:val="0095059B"/>
    <w:rsid w:val="009624C7"/>
    <w:rsid w:val="00971909"/>
    <w:rsid w:val="00971C4B"/>
    <w:rsid w:val="00973A8B"/>
    <w:rsid w:val="00976578"/>
    <w:rsid w:val="00981B27"/>
    <w:rsid w:val="00982D25"/>
    <w:rsid w:val="009833AA"/>
    <w:rsid w:val="00984789"/>
    <w:rsid w:val="00984930"/>
    <w:rsid w:val="00990375"/>
    <w:rsid w:val="00990BC1"/>
    <w:rsid w:val="009950B7"/>
    <w:rsid w:val="00996768"/>
    <w:rsid w:val="00996EE0"/>
    <w:rsid w:val="00997B08"/>
    <w:rsid w:val="009A1CFC"/>
    <w:rsid w:val="009A71E5"/>
    <w:rsid w:val="009B0602"/>
    <w:rsid w:val="009B194C"/>
    <w:rsid w:val="009B21F8"/>
    <w:rsid w:val="009B7117"/>
    <w:rsid w:val="009D0ACA"/>
    <w:rsid w:val="009D133B"/>
    <w:rsid w:val="009D46F3"/>
    <w:rsid w:val="009D547E"/>
    <w:rsid w:val="009D7921"/>
    <w:rsid w:val="009E246F"/>
    <w:rsid w:val="009E37F7"/>
    <w:rsid w:val="009E4B86"/>
    <w:rsid w:val="009E6960"/>
    <w:rsid w:val="009F1A33"/>
    <w:rsid w:val="009F7C78"/>
    <w:rsid w:val="00A01ACE"/>
    <w:rsid w:val="00A02122"/>
    <w:rsid w:val="00A022E8"/>
    <w:rsid w:val="00A029D7"/>
    <w:rsid w:val="00A1551F"/>
    <w:rsid w:val="00A20756"/>
    <w:rsid w:val="00A20F9E"/>
    <w:rsid w:val="00A21D91"/>
    <w:rsid w:val="00A25932"/>
    <w:rsid w:val="00A2784F"/>
    <w:rsid w:val="00A3311F"/>
    <w:rsid w:val="00A33317"/>
    <w:rsid w:val="00A34444"/>
    <w:rsid w:val="00A34A3F"/>
    <w:rsid w:val="00A35F64"/>
    <w:rsid w:val="00A37E18"/>
    <w:rsid w:val="00A57334"/>
    <w:rsid w:val="00A615B3"/>
    <w:rsid w:val="00A652B5"/>
    <w:rsid w:val="00A71B2F"/>
    <w:rsid w:val="00A72B8B"/>
    <w:rsid w:val="00A73279"/>
    <w:rsid w:val="00A745C2"/>
    <w:rsid w:val="00A7463E"/>
    <w:rsid w:val="00A80C20"/>
    <w:rsid w:val="00A83645"/>
    <w:rsid w:val="00A86434"/>
    <w:rsid w:val="00A92E76"/>
    <w:rsid w:val="00A92F5B"/>
    <w:rsid w:val="00A96F12"/>
    <w:rsid w:val="00AA199A"/>
    <w:rsid w:val="00AA480C"/>
    <w:rsid w:val="00AA5E26"/>
    <w:rsid w:val="00AA7A12"/>
    <w:rsid w:val="00AB314A"/>
    <w:rsid w:val="00AB6F20"/>
    <w:rsid w:val="00AC0164"/>
    <w:rsid w:val="00AC0B69"/>
    <w:rsid w:val="00AC1646"/>
    <w:rsid w:val="00AC2929"/>
    <w:rsid w:val="00AC3E7F"/>
    <w:rsid w:val="00AC501C"/>
    <w:rsid w:val="00AD0931"/>
    <w:rsid w:val="00AD3A73"/>
    <w:rsid w:val="00AD438A"/>
    <w:rsid w:val="00AD76D2"/>
    <w:rsid w:val="00AD798B"/>
    <w:rsid w:val="00AE3311"/>
    <w:rsid w:val="00AE43C3"/>
    <w:rsid w:val="00AE4B8E"/>
    <w:rsid w:val="00AE6AA0"/>
    <w:rsid w:val="00AF2C03"/>
    <w:rsid w:val="00AF3D20"/>
    <w:rsid w:val="00AF5464"/>
    <w:rsid w:val="00B00B82"/>
    <w:rsid w:val="00B103D3"/>
    <w:rsid w:val="00B11686"/>
    <w:rsid w:val="00B154B4"/>
    <w:rsid w:val="00B20FD2"/>
    <w:rsid w:val="00B24F30"/>
    <w:rsid w:val="00B311A3"/>
    <w:rsid w:val="00B413B9"/>
    <w:rsid w:val="00B50DD8"/>
    <w:rsid w:val="00B541F2"/>
    <w:rsid w:val="00B57278"/>
    <w:rsid w:val="00B60EE1"/>
    <w:rsid w:val="00B660E4"/>
    <w:rsid w:val="00B70DF5"/>
    <w:rsid w:val="00B72E69"/>
    <w:rsid w:val="00B730DC"/>
    <w:rsid w:val="00B73228"/>
    <w:rsid w:val="00B77D25"/>
    <w:rsid w:val="00B802F4"/>
    <w:rsid w:val="00B830E7"/>
    <w:rsid w:val="00B83BE3"/>
    <w:rsid w:val="00B91193"/>
    <w:rsid w:val="00B919A7"/>
    <w:rsid w:val="00B94017"/>
    <w:rsid w:val="00B978B2"/>
    <w:rsid w:val="00B97EC1"/>
    <w:rsid w:val="00BA28A7"/>
    <w:rsid w:val="00BA550F"/>
    <w:rsid w:val="00BB03ED"/>
    <w:rsid w:val="00BB2169"/>
    <w:rsid w:val="00BB40BD"/>
    <w:rsid w:val="00BB5DEE"/>
    <w:rsid w:val="00BC1CCB"/>
    <w:rsid w:val="00BD2C6A"/>
    <w:rsid w:val="00BE5C37"/>
    <w:rsid w:val="00BF3CE8"/>
    <w:rsid w:val="00BF6A1D"/>
    <w:rsid w:val="00C016F4"/>
    <w:rsid w:val="00C02D72"/>
    <w:rsid w:val="00C03EE7"/>
    <w:rsid w:val="00C126A0"/>
    <w:rsid w:val="00C12E86"/>
    <w:rsid w:val="00C20129"/>
    <w:rsid w:val="00C201C0"/>
    <w:rsid w:val="00C202F1"/>
    <w:rsid w:val="00C22414"/>
    <w:rsid w:val="00C326C6"/>
    <w:rsid w:val="00C373A6"/>
    <w:rsid w:val="00C42D26"/>
    <w:rsid w:val="00C42D5F"/>
    <w:rsid w:val="00C447AA"/>
    <w:rsid w:val="00C454D5"/>
    <w:rsid w:val="00C47BA2"/>
    <w:rsid w:val="00C551F6"/>
    <w:rsid w:val="00C56B96"/>
    <w:rsid w:val="00C607B0"/>
    <w:rsid w:val="00C653A4"/>
    <w:rsid w:val="00C76351"/>
    <w:rsid w:val="00C76C27"/>
    <w:rsid w:val="00CA0D52"/>
    <w:rsid w:val="00CA1F0F"/>
    <w:rsid w:val="00CA70FB"/>
    <w:rsid w:val="00CC2B2C"/>
    <w:rsid w:val="00CC4328"/>
    <w:rsid w:val="00CD210A"/>
    <w:rsid w:val="00CD507B"/>
    <w:rsid w:val="00CD7925"/>
    <w:rsid w:val="00CD7C45"/>
    <w:rsid w:val="00CE100D"/>
    <w:rsid w:val="00CE513F"/>
    <w:rsid w:val="00CE5DE0"/>
    <w:rsid w:val="00CF51E8"/>
    <w:rsid w:val="00CF7218"/>
    <w:rsid w:val="00D0299E"/>
    <w:rsid w:val="00D11091"/>
    <w:rsid w:val="00D12EFA"/>
    <w:rsid w:val="00D13DD4"/>
    <w:rsid w:val="00D16375"/>
    <w:rsid w:val="00D208D3"/>
    <w:rsid w:val="00D2095E"/>
    <w:rsid w:val="00D3423C"/>
    <w:rsid w:val="00D36407"/>
    <w:rsid w:val="00D41A98"/>
    <w:rsid w:val="00D51740"/>
    <w:rsid w:val="00D64AA9"/>
    <w:rsid w:val="00D709A8"/>
    <w:rsid w:val="00D823C6"/>
    <w:rsid w:val="00D837A9"/>
    <w:rsid w:val="00D913B0"/>
    <w:rsid w:val="00D94220"/>
    <w:rsid w:val="00D96E9D"/>
    <w:rsid w:val="00D97BE1"/>
    <w:rsid w:val="00DA002A"/>
    <w:rsid w:val="00DA0AB4"/>
    <w:rsid w:val="00DA3720"/>
    <w:rsid w:val="00DA54B7"/>
    <w:rsid w:val="00DB088E"/>
    <w:rsid w:val="00DC40AD"/>
    <w:rsid w:val="00DC657F"/>
    <w:rsid w:val="00DC787B"/>
    <w:rsid w:val="00DD4C32"/>
    <w:rsid w:val="00DD75EB"/>
    <w:rsid w:val="00DE49B6"/>
    <w:rsid w:val="00E05D3B"/>
    <w:rsid w:val="00E51A1D"/>
    <w:rsid w:val="00E60280"/>
    <w:rsid w:val="00E62B99"/>
    <w:rsid w:val="00E7265D"/>
    <w:rsid w:val="00E7474E"/>
    <w:rsid w:val="00E75BBD"/>
    <w:rsid w:val="00E75E55"/>
    <w:rsid w:val="00E769DC"/>
    <w:rsid w:val="00E77B06"/>
    <w:rsid w:val="00E87724"/>
    <w:rsid w:val="00E928FB"/>
    <w:rsid w:val="00E94655"/>
    <w:rsid w:val="00E94675"/>
    <w:rsid w:val="00EA21D5"/>
    <w:rsid w:val="00EB06A0"/>
    <w:rsid w:val="00EB2EE9"/>
    <w:rsid w:val="00EB6367"/>
    <w:rsid w:val="00EB6A0E"/>
    <w:rsid w:val="00EC3EE3"/>
    <w:rsid w:val="00EC3F90"/>
    <w:rsid w:val="00ED39DB"/>
    <w:rsid w:val="00ED3FD0"/>
    <w:rsid w:val="00ED4AF8"/>
    <w:rsid w:val="00ED4DF1"/>
    <w:rsid w:val="00EE22D2"/>
    <w:rsid w:val="00EE285E"/>
    <w:rsid w:val="00EE71FC"/>
    <w:rsid w:val="00EF12C1"/>
    <w:rsid w:val="00EF4EA3"/>
    <w:rsid w:val="00EF57A7"/>
    <w:rsid w:val="00F07ABA"/>
    <w:rsid w:val="00F10A10"/>
    <w:rsid w:val="00F11AD0"/>
    <w:rsid w:val="00F150DF"/>
    <w:rsid w:val="00F26022"/>
    <w:rsid w:val="00F263FE"/>
    <w:rsid w:val="00F26E55"/>
    <w:rsid w:val="00F372E5"/>
    <w:rsid w:val="00F43F14"/>
    <w:rsid w:val="00F50C12"/>
    <w:rsid w:val="00F513C9"/>
    <w:rsid w:val="00F61524"/>
    <w:rsid w:val="00F71C80"/>
    <w:rsid w:val="00F839F5"/>
    <w:rsid w:val="00F83D92"/>
    <w:rsid w:val="00F8468B"/>
    <w:rsid w:val="00F90DF2"/>
    <w:rsid w:val="00F93BE9"/>
    <w:rsid w:val="00FA1D9F"/>
    <w:rsid w:val="00FA4D1B"/>
    <w:rsid w:val="00FA5D95"/>
    <w:rsid w:val="00FA6CEC"/>
    <w:rsid w:val="00FB1718"/>
    <w:rsid w:val="00FB6005"/>
    <w:rsid w:val="00FB6382"/>
    <w:rsid w:val="00FC2DE9"/>
    <w:rsid w:val="00FE2A19"/>
    <w:rsid w:val="00FE4707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7D5A2"/>
  <w15:docId w15:val="{3982B29D-87AF-498A-A427-65EF6FD1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0DF"/>
    <w:rPr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6206CE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206CE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2C72FA"/>
    <w:pPr>
      <w:numPr>
        <w:numId w:val="6"/>
      </w:numPr>
      <w:spacing w:line="480" w:lineRule="auto"/>
      <w:outlineLvl w:val="2"/>
    </w:pPr>
    <w:rPr>
      <w:rFonts w:ascii="Times New Roman" w:hAnsi="Times New Roman"/>
      <w:b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6206CE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6206CE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DaftarParagraf">
    <w:name w:val="List Paragraph"/>
    <w:aliases w:val="sub de titre 4,ANNEX,List Paragraph1,Body of text"/>
    <w:basedOn w:val="Normal"/>
    <w:link w:val="DaftarParagrafKAR"/>
    <w:uiPriority w:val="1"/>
    <w:qFormat/>
    <w:rsid w:val="000441FC"/>
    <w:pPr>
      <w:spacing w:after="200" w:line="276" w:lineRule="auto"/>
      <w:ind w:left="720"/>
      <w:contextualSpacing/>
    </w:pPr>
  </w:style>
  <w:style w:type="character" w:customStyle="1" w:styleId="DaftarParagrafKAR">
    <w:name w:val="Daftar Paragraf KAR"/>
    <w:aliases w:val="sub de titre 4 KAR,ANNEX KAR,List Paragraph1 KAR,Body of text KAR"/>
    <w:link w:val="DaftarParagraf"/>
    <w:uiPriority w:val="1"/>
    <w:locked/>
    <w:rsid w:val="00A33317"/>
    <w:rPr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2C72FA"/>
    <w:rPr>
      <w:rFonts w:ascii="Times New Roman" w:hAnsi="Times New Roman"/>
      <w:b/>
      <w:sz w:val="24"/>
      <w:lang w:val="id-ID"/>
    </w:rPr>
  </w:style>
  <w:style w:type="paragraph" w:styleId="Header">
    <w:name w:val="header"/>
    <w:basedOn w:val="Normal"/>
    <w:link w:val="HeaderKAR"/>
    <w:uiPriority w:val="99"/>
    <w:unhideWhenUsed/>
    <w:rsid w:val="00FA6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A6CEC"/>
  </w:style>
  <w:style w:type="paragraph" w:styleId="Footer">
    <w:name w:val="footer"/>
    <w:basedOn w:val="Normal"/>
    <w:link w:val="FooterKAR"/>
    <w:uiPriority w:val="99"/>
    <w:unhideWhenUsed/>
    <w:rsid w:val="00FA6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A6CEC"/>
  </w:style>
  <w:style w:type="table" w:styleId="KisiTabel">
    <w:name w:val="Table Grid"/>
    <w:basedOn w:val="TabelNormal"/>
    <w:uiPriority w:val="39"/>
    <w:rsid w:val="00CD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E100D"/>
    <w:pPr>
      <w:tabs>
        <w:tab w:val="right" w:leader="dot" w:pos="7928"/>
      </w:tabs>
      <w:spacing w:after="100" w:line="276" w:lineRule="auto"/>
    </w:pPr>
    <w:rPr>
      <w:lang w:val="en-US"/>
    </w:rPr>
  </w:style>
  <w:style w:type="character" w:styleId="Tempatpenampungteks">
    <w:name w:val="Placeholder Text"/>
    <w:basedOn w:val="FontParagrafDefault"/>
    <w:uiPriority w:val="99"/>
    <w:semiHidden/>
    <w:rsid w:val="003732C5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CF51E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Judul1"/>
    <w:autoRedefine/>
    <w:uiPriority w:val="1"/>
    <w:qFormat/>
    <w:rsid w:val="004059D3"/>
    <w:pPr>
      <w:numPr>
        <w:numId w:val="0"/>
      </w:numPr>
    </w:pPr>
    <w:rPr>
      <w:rFonts w:cs="Times New Roman"/>
      <w:szCs w:val="24"/>
      <w:lang w:val="en-US"/>
    </w:rPr>
  </w:style>
  <w:style w:type="table" w:customStyle="1" w:styleId="KisiTabel1">
    <w:name w:val="Kisi Tabel1"/>
    <w:basedOn w:val="TabelNormal"/>
    <w:next w:val="KisiTabel"/>
    <w:uiPriority w:val="39"/>
    <w:rsid w:val="00B83BE3"/>
    <w:pPr>
      <w:spacing w:after="0" w:line="240" w:lineRule="auto"/>
    </w:pPr>
    <w:rPr>
      <w:kern w:val="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2">
    <w:name w:val="Kisi Tabel2"/>
    <w:basedOn w:val="TabelNormal"/>
    <w:next w:val="KisiTabel"/>
    <w:uiPriority w:val="39"/>
    <w:rsid w:val="007735E8"/>
    <w:pPr>
      <w:spacing w:after="0" w:line="240" w:lineRule="auto"/>
    </w:pPr>
    <w:rPr>
      <w:kern w:val="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3">
    <w:name w:val="Kisi Tabel3"/>
    <w:basedOn w:val="TabelNormal"/>
    <w:next w:val="KisiTabel"/>
    <w:uiPriority w:val="39"/>
    <w:rsid w:val="00A652B5"/>
    <w:pPr>
      <w:spacing w:after="0" w:line="240" w:lineRule="auto"/>
    </w:pPr>
    <w:rPr>
      <w:kern w:val="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4">
    <w:name w:val="Kisi Tabel4"/>
    <w:basedOn w:val="TabelNormal"/>
    <w:next w:val="KisiTabel"/>
    <w:uiPriority w:val="39"/>
    <w:rsid w:val="00A652B5"/>
    <w:pPr>
      <w:spacing w:after="0" w:line="240" w:lineRule="auto"/>
    </w:pPr>
    <w:rPr>
      <w:kern w:val="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5">
    <w:name w:val="Kisi Tabel5"/>
    <w:basedOn w:val="TabelNormal"/>
    <w:next w:val="KisiTabel"/>
    <w:uiPriority w:val="39"/>
    <w:rsid w:val="002241BC"/>
    <w:pPr>
      <w:spacing w:after="0" w:line="240" w:lineRule="auto"/>
    </w:pPr>
    <w:rPr>
      <w:kern w:val="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427501"/>
    <w:pPr>
      <w:spacing w:after="0" w:line="240" w:lineRule="auto"/>
    </w:pPr>
    <w:rPr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427501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427501"/>
    <w:pPr>
      <w:spacing w:after="100"/>
      <w:ind w:left="220"/>
    </w:pPr>
    <w:rPr>
      <w:rFonts w:eastAsiaTheme="minorEastAsia" w:cs="Times New Roman"/>
      <w:lang w:val="en-ID"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427501"/>
    <w:pPr>
      <w:spacing w:after="100"/>
      <w:ind w:left="440"/>
    </w:pPr>
    <w:rPr>
      <w:rFonts w:eastAsiaTheme="minorEastAsia" w:cs="Times New Roman"/>
      <w:lang w:val="en-ID" w:eastAsia="en-ID"/>
    </w:rPr>
  </w:style>
  <w:style w:type="character" w:styleId="Hyperlink">
    <w:name w:val="Hyperlink"/>
    <w:basedOn w:val="FontParagrafDefault"/>
    <w:uiPriority w:val="99"/>
    <w:unhideWhenUsed/>
    <w:rsid w:val="00CE100D"/>
    <w:rPr>
      <w:color w:val="0563C1" w:themeColor="hyperlink"/>
      <w:u w:val="single"/>
    </w:rPr>
  </w:style>
  <w:style w:type="paragraph" w:styleId="Subjudul">
    <w:name w:val="Subtitle"/>
    <w:basedOn w:val="Judul2"/>
    <w:next w:val="Normal"/>
    <w:link w:val="SubjudulKAR"/>
    <w:uiPriority w:val="11"/>
    <w:qFormat/>
    <w:rsid w:val="00330A5A"/>
    <w:pPr>
      <w:numPr>
        <w:ilvl w:val="0"/>
        <w:numId w:val="0"/>
      </w:numPr>
      <w:spacing w:line="480" w:lineRule="auto"/>
      <w:jc w:val="center"/>
    </w:pPr>
    <w:rPr>
      <w:rFonts w:cs="Times New Roman"/>
      <w:bCs/>
      <w:szCs w:val="24"/>
      <w:lang w:val="en-US"/>
    </w:rPr>
  </w:style>
  <w:style w:type="character" w:customStyle="1" w:styleId="SubjudulKAR">
    <w:name w:val="Subjudul KAR"/>
    <w:basedOn w:val="FontParagrafDefault"/>
    <w:link w:val="Subjudul"/>
    <w:uiPriority w:val="11"/>
    <w:rsid w:val="00330A5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962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9F7C78"/>
    <w:pPr>
      <w:spacing w:after="0"/>
    </w:pPr>
  </w:style>
  <w:style w:type="character" w:styleId="Kuat">
    <w:name w:val="Strong"/>
    <w:uiPriority w:val="22"/>
    <w:qFormat/>
    <w:rsid w:val="002C72FA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60715C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60715C"/>
    <w:rPr>
      <w:sz w:val="20"/>
      <w:szCs w:val="20"/>
      <w:lang w:val="id-ID"/>
    </w:rPr>
  </w:style>
  <w:style w:type="character" w:styleId="ReferensiCatatanKaki">
    <w:name w:val="footnote reference"/>
    <w:basedOn w:val="FontParagrafDefault"/>
    <w:uiPriority w:val="99"/>
    <w:semiHidden/>
    <w:unhideWhenUsed/>
    <w:rsid w:val="0060715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2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B50DD8"/>
    <w:rPr>
      <w:color w:val="605E5C"/>
      <w:shd w:val="clear" w:color="auto" w:fill="E1DFDD"/>
    </w:rPr>
  </w:style>
  <w:style w:type="paragraph" w:styleId="TeksIsi">
    <w:name w:val="Body Text"/>
    <w:basedOn w:val="Normal"/>
    <w:link w:val="TeksIsiKAR"/>
    <w:uiPriority w:val="1"/>
    <w:qFormat/>
    <w:rsid w:val="00774A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774A9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fontstyle01">
    <w:name w:val="fontstyle01"/>
    <w:basedOn w:val="FontParagrafDefault"/>
    <w:rsid w:val="00BF6A1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ParagrafDefault"/>
    <w:rsid w:val="00BF6A1D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BF6A1D"/>
    <w:rPr>
      <w:lang w:val="en-ID"/>
    </w:rPr>
  </w:style>
  <w:style w:type="paragraph" w:customStyle="1" w:styleId="msonormal0">
    <w:name w:val="msonormal"/>
    <w:basedOn w:val="Normal"/>
    <w:rsid w:val="00BF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BF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BF6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9">
    <w:name w:val="xl69"/>
    <w:basedOn w:val="Normal"/>
    <w:rsid w:val="00BF6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0">
    <w:name w:val="xl70"/>
    <w:basedOn w:val="Normal"/>
    <w:rsid w:val="00BF6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1">
    <w:name w:val="xl71"/>
    <w:basedOn w:val="Normal"/>
    <w:rsid w:val="00BF6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2">
    <w:name w:val="xl72"/>
    <w:basedOn w:val="Normal"/>
    <w:rsid w:val="00BF6A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73">
    <w:name w:val="xl73"/>
    <w:basedOn w:val="Normal"/>
    <w:rsid w:val="00BF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4">
    <w:name w:val="xl74"/>
    <w:basedOn w:val="Normal"/>
    <w:rsid w:val="00BF6A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font5">
    <w:name w:val="font5"/>
    <w:basedOn w:val="Normal"/>
    <w:rsid w:val="00BF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en-ID" w:eastAsia="en-ID"/>
    </w:rPr>
  </w:style>
  <w:style w:type="paragraph" w:customStyle="1" w:styleId="xl75">
    <w:name w:val="xl75"/>
    <w:basedOn w:val="Normal"/>
    <w:rsid w:val="00BF6A1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BF6A1D"/>
    <w:rPr>
      <w:rFonts w:ascii="Courier New" w:eastAsia="Times New Roman" w:hAnsi="Courier New" w:cs="Courier New"/>
      <w:sz w:val="20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BF6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FontParagrafDefault"/>
    <w:uiPriority w:val="99"/>
    <w:semiHidden/>
    <w:rsid w:val="00BF6A1D"/>
    <w:rPr>
      <w:rFonts w:ascii="Consolas" w:hAnsi="Consolas"/>
      <w:sz w:val="20"/>
      <w:szCs w:val="20"/>
      <w:lang w:val="id-ID"/>
    </w:rPr>
  </w:style>
  <w:style w:type="character" w:customStyle="1" w:styleId="y2iqfc">
    <w:name w:val="y2iqfc"/>
    <w:basedOn w:val="FontParagrafDefault"/>
    <w:rsid w:val="00BF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ho18</b:Tag>
    <b:SourceType>Book</b:SourceType>
    <b:Guid>{BE2AAFFC-AB56-4551-BB78-FB9C94631758}</b:Guid>
    <b:Title>Aplikasi Analisis Multivariate Dengan Program IBM SPSS 25</b:Title>
    <b:Year>2018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Edition>9</b:Edition>
    <b:RefOrder>3</b:RefOrder>
  </b:Source>
</b:Sources>
</file>

<file path=customXml/itemProps1.xml><?xml version="1.0" encoding="utf-8"?>
<ds:datastoreItem xmlns:ds="http://schemas.openxmlformats.org/officeDocument/2006/customXml" ds:itemID="{25066CC7-CA7C-45DE-9487-B827FBB2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7432</Words>
  <Characters>42369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rala anggun</dc:creator>
  <cp:keywords/>
  <dc:description/>
  <cp:lastModifiedBy>koyrala anggun</cp:lastModifiedBy>
  <cp:revision>3</cp:revision>
  <cp:lastPrinted>2023-11-15T01:14:00Z</cp:lastPrinted>
  <dcterms:created xsi:type="dcterms:W3CDTF">2024-02-20T20:23:00Z</dcterms:created>
  <dcterms:modified xsi:type="dcterms:W3CDTF">2024-02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92ac39-8fe0-33c0-8bee-1a12519c3c6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